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14168A" w14:textId="550EEDA9" w:rsidR="00B37D74" w:rsidRPr="000D2F73" w:rsidRDefault="00B37D74" w:rsidP="002B5B54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  <w:r w:rsidRPr="000D2F73">
        <w:rPr>
          <w:rFonts w:cs="B Nazanin"/>
          <w:b/>
          <w:bCs/>
          <w:sz w:val="24"/>
          <w:szCs w:val="24"/>
          <w:rtl/>
        </w:rPr>
        <w:t>دانشکده پیراپزشکی</w:t>
      </w:r>
    </w:p>
    <w:p w14:paraId="36B19B8D" w14:textId="5671AD2A" w:rsidR="00B37D74" w:rsidRPr="000D2F73" w:rsidRDefault="00B37D74" w:rsidP="00BE047C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  <w:r w:rsidRPr="000D2F73">
        <w:rPr>
          <w:rFonts w:cs="B Nazanin"/>
          <w:b/>
          <w:bCs/>
          <w:sz w:val="24"/>
          <w:szCs w:val="24"/>
          <w:rtl/>
        </w:rPr>
        <w:t>نیمسال : اول</w:t>
      </w:r>
      <w:r w:rsidRPr="000D2F73">
        <w:rPr>
          <w:rFonts w:cs="B Nazanin"/>
          <w:b/>
          <w:bCs/>
          <w:sz w:val="24"/>
          <w:szCs w:val="24"/>
          <w:rtl/>
        </w:rPr>
        <w:tab/>
        <w:t>سال تحصیلی :</w:t>
      </w:r>
      <w:r w:rsidR="00184D84" w:rsidRPr="000D2F73">
        <w:rPr>
          <w:rFonts w:cs="B Nazanin"/>
          <w:b/>
          <w:bCs/>
          <w:sz w:val="24"/>
          <w:szCs w:val="24"/>
        </w:rPr>
        <w:t>1405</w:t>
      </w:r>
      <w:r w:rsidR="007C30A7" w:rsidRPr="000D2F73">
        <w:rPr>
          <w:rFonts w:cs="B Nazanin"/>
          <w:b/>
          <w:bCs/>
          <w:sz w:val="24"/>
          <w:szCs w:val="24"/>
          <w:rtl/>
        </w:rPr>
        <w:t>-</w:t>
      </w:r>
      <w:r w:rsidR="00184D84" w:rsidRPr="000D2F73">
        <w:rPr>
          <w:rFonts w:cs="B Nazanin"/>
          <w:b/>
          <w:bCs/>
          <w:sz w:val="24"/>
          <w:szCs w:val="24"/>
        </w:rPr>
        <w:t>1404</w:t>
      </w:r>
      <w:r w:rsidRPr="000D2F73">
        <w:rPr>
          <w:rFonts w:cs="B Nazanin"/>
          <w:b/>
          <w:bCs/>
          <w:sz w:val="24"/>
          <w:szCs w:val="24"/>
          <w:rtl/>
        </w:rPr>
        <w:tab/>
      </w:r>
      <w:r w:rsidR="005444E9" w:rsidRPr="000D2F73">
        <w:rPr>
          <w:rFonts w:cs="B Nazanin"/>
          <w:b/>
          <w:bCs/>
          <w:sz w:val="24"/>
          <w:szCs w:val="24"/>
          <w:rtl/>
        </w:rPr>
        <w:t xml:space="preserve">   </w:t>
      </w:r>
      <w:r w:rsidRPr="000D2F73">
        <w:rPr>
          <w:rFonts w:cs="B Nazanin"/>
          <w:b/>
          <w:bCs/>
          <w:sz w:val="24"/>
          <w:szCs w:val="24"/>
          <w:rtl/>
        </w:rPr>
        <w:t>گروه دانشجویان : پیوسته علوم آزمایشگاهی</w:t>
      </w:r>
      <w:r w:rsidRPr="000D2F73">
        <w:rPr>
          <w:rFonts w:cs="B Nazanin"/>
          <w:b/>
          <w:bCs/>
          <w:sz w:val="24"/>
          <w:szCs w:val="24"/>
          <w:rtl/>
        </w:rPr>
        <w:tab/>
        <w:t>ورودی :</w:t>
      </w:r>
      <w:r w:rsidR="00184D84" w:rsidRPr="000D2F73">
        <w:rPr>
          <w:rFonts w:cs="B Nazanin"/>
          <w:b/>
          <w:bCs/>
          <w:sz w:val="24"/>
          <w:szCs w:val="24"/>
        </w:rPr>
        <w:t>1404</w:t>
      </w:r>
      <w:r w:rsidRPr="000D2F73">
        <w:rPr>
          <w:rFonts w:cs="B Nazanin"/>
          <w:b/>
          <w:bCs/>
          <w:sz w:val="24"/>
          <w:szCs w:val="24"/>
          <w:rtl/>
        </w:rPr>
        <w:tab/>
        <w:t>ترم : 1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670"/>
        <w:gridCol w:w="1998"/>
        <w:gridCol w:w="709"/>
        <w:gridCol w:w="673"/>
        <w:gridCol w:w="886"/>
        <w:gridCol w:w="644"/>
        <w:gridCol w:w="1080"/>
        <w:gridCol w:w="2430"/>
        <w:gridCol w:w="1205"/>
        <w:gridCol w:w="693"/>
      </w:tblGrid>
      <w:tr w:rsidR="00B37D74" w:rsidRPr="000D2F73" w14:paraId="3DF23C29" w14:textId="77777777" w:rsidTr="00601CC8">
        <w:trPr>
          <w:trHeight w:val="788"/>
        </w:trPr>
        <w:tc>
          <w:tcPr>
            <w:tcW w:w="670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</w:tcPr>
          <w:p w14:paraId="56A94DF5" w14:textId="77777777" w:rsidR="00B37D74" w:rsidRPr="000D2F73" w:rsidRDefault="00B37D74" w:rsidP="00B37D7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D2F73">
              <w:rPr>
                <w:rFonts w:cs="B Nazanin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998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14:paraId="382092C3" w14:textId="77777777" w:rsidR="00B37D74" w:rsidRPr="000D2F73" w:rsidRDefault="00B37D74" w:rsidP="00B37D7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D2F73">
              <w:rPr>
                <w:rFonts w:cs="B Nazanin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709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14:paraId="54AB05C0" w14:textId="77777777" w:rsidR="00B37D74" w:rsidRPr="000D2F73" w:rsidRDefault="00B37D74" w:rsidP="00B37D7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D2F73">
              <w:rPr>
                <w:rFonts w:cs="B Nazanin"/>
                <w:b/>
                <w:bCs/>
                <w:sz w:val="20"/>
                <w:szCs w:val="20"/>
                <w:rtl/>
              </w:rPr>
              <w:t>نظری</w:t>
            </w:r>
          </w:p>
        </w:tc>
        <w:tc>
          <w:tcPr>
            <w:tcW w:w="673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14:paraId="40087875" w14:textId="77777777" w:rsidR="00B37D74" w:rsidRPr="000D2F73" w:rsidRDefault="00B37D74" w:rsidP="00B37D7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D2F73">
              <w:rPr>
                <w:rFonts w:cs="B Nazanin"/>
                <w:b/>
                <w:bCs/>
                <w:sz w:val="20"/>
                <w:szCs w:val="20"/>
                <w:rtl/>
              </w:rPr>
              <w:t>عملی</w:t>
            </w:r>
          </w:p>
        </w:tc>
        <w:tc>
          <w:tcPr>
            <w:tcW w:w="886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14:paraId="2001F4F3" w14:textId="77777777" w:rsidR="00B37D74" w:rsidRPr="000D2F73" w:rsidRDefault="00B37D74" w:rsidP="00B37D7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D2F73">
              <w:rPr>
                <w:rFonts w:cs="B Nazanin"/>
                <w:b/>
                <w:bCs/>
                <w:sz w:val="20"/>
                <w:szCs w:val="20"/>
                <w:rtl/>
              </w:rPr>
              <w:t>کارآموزی</w:t>
            </w:r>
          </w:p>
        </w:tc>
        <w:tc>
          <w:tcPr>
            <w:tcW w:w="644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14:paraId="061EDCF5" w14:textId="77777777" w:rsidR="00B37D74" w:rsidRPr="000D2F73" w:rsidRDefault="00B37D74" w:rsidP="00B37D7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D2F73">
              <w:rPr>
                <w:rFonts w:cs="B Nazanin"/>
                <w:b/>
                <w:bCs/>
                <w:sz w:val="20"/>
                <w:szCs w:val="20"/>
                <w:rtl/>
              </w:rPr>
              <w:t>کل واحد</w:t>
            </w:r>
          </w:p>
        </w:tc>
        <w:tc>
          <w:tcPr>
            <w:tcW w:w="1080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14:paraId="690F4BD6" w14:textId="77777777" w:rsidR="00B37D74" w:rsidRPr="000D2F73" w:rsidRDefault="00B37D74" w:rsidP="00B37D7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D2F73">
              <w:rPr>
                <w:rFonts w:cs="B Nazanin"/>
                <w:b/>
                <w:bCs/>
                <w:sz w:val="20"/>
                <w:szCs w:val="20"/>
                <w:rtl/>
              </w:rPr>
              <w:t>کد درس</w:t>
            </w:r>
          </w:p>
        </w:tc>
        <w:tc>
          <w:tcPr>
            <w:tcW w:w="2430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14:paraId="0ADD50B9" w14:textId="77777777" w:rsidR="00B37D74" w:rsidRPr="000D2F73" w:rsidRDefault="00B37D74" w:rsidP="00B37D7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D2F73">
              <w:rPr>
                <w:rFonts w:cs="B Nazanin"/>
                <w:b/>
                <w:bCs/>
                <w:sz w:val="20"/>
                <w:szCs w:val="20"/>
                <w:rtl/>
              </w:rPr>
              <w:t>نام مدرس</w:t>
            </w:r>
          </w:p>
        </w:tc>
        <w:tc>
          <w:tcPr>
            <w:tcW w:w="1205" w:type="dxa"/>
            <w:tcBorders>
              <w:top w:val="thinThickThinSmallGap" w:sz="24" w:space="0" w:color="auto"/>
              <w:bottom w:val="thinThickThinSmallGap" w:sz="24" w:space="0" w:color="auto"/>
              <w:right w:val="single" w:sz="4" w:space="0" w:color="auto"/>
            </w:tcBorders>
          </w:tcPr>
          <w:p w14:paraId="676E85F9" w14:textId="640F0493" w:rsidR="00B37D74" w:rsidRPr="000D2F73" w:rsidRDefault="00601CC8" w:rsidP="00B37D7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اریخ </w:t>
            </w:r>
            <w:r w:rsidR="00B37D74" w:rsidRPr="000D2F7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امتحان</w:t>
            </w:r>
          </w:p>
        </w:tc>
        <w:tc>
          <w:tcPr>
            <w:tcW w:w="69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16168736" w14:textId="77777777" w:rsidR="00B37D74" w:rsidRPr="000D2F73" w:rsidRDefault="00B37D74" w:rsidP="00B37D74">
            <w:pPr>
              <w:bidi w:val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D2F73">
              <w:rPr>
                <w:rFonts w:cs="B Nazanin"/>
                <w:b/>
                <w:bCs/>
                <w:sz w:val="20"/>
                <w:szCs w:val="20"/>
                <w:rtl/>
              </w:rPr>
              <w:t>ساعت</w:t>
            </w:r>
          </w:p>
          <w:p w14:paraId="794DEFB7" w14:textId="77777777" w:rsidR="00B37D74" w:rsidRPr="000D2F73" w:rsidRDefault="00B37D74" w:rsidP="002B5B54">
            <w:pPr>
              <w:bidi w:val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D2F73">
              <w:rPr>
                <w:rFonts w:cs="B Nazanin"/>
                <w:b/>
                <w:bCs/>
                <w:sz w:val="20"/>
                <w:szCs w:val="20"/>
                <w:rtl/>
              </w:rPr>
              <w:t>امتحان</w:t>
            </w:r>
          </w:p>
        </w:tc>
      </w:tr>
      <w:tr w:rsidR="00B91EA9" w:rsidRPr="000D2F73" w14:paraId="71741BBD" w14:textId="77777777" w:rsidTr="00601CC8">
        <w:tc>
          <w:tcPr>
            <w:tcW w:w="670" w:type="dxa"/>
            <w:tcBorders>
              <w:top w:val="thinThickThinSmallGap" w:sz="24" w:space="0" w:color="auto"/>
              <w:left w:val="thinThickThinSmallGap" w:sz="24" w:space="0" w:color="auto"/>
            </w:tcBorders>
          </w:tcPr>
          <w:p w14:paraId="10FAD454" w14:textId="77777777" w:rsidR="00B91EA9" w:rsidRPr="000D2F73" w:rsidRDefault="00B91EA9" w:rsidP="00601CC8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D2F73">
              <w:rPr>
                <w:rFonts w:cs="B Nazanin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B04F6B" w14:textId="09C26209" w:rsidR="00B91EA9" w:rsidRPr="000D2F73" w:rsidRDefault="00B91EA9" w:rsidP="00601CC8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شیمی پیش دانشگاه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3787C" w14:textId="7FBCCA40" w:rsidR="00B91EA9" w:rsidRPr="000D2F73" w:rsidRDefault="00B91EA9" w:rsidP="00601CC8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2B3B" w14:textId="3138F05F" w:rsidR="00B91EA9" w:rsidRPr="000D2F73" w:rsidRDefault="00B91EA9" w:rsidP="00601CC8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13C6C" w14:textId="4079FEF9" w:rsidR="00B91EA9" w:rsidRPr="000D2F73" w:rsidRDefault="00B91EA9" w:rsidP="00601CC8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7A161" w14:textId="45FF7C0E" w:rsidR="00B91EA9" w:rsidRPr="000D2F73" w:rsidRDefault="00B91EA9" w:rsidP="00601CC8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6A4D0" w14:textId="5D71E4AD" w:rsidR="00B91EA9" w:rsidRPr="000D2F73" w:rsidRDefault="00B91EA9" w:rsidP="00601CC8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432246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D773D" w14:textId="7BD2505D" w:rsidR="00B91EA9" w:rsidRPr="000D2F73" w:rsidRDefault="00601CC8" w:rsidP="00601CC8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دکتر رحمانیان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41C90" w14:textId="1379CF23" w:rsidR="00B91EA9" w:rsidRPr="000D2F73" w:rsidRDefault="00601CC8" w:rsidP="00601CC8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6/11/140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424879C4" w14:textId="430C317B" w:rsidR="00B91EA9" w:rsidRPr="000D2F73" w:rsidRDefault="00601CC8" w:rsidP="00601CC8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9</w:t>
            </w:r>
          </w:p>
        </w:tc>
      </w:tr>
      <w:tr w:rsidR="00B91EA9" w:rsidRPr="000D2F73" w14:paraId="5AB85900" w14:textId="77777777" w:rsidTr="00601CC8">
        <w:tc>
          <w:tcPr>
            <w:tcW w:w="670" w:type="dxa"/>
            <w:tcBorders>
              <w:left w:val="thinThickThinSmallGap" w:sz="24" w:space="0" w:color="auto"/>
            </w:tcBorders>
          </w:tcPr>
          <w:p w14:paraId="0E591547" w14:textId="77777777" w:rsidR="00B91EA9" w:rsidRPr="000D2F73" w:rsidRDefault="00B91EA9" w:rsidP="00601CC8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D2F73">
              <w:rPr>
                <w:rFonts w:cs="B Nazanin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9202C3" w14:textId="51E77DD2" w:rsidR="00B91EA9" w:rsidRPr="000D2F73" w:rsidRDefault="00B91EA9" w:rsidP="00601CC8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زبان پیش دانشگاهی 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0AEA3" w14:textId="30695A96" w:rsidR="00B91EA9" w:rsidRPr="000D2F73" w:rsidRDefault="00B91EA9" w:rsidP="00601CC8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854BE" w14:textId="21916A98" w:rsidR="00B91EA9" w:rsidRPr="000D2F73" w:rsidRDefault="00B91EA9" w:rsidP="00601CC8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7D956" w14:textId="23377099" w:rsidR="00B91EA9" w:rsidRPr="000D2F73" w:rsidRDefault="00B91EA9" w:rsidP="00601CC8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989B1" w14:textId="4104AC61" w:rsidR="00B91EA9" w:rsidRPr="000D2F73" w:rsidRDefault="00B91EA9" w:rsidP="00601CC8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40FC9" w14:textId="4A63EEF9" w:rsidR="00B91EA9" w:rsidRPr="000D2F73" w:rsidRDefault="00B91EA9" w:rsidP="00601CC8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9999919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E6C9C" w14:textId="73D4FB37" w:rsidR="00B91EA9" w:rsidRPr="000D2F73" w:rsidRDefault="00601CC8" w:rsidP="00601CC8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دکتر افشارزاد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9674C" w14:textId="348AB89F" w:rsidR="00B91EA9" w:rsidRPr="000D2F73" w:rsidRDefault="00601CC8" w:rsidP="00601CC8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30/10/140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3B1CCB84" w14:textId="5952145C" w:rsidR="00B91EA9" w:rsidRPr="000D2F73" w:rsidRDefault="00601CC8" w:rsidP="00601CC8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</w:tr>
      <w:tr w:rsidR="00B91EA9" w:rsidRPr="000D2F73" w14:paraId="52C30E7E" w14:textId="77777777" w:rsidTr="00601CC8">
        <w:tc>
          <w:tcPr>
            <w:tcW w:w="670" w:type="dxa"/>
            <w:tcBorders>
              <w:left w:val="thinThickThinSmallGap" w:sz="24" w:space="0" w:color="auto"/>
            </w:tcBorders>
          </w:tcPr>
          <w:p w14:paraId="6D3B2ADE" w14:textId="77777777" w:rsidR="00B91EA9" w:rsidRPr="000D2F73" w:rsidRDefault="00B91EA9" w:rsidP="00601CC8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D2F73">
              <w:rPr>
                <w:rFonts w:cs="B Nazanin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E866A2" w14:textId="099244E9" w:rsidR="00B91EA9" w:rsidRPr="000D2F73" w:rsidRDefault="00B91EA9" w:rsidP="00601CC8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شیمی عموم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6228E" w14:textId="3CFA3301" w:rsidR="00B91EA9" w:rsidRPr="000D2F73" w:rsidRDefault="00B91EA9" w:rsidP="00601CC8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862ED" w14:textId="00C174C2" w:rsidR="00B91EA9" w:rsidRPr="000D2F73" w:rsidRDefault="00B91EA9" w:rsidP="00601CC8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7E090" w14:textId="20E764C4" w:rsidR="00B91EA9" w:rsidRPr="000D2F73" w:rsidRDefault="00B91EA9" w:rsidP="00601CC8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EAC35" w14:textId="598C863A" w:rsidR="00B91EA9" w:rsidRPr="000D2F73" w:rsidRDefault="00B91EA9" w:rsidP="00601CC8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15A6D" w14:textId="3037CF98" w:rsidR="00B91EA9" w:rsidRPr="000D2F73" w:rsidRDefault="00B91EA9" w:rsidP="00601CC8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432210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6D407" w14:textId="4F3F77B0" w:rsidR="00B91EA9" w:rsidRPr="000D2F73" w:rsidRDefault="00601CC8" w:rsidP="00601CC8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دکتر رحمانیان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0CE82" w14:textId="5CA364A1" w:rsidR="00B91EA9" w:rsidRPr="000D2F73" w:rsidRDefault="00601CC8" w:rsidP="00601CC8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28/10/140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09DF3363" w14:textId="03586004" w:rsidR="00B91EA9" w:rsidRPr="000D2F73" w:rsidRDefault="00601CC8" w:rsidP="00601CC8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8</w:t>
            </w:r>
          </w:p>
        </w:tc>
      </w:tr>
      <w:tr w:rsidR="00B91EA9" w:rsidRPr="000D2F73" w14:paraId="44EEC482" w14:textId="77777777" w:rsidTr="00601CC8">
        <w:tc>
          <w:tcPr>
            <w:tcW w:w="670" w:type="dxa"/>
            <w:tcBorders>
              <w:left w:val="thinThickThinSmallGap" w:sz="24" w:space="0" w:color="auto"/>
            </w:tcBorders>
          </w:tcPr>
          <w:p w14:paraId="200FD416" w14:textId="77777777" w:rsidR="00B91EA9" w:rsidRPr="000D2F73" w:rsidRDefault="00B91EA9" w:rsidP="00601CC8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D2F73">
              <w:rPr>
                <w:rFonts w:cs="B Nazanin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482171" w14:textId="47E60C0E" w:rsidR="00B91EA9" w:rsidRPr="000D2F73" w:rsidRDefault="00B91EA9" w:rsidP="00601CC8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آزمایشگاه شیمی عموم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7B089" w14:textId="31BCE3D7" w:rsidR="00B91EA9" w:rsidRPr="000D2F73" w:rsidRDefault="00B91EA9" w:rsidP="00601CC8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C525B" w14:textId="047681A5" w:rsidR="00B91EA9" w:rsidRPr="000D2F73" w:rsidRDefault="00B91EA9" w:rsidP="00601CC8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05E0D" w14:textId="68117C1B" w:rsidR="00B91EA9" w:rsidRPr="000D2F73" w:rsidRDefault="00B91EA9" w:rsidP="00601CC8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4EF44" w14:textId="30376C7C" w:rsidR="00B91EA9" w:rsidRPr="000D2F73" w:rsidRDefault="00B91EA9" w:rsidP="00601CC8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BD5AE" w14:textId="3D5245C0" w:rsidR="00B91EA9" w:rsidRPr="000D2F73" w:rsidRDefault="00B91EA9" w:rsidP="00601CC8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432210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11CBE" w14:textId="7E4FC8E5" w:rsidR="00B91EA9" w:rsidRPr="000D2F73" w:rsidRDefault="00601CC8" w:rsidP="00601CC8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دکتر رحمانیان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8AF7D" w14:textId="55DB04C8" w:rsidR="00B91EA9" w:rsidRPr="000D2F73" w:rsidRDefault="00601CC8" w:rsidP="00601CC8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06214207" w14:textId="4E5355C8" w:rsidR="00B91EA9" w:rsidRPr="000D2F73" w:rsidRDefault="00601CC8" w:rsidP="00601CC8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</w:tr>
      <w:tr w:rsidR="00B91EA9" w:rsidRPr="000D2F73" w14:paraId="60CF3D7D" w14:textId="77777777" w:rsidTr="00601CC8">
        <w:tc>
          <w:tcPr>
            <w:tcW w:w="670" w:type="dxa"/>
            <w:tcBorders>
              <w:left w:val="thinThickThinSmallGap" w:sz="24" w:space="0" w:color="auto"/>
            </w:tcBorders>
          </w:tcPr>
          <w:p w14:paraId="16F59163" w14:textId="77777777" w:rsidR="00B91EA9" w:rsidRPr="000D2F73" w:rsidRDefault="00B91EA9" w:rsidP="00601CC8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D2F73">
              <w:rPr>
                <w:rFonts w:cs="B Nazanin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5D7347E" w14:textId="67531CC4" w:rsidR="00B91EA9" w:rsidRPr="000D2F73" w:rsidRDefault="00B91EA9" w:rsidP="00601CC8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آناتوم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C05A217" w14:textId="70331B19" w:rsidR="00B91EA9" w:rsidRPr="000D2F73" w:rsidRDefault="00B91EA9" w:rsidP="00601CC8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5/1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F27F770" w14:textId="62269467" w:rsidR="00B91EA9" w:rsidRPr="000D2F73" w:rsidRDefault="00B91EA9" w:rsidP="00601CC8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5/0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B4C6E89" w14:textId="01D30DE6" w:rsidR="00B91EA9" w:rsidRPr="000D2F73" w:rsidRDefault="00B91EA9" w:rsidP="00601CC8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E39585B" w14:textId="79A39E57" w:rsidR="00B91EA9" w:rsidRPr="000D2F73" w:rsidRDefault="00B91EA9" w:rsidP="00601CC8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FF8C0E" w14:textId="00D34BA8" w:rsidR="00B91EA9" w:rsidRPr="000D2F73" w:rsidRDefault="00B91EA9" w:rsidP="00601CC8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4322104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ACA544" w14:textId="43DE541A" w:rsidR="00B91EA9" w:rsidRPr="000D2F73" w:rsidRDefault="00601CC8" w:rsidP="00601CC8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دکتر مهاجرانصاری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4CF3AD" w14:textId="34BED653" w:rsidR="00B91EA9" w:rsidRPr="000D2F73" w:rsidRDefault="00601CC8" w:rsidP="00601CC8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4/11/14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14:paraId="332D02C0" w14:textId="28CDB252" w:rsidR="00B91EA9" w:rsidRPr="000D2F73" w:rsidRDefault="00601CC8" w:rsidP="00601CC8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</w:tr>
      <w:tr w:rsidR="00B91EA9" w:rsidRPr="000D2F73" w14:paraId="652F72F0" w14:textId="77777777" w:rsidTr="00601CC8">
        <w:tc>
          <w:tcPr>
            <w:tcW w:w="670" w:type="dxa"/>
            <w:tcBorders>
              <w:left w:val="thinThickThinSmallGap" w:sz="24" w:space="0" w:color="auto"/>
            </w:tcBorders>
          </w:tcPr>
          <w:p w14:paraId="0976D807" w14:textId="77777777" w:rsidR="00B91EA9" w:rsidRPr="000D2F73" w:rsidRDefault="00B91EA9" w:rsidP="00601CC8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D2F73">
              <w:rPr>
                <w:rFonts w:cs="B Nazanin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4A426F" w14:textId="20D045C1" w:rsidR="00B91EA9" w:rsidRPr="000D2F73" w:rsidRDefault="00B91EA9" w:rsidP="00601CC8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فارس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37783" w14:textId="78C75291" w:rsidR="00B91EA9" w:rsidRPr="000D2F73" w:rsidRDefault="00B91EA9" w:rsidP="00601CC8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CB89B" w14:textId="49A7EF85" w:rsidR="00B91EA9" w:rsidRPr="000D2F73" w:rsidRDefault="00B91EA9" w:rsidP="00601CC8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2C7E1" w14:textId="18C8EE39" w:rsidR="00B91EA9" w:rsidRPr="000D2F73" w:rsidRDefault="00B91EA9" w:rsidP="00601CC8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AFE12" w14:textId="00E8E061" w:rsidR="00B91EA9" w:rsidRPr="000D2F73" w:rsidRDefault="00B91EA9" w:rsidP="00601CC8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1D1C7" w14:textId="31420612" w:rsidR="00B91EA9" w:rsidRPr="000D2F73" w:rsidRDefault="00B91EA9" w:rsidP="00601CC8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999992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9A5F3" w14:textId="415B83A9" w:rsidR="00B91EA9" w:rsidRPr="000D2F73" w:rsidRDefault="00601CC8" w:rsidP="00601CC8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دکتر غنی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008E9" w14:textId="551ED039" w:rsidR="00B91EA9" w:rsidRPr="000D2F73" w:rsidRDefault="00601CC8" w:rsidP="00601CC8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14/11/140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20C29DE1" w14:textId="1A270D0D" w:rsidR="00B91EA9" w:rsidRPr="000D2F73" w:rsidRDefault="00601CC8" w:rsidP="00601CC8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8</w:t>
            </w:r>
          </w:p>
        </w:tc>
      </w:tr>
      <w:tr w:rsidR="00B91EA9" w:rsidRPr="000D2F73" w14:paraId="3B3A9DE8" w14:textId="77777777" w:rsidTr="00601CC8">
        <w:tc>
          <w:tcPr>
            <w:tcW w:w="670" w:type="dxa"/>
            <w:tcBorders>
              <w:left w:val="thinThickThinSmallGap" w:sz="24" w:space="0" w:color="auto"/>
            </w:tcBorders>
          </w:tcPr>
          <w:p w14:paraId="685955D9" w14:textId="77777777" w:rsidR="00B91EA9" w:rsidRPr="000D2F73" w:rsidRDefault="00B91EA9" w:rsidP="00601CC8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D2F73">
              <w:rPr>
                <w:rFonts w:cs="B Nazanin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3F5EEB" w14:textId="283C6390" w:rsidR="00B91EA9" w:rsidRPr="000D2F73" w:rsidRDefault="00B91EA9" w:rsidP="00601CC8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مقدمات آزمایشگاه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9253B" w14:textId="0D8A4693" w:rsidR="00B91EA9" w:rsidRPr="000D2F73" w:rsidRDefault="00B91EA9" w:rsidP="00601CC8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5/0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60354" w14:textId="0F3136B7" w:rsidR="00B91EA9" w:rsidRPr="000D2F73" w:rsidRDefault="00B91EA9" w:rsidP="00601CC8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5/0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A7E84" w14:textId="6F67C6FD" w:rsidR="00B91EA9" w:rsidRPr="000D2F73" w:rsidRDefault="00B91EA9" w:rsidP="00601CC8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44EFE" w14:textId="4471BB8A" w:rsidR="00B91EA9" w:rsidRPr="000D2F73" w:rsidRDefault="00B91EA9" w:rsidP="00601CC8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7333A" w14:textId="248304C4" w:rsidR="00B91EA9" w:rsidRPr="000D2F73" w:rsidRDefault="00B91EA9" w:rsidP="00601CC8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4322103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50074" w14:textId="1C1FE284" w:rsidR="00B91EA9" w:rsidRPr="000D2F73" w:rsidRDefault="00601CC8" w:rsidP="00601CC8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دکتر روشن ضمیر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F2773" w14:textId="2D8ADBBF" w:rsidR="00B91EA9" w:rsidRPr="000D2F73" w:rsidRDefault="00601CC8" w:rsidP="00601CC8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6/11/140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1FA9414B" w14:textId="4836B441" w:rsidR="00B91EA9" w:rsidRPr="000D2F73" w:rsidRDefault="00601CC8" w:rsidP="00601CC8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</w:tr>
      <w:tr w:rsidR="00B91EA9" w:rsidRPr="000D2F73" w14:paraId="05265CF0" w14:textId="77777777" w:rsidTr="00601CC8">
        <w:tc>
          <w:tcPr>
            <w:tcW w:w="670" w:type="dxa"/>
            <w:tcBorders>
              <w:left w:val="thinThickThinSmallGap" w:sz="24" w:space="0" w:color="auto"/>
            </w:tcBorders>
          </w:tcPr>
          <w:p w14:paraId="52C8A7F2" w14:textId="77777777" w:rsidR="00B91EA9" w:rsidRPr="000D2F73" w:rsidRDefault="00B91EA9" w:rsidP="00601CC8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D2F73">
              <w:rPr>
                <w:rFonts w:cs="B Nazanin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DFC082" w14:textId="1B8EE4AC" w:rsidR="00B91EA9" w:rsidRPr="000D2F73" w:rsidRDefault="00B91EA9" w:rsidP="00601CC8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آیین زندگ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93404" w14:textId="14B13217" w:rsidR="00B91EA9" w:rsidRPr="000D2F73" w:rsidRDefault="00B91EA9" w:rsidP="00601CC8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D2970" w14:textId="360AFF1C" w:rsidR="00B91EA9" w:rsidRPr="000D2F73" w:rsidRDefault="00B91EA9" w:rsidP="00601CC8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B7912" w14:textId="7B49D749" w:rsidR="00B91EA9" w:rsidRPr="000D2F73" w:rsidRDefault="00B91EA9" w:rsidP="00601CC8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05C2C" w14:textId="2AA0CF46" w:rsidR="00B91EA9" w:rsidRPr="000D2F73" w:rsidRDefault="00B91EA9" w:rsidP="00601CC8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D081F" w14:textId="1A326446" w:rsidR="00B91EA9" w:rsidRPr="000D2F73" w:rsidRDefault="00B91EA9" w:rsidP="00601CC8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9999906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D605B" w14:textId="03AF58C3" w:rsidR="00B91EA9" w:rsidRPr="000D2F73" w:rsidRDefault="00601CC8" w:rsidP="00601CC8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آقای نجاتی زاده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66DC1" w14:textId="55761FF3" w:rsidR="00B91EA9" w:rsidRPr="000D2F73" w:rsidRDefault="00601CC8" w:rsidP="00601CC8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1/11/140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64ED7820" w14:textId="2FB485D8" w:rsidR="00B91EA9" w:rsidRPr="000D2F73" w:rsidRDefault="00601CC8" w:rsidP="00601CC8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8</w:t>
            </w:r>
          </w:p>
        </w:tc>
      </w:tr>
      <w:tr w:rsidR="00B91EA9" w:rsidRPr="000D2F73" w14:paraId="2CE3ACCA" w14:textId="77777777" w:rsidTr="00601CC8">
        <w:tc>
          <w:tcPr>
            <w:tcW w:w="670" w:type="dxa"/>
            <w:tcBorders>
              <w:left w:val="thinThickThinSmallGap" w:sz="24" w:space="0" w:color="auto"/>
            </w:tcBorders>
          </w:tcPr>
          <w:p w14:paraId="2BC81996" w14:textId="77777777" w:rsidR="00B91EA9" w:rsidRPr="000D2F73" w:rsidRDefault="00B91EA9" w:rsidP="00601CC8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D2F73">
              <w:rPr>
                <w:rFonts w:cs="B Nazanin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8A6463" w14:textId="6C86DDF3" w:rsidR="00B91EA9" w:rsidRPr="000D2F73" w:rsidRDefault="00B91EA9" w:rsidP="00601CC8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کامپیوتر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9FC15" w14:textId="1A6BD625" w:rsidR="00B91EA9" w:rsidRPr="000D2F73" w:rsidRDefault="00B91EA9" w:rsidP="00601CC8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5/1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8B4D4" w14:textId="2E81F474" w:rsidR="00B91EA9" w:rsidRPr="000D2F73" w:rsidRDefault="00B91EA9" w:rsidP="00601CC8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5/0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E04F3" w14:textId="5AD503A1" w:rsidR="00B91EA9" w:rsidRPr="000D2F73" w:rsidRDefault="00B91EA9" w:rsidP="00601CC8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0D99B" w14:textId="0661467E" w:rsidR="00B91EA9" w:rsidRPr="000D2F73" w:rsidRDefault="00B91EA9" w:rsidP="00601CC8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90EE9" w14:textId="444333E9" w:rsidR="00B91EA9" w:rsidRPr="000D2F73" w:rsidRDefault="00B91EA9" w:rsidP="00601CC8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4322115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DE75F" w14:textId="38C07E1A" w:rsidR="00B91EA9" w:rsidRPr="000D2F73" w:rsidRDefault="00601CC8" w:rsidP="00601CC8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دکتر کمال زاده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2028C" w14:textId="759C38E0" w:rsidR="00B91EA9" w:rsidRPr="000D2F73" w:rsidRDefault="00601CC8" w:rsidP="00601CC8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8/11/140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62D8A94C" w14:textId="053EE1B7" w:rsidR="00B91EA9" w:rsidRPr="000D2F73" w:rsidRDefault="00601CC8" w:rsidP="00601CC8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8</w:t>
            </w:r>
          </w:p>
        </w:tc>
      </w:tr>
      <w:tr w:rsidR="00B91EA9" w:rsidRPr="000D2F73" w14:paraId="7CAEFCC1" w14:textId="77777777" w:rsidTr="00601CC8">
        <w:tc>
          <w:tcPr>
            <w:tcW w:w="670" w:type="dxa"/>
            <w:tcBorders>
              <w:left w:val="thinThickThinSmallGap" w:sz="24" w:space="0" w:color="auto"/>
            </w:tcBorders>
          </w:tcPr>
          <w:p w14:paraId="3568959A" w14:textId="77777777" w:rsidR="00B91EA9" w:rsidRPr="000D2F73" w:rsidRDefault="00B91EA9" w:rsidP="00601CC8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D2F73">
              <w:rPr>
                <w:rFonts w:cs="B Nazanin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401515" w14:textId="799C614B" w:rsidR="00B91EA9" w:rsidRPr="000D2F73" w:rsidRDefault="00B91EA9" w:rsidP="00601CC8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روانشناس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57BD5" w14:textId="67408B0F" w:rsidR="00B91EA9" w:rsidRPr="000D2F73" w:rsidRDefault="00B91EA9" w:rsidP="00601CC8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C4C82" w14:textId="1E701433" w:rsidR="00B91EA9" w:rsidRPr="000D2F73" w:rsidRDefault="00B91EA9" w:rsidP="00601CC8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FDE8F" w14:textId="38F917EC" w:rsidR="00B91EA9" w:rsidRPr="000D2F73" w:rsidRDefault="00B91EA9" w:rsidP="00601CC8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9EACA" w14:textId="30881945" w:rsidR="00B91EA9" w:rsidRPr="000D2F73" w:rsidRDefault="00B91EA9" w:rsidP="00601CC8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1353A" w14:textId="5679F484" w:rsidR="00B91EA9" w:rsidRPr="000D2F73" w:rsidRDefault="00B91EA9" w:rsidP="00601CC8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4322114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3D6D9" w14:textId="4A1899AA" w:rsidR="00B91EA9" w:rsidRPr="000D2F73" w:rsidRDefault="000B2D91" w:rsidP="00601CC8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دکتر رنجبری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62870" w14:textId="252FFC5A" w:rsidR="00B91EA9" w:rsidRPr="000D2F73" w:rsidRDefault="000B2D91" w:rsidP="00601CC8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12/11/140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242A0FDB" w14:textId="3CF0CD68" w:rsidR="00B91EA9" w:rsidRPr="000D2F73" w:rsidRDefault="000B2D91" w:rsidP="00601CC8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8</w:t>
            </w:r>
          </w:p>
        </w:tc>
      </w:tr>
      <w:tr w:rsidR="00B91EA9" w:rsidRPr="000D2F73" w14:paraId="01AA1EE6" w14:textId="77777777" w:rsidTr="00601CC8">
        <w:tc>
          <w:tcPr>
            <w:tcW w:w="670" w:type="dxa"/>
            <w:tcBorders>
              <w:left w:val="thinThickThinSmallGap" w:sz="24" w:space="0" w:color="auto"/>
            </w:tcBorders>
          </w:tcPr>
          <w:p w14:paraId="602371CC" w14:textId="77777777" w:rsidR="00B91EA9" w:rsidRPr="000D2F73" w:rsidRDefault="00B91EA9" w:rsidP="00601CC8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D2F73">
              <w:rPr>
                <w:rFonts w:cs="B Nazanin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D17859" w14:textId="4D81A1AA" w:rsidR="00B91EA9" w:rsidRPr="000D2F73" w:rsidRDefault="00B91EA9" w:rsidP="00601CC8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14:paraId="6102D4FB" w14:textId="3CA97F33" w:rsidR="00B91EA9" w:rsidRPr="000D2F73" w:rsidRDefault="00B91EA9" w:rsidP="00601CC8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73" w:type="dxa"/>
          </w:tcPr>
          <w:p w14:paraId="44B19B8B" w14:textId="150A0689" w:rsidR="00B91EA9" w:rsidRPr="000D2F73" w:rsidRDefault="00B91EA9" w:rsidP="00601CC8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86" w:type="dxa"/>
          </w:tcPr>
          <w:p w14:paraId="6CA8EEB9" w14:textId="314DE9AB" w:rsidR="00B91EA9" w:rsidRPr="000D2F73" w:rsidRDefault="00B91EA9" w:rsidP="00601CC8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644" w:type="dxa"/>
          </w:tcPr>
          <w:p w14:paraId="27DB1722" w14:textId="4DB4EF52" w:rsidR="00B91EA9" w:rsidRPr="000D2F73" w:rsidRDefault="00B91EA9" w:rsidP="00601CC8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14:paraId="1B134ACC" w14:textId="0D0681F9" w:rsidR="00B91EA9" w:rsidRPr="000D2F73" w:rsidRDefault="00B91EA9" w:rsidP="00601CC8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9269C" w14:textId="6A63AD91" w:rsidR="00B91EA9" w:rsidRPr="000D2F73" w:rsidRDefault="00B91EA9" w:rsidP="00601CC8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B18D9" w14:textId="3FEFB79C" w:rsidR="00B91EA9" w:rsidRPr="000D2F73" w:rsidRDefault="00B91EA9" w:rsidP="00601CC8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73B4FF11" w14:textId="59342156" w:rsidR="00B91EA9" w:rsidRPr="000D2F73" w:rsidRDefault="00B91EA9" w:rsidP="00601CC8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B91EA9" w:rsidRPr="000D2F73" w14:paraId="1C26C65A" w14:textId="77777777" w:rsidTr="00601CC8">
        <w:tc>
          <w:tcPr>
            <w:tcW w:w="670" w:type="dxa"/>
            <w:tcBorders>
              <w:left w:val="thinThickThinSmallGap" w:sz="24" w:space="0" w:color="auto"/>
              <w:bottom w:val="thinThickThinSmallGap" w:sz="24" w:space="0" w:color="auto"/>
            </w:tcBorders>
          </w:tcPr>
          <w:p w14:paraId="76700A6F" w14:textId="77777777" w:rsidR="00B91EA9" w:rsidRPr="000D2F73" w:rsidRDefault="00B91EA9" w:rsidP="00B91EA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98" w:type="dxa"/>
            <w:tcBorders>
              <w:bottom w:val="thinThickThinSmallGap" w:sz="24" w:space="0" w:color="auto"/>
            </w:tcBorders>
          </w:tcPr>
          <w:p w14:paraId="434D3CF6" w14:textId="77777777" w:rsidR="00B91EA9" w:rsidRPr="000D2F73" w:rsidRDefault="00B91EA9" w:rsidP="00B91EA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جمع</w:t>
            </w:r>
          </w:p>
        </w:tc>
        <w:tc>
          <w:tcPr>
            <w:tcW w:w="709" w:type="dxa"/>
            <w:tcBorders>
              <w:bottom w:val="thinThickThinSmallGap" w:sz="24" w:space="0" w:color="auto"/>
            </w:tcBorders>
          </w:tcPr>
          <w:p w14:paraId="05287952" w14:textId="77777777" w:rsidR="00B91EA9" w:rsidRPr="000D2F73" w:rsidRDefault="00B91EA9" w:rsidP="00B91EA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73" w:type="dxa"/>
            <w:tcBorders>
              <w:bottom w:val="thinThickThinSmallGap" w:sz="24" w:space="0" w:color="auto"/>
            </w:tcBorders>
          </w:tcPr>
          <w:p w14:paraId="7CC2EAFE" w14:textId="77777777" w:rsidR="00B91EA9" w:rsidRPr="000D2F73" w:rsidRDefault="00B91EA9" w:rsidP="00B91EA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86" w:type="dxa"/>
            <w:tcBorders>
              <w:bottom w:val="thinThickThinSmallGap" w:sz="24" w:space="0" w:color="auto"/>
            </w:tcBorders>
          </w:tcPr>
          <w:p w14:paraId="5CBE18EB" w14:textId="77777777" w:rsidR="00B91EA9" w:rsidRPr="000D2F73" w:rsidRDefault="00B91EA9" w:rsidP="00B91EA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44" w:type="dxa"/>
            <w:tcBorders>
              <w:bottom w:val="thinThickThinSmallGap" w:sz="24" w:space="0" w:color="auto"/>
            </w:tcBorders>
          </w:tcPr>
          <w:p w14:paraId="03CED8F3" w14:textId="65A5348E" w:rsidR="00B91EA9" w:rsidRPr="000D2F73" w:rsidRDefault="00184D84" w:rsidP="00B91EA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/>
                <w:sz w:val="20"/>
                <w:szCs w:val="20"/>
              </w:rPr>
              <w:t>19</w:t>
            </w:r>
          </w:p>
        </w:tc>
        <w:tc>
          <w:tcPr>
            <w:tcW w:w="1080" w:type="dxa"/>
            <w:tcBorders>
              <w:bottom w:val="thinThickThinSmallGap" w:sz="24" w:space="0" w:color="auto"/>
            </w:tcBorders>
          </w:tcPr>
          <w:p w14:paraId="31659322" w14:textId="77777777" w:rsidR="00B91EA9" w:rsidRPr="000D2F73" w:rsidRDefault="00B91EA9" w:rsidP="00B91EA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tcBorders>
              <w:bottom w:val="thinThickThinSmallGap" w:sz="24" w:space="0" w:color="auto"/>
            </w:tcBorders>
          </w:tcPr>
          <w:p w14:paraId="20CA4350" w14:textId="77777777" w:rsidR="00B91EA9" w:rsidRPr="000D2F73" w:rsidRDefault="00B91EA9" w:rsidP="00B91EA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5" w:type="dxa"/>
            <w:tcBorders>
              <w:bottom w:val="thinThickThinSmallGap" w:sz="24" w:space="0" w:color="auto"/>
              <w:right w:val="single" w:sz="4" w:space="0" w:color="auto"/>
            </w:tcBorders>
          </w:tcPr>
          <w:p w14:paraId="0A85243D" w14:textId="77777777" w:rsidR="00B91EA9" w:rsidRPr="000D2F73" w:rsidRDefault="00B91EA9" w:rsidP="00B91EA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3" w:type="dxa"/>
            <w:tcBorders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30CBF946" w14:textId="77777777" w:rsidR="00B91EA9" w:rsidRPr="000D2F73" w:rsidRDefault="00B91EA9" w:rsidP="00B91EA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14:paraId="16942EF5" w14:textId="77777777" w:rsidR="00B37D74" w:rsidRPr="000D2F73" w:rsidRDefault="00B37D74" w:rsidP="00B37D74">
      <w:pPr>
        <w:rPr>
          <w:rFonts w:cs="B Nazanin"/>
          <w:b/>
          <w:bCs/>
          <w:sz w:val="24"/>
          <w:szCs w:val="24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099"/>
        <w:gridCol w:w="1843"/>
        <w:gridCol w:w="1766"/>
        <w:gridCol w:w="1570"/>
        <w:gridCol w:w="1570"/>
        <w:gridCol w:w="1570"/>
        <w:gridCol w:w="1570"/>
      </w:tblGrid>
      <w:tr w:rsidR="00B37D74" w:rsidRPr="000D2F73" w14:paraId="19C8C498" w14:textId="77777777" w:rsidTr="001320BE">
        <w:trPr>
          <w:jc w:val="center"/>
        </w:trPr>
        <w:tc>
          <w:tcPr>
            <w:tcW w:w="1099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</w:tcPr>
          <w:p w14:paraId="4DDA32B0" w14:textId="77777777" w:rsidR="00B37D74" w:rsidRPr="000D2F73" w:rsidRDefault="00B37D74" w:rsidP="003D66BC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14:paraId="46D760EE" w14:textId="77777777" w:rsidR="00B37D74" w:rsidRPr="000D2F73" w:rsidRDefault="00B37D74" w:rsidP="003D66B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D2F73">
              <w:rPr>
                <w:rFonts w:cs="B Nazanin"/>
                <w:b/>
                <w:bCs/>
                <w:sz w:val="24"/>
                <w:szCs w:val="24"/>
                <w:rtl/>
              </w:rPr>
              <w:t>10-8</w:t>
            </w:r>
          </w:p>
        </w:tc>
        <w:tc>
          <w:tcPr>
            <w:tcW w:w="1766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14:paraId="4FAE5FE1" w14:textId="77777777" w:rsidR="00B37D74" w:rsidRPr="000D2F73" w:rsidRDefault="00B37D74" w:rsidP="003D66B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D2F73">
              <w:rPr>
                <w:rFonts w:cs="B Nazanin"/>
                <w:b/>
                <w:bCs/>
                <w:sz w:val="24"/>
                <w:szCs w:val="24"/>
                <w:rtl/>
              </w:rPr>
              <w:t>12-10</w:t>
            </w:r>
          </w:p>
        </w:tc>
        <w:tc>
          <w:tcPr>
            <w:tcW w:w="1570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14:paraId="6FA11746" w14:textId="77777777" w:rsidR="00B37D74" w:rsidRPr="000D2F73" w:rsidRDefault="00B37D74" w:rsidP="003D66B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D2F73">
              <w:rPr>
                <w:rFonts w:cs="B Nazanin"/>
                <w:b/>
                <w:bCs/>
                <w:sz w:val="24"/>
                <w:szCs w:val="24"/>
                <w:rtl/>
              </w:rPr>
              <w:t>14-12</w:t>
            </w:r>
          </w:p>
        </w:tc>
        <w:tc>
          <w:tcPr>
            <w:tcW w:w="1570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14:paraId="1206BEC9" w14:textId="77777777" w:rsidR="00B37D74" w:rsidRPr="000D2F73" w:rsidRDefault="00B37D74" w:rsidP="003D66B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D2F73">
              <w:rPr>
                <w:rFonts w:cs="B Nazanin"/>
                <w:b/>
                <w:bCs/>
                <w:sz w:val="24"/>
                <w:szCs w:val="24"/>
                <w:rtl/>
              </w:rPr>
              <w:t>16-14</w:t>
            </w:r>
          </w:p>
        </w:tc>
        <w:tc>
          <w:tcPr>
            <w:tcW w:w="1570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14:paraId="27D1DD4B" w14:textId="77777777" w:rsidR="00B37D74" w:rsidRPr="000D2F73" w:rsidRDefault="00B37D74" w:rsidP="003D66B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D2F73">
              <w:rPr>
                <w:rFonts w:cs="B Nazanin"/>
                <w:b/>
                <w:bCs/>
                <w:sz w:val="24"/>
                <w:szCs w:val="24"/>
                <w:rtl/>
              </w:rPr>
              <w:t>18-16</w:t>
            </w:r>
          </w:p>
        </w:tc>
        <w:tc>
          <w:tcPr>
            <w:tcW w:w="1570" w:type="dxa"/>
            <w:tcBorders>
              <w:top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39234988" w14:textId="77777777" w:rsidR="00B37D74" w:rsidRPr="000D2F73" w:rsidRDefault="00B37D74" w:rsidP="003D66B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D2F73">
              <w:rPr>
                <w:rFonts w:cs="B Nazanin"/>
                <w:b/>
                <w:bCs/>
                <w:sz w:val="24"/>
                <w:szCs w:val="24"/>
                <w:rtl/>
              </w:rPr>
              <w:t>20-18</w:t>
            </w:r>
          </w:p>
        </w:tc>
      </w:tr>
      <w:tr w:rsidR="00E75DA5" w:rsidRPr="000D2F73" w14:paraId="6CC1E5FC" w14:textId="77777777" w:rsidTr="00D816D6">
        <w:trPr>
          <w:jc w:val="center"/>
        </w:trPr>
        <w:tc>
          <w:tcPr>
            <w:tcW w:w="1099" w:type="dxa"/>
            <w:tcBorders>
              <w:top w:val="thinThickThinSmallGap" w:sz="24" w:space="0" w:color="auto"/>
              <w:left w:val="thinThickThinSmallGap" w:sz="24" w:space="0" w:color="auto"/>
            </w:tcBorders>
          </w:tcPr>
          <w:p w14:paraId="462ABB0F" w14:textId="77777777" w:rsidR="00E75DA5" w:rsidRPr="000D2F73" w:rsidRDefault="00E75DA5" w:rsidP="008B3923">
            <w:pPr>
              <w:spacing w:line="4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D2F73">
              <w:rPr>
                <w:rFonts w:cs="B Nazanin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1843" w:type="dxa"/>
          </w:tcPr>
          <w:p w14:paraId="7C567949" w14:textId="77777777" w:rsidR="00E36325" w:rsidRPr="000D2F73" w:rsidRDefault="00601CC8" w:rsidP="00E3632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کامپ</w:t>
            </w:r>
            <w:r w:rsidRPr="000D2F73">
              <w:rPr>
                <w:rFonts w:cs="B Nazanin" w:hint="cs"/>
                <w:sz w:val="20"/>
                <w:szCs w:val="20"/>
                <w:rtl/>
              </w:rPr>
              <w:t>ی</w:t>
            </w:r>
            <w:r w:rsidRPr="000D2F73">
              <w:rPr>
                <w:rFonts w:cs="B Nazanin" w:hint="eastAsia"/>
                <w:sz w:val="20"/>
                <w:szCs w:val="20"/>
                <w:rtl/>
              </w:rPr>
              <w:t>وتر</w:t>
            </w:r>
          </w:p>
          <w:p w14:paraId="54816097" w14:textId="752B9830" w:rsidR="00601CC8" w:rsidRPr="000D2F73" w:rsidRDefault="00601CC8" w:rsidP="00E3632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کارگاه</w:t>
            </w:r>
          </w:p>
        </w:tc>
        <w:tc>
          <w:tcPr>
            <w:tcW w:w="1766" w:type="dxa"/>
          </w:tcPr>
          <w:p w14:paraId="3C921457" w14:textId="77777777" w:rsidR="00E75DA5" w:rsidRPr="000D2F73" w:rsidRDefault="00601CC8" w:rsidP="00601CC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ش</w:t>
            </w:r>
            <w:r w:rsidRPr="000D2F73">
              <w:rPr>
                <w:rFonts w:cs="B Nazanin" w:hint="cs"/>
                <w:sz w:val="20"/>
                <w:szCs w:val="20"/>
                <w:rtl/>
              </w:rPr>
              <w:t>ی</w:t>
            </w:r>
            <w:r w:rsidRPr="000D2F73">
              <w:rPr>
                <w:rFonts w:cs="B Nazanin" w:hint="eastAsia"/>
                <w:sz w:val="20"/>
                <w:szCs w:val="20"/>
                <w:rtl/>
              </w:rPr>
              <w:t>م</w:t>
            </w:r>
            <w:r w:rsidRPr="000D2F73">
              <w:rPr>
                <w:rFonts w:cs="B Nazanin" w:hint="cs"/>
                <w:sz w:val="20"/>
                <w:szCs w:val="20"/>
                <w:rtl/>
              </w:rPr>
              <w:t>ی</w:t>
            </w:r>
            <w:r w:rsidRPr="000D2F73">
              <w:rPr>
                <w:rFonts w:cs="B Nazanin"/>
                <w:sz w:val="20"/>
                <w:szCs w:val="20"/>
                <w:rtl/>
              </w:rPr>
              <w:t xml:space="preserve"> عموم</w:t>
            </w:r>
            <w:r w:rsidRPr="000D2F73">
              <w:rPr>
                <w:rFonts w:cs="B Nazanin" w:hint="cs"/>
                <w:sz w:val="20"/>
                <w:szCs w:val="20"/>
                <w:rtl/>
              </w:rPr>
              <w:t>ی</w:t>
            </w:r>
          </w:p>
          <w:p w14:paraId="3A671BA5" w14:textId="21B01FC2" w:rsidR="00601CC8" w:rsidRPr="000D2F73" w:rsidRDefault="00601CC8" w:rsidP="00601CC8">
            <w:pPr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کلاس 2</w:t>
            </w:r>
          </w:p>
        </w:tc>
        <w:tc>
          <w:tcPr>
            <w:tcW w:w="1570" w:type="dxa"/>
            <w:tcBorders>
              <w:top w:val="thinThickThinSmallGap" w:sz="24" w:space="0" w:color="auto"/>
            </w:tcBorders>
          </w:tcPr>
          <w:p w14:paraId="209C5B24" w14:textId="77777777" w:rsidR="00E75DA5" w:rsidRPr="000D2F73" w:rsidRDefault="00E75DA5" w:rsidP="008B3923">
            <w:pPr>
              <w:spacing w:line="48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70" w:type="dxa"/>
          </w:tcPr>
          <w:p w14:paraId="14280B5B" w14:textId="6719C78A" w:rsidR="00E75DA5" w:rsidRPr="000D2F73" w:rsidRDefault="00601CC8" w:rsidP="008B3923">
            <w:pPr>
              <w:spacing w:line="48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آزما</w:t>
            </w:r>
            <w:r w:rsidRPr="000D2F73">
              <w:rPr>
                <w:rFonts w:cs="B Nazanin" w:hint="cs"/>
                <w:sz w:val="20"/>
                <w:szCs w:val="20"/>
                <w:rtl/>
              </w:rPr>
              <w:t>ی</w:t>
            </w:r>
            <w:r w:rsidRPr="000D2F73">
              <w:rPr>
                <w:rFonts w:cs="B Nazanin" w:hint="eastAsia"/>
                <w:sz w:val="20"/>
                <w:szCs w:val="20"/>
                <w:rtl/>
              </w:rPr>
              <w:t>شگاه</w:t>
            </w:r>
            <w:r w:rsidRPr="000D2F73">
              <w:rPr>
                <w:rFonts w:cs="B Nazanin"/>
                <w:sz w:val="20"/>
                <w:szCs w:val="20"/>
                <w:rtl/>
              </w:rPr>
              <w:t xml:space="preserve"> ش</w:t>
            </w:r>
            <w:r w:rsidRPr="000D2F73">
              <w:rPr>
                <w:rFonts w:cs="B Nazanin" w:hint="cs"/>
                <w:sz w:val="20"/>
                <w:szCs w:val="20"/>
                <w:rtl/>
              </w:rPr>
              <w:t>ی</w:t>
            </w:r>
            <w:r w:rsidRPr="000D2F73">
              <w:rPr>
                <w:rFonts w:cs="B Nazanin" w:hint="eastAsia"/>
                <w:sz w:val="20"/>
                <w:szCs w:val="20"/>
                <w:rtl/>
              </w:rPr>
              <w:t>م</w:t>
            </w:r>
            <w:r w:rsidRPr="000D2F73">
              <w:rPr>
                <w:rFonts w:cs="B Nazanin" w:hint="cs"/>
                <w:sz w:val="20"/>
                <w:szCs w:val="20"/>
                <w:rtl/>
              </w:rPr>
              <w:t>ی</w:t>
            </w:r>
          </w:p>
        </w:tc>
        <w:tc>
          <w:tcPr>
            <w:tcW w:w="1570" w:type="dxa"/>
          </w:tcPr>
          <w:p w14:paraId="5F487142" w14:textId="25D2266F" w:rsidR="00E75DA5" w:rsidRPr="000D2F73" w:rsidRDefault="00E75DA5" w:rsidP="008B3923">
            <w:pPr>
              <w:spacing w:line="48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0" w:type="dxa"/>
            <w:tcBorders>
              <w:top w:val="thinThickThinSmallGap" w:sz="24" w:space="0" w:color="auto"/>
              <w:right w:val="thinThickThinSmallGap" w:sz="24" w:space="0" w:color="auto"/>
            </w:tcBorders>
          </w:tcPr>
          <w:p w14:paraId="792DCA96" w14:textId="77777777" w:rsidR="00E75DA5" w:rsidRPr="000D2F73" w:rsidRDefault="00E75DA5" w:rsidP="008B3923">
            <w:pPr>
              <w:spacing w:line="48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0B2D91" w:rsidRPr="000D2F73" w14:paraId="7D6B94E0" w14:textId="77777777" w:rsidTr="001320BE">
        <w:trPr>
          <w:jc w:val="center"/>
        </w:trPr>
        <w:tc>
          <w:tcPr>
            <w:tcW w:w="1099" w:type="dxa"/>
            <w:tcBorders>
              <w:left w:val="thinThickThinSmallGap" w:sz="24" w:space="0" w:color="auto"/>
            </w:tcBorders>
          </w:tcPr>
          <w:p w14:paraId="65A0DA5F" w14:textId="77777777" w:rsidR="000B2D91" w:rsidRPr="000D2F73" w:rsidRDefault="000B2D91" w:rsidP="000B2D91">
            <w:pPr>
              <w:spacing w:line="4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D2F73">
              <w:rPr>
                <w:rFonts w:cs="B Nazanin"/>
                <w:b/>
                <w:bCs/>
                <w:sz w:val="24"/>
                <w:szCs w:val="24"/>
                <w:rtl/>
              </w:rPr>
              <w:t>یکشنبه</w:t>
            </w:r>
          </w:p>
        </w:tc>
        <w:tc>
          <w:tcPr>
            <w:tcW w:w="1843" w:type="dxa"/>
          </w:tcPr>
          <w:p w14:paraId="4EE64163" w14:textId="77777777" w:rsidR="000B2D91" w:rsidRPr="000D2F73" w:rsidRDefault="000B2D91" w:rsidP="000B2D91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مقدمات آزما</w:t>
            </w:r>
            <w:r w:rsidRPr="000D2F73">
              <w:rPr>
                <w:rFonts w:cs="B Nazanin" w:hint="cs"/>
                <w:sz w:val="20"/>
                <w:szCs w:val="20"/>
                <w:rtl/>
              </w:rPr>
              <w:t>ی</w:t>
            </w:r>
            <w:r w:rsidRPr="000D2F73">
              <w:rPr>
                <w:rFonts w:cs="B Nazanin" w:hint="eastAsia"/>
                <w:sz w:val="20"/>
                <w:szCs w:val="20"/>
                <w:rtl/>
              </w:rPr>
              <w:t>شگاه</w:t>
            </w:r>
          </w:p>
          <w:p w14:paraId="66E66904" w14:textId="029320A3" w:rsidR="000B2D91" w:rsidRPr="000D2F73" w:rsidRDefault="000B2D91" w:rsidP="000B2D91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کلاس 3   8 هفته دوم</w:t>
            </w:r>
          </w:p>
        </w:tc>
        <w:tc>
          <w:tcPr>
            <w:tcW w:w="1766" w:type="dxa"/>
          </w:tcPr>
          <w:p w14:paraId="3467A041" w14:textId="77777777" w:rsidR="000B2D91" w:rsidRPr="000D2F73" w:rsidRDefault="000B2D91" w:rsidP="000B2D91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فارس</w:t>
            </w:r>
            <w:r w:rsidRPr="000D2F73">
              <w:rPr>
                <w:rFonts w:cs="B Nazanin" w:hint="cs"/>
                <w:sz w:val="20"/>
                <w:szCs w:val="20"/>
                <w:rtl/>
              </w:rPr>
              <w:t>ی</w:t>
            </w:r>
          </w:p>
          <w:p w14:paraId="312025DE" w14:textId="4BED92FF" w:rsidR="000B2D91" w:rsidRPr="000D2F73" w:rsidRDefault="000B2D91" w:rsidP="000B2D91">
            <w:pPr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کلاس 2</w:t>
            </w:r>
          </w:p>
        </w:tc>
        <w:tc>
          <w:tcPr>
            <w:tcW w:w="1570" w:type="dxa"/>
          </w:tcPr>
          <w:p w14:paraId="39598DC4" w14:textId="77777777" w:rsidR="000B2D91" w:rsidRPr="000D2F73" w:rsidRDefault="000B2D91" w:rsidP="000B2D91">
            <w:pPr>
              <w:spacing w:line="48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0" w:type="dxa"/>
          </w:tcPr>
          <w:p w14:paraId="15CC4A48" w14:textId="77777777" w:rsidR="000B2D91" w:rsidRPr="000D2F73" w:rsidRDefault="000B2D91" w:rsidP="000B2D91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ش</w:t>
            </w:r>
            <w:r w:rsidRPr="000D2F73">
              <w:rPr>
                <w:rFonts w:cs="B Nazanin" w:hint="cs"/>
                <w:sz w:val="20"/>
                <w:szCs w:val="20"/>
                <w:rtl/>
              </w:rPr>
              <w:t>ی</w:t>
            </w:r>
            <w:r w:rsidRPr="000D2F73">
              <w:rPr>
                <w:rFonts w:cs="B Nazanin" w:hint="eastAsia"/>
                <w:sz w:val="20"/>
                <w:szCs w:val="20"/>
                <w:rtl/>
              </w:rPr>
              <w:t>م</w:t>
            </w:r>
            <w:r w:rsidRPr="000D2F73">
              <w:rPr>
                <w:rFonts w:cs="B Nazanin" w:hint="cs"/>
                <w:sz w:val="20"/>
                <w:szCs w:val="20"/>
                <w:rtl/>
              </w:rPr>
              <w:t>ی</w:t>
            </w:r>
            <w:r w:rsidRPr="000D2F73">
              <w:rPr>
                <w:rFonts w:cs="B Nazanin"/>
                <w:sz w:val="20"/>
                <w:szCs w:val="20"/>
                <w:rtl/>
              </w:rPr>
              <w:t xml:space="preserve"> پ</w:t>
            </w:r>
            <w:r w:rsidRPr="000D2F73">
              <w:rPr>
                <w:rFonts w:cs="B Nazanin" w:hint="cs"/>
                <w:sz w:val="20"/>
                <w:szCs w:val="20"/>
                <w:rtl/>
              </w:rPr>
              <w:t>ی</w:t>
            </w:r>
            <w:r w:rsidRPr="000D2F73">
              <w:rPr>
                <w:rFonts w:cs="B Nazanin" w:hint="eastAsia"/>
                <w:sz w:val="20"/>
                <w:szCs w:val="20"/>
                <w:rtl/>
              </w:rPr>
              <w:t>ش</w:t>
            </w:r>
          </w:p>
          <w:p w14:paraId="1304FB89" w14:textId="51C96F5A" w:rsidR="000B2D91" w:rsidRPr="000D2F73" w:rsidRDefault="000B2D91" w:rsidP="000B2D91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کلاس 2</w:t>
            </w:r>
          </w:p>
        </w:tc>
        <w:tc>
          <w:tcPr>
            <w:tcW w:w="1570" w:type="dxa"/>
          </w:tcPr>
          <w:p w14:paraId="41327C61" w14:textId="77777777" w:rsidR="000B2D91" w:rsidRPr="000D2F73" w:rsidRDefault="000B2D91" w:rsidP="000B2D91">
            <w:pPr>
              <w:spacing w:line="48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70" w:type="dxa"/>
            <w:tcBorders>
              <w:right w:val="thinThickThinSmallGap" w:sz="24" w:space="0" w:color="auto"/>
            </w:tcBorders>
          </w:tcPr>
          <w:p w14:paraId="48DA6543" w14:textId="77777777" w:rsidR="000B2D91" w:rsidRPr="000D2F73" w:rsidRDefault="000B2D91" w:rsidP="000B2D91">
            <w:pPr>
              <w:spacing w:line="48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0B2D91" w:rsidRPr="000D2F73" w14:paraId="4BA5180D" w14:textId="77777777" w:rsidTr="001320BE">
        <w:trPr>
          <w:jc w:val="center"/>
        </w:trPr>
        <w:tc>
          <w:tcPr>
            <w:tcW w:w="1099" w:type="dxa"/>
            <w:tcBorders>
              <w:left w:val="thinThickThinSmallGap" w:sz="24" w:space="0" w:color="auto"/>
            </w:tcBorders>
          </w:tcPr>
          <w:p w14:paraId="233B57E7" w14:textId="77777777" w:rsidR="000B2D91" w:rsidRPr="000D2F73" w:rsidRDefault="000B2D91" w:rsidP="000B2D91">
            <w:pPr>
              <w:spacing w:line="4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D2F73">
              <w:rPr>
                <w:rFonts w:cs="B Nazanin"/>
                <w:b/>
                <w:bCs/>
                <w:sz w:val="24"/>
                <w:szCs w:val="24"/>
                <w:rtl/>
              </w:rPr>
              <w:t>دوشنبه</w:t>
            </w:r>
          </w:p>
        </w:tc>
        <w:tc>
          <w:tcPr>
            <w:tcW w:w="1843" w:type="dxa"/>
          </w:tcPr>
          <w:p w14:paraId="6591946D" w14:textId="23061C59" w:rsidR="000B2D91" w:rsidRPr="000D2F73" w:rsidRDefault="000B2D91" w:rsidP="000B2D91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766" w:type="dxa"/>
          </w:tcPr>
          <w:p w14:paraId="3869FFBE" w14:textId="77777777" w:rsidR="000B2D91" w:rsidRPr="000D2F73" w:rsidRDefault="000B2D91" w:rsidP="000B2D91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زبان پ</w:t>
            </w:r>
            <w:r w:rsidRPr="000D2F73">
              <w:rPr>
                <w:rFonts w:cs="B Nazanin" w:hint="cs"/>
                <w:sz w:val="20"/>
                <w:szCs w:val="20"/>
                <w:rtl/>
              </w:rPr>
              <w:t>ی</w:t>
            </w:r>
            <w:r w:rsidRPr="000D2F73">
              <w:rPr>
                <w:rFonts w:cs="B Nazanin" w:hint="eastAsia"/>
                <w:sz w:val="20"/>
                <w:szCs w:val="20"/>
                <w:rtl/>
              </w:rPr>
              <w:t>ش</w:t>
            </w:r>
          </w:p>
          <w:p w14:paraId="73C66D5E" w14:textId="439D09D3" w:rsidR="000B2D91" w:rsidRPr="000D2F73" w:rsidRDefault="000B2D91" w:rsidP="000B2D91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10-13 کلاس2</w:t>
            </w:r>
          </w:p>
        </w:tc>
        <w:tc>
          <w:tcPr>
            <w:tcW w:w="1570" w:type="dxa"/>
          </w:tcPr>
          <w:p w14:paraId="1E5EA7DC" w14:textId="620A1474" w:rsidR="000B2D91" w:rsidRPr="000D2F73" w:rsidRDefault="000B2D91" w:rsidP="000B2D91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70" w:type="dxa"/>
          </w:tcPr>
          <w:p w14:paraId="18492F58" w14:textId="21F57EB1" w:rsidR="000B2D91" w:rsidRPr="000D2F73" w:rsidRDefault="000B2D91" w:rsidP="000B2D91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70" w:type="dxa"/>
          </w:tcPr>
          <w:p w14:paraId="4AAA0DF9" w14:textId="77777777" w:rsidR="000B2D91" w:rsidRPr="000D2F73" w:rsidRDefault="000B2D91" w:rsidP="000B2D91">
            <w:pPr>
              <w:spacing w:line="48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70" w:type="dxa"/>
            <w:tcBorders>
              <w:right w:val="thinThickThinSmallGap" w:sz="24" w:space="0" w:color="auto"/>
            </w:tcBorders>
          </w:tcPr>
          <w:p w14:paraId="78E6DC79" w14:textId="77777777" w:rsidR="000B2D91" w:rsidRPr="000D2F73" w:rsidRDefault="000B2D91" w:rsidP="000B2D91">
            <w:pPr>
              <w:spacing w:line="48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0B2D91" w:rsidRPr="000D2F73" w14:paraId="1653C03E" w14:textId="77777777" w:rsidTr="001320BE">
        <w:trPr>
          <w:jc w:val="center"/>
        </w:trPr>
        <w:tc>
          <w:tcPr>
            <w:tcW w:w="1099" w:type="dxa"/>
            <w:tcBorders>
              <w:left w:val="thinThickThinSmallGap" w:sz="24" w:space="0" w:color="auto"/>
            </w:tcBorders>
          </w:tcPr>
          <w:p w14:paraId="17987B93" w14:textId="77777777" w:rsidR="000B2D91" w:rsidRPr="000D2F73" w:rsidRDefault="000B2D91" w:rsidP="000B2D91">
            <w:pPr>
              <w:spacing w:line="4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D2F73">
              <w:rPr>
                <w:rFonts w:cs="B Nazanin"/>
                <w:b/>
                <w:bCs/>
                <w:sz w:val="24"/>
                <w:szCs w:val="24"/>
                <w:rtl/>
              </w:rPr>
              <w:t>سه شنبه</w:t>
            </w:r>
          </w:p>
        </w:tc>
        <w:tc>
          <w:tcPr>
            <w:tcW w:w="1843" w:type="dxa"/>
          </w:tcPr>
          <w:p w14:paraId="7CE14F0E" w14:textId="03DED0E2" w:rsidR="000B2D91" w:rsidRPr="000D2F73" w:rsidRDefault="000B2D91" w:rsidP="000B2D91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روانشناسی</w:t>
            </w:r>
          </w:p>
        </w:tc>
        <w:tc>
          <w:tcPr>
            <w:tcW w:w="1766" w:type="dxa"/>
          </w:tcPr>
          <w:p w14:paraId="0C0CAACB" w14:textId="77777777" w:rsidR="000B2D91" w:rsidRPr="000D2F73" w:rsidRDefault="000B2D91" w:rsidP="000B2D91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آناتوم</w:t>
            </w:r>
            <w:r w:rsidRPr="000D2F73">
              <w:rPr>
                <w:rFonts w:cs="B Nazanin" w:hint="cs"/>
                <w:sz w:val="20"/>
                <w:szCs w:val="20"/>
                <w:rtl/>
              </w:rPr>
              <w:t>ی</w:t>
            </w:r>
          </w:p>
          <w:p w14:paraId="7FC983FA" w14:textId="53F1B016" w:rsidR="000B2D91" w:rsidRPr="000D2F73" w:rsidRDefault="000B2D91" w:rsidP="000B2D91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کلاس 2</w:t>
            </w:r>
          </w:p>
        </w:tc>
        <w:tc>
          <w:tcPr>
            <w:tcW w:w="1570" w:type="dxa"/>
          </w:tcPr>
          <w:p w14:paraId="70D9118B" w14:textId="437E2A73" w:rsidR="000B2D91" w:rsidRPr="000D2F73" w:rsidRDefault="000B2D91" w:rsidP="000B2D91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70" w:type="dxa"/>
          </w:tcPr>
          <w:p w14:paraId="70F88162" w14:textId="77777777" w:rsidR="000B2D91" w:rsidRPr="000D2F73" w:rsidRDefault="000B2D91" w:rsidP="000B2D91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آ</w:t>
            </w:r>
            <w:r w:rsidRPr="000D2F73">
              <w:rPr>
                <w:rFonts w:cs="B Nazanin" w:hint="cs"/>
                <w:sz w:val="20"/>
                <w:szCs w:val="20"/>
                <w:rtl/>
              </w:rPr>
              <w:t>یی</w:t>
            </w:r>
            <w:r w:rsidRPr="000D2F73">
              <w:rPr>
                <w:rFonts w:cs="B Nazanin" w:hint="eastAsia"/>
                <w:sz w:val="20"/>
                <w:szCs w:val="20"/>
                <w:rtl/>
              </w:rPr>
              <w:t>ن</w:t>
            </w:r>
            <w:r w:rsidRPr="000D2F73">
              <w:rPr>
                <w:rFonts w:cs="B Nazanin"/>
                <w:sz w:val="20"/>
                <w:szCs w:val="20"/>
                <w:rtl/>
              </w:rPr>
              <w:t xml:space="preserve"> زندگ</w:t>
            </w:r>
            <w:r w:rsidRPr="000D2F73">
              <w:rPr>
                <w:rFonts w:cs="B Nazanin" w:hint="cs"/>
                <w:sz w:val="20"/>
                <w:szCs w:val="20"/>
                <w:rtl/>
              </w:rPr>
              <w:t>ی</w:t>
            </w:r>
          </w:p>
          <w:p w14:paraId="5282E7EC" w14:textId="0A5A2FF5" w:rsidR="000B2D91" w:rsidRPr="000D2F73" w:rsidRDefault="000B2D91" w:rsidP="000B2D91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15-17 کلاس 2</w:t>
            </w:r>
          </w:p>
        </w:tc>
        <w:tc>
          <w:tcPr>
            <w:tcW w:w="1570" w:type="dxa"/>
          </w:tcPr>
          <w:p w14:paraId="03082E44" w14:textId="5AF0C794" w:rsidR="000B2D91" w:rsidRPr="000D2F73" w:rsidRDefault="000B2D91" w:rsidP="000B2D91">
            <w:pPr>
              <w:spacing w:line="48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70" w:type="dxa"/>
            <w:tcBorders>
              <w:right w:val="thinThickThinSmallGap" w:sz="24" w:space="0" w:color="auto"/>
            </w:tcBorders>
          </w:tcPr>
          <w:p w14:paraId="6BE39EE6" w14:textId="77777777" w:rsidR="000B2D91" w:rsidRPr="000D2F73" w:rsidRDefault="000B2D91" w:rsidP="000B2D91">
            <w:pPr>
              <w:spacing w:line="48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0B2D91" w:rsidRPr="000D2F73" w14:paraId="25479EF1" w14:textId="77777777" w:rsidTr="001320BE">
        <w:trPr>
          <w:jc w:val="center"/>
        </w:trPr>
        <w:tc>
          <w:tcPr>
            <w:tcW w:w="1099" w:type="dxa"/>
            <w:tcBorders>
              <w:left w:val="thinThickThinSmallGap" w:sz="24" w:space="0" w:color="auto"/>
            </w:tcBorders>
          </w:tcPr>
          <w:p w14:paraId="2602B71C" w14:textId="77777777" w:rsidR="000B2D91" w:rsidRPr="000D2F73" w:rsidRDefault="000B2D91" w:rsidP="000B2D91">
            <w:pPr>
              <w:spacing w:line="4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D2F73">
              <w:rPr>
                <w:rFonts w:cs="B Nazanin"/>
                <w:b/>
                <w:bCs/>
                <w:sz w:val="24"/>
                <w:szCs w:val="24"/>
                <w:rtl/>
              </w:rPr>
              <w:t>چهارشنبه</w:t>
            </w:r>
          </w:p>
        </w:tc>
        <w:tc>
          <w:tcPr>
            <w:tcW w:w="1843" w:type="dxa"/>
          </w:tcPr>
          <w:p w14:paraId="54F3ACEF" w14:textId="67F4D5ED" w:rsidR="000B2D91" w:rsidRPr="000D2F73" w:rsidRDefault="000B2D91" w:rsidP="000B2D91">
            <w:pPr>
              <w:spacing w:line="48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66" w:type="dxa"/>
          </w:tcPr>
          <w:p w14:paraId="213606C1" w14:textId="565370C4" w:rsidR="000B2D91" w:rsidRPr="000D2F73" w:rsidRDefault="000B2D91" w:rsidP="000B2D91">
            <w:pPr>
              <w:spacing w:line="48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570" w:type="dxa"/>
          </w:tcPr>
          <w:p w14:paraId="30ADCF9D" w14:textId="77777777" w:rsidR="000B2D91" w:rsidRPr="000D2F73" w:rsidRDefault="000B2D91" w:rsidP="000B2D91">
            <w:pPr>
              <w:spacing w:line="48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0" w:type="dxa"/>
          </w:tcPr>
          <w:p w14:paraId="1702880A" w14:textId="77777777" w:rsidR="000B2D91" w:rsidRPr="000D2F73" w:rsidRDefault="000B2D91" w:rsidP="000B2D91">
            <w:pPr>
              <w:spacing w:line="48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70" w:type="dxa"/>
          </w:tcPr>
          <w:p w14:paraId="57299E7B" w14:textId="084CA8FE" w:rsidR="000B2D91" w:rsidRPr="000D2F73" w:rsidRDefault="000B2D91" w:rsidP="000B2D91">
            <w:pPr>
              <w:spacing w:line="48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0" w:type="dxa"/>
            <w:tcBorders>
              <w:right w:val="thinThickThinSmallGap" w:sz="24" w:space="0" w:color="auto"/>
            </w:tcBorders>
          </w:tcPr>
          <w:p w14:paraId="72B1AD05" w14:textId="77777777" w:rsidR="000B2D91" w:rsidRPr="000D2F73" w:rsidRDefault="000B2D91" w:rsidP="000B2D91">
            <w:pPr>
              <w:spacing w:line="48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0B2D91" w:rsidRPr="000D2F73" w14:paraId="1A73E946" w14:textId="77777777" w:rsidTr="001320BE">
        <w:trPr>
          <w:jc w:val="center"/>
        </w:trPr>
        <w:tc>
          <w:tcPr>
            <w:tcW w:w="1099" w:type="dxa"/>
            <w:tcBorders>
              <w:left w:val="thinThickThinSmallGap" w:sz="24" w:space="0" w:color="auto"/>
              <w:bottom w:val="thinThickThinSmallGap" w:sz="24" w:space="0" w:color="auto"/>
            </w:tcBorders>
          </w:tcPr>
          <w:p w14:paraId="47A93C6C" w14:textId="77777777" w:rsidR="000B2D91" w:rsidRPr="000D2F73" w:rsidRDefault="000B2D91" w:rsidP="000B2D91">
            <w:pPr>
              <w:spacing w:line="4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D2F73">
              <w:rPr>
                <w:rFonts w:cs="B Nazanin"/>
                <w:b/>
                <w:bCs/>
                <w:sz w:val="24"/>
                <w:szCs w:val="24"/>
                <w:rtl/>
              </w:rPr>
              <w:t>پنج شنبه</w:t>
            </w:r>
          </w:p>
        </w:tc>
        <w:tc>
          <w:tcPr>
            <w:tcW w:w="1843" w:type="dxa"/>
            <w:tcBorders>
              <w:bottom w:val="thinThickThinSmallGap" w:sz="24" w:space="0" w:color="auto"/>
            </w:tcBorders>
          </w:tcPr>
          <w:p w14:paraId="3C57B480" w14:textId="77777777" w:rsidR="000B2D91" w:rsidRPr="000D2F73" w:rsidRDefault="000B2D91" w:rsidP="000B2D91">
            <w:pPr>
              <w:spacing w:line="48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6" w:type="dxa"/>
            <w:tcBorders>
              <w:bottom w:val="thinThickThinSmallGap" w:sz="24" w:space="0" w:color="auto"/>
            </w:tcBorders>
          </w:tcPr>
          <w:p w14:paraId="0BB45557" w14:textId="77777777" w:rsidR="000B2D91" w:rsidRPr="000D2F73" w:rsidRDefault="000B2D91" w:rsidP="000B2D91">
            <w:pPr>
              <w:spacing w:line="48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0" w:type="dxa"/>
            <w:tcBorders>
              <w:bottom w:val="thinThickThinSmallGap" w:sz="24" w:space="0" w:color="auto"/>
            </w:tcBorders>
          </w:tcPr>
          <w:p w14:paraId="203A9EFC" w14:textId="77777777" w:rsidR="000B2D91" w:rsidRPr="000D2F73" w:rsidRDefault="000B2D91" w:rsidP="000B2D91">
            <w:pPr>
              <w:spacing w:line="48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0" w:type="dxa"/>
            <w:tcBorders>
              <w:bottom w:val="thinThickThinSmallGap" w:sz="24" w:space="0" w:color="auto"/>
            </w:tcBorders>
          </w:tcPr>
          <w:p w14:paraId="03F1DBC1" w14:textId="77777777" w:rsidR="000B2D91" w:rsidRPr="000D2F73" w:rsidRDefault="000B2D91" w:rsidP="000B2D91">
            <w:pPr>
              <w:spacing w:line="48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0" w:type="dxa"/>
            <w:tcBorders>
              <w:bottom w:val="thinThickThinSmallGap" w:sz="24" w:space="0" w:color="auto"/>
            </w:tcBorders>
          </w:tcPr>
          <w:p w14:paraId="7088230C" w14:textId="77777777" w:rsidR="000B2D91" w:rsidRPr="000D2F73" w:rsidRDefault="000B2D91" w:rsidP="000B2D91">
            <w:pPr>
              <w:spacing w:line="48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0" w:type="dxa"/>
            <w:tcBorders>
              <w:bottom w:val="thinThickThinSmallGap" w:sz="24" w:space="0" w:color="auto"/>
              <w:right w:val="thinThickThinSmallGap" w:sz="24" w:space="0" w:color="auto"/>
            </w:tcBorders>
          </w:tcPr>
          <w:p w14:paraId="31B57C72" w14:textId="77777777" w:rsidR="000B2D91" w:rsidRPr="000D2F73" w:rsidRDefault="000B2D91" w:rsidP="000B2D91">
            <w:pPr>
              <w:spacing w:line="48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14:paraId="6BC8DD52" w14:textId="77777777" w:rsidR="001320BE" w:rsidRPr="000D2F73" w:rsidRDefault="001320BE" w:rsidP="00B37D74">
      <w:pPr>
        <w:jc w:val="center"/>
        <w:rPr>
          <w:rFonts w:cs="B Nazanin"/>
          <w:b/>
          <w:bCs/>
          <w:sz w:val="20"/>
          <w:szCs w:val="20"/>
          <w:rtl/>
        </w:rPr>
      </w:pPr>
    </w:p>
    <w:p w14:paraId="13DF8A27" w14:textId="77777777" w:rsidR="00034672" w:rsidRPr="000D2F73" w:rsidRDefault="00034672" w:rsidP="00B37D74">
      <w:pPr>
        <w:jc w:val="center"/>
        <w:rPr>
          <w:rFonts w:cs="B Nazanin"/>
          <w:b/>
          <w:bCs/>
          <w:sz w:val="20"/>
          <w:szCs w:val="20"/>
          <w:rtl/>
        </w:rPr>
      </w:pPr>
    </w:p>
    <w:p w14:paraId="01C3BB49" w14:textId="77777777" w:rsidR="00034672" w:rsidRPr="000D2F73" w:rsidRDefault="00034672" w:rsidP="00B37D74">
      <w:pPr>
        <w:jc w:val="center"/>
        <w:rPr>
          <w:rFonts w:cs="B Nazanin"/>
          <w:b/>
          <w:bCs/>
          <w:sz w:val="20"/>
          <w:szCs w:val="20"/>
          <w:rtl/>
        </w:rPr>
      </w:pPr>
    </w:p>
    <w:p w14:paraId="4CF48D13" w14:textId="3E654F28" w:rsidR="00034672" w:rsidRPr="000D2F73" w:rsidRDefault="00034672" w:rsidP="00B37D74">
      <w:pPr>
        <w:jc w:val="center"/>
        <w:rPr>
          <w:rFonts w:cs="B Nazanin"/>
          <w:b/>
          <w:bCs/>
          <w:sz w:val="20"/>
          <w:szCs w:val="20"/>
          <w:rtl/>
        </w:rPr>
      </w:pPr>
    </w:p>
    <w:p w14:paraId="04DE0ADD" w14:textId="61354E6F" w:rsidR="00B37D74" w:rsidRPr="000D2F73" w:rsidRDefault="00B37D74" w:rsidP="008873C2">
      <w:pPr>
        <w:tabs>
          <w:tab w:val="left" w:pos="4779"/>
        </w:tabs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  <w:r w:rsidRPr="000D2F73">
        <w:rPr>
          <w:rFonts w:cs="B Nazanin"/>
          <w:b/>
          <w:bCs/>
          <w:sz w:val="24"/>
          <w:szCs w:val="24"/>
          <w:rtl/>
        </w:rPr>
        <w:lastRenderedPageBreak/>
        <w:t>دانشکده پیراپزشکی</w:t>
      </w:r>
    </w:p>
    <w:p w14:paraId="5553702A" w14:textId="1B0321B1" w:rsidR="00B37D74" w:rsidRPr="000D2F73" w:rsidRDefault="00B37D74" w:rsidP="008873C2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  <w:r w:rsidRPr="000D2F73">
        <w:rPr>
          <w:rFonts w:cs="B Nazanin"/>
          <w:b/>
          <w:bCs/>
          <w:sz w:val="24"/>
          <w:szCs w:val="24"/>
          <w:rtl/>
        </w:rPr>
        <w:t>نیمسال : اول</w:t>
      </w:r>
      <w:r w:rsidRPr="000D2F73">
        <w:rPr>
          <w:rFonts w:cs="B Nazanin"/>
          <w:b/>
          <w:bCs/>
          <w:sz w:val="24"/>
          <w:szCs w:val="24"/>
          <w:rtl/>
        </w:rPr>
        <w:tab/>
        <w:t xml:space="preserve">سال تحصیلی </w:t>
      </w:r>
      <w:r w:rsidR="00184D84" w:rsidRPr="000D2F73">
        <w:rPr>
          <w:rFonts w:cs="B Nazanin"/>
          <w:b/>
          <w:bCs/>
          <w:sz w:val="24"/>
          <w:szCs w:val="24"/>
        </w:rPr>
        <w:t>1405</w:t>
      </w:r>
      <w:r w:rsidR="007C30A7" w:rsidRPr="000D2F73">
        <w:rPr>
          <w:rFonts w:cs="B Nazanin"/>
          <w:b/>
          <w:bCs/>
          <w:sz w:val="24"/>
          <w:szCs w:val="24"/>
          <w:rtl/>
        </w:rPr>
        <w:t>-</w:t>
      </w:r>
      <w:r w:rsidR="00184D84" w:rsidRPr="000D2F73">
        <w:rPr>
          <w:rFonts w:cs="B Nazanin"/>
          <w:b/>
          <w:bCs/>
          <w:sz w:val="24"/>
          <w:szCs w:val="24"/>
        </w:rPr>
        <w:t>1404</w:t>
      </w:r>
      <w:r w:rsidRPr="000D2F73">
        <w:rPr>
          <w:rFonts w:cs="B Nazanin"/>
          <w:b/>
          <w:bCs/>
          <w:sz w:val="24"/>
          <w:szCs w:val="24"/>
          <w:rtl/>
        </w:rPr>
        <w:tab/>
        <w:t>گروه دانشجویان : پیوسته علوم آزمایشگاهی</w:t>
      </w:r>
      <w:r w:rsidR="00184D84" w:rsidRPr="000D2F73">
        <w:rPr>
          <w:rFonts w:cs="B Nazanin"/>
          <w:b/>
          <w:bCs/>
          <w:sz w:val="24"/>
          <w:szCs w:val="24"/>
        </w:rPr>
        <w:t xml:space="preserve"> </w:t>
      </w:r>
      <w:r w:rsidRPr="000D2F73">
        <w:rPr>
          <w:rFonts w:cs="B Nazanin"/>
          <w:b/>
          <w:bCs/>
          <w:sz w:val="24"/>
          <w:szCs w:val="24"/>
          <w:rtl/>
        </w:rPr>
        <w:tab/>
        <w:t>ورودی :</w:t>
      </w:r>
      <w:r w:rsidR="00184D84" w:rsidRPr="000D2F73">
        <w:rPr>
          <w:rFonts w:cs="B Nazanin"/>
          <w:b/>
          <w:bCs/>
          <w:sz w:val="24"/>
          <w:szCs w:val="24"/>
        </w:rPr>
        <w:t>1403</w:t>
      </w:r>
      <w:r w:rsidRPr="000D2F73">
        <w:rPr>
          <w:rFonts w:cs="B Nazanin"/>
          <w:b/>
          <w:bCs/>
          <w:sz w:val="24"/>
          <w:szCs w:val="24"/>
          <w:rtl/>
        </w:rPr>
        <w:tab/>
        <w:t>ترم : 3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670"/>
        <w:gridCol w:w="2300"/>
        <w:gridCol w:w="630"/>
        <w:gridCol w:w="630"/>
        <w:gridCol w:w="810"/>
        <w:gridCol w:w="810"/>
        <w:gridCol w:w="900"/>
        <w:gridCol w:w="2439"/>
        <w:gridCol w:w="1134"/>
        <w:gridCol w:w="665"/>
      </w:tblGrid>
      <w:tr w:rsidR="00B37D74" w:rsidRPr="000D2F73" w14:paraId="29487B58" w14:textId="77777777" w:rsidTr="00D816D6">
        <w:tc>
          <w:tcPr>
            <w:tcW w:w="670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</w:tcPr>
          <w:p w14:paraId="7D02D7B7" w14:textId="77777777" w:rsidR="00B37D74" w:rsidRPr="000D2F73" w:rsidRDefault="00B37D74" w:rsidP="00B37D7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D2F73">
              <w:rPr>
                <w:rFonts w:cs="B Nazanin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300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14:paraId="711A8D3A" w14:textId="77777777" w:rsidR="00B37D74" w:rsidRPr="000D2F73" w:rsidRDefault="00B37D74" w:rsidP="00B37D7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D2F73">
              <w:rPr>
                <w:rFonts w:cs="B Nazanin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630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14:paraId="22A8CCC1" w14:textId="77777777" w:rsidR="00B37D74" w:rsidRPr="000D2F73" w:rsidRDefault="00B37D74" w:rsidP="00B37D7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D2F73">
              <w:rPr>
                <w:rFonts w:cs="B Nazanin"/>
                <w:b/>
                <w:bCs/>
                <w:sz w:val="20"/>
                <w:szCs w:val="20"/>
                <w:rtl/>
              </w:rPr>
              <w:t>نظری</w:t>
            </w:r>
          </w:p>
        </w:tc>
        <w:tc>
          <w:tcPr>
            <w:tcW w:w="630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14:paraId="40C3C422" w14:textId="77777777" w:rsidR="00B37D74" w:rsidRPr="000D2F73" w:rsidRDefault="00B37D74" w:rsidP="00B37D7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D2F73">
              <w:rPr>
                <w:rFonts w:cs="B Nazanin"/>
                <w:b/>
                <w:bCs/>
                <w:sz w:val="20"/>
                <w:szCs w:val="20"/>
                <w:rtl/>
              </w:rPr>
              <w:t>عملی</w:t>
            </w:r>
          </w:p>
        </w:tc>
        <w:tc>
          <w:tcPr>
            <w:tcW w:w="810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14:paraId="314812C9" w14:textId="77777777" w:rsidR="00B37D74" w:rsidRPr="000D2F73" w:rsidRDefault="00B37D74" w:rsidP="00B37D7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D2F73">
              <w:rPr>
                <w:rFonts w:cs="B Nazanin"/>
                <w:b/>
                <w:bCs/>
                <w:sz w:val="20"/>
                <w:szCs w:val="20"/>
                <w:rtl/>
              </w:rPr>
              <w:t>کارآموزی</w:t>
            </w:r>
          </w:p>
        </w:tc>
        <w:tc>
          <w:tcPr>
            <w:tcW w:w="810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14:paraId="350578F8" w14:textId="77777777" w:rsidR="00B37D74" w:rsidRPr="000D2F73" w:rsidRDefault="00B37D74" w:rsidP="00B37D7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D2F73">
              <w:rPr>
                <w:rFonts w:cs="B Nazanin"/>
                <w:b/>
                <w:bCs/>
                <w:sz w:val="20"/>
                <w:szCs w:val="20"/>
                <w:rtl/>
              </w:rPr>
              <w:t>کل واحد</w:t>
            </w:r>
          </w:p>
        </w:tc>
        <w:tc>
          <w:tcPr>
            <w:tcW w:w="900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14:paraId="2DFE94AB" w14:textId="77777777" w:rsidR="00B37D74" w:rsidRPr="000D2F73" w:rsidRDefault="00B37D74" w:rsidP="00B37D7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D2F73">
              <w:rPr>
                <w:rFonts w:cs="B Nazanin"/>
                <w:b/>
                <w:bCs/>
                <w:sz w:val="20"/>
                <w:szCs w:val="20"/>
                <w:rtl/>
              </w:rPr>
              <w:t>کد درس</w:t>
            </w:r>
          </w:p>
        </w:tc>
        <w:tc>
          <w:tcPr>
            <w:tcW w:w="2439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14:paraId="1A9A1E0B" w14:textId="77777777" w:rsidR="00B37D74" w:rsidRPr="000D2F73" w:rsidRDefault="00B37D74" w:rsidP="00B37D7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D2F73">
              <w:rPr>
                <w:rFonts w:cs="B Nazanin"/>
                <w:b/>
                <w:bCs/>
                <w:sz w:val="20"/>
                <w:szCs w:val="20"/>
                <w:rtl/>
              </w:rPr>
              <w:t>نام مدرس</w:t>
            </w:r>
          </w:p>
        </w:tc>
        <w:tc>
          <w:tcPr>
            <w:tcW w:w="1134" w:type="dxa"/>
            <w:tcBorders>
              <w:top w:val="thinThickThinSmallGap" w:sz="24" w:space="0" w:color="auto"/>
              <w:bottom w:val="thinThickThinSmallGap" w:sz="24" w:space="0" w:color="auto"/>
              <w:right w:val="single" w:sz="4" w:space="0" w:color="auto"/>
            </w:tcBorders>
          </w:tcPr>
          <w:p w14:paraId="257F4F22" w14:textId="11DAA3C4" w:rsidR="00B37D74" w:rsidRPr="000D2F73" w:rsidRDefault="000B2D91" w:rsidP="00B37D7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b/>
                <w:bCs/>
                <w:sz w:val="20"/>
                <w:szCs w:val="20"/>
                <w:rtl/>
              </w:rPr>
              <w:t>تاریخ</w:t>
            </w:r>
            <w:r w:rsidR="00B37D74" w:rsidRPr="000D2F7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امتحان</w:t>
            </w:r>
          </w:p>
        </w:tc>
        <w:tc>
          <w:tcPr>
            <w:tcW w:w="665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200B9B9A" w14:textId="77777777" w:rsidR="00B37D74" w:rsidRPr="000D2F73" w:rsidRDefault="00B37D74" w:rsidP="00B37D74">
            <w:pPr>
              <w:bidi w:val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D2F73">
              <w:rPr>
                <w:rFonts w:cs="B Nazanin"/>
                <w:b/>
                <w:bCs/>
                <w:sz w:val="18"/>
                <w:szCs w:val="18"/>
                <w:rtl/>
              </w:rPr>
              <w:t>ساعت</w:t>
            </w:r>
          </w:p>
          <w:p w14:paraId="785D2B06" w14:textId="77777777" w:rsidR="00B37D74" w:rsidRPr="000D2F73" w:rsidRDefault="00B37D74" w:rsidP="003D66BC">
            <w:pPr>
              <w:bidi w:val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D2F73">
              <w:rPr>
                <w:rFonts w:cs="B Nazanin"/>
                <w:b/>
                <w:bCs/>
                <w:sz w:val="18"/>
                <w:szCs w:val="18"/>
                <w:rtl/>
              </w:rPr>
              <w:t>امتحان</w:t>
            </w:r>
          </w:p>
        </w:tc>
      </w:tr>
      <w:tr w:rsidR="00D816D6" w:rsidRPr="000D2F73" w14:paraId="6577642D" w14:textId="77777777" w:rsidTr="00CE643B">
        <w:tc>
          <w:tcPr>
            <w:tcW w:w="670" w:type="dxa"/>
            <w:tcBorders>
              <w:top w:val="thinThickThinSmallGap" w:sz="24" w:space="0" w:color="auto"/>
              <w:left w:val="thinThickThinSmallGap" w:sz="24" w:space="0" w:color="auto"/>
            </w:tcBorders>
          </w:tcPr>
          <w:p w14:paraId="5CB0A3AD" w14:textId="77777777" w:rsidR="00D816D6" w:rsidRPr="000D2F73" w:rsidRDefault="00D816D6" w:rsidP="00601CC8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D2F73">
              <w:rPr>
                <w:rFonts w:cs="B Nazanin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300" w:type="dxa"/>
            <w:tcBorders>
              <w:top w:val="thinThickThinSmallGap" w:sz="24" w:space="0" w:color="auto"/>
            </w:tcBorders>
            <w:vAlign w:val="center"/>
          </w:tcPr>
          <w:p w14:paraId="7F841356" w14:textId="77777777" w:rsidR="00D816D6" w:rsidRPr="000D2F73" w:rsidRDefault="00D816D6" w:rsidP="00601CC8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بیوشیمی پزشکی 1</w:t>
            </w:r>
          </w:p>
        </w:tc>
        <w:tc>
          <w:tcPr>
            <w:tcW w:w="630" w:type="dxa"/>
            <w:tcBorders>
              <w:top w:val="thinThickThinSmallGap" w:sz="24" w:space="0" w:color="auto"/>
            </w:tcBorders>
            <w:vAlign w:val="center"/>
          </w:tcPr>
          <w:p w14:paraId="08E6D53D" w14:textId="77777777" w:rsidR="00D816D6" w:rsidRPr="000D2F73" w:rsidRDefault="00D816D6" w:rsidP="00601CC8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2</w:t>
            </w:r>
          </w:p>
        </w:tc>
        <w:tc>
          <w:tcPr>
            <w:tcW w:w="630" w:type="dxa"/>
            <w:tcBorders>
              <w:top w:val="thinThickThinSmallGap" w:sz="24" w:space="0" w:color="auto"/>
            </w:tcBorders>
            <w:vAlign w:val="center"/>
          </w:tcPr>
          <w:p w14:paraId="1A8F368A" w14:textId="77777777" w:rsidR="00D816D6" w:rsidRPr="000D2F73" w:rsidRDefault="00D816D6" w:rsidP="00601CC8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-</w:t>
            </w:r>
          </w:p>
        </w:tc>
        <w:tc>
          <w:tcPr>
            <w:tcW w:w="810" w:type="dxa"/>
            <w:tcBorders>
              <w:top w:val="thinThickThinSmallGap" w:sz="24" w:space="0" w:color="auto"/>
            </w:tcBorders>
            <w:vAlign w:val="center"/>
          </w:tcPr>
          <w:p w14:paraId="032C1A83" w14:textId="77777777" w:rsidR="00D816D6" w:rsidRPr="000D2F73" w:rsidRDefault="00D816D6" w:rsidP="00601CC8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-</w:t>
            </w:r>
          </w:p>
        </w:tc>
        <w:tc>
          <w:tcPr>
            <w:tcW w:w="810" w:type="dxa"/>
            <w:tcBorders>
              <w:top w:val="thinThickThinSmallGap" w:sz="24" w:space="0" w:color="auto"/>
            </w:tcBorders>
            <w:vAlign w:val="center"/>
          </w:tcPr>
          <w:p w14:paraId="4E01C6EA" w14:textId="77777777" w:rsidR="00D816D6" w:rsidRPr="000D2F73" w:rsidRDefault="00D816D6" w:rsidP="00601CC8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2</w:t>
            </w:r>
          </w:p>
        </w:tc>
        <w:tc>
          <w:tcPr>
            <w:tcW w:w="900" w:type="dxa"/>
            <w:tcBorders>
              <w:top w:val="thinThickThinSmallGap" w:sz="24" w:space="0" w:color="auto"/>
            </w:tcBorders>
            <w:vAlign w:val="center"/>
          </w:tcPr>
          <w:p w14:paraId="3538E91C" w14:textId="77777777" w:rsidR="00D816D6" w:rsidRPr="000D2F73" w:rsidRDefault="00D816D6" w:rsidP="00601CC8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4322118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3A971" w14:textId="0E18CC59" w:rsidR="00D816D6" w:rsidRPr="000D2F73" w:rsidRDefault="000B2D91" w:rsidP="00601CC8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دکتر داودیا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83ED3" w14:textId="0E2C883D" w:rsidR="00D816D6" w:rsidRPr="000D2F73" w:rsidRDefault="000B2D91" w:rsidP="00601CC8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4/11/140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3AAEF846" w14:textId="0BC95213" w:rsidR="00D816D6" w:rsidRPr="000D2F73" w:rsidRDefault="000B2D91" w:rsidP="00601CC8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8</w:t>
            </w:r>
          </w:p>
        </w:tc>
      </w:tr>
      <w:tr w:rsidR="00D816D6" w:rsidRPr="000D2F73" w14:paraId="3BF3741C" w14:textId="77777777" w:rsidTr="00CE643B">
        <w:tc>
          <w:tcPr>
            <w:tcW w:w="670" w:type="dxa"/>
            <w:tcBorders>
              <w:left w:val="thinThickThinSmallGap" w:sz="24" w:space="0" w:color="auto"/>
            </w:tcBorders>
          </w:tcPr>
          <w:p w14:paraId="304B0EE1" w14:textId="77777777" w:rsidR="00D816D6" w:rsidRPr="000D2F73" w:rsidRDefault="00D816D6" w:rsidP="00601CC8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D2F73">
              <w:rPr>
                <w:rFonts w:cs="B Nazanin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300" w:type="dxa"/>
            <w:vAlign w:val="center"/>
          </w:tcPr>
          <w:p w14:paraId="4A86A33B" w14:textId="77777777" w:rsidR="00D816D6" w:rsidRPr="000D2F73" w:rsidRDefault="00D816D6" w:rsidP="00601CC8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آزمایشگاه بیوشیمی پزشکی 1</w:t>
            </w:r>
          </w:p>
        </w:tc>
        <w:tc>
          <w:tcPr>
            <w:tcW w:w="630" w:type="dxa"/>
            <w:vAlign w:val="center"/>
          </w:tcPr>
          <w:p w14:paraId="2A30F1F1" w14:textId="77777777" w:rsidR="00D816D6" w:rsidRPr="000D2F73" w:rsidRDefault="00D816D6" w:rsidP="00601CC8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-</w:t>
            </w:r>
          </w:p>
        </w:tc>
        <w:tc>
          <w:tcPr>
            <w:tcW w:w="630" w:type="dxa"/>
            <w:vAlign w:val="center"/>
          </w:tcPr>
          <w:p w14:paraId="32BE666B" w14:textId="77777777" w:rsidR="00D816D6" w:rsidRPr="000D2F73" w:rsidRDefault="00D816D6" w:rsidP="00601CC8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1</w:t>
            </w:r>
          </w:p>
        </w:tc>
        <w:tc>
          <w:tcPr>
            <w:tcW w:w="810" w:type="dxa"/>
            <w:vAlign w:val="center"/>
          </w:tcPr>
          <w:p w14:paraId="4D6BF5BB" w14:textId="77777777" w:rsidR="00D816D6" w:rsidRPr="000D2F73" w:rsidRDefault="00D816D6" w:rsidP="00601CC8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-</w:t>
            </w:r>
          </w:p>
        </w:tc>
        <w:tc>
          <w:tcPr>
            <w:tcW w:w="810" w:type="dxa"/>
            <w:vAlign w:val="center"/>
          </w:tcPr>
          <w:p w14:paraId="41BEDF20" w14:textId="77777777" w:rsidR="00D816D6" w:rsidRPr="000D2F73" w:rsidRDefault="00D816D6" w:rsidP="00601CC8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1</w:t>
            </w:r>
          </w:p>
        </w:tc>
        <w:tc>
          <w:tcPr>
            <w:tcW w:w="900" w:type="dxa"/>
            <w:vAlign w:val="center"/>
          </w:tcPr>
          <w:p w14:paraId="5282A072" w14:textId="77777777" w:rsidR="00D816D6" w:rsidRPr="000D2F73" w:rsidRDefault="00D816D6" w:rsidP="00601CC8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4322119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21CBD" w14:textId="02D57A88" w:rsidR="00D816D6" w:rsidRPr="000D2F73" w:rsidRDefault="00F60E5F" w:rsidP="00601CC8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دکتر داودیا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56B03" w14:textId="52CA5E57" w:rsidR="00D816D6" w:rsidRPr="000D2F73" w:rsidRDefault="00F60E5F" w:rsidP="00601CC8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1386F862" w14:textId="38920C85" w:rsidR="00D816D6" w:rsidRPr="000D2F73" w:rsidRDefault="00F60E5F" w:rsidP="00601CC8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</w:tr>
      <w:tr w:rsidR="00D816D6" w:rsidRPr="000D2F73" w14:paraId="2A10E35D" w14:textId="77777777" w:rsidTr="00CE643B">
        <w:tc>
          <w:tcPr>
            <w:tcW w:w="670" w:type="dxa"/>
            <w:tcBorders>
              <w:left w:val="thinThickThinSmallGap" w:sz="24" w:space="0" w:color="auto"/>
            </w:tcBorders>
          </w:tcPr>
          <w:p w14:paraId="05BA3778" w14:textId="77777777" w:rsidR="00D816D6" w:rsidRPr="000D2F73" w:rsidRDefault="00D816D6" w:rsidP="00601CC8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D2F73">
              <w:rPr>
                <w:rFonts w:cs="B Nazanin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300" w:type="dxa"/>
            <w:vAlign w:val="center"/>
          </w:tcPr>
          <w:p w14:paraId="53EEB7EE" w14:textId="77777777" w:rsidR="00D816D6" w:rsidRPr="000D2F73" w:rsidRDefault="00D816D6" w:rsidP="00601CC8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اندیشه اسلامی 1</w:t>
            </w:r>
          </w:p>
        </w:tc>
        <w:tc>
          <w:tcPr>
            <w:tcW w:w="630" w:type="dxa"/>
            <w:vAlign w:val="center"/>
          </w:tcPr>
          <w:p w14:paraId="08130E4A" w14:textId="77777777" w:rsidR="00D816D6" w:rsidRPr="000D2F73" w:rsidRDefault="00D816D6" w:rsidP="00601CC8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2</w:t>
            </w:r>
          </w:p>
        </w:tc>
        <w:tc>
          <w:tcPr>
            <w:tcW w:w="630" w:type="dxa"/>
            <w:vAlign w:val="center"/>
          </w:tcPr>
          <w:p w14:paraId="5E17E4C7" w14:textId="77777777" w:rsidR="00D816D6" w:rsidRPr="000D2F73" w:rsidRDefault="00D816D6" w:rsidP="00601CC8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-</w:t>
            </w:r>
          </w:p>
        </w:tc>
        <w:tc>
          <w:tcPr>
            <w:tcW w:w="810" w:type="dxa"/>
            <w:vAlign w:val="center"/>
          </w:tcPr>
          <w:p w14:paraId="55B09376" w14:textId="77777777" w:rsidR="00D816D6" w:rsidRPr="000D2F73" w:rsidRDefault="00D816D6" w:rsidP="00601CC8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-</w:t>
            </w:r>
          </w:p>
        </w:tc>
        <w:tc>
          <w:tcPr>
            <w:tcW w:w="810" w:type="dxa"/>
            <w:vAlign w:val="center"/>
          </w:tcPr>
          <w:p w14:paraId="721608A8" w14:textId="77777777" w:rsidR="00D816D6" w:rsidRPr="000D2F73" w:rsidRDefault="00D816D6" w:rsidP="00601CC8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2</w:t>
            </w:r>
          </w:p>
        </w:tc>
        <w:tc>
          <w:tcPr>
            <w:tcW w:w="900" w:type="dxa"/>
            <w:vAlign w:val="center"/>
          </w:tcPr>
          <w:p w14:paraId="5256F95C" w14:textId="77777777" w:rsidR="00D816D6" w:rsidRPr="000D2F73" w:rsidRDefault="00D816D6" w:rsidP="00601CC8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9999904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920A7" w14:textId="59661AB4" w:rsidR="00D816D6" w:rsidRPr="000D2F73" w:rsidRDefault="00F60E5F" w:rsidP="00601CC8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دکتر نجات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68588" w14:textId="0C2BBD04" w:rsidR="00D816D6" w:rsidRPr="000D2F73" w:rsidRDefault="00F60E5F" w:rsidP="00601CC8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1/11/140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6E4D6462" w14:textId="42DA4C65" w:rsidR="00D816D6" w:rsidRPr="000D2F73" w:rsidRDefault="00F60E5F" w:rsidP="00601CC8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</w:tr>
      <w:tr w:rsidR="00D816D6" w:rsidRPr="000D2F73" w14:paraId="3BDBB1C3" w14:textId="77777777" w:rsidTr="00CE643B">
        <w:tc>
          <w:tcPr>
            <w:tcW w:w="670" w:type="dxa"/>
            <w:tcBorders>
              <w:left w:val="thinThickThinSmallGap" w:sz="24" w:space="0" w:color="auto"/>
            </w:tcBorders>
          </w:tcPr>
          <w:p w14:paraId="64EF1FA7" w14:textId="77777777" w:rsidR="00D816D6" w:rsidRPr="000D2F73" w:rsidRDefault="00D816D6" w:rsidP="00601CC8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D2F73">
              <w:rPr>
                <w:rFonts w:cs="B Nazanin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2300" w:type="dxa"/>
            <w:vAlign w:val="center"/>
          </w:tcPr>
          <w:p w14:paraId="449E44B3" w14:textId="77777777" w:rsidR="00D816D6" w:rsidRPr="000D2F73" w:rsidRDefault="00D816D6" w:rsidP="00601CC8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انگل شناسی 1 (کرمها)</w:t>
            </w:r>
          </w:p>
        </w:tc>
        <w:tc>
          <w:tcPr>
            <w:tcW w:w="630" w:type="dxa"/>
            <w:vAlign w:val="center"/>
          </w:tcPr>
          <w:p w14:paraId="06BE6A9C" w14:textId="77777777" w:rsidR="00D816D6" w:rsidRPr="000D2F73" w:rsidRDefault="00D816D6" w:rsidP="00601CC8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2</w:t>
            </w:r>
          </w:p>
        </w:tc>
        <w:tc>
          <w:tcPr>
            <w:tcW w:w="630" w:type="dxa"/>
            <w:vAlign w:val="center"/>
          </w:tcPr>
          <w:p w14:paraId="520CA582" w14:textId="77777777" w:rsidR="00D816D6" w:rsidRPr="000D2F73" w:rsidRDefault="00D816D6" w:rsidP="00601CC8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-</w:t>
            </w:r>
          </w:p>
        </w:tc>
        <w:tc>
          <w:tcPr>
            <w:tcW w:w="810" w:type="dxa"/>
            <w:vAlign w:val="center"/>
          </w:tcPr>
          <w:p w14:paraId="4A3646F7" w14:textId="77777777" w:rsidR="00D816D6" w:rsidRPr="000D2F73" w:rsidRDefault="00D816D6" w:rsidP="00601CC8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-</w:t>
            </w:r>
          </w:p>
        </w:tc>
        <w:tc>
          <w:tcPr>
            <w:tcW w:w="810" w:type="dxa"/>
            <w:vAlign w:val="center"/>
          </w:tcPr>
          <w:p w14:paraId="1F4D4A4C" w14:textId="77777777" w:rsidR="00D816D6" w:rsidRPr="000D2F73" w:rsidRDefault="00D816D6" w:rsidP="00601CC8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2</w:t>
            </w:r>
          </w:p>
        </w:tc>
        <w:tc>
          <w:tcPr>
            <w:tcW w:w="900" w:type="dxa"/>
            <w:vAlign w:val="center"/>
          </w:tcPr>
          <w:p w14:paraId="732813E8" w14:textId="77777777" w:rsidR="00D816D6" w:rsidRPr="000D2F73" w:rsidRDefault="00D816D6" w:rsidP="00601CC8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4322122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0A45D" w14:textId="1DBB36BE" w:rsidR="00D816D6" w:rsidRPr="000D2F73" w:rsidRDefault="00F60E5F" w:rsidP="00601CC8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دکتر غریب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E7201" w14:textId="09EF5B45" w:rsidR="00D816D6" w:rsidRPr="000D2F73" w:rsidRDefault="00F60E5F" w:rsidP="00601CC8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6/11/140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4268719F" w14:textId="455C03B4" w:rsidR="00D816D6" w:rsidRPr="000D2F73" w:rsidRDefault="00F60E5F" w:rsidP="00601CC8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11</w:t>
            </w:r>
          </w:p>
        </w:tc>
      </w:tr>
      <w:tr w:rsidR="00D816D6" w:rsidRPr="000D2F73" w14:paraId="58129AC8" w14:textId="77777777" w:rsidTr="00CE643B">
        <w:tc>
          <w:tcPr>
            <w:tcW w:w="670" w:type="dxa"/>
            <w:tcBorders>
              <w:left w:val="thinThickThinSmallGap" w:sz="24" w:space="0" w:color="auto"/>
            </w:tcBorders>
          </w:tcPr>
          <w:p w14:paraId="763F46E0" w14:textId="77777777" w:rsidR="00D816D6" w:rsidRPr="000D2F73" w:rsidRDefault="00D816D6" w:rsidP="00601CC8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D2F73">
              <w:rPr>
                <w:rFonts w:cs="B Nazanin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2300" w:type="dxa"/>
            <w:vAlign w:val="center"/>
          </w:tcPr>
          <w:p w14:paraId="748EF2B0" w14:textId="77777777" w:rsidR="00D816D6" w:rsidRPr="000D2F73" w:rsidRDefault="00D816D6" w:rsidP="00601CC8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آزمایشگاه انگل شناسی 1 (کرمها)</w:t>
            </w:r>
          </w:p>
        </w:tc>
        <w:tc>
          <w:tcPr>
            <w:tcW w:w="630" w:type="dxa"/>
            <w:vAlign w:val="center"/>
          </w:tcPr>
          <w:p w14:paraId="2B0138C2" w14:textId="77777777" w:rsidR="00D816D6" w:rsidRPr="000D2F73" w:rsidRDefault="00D816D6" w:rsidP="00601CC8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-</w:t>
            </w:r>
          </w:p>
        </w:tc>
        <w:tc>
          <w:tcPr>
            <w:tcW w:w="630" w:type="dxa"/>
            <w:vAlign w:val="center"/>
          </w:tcPr>
          <w:p w14:paraId="68EB36D4" w14:textId="77777777" w:rsidR="00D816D6" w:rsidRPr="000D2F73" w:rsidRDefault="00D816D6" w:rsidP="00601CC8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1</w:t>
            </w:r>
          </w:p>
        </w:tc>
        <w:tc>
          <w:tcPr>
            <w:tcW w:w="810" w:type="dxa"/>
            <w:vAlign w:val="center"/>
          </w:tcPr>
          <w:p w14:paraId="22A34061" w14:textId="77777777" w:rsidR="00D816D6" w:rsidRPr="000D2F73" w:rsidRDefault="00D816D6" w:rsidP="00601CC8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-</w:t>
            </w:r>
          </w:p>
        </w:tc>
        <w:tc>
          <w:tcPr>
            <w:tcW w:w="810" w:type="dxa"/>
            <w:vAlign w:val="center"/>
          </w:tcPr>
          <w:p w14:paraId="6BE98926" w14:textId="77777777" w:rsidR="00D816D6" w:rsidRPr="000D2F73" w:rsidRDefault="00D816D6" w:rsidP="00601CC8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1</w:t>
            </w:r>
          </w:p>
        </w:tc>
        <w:tc>
          <w:tcPr>
            <w:tcW w:w="900" w:type="dxa"/>
            <w:vAlign w:val="center"/>
          </w:tcPr>
          <w:p w14:paraId="793F74AE" w14:textId="77777777" w:rsidR="00D816D6" w:rsidRPr="000D2F73" w:rsidRDefault="00D816D6" w:rsidP="00601CC8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432212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6C3D69" w14:textId="4D7444A0" w:rsidR="00D816D6" w:rsidRPr="000D2F73" w:rsidRDefault="00F60E5F" w:rsidP="00601CC8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دکتر غریب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7CA4E8" w14:textId="0079814D" w:rsidR="00D816D6" w:rsidRPr="000D2F73" w:rsidRDefault="00F60E5F" w:rsidP="00601CC8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14:paraId="11CF483A" w14:textId="50620BE9" w:rsidR="00D816D6" w:rsidRPr="000D2F73" w:rsidRDefault="00F60E5F" w:rsidP="00601CC8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</w:tr>
      <w:tr w:rsidR="00D816D6" w:rsidRPr="000D2F73" w14:paraId="5F98A1F0" w14:textId="77777777" w:rsidTr="00CE643B">
        <w:tc>
          <w:tcPr>
            <w:tcW w:w="670" w:type="dxa"/>
            <w:tcBorders>
              <w:left w:val="thinThickThinSmallGap" w:sz="24" w:space="0" w:color="auto"/>
            </w:tcBorders>
          </w:tcPr>
          <w:p w14:paraId="5CC8CFF5" w14:textId="77777777" w:rsidR="00D816D6" w:rsidRPr="000D2F73" w:rsidRDefault="00D816D6" w:rsidP="00601CC8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D2F73">
              <w:rPr>
                <w:rFonts w:cs="B Nazanin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2300" w:type="dxa"/>
            <w:vAlign w:val="center"/>
          </w:tcPr>
          <w:p w14:paraId="1EDEDA06" w14:textId="77777777" w:rsidR="00D816D6" w:rsidRPr="000D2F73" w:rsidRDefault="00D816D6" w:rsidP="00601CC8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خون شناسی 1</w:t>
            </w:r>
          </w:p>
        </w:tc>
        <w:tc>
          <w:tcPr>
            <w:tcW w:w="630" w:type="dxa"/>
            <w:vAlign w:val="center"/>
          </w:tcPr>
          <w:p w14:paraId="665EE0DC" w14:textId="77777777" w:rsidR="00D816D6" w:rsidRPr="000D2F73" w:rsidRDefault="00D816D6" w:rsidP="00601CC8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3</w:t>
            </w:r>
          </w:p>
        </w:tc>
        <w:tc>
          <w:tcPr>
            <w:tcW w:w="630" w:type="dxa"/>
            <w:vAlign w:val="center"/>
          </w:tcPr>
          <w:p w14:paraId="60E5391A" w14:textId="77777777" w:rsidR="00D816D6" w:rsidRPr="000D2F73" w:rsidRDefault="00D816D6" w:rsidP="00601CC8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-</w:t>
            </w:r>
          </w:p>
        </w:tc>
        <w:tc>
          <w:tcPr>
            <w:tcW w:w="810" w:type="dxa"/>
            <w:vAlign w:val="center"/>
          </w:tcPr>
          <w:p w14:paraId="54CC8AD6" w14:textId="77777777" w:rsidR="00D816D6" w:rsidRPr="000D2F73" w:rsidRDefault="00D816D6" w:rsidP="00601CC8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-</w:t>
            </w:r>
          </w:p>
        </w:tc>
        <w:tc>
          <w:tcPr>
            <w:tcW w:w="810" w:type="dxa"/>
            <w:vAlign w:val="center"/>
          </w:tcPr>
          <w:p w14:paraId="45F71F44" w14:textId="77777777" w:rsidR="00D816D6" w:rsidRPr="000D2F73" w:rsidRDefault="00D816D6" w:rsidP="00601CC8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3</w:t>
            </w:r>
          </w:p>
        </w:tc>
        <w:tc>
          <w:tcPr>
            <w:tcW w:w="900" w:type="dxa"/>
            <w:vAlign w:val="center"/>
          </w:tcPr>
          <w:p w14:paraId="34774048" w14:textId="77777777" w:rsidR="00D816D6" w:rsidRPr="000D2F73" w:rsidRDefault="00D816D6" w:rsidP="00601CC8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4322127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9D60F" w14:textId="7F18FB37" w:rsidR="00F60E5F" w:rsidRPr="000D2F73" w:rsidRDefault="00F60E5F" w:rsidP="00F60E5F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دکتر ترماحی دکتر روشن ضمی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5D75C" w14:textId="23AAED76" w:rsidR="00D816D6" w:rsidRPr="000D2F73" w:rsidRDefault="00F60E5F" w:rsidP="00601CC8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11/11/140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36E3E36D" w14:textId="6F648CE0" w:rsidR="00D816D6" w:rsidRPr="000D2F73" w:rsidRDefault="00F60E5F" w:rsidP="00601CC8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9</w:t>
            </w:r>
          </w:p>
        </w:tc>
      </w:tr>
      <w:tr w:rsidR="00F60E5F" w:rsidRPr="000D2F73" w14:paraId="595B073D" w14:textId="77777777" w:rsidTr="00CE643B">
        <w:tc>
          <w:tcPr>
            <w:tcW w:w="670" w:type="dxa"/>
            <w:tcBorders>
              <w:left w:val="thinThickThinSmallGap" w:sz="24" w:space="0" w:color="auto"/>
            </w:tcBorders>
          </w:tcPr>
          <w:p w14:paraId="7D89701E" w14:textId="77777777" w:rsidR="00F60E5F" w:rsidRPr="000D2F73" w:rsidRDefault="00F60E5F" w:rsidP="00F60E5F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D2F73">
              <w:rPr>
                <w:rFonts w:cs="B Nazanin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2300" w:type="dxa"/>
            <w:vAlign w:val="center"/>
          </w:tcPr>
          <w:p w14:paraId="1C9F1960" w14:textId="77777777" w:rsidR="00F60E5F" w:rsidRPr="000D2F73" w:rsidRDefault="00F60E5F" w:rsidP="00F60E5F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آزمایشگاه خون شناسی 1</w:t>
            </w:r>
          </w:p>
        </w:tc>
        <w:tc>
          <w:tcPr>
            <w:tcW w:w="630" w:type="dxa"/>
            <w:vAlign w:val="center"/>
          </w:tcPr>
          <w:p w14:paraId="1E9D2FB3" w14:textId="77777777" w:rsidR="00F60E5F" w:rsidRPr="000D2F73" w:rsidRDefault="00F60E5F" w:rsidP="00F60E5F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-</w:t>
            </w:r>
          </w:p>
        </w:tc>
        <w:tc>
          <w:tcPr>
            <w:tcW w:w="630" w:type="dxa"/>
            <w:vAlign w:val="center"/>
          </w:tcPr>
          <w:p w14:paraId="0F3BA5DF" w14:textId="77777777" w:rsidR="00F60E5F" w:rsidRPr="000D2F73" w:rsidRDefault="00F60E5F" w:rsidP="00F60E5F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2</w:t>
            </w:r>
          </w:p>
        </w:tc>
        <w:tc>
          <w:tcPr>
            <w:tcW w:w="810" w:type="dxa"/>
            <w:vAlign w:val="center"/>
          </w:tcPr>
          <w:p w14:paraId="7E570631" w14:textId="77777777" w:rsidR="00F60E5F" w:rsidRPr="000D2F73" w:rsidRDefault="00F60E5F" w:rsidP="00F60E5F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-</w:t>
            </w:r>
          </w:p>
        </w:tc>
        <w:tc>
          <w:tcPr>
            <w:tcW w:w="810" w:type="dxa"/>
            <w:vAlign w:val="center"/>
          </w:tcPr>
          <w:p w14:paraId="6B95901E" w14:textId="77777777" w:rsidR="00F60E5F" w:rsidRPr="000D2F73" w:rsidRDefault="00F60E5F" w:rsidP="00F60E5F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2</w:t>
            </w:r>
          </w:p>
        </w:tc>
        <w:tc>
          <w:tcPr>
            <w:tcW w:w="900" w:type="dxa"/>
            <w:vAlign w:val="center"/>
          </w:tcPr>
          <w:p w14:paraId="63C6B4B9" w14:textId="77777777" w:rsidR="00F60E5F" w:rsidRPr="000D2F73" w:rsidRDefault="00F60E5F" w:rsidP="00F60E5F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4322128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017B7" w14:textId="5B36E65D" w:rsidR="00F60E5F" w:rsidRPr="000D2F73" w:rsidRDefault="00F60E5F" w:rsidP="00F60E5F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دکتر ترماحی دکتر روشن ضمی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AA0A5" w14:textId="6430760B" w:rsidR="00F60E5F" w:rsidRPr="000D2F73" w:rsidRDefault="00F60E5F" w:rsidP="00F60E5F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6AA1B99F" w14:textId="322D724B" w:rsidR="00F60E5F" w:rsidRPr="000D2F73" w:rsidRDefault="00F60E5F" w:rsidP="00F60E5F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</w:tr>
      <w:tr w:rsidR="00F60E5F" w:rsidRPr="000D2F73" w14:paraId="4893F5C1" w14:textId="77777777" w:rsidTr="00CE643B">
        <w:tc>
          <w:tcPr>
            <w:tcW w:w="670" w:type="dxa"/>
            <w:tcBorders>
              <w:left w:val="thinThickThinSmallGap" w:sz="24" w:space="0" w:color="auto"/>
            </w:tcBorders>
          </w:tcPr>
          <w:p w14:paraId="1431A061" w14:textId="77777777" w:rsidR="00F60E5F" w:rsidRPr="000D2F73" w:rsidRDefault="00F60E5F" w:rsidP="00F60E5F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D2F73">
              <w:rPr>
                <w:rFonts w:cs="B Nazanin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2300" w:type="dxa"/>
            <w:vAlign w:val="center"/>
          </w:tcPr>
          <w:p w14:paraId="4EE26E52" w14:textId="77777777" w:rsidR="00F60E5F" w:rsidRPr="000D2F73" w:rsidRDefault="00F60E5F" w:rsidP="00F60E5F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میکروبشناسی عمومی</w:t>
            </w:r>
          </w:p>
        </w:tc>
        <w:tc>
          <w:tcPr>
            <w:tcW w:w="630" w:type="dxa"/>
            <w:vAlign w:val="center"/>
          </w:tcPr>
          <w:p w14:paraId="5FAF2BC2" w14:textId="77777777" w:rsidR="00F60E5F" w:rsidRPr="000D2F73" w:rsidRDefault="00F60E5F" w:rsidP="00F60E5F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2</w:t>
            </w:r>
          </w:p>
        </w:tc>
        <w:tc>
          <w:tcPr>
            <w:tcW w:w="630" w:type="dxa"/>
            <w:vAlign w:val="center"/>
          </w:tcPr>
          <w:p w14:paraId="5E2EA7DD" w14:textId="77777777" w:rsidR="00F60E5F" w:rsidRPr="000D2F73" w:rsidRDefault="00F60E5F" w:rsidP="00F60E5F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-</w:t>
            </w:r>
          </w:p>
        </w:tc>
        <w:tc>
          <w:tcPr>
            <w:tcW w:w="810" w:type="dxa"/>
            <w:vAlign w:val="center"/>
          </w:tcPr>
          <w:p w14:paraId="3EEAA2D3" w14:textId="77777777" w:rsidR="00F60E5F" w:rsidRPr="000D2F73" w:rsidRDefault="00F60E5F" w:rsidP="00F60E5F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-</w:t>
            </w:r>
          </w:p>
        </w:tc>
        <w:tc>
          <w:tcPr>
            <w:tcW w:w="810" w:type="dxa"/>
            <w:vAlign w:val="center"/>
          </w:tcPr>
          <w:p w14:paraId="4A7554D0" w14:textId="77777777" w:rsidR="00F60E5F" w:rsidRPr="000D2F73" w:rsidRDefault="00F60E5F" w:rsidP="00F60E5F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2</w:t>
            </w:r>
          </w:p>
        </w:tc>
        <w:tc>
          <w:tcPr>
            <w:tcW w:w="900" w:type="dxa"/>
            <w:vAlign w:val="center"/>
          </w:tcPr>
          <w:p w14:paraId="12439970" w14:textId="77777777" w:rsidR="00F60E5F" w:rsidRPr="000D2F73" w:rsidRDefault="00F60E5F" w:rsidP="00F60E5F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432212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22A6A" w14:textId="12327531" w:rsidR="00F60E5F" w:rsidRPr="000D2F73" w:rsidRDefault="00F60E5F" w:rsidP="00F60E5F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دکتر کرمستج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1FE59" w14:textId="7743E67F" w:rsidR="00F60E5F" w:rsidRPr="000D2F73" w:rsidRDefault="00F60E5F" w:rsidP="00F60E5F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28/10/140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4A876E01" w14:textId="02EE851C" w:rsidR="00F60E5F" w:rsidRPr="000D2F73" w:rsidRDefault="00F60E5F" w:rsidP="00F60E5F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8</w:t>
            </w:r>
          </w:p>
        </w:tc>
      </w:tr>
      <w:tr w:rsidR="00F60E5F" w:rsidRPr="000D2F73" w14:paraId="08E2F09E" w14:textId="77777777" w:rsidTr="00CE643B">
        <w:tc>
          <w:tcPr>
            <w:tcW w:w="670" w:type="dxa"/>
            <w:tcBorders>
              <w:left w:val="thinThickThinSmallGap" w:sz="24" w:space="0" w:color="auto"/>
            </w:tcBorders>
          </w:tcPr>
          <w:p w14:paraId="6F47BB56" w14:textId="77777777" w:rsidR="00F60E5F" w:rsidRPr="000D2F73" w:rsidRDefault="00F60E5F" w:rsidP="00F60E5F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D2F73">
              <w:rPr>
                <w:rFonts w:cs="B Nazanin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2300" w:type="dxa"/>
            <w:vAlign w:val="center"/>
          </w:tcPr>
          <w:p w14:paraId="2DEAC45C" w14:textId="77777777" w:rsidR="00F60E5F" w:rsidRPr="000D2F73" w:rsidRDefault="00F60E5F" w:rsidP="00F60E5F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آزمایشگاه میکروبشناسی عمومی</w:t>
            </w:r>
          </w:p>
        </w:tc>
        <w:tc>
          <w:tcPr>
            <w:tcW w:w="630" w:type="dxa"/>
            <w:vAlign w:val="center"/>
          </w:tcPr>
          <w:p w14:paraId="227BC97A" w14:textId="77777777" w:rsidR="00F60E5F" w:rsidRPr="000D2F73" w:rsidRDefault="00F60E5F" w:rsidP="00F60E5F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-</w:t>
            </w:r>
          </w:p>
        </w:tc>
        <w:tc>
          <w:tcPr>
            <w:tcW w:w="630" w:type="dxa"/>
            <w:vAlign w:val="center"/>
          </w:tcPr>
          <w:p w14:paraId="01ED0ED0" w14:textId="77777777" w:rsidR="00F60E5F" w:rsidRPr="000D2F73" w:rsidRDefault="00F60E5F" w:rsidP="00F60E5F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1</w:t>
            </w:r>
          </w:p>
        </w:tc>
        <w:tc>
          <w:tcPr>
            <w:tcW w:w="810" w:type="dxa"/>
            <w:vAlign w:val="center"/>
          </w:tcPr>
          <w:p w14:paraId="7E5DEB98" w14:textId="77777777" w:rsidR="00F60E5F" w:rsidRPr="000D2F73" w:rsidRDefault="00F60E5F" w:rsidP="00F60E5F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-</w:t>
            </w:r>
          </w:p>
        </w:tc>
        <w:tc>
          <w:tcPr>
            <w:tcW w:w="810" w:type="dxa"/>
            <w:vAlign w:val="center"/>
          </w:tcPr>
          <w:p w14:paraId="74242299" w14:textId="77777777" w:rsidR="00F60E5F" w:rsidRPr="000D2F73" w:rsidRDefault="00F60E5F" w:rsidP="00F60E5F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1</w:t>
            </w:r>
          </w:p>
        </w:tc>
        <w:tc>
          <w:tcPr>
            <w:tcW w:w="900" w:type="dxa"/>
            <w:vAlign w:val="center"/>
          </w:tcPr>
          <w:p w14:paraId="29504C95" w14:textId="77777777" w:rsidR="00F60E5F" w:rsidRPr="000D2F73" w:rsidRDefault="00F60E5F" w:rsidP="00F60E5F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432212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6B37E" w14:textId="1C6B2CD7" w:rsidR="00F60E5F" w:rsidRPr="000D2F73" w:rsidRDefault="00F60E5F" w:rsidP="00F60E5F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دکتر کرمستج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0A791" w14:textId="56A40507" w:rsidR="00F60E5F" w:rsidRPr="000D2F73" w:rsidRDefault="00F60E5F" w:rsidP="00F60E5F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34D92165" w14:textId="6D61BDF9" w:rsidR="00F60E5F" w:rsidRPr="000D2F73" w:rsidRDefault="00F60E5F" w:rsidP="00F60E5F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</w:tr>
      <w:tr w:rsidR="00F60E5F" w:rsidRPr="000D2F73" w14:paraId="41D69C2D" w14:textId="77777777" w:rsidTr="00CE643B">
        <w:tc>
          <w:tcPr>
            <w:tcW w:w="670" w:type="dxa"/>
            <w:tcBorders>
              <w:left w:val="thinThickThinSmallGap" w:sz="24" w:space="0" w:color="auto"/>
            </w:tcBorders>
          </w:tcPr>
          <w:p w14:paraId="05359779" w14:textId="77777777" w:rsidR="00F60E5F" w:rsidRPr="000D2F73" w:rsidRDefault="00F60E5F" w:rsidP="00F60E5F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D2F73">
              <w:rPr>
                <w:rFonts w:cs="B Nazanin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2300" w:type="dxa"/>
            <w:vAlign w:val="center"/>
          </w:tcPr>
          <w:p w14:paraId="7400A7AA" w14:textId="77777777" w:rsidR="00F60E5F" w:rsidRPr="000D2F73" w:rsidRDefault="00F60E5F" w:rsidP="00F60E5F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کارآموزی 1</w:t>
            </w:r>
          </w:p>
        </w:tc>
        <w:tc>
          <w:tcPr>
            <w:tcW w:w="630" w:type="dxa"/>
            <w:vAlign w:val="center"/>
          </w:tcPr>
          <w:p w14:paraId="582D1320" w14:textId="77777777" w:rsidR="00F60E5F" w:rsidRPr="000D2F73" w:rsidRDefault="00F60E5F" w:rsidP="00F60E5F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-</w:t>
            </w:r>
          </w:p>
        </w:tc>
        <w:tc>
          <w:tcPr>
            <w:tcW w:w="630" w:type="dxa"/>
            <w:vAlign w:val="center"/>
          </w:tcPr>
          <w:p w14:paraId="5443A1E5" w14:textId="77777777" w:rsidR="00F60E5F" w:rsidRPr="000D2F73" w:rsidRDefault="00F60E5F" w:rsidP="00F60E5F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-</w:t>
            </w:r>
          </w:p>
        </w:tc>
        <w:tc>
          <w:tcPr>
            <w:tcW w:w="810" w:type="dxa"/>
            <w:vAlign w:val="center"/>
          </w:tcPr>
          <w:p w14:paraId="41A69DEA" w14:textId="77777777" w:rsidR="00F60E5F" w:rsidRPr="000D2F73" w:rsidRDefault="00F60E5F" w:rsidP="00F60E5F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2</w:t>
            </w:r>
          </w:p>
        </w:tc>
        <w:tc>
          <w:tcPr>
            <w:tcW w:w="810" w:type="dxa"/>
            <w:vAlign w:val="center"/>
          </w:tcPr>
          <w:p w14:paraId="3004FE0A" w14:textId="77777777" w:rsidR="00F60E5F" w:rsidRPr="000D2F73" w:rsidRDefault="00F60E5F" w:rsidP="00F60E5F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2</w:t>
            </w:r>
          </w:p>
        </w:tc>
        <w:tc>
          <w:tcPr>
            <w:tcW w:w="900" w:type="dxa"/>
            <w:vAlign w:val="center"/>
          </w:tcPr>
          <w:p w14:paraId="4A928BEA" w14:textId="77777777" w:rsidR="00F60E5F" w:rsidRPr="000D2F73" w:rsidRDefault="00F60E5F" w:rsidP="00F60E5F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4322157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E7861" w14:textId="01B22CE2" w:rsidR="00F60E5F" w:rsidRPr="000D2F73" w:rsidRDefault="00F60E5F" w:rsidP="00F60E5F">
            <w:pPr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دکتر کرمستجی دکتر ترماحی   دکتر روشن ضمی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D226B" w14:textId="2B7094EC" w:rsidR="00F60E5F" w:rsidRPr="000D2F73" w:rsidRDefault="00F60E5F" w:rsidP="00F60E5F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178E1C0B" w14:textId="190DEBC5" w:rsidR="00F60E5F" w:rsidRPr="000D2F73" w:rsidRDefault="00F60E5F" w:rsidP="00F60E5F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</w:tr>
      <w:tr w:rsidR="00F60E5F" w:rsidRPr="000D2F73" w14:paraId="0A3699CB" w14:textId="77777777" w:rsidTr="00CE643B">
        <w:tc>
          <w:tcPr>
            <w:tcW w:w="670" w:type="dxa"/>
            <w:tcBorders>
              <w:left w:val="thinThickThinSmallGap" w:sz="24" w:space="0" w:color="auto"/>
            </w:tcBorders>
          </w:tcPr>
          <w:p w14:paraId="3F0BD5E5" w14:textId="5C5A92CC" w:rsidR="00F60E5F" w:rsidRPr="000D2F73" w:rsidRDefault="00F60E5F" w:rsidP="00F60E5F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D2F73">
              <w:rPr>
                <w:rFonts w:cs="B Nazani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300" w:type="dxa"/>
            <w:vAlign w:val="center"/>
          </w:tcPr>
          <w:p w14:paraId="44197BC5" w14:textId="06FB558B" w:rsidR="00F60E5F" w:rsidRPr="000D2F73" w:rsidRDefault="00F60E5F" w:rsidP="00F60E5F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دانش خانواده و جمعیت</w:t>
            </w:r>
          </w:p>
        </w:tc>
        <w:tc>
          <w:tcPr>
            <w:tcW w:w="630" w:type="dxa"/>
            <w:vAlign w:val="center"/>
          </w:tcPr>
          <w:p w14:paraId="20AE1CA5" w14:textId="730D63E0" w:rsidR="00F60E5F" w:rsidRPr="000D2F73" w:rsidRDefault="00F60E5F" w:rsidP="00F60E5F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630" w:type="dxa"/>
            <w:vAlign w:val="center"/>
          </w:tcPr>
          <w:p w14:paraId="528DA4E1" w14:textId="63BD72EC" w:rsidR="00F60E5F" w:rsidRPr="000D2F73" w:rsidRDefault="00F60E5F" w:rsidP="00F60E5F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810" w:type="dxa"/>
            <w:vAlign w:val="center"/>
          </w:tcPr>
          <w:p w14:paraId="1EFB3BC2" w14:textId="75EEACF6" w:rsidR="00F60E5F" w:rsidRPr="000D2F73" w:rsidRDefault="00F60E5F" w:rsidP="00F60E5F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810" w:type="dxa"/>
            <w:vAlign w:val="center"/>
          </w:tcPr>
          <w:p w14:paraId="27304A29" w14:textId="606E426A" w:rsidR="00F60E5F" w:rsidRPr="000D2F73" w:rsidRDefault="00F60E5F" w:rsidP="00F60E5F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900" w:type="dxa"/>
            <w:vAlign w:val="center"/>
          </w:tcPr>
          <w:p w14:paraId="0299C1B8" w14:textId="49478765" w:rsidR="00F60E5F" w:rsidRPr="000D2F73" w:rsidRDefault="00F60E5F" w:rsidP="00F60E5F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999991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95382" w14:textId="5BBB09BB" w:rsidR="00F60E5F" w:rsidRPr="000D2F73" w:rsidRDefault="00F60E5F" w:rsidP="00F60E5F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خانم امینی آقای خادم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58DBF" w14:textId="5FDCEF93" w:rsidR="00F60E5F" w:rsidRPr="000D2F73" w:rsidRDefault="00F60E5F" w:rsidP="00F60E5F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8/11/140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504BE254" w14:textId="39DFB6DD" w:rsidR="00F60E5F" w:rsidRPr="000D2F73" w:rsidRDefault="00F60E5F" w:rsidP="00F60E5F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9</w:t>
            </w:r>
          </w:p>
        </w:tc>
      </w:tr>
      <w:tr w:rsidR="00F60E5F" w:rsidRPr="000D2F73" w14:paraId="29BAD5DF" w14:textId="77777777" w:rsidTr="00CE643B">
        <w:tc>
          <w:tcPr>
            <w:tcW w:w="670" w:type="dxa"/>
            <w:tcBorders>
              <w:left w:val="thinThickThinSmallGap" w:sz="24" w:space="0" w:color="auto"/>
            </w:tcBorders>
          </w:tcPr>
          <w:p w14:paraId="2EC7A267" w14:textId="74B64881" w:rsidR="00F60E5F" w:rsidRPr="000D2F73" w:rsidRDefault="00F60E5F" w:rsidP="00F60E5F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0D2F73">
              <w:rPr>
                <w:rFonts w:cs="B Nazanin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2300" w:type="dxa"/>
            <w:vAlign w:val="center"/>
          </w:tcPr>
          <w:p w14:paraId="3BAE1D43" w14:textId="052DA081" w:rsidR="00F60E5F" w:rsidRPr="000D2F73" w:rsidRDefault="00F60E5F" w:rsidP="00F60E5F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زبان عمومی</w:t>
            </w:r>
          </w:p>
        </w:tc>
        <w:tc>
          <w:tcPr>
            <w:tcW w:w="630" w:type="dxa"/>
            <w:vAlign w:val="center"/>
          </w:tcPr>
          <w:p w14:paraId="21A576FF" w14:textId="42733A06" w:rsidR="00F60E5F" w:rsidRPr="000D2F73" w:rsidRDefault="00F60E5F" w:rsidP="00F60E5F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630" w:type="dxa"/>
            <w:vAlign w:val="center"/>
          </w:tcPr>
          <w:p w14:paraId="63D2DE70" w14:textId="5985C4C1" w:rsidR="00F60E5F" w:rsidRPr="000D2F73" w:rsidRDefault="00F60E5F" w:rsidP="00F60E5F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810" w:type="dxa"/>
            <w:vAlign w:val="center"/>
          </w:tcPr>
          <w:p w14:paraId="2BAC6BAB" w14:textId="7BDA1260" w:rsidR="00F60E5F" w:rsidRPr="000D2F73" w:rsidRDefault="00F60E5F" w:rsidP="00F60E5F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810" w:type="dxa"/>
            <w:vAlign w:val="center"/>
          </w:tcPr>
          <w:p w14:paraId="10AB5810" w14:textId="77FFED26" w:rsidR="00F60E5F" w:rsidRPr="000D2F73" w:rsidRDefault="00F60E5F" w:rsidP="00F60E5F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900" w:type="dxa"/>
            <w:vAlign w:val="center"/>
          </w:tcPr>
          <w:p w14:paraId="185E2898" w14:textId="77777777" w:rsidR="00F60E5F" w:rsidRPr="000D2F73" w:rsidRDefault="00F60E5F" w:rsidP="00F60E5F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80D55" w14:textId="1077C54E" w:rsidR="00F60E5F" w:rsidRPr="000D2F73" w:rsidRDefault="00F60E5F" w:rsidP="00F60E5F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دکتر افشارزا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465F9" w14:textId="7ADE9C96" w:rsidR="00F60E5F" w:rsidRPr="000D2F73" w:rsidRDefault="00F60E5F" w:rsidP="00F60E5F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30/10/140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0738D11C" w14:textId="492A1B01" w:rsidR="00F60E5F" w:rsidRPr="000D2F73" w:rsidRDefault="00F60E5F" w:rsidP="00F60E5F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8</w:t>
            </w:r>
          </w:p>
        </w:tc>
      </w:tr>
      <w:tr w:rsidR="00F60E5F" w:rsidRPr="000D2F73" w14:paraId="756D87F8" w14:textId="77777777" w:rsidTr="00D816D6">
        <w:tc>
          <w:tcPr>
            <w:tcW w:w="670" w:type="dxa"/>
            <w:tcBorders>
              <w:left w:val="thinThickThinSmallGap" w:sz="24" w:space="0" w:color="auto"/>
              <w:bottom w:val="thinThickThinSmallGap" w:sz="24" w:space="0" w:color="auto"/>
            </w:tcBorders>
          </w:tcPr>
          <w:p w14:paraId="61323D71" w14:textId="77777777" w:rsidR="00F60E5F" w:rsidRPr="000D2F73" w:rsidRDefault="00F60E5F" w:rsidP="00F60E5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0" w:type="dxa"/>
            <w:tcBorders>
              <w:bottom w:val="thinThickThinSmallGap" w:sz="24" w:space="0" w:color="auto"/>
            </w:tcBorders>
          </w:tcPr>
          <w:p w14:paraId="5F6C02BF" w14:textId="77777777" w:rsidR="00F60E5F" w:rsidRPr="000D2F73" w:rsidRDefault="00F60E5F" w:rsidP="00F60E5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D2F73">
              <w:rPr>
                <w:rFonts w:cs="B Nazanin"/>
                <w:b/>
                <w:bCs/>
                <w:sz w:val="20"/>
                <w:szCs w:val="20"/>
                <w:rtl/>
              </w:rPr>
              <w:t>جمع</w:t>
            </w:r>
          </w:p>
        </w:tc>
        <w:tc>
          <w:tcPr>
            <w:tcW w:w="630" w:type="dxa"/>
            <w:tcBorders>
              <w:bottom w:val="thinThickThinSmallGap" w:sz="24" w:space="0" w:color="auto"/>
            </w:tcBorders>
          </w:tcPr>
          <w:p w14:paraId="4DB24C67" w14:textId="77777777" w:rsidR="00F60E5F" w:rsidRPr="000D2F73" w:rsidRDefault="00F60E5F" w:rsidP="00F60E5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thinThickThinSmallGap" w:sz="24" w:space="0" w:color="auto"/>
            </w:tcBorders>
          </w:tcPr>
          <w:p w14:paraId="4C29DE4A" w14:textId="77777777" w:rsidR="00F60E5F" w:rsidRPr="000D2F73" w:rsidRDefault="00F60E5F" w:rsidP="00F60E5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bottom w:val="thinThickThinSmallGap" w:sz="24" w:space="0" w:color="auto"/>
            </w:tcBorders>
          </w:tcPr>
          <w:p w14:paraId="7D4192AC" w14:textId="77777777" w:rsidR="00F60E5F" w:rsidRPr="000D2F73" w:rsidRDefault="00F60E5F" w:rsidP="00F60E5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bottom w:val="thinThickThinSmallGap" w:sz="24" w:space="0" w:color="auto"/>
            </w:tcBorders>
          </w:tcPr>
          <w:p w14:paraId="57A4CFDD" w14:textId="7A2FAD10" w:rsidR="00F60E5F" w:rsidRPr="000D2F73" w:rsidRDefault="00F60E5F" w:rsidP="00F60E5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22</w:t>
            </w:r>
          </w:p>
        </w:tc>
        <w:tc>
          <w:tcPr>
            <w:tcW w:w="900" w:type="dxa"/>
            <w:tcBorders>
              <w:bottom w:val="thinThickThinSmallGap" w:sz="24" w:space="0" w:color="auto"/>
            </w:tcBorders>
          </w:tcPr>
          <w:p w14:paraId="68C72308" w14:textId="77777777" w:rsidR="00F60E5F" w:rsidRPr="000D2F73" w:rsidRDefault="00F60E5F" w:rsidP="00F60E5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9" w:type="dxa"/>
            <w:tcBorders>
              <w:bottom w:val="thinThickThinSmallGap" w:sz="24" w:space="0" w:color="auto"/>
            </w:tcBorders>
          </w:tcPr>
          <w:p w14:paraId="3A97CA44" w14:textId="77777777" w:rsidR="00F60E5F" w:rsidRPr="000D2F73" w:rsidRDefault="00F60E5F" w:rsidP="00F60E5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bottom w:val="thinThickThinSmallGap" w:sz="24" w:space="0" w:color="auto"/>
              <w:right w:val="single" w:sz="4" w:space="0" w:color="auto"/>
            </w:tcBorders>
          </w:tcPr>
          <w:p w14:paraId="6C375CCE" w14:textId="77777777" w:rsidR="00F60E5F" w:rsidRPr="000D2F73" w:rsidRDefault="00F60E5F" w:rsidP="00F60E5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5" w:type="dxa"/>
            <w:tcBorders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22F03D54" w14:textId="77777777" w:rsidR="00F60E5F" w:rsidRPr="000D2F73" w:rsidRDefault="00F60E5F" w:rsidP="00F60E5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14:paraId="060627BD" w14:textId="77777777" w:rsidR="00B37D74" w:rsidRPr="000D2F73" w:rsidRDefault="00B37D74" w:rsidP="00B37D74">
      <w:pPr>
        <w:rPr>
          <w:rFonts w:cs="B Nazanin"/>
          <w:b/>
          <w:bCs/>
          <w:sz w:val="24"/>
          <w:szCs w:val="24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099"/>
        <w:gridCol w:w="1838"/>
        <w:gridCol w:w="1574"/>
        <w:gridCol w:w="1792"/>
        <w:gridCol w:w="1468"/>
        <w:gridCol w:w="1663"/>
        <w:gridCol w:w="1564"/>
      </w:tblGrid>
      <w:tr w:rsidR="00B37D74" w:rsidRPr="000D2F73" w14:paraId="13682108" w14:textId="77777777" w:rsidTr="00F60E5F">
        <w:trPr>
          <w:jc w:val="center"/>
        </w:trPr>
        <w:tc>
          <w:tcPr>
            <w:tcW w:w="1099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</w:tcPr>
          <w:p w14:paraId="352F2DD7" w14:textId="77777777" w:rsidR="00B37D74" w:rsidRPr="000D2F73" w:rsidRDefault="00B37D74" w:rsidP="003D66BC">
            <w:pPr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38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14:paraId="6DFE6313" w14:textId="77777777" w:rsidR="00B37D74" w:rsidRPr="000D2F73" w:rsidRDefault="00B37D74" w:rsidP="003D66BC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D2F73">
              <w:rPr>
                <w:rFonts w:cs="B Nazanin"/>
                <w:b/>
                <w:bCs/>
                <w:sz w:val="24"/>
                <w:szCs w:val="24"/>
                <w:rtl/>
              </w:rPr>
              <w:t>10-8</w:t>
            </w:r>
          </w:p>
        </w:tc>
        <w:tc>
          <w:tcPr>
            <w:tcW w:w="1574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14:paraId="532BC52A" w14:textId="77777777" w:rsidR="00B37D74" w:rsidRPr="000D2F73" w:rsidRDefault="00B37D74" w:rsidP="003D66BC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D2F73">
              <w:rPr>
                <w:rFonts w:cs="B Nazanin"/>
                <w:b/>
                <w:bCs/>
                <w:sz w:val="24"/>
                <w:szCs w:val="24"/>
                <w:rtl/>
              </w:rPr>
              <w:t>12-10</w:t>
            </w:r>
          </w:p>
        </w:tc>
        <w:tc>
          <w:tcPr>
            <w:tcW w:w="1792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14:paraId="5137C070" w14:textId="77777777" w:rsidR="00B37D74" w:rsidRPr="000D2F73" w:rsidRDefault="00B37D74" w:rsidP="003D66BC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D2F73">
              <w:rPr>
                <w:rFonts w:cs="B Nazanin"/>
                <w:b/>
                <w:bCs/>
                <w:sz w:val="24"/>
                <w:szCs w:val="24"/>
                <w:rtl/>
              </w:rPr>
              <w:t>14-12</w:t>
            </w:r>
          </w:p>
        </w:tc>
        <w:tc>
          <w:tcPr>
            <w:tcW w:w="1468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14:paraId="62DE5CE8" w14:textId="77777777" w:rsidR="00B37D74" w:rsidRPr="000D2F73" w:rsidRDefault="00B37D74" w:rsidP="003D66BC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D2F73">
              <w:rPr>
                <w:rFonts w:cs="B Nazanin"/>
                <w:b/>
                <w:bCs/>
                <w:sz w:val="24"/>
                <w:szCs w:val="24"/>
                <w:rtl/>
              </w:rPr>
              <w:t>16-14</w:t>
            </w:r>
          </w:p>
        </w:tc>
        <w:tc>
          <w:tcPr>
            <w:tcW w:w="1663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14:paraId="079F106B" w14:textId="77777777" w:rsidR="00B37D74" w:rsidRPr="000D2F73" w:rsidRDefault="00B37D74" w:rsidP="003D66BC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D2F73">
              <w:rPr>
                <w:rFonts w:cs="B Nazanin"/>
                <w:b/>
                <w:bCs/>
                <w:sz w:val="24"/>
                <w:szCs w:val="24"/>
                <w:rtl/>
              </w:rPr>
              <w:t>18-16</w:t>
            </w:r>
          </w:p>
        </w:tc>
        <w:tc>
          <w:tcPr>
            <w:tcW w:w="1564" w:type="dxa"/>
            <w:tcBorders>
              <w:top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7C458E11" w14:textId="77777777" w:rsidR="00B37D74" w:rsidRPr="000D2F73" w:rsidRDefault="00B37D74" w:rsidP="003D66BC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D2F73">
              <w:rPr>
                <w:rFonts w:cs="B Nazanin"/>
                <w:b/>
                <w:bCs/>
                <w:sz w:val="24"/>
                <w:szCs w:val="24"/>
                <w:rtl/>
              </w:rPr>
              <w:t>20-18</w:t>
            </w:r>
          </w:p>
        </w:tc>
      </w:tr>
      <w:tr w:rsidR="002E7681" w:rsidRPr="000D2F73" w14:paraId="5473E4DB" w14:textId="77777777" w:rsidTr="00F60E5F">
        <w:trPr>
          <w:jc w:val="center"/>
        </w:trPr>
        <w:tc>
          <w:tcPr>
            <w:tcW w:w="1099" w:type="dxa"/>
            <w:tcBorders>
              <w:top w:val="thinThickThinSmallGap" w:sz="24" w:space="0" w:color="auto"/>
              <w:left w:val="thinThickThinSmallGap" w:sz="24" w:space="0" w:color="auto"/>
            </w:tcBorders>
          </w:tcPr>
          <w:p w14:paraId="1CC7F751" w14:textId="77777777" w:rsidR="002E7681" w:rsidRPr="000D2F73" w:rsidRDefault="002E7681" w:rsidP="008B3923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D2F73">
              <w:rPr>
                <w:rFonts w:cs="B Nazanin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1838" w:type="dxa"/>
          </w:tcPr>
          <w:p w14:paraId="6E4AA8BB" w14:textId="135DA79E" w:rsidR="008B3923" w:rsidRPr="000D2F73" w:rsidRDefault="00F60E5F" w:rsidP="008B3923">
            <w:pPr>
              <w:spacing w:line="276" w:lineRule="auto"/>
              <w:jc w:val="center"/>
              <w:rPr>
                <w:rFonts w:cs="B Nazanin"/>
                <w:rtl/>
              </w:rPr>
            </w:pPr>
            <w:r w:rsidRPr="000D2F73">
              <w:rPr>
                <w:rFonts w:cs="B Nazanin"/>
                <w:rtl/>
              </w:rPr>
              <w:t>خون شناس</w:t>
            </w:r>
            <w:r w:rsidRPr="000D2F73">
              <w:rPr>
                <w:rFonts w:cs="B Nazanin" w:hint="cs"/>
                <w:rtl/>
              </w:rPr>
              <w:t>ی</w:t>
            </w:r>
          </w:p>
          <w:p w14:paraId="26ED75BD" w14:textId="3CDE1EE0" w:rsidR="00184D84" w:rsidRPr="000D2F73" w:rsidRDefault="00F60E5F" w:rsidP="00F60E5F">
            <w:pPr>
              <w:spacing w:line="276" w:lineRule="auto"/>
              <w:jc w:val="center"/>
              <w:rPr>
                <w:rFonts w:cs="B Nazanin"/>
                <w:rtl/>
              </w:rPr>
            </w:pPr>
            <w:r w:rsidRPr="000D2F73">
              <w:rPr>
                <w:rFonts w:cs="B Nazanin" w:hint="cs"/>
                <w:rtl/>
              </w:rPr>
              <w:t>کلاس 2</w:t>
            </w:r>
          </w:p>
        </w:tc>
        <w:tc>
          <w:tcPr>
            <w:tcW w:w="1574" w:type="dxa"/>
            <w:tcBorders>
              <w:top w:val="thinThickThinSmallGap" w:sz="24" w:space="0" w:color="auto"/>
            </w:tcBorders>
          </w:tcPr>
          <w:p w14:paraId="3C6127DC" w14:textId="33C23DA5" w:rsidR="002E7681" w:rsidRPr="000D2F73" w:rsidRDefault="002E7681" w:rsidP="008B3923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792" w:type="dxa"/>
          </w:tcPr>
          <w:p w14:paraId="5CC86B63" w14:textId="77777777" w:rsidR="002E7681" w:rsidRPr="000D2F73" w:rsidRDefault="00F60E5F" w:rsidP="008B3923">
            <w:pPr>
              <w:spacing w:line="276" w:lineRule="auto"/>
              <w:jc w:val="center"/>
              <w:rPr>
                <w:rFonts w:cs="B Nazanin"/>
                <w:rtl/>
              </w:rPr>
            </w:pPr>
            <w:r w:rsidRPr="000D2F73">
              <w:rPr>
                <w:rFonts w:cs="B Nazanin"/>
                <w:rtl/>
              </w:rPr>
              <w:t>آزما</w:t>
            </w:r>
            <w:r w:rsidRPr="000D2F73">
              <w:rPr>
                <w:rFonts w:cs="B Nazanin" w:hint="cs"/>
                <w:rtl/>
              </w:rPr>
              <w:t>ی</w:t>
            </w:r>
            <w:r w:rsidRPr="000D2F73">
              <w:rPr>
                <w:rFonts w:cs="B Nazanin" w:hint="eastAsia"/>
                <w:rtl/>
              </w:rPr>
              <w:t>شگاه</w:t>
            </w:r>
            <w:r w:rsidRPr="000D2F73">
              <w:rPr>
                <w:rFonts w:cs="B Nazanin"/>
                <w:rtl/>
              </w:rPr>
              <w:t xml:space="preserve"> خون شناس</w:t>
            </w:r>
            <w:r w:rsidRPr="000D2F73">
              <w:rPr>
                <w:rFonts w:cs="B Nazanin" w:hint="cs"/>
                <w:rtl/>
              </w:rPr>
              <w:t>ی</w:t>
            </w:r>
          </w:p>
          <w:p w14:paraId="7642F3EB" w14:textId="7DDEB72A" w:rsidR="00F60E5F" w:rsidRPr="000D2F73" w:rsidRDefault="00F60E5F" w:rsidP="008B3923">
            <w:pPr>
              <w:spacing w:line="276" w:lineRule="auto"/>
              <w:jc w:val="center"/>
              <w:rPr>
                <w:rFonts w:cs="B Nazanin"/>
              </w:rPr>
            </w:pPr>
            <w:r w:rsidRPr="000D2F73">
              <w:rPr>
                <w:rFonts w:cs="B Nazanin" w:hint="cs"/>
                <w:rtl/>
              </w:rPr>
              <w:t>13-15</w:t>
            </w:r>
          </w:p>
        </w:tc>
        <w:tc>
          <w:tcPr>
            <w:tcW w:w="1468" w:type="dxa"/>
            <w:tcBorders>
              <w:top w:val="thinThickThinSmallGap" w:sz="24" w:space="0" w:color="auto"/>
            </w:tcBorders>
          </w:tcPr>
          <w:p w14:paraId="019465C7" w14:textId="7CD28842" w:rsidR="00191748" w:rsidRPr="000D2F73" w:rsidRDefault="00191748" w:rsidP="008B3923">
            <w:pPr>
              <w:spacing w:line="276" w:lineRule="auto"/>
              <w:jc w:val="center"/>
              <w:rPr>
                <w:rFonts w:cs="B Nazanin"/>
              </w:rPr>
            </w:pPr>
          </w:p>
        </w:tc>
        <w:tc>
          <w:tcPr>
            <w:tcW w:w="1663" w:type="dxa"/>
            <w:tcBorders>
              <w:top w:val="thinThickThinSmallGap" w:sz="24" w:space="0" w:color="auto"/>
            </w:tcBorders>
          </w:tcPr>
          <w:p w14:paraId="0E9142CE" w14:textId="77777777" w:rsidR="002E7681" w:rsidRPr="000D2F73" w:rsidRDefault="00F60E5F" w:rsidP="008B3923">
            <w:pPr>
              <w:spacing w:line="276" w:lineRule="auto"/>
              <w:jc w:val="center"/>
              <w:rPr>
                <w:rFonts w:cs="B Nazanin"/>
                <w:rtl/>
              </w:rPr>
            </w:pPr>
            <w:r w:rsidRPr="000D2F73">
              <w:rPr>
                <w:rFonts w:cs="B Nazanin"/>
                <w:rtl/>
              </w:rPr>
              <w:t>اند</w:t>
            </w:r>
            <w:r w:rsidRPr="000D2F73">
              <w:rPr>
                <w:rFonts w:cs="B Nazanin" w:hint="cs"/>
                <w:rtl/>
              </w:rPr>
              <w:t>ی</w:t>
            </w:r>
            <w:r w:rsidRPr="000D2F73">
              <w:rPr>
                <w:rFonts w:cs="B Nazanin" w:hint="eastAsia"/>
                <w:rtl/>
              </w:rPr>
              <w:t>شه</w:t>
            </w:r>
            <w:r w:rsidRPr="000D2F73">
              <w:rPr>
                <w:rFonts w:cs="B Nazanin"/>
                <w:rtl/>
              </w:rPr>
              <w:t xml:space="preserve"> اسلام</w:t>
            </w:r>
            <w:r w:rsidRPr="000D2F73">
              <w:rPr>
                <w:rFonts w:cs="B Nazanin" w:hint="cs"/>
                <w:rtl/>
              </w:rPr>
              <w:t>ی</w:t>
            </w:r>
          </w:p>
          <w:p w14:paraId="351129E2" w14:textId="6D87D081" w:rsidR="00F60E5F" w:rsidRPr="000D2F73" w:rsidRDefault="00F60E5F" w:rsidP="008B3923">
            <w:pPr>
              <w:spacing w:line="276" w:lineRule="auto"/>
              <w:jc w:val="center"/>
              <w:rPr>
                <w:rFonts w:cs="B Nazanin"/>
                <w:rtl/>
              </w:rPr>
            </w:pPr>
            <w:r w:rsidRPr="000D2F73">
              <w:rPr>
                <w:rFonts w:cs="B Nazanin" w:hint="cs"/>
                <w:rtl/>
              </w:rPr>
              <w:t>17-19 کلاس 4</w:t>
            </w:r>
          </w:p>
        </w:tc>
        <w:tc>
          <w:tcPr>
            <w:tcW w:w="1564" w:type="dxa"/>
            <w:tcBorders>
              <w:top w:val="thinThickThinSmallGap" w:sz="24" w:space="0" w:color="auto"/>
              <w:right w:val="thinThickThinSmallGap" w:sz="24" w:space="0" w:color="auto"/>
            </w:tcBorders>
          </w:tcPr>
          <w:p w14:paraId="6E808B7B" w14:textId="77777777" w:rsidR="002E7681" w:rsidRPr="000D2F73" w:rsidRDefault="002E7681" w:rsidP="008B3923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</w:tr>
      <w:tr w:rsidR="00F60E5F" w:rsidRPr="000D2F73" w14:paraId="718EDE13" w14:textId="77777777" w:rsidTr="00102CEE">
        <w:trPr>
          <w:jc w:val="center"/>
        </w:trPr>
        <w:tc>
          <w:tcPr>
            <w:tcW w:w="1099" w:type="dxa"/>
            <w:tcBorders>
              <w:left w:val="thinThickThinSmallGap" w:sz="24" w:space="0" w:color="auto"/>
            </w:tcBorders>
          </w:tcPr>
          <w:p w14:paraId="7D1F8ED4" w14:textId="77777777" w:rsidR="00F60E5F" w:rsidRPr="000D2F73" w:rsidRDefault="00F60E5F" w:rsidP="00F60E5F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D2F73">
              <w:rPr>
                <w:rFonts w:cs="B Nazanin"/>
                <w:b/>
                <w:bCs/>
                <w:sz w:val="24"/>
                <w:szCs w:val="24"/>
                <w:rtl/>
              </w:rPr>
              <w:t>یکشنبه</w:t>
            </w:r>
          </w:p>
        </w:tc>
        <w:tc>
          <w:tcPr>
            <w:tcW w:w="1838" w:type="dxa"/>
          </w:tcPr>
          <w:p w14:paraId="1C611770" w14:textId="01A49E59" w:rsidR="00F60E5F" w:rsidRPr="000D2F73" w:rsidRDefault="00F60E5F" w:rsidP="00F60E5F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574" w:type="dxa"/>
          </w:tcPr>
          <w:p w14:paraId="53CCF25C" w14:textId="1698F413" w:rsidR="00F60E5F" w:rsidRPr="000D2F73" w:rsidRDefault="00F60E5F" w:rsidP="00F60E5F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792" w:type="dxa"/>
          </w:tcPr>
          <w:p w14:paraId="787AA8FB" w14:textId="42AF67CA" w:rsidR="00F60E5F" w:rsidRPr="000D2F73" w:rsidRDefault="00F60E5F" w:rsidP="00F60E5F">
            <w:pPr>
              <w:spacing w:line="276" w:lineRule="auto"/>
              <w:jc w:val="center"/>
              <w:rPr>
                <w:rFonts w:cs="B Nazanin"/>
                <w:rtl/>
              </w:rPr>
            </w:pPr>
            <w:r w:rsidRPr="000D2F73">
              <w:rPr>
                <w:rFonts w:cs="B Nazanin"/>
                <w:rtl/>
              </w:rPr>
              <w:t>آزما</w:t>
            </w:r>
            <w:r w:rsidRPr="000D2F73">
              <w:rPr>
                <w:rFonts w:cs="B Nazanin" w:hint="cs"/>
                <w:rtl/>
              </w:rPr>
              <w:t>ی</w:t>
            </w:r>
            <w:r w:rsidRPr="000D2F73">
              <w:rPr>
                <w:rFonts w:cs="B Nazanin" w:hint="eastAsia"/>
                <w:rtl/>
              </w:rPr>
              <w:t>شگاه</w:t>
            </w:r>
            <w:r w:rsidRPr="000D2F73">
              <w:rPr>
                <w:rFonts w:cs="B Nazanin"/>
                <w:rtl/>
              </w:rPr>
              <w:t xml:space="preserve"> م</w:t>
            </w:r>
            <w:r w:rsidRPr="000D2F73">
              <w:rPr>
                <w:rFonts w:cs="B Nazanin" w:hint="cs"/>
                <w:rtl/>
              </w:rPr>
              <w:t>ی</w:t>
            </w:r>
            <w:r w:rsidRPr="000D2F73">
              <w:rPr>
                <w:rFonts w:cs="B Nazanin" w:hint="eastAsia"/>
                <w:rtl/>
              </w:rPr>
              <w:t>کروبشناس</w:t>
            </w:r>
            <w:r w:rsidRPr="000D2F73">
              <w:rPr>
                <w:rFonts w:cs="B Nazanin" w:hint="cs"/>
                <w:rtl/>
              </w:rPr>
              <w:t>ی</w:t>
            </w:r>
          </w:p>
        </w:tc>
        <w:tc>
          <w:tcPr>
            <w:tcW w:w="1468" w:type="dxa"/>
          </w:tcPr>
          <w:p w14:paraId="14B1A52A" w14:textId="3DC3AB8C" w:rsidR="00F60E5F" w:rsidRPr="000D2F73" w:rsidRDefault="00F60E5F" w:rsidP="00F60E5F">
            <w:pPr>
              <w:spacing w:line="276" w:lineRule="auto"/>
              <w:jc w:val="center"/>
              <w:rPr>
                <w:rFonts w:cs="B Nazanin"/>
              </w:rPr>
            </w:pPr>
          </w:p>
        </w:tc>
        <w:tc>
          <w:tcPr>
            <w:tcW w:w="1663" w:type="dxa"/>
          </w:tcPr>
          <w:p w14:paraId="7E19F905" w14:textId="77777777" w:rsidR="00F60E5F" w:rsidRPr="000D2F73" w:rsidRDefault="00F60E5F" w:rsidP="00F60E5F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564" w:type="dxa"/>
            <w:tcBorders>
              <w:right w:val="thinThickThinSmallGap" w:sz="24" w:space="0" w:color="auto"/>
            </w:tcBorders>
          </w:tcPr>
          <w:p w14:paraId="457340EF" w14:textId="77777777" w:rsidR="00F60E5F" w:rsidRPr="000D2F73" w:rsidRDefault="00F60E5F" w:rsidP="00F60E5F">
            <w:pPr>
              <w:spacing w:line="276" w:lineRule="auto"/>
              <w:jc w:val="center"/>
              <w:rPr>
                <w:rFonts w:cs="B Nazanin"/>
              </w:rPr>
            </w:pPr>
          </w:p>
        </w:tc>
      </w:tr>
      <w:tr w:rsidR="00F60E5F" w:rsidRPr="000D2F73" w14:paraId="15E1FAA3" w14:textId="77777777" w:rsidTr="00F60E5F">
        <w:trPr>
          <w:jc w:val="center"/>
        </w:trPr>
        <w:tc>
          <w:tcPr>
            <w:tcW w:w="1099" w:type="dxa"/>
            <w:tcBorders>
              <w:left w:val="thinThickThinSmallGap" w:sz="24" w:space="0" w:color="auto"/>
            </w:tcBorders>
          </w:tcPr>
          <w:p w14:paraId="10EA6329" w14:textId="77777777" w:rsidR="00F60E5F" w:rsidRPr="000D2F73" w:rsidRDefault="00F60E5F" w:rsidP="00F60E5F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D2F73">
              <w:rPr>
                <w:rFonts w:cs="B Nazanin"/>
                <w:b/>
                <w:bCs/>
                <w:sz w:val="24"/>
                <w:szCs w:val="24"/>
                <w:rtl/>
              </w:rPr>
              <w:t>دوشنبه</w:t>
            </w:r>
          </w:p>
        </w:tc>
        <w:tc>
          <w:tcPr>
            <w:tcW w:w="1838" w:type="dxa"/>
          </w:tcPr>
          <w:p w14:paraId="4B06903B" w14:textId="7B4F894B" w:rsidR="00F60E5F" w:rsidRPr="000D2F73" w:rsidRDefault="00F60E5F" w:rsidP="00F60E5F">
            <w:pPr>
              <w:spacing w:line="276" w:lineRule="auto"/>
              <w:jc w:val="center"/>
              <w:rPr>
                <w:rFonts w:cs="B Nazanin"/>
                <w:rtl/>
              </w:rPr>
            </w:pPr>
            <w:r w:rsidRPr="000D2F73">
              <w:rPr>
                <w:rFonts w:cs="B Nazanin"/>
                <w:rtl/>
              </w:rPr>
              <w:t>م</w:t>
            </w:r>
            <w:r w:rsidRPr="000D2F73">
              <w:rPr>
                <w:rFonts w:cs="B Nazanin" w:hint="cs"/>
                <w:rtl/>
              </w:rPr>
              <w:t>ی</w:t>
            </w:r>
            <w:r w:rsidRPr="000D2F73">
              <w:rPr>
                <w:rFonts w:cs="B Nazanin" w:hint="eastAsia"/>
                <w:rtl/>
              </w:rPr>
              <w:t>کروبشناس</w:t>
            </w:r>
            <w:r w:rsidRPr="000D2F73">
              <w:rPr>
                <w:rFonts w:cs="B Nazanin" w:hint="cs"/>
                <w:rtl/>
              </w:rPr>
              <w:t>ی</w:t>
            </w:r>
          </w:p>
          <w:p w14:paraId="6D5BBE98" w14:textId="29815E32" w:rsidR="00F60E5F" w:rsidRPr="000D2F73" w:rsidRDefault="00F60E5F" w:rsidP="00F60E5F">
            <w:pPr>
              <w:spacing w:line="276" w:lineRule="auto"/>
              <w:jc w:val="center"/>
              <w:rPr>
                <w:rFonts w:cs="B Nazanin"/>
              </w:rPr>
            </w:pPr>
            <w:r w:rsidRPr="000D2F73">
              <w:rPr>
                <w:rFonts w:cs="B Nazanin" w:hint="cs"/>
                <w:rtl/>
              </w:rPr>
              <w:t>کلاس 8</w:t>
            </w:r>
          </w:p>
        </w:tc>
        <w:tc>
          <w:tcPr>
            <w:tcW w:w="1574" w:type="dxa"/>
          </w:tcPr>
          <w:p w14:paraId="2C49B9C9" w14:textId="77777777" w:rsidR="00F60E5F" w:rsidRPr="000D2F73" w:rsidRDefault="00F60E5F" w:rsidP="00F60E5F">
            <w:pPr>
              <w:spacing w:line="276" w:lineRule="auto"/>
              <w:jc w:val="center"/>
              <w:rPr>
                <w:rFonts w:cs="B Nazanin"/>
                <w:rtl/>
              </w:rPr>
            </w:pPr>
            <w:r w:rsidRPr="000D2F73">
              <w:rPr>
                <w:rFonts w:cs="B Nazanin"/>
                <w:rtl/>
              </w:rPr>
              <w:t>ب</w:t>
            </w:r>
            <w:r w:rsidRPr="000D2F73">
              <w:rPr>
                <w:rFonts w:cs="B Nazanin" w:hint="cs"/>
                <w:rtl/>
              </w:rPr>
              <w:t>ی</w:t>
            </w:r>
            <w:r w:rsidRPr="000D2F73">
              <w:rPr>
                <w:rFonts w:cs="B Nazanin" w:hint="eastAsia"/>
                <w:rtl/>
              </w:rPr>
              <w:t>وش</w:t>
            </w:r>
            <w:r w:rsidRPr="000D2F73">
              <w:rPr>
                <w:rFonts w:cs="B Nazanin" w:hint="cs"/>
                <w:rtl/>
              </w:rPr>
              <w:t>ی</w:t>
            </w:r>
            <w:r w:rsidRPr="000D2F73">
              <w:rPr>
                <w:rFonts w:cs="B Nazanin" w:hint="eastAsia"/>
                <w:rtl/>
              </w:rPr>
              <w:t>م</w:t>
            </w:r>
            <w:r w:rsidRPr="000D2F73">
              <w:rPr>
                <w:rFonts w:cs="B Nazanin" w:hint="cs"/>
                <w:rtl/>
              </w:rPr>
              <w:t>ی</w:t>
            </w:r>
          </w:p>
          <w:p w14:paraId="2008C497" w14:textId="7CA5C003" w:rsidR="00F60E5F" w:rsidRPr="000D2F73" w:rsidRDefault="00F60E5F" w:rsidP="00F60E5F">
            <w:pPr>
              <w:spacing w:line="276" w:lineRule="auto"/>
              <w:jc w:val="center"/>
              <w:rPr>
                <w:rFonts w:cs="B Nazanin"/>
              </w:rPr>
            </w:pPr>
            <w:r w:rsidRPr="000D2F73">
              <w:rPr>
                <w:rFonts w:cs="B Nazanin" w:hint="cs"/>
                <w:rtl/>
              </w:rPr>
              <w:t>کلاس 4</w:t>
            </w:r>
          </w:p>
        </w:tc>
        <w:tc>
          <w:tcPr>
            <w:tcW w:w="1792" w:type="dxa"/>
          </w:tcPr>
          <w:p w14:paraId="0B6A8796" w14:textId="6005F8D6" w:rsidR="00F60E5F" w:rsidRPr="000D2F73" w:rsidRDefault="00F60E5F" w:rsidP="00F60E5F">
            <w:pPr>
              <w:spacing w:line="276" w:lineRule="auto"/>
              <w:jc w:val="center"/>
              <w:rPr>
                <w:rFonts w:cs="B Nazanin"/>
                <w:rtl/>
              </w:rPr>
            </w:pPr>
            <w:r w:rsidRPr="000D2F73">
              <w:rPr>
                <w:rFonts w:cs="B Nazanin"/>
                <w:rtl/>
              </w:rPr>
              <w:t>آزما</w:t>
            </w:r>
            <w:r w:rsidRPr="000D2F73">
              <w:rPr>
                <w:rFonts w:cs="B Nazanin" w:hint="cs"/>
                <w:rtl/>
              </w:rPr>
              <w:t>ی</w:t>
            </w:r>
            <w:r w:rsidRPr="000D2F73">
              <w:rPr>
                <w:rFonts w:cs="B Nazanin" w:hint="eastAsia"/>
                <w:rtl/>
              </w:rPr>
              <w:t>شگاه</w:t>
            </w:r>
            <w:r w:rsidRPr="000D2F73">
              <w:rPr>
                <w:rFonts w:cs="B Nazanin"/>
                <w:rtl/>
              </w:rPr>
              <w:t xml:space="preserve"> م</w:t>
            </w:r>
            <w:r w:rsidRPr="000D2F73">
              <w:rPr>
                <w:rFonts w:cs="B Nazanin" w:hint="cs"/>
                <w:rtl/>
              </w:rPr>
              <w:t>ی</w:t>
            </w:r>
            <w:r w:rsidRPr="000D2F73">
              <w:rPr>
                <w:rFonts w:cs="B Nazanin" w:hint="eastAsia"/>
                <w:rtl/>
              </w:rPr>
              <w:t>کروبشناس</w:t>
            </w:r>
            <w:r w:rsidRPr="000D2F73">
              <w:rPr>
                <w:rFonts w:cs="B Nazanin" w:hint="cs"/>
                <w:rtl/>
              </w:rPr>
              <w:t>ی</w:t>
            </w:r>
          </w:p>
        </w:tc>
        <w:tc>
          <w:tcPr>
            <w:tcW w:w="1468" w:type="dxa"/>
          </w:tcPr>
          <w:p w14:paraId="10E037D9" w14:textId="04D84B0E" w:rsidR="00F60E5F" w:rsidRPr="000D2F73" w:rsidRDefault="00F60E5F" w:rsidP="00F60E5F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663" w:type="dxa"/>
          </w:tcPr>
          <w:p w14:paraId="02D82B3D" w14:textId="0D60C226" w:rsidR="00F60E5F" w:rsidRPr="000D2F73" w:rsidRDefault="00F60E5F" w:rsidP="00F60E5F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564" w:type="dxa"/>
            <w:tcBorders>
              <w:right w:val="thinThickThinSmallGap" w:sz="24" w:space="0" w:color="auto"/>
            </w:tcBorders>
          </w:tcPr>
          <w:p w14:paraId="39FF6567" w14:textId="77777777" w:rsidR="00F60E5F" w:rsidRPr="000D2F73" w:rsidRDefault="00F60E5F" w:rsidP="00F60E5F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</w:tr>
      <w:tr w:rsidR="00F60E5F" w:rsidRPr="000D2F73" w14:paraId="1FB62096" w14:textId="77777777" w:rsidTr="00F60E5F">
        <w:trPr>
          <w:jc w:val="center"/>
        </w:trPr>
        <w:tc>
          <w:tcPr>
            <w:tcW w:w="1099" w:type="dxa"/>
            <w:tcBorders>
              <w:left w:val="thinThickThinSmallGap" w:sz="24" w:space="0" w:color="auto"/>
            </w:tcBorders>
          </w:tcPr>
          <w:p w14:paraId="1958FE02" w14:textId="77777777" w:rsidR="00F60E5F" w:rsidRPr="000D2F73" w:rsidRDefault="00F60E5F" w:rsidP="00F60E5F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D2F73">
              <w:rPr>
                <w:rFonts w:cs="B Nazanin"/>
                <w:b/>
                <w:bCs/>
                <w:sz w:val="24"/>
                <w:szCs w:val="24"/>
                <w:rtl/>
              </w:rPr>
              <w:t>سه شنبه</w:t>
            </w:r>
          </w:p>
        </w:tc>
        <w:tc>
          <w:tcPr>
            <w:tcW w:w="1838" w:type="dxa"/>
          </w:tcPr>
          <w:p w14:paraId="58AD6382" w14:textId="1158EAD6" w:rsidR="00F60E5F" w:rsidRPr="000D2F73" w:rsidRDefault="00F60E5F" w:rsidP="00F60E5F">
            <w:pPr>
              <w:spacing w:line="276" w:lineRule="auto"/>
              <w:jc w:val="center"/>
              <w:rPr>
                <w:rFonts w:cs="B Nazanin"/>
                <w:rtl/>
              </w:rPr>
            </w:pPr>
            <w:r w:rsidRPr="000D2F73">
              <w:rPr>
                <w:rFonts w:cs="B Nazanin"/>
                <w:rtl/>
              </w:rPr>
              <w:t>آزما</w:t>
            </w:r>
            <w:r w:rsidRPr="000D2F73">
              <w:rPr>
                <w:rFonts w:cs="B Nazanin" w:hint="cs"/>
                <w:rtl/>
              </w:rPr>
              <w:t>ی</w:t>
            </w:r>
            <w:r w:rsidRPr="000D2F73">
              <w:rPr>
                <w:rFonts w:cs="B Nazanin" w:hint="eastAsia"/>
                <w:rtl/>
              </w:rPr>
              <w:t>شگاه</w:t>
            </w:r>
            <w:r w:rsidRPr="000D2F73">
              <w:rPr>
                <w:rFonts w:cs="B Nazanin"/>
                <w:rtl/>
              </w:rPr>
              <w:t xml:space="preserve"> ب</w:t>
            </w:r>
            <w:r w:rsidRPr="000D2F73">
              <w:rPr>
                <w:rFonts w:cs="B Nazanin" w:hint="cs"/>
                <w:rtl/>
              </w:rPr>
              <w:t>ی</w:t>
            </w:r>
            <w:r w:rsidRPr="000D2F73">
              <w:rPr>
                <w:rFonts w:cs="B Nazanin" w:hint="eastAsia"/>
                <w:rtl/>
              </w:rPr>
              <w:t>وش</w:t>
            </w:r>
            <w:r w:rsidRPr="000D2F73">
              <w:rPr>
                <w:rFonts w:cs="B Nazanin" w:hint="cs"/>
                <w:rtl/>
              </w:rPr>
              <w:t>ی</w:t>
            </w:r>
            <w:r w:rsidRPr="000D2F73">
              <w:rPr>
                <w:rFonts w:cs="B Nazanin" w:hint="eastAsia"/>
                <w:rtl/>
              </w:rPr>
              <w:t>م</w:t>
            </w:r>
            <w:r w:rsidRPr="000D2F73">
              <w:rPr>
                <w:rFonts w:cs="B Nazanin" w:hint="cs"/>
                <w:rtl/>
              </w:rPr>
              <w:t>ی</w:t>
            </w:r>
          </w:p>
          <w:p w14:paraId="7A6F3C55" w14:textId="3C716F64" w:rsidR="00F60E5F" w:rsidRPr="000D2F73" w:rsidRDefault="00F60E5F" w:rsidP="00F60E5F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574" w:type="dxa"/>
          </w:tcPr>
          <w:p w14:paraId="186A8FAD" w14:textId="1C993420" w:rsidR="00F60E5F" w:rsidRPr="000D2F73" w:rsidRDefault="00F60E5F" w:rsidP="00F60E5F">
            <w:pPr>
              <w:spacing w:line="276" w:lineRule="auto"/>
              <w:jc w:val="center"/>
              <w:rPr>
                <w:rFonts w:cs="B Nazanin"/>
              </w:rPr>
            </w:pPr>
          </w:p>
        </w:tc>
        <w:tc>
          <w:tcPr>
            <w:tcW w:w="1792" w:type="dxa"/>
          </w:tcPr>
          <w:p w14:paraId="4B16B0FF" w14:textId="56447DC1" w:rsidR="00F60E5F" w:rsidRPr="000D2F73" w:rsidRDefault="00F60E5F" w:rsidP="00F60E5F">
            <w:pPr>
              <w:spacing w:line="276" w:lineRule="auto"/>
              <w:jc w:val="center"/>
              <w:rPr>
                <w:rFonts w:cs="B Nazanin"/>
              </w:rPr>
            </w:pPr>
          </w:p>
        </w:tc>
        <w:tc>
          <w:tcPr>
            <w:tcW w:w="1468" w:type="dxa"/>
          </w:tcPr>
          <w:p w14:paraId="4090F59D" w14:textId="77777777" w:rsidR="00F60E5F" w:rsidRPr="000D2F73" w:rsidRDefault="00F60E5F" w:rsidP="00F60E5F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663" w:type="dxa"/>
          </w:tcPr>
          <w:p w14:paraId="66B651D5" w14:textId="77777777" w:rsidR="00F60E5F" w:rsidRPr="000D2F73" w:rsidRDefault="00F60E5F" w:rsidP="00F60E5F">
            <w:pPr>
              <w:jc w:val="center"/>
              <w:rPr>
                <w:rFonts w:cs="B Nazanin"/>
                <w:rtl/>
              </w:rPr>
            </w:pPr>
            <w:r w:rsidRPr="000D2F73">
              <w:rPr>
                <w:rFonts w:cs="B Nazanin"/>
                <w:rtl/>
              </w:rPr>
              <w:t>دانش خانواده</w:t>
            </w:r>
          </w:p>
          <w:p w14:paraId="0791E0AA" w14:textId="77777777" w:rsidR="00F60E5F" w:rsidRPr="000D2F73" w:rsidRDefault="00F60E5F" w:rsidP="00F60E5F">
            <w:pPr>
              <w:jc w:val="center"/>
              <w:rPr>
                <w:rFonts w:cs="B Nazanin"/>
                <w:rtl/>
              </w:rPr>
            </w:pPr>
            <w:r w:rsidRPr="000D2F73">
              <w:rPr>
                <w:rFonts w:cs="B Nazanin" w:hint="cs"/>
                <w:rtl/>
              </w:rPr>
              <w:t>خواهران کلاس 7</w:t>
            </w:r>
          </w:p>
          <w:p w14:paraId="142B4CBF" w14:textId="32CC8578" w:rsidR="00F60E5F" w:rsidRPr="000D2F73" w:rsidRDefault="00F60E5F" w:rsidP="00F60E5F">
            <w:pPr>
              <w:jc w:val="center"/>
              <w:rPr>
                <w:rFonts w:cs="B Nazanin"/>
                <w:rtl/>
              </w:rPr>
            </w:pPr>
            <w:r w:rsidRPr="000D2F73">
              <w:rPr>
                <w:rFonts w:cs="B Nazanin" w:hint="cs"/>
                <w:rtl/>
              </w:rPr>
              <w:t>برادران کلاس 10</w:t>
            </w:r>
          </w:p>
        </w:tc>
        <w:tc>
          <w:tcPr>
            <w:tcW w:w="1564" w:type="dxa"/>
            <w:tcBorders>
              <w:right w:val="thinThickThinSmallGap" w:sz="24" w:space="0" w:color="auto"/>
            </w:tcBorders>
          </w:tcPr>
          <w:p w14:paraId="5C2C0484" w14:textId="77777777" w:rsidR="00F60E5F" w:rsidRPr="000D2F73" w:rsidRDefault="00F60E5F" w:rsidP="00F60E5F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</w:tr>
      <w:tr w:rsidR="00F60E5F" w:rsidRPr="000D2F73" w14:paraId="4F6BFCFB" w14:textId="77777777" w:rsidTr="00F60E5F">
        <w:trPr>
          <w:jc w:val="center"/>
        </w:trPr>
        <w:tc>
          <w:tcPr>
            <w:tcW w:w="1099" w:type="dxa"/>
            <w:tcBorders>
              <w:left w:val="thinThickThinSmallGap" w:sz="24" w:space="0" w:color="auto"/>
            </w:tcBorders>
          </w:tcPr>
          <w:p w14:paraId="290CCBCC" w14:textId="77777777" w:rsidR="00F60E5F" w:rsidRPr="000D2F73" w:rsidRDefault="00F60E5F" w:rsidP="00F60E5F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D2F73">
              <w:rPr>
                <w:rFonts w:cs="B Nazanin"/>
                <w:b/>
                <w:bCs/>
                <w:sz w:val="24"/>
                <w:szCs w:val="24"/>
                <w:rtl/>
              </w:rPr>
              <w:t>چهارشنبه</w:t>
            </w:r>
          </w:p>
        </w:tc>
        <w:tc>
          <w:tcPr>
            <w:tcW w:w="1838" w:type="dxa"/>
          </w:tcPr>
          <w:p w14:paraId="44213D44" w14:textId="3E1345EE" w:rsidR="00F60E5F" w:rsidRPr="000D2F73" w:rsidRDefault="00F60E5F" w:rsidP="00F60E5F">
            <w:pPr>
              <w:spacing w:line="276" w:lineRule="auto"/>
              <w:jc w:val="center"/>
              <w:rPr>
                <w:rFonts w:cs="B Nazanin"/>
                <w:rtl/>
              </w:rPr>
            </w:pPr>
            <w:r w:rsidRPr="000D2F73">
              <w:rPr>
                <w:rFonts w:cs="B Nazanin"/>
                <w:rtl/>
              </w:rPr>
              <w:t>انگل شناس</w:t>
            </w:r>
            <w:r w:rsidRPr="000D2F73">
              <w:rPr>
                <w:rFonts w:cs="B Nazanin" w:hint="cs"/>
                <w:rtl/>
              </w:rPr>
              <w:t>ی</w:t>
            </w:r>
          </w:p>
          <w:p w14:paraId="0B005DC4" w14:textId="0A5383CB" w:rsidR="00F60E5F" w:rsidRPr="000D2F73" w:rsidRDefault="00F60E5F" w:rsidP="00F60E5F">
            <w:pPr>
              <w:spacing w:line="276" w:lineRule="auto"/>
              <w:jc w:val="center"/>
              <w:rPr>
                <w:rFonts w:cs="B Nazanin"/>
              </w:rPr>
            </w:pPr>
            <w:r w:rsidRPr="000D2F73">
              <w:rPr>
                <w:rFonts w:cs="B Nazanin" w:hint="cs"/>
                <w:rtl/>
              </w:rPr>
              <w:t>کلاس 4</w:t>
            </w:r>
          </w:p>
        </w:tc>
        <w:tc>
          <w:tcPr>
            <w:tcW w:w="1574" w:type="dxa"/>
          </w:tcPr>
          <w:p w14:paraId="056ED878" w14:textId="14148847" w:rsidR="00F60E5F" w:rsidRPr="000D2F73" w:rsidRDefault="00F60E5F" w:rsidP="00F60E5F">
            <w:pPr>
              <w:spacing w:line="276" w:lineRule="auto"/>
              <w:jc w:val="center"/>
              <w:rPr>
                <w:rFonts w:cs="B Nazanin"/>
              </w:rPr>
            </w:pPr>
            <w:r w:rsidRPr="000D2F73">
              <w:rPr>
                <w:rFonts w:cs="B Nazanin"/>
                <w:rtl/>
              </w:rPr>
              <w:t>آزما</w:t>
            </w:r>
            <w:r w:rsidRPr="000D2F73">
              <w:rPr>
                <w:rFonts w:cs="B Nazanin" w:hint="cs"/>
                <w:rtl/>
              </w:rPr>
              <w:t>ی</w:t>
            </w:r>
            <w:r w:rsidRPr="000D2F73">
              <w:rPr>
                <w:rFonts w:cs="B Nazanin" w:hint="eastAsia"/>
                <w:rtl/>
              </w:rPr>
              <w:t>شگاه</w:t>
            </w:r>
            <w:r w:rsidRPr="000D2F73">
              <w:rPr>
                <w:rFonts w:cs="B Nazanin"/>
                <w:rtl/>
              </w:rPr>
              <w:t xml:space="preserve"> انگل</w:t>
            </w:r>
          </w:p>
        </w:tc>
        <w:tc>
          <w:tcPr>
            <w:tcW w:w="1792" w:type="dxa"/>
          </w:tcPr>
          <w:p w14:paraId="05EFB0B0" w14:textId="77777777" w:rsidR="00F60E5F" w:rsidRPr="000D2F73" w:rsidRDefault="00F60E5F" w:rsidP="00F60E5F">
            <w:pPr>
              <w:spacing w:line="276" w:lineRule="auto"/>
              <w:jc w:val="center"/>
              <w:rPr>
                <w:rFonts w:cs="B Nazanin"/>
                <w:rtl/>
              </w:rPr>
            </w:pPr>
            <w:r w:rsidRPr="000D2F73">
              <w:rPr>
                <w:rFonts w:cs="B Nazanin"/>
                <w:rtl/>
              </w:rPr>
              <w:t>خون شناس</w:t>
            </w:r>
            <w:r w:rsidRPr="000D2F73">
              <w:rPr>
                <w:rFonts w:cs="B Nazanin" w:hint="cs"/>
                <w:rtl/>
              </w:rPr>
              <w:t>ی</w:t>
            </w:r>
          </w:p>
          <w:p w14:paraId="08732F51" w14:textId="06EE5E4F" w:rsidR="00F60E5F" w:rsidRPr="000D2F73" w:rsidRDefault="00F60E5F" w:rsidP="00F60E5F">
            <w:pPr>
              <w:spacing w:line="276" w:lineRule="auto"/>
              <w:jc w:val="center"/>
              <w:rPr>
                <w:rFonts w:cs="B Nazanin"/>
                <w:rtl/>
              </w:rPr>
            </w:pPr>
            <w:r w:rsidRPr="000D2F73">
              <w:rPr>
                <w:rFonts w:cs="B Nazanin" w:hint="cs"/>
                <w:rtl/>
              </w:rPr>
              <w:t xml:space="preserve">13-15 </w:t>
            </w:r>
          </w:p>
        </w:tc>
        <w:tc>
          <w:tcPr>
            <w:tcW w:w="1468" w:type="dxa"/>
          </w:tcPr>
          <w:p w14:paraId="45EAE0FC" w14:textId="77777777" w:rsidR="00F60E5F" w:rsidRPr="000D2F73" w:rsidRDefault="00F60E5F" w:rsidP="00F60E5F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663" w:type="dxa"/>
          </w:tcPr>
          <w:p w14:paraId="5EC603FA" w14:textId="77777777" w:rsidR="00F60E5F" w:rsidRPr="000D2F73" w:rsidRDefault="00F60E5F" w:rsidP="00F60E5F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564" w:type="dxa"/>
            <w:tcBorders>
              <w:right w:val="thinThickThinSmallGap" w:sz="24" w:space="0" w:color="auto"/>
            </w:tcBorders>
          </w:tcPr>
          <w:p w14:paraId="6D938541" w14:textId="77777777" w:rsidR="00F60E5F" w:rsidRPr="000D2F73" w:rsidRDefault="00F60E5F" w:rsidP="00F60E5F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</w:tr>
      <w:tr w:rsidR="00F60E5F" w:rsidRPr="000D2F73" w14:paraId="296D7561" w14:textId="77777777" w:rsidTr="00F60E5F">
        <w:trPr>
          <w:trHeight w:val="638"/>
          <w:jc w:val="center"/>
        </w:trPr>
        <w:tc>
          <w:tcPr>
            <w:tcW w:w="1099" w:type="dxa"/>
            <w:tcBorders>
              <w:left w:val="thinThickThinSmallGap" w:sz="24" w:space="0" w:color="auto"/>
              <w:bottom w:val="thinThickThinSmallGap" w:sz="24" w:space="0" w:color="auto"/>
            </w:tcBorders>
          </w:tcPr>
          <w:p w14:paraId="7CD51873" w14:textId="77777777" w:rsidR="00F60E5F" w:rsidRPr="000D2F73" w:rsidRDefault="00F60E5F" w:rsidP="00F60E5F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D2F73">
              <w:rPr>
                <w:rFonts w:cs="B Nazanin"/>
                <w:b/>
                <w:bCs/>
                <w:sz w:val="24"/>
                <w:szCs w:val="24"/>
                <w:rtl/>
              </w:rPr>
              <w:t>پنج شنبه</w:t>
            </w:r>
          </w:p>
        </w:tc>
        <w:tc>
          <w:tcPr>
            <w:tcW w:w="1838" w:type="dxa"/>
            <w:tcBorders>
              <w:bottom w:val="thinThickThinSmallGap" w:sz="24" w:space="0" w:color="auto"/>
            </w:tcBorders>
          </w:tcPr>
          <w:p w14:paraId="2E73A751" w14:textId="77777777" w:rsidR="00F60E5F" w:rsidRPr="000D2F73" w:rsidRDefault="00F60E5F" w:rsidP="00F60E5F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74" w:type="dxa"/>
            <w:tcBorders>
              <w:bottom w:val="thinThickThinSmallGap" w:sz="24" w:space="0" w:color="auto"/>
            </w:tcBorders>
          </w:tcPr>
          <w:p w14:paraId="25E694B6" w14:textId="77777777" w:rsidR="00F60E5F" w:rsidRPr="000D2F73" w:rsidRDefault="00F60E5F" w:rsidP="00F60E5F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92" w:type="dxa"/>
            <w:tcBorders>
              <w:bottom w:val="thinThickThinSmallGap" w:sz="24" w:space="0" w:color="auto"/>
            </w:tcBorders>
          </w:tcPr>
          <w:p w14:paraId="19E3CC22" w14:textId="77777777" w:rsidR="00F60E5F" w:rsidRPr="000D2F73" w:rsidRDefault="00F60E5F" w:rsidP="00F60E5F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68" w:type="dxa"/>
            <w:tcBorders>
              <w:bottom w:val="thinThickThinSmallGap" w:sz="24" w:space="0" w:color="auto"/>
            </w:tcBorders>
          </w:tcPr>
          <w:p w14:paraId="531AE8CD" w14:textId="77777777" w:rsidR="00F60E5F" w:rsidRPr="000D2F73" w:rsidRDefault="00F60E5F" w:rsidP="00F60E5F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63" w:type="dxa"/>
            <w:tcBorders>
              <w:bottom w:val="thinThickThinSmallGap" w:sz="24" w:space="0" w:color="auto"/>
            </w:tcBorders>
          </w:tcPr>
          <w:p w14:paraId="4A61E002" w14:textId="77777777" w:rsidR="00F60E5F" w:rsidRPr="000D2F73" w:rsidRDefault="00F60E5F" w:rsidP="00F60E5F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64" w:type="dxa"/>
            <w:tcBorders>
              <w:bottom w:val="thinThickThinSmallGap" w:sz="24" w:space="0" w:color="auto"/>
              <w:right w:val="thinThickThinSmallGap" w:sz="24" w:space="0" w:color="auto"/>
            </w:tcBorders>
          </w:tcPr>
          <w:p w14:paraId="27DB76E8" w14:textId="77777777" w:rsidR="00F60E5F" w:rsidRPr="000D2F73" w:rsidRDefault="00F60E5F" w:rsidP="00F60E5F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14:paraId="673CCE92" w14:textId="77777777" w:rsidR="003D66BC" w:rsidRPr="000D2F73" w:rsidRDefault="003D66BC" w:rsidP="00B37D74">
      <w:pPr>
        <w:rPr>
          <w:rFonts w:cs="B Nazanin"/>
          <w:b/>
          <w:bCs/>
          <w:sz w:val="24"/>
          <w:szCs w:val="24"/>
          <w:rtl/>
        </w:rPr>
      </w:pPr>
    </w:p>
    <w:p w14:paraId="22CDAA0E" w14:textId="149947E7" w:rsidR="001320BE" w:rsidRPr="000D2F73" w:rsidRDefault="001320BE" w:rsidP="001320BE">
      <w:pPr>
        <w:tabs>
          <w:tab w:val="left" w:pos="6125"/>
        </w:tabs>
        <w:rPr>
          <w:rFonts w:cs="B Nazanin"/>
          <w:b/>
          <w:bCs/>
          <w:sz w:val="24"/>
          <w:szCs w:val="24"/>
          <w:rtl/>
        </w:rPr>
      </w:pPr>
      <w:r w:rsidRPr="000D2F73">
        <w:rPr>
          <w:rFonts w:cs="B Nazanin"/>
          <w:b/>
          <w:bCs/>
          <w:sz w:val="24"/>
          <w:szCs w:val="24"/>
          <w:rtl/>
        </w:rPr>
        <w:tab/>
      </w:r>
    </w:p>
    <w:p w14:paraId="267B65CC" w14:textId="1332D867" w:rsidR="00B37D74" w:rsidRPr="000D2F73" w:rsidRDefault="00B37D74" w:rsidP="00B37D74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  <w:r w:rsidRPr="000D2F73">
        <w:rPr>
          <w:rFonts w:cs="B Nazanin"/>
          <w:b/>
          <w:bCs/>
          <w:sz w:val="24"/>
          <w:szCs w:val="24"/>
          <w:rtl/>
        </w:rPr>
        <w:lastRenderedPageBreak/>
        <w:t>دانشکده پیراپزشکی</w:t>
      </w:r>
    </w:p>
    <w:p w14:paraId="66FD1C1F" w14:textId="63893745" w:rsidR="00B37D74" w:rsidRPr="000D2F73" w:rsidRDefault="00B37D74" w:rsidP="00BE047C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  <w:r w:rsidRPr="000D2F73">
        <w:rPr>
          <w:rFonts w:cs="B Nazanin"/>
          <w:b/>
          <w:bCs/>
          <w:sz w:val="24"/>
          <w:szCs w:val="24"/>
          <w:rtl/>
        </w:rPr>
        <w:t>نیمسال : اول</w:t>
      </w:r>
      <w:r w:rsidRPr="000D2F73">
        <w:rPr>
          <w:rFonts w:cs="B Nazanin"/>
          <w:b/>
          <w:bCs/>
          <w:sz w:val="24"/>
          <w:szCs w:val="24"/>
          <w:rtl/>
        </w:rPr>
        <w:tab/>
        <w:t>سال تحصیلی :</w:t>
      </w:r>
      <w:r w:rsidR="00184D84" w:rsidRPr="000D2F73">
        <w:rPr>
          <w:rFonts w:cs="B Nazanin" w:hint="cs"/>
          <w:b/>
          <w:bCs/>
          <w:sz w:val="24"/>
          <w:szCs w:val="24"/>
          <w:rtl/>
        </w:rPr>
        <w:t>1405</w:t>
      </w:r>
      <w:r w:rsidR="007C30A7" w:rsidRPr="000D2F73">
        <w:rPr>
          <w:rFonts w:cs="B Nazanin"/>
          <w:b/>
          <w:bCs/>
          <w:sz w:val="24"/>
          <w:szCs w:val="24"/>
          <w:rtl/>
        </w:rPr>
        <w:t>-</w:t>
      </w:r>
      <w:r w:rsidR="00184D84" w:rsidRPr="000D2F73">
        <w:rPr>
          <w:rFonts w:cs="B Nazanin" w:hint="cs"/>
          <w:b/>
          <w:bCs/>
          <w:sz w:val="24"/>
          <w:szCs w:val="24"/>
          <w:rtl/>
        </w:rPr>
        <w:t>1404</w:t>
      </w:r>
      <w:r w:rsidRPr="000D2F73">
        <w:rPr>
          <w:rFonts w:cs="B Nazanin"/>
          <w:b/>
          <w:bCs/>
          <w:sz w:val="24"/>
          <w:szCs w:val="24"/>
          <w:rtl/>
        </w:rPr>
        <w:tab/>
      </w:r>
      <w:r w:rsidR="00184D84" w:rsidRPr="000D2F73">
        <w:rPr>
          <w:rFonts w:cs="B Nazanin" w:hint="cs"/>
          <w:b/>
          <w:bCs/>
          <w:sz w:val="24"/>
          <w:szCs w:val="24"/>
          <w:rtl/>
        </w:rPr>
        <w:t xml:space="preserve">   </w:t>
      </w:r>
      <w:r w:rsidRPr="000D2F73">
        <w:rPr>
          <w:rFonts w:cs="B Nazanin"/>
          <w:b/>
          <w:bCs/>
          <w:sz w:val="24"/>
          <w:szCs w:val="24"/>
          <w:rtl/>
        </w:rPr>
        <w:t>گروه دانشجویان : پیوسته علوم آزمایشگاهی</w:t>
      </w:r>
      <w:r w:rsidRPr="000D2F73">
        <w:rPr>
          <w:rFonts w:cs="B Nazanin"/>
          <w:b/>
          <w:bCs/>
          <w:sz w:val="24"/>
          <w:szCs w:val="24"/>
          <w:rtl/>
        </w:rPr>
        <w:tab/>
      </w:r>
      <w:r w:rsidR="00184D84" w:rsidRPr="000D2F73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0D2F73">
        <w:rPr>
          <w:rFonts w:cs="B Nazanin"/>
          <w:b/>
          <w:bCs/>
          <w:sz w:val="24"/>
          <w:szCs w:val="24"/>
          <w:rtl/>
        </w:rPr>
        <w:t>ورودی :</w:t>
      </w:r>
      <w:r w:rsidR="00184D84" w:rsidRPr="000D2F73">
        <w:rPr>
          <w:rFonts w:cs="B Nazanin" w:hint="cs"/>
          <w:b/>
          <w:bCs/>
          <w:sz w:val="24"/>
          <w:szCs w:val="24"/>
          <w:rtl/>
        </w:rPr>
        <w:t>1402</w:t>
      </w:r>
      <w:r w:rsidRPr="000D2F73">
        <w:rPr>
          <w:rFonts w:cs="B Nazanin"/>
          <w:b/>
          <w:bCs/>
          <w:sz w:val="24"/>
          <w:szCs w:val="24"/>
          <w:rtl/>
        </w:rPr>
        <w:tab/>
      </w:r>
      <w:r w:rsidRPr="000D2F73">
        <w:rPr>
          <w:rFonts w:cs="B Nazanin"/>
          <w:b/>
          <w:bCs/>
          <w:sz w:val="24"/>
          <w:szCs w:val="24"/>
          <w:rtl/>
        </w:rPr>
        <w:tab/>
        <w:t>ترم : 5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670"/>
        <w:gridCol w:w="2660"/>
        <w:gridCol w:w="630"/>
        <w:gridCol w:w="810"/>
        <w:gridCol w:w="900"/>
        <w:gridCol w:w="630"/>
        <w:gridCol w:w="1080"/>
        <w:gridCol w:w="1620"/>
        <w:gridCol w:w="1295"/>
        <w:gridCol w:w="693"/>
      </w:tblGrid>
      <w:tr w:rsidR="00B37D74" w:rsidRPr="000D2F73" w14:paraId="40AE3049" w14:textId="77777777" w:rsidTr="004E786B">
        <w:tc>
          <w:tcPr>
            <w:tcW w:w="670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</w:tcPr>
          <w:p w14:paraId="172CC960" w14:textId="77777777" w:rsidR="00B37D74" w:rsidRPr="000D2F73" w:rsidRDefault="00B37D74" w:rsidP="00B37D7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D2F73">
              <w:rPr>
                <w:rFonts w:cs="B Nazanin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660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14:paraId="2C3621DF" w14:textId="77777777" w:rsidR="00B37D74" w:rsidRPr="000D2F73" w:rsidRDefault="00B37D74" w:rsidP="00B37D7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D2F73">
              <w:rPr>
                <w:rFonts w:cs="B Nazanin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630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14:paraId="33BE321E" w14:textId="77777777" w:rsidR="00B37D74" w:rsidRPr="000D2F73" w:rsidRDefault="00B37D74" w:rsidP="00B37D7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D2F73">
              <w:rPr>
                <w:rFonts w:cs="B Nazanin"/>
                <w:b/>
                <w:bCs/>
                <w:sz w:val="20"/>
                <w:szCs w:val="20"/>
                <w:rtl/>
              </w:rPr>
              <w:t>نظری</w:t>
            </w:r>
          </w:p>
        </w:tc>
        <w:tc>
          <w:tcPr>
            <w:tcW w:w="810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14:paraId="22957507" w14:textId="77777777" w:rsidR="00B37D74" w:rsidRPr="000D2F73" w:rsidRDefault="00B37D74" w:rsidP="00B37D7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D2F73">
              <w:rPr>
                <w:rFonts w:cs="B Nazanin"/>
                <w:b/>
                <w:bCs/>
                <w:sz w:val="20"/>
                <w:szCs w:val="20"/>
                <w:rtl/>
              </w:rPr>
              <w:t>عملی</w:t>
            </w:r>
          </w:p>
        </w:tc>
        <w:tc>
          <w:tcPr>
            <w:tcW w:w="900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14:paraId="5AB755FF" w14:textId="77777777" w:rsidR="00B37D74" w:rsidRPr="000D2F73" w:rsidRDefault="00B37D74" w:rsidP="00B37D7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D2F73">
              <w:rPr>
                <w:rFonts w:cs="B Nazanin"/>
                <w:b/>
                <w:bCs/>
                <w:sz w:val="20"/>
                <w:szCs w:val="20"/>
                <w:rtl/>
              </w:rPr>
              <w:t>کارآموزی</w:t>
            </w:r>
          </w:p>
        </w:tc>
        <w:tc>
          <w:tcPr>
            <w:tcW w:w="630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14:paraId="466B0A47" w14:textId="77777777" w:rsidR="00B37D74" w:rsidRPr="000D2F73" w:rsidRDefault="00B37D74" w:rsidP="00B37D7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D2F73">
              <w:rPr>
                <w:rFonts w:cs="B Nazanin"/>
                <w:b/>
                <w:bCs/>
                <w:sz w:val="20"/>
                <w:szCs w:val="20"/>
                <w:rtl/>
              </w:rPr>
              <w:t>کل واحد</w:t>
            </w:r>
          </w:p>
        </w:tc>
        <w:tc>
          <w:tcPr>
            <w:tcW w:w="1080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14:paraId="13761C30" w14:textId="77777777" w:rsidR="00B37D74" w:rsidRPr="000D2F73" w:rsidRDefault="00B37D74" w:rsidP="00B37D7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D2F73">
              <w:rPr>
                <w:rFonts w:cs="B Nazanin"/>
                <w:b/>
                <w:bCs/>
                <w:sz w:val="20"/>
                <w:szCs w:val="20"/>
                <w:rtl/>
              </w:rPr>
              <w:t>کد درس</w:t>
            </w:r>
          </w:p>
        </w:tc>
        <w:tc>
          <w:tcPr>
            <w:tcW w:w="1620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14:paraId="35242179" w14:textId="77777777" w:rsidR="00B37D74" w:rsidRPr="000D2F73" w:rsidRDefault="00B37D74" w:rsidP="00B37D7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D2F73">
              <w:rPr>
                <w:rFonts w:cs="B Nazanin"/>
                <w:b/>
                <w:bCs/>
                <w:sz w:val="20"/>
                <w:szCs w:val="20"/>
                <w:rtl/>
              </w:rPr>
              <w:t>نام مدرس</w:t>
            </w:r>
          </w:p>
        </w:tc>
        <w:tc>
          <w:tcPr>
            <w:tcW w:w="1295" w:type="dxa"/>
            <w:tcBorders>
              <w:top w:val="thinThickThinSmallGap" w:sz="24" w:space="0" w:color="auto"/>
              <w:bottom w:val="thinThickThinSmallGap" w:sz="24" w:space="0" w:color="auto"/>
              <w:right w:val="single" w:sz="4" w:space="0" w:color="auto"/>
            </w:tcBorders>
          </w:tcPr>
          <w:p w14:paraId="4624F619" w14:textId="15FA7B33" w:rsidR="00B37D74" w:rsidRPr="000D2F73" w:rsidRDefault="00F60E5F" w:rsidP="00B37D7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b/>
                <w:bCs/>
                <w:sz w:val="20"/>
                <w:szCs w:val="20"/>
                <w:rtl/>
              </w:rPr>
              <w:t>تاریخ</w:t>
            </w:r>
            <w:r w:rsidR="00B37D74" w:rsidRPr="000D2F7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امتحان</w:t>
            </w:r>
          </w:p>
        </w:tc>
        <w:tc>
          <w:tcPr>
            <w:tcW w:w="69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13020071" w14:textId="77777777" w:rsidR="00B37D74" w:rsidRPr="000D2F73" w:rsidRDefault="00B37D74" w:rsidP="00B37D74">
            <w:pPr>
              <w:bidi w:val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D2F73">
              <w:rPr>
                <w:rFonts w:cs="B Nazanin"/>
                <w:b/>
                <w:bCs/>
                <w:sz w:val="20"/>
                <w:szCs w:val="20"/>
                <w:rtl/>
              </w:rPr>
              <w:t>ساعت</w:t>
            </w:r>
          </w:p>
          <w:p w14:paraId="4ED79CFB" w14:textId="77777777" w:rsidR="00B37D74" w:rsidRPr="000D2F73" w:rsidRDefault="00B37D74" w:rsidP="003D66BC">
            <w:pPr>
              <w:bidi w:val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D2F73">
              <w:rPr>
                <w:rFonts w:cs="B Nazanin"/>
                <w:b/>
                <w:bCs/>
                <w:sz w:val="20"/>
                <w:szCs w:val="20"/>
                <w:rtl/>
              </w:rPr>
              <w:t>امتحان</w:t>
            </w:r>
          </w:p>
        </w:tc>
      </w:tr>
      <w:tr w:rsidR="00D816D6" w:rsidRPr="000D2F73" w14:paraId="072639F9" w14:textId="77777777" w:rsidTr="00CE643B">
        <w:tc>
          <w:tcPr>
            <w:tcW w:w="670" w:type="dxa"/>
            <w:tcBorders>
              <w:top w:val="thinThickThinSmallGap" w:sz="24" w:space="0" w:color="auto"/>
              <w:left w:val="thinThickThinSmallGap" w:sz="24" w:space="0" w:color="auto"/>
            </w:tcBorders>
          </w:tcPr>
          <w:p w14:paraId="757F37F5" w14:textId="77777777" w:rsidR="00D816D6" w:rsidRPr="000D2F73" w:rsidRDefault="00D816D6" w:rsidP="00601CC8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1</w:t>
            </w:r>
          </w:p>
        </w:tc>
        <w:tc>
          <w:tcPr>
            <w:tcW w:w="2660" w:type="dxa"/>
            <w:tcBorders>
              <w:top w:val="thinThickThinSmallGap" w:sz="24" w:space="0" w:color="auto"/>
            </w:tcBorders>
          </w:tcPr>
          <w:p w14:paraId="2C92B13C" w14:textId="77777777" w:rsidR="00D816D6" w:rsidRPr="000D2F73" w:rsidRDefault="00D816D6" w:rsidP="00601CC8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ایمنی شناسی پزشکی 2</w:t>
            </w:r>
          </w:p>
        </w:tc>
        <w:tc>
          <w:tcPr>
            <w:tcW w:w="630" w:type="dxa"/>
            <w:tcBorders>
              <w:top w:val="thinThickThinSmallGap" w:sz="24" w:space="0" w:color="auto"/>
            </w:tcBorders>
          </w:tcPr>
          <w:p w14:paraId="12A60EC3" w14:textId="77777777" w:rsidR="00D816D6" w:rsidRPr="000D2F73" w:rsidRDefault="00D816D6" w:rsidP="00601CC8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810" w:type="dxa"/>
            <w:tcBorders>
              <w:top w:val="thinThickThinSmallGap" w:sz="24" w:space="0" w:color="auto"/>
            </w:tcBorders>
          </w:tcPr>
          <w:p w14:paraId="0790F8A7" w14:textId="77777777" w:rsidR="00D816D6" w:rsidRPr="000D2F73" w:rsidRDefault="00D816D6" w:rsidP="00601CC8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900" w:type="dxa"/>
            <w:tcBorders>
              <w:top w:val="thinThickThinSmallGap" w:sz="24" w:space="0" w:color="auto"/>
            </w:tcBorders>
          </w:tcPr>
          <w:p w14:paraId="5F9FDFC7" w14:textId="77777777" w:rsidR="00D816D6" w:rsidRPr="000D2F73" w:rsidRDefault="00D816D6" w:rsidP="00601CC8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630" w:type="dxa"/>
            <w:tcBorders>
              <w:top w:val="thinThickThinSmallGap" w:sz="24" w:space="0" w:color="auto"/>
            </w:tcBorders>
          </w:tcPr>
          <w:p w14:paraId="1358CF94" w14:textId="77777777" w:rsidR="00D816D6" w:rsidRPr="000D2F73" w:rsidRDefault="00D816D6" w:rsidP="00601CC8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1080" w:type="dxa"/>
            <w:tcBorders>
              <w:top w:val="thinThickThinSmallGap" w:sz="24" w:space="0" w:color="auto"/>
            </w:tcBorders>
            <w:vAlign w:val="center"/>
          </w:tcPr>
          <w:p w14:paraId="51202506" w14:textId="77777777" w:rsidR="00D816D6" w:rsidRPr="000D2F73" w:rsidRDefault="00D816D6" w:rsidP="00601CC8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432213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9433A" w14:textId="20BACF5B" w:rsidR="00D816D6" w:rsidRPr="000D2F73" w:rsidRDefault="00F60E5F" w:rsidP="00601CC8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دکتر سمیعی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4DF11" w14:textId="5805CD87" w:rsidR="00D816D6" w:rsidRPr="000D2F73" w:rsidRDefault="00F60E5F" w:rsidP="00601CC8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1/11/140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757E3E3A" w14:textId="45551A7C" w:rsidR="00D816D6" w:rsidRPr="000D2F73" w:rsidRDefault="00F60E5F" w:rsidP="00601CC8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9</w:t>
            </w:r>
          </w:p>
        </w:tc>
      </w:tr>
      <w:tr w:rsidR="00D816D6" w:rsidRPr="000D2F73" w14:paraId="421F6754" w14:textId="77777777" w:rsidTr="00CE643B">
        <w:tc>
          <w:tcPr>
            <w:tcW w:w="670" w:type="dxa"/>
            <w:tcBorders>
              <w:left w:val="thinThickThinSmallGap" w:sz="24" w:space="0" w:color="auto"/>
            </w:tcBorders>
          </w:tcPr>
          <w:p w14:paraId="608AC585" w14:textId="77777777" w:rsidR="00D816D6" w:rsidRPr="000D2F73" w:rsidRDefault="00D816D6" w:rsidP="00601CC8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2</w:t>
            </w:r>
          </w:p>
        </w:tc>
        <w:tc>
          <w:tcPr>
            <w:tcW w:w="2660" w:type="dxa"/>
          </w:tcPr>
          <w:p w14:paraId="46C864C5" w14:textId="77777777" w:rsidR="00D816D6" w:rsidRPr="000D2F73" w:rsidRDefault="00D816D6" w:rsidP="00601CC8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آزمایشگاه ایمنی شناسی پزشکی 2</w:t>
            </w:r>
          </w:p>
        </w:tc>
        <w:tc>
          <w:tcPr>
            <w:tcW w:w="630" w:type="dxa"/>
          </w:tcPr>
          <w:p w14:paraId="10CEB129" w14:textId="77777777" w:rsidR="00D816D6" w:rsidRPr="000D2F73" w:rsidRDefault="00D816D6" w:rsidP="00601CC8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810" w:type="dxa"/>
          </w:tcPr>
          <w:p w14:paraId="646F3255" w14:textId="77777777" w:rsidR="00D816D6" w:rsidRPr="000D2F73" w:rsidRDefault="00D816D6" w:rsidP="00601CC8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900" w:type="dxa"/>
          </w:tcPr>
          <w:p w14:paraId="18EAC8D0" w14:textId="77777777" w:rsidR="00D816D6" w:rsidRPr="000D2F73" w:rsidRDefault="00D816D6" w:rsidP="00601CC8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630" w:type="dxa"/>
          </w:tcPr>
          <w:p w14:paraId="0226968D" w14:textId="77777777" w:rsidR="00D816D6" w:rsidRPr="000D2F73" w:rsidRDefault="00D816D6" w:rsidP="00601CC8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1080" w:type="dxa"/>
            <w:vAlign w:val="center"/>
          </w:tcPr>
          <w:p w14:paraId="1D6A6189" w14:textId="77777777" w:rsidR="00D816D6" w:rsidRPr="000D2F73" w:rsidRDefault="00D816D6" w:rsidP="00601CC8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43221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C9519" w14:textId="252AE984" w:rsidR="00D816D6" w:rsidRPr="000D2F73" w:rsidRDefault="00F60E5F" w:rsidP="00601CC8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دکتر نوروزیان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09FC5" w14:textId="7A4D242C" w:rsidR="00D816D6" w:rsidRPr="000D2F73" w:rsidRDefault="00F60E5F" w:rsidP="00601CC8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17DE318B" w14:textId="7C71A72A" w:rsidR="00D816D6" w:rsidRPr="000D2F73" w:rsidRDefault="00F60E5F" w:rsidP="00601CC8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</w:tr>
      <w:tr w:rsidR="00D816D6" w:rsidRPr="000D2F73" w14:paraId="0A171F2C" w14:textId="77777777" w:rsidTr="00CE643B">
        <w:tc>
          <w:tcPr>
            <w:tcW w:w="670" w:type="dxa"/>
            <w:tcBorders>
              <w:left w:val="thinThickThinSmallGap" w:sz="24" w:space="0" w:color="auto"/>
            </w:tcBorders>
          </w:tcPr>
          <w:p w14:paraId="49CBE672" w14:textId="77777777" w:rsidR="00D816D6" w:rsidRPr="000D2F73" w:rsidRDefault="00D816D6" w:rsidP="00601CC8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3</w:t>
            </w:r>
          </w:p>
        </w:tc>
        <w:tc>
          <w:tcPr>
            <w:tcW w:w="2660" w:type="dxa"/>
          </w:tcPr>
          <w:p w14:paraId="2E547097" w14:textId="2C545C40" w:rsidR="00D816D6" w:rsidRPr="000D2F73" w:rsidRDefault="00D816D6" w:rsidP="00601CC8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هورمون</w:t>
            </w:r>
            <w:r w:rsidRPr="000D2F73">
              <w:rPr>
                <w:rFonts w:cs="B Nazanin" w:hint="cs"/>
                <w:sz w:val="20"/>
                <w:szCs w:val="20"/>
                <w:rtl/>
              </w:rPr>
              <w:t xml:space="preserve"> شناسی</w:t>
            </w:r>
          </w:p>
        </w:tc>
        <w:tc>
          <w:tcPr>
            <w:tcW w:w="630" w:type="dxa"/>
          </w:tcPr>
          <w:p w14:paraId="78702E23" w14:textId="541BDE55" w:rsidR="00D816D6" w:rsidRPr="000D2F73" w:rsidRDefault="00184D84" w:rsidP="00601CC8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75/1</w:t>
            </w:r>
          </w:p>
        </w:tc>
        <w:tc>
          <w:tcPr>
            <w:tcW w:w="810" w:type="dxa"/>
          </w:tcPr>
          <w:p w14:paraId="02A6FA64" w14:textId="690B4729" w:rsidR="00D816D6" w:rsidRPr="000D2F73" w:rsidRDefault="00184D84" w:rsidP="00601CC8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25/0</w:t>
            </w:r>
          </w:p>
        </w:tc>
        <w:tc>
          <w:tcPr>
            <w:tcW w:w="900" w:type="dxa"/>
          </w:tcPr>
          <w:p w14:paraId="5AE0839A" w14:textId="77777777" w:rsidR="00D816D6" w:rsidRPr="000D2F73" w:rsidRDefault="00D816D6" w:rsidP="00601CC8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-</w:t>
            </w:r>
          </w:p>
        </w:tc>
        <w:tc>
          <w:tcPr>
            <w:tcW w:w="630" w:type="dxa"/>
          </w:tcPr>
          <w:p w14:paraId="72258A67" w14:textId="4FCBADB4" w:rsidR="00D816D6" w:rsidRPr="000D2F73" w:rsidRDefault="00D816D6" w:rsidP="00601CC8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080" w:type="dxa"/>
            <w:vAlign w:val="center"/>
          </w:tcPr>
          <w:p w14:paraId="253B91FF" w14:textId="77777777" w:rsidR="00D816D6" w:rsidRPr="000D2F73" w:rsidRDefault="00D816D6" w:rsidP="00601CC8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432214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CB1C9" w14:textId="38684A9F" w:rsidR="00D816D6" w:rsidRPr="000D2F73" w:rsidRDefault="00F60E5F" w:rsidP="00601CC8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دکتر داودیان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D572A" w14:textId="2C289E15" w:rsidR="00D816D6" w:rsidRPr="000D2F73" w:rsidRDefault="004278FD" w:rsidP="00601CC8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4/11/140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24A5DCDF" w14:textId="58A071CB" w:rsidR="00D816D6" w:rsidRPr="000D2F73" w:rsidRDefault="004278FD" w:rsidP="00601CC8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</w:tr>
      <w:tr w:rsidR="00D816D6" w:rsidRPr="000D2F73" w14:paraId="5FFFE3DF" w14:textId="77777777" w:rsidTr="00CE643B">
        <w:tc>
          <w:tcPr>
            <w:tcW w:w="670" w:type="dxa"/>
            <w:tcBorders>
              <w:left w:val="thinThickThinSmallGap" w:sz="24" w:space="0" w:color="auto"/>
            </w:tcBorders>
          </w:tcPr>
          <w:p w14:paraId="34138B64" w14:textId="77777777" w:rsidR="00D816D6" w:rsidRPr="000D2F73" w:rsidRDefault="00D816D6" w:rsidP="00601CC8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4</w:t>
            </w:r>
          </w:p>
        </w:tc>
        <w:tc>
          <w:tcPr>
            <w:tcW w:w="2660" w:type="dxa"/>
          </w:tcPr>
          <w:p w14:paraId="6CD73BD7" w14:textId="77777777" w:rsidR="00D816D6" w:rsidRPr="000D2F73" w:rsidRDefault="00D816D6" w:rsidP="00601CC8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آسیب شناسی عمومی</w:t>
            </w:r>
          </w:p>
        </w:tc>
        <w:tc>
          <w:tcPr>
            <w:tcW w:w="630" w:type="dxa"/>
          </w:tcPr>
          <w:p w14:paraId="181F9002" w14:textId="77777777" w:rsidR="00D816D6" w:rsidRPr="000D2F73" w:rsidRDefault="00D816D6" w:rsidP="00601CC8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2</w:t>
            </w:r>
          </w:p>
        </w:tc>
        <w:tc>
          <w:tcPr>
            <w:tcW w:w="810" w:type="dxa"/>
          </w:tcPr>
          <w:p w14:paraId="0DE45B98" w14:textId="77777777" w:rsidR="00D816D6" w:rsidRPr="000D2F73" w:rsidRDefault="00D816D6" w:rsidP="00601CC8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-</w:t>
            </w:r>
          </w:p>
        </w:tc>
        <w:tc>
          <w:tcPr>
            <w:tcW w:w="900" w:type="dxa"/>
          </w:tcPr>
          <w:p w14:paraId="0C9A98E9" w14:textId="77777777" w:rsidR="00D816D6" w:rsidRPr="000D2F73" w:rsidRDefault="00D816D6" w:rsidP="00601CC8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-</w:t>
            </w:r>
          </w:p>
        </w:tc>
        <w:tc>
          <w:tcPr>
            <w:tcW w:w="630" w:type="dxa"/>
          </w:tcPr>
          <w:p w14:paraId="21E8C916" w14:textId="77777777" w:rsidR="00D816D6" w:rsidRPr="000D2F73" w:rsidRDefault="00D816D6" w:rsidP="00601CC8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2</w:t>
            </w:r>
          </w:p>
        </w:tc>
        <w:tc>
          <w:tcPr>
            <w:tcW w:w="1080" w:type="dxa"/>
            <w:vAlign w:val="center"/>
          </w:tcPr>
          <w:p w14:paraId="7A770B6F" w14:textId="77777777" w:rsidR="00D816D6" w:rsidRPr="000D2F73" w:rsidRDefault="00D816D6" w:rsidP="00601CC8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432213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E953D" w14:textId="7EB3DD85" w:rsidR="00D816D6" w:rsidRPr="000D2F73" w:rsidRDefault="004278FD" w:rsidP="00601CC8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دکتر عباسی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01F00" w14:textId="005B6B8B" w:rsidR="00D816D6" w:rsidRPr="000D2F73" w:rsidRDefault="004278FD" w:rsidP="00601CC8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6/11/140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37A214AC" w14:textId="0C8360E0" w:rsidR="00D816D6" w:rsidRPr="000D2F73" w:rsidRDefault="004278FD" w:rsidP="00601CC8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11</w:t>
            </w:r>
          </w:p>
        </w:tc>
      </w:tr>
      <w:tr w:rsidR="00D816D6" w:rsidRPr="000D2F73" w14:paraId="1E054A3E" w14:textId="77777777" w:rsidTr="00CE643B">
        <w:tc>
          <w:tcPr>
            <w:tcW w:w="670" w:type="dxa"/>
            <w:tcBorders>
              <w:left w:val="thinThickThinSmallGap" w:sz="24" w:space="0" w:color="auto"/>
            </w:tcBorders>
          </w:tcPr>
          <w:p w14:paraId="76D5D699" w14:textId="77777777" w:rsidR="00D816D6" w:rsidRPr="000D2F73" w:rsidRDefault="00D816D6" w:rsidP="00601CC8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5</w:t>
            </w:r>
          </w:p>
        </w:tc>
        <w:tc>
          <w:tcPr>
            <w:tcW w:w="2660" w:type="dxa"/>
          </w:tcPr>
          <w:p w14:paraId="04969DB4" w14:textId="77777777" w:rsidR="00D816D6" w:rsidRPr="000D2F73" w:rsidRDefault="00D816D6" w:rsidP="00601CC8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آزمایشگاه آسیب شناسی عمومی</w:t>
            </w:r>
          </w:p>
        </w:tc>
        <w:tc>
          <w:tcPr>
            <w:tcW w:w="630" w:type="dxa"/>
          </w:tcPr>
          <w:p w14:paraId="212CA815" w14:textId="77777777" w:rsidR="00D816D6" w:rsidRPr="000D2F73" w:rsidRDefault="00D816D6" w:rsidP="00601CC8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-</w:t>
            </w:r>
          </w:p>
        </w:tc>
        <w:tc>
          <w:tcPr>
            <w:tcW w:w="810" w:type="dxa"/>
          </w:tcPr>
          <w:p w14:paraId="4938EF1E" w14:textId="77777777" w:rsidR="00D816D6" w:rsidRPr="000D2F73" w:rsidRDefault="00D816D6" w:rsidP="00601CC8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1</w:t>
            </w:r>
          </w:p>
        </w:tc>
        <w:tc>
          <w:tcPr>
            <w:tcW w:w="900" w:type="dxa"/>
          </w:tcPr>
          <w:p w14:paraId="283A224C" w14:textId="77777777" w:rsidR="00D816D6" w:rsidRPr="000D2F73" w:rsidRDefault="00D816D6" w:rsidP="00601CC8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-</w:t>
            </w:r>
          </w:p>
        </w:tc>
        <w:tc>
          <w:tcPr>
            <w:tcW w:w="630" w:type="dxa"/>
          </w:tcPr>
          <w:p w14:paraId="594293A0" w14:textId="77777777" w:rsidR="00D816D6" w:rsidRPr="000D2F73" w:rsidRDefault="00D816D6" w:rsidP="00601CC8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1</w:t>
            </w:r>
          </w:p>
        </w:tc>
        <w:tc>
          <w:tcPr>
            <w:tcW w:w="1080" w:type="dxa"/>
            <w:vAlign w:val="center"/>
          </w:tcPr>
          <w:p w14:paraId="6A264F0B" w14:textId="77777777" w:rsidR="00D816D6" w:rsidRPr="000D2F73" w:rsidRDefault="00D816D6" w:rsidP="00601CC8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432213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B344BE" w14:textId="02B8CE6E" w:rsidR="00D816D6" w:rsidRPr="000D2F73" w:rsidRDefault="004278FD" w:rsidP="00601CC8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دکتر عباسی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610E82" w14:textId="06D3F841" w:rsidR="00D816D6" w:rsidRPr="000D2F73" w:rsidRDefault="004278FD" w:rsidP="00601CC8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14:paraId="687650C3" w14:textId="0CE78220" w:rsidR="00D816D6" w:rsidRPr="000D2F73" w:rsidRDefault="004278FD" w:rsidP="00601CC8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</w:tr>
      <w:tr w:rsidR="00D816D6" w:rsidRPr="000D2F73" w14:paraId="53494732" w14:textId="77777777" w:rsidTr="00CE643B">
        <w:tc>
          <w:tcPr>
            <w:tcW w:w="670" w:type="dxa"/>
            <w:tcBorders>
              <w:left w:val="thinThickThinSmallGap" w:sz="24" w:space="0" w:color="auto"/>
            </w:tcBorders>
          </w:tcPr>
          <w:p w14:paraId="4BFDFA99" w14:textId="77777777" w:rsidR="00D816D6" w:rsidRPr="000D2F73" w:rsidRDefault="00D816D6" w:rsidP="00601CC8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6</w:t>
            </w:r>
          </w:p>
        </w:tc>
        <w:tc>
          <w:tcPr>
            <w:tcW w:w="2660" w:type="dxa"/>
          </w:tcPr>
          <w:p w14:paraId="6983A3C2" w14:textId="77777777" w:rsidR="00D816D6" w:rsidRPr="000D2F73" w:rsidRDefault="00D816D6" w:rsidP="00601CC8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متون انگلیسی و ترمینولوژی</w:t>
            </w:r>
          </w:p>
        </w:tc>
        <w:tc>
          <w:tcPr>
            <w:tcW w:w="630" w:type="dxa"/>
          </w:tcPr>
          <w:p w14:paraId="7A2E440E" w14:textId="77777777" w:rsidR="00D816D6" w:rsidRPr="000D2F73" w:rsidRDefault="00D816D6" w:rsidP="00601CC8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2</w:t>
            </w:r>
          </w:p>
        </w:tc>
        <w:tc>
          <w:tcPr>
            <w:tcW w:w="810" w:type="dxa"/>
          </w:tcPr>
          <w:p w14:paraId="5BF5D395" w14:textId="77777777" w:rsidR="00D816D6" w:rsidRPr="000D2F73" w:rsidRDefault="00D816D6" w:rsidP="00601CC8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-</w:t>
            </w:r>
          </w:p>
        </w:tc>
        <w:tc>
          <w:tcPr>
            <w:tcW w:w="900" w:type="dxa"/>
          </w:tcPr>
          <w:p w14:paraId="00C2D6C5" w14:textId="77777777" w:rsidR="00D816D6" w:rsidRPr="000D2F73" w:rsidRDefault="00D816D6" w:rsidP="00601CC8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-</w:t>
            </w:r>
          </w:p>
        </w:tc>
        <w:tc>
          <w:tcPr>
            <w:tcW w:w="630" w:type="dxa"/>
          </w:tcPr>
          <w:p w14:paraId="4DB5FCA9" w14:textId="77777777" w:rsidR="00D816D6" w:rsidRPr="000D2F73" w:rsidRDefault="00D816D6" w:rsidP="00601CC8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2</w:t>
            </w:r>
          </w:p>
        </w:tc>
        <w:tc>
          <w:tcPr>
            <w:tcW w:w="1080" w:type="dxa"/>
            <w:vAlign w:val="center"/>
          </w:tcPr>
          <w:p w14:paraId="59AAC8F8" w14:textId="77777777" w:rsidR="00D816D6" w:rsidRPr="000D2F73" w:rsidRDefault="00D816D6" w:rsidP="00601CC8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432213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CB4C7" w14:textId="0A07E72F" w:rsidR="00D816D6" w:rsidRPr="000D2F73" w:rsidRDefault="004278FD" w:rsidP="00601CC8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دکتر محمودی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FF23D" w14:textId="14BEA557" w:rsidR="00D816D6" w:rsidRPr="000D2F73" w:rsidRDefault="004278FD" w:rsidP="00601CC8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11/11/140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105CCDA1" w14:textId="69CD0F3D" w:rsidR="00D816D6" w:rsidRPr="000D2F73" w:rsidRDefault="004278FD" w:rsidP="00601CC8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</w:tr>
      <w:tr w:rsidR="00D816D6" w:rsidRPr="000D2F73" w14:paraId="2F22CF8B" w14:textId="77777777" w:rsidTr="00CE643B">
        <w:tc>
          <w:tcPr>
            <w:tcW w:w="670" w:type="dxa"/>
            <w:tcBorders>
              <w:left w:val="thinThickThinSmallGap" w:sz="24" w:space="0" w:color="auto"/>
            </w:tcBorders>
          </w:tcPr>
          <w:p w14:paraId="3D3D1B5C" w14:textId="77777777" w:rsidR="00D816D6" w:rsidRPr="000D2F73" w:rsidRDefault="00D816D6" w:rsidP="00601CC8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7</w:t>
            </w:r>
          </w:p>
        </w:tc>
        <w:tc>
          <w:tcPr>
            <w:tcW w:w="2660" w:type="dxa"/>
          </w:tcPr>
          <w:p w14:paraId="6C4F7C39" w14:textId="77777777" w:rsidR="00D816D6" w:rsidRPr="000D2F73" w:rsidRDefault="00D816D6" w:rsidP="00601CC8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ژنتیک پزشکی</w:t>
            </w:r>
          </w:p>
        </w:tc>
        <w:tc>
          <w:tcPr>
            <w:tcW w:w="630" w:type="dxa"/>
          </w:tcPr>
          <w:p w14:paraId="405D94D0" w14:textId="77777777" w:rsidR="00D816D6" w:rsidRPr="000D2F73" w:rsidRDefault="00D816D6" w:rsidP="00601CC8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810" w:type="dxa"/>
          </w:tcPr>
          <w:p w14:paraId="6122BE03" w14:textId="77777777" w:rsidR="00D816D6" w:rsidRPr="000D2F73" w:rsidRDefault="00D816D6" w:rsidP="00601CC8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900" w:type="dxa"/>
          </w:tcPr>
          <w:p w14:paraId="0CE059C0" w14:textId="77777777" w:rsidR="00D816D6" w:rsidRPr="000D2F73" w:rsidRDefault="00D816D6" w:rsidP="00601CC8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630" w:type="dxa"/>
          </w:tcPr>
          <w:p w14:paraId="15DFDA5E" w14:textId="77777777" w:rsidR="00D816D6" w:rsidRPr="000D2F73" w:rsidRDefault="00D816D6" w:rsidP="00601CC8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080" w:type="dxa"/>
            <w:vAlign w:val="center"/>
          </w:tcPr>
          <w:p w14:paraId="47C903CB" w14:textId="77777777" w:rsidR="00D816D6" w:rsidRPr="000D2F73" w:rsidRDefault="00D816D6" w:rsidP="00601CC8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432215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34CB4" w14:textId="0D94DDF4" w:rsidR="00D816D6" w:rsidRPr="000D2F73" w:rsidRDefault="004278FD" w:rsidP="00601CC8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دکتر موسوی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25394" w14:textId="5C502F9E" w:rsidR="00D816D6" w:rsidRPr="000D2F73" w:rsidRDefault="004278FD" w:rsidP="00601CC8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13/11/140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0E0D4BD4" w14:textId="0B3FAF72" w:rsidR="00D816D6" w:rsidRPr="000D2F73" w:rsidRDefault="004278FD" w:rsidP="00601CC8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9</w:t>
            </w:r>
          </w:p>
        </w:tc>
      </w:tr>
      <w:tr w:rsidR="00D816D6" w:rsidRPr="000D2F73" w14:paraId="5CE66BCB" w14:textId="77777777" w:rsidTr="00CE643B">
        <w:tc>
          <w:tcPr>
            <w:tcW w:w="670" w:type="dxa"/>
            <w:tcBorders>
              <w:left w:val="thinThickThinSmallGap" w:sz="24" w:space="0" w:color="auto"/>
            </w:tcBorders>
          </w:tcPr>
          <w:p w14:paraId="6580E4EE" w14:textId="77777777" w:rsidR="00D816D6" w:rsidRPr="000D2F73" w:rsidRDefault="00D816D6" w:rsidP="00601CC8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8</w:t>
            </w:r>
          </w:p>
        </w:tc>
        <w:tc>
          <w:tcPr>
            <w:tcW w:w="2660" w:type="dxa"/>
          </w:tcPr>
          <w:p w14:paraId="1CDB6BB5" w14:textId="77777777" w:rsidR="00D816D6" w:rsidRPr="000D2F73" w:rsidRDefault="00D816D6" w:rsidP="00601CC8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باکتری شناسی پزشکی</w:t>
            </w:r>
          </w:p>
        </w:tc>
        <w:tc>
          <w:tcPr>
            <w:tcW w:w="630" w:type="dxa"/>
          </w:tcPr>
          <w:p w14:paraId="28BFD227" w14:textId="77777777" w:rsidR="00D816D6" w:rsidRPr="000D2F73" w:rsidRDefault="00D816D6" w:rsidP="00601CC8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810" w:type="dxa"/>
          </w:tcPr>
          <w:p w14:paraId="61EDDC03" w14:textId="77777777" w:rsidR="00D816D6" w:rsidRPr="000D2F73" w:rsidRDefault="00D816D6" w:rsidP="00601CC8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900" w:type="dxa"/>
          </w:tcPr>
          <w:p w14:paraId="7D1E419E" w14:textId="77777777" w:rsidR="00D816D6" w:rsidRPr="000D2F73" w:rsidRDefault="00D816D6" w:rsidP="00601CC8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630" w:type="dxa"/>
          </w:tcPr>
          <w:p w14:paraId="0CC84522" w14:textId="77777777" w:rsidR="00D816D6" w:rsidRPr="000D2F73" w:rsidRDefault="00D816D6" w:rsidP="00601CC8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080" w:type="dxa"/>
            <w:vAlign w:val="center"/>
          </w:tcPr>
          <w:p w14:paraId="7A10F134" w14:textId="77777777" w:rsidR="00D816D6" w:rsidRPr="000D2F73" w:rsidRDefault="00D816D6" w:rsidP="00601CC8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432214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25F82" w14:textId="59576865" w:rsidR="00D816D6" w:rsidRPr="000D2F73" w:rsidRDefault="004278FD" w:rsidP="00601CC8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دکتر کرمستجی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6F5BD" w14:textId="42C4B167" w:rsidR="00D816D6" w:rsidRPr="000D2F73" w:rsidRDefault="004278FD" w:rsidP="00601CC8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29/10/140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58DE22B5" w14:textId="0ED69510" w:rsidR="00D816D6" w:rsidRPr="000D2F73" w:rsidRDefault="004278FD" w:rsidP="00601CC8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8</w:t>
            </w:r>
          </w:p>
        </w:tc>
      </w:tr>
      <w:tr w:rsidR="00D816D6" w:rsidRPr="000D2F73" w14:paraId="43644CB4" w14:textId="77777777" w:rsidTr="00CE643B">
        <w:tc>
          <w:tcPr>
            <w:tcW w:w="670" w:type="dxa"/>
            <w:tcBorders>
              <w:left w:val="thinThickThinSmallGap" w:sz="24" w:space="0" w:color="auto"/>
            </w:tcBorders>
          </w:tcPr>
          <w:p w14:paraId="0EC2361F" w14:textId="77777777" w:rsidR="00D816D6" w:rsidRPr="000D2F73" w:rsidRDefault="00D816D6" w:rsidP="00601CC8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9</w:t>
            </w:r>
          </w:p>
        </w:tc>
        <w:tc>
          <w:tcPr>
            <w:tcW w:w="2660" w:type="dxa"/>
          </w:tcPr>
          <w:p w14:paraId="4BA301E7" w14:textId="77777777" w:rsidR="00D816D6" w:rsidRPr="000D2F73" w:rsidRDefault="00D816D6" w:rsidP="00601CC8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آزمایشگاه باکتری شناسی پزشکی</w:t>
            </w:r>
          </w:p>
        </w:tc>
        <w:tc>
          <w:tcPr>
            <w:tcW w:w="630" w:type="dxa"/>
          </w:tcPr>
          <w:p w14:paraId="478CCF10" w14:textId="77777777" w:rsidR="00D816D6" w:rsidRPr="000D2F73" w:rsidRDefault="00D816D6" w:rsidP="00601CC8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810" w:type="dxa"/>
          </w:tcPr>
          <w:p w14:paraId="7FF071F9" w14:textId="77777777" w:rsidR="00D816D6" w:rsidRPr="000D2F73" w:rsidRDefault="00D816D6" w:rsidP="00601CC8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900" w:type="dxa"/>
          </w:tcPr>
          <w:p w14:paraId="46516381" w14:textId="77777777" w:rsidR="00D816D6" w:rsidRPr="000D2F73" w:rsidRDefault="00D816D6" w:rsidP="00601CC8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630" w:type="dxa"/>
          </w:tcPr>
          <w:p w14:paraId="3B63240E" w14:textId="77777777" w:rsidR="00D816D6" w:rsidRPr="000D2F73" w:rsidRDefault="00D816D6" w:rsidP="00601CC8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080" w:type="dxa"/>
            <w:vAlign w:val="center"/>
          </w:tcPr>
          <w:p w14:paraId="656AFEE8" w14:textId="77777777" w:rsidR="00D816D6" w:rsidRPr="000D2F73" w:rsidRDefault="00D816D6" w:rsidP="00601CC8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432214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1F19B" w14:textId="52EEE005" w:rsidR="00D816D6" w:rsidRPr="000D2F73" w:rsidRDefault="0062432B" w:rsidP="00601CC8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دکتر کرمستجی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EB3A8" w14:textId="3114F097" w:rsidR="00D816D6" w:rsidRPr="000D2F73" w:rsidRDefault="0062432B" w:rsidP="00601CC8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5F1F0088" w14:textId="0B5EA35B" w:rsidR="00D816D6" w:rsidRPr="000D2F73" w:rsidRDefault="0062432B" w:rsidP="00601CC8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</w:tr>
      <w:tr w:rsidR="00D816D6" w:rsidRPr="000D2F73" w14:paraId="344071E2" w14:textId="77777777" w:rsidTr="00CE643B">
        <w:tc>
          <w:tcPr>
            <w:tcW w:w="670" w:type="dxa"/>
            <w:tcBorders>
              <w:left w:val="thinThickThinSmallGap" w:sz="24" w:space="0" w:color="auto"/>
            </w:tcBorders>
          </w:tcPr>
          <w:p w14:paraId="79DF736C" w14:textId="77777777" w:rsidR="00D816D6" w:rsidRPr="000D2F73" w:rsidRDefault="00D816D6" w:rsidP="00601CC8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10</w:t>
            </w:r>
          </w:p>
        </w:tc>
        <w:tc>
          <w:tcPr>
            <w:tcW w:w="2660" w:type="dxa"/>
          </w:tcPr>
          <w:p w14:paraId="0C5BF4DE" w14:textId="77777777" w:rsidR="00D816D6" w:rsidRPr="000D2F73" w:rsidRDefault="00D816D6" w:rsidP="00601CC8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تاریخ تحلیلی صدر اسلام</w:t>
            </w:r>
          </w:p>
        </w:tc>
        <w:tc>
          <w:tcPr>
            <w:tcW w:w="630" w:type="dxa"/>
          </w:tcPr>
          <w:p w14:paraId="3ECD9B3A" w14:textId="77777777" w:rsidR="00D816D6" w:rsidRPr="000D2F73" w:rsidRDefault="00D816D6" w:rsidP="00601CC8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2</w:t>
            </w:r>
          </w:p>
        </w:tc>
        <w:tc>
          <w:tcPr>
            <w:tcW w:w="810" w:type="dxa"/>
          </w:tcPr>
          <w:p w14:paraId="70C8CAD9" w14:textId="77777777" w:rsidR="00D816D6" w:rsidRPr="000D2F73" w:rsidRDefault="00D816D6" w:rsidP="00601CC8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-</w:t>
            </w:r>
          </w:p>
        </w:tc>
        <w:tc>
          <w:tcPr>
            <w:tcW w:w="900" w:type="dxa"/>
          </w:tcPr>
          <w:p w14:paraId="621ACB4F" w14:textId="77777777" w:rsidR="00D816D6" w:rsidRPr="000D2F73" w:rsidRDefault="00D816D6" w:rsidP="00601CC8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-</w:t>
            </w:r>
          </w:p>
        </w:tc>
        <w:tc>
          <w:tcPr>
            <w:tcW w:w="630" w:type="dxa"/>
          </w:tcPr>
          <w:p w14:paraId="38F685DE" w14:textId="77777777" w:rsidR="00D816D6" w:rsidRPr="000D2F73" w:rsidRDefault="00D816D6" w:rsidP="00601CC8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2</w:t>
            </w:r>
          </w:p>
        </w:tc>
        <w:tc>
          <w:tcPr>
            <w:tcW w:w="1080" w:type="dxa"/>
            <w:vAlign w:val="center"/>
          </w:tcPr>
          <w:p w14:paraId="647A6C43" w14:textId="77777777" w:rsidR="00D816D6" w:rsidRPr="000D2F73" w:rsidRDefault="00D816D6" w:rsidP="00601CC8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99999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845A5" w14:textId="0CFFF1D0" w:rsidR="00D816D6" w:rsidRPr="000D2F73" w:rsidRDefault="0062432B" w:rsidP="00601CC8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آقای رخشندگان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495B8" w14:textId="1CD46B6A" w:rsidR="00D816D6" w:rsidRPr="000D2F73" w:rsidRDefault="0062432B" w:rsidP="00601CC8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7/11/140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25E09853" w14:textId="1C297BE1" w:rsidR="00D816D6" w:rsidRPr="000D2F73" w:rsidRDefault="0062432B" w:rsidP="00601CC8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9</w:t>
            </w:r>
          </w:p>
        </w:tc>
      </w:tr>
      <w:tr w:rsidR="00D816D6" w:rsidRPr="000D2F73" w14:paraId="66DA8BD9" w14:textId="77777777" w:rsidTr="00CE643B">
        <w:tc>
          <w:tcPr>
            <w:tcW w:w="670" w:type="dxa"/>
            <w:tcBorders>
              <w:left w:val="thinThickThinSmallGap" w:sz="24" w:space="0" w:color="auto"/>
            </w:tcBorders>
          </w:tcPr>
          <w:p w14:paraId="275DBAC1" w14:textId="77777777" w:rsidR="00D816D6" w:rsidRPr="000D2F73" w:rsidRDefault="00D816D6" w:rsidP="00601CC8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11</w:t>
            </w:r>
          </w:p>
        </w:tc>
        <w:tc>
          <w:tcPr>
            <w:tcW w:w="2660" w:type="dxa"/>
          </w:tcPr>
          <w:p w14:paraId="51D234CF" w14:textId="77777777" w:rsidR="00D816D6" w:rsidRPr="000D2F73" w:rsidRDefault="00D816D6" w:rsidP="00601CC8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کارگاه پدافند غیر عامل</w:t>
            </w:r>
          </w:p>
        </w:tc>
        <w:tc>
          <w:tcPr>
            <w:tcW w:w="630" w:type="dxa"/>
          </w:tcPr>
          <w:p w14:paraId="0840D9F8" w14:textId="77777777" w:rsidR="00D816D6" w:rsidRPr="000D2F73" w:rsidRDefault="00D816D6" w:rsidP="00601CC8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1روز</w:t>
            </w:r>
          </w:p>
        </w:tc>
        <w:tc>
          <w:tcPr>
            <w:tcW w:w="810" w:type="dxa"/>
          </w:tcPr>
          <w:p w14:paraId="3AF6C0BB" w14:textId="77777777" w:rsidR="00D816D6" w:rsidRPr="000D2F73" w:rsidRDefault="00D816D6" w:rsidP="00601CC8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5ساعت</w:t>
            </w:r>
          </w:p>
        </w:tc>
        <w:tc>
          <w:tcPr>
            <w:tcW w:w="900" w:type="dxa"/>
          </w:tcPr>
          <w:p w14:paraId="274CA445" w14:textId="77777777" w:rsidR="00D816D6" w:rsidRPr="000D2F73" w:rsidRDefault="00D816D6" w:rsidP="00601CC8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630" w:type="dxa"/>
          </w:tcPr>
          <w:p w14:paraId="4246B8D8" w14:textId="77777777" w:rsidR="00D816D6" w:rsidRPr="000D2F73" w:rsidRDefault="00D816D6" w:rsidP="00601CC8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1080" w:type="dxa"/>
          </w:tcPr>
          <w:p w14:paraId="2E2DFEC7" w14:textId="77777777" w:rsidR="00D816D6" w:rsidRPr="000D2F73" w:rsidRDefault="00D816D6" w:rsidP="00601CC8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3D6A2" w14:textId="4B858408" w:rsidR="00D816D6" w:rsidRPr="000D2F73" w:rsidRDefault="00D816D6" w:rsidP="00601CC8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هماهنگی توسط گروه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DE37D" w14:textId="0317077A" w:rsidR="00D816D6" w:rsidRPr="000D2F73" w:rsidRDefault="00D816D6" w:rsidP="00601CC8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5B2CF5B2" w14:textId="25868407" w:rsidR="00D816D6" w:rsidRPr="000D2F73" w:rsidRDefault="00D816D6" w:rsidP="00601CC8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</w:tr>
      <w:tr w:rsidR="00D816D6" w:rsidRPr="000D2F73" w14:paraId="148BD87A" w14:textId="77777777" w:rsidTr="00CE643B">
        <w:tc>
          <w:tcPr>
            <w:tcW w:w="670" w:type="dxa"/>
            <w:tcBorders>
              <w:left w:val="thinThickThinSmallGap" w:sz="24" w:space="0" w:color="auto"/>
            </w:tcBorders>
          </w:tcPr>
          <w:p w14:paraId="6933EA08" w14:textId="77777777" w:rsidR="00D816D6" w:rsidRPr="000D2F73" w:rsidRDefault="00D816D6" w:rsidP="00601CC8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12</w:t>
            </w:r>
          </w:p>
        </w:tc>
        <w:tc>
          <w:tcPr>
            <w:tcW w:w="2660" w:type="dxa"/>
          </w:tcPr>
          <w:p w14:paraId="07A62BD2" w14:textId="77777777" w:rsidR="00D816D6" w:rsidRPr="000D2F73" w:rsidRDefault="00D816D6" w:rsidP="00601CC8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کارگاه کار آفرینی</w:t>
            </w:r>
          </w:p>
        </w:tc>
        <w:tc>
          <w:tcPr>
            <w:tcW w:w="630" w:type="dxa"/>
          </w:tcPr>
          <w:p w14:paraId="0CEBD4E2" w14:textId="77777777" w:rsidR="00D816D6" w:rsidRPr="000D2F73" w:rsidRDefault="00D816D6" w:rsidP="00601CC8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1روز</w:t>
            </w:r>
          </w:p>
        </w:tc>
        <w:tc>
          <w:tcPr>
            <w:tcW w:w="810" w:type="dxa"/>
          </w:tcPr>
          <w:p w14:paraId="4E52A16A" w14:textId="77777777" w:rsidR="00D816D6" w:rsidRPr="000D2F73" w:rsidRDefault="00D816D6" w:rsidP="00601CC8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5ساعت</w:t>
            </w:r>
          </w:p>
        </w:tc>
        <w:tc>
          <w:tcPr>
            <w:tcW w:w="900" w:type="dxa"/>
          </w:tcPr>
          <w:p w14:paraId="53074C01" w14:textId="77777777" w:rsidR="00D816D6" w:rsidRPr="000D2F73" w:rsidRDefault="00D816D6" w:rsidP="00601CC8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630" w:type="dxa"/>
          </w:tcPr>
          <w:p w14:paraId="59FB9CCD" w14:textId="77777777" w:rsidR="00D816D6" w:rsidRPr="000D2F73" w:rsidRDefault="00D816D6" w:rsidP="00601CC8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1080" w:type="dxa"/>
          </w:tcPr>
          <w:p w14:paraId="24BB4788" w14:textId="77777777" w:rsidR="00D816D6" w:rsidRPr="000D2F73" w:rsidRDefault="00D816D6" w:rsidP="00601CC8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3E4D4" w14:textId="5C26FF65" w:rsidR="00D816D6" w:rsidRPr="000D2F73" w:rsidRDefault="00D816D6" w:rsidP="00601CC8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هماهنگی توسط گروه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E6A3C" w14:textId="3483B692" w:rsidR="00D816D6" w:rsidRPr="000D2F73" w:rsidRDefault="00D816D6" w:rsidP="00601CC8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081E7C1B" w14:textId="3BFFC818" w:rsidR="00D816D6" w:rsidRPr="000D2F73" w:rsidRDefault="00D816D6" w:rsidP="00601CC8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</w:tr>
      <w:tr w:rsidR="00D816D6" w:rsidRPr="000D2F73" w14:paraId="6226F7BD" w14:textId="77777777" w:rsidTr="004E786B">
        <w:tc>
          <w:tcPr>
            <w:tcW w:w="670" w:type="dxa"/>
            <w:tcBorders>
              <w:left w:val="thinThickThinSmallGap" w:sz="24" w:space="0" w:color="auto"/>
              <w:bottom w:val="thinThickThinSmallGap" w:sz="24" w:space="0" w:color="auto"/>
            </w:tcBorders>
          </w:tcPr>
          <w:p w14:paraId="53FC6A6E" w14:textId="77777777" w:rsidR="00D816D6" w:rsidRPr="000D2F73" w:rsidRDefault="00D816D6" w:rsidP="00D816D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60" w:type="dxa"/>
            <w:tcBorders>
              <w:bottom w:val="thinThickThinSmallGap" w:sz="24" w:space="0" w:color="auto"/>
            </w:tcBorders>
          </w:tcPr>
          <w:p w14:paraId="158BDAF3" w14:textId="77777777" w:rsidR="00D816D6" w:rsidRPr="000D2F73" w:rsidRDefault="00D816D6" w:rsidP="00D816D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جمع</w:t>
            </w:r>
          </w:p>
        </w:tc>
        <w:tc>
          <w:tcPr>
            <w:tcW w:w="630" w:type="dxa"/>
            <w:tcBorders>
              <w:bottom w:val="thinThickThinSmallGap" w:sz="24" w:space="0" w:color="auto"/>
            </w:tcBorders>
          </w:tcPr>
          <w:p w14:paraId="315B5FB7" w14:textId="77777777" w:rsidR="00D816D6" w:rsidRPr="000D2F73" w:rsidRDefault="00D816D6" w:rsidP="00D816D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bottom w:val="thinThickThinSmallGap" w:sz="24" w:space="0" w:color="auto"/>
            </w:tcBorders>
          </w:tcPr>
          <w:p w14:paraId="1973B53E" w14:textId="77777777" w:rsidR="00D816D6" w:rsidRPr="000D2F73" w:rsidRDefault="00D816D6" w:rsidP="00D816D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bottom w:val="thinThickThinSmallGap" w:sz="24" w:space="0" w:color="auto"/>
            </w:tcBorders>
          </w:tcPr>
          <w:p w14:paraId="06FCC320" w14:textId="77777777" w:rsidR="00D816D6" w:rsidRPr="000D2F73" w:rsidRDefault="00D816D6" w:rsidP="00D816D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thinThickThinSmallGap" w:sz="24" w:space="0" w:color="auto"/>
            </w:tcBorders>
          </w:tcPr>
          <w:p w14:paraId="29D64D90" w14:textId="77777777" w:rsidR="00D816D6" w:rsidRPr="000D2F73" w:rsidRDefault="00D816D6" w:rsidP="00D816D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17</w:t>
            </w:r>
          </w:p>
        </w:tc>
        <w:tc>
          <w:tcPr>
            <w:tcW w:w="1080" w:type="dxa"/>
            <w:tcBorders>
              <w:bottom w:val="thinThickThinSmallGap" w:sz="24" w:space="0" w:color="auto"/>
            </w:tcBorders>
          </w:tcPr>
          <w:p w14:paraId="1D6A43DD" w14:textId="77777777" w:rsidR="00D816D6" w:rsidRPr="000D2F73" w:rsidRDefault="00D816D6" w:rsidP="00D816D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620" w:type="dxa"/>
            <w:tcBorders>
              <w:bottom w:val="thinThickThinSmallGap" w:sz="24" w:space="0" w:color="auto"/>
            </w:tcBorders>
          </w:tcPr>
          <w:p w14:paraId="10BA31C1" w14:textId="77777777" w:rsidR="00D816D6" w:rsidRPr="000D2F73" w:rsidRDefault="00D816D6" w:rsidP="00D816D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5" w:type="dxa"/>
            <w:tcBorders>
              <w:bottom w:val="thinThickThinSmallGap" w:sz="24" w:space="0" w:color="auto"/>
              <w:right w:val="single" w:sz="4" w:space="0" w:color="auto"/>
            </w:tcBorders>
          </w:tcPr>
          <w:p w14:paraId="521382FE" w14:textId="77777777" w:rsidR="00D816D6" w:rsidRPr="000D2F73" w:rsidRDefault="00D816D6" w:rsidP="00D816D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3" w:type="dxa"/>
            <w:tcBorders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519527DC" w14:textId="77777777" w:rsidR="00D816D6" w:rsidRPr="000D2F73" w:rsidRDefault="00D816D6" w:rsidP="00D816D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14:paraId="0BFAFF2E" w14:textId="77777777" w:rsidR="00B37D74" w:rsidRPr="000D2F73" w:rsidRDefault="00B37D74" w:rsidP="00B37D74">
      <w:pPr>
        <w:spacing w:after="0" w:line="240" w:lineRule="auto"/>
        <w:jc w:val="center"/>
        <w:rPr>
          <w:rFonts w:cs="B Nazanin"/>
          <w:b/>
          <w:bCs/>
          <w:sz w:val="20"/>
          <w:szCs w:val="20"/>
          <w:rtl/>
        </w:rPr>
      </w:pPr>
    </w:p>
    <w:p w14:paraId="371C424E" w14:textId="77777777" w:rsidR="00B37D74" w:rsidRPr="000D2F73" w:rsidRDefault="00B37D74" w:rsidP="00B37D74">
      <w:pPr>
        <w:spacing w:after="0" w:line="240" w:lineRule="auto"/>
        <w:jc w:val="center"/>
        <w:rPr>
          <w:rFonts w:cs="B Nazanin"/>
          <w:b/>
          <w:bCs/>
          <w:sz w:val="20"/>
          <w:szCs w:val="20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099"/>
        <w:gridCol w:w="1843"/>
        <w:gridCol w:w="1766"/>
        <w:gridCol w:w="1637"/>
        <w:gridCol w:w="1701"/>
        <w:gridCol w:w="1559"/>
        <w:gridCol w:w="1383"/>
      </w:tblGrid>
      <w:tr w:rsidR="00B37D74" w:rsidRPr="000D2F73" w14:paraId="3A136F8E" w14:textId="77777777" w:rsidTr="001320BE">
        <w:trPr>
          <w:jc w:val="center"/>
        </w:trPr>
        <w:tc>
          <w:tcPr>
            <w:tcW w:w="1099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</w:tcPr>
          <w:p w14:paraId="522885D3" w14:textId="77777777" w:rsidR="00B37D74" w:rsidRPr="000D2F73" w:rsidRDefault="00B37D74" w:rsidP="003D66BC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14:paraId="77A2C12C" w14:textId="77777777" w:rsidR="00B37D74" w:rsidRPr="000D2F73" w:rsidRDefault="00B37D74" w:rsidP="003D66B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D2F73">
              <w:rPr>
                <w:rFonts w:cs="B Nazanin"/>
                <w:b/>
                <w:bCs/>
                <w:sz w:val="24"/>
                <w:szCs w:val="24"/>
                <w:rtl/>
              </w:rPr>
              <w:t>10-8</w:t>
            </w:r>
          </w:p>
        </w:tc>
        <w:tc>
          <w:tcPr>
            <w:tcW w:w="1766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14:paraId="39D9A6CD" w14:textId="77777777" w:rsidR="00B37D74" w:rsidRPr="000D2F73" w:rsidRDefault="00B37D74" w:rsidP="003D66B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D2F73">
              <w:rPr>
                <w:rFonts w:cs="B Nazanin"/>
                <w:b/>
                <w:bCs/>
                <w:sz w:val="24"/>
                <w:szCs w:val="24"/>
                <w:rtl/>
              </w:rPr>
              <w:t>12-10</w:t>
            </w:r>
          </w:p>
        </w:tc>
        <w:tc>
          <w:tcPr>
            <w:tcW w:w="1637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14:paraId="6DE0DD03" w14:textId="77777777" w:rsidR="00B37D74" w:rsidRPr="000D2F73" w:rsidRDefault="00B37D74" w:rsidP="003D66B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D2F73">
              <w:rPr>
                <w:rFonts w:cs="B Nazanin"/>
                <w:b/>
                <w:bCs/>
                <w:sz w:val="24"/>
                <w:szCs w:val="24"/>
                <w:rtl/>
              </w:rPr>
              <w:t>14-12</w:t>
            </w:r>
          </w:p>
        </w:tc>
        <w:tc>
          <w:tcPr>
            <w:tcW w:w="1701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14:paraId="668BB46C" w14:textId="77777777" w:rsidR="00B37D74" w:rsidRPr="000D2F73" w:rsidRDefault="00B37D74" w:rsidP="003D66B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D2F73">
              <w:rPr>
                <w:rFonts w:cs="B Nazanin"/>
                <w:b/>
                <w:bCs/>
                <w:sz w:val="24"/>
                <w:szCs w:val="24"/>
                <w:rtl/>
              </w:rPr>
              <w:t>16-14</w:t>
            </w:r>
          </w:p>
        </w:tc>
        <w:tc>
          <w:tcPr>
            <w:tcW w:w="1559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14:paraId="189588A6" w14:textId="77777777" w:rsidR="00B37D74" w:rsidRPr="000D2F73" w:rsidRDefault="00B37D74" w:rsidP="003D66B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D2F73">
              <w:rPr>
                <w:rFonts w:cs="B Nazanin"/>
                <w:b/>
                <w:bCs/>
                <w:sz w:val="24"/>
                <w:szCs w:val="24"/>
                <w:rtl/>
              </w:rPr>
              <w:t>18-16</w:t>
            </w:r>
          </w:p>
        </w:tc>
        <w:tc>
          <w:tcPr>
            <w:tcW w:w="1383" w:type="dxa"/>
            <w:tcBorders>
              <w:top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3BA813FC" w14:textId="77777777" w:rsidR="00B37D74" w:rsidRPr="000D2F73" w:rsidRDefault="00B37D74" w:rsidP="003D66B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D2F73">
              <w:rPr>
                <w:rFonts w:cs="B Nazanin"/>
                <w:b/>
                <w:bCs/>
                <w:sz w:val="24"/>
                <w:szCs w:val="24"/>
                <w:rtl/>
              </w:rPr>
              <w:t>20-18</w:t>
            </w:r>
          </w:p>
        </w:tc>
      </w:tr>
      <w:tr w:rsidR="00263E90" w:rsidRPr="000D2F73" w14:paraId="06A03904" w14:textId="77777777" w:rsidTr="00D816D6">
        <w:trPr>
          <w:jc w:val="center"/>
        </w:trPr>
        <w:tc>
          <w:tcPr>
            <w:tcW w:w="1099" w:type="dxa"/>
            <w:tcBorders>
              <w:top w:val="thinThickThinSmallGap" w:sz="24" w:space="0" w:color="auto"/>
              <w:left w:val="thinThickThinSmallGap" w:sz="24" w:space="0" w:color="auto"/>
            </w:tcBorders>
          </w:tcPr>
          <w:p w14:paraId="16AB7F98" w14:textId="77777777" w:rsidR="00263E90" w:rsidRPr="000D2F73" w:rsidRDefault="00263E90" w:rsidP="008B3923">
            <w:pPr>
              <w:spacing w:line="4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D2F73">
              <w:rPr>
                <w:rFonts w:cs="B Nazanin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1843" w:type="dxa"/>
            <w:tcBorders>
              <w:top w:val="thinThickThinSmallGap" w:sz="24" w:space="0" w:color="auto"/>
            </w:tcBorders>
          </w:tcPr>
          <w:p w14:paraId="1FBB3D93" w14:textId="77777777" w:rsidR="00191748" w:rsidRPr="000D2F73" w:rsidRDefault="0062432B" w:rsidP="00191748">
            <w:pPr>
              <w:jc w:val="center"/>
              <w:rPr>
                <w:rFonts w:cs="B Nazanin"/>
                <w:rtl/>
              </w:rPr>
            </w:pPr>
            <w:r w:rsidRPr="000D2F73">
              <w:rPr>
                <w:rFonts w:cs="B Nazanin"/>
                <w:rtl/>
              </w:rPr>
              <w:t>هورمون شناس</w:t>
            </w:r>
            <w:r w:rsidRPr="000D2F73">
              <w:rPr>
                <w:rFonts w:cs="B Nazanin" w:hint="cs"/>
                <w:rtl/>
              </w:rPr>
              <w:t>ی</w:t>
            </w:r>
          </w:p>
          <w:p w14:paraId="64B6112A" w14:textId="18C386D4" w:rsidR="0062432B" w:rsidRPr="000D2F73" w:rsidRDefault="0062432B" w:rsidP="00191748">
            <w:pPr>
              <w:jc w:val="center"/>
              <w:rPr>
                <w:rFonts w:cs="B Nazanin"/>
                <w:rtl/>
              </w:rPr>
            </w:pPr>
            <w:r w:rsidRPr="000D2F73">
              <w:rPr>
                <w:rFonts w:cs="B Nazanin" w:hint="cs"/>
                <w:rtl/>
              </w:rPr>
              <w:t>کلاس 4</w:t>
            </w:r>
          </w:p>
        </w:tc>
        <w:tc>
          <w:tcPr>
            <w:tcW w:w="1766" w:type="dxa"/>
          </w:tcPr>
          <w:p w14:paraId="18663EBF" w14:textId="77777777" w:rsidR="00263E90" w:rsidRPr="000D2F73" w:rsidRDefault="0062432B" w:rsidP="0062432B">
            <w:pPr>
              <w:jc w:val="center"/>
              <w:rPr>
                <w:rFonts w:cs="B Nazanin"/>
                <w:rtl/>
              </w:rPr>
            </w:pPr>
            <w:r w:rsidRPr="000D2F73">
              <w:rPr>
                <w:rFonts w:cs="B Nazanin"/>
                <w:rtl/>
              </w:rPr>
              <w:t>متون انگل</w:t>
            </w:r>
            <w:r w:rsidRPr="000D2F73">
              <w:rPr>
                <w:rFonts w:cs="B Nazanin" w:hint="cs"/>
                <w:rtl/>
              </w:rPr>
              <w:t>ی</w:t>
            </w:r>
            <w:r w:rsidRPr="000D2F73">
              <w:rPr>
                <w:rFonts w:cs="B Nazanin" w:hint="eastAsia"/>
                <w:rtl/>
              </w:rPr>
              <w:t>س</w:t>
            </w:r>
            <w:r w:rsidRPr="000D2F73">
              <w:rPr>
                <w:rFonts w:cs="B Nazanin" w:hint="cs"/>
                <w:rtl/>
              </w:rPr>
              <w:t>ی</w:t>
            </w:r>
          </w:p>
          <w:p w14:paraId="37BD57F1" w14:textId="6C6FA777" w:rsidR="0062432B" w:rsidRPr="000D2F73" w:rsidRDefault="0062432B" w:rsidP="0062432B">
            <w:pPr>
              <w:jc w:val="center"/>
              <w:rPr>
                <w:rFonts w:cs="B Nazanin"/>
                <w:rtl/>
              </w:rPr>
            </w:pPr>
            <w:r w:rsidRPr="000D2F73">
              <w:rPr>
                <w:rFonts w:cs="B Nazanin" w:hint="cs"/>
                <w:rtl/>
              </w:rPr>
              <w:t>کلاس 4</w:t>
            </w:r>
          </w:p>
        </w:tc>
        <w:tc>
          <w:tcPr>
            <w:tcW w:w="1637" w:type="dxa"/>
            <w:tcBorders>
              <w:top w:val="thinThickThinSmallGap" w:sz="24" w:space="0" w:color="auto"/>
            </w:tcBorders>
          </w:tcPr>
          <w:p w14:paraId="75E390AA" w14:textId="77777777" w:rsidR="00263E90" w:rsidRPr="000D2F73" w:rsidRDefault="00263E90" w:rsidP="008B3923">
            <w:pPr>
              <w:spacing w:line="48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701" w:type="dxa"/>
            <w:tcBorders>
              <w:top w:val="thinThickThinSmallGap" w:sz="24" w:space="0" w:color="auto"/>
            </w:tcBorders>
          </w:tcPr>
          <w:p w14:paraId="2CDECDFB" w14:textId="221A411D" w:rsidR="00191748" w:rsidRPr="000D2F73" w:rsidRDefault="00191748" w:rsidP="0019174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559" w:type="dxa"/>
            <w:tcBorders>
              <w:top w:val="thinThickThinSmallGap" w:sz="24" w:space="0" w:color="auto"/>
            </w:tcBorders>
          </w:tcPr>
          <w:p w14:paraId="7A90E2C2" w14:textId="77777777" w:rsidR="00263E90" w:rsidRPr="000D2F73" w:rsidRDefault="00263E90" w:rsidP="008B3923">
            <w:pPr>
              <w:spacing w:line="48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383" w:type="dxa"/>
            <w:tcBorders>
              <w:top w:val="thinThickThinSmallGap" w:sz="24" w:space="0" w:color="auto"/>
              <w:right w:val="thinThickThinSmallGap" w:sz="24" w:space="0" w:color="auto"/>
            </w:tcBorders>
          </w:tcPr>
          <w:p w14:paraId="23581EBF" w14:textId="77777777" w:rsidR="00263E90" w:rsidRPr="000D2F73" w:rsidRDefault="00263E90" w:rsidP="008B3923">
            <w:pPr>
              <w:spacing w:line="480" w:lineRule="auto"/>
              <w:jc w:val="center"/>
              <w:rPr>
                <w:rFonts w:cs="B Nazanin"/>
                <w:rtl/>
              </w:rPr>
            </w:pPr>
          </w:p>
        </w:tc>
      </w:tr>
      <w:tr w:rsidR="00263E90" w:rsidRPr="000D2F73" w14:paraId="1F29B91D" w14:textId="77777777" w:rsidTr="001320BE">
        <w:trPr>
          <w:jc w:val="center"/>
        </w:trPr>
        <w:tc>
          <w:tcPr>
            <w:tcW w:w="1099" w:type="dxa"/>
            <w:tcBorders>
              <w:left w:val="thinThickThinSmallGap" w:sz="24" w:space="0" w:color="auto"/>
            </w:tcBorders>
          </w:tcPr>
          <w:p w14:paraId="4BB807B3" w14:textId="77777777" w:rsidR="00263E90" w:rsidRPr="000D2F73" w:rsidRDefault="00263E90" w:rsidP="008B3923">
            <w:pPr>
              <w:spacing w:line="4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D2F73">
              <w:rPr>
                <w:rFonts w:cs="B Nazanin"/>
                <w:b/>
                <w:bCs/>
                <w:sz w:val="24"/>
                <w:szCs w:val="24"/>
                <w:rtl/>
              </w:rPr>
              <w:t>یکشنبه</w:t>
            </w:r>
          </w:p>
        </w:tc>
        <w:tc>
          <w:tcPr>
            <w:tcW w:w="1843" w:type="dxa"/>
          </w:tcPr>
          <w:p w14:paraId="647AA052" w14:textId="66E109A1" w:rsidR="00263E90" w:rsidRPr="000D2F73" w:rsidRDefault="00263E90" w:rsidP="008B3923">
            <w:pPr>
              <w:spacing w:line="48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766" w:type="dxa"/>
          </w:tcPr>
          <w:p w14:paraId="4F655503" w14:textId="63C3A4A7" w:rsidR="00191748" w:rsidRPr="000D2F73" w:rsidRDefault="0062432B" w:rsidP="00191748">
            <w:pPr>
              <w:jc w:val="center"/>
              <w:rPr>
                <w:rFonts w:cs="B Nazanin"/>
              </w:rPr>
            </w:pPr>
            <w:r w:rsidRPr="000D2F73">
              <w:rPr>
                <w:rFonts w:cs="B Nazanin"/>
                <w:rtl/>
              </w:rPr>
              <w:t>باکتر</w:t>
            </w:r>
            <w:r w:rsidRPr="000D2F73">
              <w:rPr>
                <w:rFonts w:cs="B Nazanin" w:hint="cs"/>
                <w:rtl/>
              </w:rPr>
              <w:t>ی</w:t>
            </w:r>
            <w:r w:rsidRPr="000D2F73">
              <w:rPr>
                <w:rFonts w:cs="B Nazanin"/>
                <w:rtl/>
              </w:rPr>
              <w:t xml:space="preserve"> شناس</w:t>
            </w:r>
            <w:r w:rsidRPr="000D2F73">
              <w:rPr>
                <w:rFonts w:cs="B Nazanin" w:hint="cs"/>
                <w:rtl/>
              </w:rPr>
              <w:t>ی</w:t>
            </w:r>
          </w:p>
        </w:tc>
        <w:tc>
          <w:tcPr>
            <w:tcW w:w="1637" w:type="dxa"/>
          </w:tcPr>
          <w:p w14:paraId="7D7B2B27" w14:textId="2EC966BF" w:rsidR="00191748" w:rsidRPr="000D2F73" w:rsidRDefault="0062432B" w:rsidP="00191748">
            <w:pPr>
              <w:jc w:val="center"/>
              <w:rPr>
                <w:rFonts w:cs="B Nazanin"/>
              </w:rPr>
            </w:pPr>
            <w:r w:rsidRPr="000D2F73">
              <w:rPr>
                <w:rFonts w:cs="B Nazanin" w:hint="cs"/>
                <w:rtl/>
              </w:rPr>
              <w:t xml:space="preserve"> آزمایشگاه </w:t>
            </w:r>
            <w:r w:rsidRPr="000D2F73">
              <w:rPr>
                <w:rFonts w:cs="B Nazanin"/>
                <w:rtl/>
              </w:rPr>
              <w:t>هورمون شناس</w:t>
            </w:r>
            <w:r w:rsidRPr="000D2F73">
              <w:rPr>
                <w:rFonts w:cs="B Nazanin" w:hint="cs"/>
                <w:rtl/>
              </w:rPr>
              <w:t>ی</w:t>
            </w:r>
          </w:p>
        </w:tc>
        <w:tc>
          <w:tcPr>
            <w:tcW w:w="1701" w:type="dxa"/>
          </w:tcPr>
          <w:p w14:paraId="793379EA" w14:textId="77777777" w:rsidR="00263E90" w:rsidRPr="000D2F73" w:rsidRDefault="00263E90" w:rsidP="008B3923">
            <w:pPr>
              <w:spacing w:line="48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559" w:type="dxa"/>
          </w:tcPr>
          <w:p w14:paraId="46D904DC" w14:textId="77777777" w:rsidR="00263E90" w:rsidRPr="000D2F73" w:rsidRDefault="00263E90" w:rsidP="008B3923">
            <w:pPr>
              <w:spacing w:line="48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383" w:type="dxa"/>
            <w:tcBorders>
              <w:right w:val="thinThickThinSmallGap" w:sz="24" w:space="0" w:color="auto"/>
            </w:tcBorders>
          </w:tcPr>
          <w:p w14:paraId="0E9C59B2" w14:textId="77777777" w:rsidR="00263E90" w:rsidRPr="000D2F73" w:rsidRDefault="00263E90" w:rsidP="008B3923">
            <w:pPr>
              <w:spacing w:line="480" w:lineRule="auto"/>
              <w:jc w:val="center"/>
              <w:rPr>
                <w:rFonts w:cs="B Nazanin"/>
                <w:rtl/>
              </w:rPr>
            </w:pPr>
          </w:p>
        </w:tc>
      </w:tr>
      <w:tr w:rsidR="00263E90" w:rsidRPr="000D2F73" w14:paraId="22B12FEE" w14:textId="77777777" w:rsidTr="001320BE">
        <w:trPr>
          <w:jc w:val="center"/>
        </w:trPr>
        <w:tc>
          <w:tcPr>
            <w:tcW w:w="1099" w:type="dxa"/>
            <w:tcBorders>
              <w:left w:val="thinThickThinSmallGap" w:sz="24" w:space="0" w:color="auto"/>
            </w:tcBorders>
          </w:tcPr>
          <w:p w14:paraId="1EAF50E6" w14:textId="77777777" w:rsidR="00263E90" w:rsidRPr="000D2F73" w:rsidRDefault="00263E90" w:rsidP="008B3923">
            <w:pPr>
              <w:spacing w:line="4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D2F73">
              <w:rPr>
                <w:rFonts w:cs="B Nazanin"/>
                <w:b/>
                <w:bCs/>
                <w:sz w:val="24"/>
                <w:szCs w:val="24"/>
                <w:rtl/>
              </w:rPr>
              <w:t>دوشنبه</w:t>
            </w:r>
          </w:p>
        </w:tc>
        <w:tc>
          <w:tcPr>
            <w:tcW w:w="1843" w:type="dxa"/>
          </w:tcPr>
          <w:p w14:paraId="6886932A" w14:textId="77777777" w:rsidR="00191748" w:rsidRPr="000D2F73" w:rsidRDefault="0062432B" w:rsidP="00191748">
            <w:pPr>
              <w:jc w:val="center"/>
              <w:rPr>
                <w:rFonts w:cs="B Nazanin"/>
                <w:rtl/>
              </w:rPr>
            </w:pPr>
            <w:r w:rsidRPr="000D2F73">
              <w:rPr>
                <w:rFonts w:cs="B Nazanin"/>
                <w:rtl/>
              </w:rPr>
              <w:t>ژنت</w:t>
            </w:r>
            <w:r w:rsidRPr="000D2F73">
              <w:rPr>
                <w:rFonts w:cs="B Nazanin" w:hint="cs"/>
                <w:rtl/>
              </w:rPr>
              <w:t>ی</w:t>
            </w:r>
            <w:r w:rsidRPr="000D2F73">
              <w:rPr>
                <w:rFonts w:cs="B Nazanin" w:hint="eastAsia"/>
                <w:rtl/>
              </w:rPr>
              <w:t>ک</w:t>
            </w:r>
            <w:r w:rsidRPr="000D2F73">
              <w:rPr>
                <w:rFonts w:cs="B Nazanin"/>
                <w:rtl/>
              </w:rPr>
              <w:t xml:space="preserve"> پزشک</w:t>
            </w:r>
            <w:r w:rsidRPr="000D2F73">
              <w:rPr>
                <w:rFonts w:cs="B Nazanin" w:hint="cs"/>
                <w:rtl/>
              </w:rPr>
              <w:t>ی</w:t>
            </w:r>
          </w:p>
          <w:p w14:paraId="32FA800D" w14:textId="4B8B204C" w:rsidR="0062432B" w:rsidRPr="000D2F73" w:rsidRDefault="0062432B" w:rsidP="00191748">
            <w:pPr>
              <w:jc w:val="center"/>
              <w:rPr>
                <w:rFonts w:cs="B Nazanin"/>
                <w:rtl/>
              </w:rPr>
            </w:pPr>
            <w:r w:rsidRPr="000D2F73">
              <w:rPr>
                <w:rFonts w:cs="B Nazanin" w:hint="cs"/>
                <w:rtl/>
              </w:rPr>
              <w:t>کلاس 4</w:t>
            </w:r>
          </w:p>
        </w:tc>
        <w:tc>
          <w:tcPr>
            <w:tcW w:w="1766" w:type="dxa"/>
          </w:tcPr>
          <w:p w14:paraId="4F0F43A5" w14:textId="59301F6D" w:rsidR="00263E90" w:rsidRPr="000D2F73" w:rsidRDefault="0062432B" w:rsidP="00191748">
            <w:pPr>
              <w:jc w:val="center"/>
              <w:rPr>
                <w:rFonts w:cs="B Nazanin"/>
                <w:rtl/>
              </w:rPr>
            </w:pPr>
            <w:r w:rsidRPr="000D2F73">
              <w:rPr>
                <w:rFonts w:cs="B Nazanin"/>
                <w:rtl/>
              </w:rPr>
              <w:t>آزما</w:t>
            </w:r>
            <w:r w:rsidRPr="000D2F73">
              <w:rPr>
                <w:rFonts w:cs="B Nazanin" w:hint="cs"/>
                <w:rtl/>
              </w:rPr>
              <w:t>ی</w:t>
            </w:r>
            <w:r w:rsidRPr="000D2F73">
              <w:rPr>
                <w:rFonts w:cs="B Nazanin" w:hint="eastAsia"/>
                <w:rtl/>
              </w:rPr>
              <w:t>شگاه</w:t>
            </w:r>
            <w:r w:rsidRPr="000D2F73">
              <w:rPr>
                <w:rFonts w:cs="B Nazanin"/>
                <w:rtl/>
              </w:rPr>
              <w:t xml:space="preserve"> آس</w:t>
            </w:r>
            <w:r w:rsidRPr="000D2F73">
              <w:rPr>
                <w:rFonts w:cs="B Nazanin" w:hint="cs"/>
                <w:rtl/>
              </w:rPr>
              <w:t>ی</w:t>
            </w:r>
            <w:r w:rsidRPr="000D2F73">
              <w:rPr>
                <w:rFonts w:cs="B Nazanin" w:hint="eastAsia"/>
                <w:rtl/>
              </w:rPr>
              <w:t>ب</w:t>
            </w:r>
          </w:p>
        </w:tc>
        <w:tc>
          <w:tcPr>
            <w:tcW w:w="1637" w:type="dxa"/>
          </w:tcPr>
          <w:p w14:paraId="17A2F160" w14:textId="77777777" w:rsidR="00263E90" w:rsidRPr="000D2F73" w:rsidRDefault="00263E90" w:rsidP="008B3923">
            <w:pPr>
              <w:spacing w:line="48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701" w:type="dxa"/>
          </w:tcPr>
          <w:p w14:paraId="2780F249" w14:textId="623B55E1" w:rsidR="00263E90" w:rsidRPr="000D2F73" w:rsidRDefault="00263E90" w:rsidP="008B3923">
            <w:pPr>
              <w:spacing w:line="48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559" w:type="dxa"/>
          </w:tcPr>
          <w:p w14:paraId="18DBA35A" w14:textId="77777777" w:rsidR="00263E90" w:rsidRPr="000D2F73" w:rsidRDefault="00263E90" w:rsidP="008B3923">
            <w:pPr>
              <w:spacing w:line="48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383" w:type="dxa"/>
            <w:tcBorders>
              <w:right w:val="thinThickThinSmallGap" w:sz="24" w:space="0" w:color="auto"/>
            </w:tcBorders>
          </w:tcPr>
          <w:p w14:paraId="3D167C74" w14:textId="77777777" w:rsidR="00263E90" w:rsidRPr="000D2F73" w:rsidRDefault="00263E90" w:rsidP="008B3923">
            <w:pPr>
              <w:spacing w:line="480" w:lineRule="auto"/>
              <w:jc w:val="center"/>
              <w:rPr>
                <w:rFonts w:cs="B Nazanin"/>
                <w:rtl/>
              </w:rPr>
            </w:pPr>
          </w:p>
        </w:tc>
      </w:tr>
      <w:tr w:rsidR="00102CEE" w:rsidRPr="000D2F73" w14:paraId="3E68817A" w14:textId="77777777" w:rsidTr="001320BE">
        <w:trPr>
          <w:jc w:val="center"/>
        </w:trPr>
        <w:tc>
          <w:tcPr>
            <w:tcW w:w="1099" w:type="dxa"/>
            <w:tcBorders>
              <w:left w:val="thinThickThinSmallGap" w:sz="24" w:space="0" w:color="auto"/>
            </w:tcBorders>
          </w:tcPr>
          <w:p w14:paraId="02888360" w14:textId="77777777" w:rsidR="00102CEE" w:rsidRPr="000D2F73" w:rsidRDefault="00102CEE" w:rsidP="00102CEE">
            <w:pPr>
              <w:spacing w:line="4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D2F73">
              <w:rPr>
                <w:rFonts w:cs="B Nazanin"/>
                <w:b/>
                <w:bCs/>
                <w:sz w:val="24"/>
                <w:szCs w:val="24"/>
                <w:rtl/>
              </w:rPr>
              <w:t>سه شنبه</w:t>
            </w:r>
          </w:p>
        </w:tc>
        <w:tc>
          <w:tcPr>
            <w:tcW w:w="1843" w:type="dxa"/>
          </w:tcPr>
          <w:p w14:paraId="79102A6A" w14:textId="2CD14A31" w:rsidR="00102CEE" w:rsidRPr="000D2F73" w:rsidRDefault="00102CEE" w:rsidP="00102CE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766" w:type="dxa"/>
          </w:tcPr>
          <w:p w14:paraId="0C9B09D1" w14:textId="77777777" w:rsidR="00102CEE" w:rsidRPr="000D2F73" w:rsidRDefault="00102CEE" w:rsidP="00102CEE">
            <w:pPr>
              <w:jc w:val="center"/>
              <w:rPr>
                <w:rFonts w:cs="B Nazanin"/>
                <w:rtl/>
              </w:rPr>
            </w:pPr>
            <w:r w:rsidRPr="000D2F73">
              <w:rPr>
                <w:rFonts w:cs="B Nazanin"/>
                <w:rtl/>
              </w:rPr>
              <w:t>آس</w:t>
            </w:r>
            <w:r w:rsidRPr="000D2F73">
              <w:rPr>
                <w:rFonts w:cs="B Nazanin" w:hint="cs"/>
                <w:rtl/>
              </w:rPr>
              <w:t>ی</w:t>
            </w:r>
            <w:r w:rsidRPr="000D2F73">
              <w:rPr>
                <w:rFonts w:cs="B Nazanin" w:hint="eastAsia"/>
                <w:rtl/>
              </w:rPr>
              <w:t>ب</w:t>
            </w:r>
            <w:r w:rsidRPr="000D2F73">
              <w:rPr>
                <w:rFonts w:cs="B Nazanin"/>
                <w:rtl/>
              </w:rPr>
              <w:t xml:space="preserve"> شناس</w:t>
            </w:r>
            <w:r w:rsidRPr="000D2F73">
              <w:rPr>
                <w:rFonts w:cs="B Nazanin" w:hint="cs"/>
                <w:rtl/>
              </w:rPr>
              <w:t>ی</w:t>
            </w:r>
          </w:p>
          <w:p w14:paraId="7C38192B" w14:textId="32D43CFE" w:rsidR="00102CEE" w:rsidRPr="000D2F73" w:rsidRDefault="00102CEE" w:rsidP="00102CEE">
            <w:pPr>
              <w:jc w:val="center"/>
              <w:rPr>
                <w:rFonts w:cs="B Nazanin"/>
                <w:rtl/>
              </w:rPr>
            </w:pPr>
            <w:r w:rsidRPr="000D2F73">
              <w:rPr>
                <w:rFonts w:cs="B Nazanin" w:hint="cs"/>
                <w:rtl/>
              </w:rPr>
              <w:t>کلاس 4</w:t>
            </w:r>
          </w:p>
        </w:tc>
        <w:tc>
          <w:tcPr>
            <w:tcW w:w="1637" w:type="dxa"/>
          </w:tcPr>
          <w:p w14:paraId="0F2A7FC9" w14:textId="13349A3E" w:rsidR="00102CEE" w:rsidRPr="000D2F73" w:rsidRDefault="00102CEE" w:rsidP="00102CEE">
            <w:pPr>
              <w:spacing w:line="480" w:lineRule="auto"/>
              <w:jc w:val="center"/>
              <w:rPr>
                <w:rFonts w:cs="B Nazanin"/>
                <w:rtl/>
              </w:rPr>
            </w:pPr>
            <w:r w:rsidRPr="000D2F73">
              <w:rPr>
                <w:rFonts w:cs="B Nazanin"/>
                <w:rtl/>
              </w:rPr>
              <w:t>آزما</w:t>
            </w:r>
            <w:r w:rsidRPr="000D2F73">
              <w:rPr>
                <w:rFonts w:cs="B Nazanin" w:hint="cs"/>
                <w:rtl/>
              </w:rPr>
              <w:t>ی</w:t>
            </w:r>
            <w:r w:rsidRPr="000D2F73">
              <w:rPr>
                <w:rFonts w:cs="B Nazanin" w:hint="eastAsia"/>
                <w:rtl/>
              </w:rPr>
              <w:t>شگاه</w:t>
            </w:r>
            <w:r w:rsidRPr="000D2F73">
              <w:rPr>
                <w:rFonts w:cs="B Nazanin"/>
                <w:rtl/>
              </w:rPr>
              <w:t xml:space="preserve"> باکتر</w:t>
            </w:r>
            <w:r w:rsidRPr="000D2F73">
              <w:rPr>
                <w:rFonts w:cs="B Nazanin" w:hint="cs"/>
                <w:rtl/>
              </w:rPr>
              <w:t>ی</w:t>
            </w:r>
          </w:p>
        </w:tc>
        <w:tc>
          <w:tcPr>
            <w:tcW w:w="1701" w:type="dxa"/>
          </w:tcPr>
          <w:p w14:paraId="2F5C2151" w14:textId="77777777" w:rsidR="00102CEE" w:rsidRPr="000D2F73" w:rsidRDefault="00102CEE" w:rsidP="00102CEE">
            <w:pPr>
              <w:jc w:val="center"/>
              <w:rPr>
                <w:rFonts w:cs="B Nazanin"/>
                <w:rtl/>
              </w:rPr>
            </w:pPr>
            <w:r w:rsidRPr="000D2F73">
              <w:rPr>
                <w:rFonts w:cs="B Nazanin"/>
                <w:rtl/>
              </w:rPr>
              <w:t>تار</w:t>
            </w:r>
            <w:r w:rsidRPr="000D2F73">
              <w:rPr>
                <w:rFonts w:cs="B Nazanin" w:hint="cs"/>
                <w:rtl/>
              </w:rPr>
              <w:t>ی</w:t>
            </w:r>
            <w:r w:rsidRPr="000D2F73">
              <w:rPr>
                <w:rFonts w:cs="B Nazanin" w:hint="eastAsia"/>
                <w:rtl/>
              </w:rPr>
              <w:t>خ</w:t>
            </w:r>
            <w:r w:rsidRPr="000D2F73">
              <w:rPr>
                <w:rFonts w:cs="B Nazanin"/>
                <w:rtl/>
              </w:rPr>
              <w:t xml:space="preserve"> تحل</w:t>
            </w:r>
            <w:r w:rsidRPr="000D2F73">
              <w:rPr>
                <w:rFonts w:cs="B Nazanin" w:hint="cs"/>
                <w:rtl/>
              </w:rPr>
              <w:t>ی</w:t>
            </w:r>
            <w:r w:rsidRPr="000D2F73">
              <w:rPr>
                <w:rFonts w:cs="B Nazanin" w:hint="eastAsia"/>
                <w:rtl/>
              </w:rPr>
              <w:t>ل</w:t>
            </w:r>
            <w:r w:rsidRPr="000D2F73">
              <w:rPr>
                <w:rFonts w:cs="B Nazanin" w:hint="cs"/>
                <w:rtl/>
              </w:rPr>
              <w:t>ی</w:t>
            </w:r>
          </w:p>
          <w:p w14:paraId="6C74EA8E" w14:textId="3346702D" w:rsidR="00102CEE" w:rsidRPr="000D2F73" w:rsidRDefault="00102CEE" w:rsidP="00102CEE">
            <w:pPr>
              <w:jc w:val="center"/>
              <w:rPr>
                <w:rFonts w:cs="B Nazanin"/>
                <w:rtl/>
              </w:rPr>
            </w:pPr>
            <w:r w:rsidRPr="000D2F73">
              <w:rPr>
                <w:rFonts w:cs="B Nazanin" w:hint="cs"/>
                <w:rtl/>
              </w:rPr>
              <w:t>17-19 کلاس 8</w:t>
            </w:r>
          </w:p>
        </w:tc>
        <w:tc>
          <w:tcPr>
            <w:tcW w:w="1559" w:type="dxa"/>
          </w:tcPr>
          <w:p w14:paraId="5C572DB0" w14:textId="77777777" w:rsidR="00102CEE" w:rsidRPr="000D2F73" w:rsidRDefault="00102CEE" w:rsidP="00102CEE">
            <w:pPr>
              <w:spacing w:line="48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383" w:type="dxa"/>
            <w:tcBorders>
              <w:right w:val="thinThickThinSmallGap" w:sz="24" w:space="0" w:color="auto"/>
            </w:tcBorders>
          </w:tcPr>
          <w:p w14:paraId="1780AC8E" w14:textId="77777777" w:rsidR="00102CEE" w:rsidRPr="000D2F73" w:rsidRDefault="00102CEE" w:rsidP="00102CEE">
            <w:pPr>
              <w:spacing w:line="480" w:lineRule="auto"/>
              <w:jc w:val="center"/>
              <w:rPr>
                <w:rFonts w:cs="B Nazanin"/>
                <w:rtl/>
              </w:rPr>
            </w:pPr>
          </w:p>
        </w:tc>
      </w:tr>
      <w:tr w:rsidR="00102CEE" w:rsidRPr="000D2F73" w14:paraId="6840577A" w14:textId="77777777" w:rsidTr="001320BE">
        <w:trPr>
          <w:jc w:val="center"/>
        </w:trPr>
        <w:tc>
          <w:tcPr>
            <w:tcW w:w="1099" w:type="dxa"/>
            <w:tcBorders>
              <w:left w:val="thinThickThinSmallGap" w:sz="24" w:space="0" w:color="auto"/>
            </w:tcBorders>
          </w:tcPr>
          <w:p w14:paraId="4A3C0082" w14:textId="77777777" w:rsidR="00102CEE" w:rsidRPr="000D2F73" w:rsidRDefault="00102CEE" w:rsidP="00102CEE">
            <w:pPr>
              <w:spacing w:line="4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D2F73">
              <w:rPr>
                <w:rFonts w:cs="B Nazanin"/>
                <w:b/>
                <w:bCs/>
                <w:sz w:val="24"/>
                <w:szCs w:val="24"/>
                <w:rtl/>
              </w:rPr>
              <w:t>چهارشنبه</w:t>
            </w:r>
          </w:p>
        </w:tc>
        <w:tc>
          <w:tcPr>
            <w:tcW w:w="1843" w:type="dxa"/>
          </w:tcPr>
          <w:p w14:paraId="6DAA2BDC" w14:textId="77777777" w:rsidR="00102CEE" w:rsidRPr="000D2F73" w:rsidRDefault="00102CEE" w:rsidP="00102CEE">
            <w:pPr>
              <w:jc w:val="center"/>
              <w:rPr>
                <w:rFonts w:cs="B Nazanin"/>
                <w:rtl/>
              </w:rPr>
            </w:pPr>
            <w:r w:rsidRPr="000D2F73">
              <w:rPr>
                <w:rFonts w:cs="B Nazanin"/>
                <w:rtl/>
              </w:rPr>
              <w:t>ا</w:t>
            </w:r>
            <w:r w:rsidRPr="000D2F73">
              <w:rPr>
                <w:rFonts w:cs="B Nazanin" w:hint="cs"/>
                <w:rtl/>
              </w:rPr>
              <w:t>ی</w:t>
            </w:r>
            <w:r w:rsidRPr="000D2F73">
              <w:rPr>
                <w:rFonts w:cs="B Nazanin" w:hint="eastAsia"/>
                <w:rtl/>
              </w:rPr>
              <w:t>من</w:t>
            </w:r>
            <w:r w:rsidRPr="000D2F73">
              <w:rPr>
                <w:rFonts w:cs="B Nazanin" w:hint="cs"/>
                <w:rtl/>
              </w:rPr>
              <w:t>ی</w:t>
            </w:r>
            <w:r w:rsidRPr="000D2F73">
              <w:rPr>
                <w:rFonts w:cs="B Nazanin"/>
                <w:rtl/>
              </w:rPr>
              <w:t xml:space="preserve"> شناس</w:t>
            </w:r>
            <w:r w:rsidRPr="000D2F73">
              <w:rPr>
                <w:rFonts w:cs="B Nazanin" w:hint="cs"/>
                <w:rtl/>
              </w:rPr>
              <w:t>ی</w:t>
            </w:r>
          </w:p>
          <w:p w14:paraId="57DB9B19" w14:textId="578CF568" w:rsidR="00102CEE" w:rsidRPr="000D2F73" w:rsidRDefault="00102CEE" w:rsidP="00102CEE">
            <w:pPr>
              <w:jc w:val="center"/>
              <w:rPr>
                <w:rFonts w:cs="B Nazanin"/>
                <w:rtl/>
              </w:rPr>
            </w:pPr>
            <w:r w:rsidRPr="000D2F73">
              <w:rPr>
                <w:rFonts w:cs="B Nazanin" w:hint="cs"/>
                <w:rtl/>
              </w:rPr>
              <w:t>کلاس 7</w:t>
            </w:r>
          </w:p>
        </w:tc>
        <w:tc>
          <w:tcPr>
            <w:tcW w:w="1766" w:type="dxa"/>
          </w:tcPr>
          <w:p w14:paraId="1ED9E321" w14:textId="5138BAAF" w:rsidR="00102CEE" w:rsidRPr="000D2F73" w:rsidRDefault="00102CEE" w:rsidP="00102CEE">
            <w:pPr>
              <w:spacing w:line="480" w:lineRule="auto"/>
              <w:jc w:val="center"/>
              <w:rPr>
                <w:rFonts w:cs="B Nazanin"/>
                <w:rtl/>
              </w:rPr>
            </w:pPr>
            <w:r w:rsidRPr="000D2F73">
              <w:rPr>
                <w:rFonts w:cs="B Nazanin"/>
                <w:rtl/>
              </w:rPr>
              <w:t>آزما</w:t>
            </w:r>
            <w:r w:rsidRPr="000D2F73">
              <w:rPr>
                <w:rFonts w:cs="B Nazanin" w:hint="cs"/>
                <w:rtl/>
              </w:rPr>
              <w:t>ی</w:t>
            </w:r>
            <w:r w:rsidRPr="000D2F73">
              <w:rPr>
                <w:rFonts w:cs="B Nazanin" w:hint="eastAsia"/>
                <w:rtl/>
              </w:rPr>
              <w:t>شگاه</w:t>
            </w:r>
            <w:r w:rsidRPr="000D2F73">
              <w:rPr>
                <w:rFonts w:cs="B Nazanin"/>
                <w:rtl/>
              </w:rPr>
              <w:t xml:space="preserve"> ا</w:t>
            </w:r>
            <w:r w:rsidRPr="000D2F73">
              <w:rPr>
                <w:rFonts w:cs="B Nazanin" w:hint="cs"/>
                <w:rtl/>
              </w:rPr>
              <w:t>ی</w:t>
            </w:r>
            <w:r w:rsidRPr="000D2F73">
              <w:rPr>
                <w:rFonts w:cs="B Nazanin" w:hint="eastAsia"/>
                <w:rtl/>
              </w:rPr>
              <w:t>من</w:t>
            </w:r>
            <w:r w:rsidRPr="000D2F73">
              <w:rPr>
                <w:rFonts w:cs="B Nazanin" w:hint="cs"/>
                <w:rtl/>
              </w:rPr>
              <w:t>ی</w:t>
            </w:r>
          </w:p>
        </w:tc>
        <w:tc>
          <w:tcPr>
            <w:tcW w:w="1637" w:type="dxa"/>
          </w:tcPr>
          <w:p w14:paraId="27EB22AF" w14:textId="0B59DFFA" w:rsidR="00102CEE" w:rsidRPr="000D2F73" w:rsidRDefault="00102CEE" w:rsidP="00102CEE">
            <w:pPr>
              <w:jc w:val="center"/>
              <w:rPr>
                <w:rFonts w:cs="B Nazanin"/>
                <w:rtl/>
              </w:rPr>
            </w:pPr>
            <w:r w:rsidRPr="000D2F73">
              <w:rPr>
                <w:rFonts w:cs="B Nazanin"/>
                <w:rtl/>
              </w:rPr>
              <w:t>آزما</w:t>
            </w:r>
            <w:r w:rsidRPr="000D2F73">
              <w:rPr>
                <w:rFonts w:cs="B Nazanin" w:hint="cs"/>
                <w:rtl/>
              </w:rPr>
              <w:t>ی</w:t>
            </w:r>
            <w:r w:rsidRPr="000D2F73">
              <w:rPr>
                <w:rFonts w:cs="B Nazanin" w:hint="eastAsia"/>
                <w:rtl/>
              </w:rPr>
              <w:t>شگاه</w:t>
            </w:r>
            <w:r w:rsidRPr="000D2F73">
              <w:rPr>
                <w:rFonts w:cs="B Nazanin"/>
                <w:rtl/>
              </w:rPr>
              <w:t xml:space="preserve"> باکتر</w:t>
            </w:r>
            <w:r w:rsidRPr="000D2F73">
              <w:rPr>
                <w:rFonts w:cs="B Nazanin" w:hint="cs"/>
                <w:rtl/>
              </w:rPr>
              <w:t>ی</w:t>
            </w:r>
          </w:p>
        </w:tc>
        <w:tc>
          <w:tcPr>
            <w:tcW w:w="1701" w:type="dxa"/>
          </w:tcPr>
          <w:p w14:paraId="029E682C" w14:textId="51F30E75" w:rsidR="00102CEE" w:rsidRPr="000D2F73" w:rsidRDefault="00102CEE" w:rsidP="00102CEE">
            <w:pPr>
              <w:spacing w:line="48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559" w:type="dxa"/>
          </w:tcPr>
          <w:p w14:paraId="120F163C" w14:textId="77777777" w:rsidR="00102CEE" w:rsidRPr="000D2F73" w:rsidRDefault="00102CEE" w:rsidP="00102CEE">
            <w:pPr>
              <w:spacing w:line="48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383" w:type="dxa"/>
            <w:tcBorders>
              <w:right w:val="thinThickThinSmallGap" w:sz="24" w:space="0" w:color="auto"/>
            </w:tcBorders>
          </w:tcPr>
          <w:p w14:paraId="67D4C2C1" w14:textId="77777777" w:rsidR="00102CEE" w:rsidRPr="000D2F73" w:rsidRDefault="00102CEE" w:rsidP="00102CEE">
            <w:pPr>
              <w:spacing w:line="480" w:lineRule="auto"/>
              <w:jc w:val="center"/>
              <w:rPr>
                <w:rFonts w:cs="B Nazanin"/>
                <w:rtl/>
              </w:rPr>
            </w:pPr>
          </w:p>
        </w:tc>
      </w:tr>
      <w:tr w:rsidR="00102CEE" w:rsidRPr="000D2F73" w14:paraId="418B3C18" w14:textId="77777777" w:rsidTr="001320BE">
        <w:trPr>
          <w:jc w:val="center"/>
        </w:trPr>
        <w:tc>
          <w:tcPr>
            <w:tcW w:w="1099" w:type="dxa"/>
            <w:tcBorders>
              <w:left w:val="thinThickThinSmallGap" w:sz="24" w:space="0" w:color="auto"/>
              <w:bottom w:val="thinThickThinSmallGap" w:sz="24" w:space="0" w:color="auto"/>
            </w:tcBorders>
          </w:tcPr>
          <w:p w14:paraId="0768DCB5" w14:textId="77777777" w:rsidR="00102CEE" w:rsidRPr="000D2F73" w:rsidRDefault="00102CEE" w:rsidP="00102CEE">
            <w:pPr>
              <w:spacing w:line="4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D2F73">
              <w:rPr>
                <w:rFonts w:cs="B Nazanin"/>
                <w:b/>
                <w:bCs/>
                <w:sz w:val="24"/>
                <w:szCs w:val="24"/>
                <w:rtl/>
              </w:rPr>
              <w:t>پنج شنبه</w:t>
            </w:r>
          </w:p>
        </w:tc>
        <w:tc>
          <w:tcPr>
            <w:tcW w:w="1843" w:type="dxa"/>
            <w:tcBorders>
              <w:bottom w:val="thinThickThinSmallGap" w:sz="24" w:space="0" w:color="auto"/>
            </w:tcBorders>
          </w:tcPr>
          <w:p w14:paraId="431B7B09" w14:textId="77777777" w:rsidR="00102CEE" w:rsidRPr="000D2F73" w:rsidRDefault="00102CEE" w:rsidP="00102CEE">
            <w:pPr>
              <w:spacing w:line="48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766" w:type="dxa"/>
            <w:tcBorders>
              <w:bottom w:val="thinThickThinSmallGap" w:sz="24" w:space="0" w:color="auto"/>
            </w:tcBorders>
          </w:tcPr>
          <w:p w14:paraId="104BDAC5" w14:textId="77777777" w:rsidR="00102CEE" w:rsidRPr="000D2F73" w:rsidRDefault="00102CEE" w:rsidP="00102CEE">
            <w:pPr>
              <w:spacing w:line="48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637" w:type="dxa"/>
            <w:tcBorders>
              <w:bottom w:val="thinThickThinSmallGap" w:sz="24" w:space="0" w:color="auto"/>
            </w:tcBorders>
          </w:tcPr>
          <w:p w14:paraId="49146A84" w14:textId="77777777" w:rsidR="00102CEE" w:rsidRPr="000D2F73" w:rsidRDefault="00102CEE" w:rsidP="00102CEE">
            <w:pPr>
              <w:spacing w:line="48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701" w:type="dxa"/>
            <w:tcBorders>
              <w:bottom w:val="thinThickThinSmallGap" w:sz="24" w:space="0" w:color="auto"/>
            </w:tcBorders>
          </w:tcPr>
          <w:p w14:paraId="2F473793" w14:textId="77777777" w:rsidR="00102CEE" w:rsidRPr="000D2F73" w:rsidRDefault="00102CEE" w:rsidP="00102CEE">
            <w:pPr>
              <w:spacing w:line="48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559" w:type="dxa"/>
            <w:tcBorders>
              <w:bottom w:val="thinThickThinSmallGap" w:sz="24" w:space="0" w:color="auto"/>
            </w:tcBorders>
          </w:tcPr>
          <w:p w14:paraId="5A2BD246" w14:textId="77777777" w:rsidR="00102CEE" w:rsidRPr="000D2F73" w:rsidRDefault="00102CEE" w:rsidP="00102CEE">
            <w:pPr>
              <w:spacing w:line="48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383" w:type="dxa"/>
            <w:tcBorders>
              <w:bottom w:val="thinThickThinSmallGap" w:sz="24" w:space="0" w:color="auto"/>
              <w:right w:val="thinThickThinSmallGap" w:sz="24" w:space="0" w:color="auto"/>
            </w:tcBorders>
          </w:tcPr>
          <w:p w14:paraId="5E2EB965" w14:textId="77777777" w:rsidR="00102CEE" w:rsidRPr="000D2F73" w:rsidRDefault="00102CEE" w:rsidP="00102CEE">
            <w:pPr>
              <w:spacing w:line="480" w:lineRule="auto"/>
              <w:jc w:val="center"/>
              <w:rPr>
                <w:rFonts w:cs="B Nazanin"/>
                <w:rtl/>
              </w:rPr>
            </w:pPr>
          </w:p>
        </w:tc>
      </w:tr>
    </w:tbl>
    <w:p w14:paraId="158D4DD9" w14:textId="77777777" w:rsidR="00BE047C" w:rsidRPr="000D2F73" w:rsidRDefault="00BE047C" w:rsidP="002B5B54">
      <w:pPr>
        <w:spacing w:after="0" w:line="240" w:lineRule="auto"/>
        <w:jc w:val="center"/>
        <w:rPr>
          <w:rFonts w:cs="B Nazanin"/>
          <w:b/>
          <w:bCs/>
          <w:sz w:val="20"/>
          <w:szCs w:val="20"/>
          <w:rtl/>
        </w:rPr>
      </w:pPr>
    </w:p>
    <w:p w14:paraId="68F02B3D" w14:textId="77777777" w:rsidR="00BE047C" w:rsidRPr="000D2F73" w:rsidRDefault="00BE047C" w:rsidP="002B5B54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</w:p>
    <w:p w14:paraId="60B79FD8" w14:textId="77777777" w:rsidR="00BE047C" w:rsidRPr="000D2F73" w:rsidRDefault="00BE047C" w:rsidP="002B5B54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</w:p>
    <w:p w14:paraId="7F7C15C1" w14:textId="77777777" w:rsidR="00B96375" w:rsidRPr="000D2F73" w:rsidRDefault="00B96375" w:rsidP="002B5B54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</w:p>
    <w:p w14:paraId="565B89B8" w14:textId="77777777" w:rsidR="00034672" w:rsidRPr="000D2F73" w:rsidRDefault="00034672" w:rsidP="002B5B54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</w:p>
    <w:p w14:paraId="26B23352" w14:textId="7FB7AD38" w:rsidR="00B37D74" w:rsidRPr="000D2F73" w:rsidRDefault="00B37D74" w:rsidP="002B5B54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  <w:r w:rsidRPr="000D2F73">
        <w:rPr>
          <w:rFonts w:cs="B Nazanin"/>
          <w:b/>
          <w:bCs/>
          <w:sz w:val="24"/>
          <w:szCs w:val="24"/>
          <w:rtl/>
        </w:rPr>
        <w:lastRenderedPageBreak/>
        <w:t>دانشکده پیراپزشکی</w:t>
      </w:r>
    </w:p>
    <w:p w14:paraId="1D6790DB" w14:textId="0F54055C" w:rsidR="00B37D74" w:rsidRPr="000D2F73" w:rsidRDefault="00B37D74" w:rsidP="00BE047C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  <w:r w:rsidRPr="000D2F73">
        <w:rPr>
          <w:rFonts w:cs="B Nazanin"/>
          <w:b/>
          <w:bCs/>
          <w:sz w:val="24"/>
          <w:szCs w:val="24"/>
          <w:rtl/>
        </w:rPr>
        <w:t>نیمسال : اول</w:t>
      </w:r>
      <w:r w:rsidRPr="000D2F73">
        <w:rPr>
          <w:rFonts w:cs="B Nazanin"/>
          <w:b/>
          <w:bCs/>
          <w:sz w:val="24"/>
          <w:szCs w:val="24"/>
          <w:rtl/>
        </w:rPr>
        <w:tab/>
        <w:t xml:space="preserve">سال تحصیلی </w:t>
      </w:r>
      <w:r w:rsidR="00DA4316" w:rsidRPr="000D2F73">
        <w:rPr>
          <w:rFonts w:cs="B Nazanin" w:hint="cs"/>
          <w:b/>
          <w:bCs/>
          <w:sz w:val="24"/>
          <w:szCs w:val="24"/>
          <w:rtl/>
        </w:rPr>
        <w:t>1405</w:t>
      </w:r>
      <w:r w:rsidR="007C30A7" w:rsidRPr="000D2F73">
        <w:rPr>
          <w:rFonts w:cs="B Nazanin"/>
          <w:b/>
          <w:bCs/>
          <w:sz w:val="24"/>
          <w:szCs w:val="24"/>
          <w:rtl/>
        </w:rPr>
        <w:t>-</w:t>
      </w:r>
      <w:r w:rsidR="00DA4316" w:rsidRPr="000D2F73">
        <w:rPr>
          <w:rFonts w:cs="B Nazanin" w:hint="cs"/>
          <w:b/>
          <w:bCs/>
          <w:sz w:val="24"/>
          <w:szCs w:val="24"/>
          <w:rtl/>
        </w:rPr>
        <w:t>1404</w:t>
      </w:r>
      <w:r w:rsidRPr="000D2F73">
        <w:rPr>
          <w:rFonts w:cs="B Nazanin"/>
          <w:b/>
          <w:bCs/>
          <w:sz w:val="24"/>
          <w:szCs w:val="24"/>
          <w:rtl/>
        </w:rPr>
        <w:tab/>
      </w:r>
      <w:r w:rsidR="008B3923" w:rsidRPr="000D2F73">
        <w:rPr>
          <w:rFonts w:cs="B Nazanin"/>
          <w:b/>
          <w:bCs/>
          <w:sz w:val="24"/>
          <w:szCs w:val="24"/>
        </w:rPr>
        <w:t xml:space="preserve">   </w:t>
      </w:r>
      <w:r w:rsidRPr="000D2F73">
        <w:rPr>
          <w:rFonts w:cs="B Nazanin"/>
          <w:b/>
          <w:bCs/>
          <w:sz w:val="24"/>
          <w:szCs w:val="24"/>
          <w:rtl/>
        </w:rPr>
        <w:t>گروه دانشجویان : پیوسته علوم آزمایشگاهی</w:t>
      </w:r>
      <w:r w:rsidRPr="000D2F73">
        <w:rPr>
          <w:rFonts w:cs="B Nazanin"/>
          <w:b/>
          <w:bCs/>
          <w:sz w:val="24"/>
          <w:szCs w:val="24"/>
          <w:rtl/>
        </w:rPr>
        <w:tab/>
      </w:r>
      <w:r w:rsidR="008B3923" w:rsidRPr="000D2F73">
        <w:rPr>
          <w:rFonts w:cs="B Nazanin"/>
          <w:b/>
          <w:bCs/>
          <w:sz w:val="24"/>
          <w:szCs w:val="24"/>
        </w:rPr>
        <w:t xml:space="preserve">        </w:t>
      </w:r>
      <w:r w:rsidRPr="000D2F73">
        <w:rPr>
          <w:rFonts w:cs="B Nazanin"/>
          <w:b/>
          <w:bCs/>
          <w:sz w:val="24"/>
          <w:szCs w:val="24"/>
          <w:rtl/>
        </w:rPr>
        <w:t>ورودی :</w:t>
      </w:r>
      <w:r w:rsidR="00DA4316" w:rsidRPr="000D2F73">
        <w:rPr>
          <w:rFonts w:cs="B Nazanin" w:hint="cs"/>
          <w:b/>
          <w:bCs/>
          <w:sz w:val="24"/>
          <w:szCs w:val="24"/>
          <w:rtl/>
        </w:rPr>
        <w:t>1401</w:t>
      </w:r>
      <w:r w:rsidRPr="000D2F73">
        <w:rPr>
          <w:rFonts w:cs="B Nazanin"/>
          <w:b/>
          <w:bCs/>
          <w:sz w:val="24"/>
          <w:szCs w:val="24"/>
          <w:rtl/>
        </w:rPr>
        <w:tab/>
        <w:t>ترم : 7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630"/>
        <w:gridCol w:w="2520"/>
        <w:gridCol w:w="630"/>
        <w:gridCol w:w="630"/>
        <w:gridCol w:w="810"/>
        <w:gridCol w:w="540"/>
        <w:gridCol w:w="900"/>
        <w:gridCol w:w="2520"/>
        <w:gridCol w:w="1115"/>
        <w:gridCol w:w="693"/>
      </w:tblGrid>
      <w:tr w:rsidR="00B37D74" w:rsidRPr="000D2F73" w14:paraId="5B706EEC" w14:textId="77777777" w:rsidTr="00D816D6">
        <w:tc>
          <w:tcPr>
            <w:tcW w:w="630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</w:tcPr>
          <w:p w14:paraId="292CE0A6" w14:textId="77777777" w:rsidR="00B37D74" w:rsidRPr="000D2F73" w:rsidRDefault="00B37D74" w:rsidP="00B37D7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D2F73">
              <w:rPr>
                <w:rFonts w:cs="B Nazanin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520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14:paraId="39B317E6" w14:textId="77777777" w:rsidR="00B37D74" w:rsidRPr="000D2F73" w:rsidRDefault="00B37D74" w:rsidP="00B37D7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D2F73">
              <w:rPr>
                <w:rFonts w:cs="B Nazanin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630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14:paraId="26A892FF" w14:textId="77777777" w:rsidR="00B37D74" w:rsidRPr="000D2F73" w:rsidRDefault="00B37D74" w:rsidP="00B37D7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نظری</w:t>
            </w:r>
          </w:p>
        </w:tc>
        <w:tc>
          <w:tcPr>
            <w:tcW w:w="630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14:paraId="2C1BFC35" w14:textId="77777777" w:rsidR="00B37D74" w:rsidRPr="000D2F73" w:rsidRDefault="00B37D74" w:rsidP="00B37D7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عملی</w:t>
            </w:r>
          </w:p>
        </w:tc>
        <w:tc>
          <w:tcPr>
            <w:tcW w:w="810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14:paraId="48A7403D" w14:textId="77777777" w:rsidR="00B37D74" w:rsidRPr="000D2F73" w:rsidRDefault="00B37D74" w:rsidP="00B37D7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کارآموزی</w:t>
            </w:r>
          </w:p>
        </w:tc>
        <w:tc>
          <w:tcPr>
            <w:tcW w:w="540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14:paraId="53584CD6" w14:textId="77777777" w:rsidR="00B37D74" w:rsidRPr="000D2F73" w:rsidRDefault="00B37D74" w:rsidP="00B37D7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کل واحد</w:t>
            </w:r>
          </w:p>
        </w:tc>
        <w:tc>
          <w:tcPr>
            <w:tcW w:w="900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14:paraId="7D887E10" w14:textId="77777777" w:rsidR="00B37D74" w:rsidRPr="000D2F73" w:rsidRDefault="00B37D74" w:rsidP="00B37D7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کد درس</w:t>
            </w:r>
          </w:p>
        </w:tc>
        <w:tc>
          <w:tcPr>
            <w:tcW w:w="2520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14:paraId="78592139" w14:textId="77777777" w:rsidR="00B37D74" w:rsidRPr="000D2F73" w:rsidRDefault="00B37D74" w:rsidP="00B37D7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D2F73">
              <w:rPr>
                <w:rFonts w:cs="B Nazanin"/>
                <w:b/>
                <w:bCs/>
                <w:sz w:val="20"/>
                <w:szCs w:val="20"/>
                <w:rtl/>
              </w:rPr>
              <w:t>نام مدرس</w:t>
            </w:r>
          </w:p>
        </w:tc>
        <w:tc>
          <w:tcPr>
            <w:tcW w:w="1115" w:type="dxa"/>
            <w:tcBorders>
              <w:top w:val="thinThickThinSmallGap" w:sz="24" w:space="0" w:color="auto"/>
              <w:bottom w:val="thinThickThinSmallGap" w:sz="24" w:space="0" w:color="auto"/>
              <w:right w:val="single" w:sz="4" w:space="0" w:color="auto"/>
            </w:tcBorders>
          </w:tcPr>
          <w:p w14:paraId="0E5C79D4" w14:textId="0F6900BD" w:rsidR="00B37D74" w:rsidRPr="000D2F73" w:rsidRDefault="00C20655" w:rsidP="00B37D7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b/>
                <w:bCs/>
                <w:sz w:val="20"/>
                <w:szCs w:val="20"/>
                <w:rtl/>
              </w:rPr>
              <w:t>تاریخ امتحان</w:t>
            </w:r>
            <w:r w:rsidR="00B37D74" w:rsidRPr="000D2F7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امتحان</w:t>
            </w:r>
          </w:p>
        </w:tc>
        <w:tc>
          <w:tcPr>
            <w:tcW w:w="69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0CBA5FB5" w14:textId="77777777" w:rsidR="00B37D74" w:rsidRPr="000D2F73" w:rsidRDefault="00B37D74" w:rsidP="00B37D74">
            <w:pPr>
              <w:bidi w:val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D2F73">
              <w:rPr>
                <w:rFonts w:cs="B Nazanin"/>
                <w:b/>
                <w:bCs/>
                <w:sz w:val="20"/>
                <w:szCs w:val="20"/>
                <w:rtl/>
              </w:rPr>
              <w:t>ساعت</w:t>
            </w:r>
          </w:p>
          <w:p w14:paraId="64F6643D" w14:textId="77777777" w:rsidR="00B37D74" w:rsidRPr="000D2F73" w:rsidRDefault="00B37D74" w:rsidP="003918D1">
            <w:pPr>
              <w:bidi w:val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D2F73">
              <w:rPr>
                <w:rFonts w:cs="B Nazanin"/>
                <w:b/>
                <w:bCs/>
                <w:sz w:val="20"/>
                <w:szCs w:val="20"/>
                <w:rtl/>
              </w:rPr>
              <w:t>امتحان</w:t>
            </w:r>
          </w:p>
        </w:tc>
      </w:tr>
      <w:tr w:rsidR="00D816D6" w:rsidRPr="000D2F73" w14:paraId="2BA4393C" w14:textId="77777777" w:rsidTr="00E4760A">
        <w:tc>
          <w:tcPr>
            <w:tcW w:w="630" w:type="dxa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14:paraId="035C29C2" w14:textId="77777777" w:rsidR="00D816D6" w:rsidRPr="000D2F73" w:rsidRDefault="00D816D6" w:rsidP="00E4760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1</w:t>
            </w:r>
          </w:p>
        </w:tc>
        <w:tc>
          <w:tcPr>
            <w:tcW w:w="2520" w:type="dxa"/>
            <w:tcBorders>
              <w:top w:val="thinThickThinSmallGap" w:sz="24" w:space="0" w:color="auto"/>
            </w:tcBorders>
            <w:vAlign w:val="center"/>
          </w:tcPr>
          <w:p w14:paraId="01BA98AD" w14:textId="19C4DD19" w:rsidR="00D816D6" w:rsidRPr="000D2F73" w:rsidRDefault="00D816D6" w:rsidP="00E4760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کارآموزی 2</w:t>
            </w:r>
          </w:p>
        </w:tc>
        <w:tc>
          <w:tcPr>
            <w:tcW w:w="630" w:type="dxa"/>
            <w:tcBorders>
              <w:top w:val="thinThickThinSmallGap" w:sz="24" w:space="0" w:color="auto"/>
            </w:tcBorders>
            <w:vAlign w:val="center"/>
          </w:tcPr>
          <w:p w14:paraId="6E7FC3DE" w14:textId="3062C706" w:rsidR="00D816D6" w:rsidRPr="000D2F73" w:rsidRDefault="00D816D6" w:rsidP="00E4760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630" w:type="dxa"/>
            <w:tcBorders>
              <w:top w:val="thinThickThinSmallGap" w:sz="24" w:space="0" w:color="auto"/>
            </w:tcBorders>
            <w:vAlign w:val="center"/>
          </w:tcPr>
          <w:p w14:paraId="3689FD22" w14:textId="5879FAD5" w:rsidR="00D816D6" w:rsidRPr="000D2F73" w:rsidRDefault="00D816D6" w:rsidP="00E4760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810" w:type="dxa"/>
            <w:tcBorders>
              <w:top w:val="thinThickThinSmallGap" w:sz="24" w:space="0" w:color="auto"/>
            </w:tcBorders>
            <w:vAlign w:val="center"/>
          </w:tcPr>
          <w:p w14:paraId="66C0D7E4" w14:textId="5A98AC6C" w:rsidR="00D816D6" w:rsidRPr="000D2F73" w:rsidRDefault="00D816D6" w:rsidP="00E4760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540" w:type="dxa"/>
            <w:tcBorders>
              <w:top w:val="thinThickThinSmallGap" w:sz="24" w:space="0" w:color="auto"/>
            </w:tcBorders>
            <w:vAlign w:val="center"/>
          </w:tcPr>
          <w:p w14:paraId="0F273E2B" w14:textId="2E1B8C6B" w:rsidR="00D816D6" w:rsidRPr="000D2F73" w:rsidRDefault="00D816D6" w:rsidP="00E4760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900" w:type="dxa"/>
            <w:tcBorders>
              <w:top w:val="thinThickThinSmallGap" w:sz="24" w:space="0" w:color="auto"/>
            </w:tcBorders>
            <w:vAlign w:val="center"/>
          </w:tcPr>
          <w:p w14:paraId="6F88A028" w14:textId="7763FECB" w:rsidR="00D816D6" w:rsidRPr="000D2F73" w:rsidRDefault="00D816D6" w:rsidP="00E4760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432215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3D17D" w14:textId="5EF088FC" w:rsidR="00D816D6" w:rsidRPr="000D2F73" w:rsidRDefault="00C20655" w:rsidP="00E4760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دکتر ترماحی دکتر روشن ضمیر</w:t>
            </w:r>
          </w:p>
          <w:p w14:paraId="677502A2" w14:textId="12A0D14D" w:rsidR="00DA4316" w:rsidRPr="000D2F73" w:rsidRDefault="00DA4316" w:rsidP="00E4760A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2F478" w14:textId="4A4DFA12" w:rsidR="00D816D6" w:rsidRPr="000D2F73" w:rsidRDefault="00C20655" w:rsidP="00E4760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19995D7D" w14:textId="2C7F7336" w:rsidR="00D816D6" w:rsidRPr="000D2F73" w:rsidRDefault="00C20655" w:rsidP="00E4760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</w:tr>
      <w:tr w:rsidR="00D816D6" w:rsidRPr="000D2F73" w14:paraId="49C12378" w14:textId="77777777" w:rsidTr="00E4760A">
        <w:tc>
          <w:tcPr>
            <w:tcW w:w="630" w:type="dxa"/>
            <w:tcBorders>
              <w:left w:val="thinThickThinSmallGap" w:sz="24" w:space="0" w:color="auto"/>
            </w:tcBorders>
            <w:vAlign w:val="center"/>
          </w:tcPr>
          <w:p w14:paraId="56348ECF" w14:textId="77777777" w:rsidR="00D816D6" w:rsidRPr="000D2F73" w:rsidRDefault="00D816D6" w:rsidP="00E4760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2</w:t>
            </w:r>
          </w:p>
        </w:tc>
        <w:tc>
          <w:tcPr>
            <w:tcW w:w="2520" w:type="dxa"/>
            <w:vAlign w:val="center"/>
          </w:tcPr>
          <w:p w14:paraId="39577723" w14:textId="372085CD" w:rsidR="00D816D6" w:rsidRPr="000D2F73" w:rsidRDefault="00D816D6" w:rsidP="00E4760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سمینار</w:t>
            </w:r>
          </w:p>
        </w:tc>
        <w:tc>
          <w:tcPr>
            <w:tcW w:w="630" w:type="dxa"/>
            <w:vAlign w:val="center"/>
          </w:tcPr>
          <w:p w14:paraId="6B824EAE" w14:textId="75B9D3F3" w:rsidR="00D816D6" w:rsidRPr="000D2F73" w:rsidRDefault="00D816D6" w:rsidP="00E4760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630" w:type="dxa"/>
            <w:vAlign w:val="center"/>
          </w:tcPr>
          <w:p w14:paraId="011168AB" w14:textId="7505003E" w:rsidR="00D816D6" w:rsidRPr="000D2F73" w:rsidRDefault="00D816D6" w:rsidP="00E4760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810" w:type="dxa"/>
            <w:vAlign w:val="center"/>
          </w:tcPr>
          <w:p w14:paraId="13E91A8D" w14:textId="5BE74B2D" w:rsidR="00D816D6" w:rsidRPr="000D2F73" w:rsidRDefault="00D816D6" w:rsidP="00E4760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40" w:type="dxa"/>
            <w:vAlign w:val="center"/>
          </w:tcPr>
          <w:p w14:paraId="70AC5010" w14:textId="533BD28A" w:rsidR="00D816D6" w:rsidRPr="000D2F73" w:rsidRDefault="00D816D6" w:rsidP="00E4760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900" w:type="dxa"/>
            <w:vAlign w:val="center"/>
          </w:tcPr>
          <w:p w14:paraId="1D886E0A" w14:textId="3F74C31C" w:rsidR="00D816D6" w:rsidRPr="000D2F73" w:rsidRDefault="00D816D6" w:rsidP="00E4760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432215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DC82A" w14:textId="7A934377" w:rsidR="00D816D6" w:rsidRPr="000D2F73" w:rsidRDefault="00C20655" w:rsidP="00E4760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گروه</w:t>
            </w:r>
          </w:p>
          <w:p w14:paraId="15F22703" w14:textId="01AEBB59" w:rsidR="00DA4316" w:rsidRPr="000D2F73" w:rsidRDefault="00DA4316" w:rsidP="00E4760A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6C78" w14:textId="7E9038CB" w:rsidR="00D816D6" w:rsidRPr="000D2F73" w:rsidRDefault="00C20655" w:rsidP="00E4760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0180EAEC" w14:textId="7DDFBAA7" w:rsidR="00D816D6" w:rsidRPr="000D2F73" w:rsidRDefault="00C20655" w:rsidP="00E4760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</w:tr>
      <w:tr w:rsidR="00D816D6" w:rsidRPr="000D2F73" w14:paraId="71559EBD" w14:textId="77777777" w:rsidTr="00E4760A">
        <w:tc>
          <w:tcPr>
            <w:tcW w:w="630" w:type="dxa"/>
            <w:tcBorders>
              <w:left w:val="thinThickThinSmallGap" w:sz="24" w:space="0" w:color="auto"/>
            </w:tcBorders>
            <w:vAlign w:val="center"/>
          </w:tcPr>
          <w:p w14:paraId="117A943B" w14:textId="77777777" w:rsidR="00D816D6" w:rsidRPr="000D2F73" w:rsidRDefault="00D816D6" w:rsidP="00E4760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3</w:t>
            </w:r>
          </w:p>
        </w:tc>
        <w:tc>
          <w:tcPr>
            <w:tcW w:w="2520" w:type="dxa"/>
            <w:vAlign w:val="center"/>
          </w:tcPr>
          <w:p w14:paraId="26954E03" w14:textId="697BC5C9" w:rsidR="00D816D6" w:rsidRPr="000D2F73" w:rsidRDefault="00D816D6" w:rsidP="00E4760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تضمین کیفیت در آزمایشگاه</w:t>
            </w:r>
          </w:p>
        </w:tc>
        <w:tc>
          <w:tcPr>
            <w:tcW w:w="630" w:type="dxa"/>
            <w:vAlign w:val="center"/>
          </w:tcPr>
          <w:p w14:paraId="48DE93DE" w14:textId="30AB5C7A" w:rsidR="00D816D6" w:rsidRPr="000D2F73" w:rsidRDefault="00D816D6" w:rsidP="00E4760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630" w:type="dxa"/>
            <w:vAlign w:val="center"/>
          </w:tcPr>
          <w:p w14:paraId="1DDB9021" w14:textId="390776EF" w:rsidR="00D816D6" w:rsidRPr="000D2F73" w:rsidRDefault="00D816D6" w:rsidP="00E4760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810" w:type="dxa"/>
            <w:vAlign w:val="center"/>
          </w:tcPr>
          <w:p w14:paraId="0B350BB9" w14:textId="6E6A74A8" w:rsidR="00D816D6" w:rsidRPr="000D2F73" w:rsidRDefault="00D816D6" w:rsidP="00E4760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40" w:type="dxa"/>
            <w:vAlign w:val="center"/>
          </w:tcPr>
          <w:p w14:paraId="0D0F617F" w14:textId="050A35F7" w:rsidR="00D816D6" w:rsidRPr="000D2F73" w:rsidRDefault="00D816D6" w:rsidP="00E4760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900" w:type="dxa"/>
            <w:vAlign w:val="center"/>
          </w:tcPr>
          <w:p w14:paraId="221BFBD6" w14:textId="7168E8EB" w:rsidR="00D816D6" w:rsidRPr="000D2F73" w:rsidRDefault="00D816D6" w:rsidP="00E4760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432215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44506" w14:textId="35C05694" w:rsidR="00DA4316" w:rsidRPr="000D2F73" w:rsidRDefault="00C20655" w:rsidP="00E4760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دکتر ترماحی دکتر کرمستجی</w:t>
            </w:r>
          </w:p>
          <w:p w14:paraId="26990B26" w14:textId="63AF7715" w:rsidR="00C20655" w:rsidRPr="000D2F73" w:rsidRDefault="00C20655" w:rsidP="00E4760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دکتر افتخار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D7271" w14:textId="3C1ECEE9" w:rsidR="00D816D6" w:rsidRPr="000D2F73" w:rsidRDefault="00C20655" w:rsidP="00E4760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29/10/140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2E2C3763" w14:textId="35112D27" w:rsidR="00D816D6" w:rsidRPr="000D2F73" w:rsidRDefault="00C20655" w:rsidP="00E4760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</w:tr>
      <w:tr w:rsidR="00D816D6" w:rsidRPr="000D2F73" w14:paraId="4AE3AC9F" w14:textId="77777777" w:rsidTr="00E4760A">
        <w:tc>
          <w:tcPr>
            <w:tcW w:w="630" w:type="dxa"/>
            <w:tcBorders>
              <w:left w:val="thinThickThinSmallGap" w:sz="24" w:space="0" w:color="auto"/>
            </w:tcBorders>
            <w:vAlign w:val="center"/>
          </w:tcPr>
          <w:p w14:paraId="7CB7A753" w14:textId="77777777" w:rsidR="00D816D6" w:rsidRPr="000D2F73" w:rsidRDefault="00D816D6" w:rsidP="00E4760A">
            <w:pPr>
              <w:spacing w:line="48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4</w:t>
            </w:r>
          </w:p>
        </w:tc>
        <w:tc>
          <w:tcPr>
            <w:tcW w:w="2520" w:type="dxa"/>
            <w:vAlign w:val="center"/>
          </w:tcPr>
          <w:p w14:paraId="2C9B264C" w14:textId="2EC64B73" w:rsidR="00D816D6" w:rsidRPr="000D2F73" w:rsidRDefault="00D816D6" w:rsidP="00E4760A">
            <w:pPr>
              <w:spacing w:line="48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اصول مدیریت و قوانین در آزمایشگاه</w:t>
            </w:r>
          </w:p>
        </w:tc>
        <w:tc>
          <w:tcPr>
            <w:tcW w:w="630" w:type="dxa"/>
            <w:vAlign w:val="center"/>
          </w:tcPr>
          <w:p w14:paraId="5718F0EC" w14:textId="3F0C9224" w:rsidR="00D816D6" w:rsidRPr="000D2F73" w:rsidRDefault="00D816D6" w:rsidP="00E4760A">
            <w:pPr>
              <w:spacing w:line="48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630" w:type="dxa"/>
            <w:vAlign w:val="center"/>
          </w:tcPr>
          <w:p w14:paraId="72DF7A3A" w14:textId="604F3AFB" w:rsidR="00D816D6" w:rsidRPr="000D2F73" w:rsidRDefault="00D816D6" w:rsidP="00E4760A">
            <w:pPr>
              <w:spacing w:line="48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810" w:type="dxa"/>
            <w:vAlign w:val="center"/>
          </w:tcPr>
          <w:p w14:paraId="026103E0" w14:textId="5A968919" w:rsidR="00D816D6" w:rsidRPr="000D2F73" w:rsidRDefault="00D816D6" w:rsidP="00E4760A">
            <w:pPr>
              <w:spacing w:line="48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40" w:type="dxa"/>
            <w:vAlign w:val="center"/>
          </w:tcPr>
          <w:p w14:paraId="5EDE6524" w14:textId="5C165CB9" w:rsidR="00D816D6" w:rsidRPr="000D2F73" w:rsidRDefault="00D816D6" w:rsidP="00E4760A">
            <w:pPr>
              <w:spacing w:line="48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900" w:type="dxa"/>
            <w:vAlign w:val="center"/>
          </w:tcPr>
          <w:p w14:paraId="14DAFBD6" w14:textId="02273E88" w:rsidR="00D816D6" w:rsidRPr="000D2F73" w:rsidRDefault="00D816D6" w:rsidP="00E4760A">
            <w:pPr>
              <w:spacing w:line="48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432215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FE7C" w14:textId="3BFDC994" w:rsidR="00D816D6" w:rsidRPr="000D2F73" w:rsidRDefault="00C20655" w:rsidP="00E4760A">
            <w:pPr>
              <w:spacing w:line="48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دکتر ابوالقاسم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EA84C" w14:textId="4FF88FE0" w:rsidR="00D816D6" w:rsidRPr="000D2F73" w:rsidRDefault="00C20655" w:rsidP="00E4760A">
            <w:pPr>
              <w:spacing w:line="48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1/11/140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576B4FDD" w14:textId="0DB4764F" w:rsidR="00D816D6" w:rsidRPr="000D2F73" w:rsidRDefault="00C20655" w:rsidP="00E4760A">
            <w:pPr>
              <w:spacing w:line="48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8</w:t>
            </w:r>
          </w:p>
        </w:tc>
      </w:tr>
      <w:tr w:rsidR="00D816D6" w:rsidRPr="000D2F73" w14:paraId="0696087F" w14:textId="77777777" w:rsidTr="00E4760A">
        <w:tc>
          <w:tcPr>
            <w:tcW w:w="630" w:type="dxa"/>
            <w:tcBorders>
              <w:left w:val="thinThickThinSmallGap" w:sz="24" w:space="0" w:color="auto"/>
            </w:tcBorders>
            <w:vAlign w:val="center"/>
          </w:tcPr>
          <w:p w14:paraId="1B6239B6" w14:textId="77777777" w:rsidR="00D816D6" w:rsidRPr="000D2F73" w:rsidRDefault="00D816D6" w:rsidP="00E4760A">
            <w:pPr>
              <w:spacing w:line="48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5</w:t>
            </w:r>
          </w:p>
        </w:tc>
        <w:tc>
          <w:tcPr>
            <w:tcW w:w="2520" w:type="dxa"/>
            <w:vAlign w:val="center"/>
          </w:tcPr>
          <w:p w14:paraId="224CCED0" w14:textId="084952E6" w:rsidR="00D816D6" w:rsidRPr="000D2F73" w:rsidRDefault="00D816D6" w:rsidP="00E4760A">
            <w:pPr>
              <w:spacing w:line="48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اصول ایمنی و حفاظت در آزمایشگاه</w:t>
            </w:r>
          </w:p>
        </w:tc>
        <w:tc>
          <w:tcPr>
            <w:tcW w:w="630" w:type="dxa"/>
            <w:vAlign w:val="center"/>
          </w:tcPr>
          <w:p w14:paraId="77A6D747" w14:textId="6BC90356" w:rsidR="00D816D6" w:rsidRPr="000D2F73" w:rsidRDefault="00D816D6" w:rsidP="00E4760A">
            <w:pPr>
              <w:spacing w:line="48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630" w:type="dxa"/>
            <w:vAlign w:val="center"/>
          </w:tcPr>
          <w:p w14:paraId="569DB734" w14:textId="1991E23F" w:rsidR="00D816D6" w:rsidRPr="000D2F73" w:rsidRDefault="00D816D6" w:rsidP="00E4760A">
            <w:pPr>
              <w:spacing w:line="48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810" w:type="dxa"/>
            <w:vAlign w:val="center"/>
          </w:tcPr>
          <w:p w14:paraId="7B8A1BD4" w14:textId="0CA142DD" w:rsidR="00D816D6" w:rsidRPr="000D2F73" w:rsidRDefault="00D816D6" w:rsidP="00E4760A">
            <w:pPr>
              <w:spacing w:line="48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40" w:type="dxa"/>
            <w:vAlign w:val="center"/>
          </w:tcPr>
          <w:p w14:paraId="7C5AA154" w14:textId="218EBFB3" w:rsidR="00D816D6" w:rsidRPr="000D2F73" w:rsidRDefault="00D816D6" w:rsidP="00E4760A">
            <w:pPr>
              <w:spacing w:line="48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900" w:type="dxa"/>
            <w:vAlign w:val="center"/>
          </w:tcPr>
          <w:p w14:paraId="3BEC0389" w14:textId="4E85528D" w:rsidR="00D816D6" w:rsidRPr="000D2F73" w:rsidRDefault="00D816D6" w:rsidP="00E4760A">
            <w:pPr>
              <w:spacing w:line="48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432215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06786" w14:textId="4295349E" w:rsidR="00D816D6" w:rsidRPr="000D2F73" w:rsidRDefault="00C20655" w:rsidP="00E4760A">
            <w:pPr>
              <w:spacing w:line="48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دکتر امیری دکتر روشن ضمیر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067D4" w14:textId="25698C1D" w:rsidR="00D816D6" w:rsidRPr="000D2F73" w:rsidRDefault="00C20655" w:rsidP="00E4760A">
            <w:pPr>
              <w:spacing w:line="48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8/11/140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77BC1C49" w14:textId="5D310801" w:rsidR="00D816D6" w:rsidRPr="000D2F73" w:rsidRDefault="00C20655" w:rsidP="00E4760A">
            <w:pPr>
              <w:spacing w:line="48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9</w:t>
            </w:r>
          </w:p>
        </w:tc>
      </w:tr>
      <w:tr w:rsidR="00D816D6" w:rsidRPr="000D2F73" w14:paraId="19A93A6F" w14:textId="77777777" w:rsidTr="00E4760A">
        <w:tc>
          <w:tcPr>
            <w:tcW w:w="630" w:type="dxa"/>
            <w:tcBorders>
              <w:left w:val="thinThickThinSmallGap" w:sz="24" w:space="0" w:color="auto"/>
            </w:tcBorders>
            <w:vAlign w:val="center"/>
          </w:tcPr>
          <w:p w14:paraId="44D099DF" w14:textId="77777777" w:rsidR="00D816D6" w:rsidRPr="000D2F73" w:rsidRDefault="00D816D6" w:rsidP="00E4760A">
            <w:pPr>
              <w:spacing w:line="48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6</w:t>
            </w:r>
          </w:p>
        </w:tc>
        <w:tc>
          <w:tcPr>
            <w:tcW w:w="2520" w:type="dxa"/>
            <w:vAlign w:val="center"/>
          </w:tcPr>
          <w:p w14:paraId="11ABE086" w14:textId="7FFDE60B" w:rsidR="00D816D6" w:rsidRPr="000D2F73" w:rsidRDefault="00D816D6" w:rsidP="00E4760A">
            <w:pPr>
              <w:spacing w:line="48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آشنایی با بیماریهای داخلی</w:t>
            </w:r>
          </w:p>
        </w:tc>
        <w:tc>
          <w:tcPr>
            <w:tcW w:w="630" w:type="dxa"/>
            <w:vAlign w:val="center"/>
          </w:tcPr>
          <w:p w14:paraId="09D1265C" w14:textId="6DDE5AFD" w:rsidR="00D816D6" w:rsidRPr="000D2F73" w:rsidRDefault="00D816D6" w:rsidP="00E4760A">
            <w:pPr>
              <w:spacing w:line="48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630" w:type="dxa"/>
            <w:vAlign w:val="center"/>
          </w:tcPr>
          <w:p w14:paraId="37B95B4F" w14:textId="06558351" w:rsidR="00D816D6" w:rsidRPr="000D2F73" w:rsidRDefault="00D816D6" w:rsidP="00E4760A">
            <w:pPr>
              <w:spacing w:line="48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810" w:type="dxa"/>
            <w:vAlign w:val="center"/>
          </w:tcPr>
          <w:p w14:paraId="5CF0AEE7" w14:textId="199B6104" w:rsidR="00D816D6" w:rsidRPr="000D2F73" w:rsidRDefault="00D816D6" w:rsidP="00E4760A">
            <w:pPr>
              <w:spacing w:line="48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40" w:type="dxa"/>
            <w:vAlign w:val="center"/>
          </w:tcPr>
          <w:p w14:paraId="1872BF85" w14:textId="78E59ED5" w:rsidR="00D816D6" w:rsidRPr="000D2F73" w:rsidRDefault="00D816D6" w:rsidP="00E4760A">
            <w:pPr>
              <w:spacing w:line="48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900" w:type="dxa"/>
            <w:vAlign w:val="center"/>
          </w:tcPr>
          <w:p w14:paraId="0529FE81" w14:textId="3417126C" w:rsidR="00D816D6" w:rsidRPr="000D2F73" w:rsidRDefault="00D816D6" w:rsidP="00E4760A">
            <w:pPr>
              <w:spacing w:line="48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432215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53C48" w14:textId="73EEA720" w:rsidR="00D816D6" w:rsidRPr="000D2F73" w:rsidRDefault="00C20655" w:rsidP="00E4760A">
            <w:pPr>
              <w:spacing w:line="48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دکتر پاریاب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67072" w14:textId="763EF674" w:rsidR="00D816D6" w:rsidRPr="000D2F73" w:rsidRDefault="00C20655" w:rsidP="00E4760A">
            <w:pPr>
              <w:spacing w:line="48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4/11/140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26049A89" w14:textId="6881A90A" w:rsidR="00D816D6" w:rsidRPr="000D2F73" w:rsidRDefault="00C20655" w:rsidP="00E4760A">
            <w:pPr>
              <w:spacing w:line="48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8</w:t>
            </w:r>
          </w:p>
        </w:tc>
      </w:tr>
      <w:tr w:rsidR="00D816D6" w:rsidRPr="000D2F73" w14:paraId="06E14C0F" w14:textId="77777777" w:rsidTr="00E4760A">
        <w:tc>
          <w:tcPr>
            <w:tcW w:w="630" w:type="dxa"/>
            <w:tcBorders>
              <w:left w:val="thinThickThinSmallGap" w:sz="24" w:space="0" w:color="auto"/>
            </w:tcBorders>
            <w:vAlign w:val="center"/>
          </w:tcPr>
          <w:p w14:paraId="0C3384CD" w14:textId="77777777" w:rsidR="00D816D6" w:rsidRPr="000D2F73" w:rsidRDefault="00D816D6" w:rsidP="00E4760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7</w:t>
            </w:r>
          </w:p>
        </w:tc>
        <w:tc>
          <w:tcPr>
            <w:tcW w:w="2520" w:type="dxa"/>
            <w:vAlign w:val="center"/>
          </w:tcPr>
          <w:p w14:paraId="2F7A6319" w14:textId="2804AF98" w:rsidR="00D816D6" w:rsidRPr="000D2F73" w:rsidRDefault="00D816D6" w:rsidP="00E4760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اصول فنی و نگهداری تجهیزات آزمایشگاهی</w:t>
            </w:r>
          </w:p>
        </w:tc>
        <w:tc>
          <w:tcPr>
            <w:tcW w:w="630" w:type="dxa"/>
            <w:vAlign w:val="center"/>
          </w:tcPr>
          <w:p w14:paraId="05387985" w14:textId="1AF34BAD" w:rsidR="00D816D6" w:rsidRPr="000D2F73" w:rsidRDefault="00D816D6" w:rsidP="00E4760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630" w:type="dxa"/>
            <w:vAlign w:val="center"/>
          </w:tcPr>
          <w:p w14:paraId="629AA913" w14:textId="02AAE52C" w:rsidR="00D816D6" w:rsidRPr="000D2F73" w:rsidRDefault="00D816D6" w:rsidP="00E4760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810" w:type="dxa"/>
            <w:vAlign w:val="center"/>
          </w:tcPr>
          <w:p w14:paraId="62551BDC" w14:textId="71267ABC" w:rsidR="00D816D6" w:rsidRPr="000D2F73" w:rsidRDefault="00D816D6" w:rsidP="00E4760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40" w:type="dxa"/>
            <w:vAlign w:val="center"/>
          </w:tcPr>
          <w:p w14:paraId="761ABE94" w14:textId="6C3F6F83" w:rsidR="00D816D6" w:rsidRPr="000D2F73" w:rsidRDefault="00D816D6" w:rsidP="00E4760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900" w:type="dxa"/>
            <w:vAlign w:val="center"/>
          </w:tcPr>
          <w:p w14:paraId="7B0E3709" w14:textId="3F7F1180" w:rsidR="00D816D6" w:rsidRPr="000D2F73" w:rsidRDefault="00D816D6" w:rsidP="00E4760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432214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25D76" w14:textId="26427454" w:rsidR="00D816D6" w:rsidRPr="000D2F73" w:rsidRDefault="00C20655" w:rsidP="00E4760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دکتر ترماحی دکتر روشن ضمیر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8682F" w14:textId="52C8AF0B" w:rsidR="00D816D6" w:rsidRPr="000D2F73" w:rsidRDefault="00C20655" w:rsidP="00E4760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6/11/140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52B1B7B4" w14:textId="4EE47ADD" w:rsidR="00D816D6" w:rsidRPr="000D2F73" w:rsidRDefault="00C20655" w:rsidP="00E4760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11</w:t>
            </w:r>
          </w:p>
        </w:tc>
      </w:tr>
      <w:tr w:rsidR="00D816D6" w:rsidRPr="000D2F73" w14:paraId="43EC8BD4" w14:textId="77777777" w:rsidTr="00E4760A">
        <w:tc>
          <w:tcPr>
            <w:tcW w:w="630" w:type="dxa"/>
            <w:tcBorders>
              <w:left w:val="thinThickThinSmallGap" w:sz="24" w:space="0" w:color="auto"/>
            </w:tcBorders>
            <w:vAlign w:val="center"/>
          </w:tcPr>
          <w:p w14:paraId="400A7097" w14:textId="7FBADCEB" w:rsidR="00D816D6" w:rsidRPr="000D2F73" w:rsidRDefault="00D816D6" w:rsidP="00E4760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8</w:t>
            </w:r>
          </w:p>
        </w:tc>
        <w:tc>
          <w:tcPr>
            <w:tcW w:w="2520" w:type="dxa"/>
            <w:vAlign w:val="center"/>
          </w:tcPr>
          <w:p w14:paraId="6B8E1736" w14:textId="1F702B4A" w:rsidR="00D816D6" w:rsidRPr="000D2F73" w:rsidRDefault="00D816D6" w:rsidP="00E4760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اصول و مبانی مدیریت خطر حوادث و بلایا</w:t>
            </w:r>
          </w:p>
        </w:tc>
        <w:tc>
          <w:tcPr>
            <w:tcW w:w="630" w:type="dxa"/>
            <w:vAlign w:val="center"/>
          </w:tcPr>
          <w:p w14:paraId="451D61F6" w14:textId="2D396D42" w:rsidR="00D816D6" w:rsidRPr="000D2F73" w:rsidRDefault="00D816D6" w:rsidP="00E4760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630" w:type="dxa"/>
            <w:vAlign w:val="center"/>
          </w:tcPr>
          <w:p w14:paraId="1343F136" w14:textId="0F21395F" w:rsidR="00D816D6" w:rsidRPr="000D2F73" w:rsidRDefault="00D816D6" w:rsidP="00E4760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810" w:type="dxa"/>
            <w:vAlign w:val="center"/>
          </w:tcPr>
          <w:p w14:paraId="30896C1A" w14:textId="08A2B46D" w:rsidR="00D816D6" w:rsidRPr="000D2F73" w:rsidRDefault="00D816D6" w:rsidP="00E4760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40" w:type="dxa"/>
            <w:vAlign w:val="center"/>
          </w:tcPr>
          <w:p w14:paraId="2304DFDD" w14:textId="64F074F0" w:rsidR="00D816D6" w:rsidRPr="000D2F73" w:rsidRDefault="00D816D6" w:rsidP="00E4760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900" w:type="dxa"/>
            <w:vAlign w:val="center"/>
          </w:tcPr>
          <w:p w14:paraId="0D0CE087" w14:textId="0E179DC0" w:rsidR="00D816D6" w:rsidRPr="000D2F73" w:rsidRDefault="00D816D6" w:rsidP="00E4760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99999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E5A35" w14:textId="098C0681" w:rsidR="00D816D6" w:rsidRPr="000D2F73" w:rsidRDefault="00C20655" w:rsidP="00E4760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دکتر زمانی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781D0" w14:textId="59E8B78A" w:rsidR="00D816D6" w:rsidRPr="000D2F73" w:rsidRDefault="00C20655" w:rsidP="00E4760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5/11/140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242BEB3F" w14:textId="5FD560C8" w:rsidR="00D816D6" w:rsidRPr="000D2F73" w:rsidRDefault="00C20655" w:rsidP="00E4760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8</w:t>
            </w:r>
          </w:p>
        </w:tc>
      </w:tr>
      <w:tr w:rsidR="00D816D6" w:rsidRPr="000D2F73" w14:paraId="7EA64DA9" w14:textId="77777777" w:rsidTr="00E4760A">
        <w:tc>
          <w:tcPr>
            <w:tcW w:w="630" w:type="dxa"/>
            <w:tcBorders>
              <w:left w:val="thinThickThinSmallGap" w:sz="24" w:space="0" w:color="auto"/>
            </w:tcBorders>
            <w:vAlign w:val="center"/>
          </w:tcPr>
          <w:p w14:paraId="453FC202" w14:textId="4CFE5B35" w:rsidR="00D816D6" w:rsidRPr="000D2F73" w:rsidRDefault="00D816D6" w:rsidP="00E4760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9</w:t>
            </w:r>
          </w:p>
        </w:tc>
        <w:tc>
          <w:tcPr>
            <w:tcW w:w="2520" w:type="dxa"/>
            <w:vAlign w:val="center"/>
          </w:tcPr>
          <w:p w14:paraId="3A029A92" w14:textId="36A6ACA2" w:rsidR="00D816D6" w:rsidRPr="000D2F73" w:rsidRDefault="00D816D6" w:rsidP="00E4760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کارگاه تعهد حرفه ای</w:t>
            </w:r>
          </w:p>
        </w:tc>
        <w:tc>
          <w:tcPr>
            <w:tcW w:w="630" w:type="dxa"/>
            <w:vAlign w:val="center"/>
          </w:tcPr>
          <w:p w14:paraId="10F0B6B2" w14:textId="3339992C" w:rsidR="00D816D6" w:rsidRPr="000D2F73" w:rsidRDefault="00D816D6" w:rsidP="00E4760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1 روز</w:t>
            </w:r>
          </w:p>
        </w:tc>
        <w:tc>
          <w:tcPr>
            <w:tcW w:w="630" w:type="dxa"/>
            <w:vAlign w:val="center"/>
          </w:tcPr>
          <w:p w14:paraId="7D9D9477" w14:textId="43B5EA0D" w:rsidR="00D816D6" w:rsidRPr="000D2F73" w:rsidRDefault="00D816D6" w:rsidP="00E4760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5 ساعت</w:t>
            </w:r>
          </w:p>
        </w:tc>
        <w:tc>
          <w:tcPr>
            <w:tcW w:w="810" w:type="dxa"/>
            <w:vAlign w:val="center"/>
          </w:tcPr>
          <w:p w14:paraId="21559637" w14:textId="34E0CFFC" w:rsidR="00D816D6" w:rsidRPr="000D2F73" w:rsidRDefault="00D816D6" w:rsidP="00E4760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40" w:type="dxa"/>
            <w:vAlign w:val="center"/>
          </w:tcPr>
          <w:p w14:paraId="6B706E8E" w14:textId="2F97D987" w:rsidR="00D816D6" w:rsidRPr="000D2F73" w:rsidRDefault="00D816D6" w:rsidP="00E4760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900" w:type="dxa"/>
            <w:vAlign w:val="center"/>
          </w:tcPr>
          <w:p w14:paraId="534E2EBA" w14:textId="77777777" w:rsidR="00D816D6" w:rsidRPr="000D2F73" w:rsidRDefault="00D816D6" w:rsidP="00E4760A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37A32" w14:textId="4C44FDD0" w:rsidR="00D816D6" w:rsidRPr="000D2F73" w:rsidRDefault="00C20655" w:rsidP="00E4760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هماهنگی با گروه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3CE31" w14:textId="0DC9FDFD" w:rsidR="00D816D6" w:rsidRPr="000D2F73" w:rsidRDefault="00C20655" w:rsidP="00E4760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421A1BB9" w14:textId="19219C31" w:rsidR="00D816D6" w:rsidRPr="000D2F73" w:rsidRDefault="00C20655" w:rsidP="00E4760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</w:tr>
      <w:tr w:rsidR="00D816D6" w:rsidRPr="000D2F73" w14:paraId="059FE8B6" w14:textId="77777777" w:rsidTr="00E4760A">
        <w:tc>
          <w:tcPr>
            <w:tcW w:w="630" w:type="dxa"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14:paraId="0C2FA2DC" w14:textId="77777777" w:rsidR="00D816D6" w:rsidRPr="000D2F73" w:rsidRDefault="00D816D6" w:rsidP="00E4760A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520" w:type="dxa"/>
            <w:tcBorders>
              <w:bottom w:val="thinThickThinSmallGap" w:sz="24" w:space="0" w:color="auto"/>
            </w:tcBorders>
            <w:vAlign w:val="center"/>
          </w:tcPr>
          <w:p w14:paraId="1A87895F" w14:textId="77777777" w:rsidR="00D816D6" w:rsidRPr="000D2F73" w:rsidRDefault="00D816D6" w:rsidP="00E4760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جمع</w:t>
            </w:r>
          </w:p>
        </w:tc>
        <w:tc>
          <w:tcPr>
            <w:tcW w:w="630" w:type="dxa"/>
            <w:tcBorders>
              <w:bottom w:val="thinThickThinSmallGap" w:sz="24" w:space="0" w:color="auto"/>
            </w:tcBorders>
            <w:vAlign w:val="center"/>
          </w:tcPr>
          <w:p w14:paraId="5CADC4DF" w14:textId="77777777" w:rsidR="00D816D6" w:rsidRPr="000D2F73" w:rsidRDefault="00D816D6" w:rsidP="00E4760A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thinThickThinSmallGap" w:sz="24" w:space="0" w:color="auto"/>
            </w:tcBorders>
            <w:vAlign w:val="center"/>
          </w:tcPr>
          <w:p w14:paraId="1166842B" w14:textId="77777777" w:rsidR="00D816D6" w:rsidRPr="000D2F73" w:rsidRDefault="00D816D6" w:rsidP="00E4760A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bottom w:val="thinThickThinSmallGap" w:sz="24" w:space="0" w:color="auto"/>
            </w:tcBorders>
            <w:vAlign w:val="center"/>
          </w:tcPr>
          <w:p w14:paraId="24E92157" w14:textId="77777777" w:rsidR="00D816D6" w:rsidRPr="000D2F73" w:rsidRDefault="00D816D6" w:rsidP="00E4760A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bottom w:val="thinThickThinSmallGap" w:sz="24" w:space="0" w:color="auto"/>
            </w:tcBorders>
            <w:vAlign w:val="center"/>
          </w:tcPr>
          <w:p w14:paraId="1EB0D788" w14:textId="305E3048" w:rsidR="00D816D6" w:rsidRPr="000D2F73" w:rsidRDefault="00D816D6" w:rsidP="00E4760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14</w:t>
            </w:r>
          </w:p>
        </w:tc>
        <w:tc>
          <w:tcPr>
            <w:tcW w:w="900" w:type="dxa"/>
            <w:tcBorders>
              <w:bottom w:val="thinThickThinSmallGap" w:sz="24" w:space="0" w:color="auto"/>
            </w:tcBorders>
            <w:vAlign w:val="center"/>
          </w:tcPr>
          <w:p w14:paraId="0149367B" w14:textId="77777777" w:rsidR="00D816D6" w:rsidRPr="000D2F73" w:rsidRDefault="00D816D6" w:rsidP="00E4760A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520" w:type="dxa"/>
            <w:tcBorders>
              <w:bottom w:val="thinThickThinSmallGap" w:sz="24" w:space="0" w:color="auto"/>
            </w:tcBorders>
            <w:vAlign w:val="center"/>
          </w:tcPr>
          <w:p w14:paraId="70BBB764" w14:textId="77777777" w:rsidR="00D816D6" w:rsidRPr="000D2F73" w:rsidRDefault="00D816D6" w:rsidP="00E4760A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15" w:type="dxa"/>
            <w:tcBorders>
              <w:bottom w:val="thinThickThinSmallGap" w:sz="24" w:space="0" w:color="auto"/>
              <w:right w:val="single" w:sz="4" w:space="0" w:color="auto"/>
            </w:tcBorders>
            <w:vAlign w:val="center"/>
          </w:tcPr>
          <w:p w14:paraId="6C7765B2" w14:textId="77777777" w:rsidR="00D816D6" w:rsidRPr="000D2F73" w:rsidRDefault="00D816D6" w:rsidP="00E4760A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93" w:type="dxa"/>
            <w:tcBorders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3B855879" w14:textId="77777777" w:rsidR="00D816D6" w:rsidRPr="000D2F73" w:rsidRDefault="00D816D6" w:rsidP="00E4760A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14:paraId="62AF3DEB" w14:textId="77777777" w:rsidR="00B37D74" w:rsidRPr="000D2F73" w:rsidRDefault="00B37D74" w:rsidP="00B37D74">
      <w:pPr>
        <w:rPr>
          <w:rFonts w:cs="B Nazanin"/>
          <w:b/>
          <w:bCs/>
          <w:sz w:val="24"/>
          <w:szCs w:val="24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099"/>
        <w:gridCol w:w="1843"/>
        <w:gridCol w:w="1766"/>
        <w:gridCol w:w="1570"/>
        <w:gridCol w:w="1570"/>
        <w:gridCol w:w="1570"/>
        <w:gridCol w:w="1570"/>
      </w:tblGrid>
      <w:tr w:rsidR="00B37D74" w:rsidRPr="000D2F73" w14:paraId="5E2F772C" w14:textId="77777777" w:rsidTr="001320BE">
        <w:trPr>
          <w:jc w:val="center"/>
        </w:trPr>
        <w:tc>
          <w:tcPr>
            <w:tcW w:w="1099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</w:tcPr>
          <w:p w14:paraId="77E75C39" w14:textId="77777777" w:rsidR="00B37D74" w:rsidRPr="000D2F73" w:rsidRDefault="00B37D74" w:rsidP="003918D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14:paraId="01CA0094" w14:textId="77777777" w:rsidR="00B37D74" w:rsidRPr="000D2F73" w:rsidRDefault="00B37D74" w:rsidP="003918D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D2F73">
              <w:rPr>
                <w:rFonts w:cs="B Nazanin"/>
                <w:b/>
                <w:bCs/>
                <w:sz w:val="24"/>
                <w:szCs w:val="24"/>
                <w:rtl/>
              </w:rPr>
              <w:t>10-8</w:t>
            </w:r>
          </w:p>
        </w:tc>
        <w:tc>
          <w:tcPr>
            <w:tcW w:w="1766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14:paraId="3D84E9A2" w14:textId="77777777" w:rsidR="00B37D74" w:rsidRPr="000D2F73" w:rsidRDefault="00B37D74" w:rsidP="003918D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D2F73">
              <w:rPr>
                <w:rFonts w:cs="B Nazanin"/>
                <w:b/>
                <w:bCs/>
                <w:sz w:val="24"/>
                <w:szCs w:val="24"/>
                <w:rtl/>
              </w:rPr>
              <w:t>12-10</w:t>
            </w:r>
          </w:p>
        </w:tc>
        <w:tc>
          <w:tcPr>
            <w:tcW w:w="1570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14:paraId="2F03CAB7" w14:textId="77777777" w:rsidR="00B37D74" w:rsidRPr="000D2F73" w:rsidRDefault="00B37D74" w:rsidP="003918D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D2F73">
              <w:rPr>
                <w:rFonts w:cs="B Nazanin"/>
                <w:b/>
                <w:bCs/>
                <w:sz w:val="24"/>
                <w:szCs w:val="24"/>
                <w:rtl/>
              </w:rPr>
              <w:t>14-12</w:t>
            </w:r>
          </w:p>
        </w:tc>
        <w:tc>
          <w:tcPr>
            <w:tcW w:w="1570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14:paraId="3F849750" w14:textId="77777777" w:rsidR="00B37D74" w:rsidRPr="000D2F73" w:rsidRDefault="00B37D74" w:rsidP="003918D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D2F73">
              <w:rPr>
                <w:rFonts w:cs="B Nazanin"/>
                <w:b/>
                <w:bCs/>
                <w:sz w:val="24"/>
                <w:szCs w:val="24"/>
                <w:rtl/>
              </w:rPr>
              <w:t>16-14</w:t>
            </w:r>
          </w:p>
        </w:tc>
        <w:tc>
          <w:tcPr>
            <w:tcW w:w="1570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14:paraId="5CADA0D1" w14:textId="77777777" w:rsidR="00B37D74" w:rsidRPr="000D2F73" w:rsidRDefault="00B37D74" w:rsidP="003918D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D2F73">
              <w:rPr>
                <w:rFonts w:cs="B Nazanin"/>
                <w:b/>
                <w:bCs/>
                <w:sz w:val="24"/>
                <w:szCs w:val="24"/>
                <w:rtl/>
              </w:rPr>
              <w:t>18-16</w:t>
            </w:r>
          </w:p>
        </w:tc>
        <w:tc>
          <w:tcPr>
            <w:tcW w:w="1570" w:type="dxa"/>
            <w:tcBorders>
              <w:top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0BFF5A14" w14:textId="77777777" w:rsidR="00B37D74" w:rsidRPr="000D2F73" w:rsidRDefault="00B37D74" w:rsidP="003918D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D2F73">
              <w:rPr>
                <w:rFonts w:cs="B Nazanin"/>
                <w:b/>
                <w:bCs/>
                <w:sz w:val="24"/>
                <w:szCs w:val="24"/>
                <w:rtl/>
              </w:rPr>
              <w:t>20-18</w:t>
            </w:r>
          </w:p>
        </w:tc>
      </w:tr>
      <w:tr w:rsidR="00734C4D" w:rsidRPr="000D2F73" w14:paraId="182C422F" w14:textId="77777777" w:rsidTr="001320BE">
        <w:trPr>
          <w:jc w:val="center"/>
        </w:trPr>
        <w:tc>
          <w:tcPr>
            <w:tcW w:w="1099" w:type="dxa"/>
            <w:tcBorders>
              <w:top w:val="thinThickThinSmallGap" w:sz="24" w:space="0" w:color="auto"/>
              <w:left w:val="thinThickThinSmallGap" w:sz="24" w:space="0" w:color="auto"/>
            </w:tcBorders>
          </w:tcPr>
          <w:p w14:paraId="5DFBBEE1" w14:textId="77777777" w:rsidR="00734C4D" w:rsidRPr="000D2F73" w:rsidRDefault="00734C4D" w:rsidP="001320BE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D2F73">
              <w:rPr>
                <w:rFonts w:cs="B Nazanin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1843" w:type="dxa"/>
            <w:tcBorders>
              <w:top w:val="thinThickThinSmallGap" w:sz="24" w:space="0" w:color="auto"/>
            </w:tcBorders>
          </w:tcPr>
          <w:p w14:paraId="1DD6AD29" w14:textId="2986F652" w:rsidR="00D357B1" w:rsidRPr="000D2F73" w:rsidRDefault="00D357B1" w:rsidP="00D357B1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66" w:type="dxa"/>
            <w:tcBorders>
              <w:top w:val="thinThickThinSmallGap" w:sz="24" w:space="0" w:color="auto"/>
            </w:tcBorders>
          </w:tcPr>
          <w:p w14:paraId="4FBDB531" w14:textId="4F376CB9" w:rsidR="00CB1592" w:rsidRPr="000D2F73" w:rsidRDefault="00CB1592" w:rsidP="00D357B1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70" w:type="dxa"/>
            <w:tcBorders>
              <w:top w:val="thinThickThinSmallGap" w:sz="24" w:space="0" w:color="auto"/>
            </w:tcBorders>
          </w:tcPr>
          <w:p w14:paraId="4881BC9D" w14:textId="77777777" w:rsidR="00734C4D" w:rsidRPr="000D2F73" w:rsidRDefault="00C20655" w:rsidP="00C2065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اصول و مبان</w:t>
            </w:r>
            <w:r w:rsidRPr="000D2F73">
              <w:rPr>
                <w:rFonts w:cs="B Nazanin" w:hint="cs"/>
                <w:sz w:val="20"/>
                <w:szCs w:val="20"/>
                <w:rtl/>
              </w:rPr>
              <w:t>ی</w:t>
            </w:r>
          </w:p>
          <w:p w14:paraId="3BDCF497" w14:textId="533348DD" w:rsidR="00C20655" w:rsidRPr="000D2F73" w:rsidRDefault="00C20655" w:rsidP="00C2065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کلاس 6</w:t>
            </w:r>
          </w:p>
        </w:tc>
        <w:tc>
          <w:tcPr>
            <w:tcW w:w="1570" w:type="dxa"/>
            <w:tcBorders>
              <w:top w:val="thinThickThinSmallGap" w:sz="24" w:space="0" w:color="auto"/>
            </w:tcBorders>
          </w:tcPr>
          <w:p w14:paraId="26A00BE4" w14:textId="435C1AAD" w:rsidR="00CB1592" w:rsidRPr="000D2F73" w:rsidRDefault="00CB1592" w:rsidP="00CB159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70" w:type="dxa"/>
            <w:tcBorders>
              <w:top w:val="thinThickThinSmallGap" w:sz="24" w:space="0" w:color="auto"/>
            </w:tcBorders>
          </w:tcPr>
          <w:p w14:paraId="64F4E4CB" w14:textId="77777777" w:rsidR="00734C4D" w:rsidRPr="000D2F73" w:rsidRDefault="00734C4D" w:rsidP="001320BE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70" w:type="dxa"/>
            <w:tcBorders>
              <w:top w:val="thinThickThinSmallGap" w:sz="24" w:space="0" w:color="auto"/>
              <w:right w:val="thinThickThinSmallGap" w:sz="24" w:space="0" w:color="auto"/>
            </w:tcBorders>
          </w:tcPr>
          <w:p w14:paraId="21FA3E14" w14:textId="77777777" w:rsidR="00734C4D" w:rsidRPr="000D2F73" w:rsidRDefault="00734C4D" w:rsidP="001320BE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34C4D" w:rsidRPr="000D2F73" w14:paraId="73E8216C" w14:textId="77777777" w:rsidTr="001320BE">
        <w:trPr>
          <w:jc w:val="center"/>
        </w:trPr>
        <w:tc>
          <w:tcPr>
            <w:tcW w:w="1099" w:type="dxa"/>
            <w:tcBorders>
              <w:left w:val="thinThickThinSmallGap" w:sz="24" w:space="0" w:color="auto"/>
            </w:tcBorders>
          </w:tcPr>
          <w:p w14:paraId="74F3D266" w14:textId="77777777" w:rsidR="00734C4D" w:rsidRPr="000D2F73" w:rsidRDefault="00734C4D" w:rsidP="001320BE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D2F73">
              <w:rPr>
                <w:rFonts w:cs="B Nazanin"/>
                <w:b/>
                <w:bCs/>
                <w:sz w:val="24"/>
                <w:szCs w:val="24"/>
                <w:rtl/>
              </w:rPr>
              <w:t>یکشنبه</w:t>
            </w:r>
          </w:p>
        </w:tc>
        <w:tc>
          <w:tcPr>
            <w:tcW w:w="1843" w:type="dxa"/>
          </w:tcPr>
          <w:p w14:paraId="1173D2CC" w14:textId="77777777" w:rsidR="00CB1592" w:rsidRPr="000D2F73" w:rsidRDefault="00E4760A" w:rsidP="00D357B1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اصول مد</w:t>
            </w:r>
            <w:r w:rsidRPr="000D2F73">
              <w:rPr>
                <w:rFonts w:cs="B Nazanin" w:hint="cs"/>
                <w:sz w:val="20"/>
                <w:szCs w:val="20"/>
                <w:rtl/>
              </w:rPr>
              <w:t>ی</w:t>
            </w:r>
            <w:r w:rsidRPr="000D2F73">
              <w:rPr>
                <w:rFonts w:cs="B Nazanin" w:hint="eastAsia"/>
                <w:sz w:val="20"/>
                <w:szCs w:val="20"/>
                <w:rtl/>
              </w:rPr>
              <w:t>ر</w:t>
            </w:r>
            <w:r w:rsidRPr="000D2F73">
              <w:rPr>
                <w:rFonts w:cs="B Nazanin" w:hint="cs"/>
                <w:sz w:val="20"/>
                <w:szCs w:val="20"/>
                <w:rtl/>
              </w:rPr>
              <w:t>ی</w:t>
            </w:r>
            <w:r w:rsidRPr="000D2F73">
              <w:rPr>
                <w:rFonts w:cs="B Nazanin" w:hint="eastAsia"/>
                <w:sz w:val="20"/>
                <w:szCs w:val="20"/>
                <w:rtl/>
              </w:rPr>
              <w:t>ت</w:t>
            </w:r>
            <w:r w:rsidRPr="000D2F73">
              <w:rPr>
                <w:rFonts w:cs="B Nazanin" w:hint="cs"/>
                <w:sz w:val="20"/>
                <w:szCs w:val="20"/>
                <w:rtl/>
              </w:rPr>
              <w:t xml:space="preserve"> 8 هفته دوم</w:t>
            </w:r>
          </w:p>
          <w:p w14:paraId="48DB7E47" w14:textId="073C7BCD" w:rsidR="00E4760A" w:rsidRPr="000D2F73" w:rsidRDefault="00E4760A" w:rsidP="00D357B1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اصول ا</w:t>
            </w:r>
            <w:r w:rsidRPr="000D2F73">
              <w:rPr>
                <w:rFonts w:cs="B Nazanin" w:hint="cs"/>
                <w:sz w:val="20"/>
                <w:szCs w:val="20"/>
                <w:rtl/>
              </w:rPr>
              <w:t>ی</w:t>
            </w:r>
            <w:r w:rsidRPr="000D2F73">
              <w:rPr>
                <w:rFonts w:cs="B Nazanin" w:hint="eastAsia"/>
                <w:sz w:val="20"/>
                <w:szCs w:val="20"/>
                <w:rtl/>
              </w:rPr>
              <w:t>من</w:t>
            </w:r>
            <w:r w:rsidRPr="000D2F73">
              <w:rPr>
                <w:rFonts w:cs="B Nazanin" w:hint="cs"/>
                <w:sz w:val="20"/>
                <w:szCs w:val="20"/>
                <w:rtl/>
              </w:rPr>
              <w:t>ی 8 هفته اول</w:t>
            </w:r>
          </w:p>
        </w:tc>
        <w:tc>
          <w:tcPr>
            <w:tcW w:w="1766" w:type="dxa"/>
          </w:tcPr>
          <w:p w14:paraId="0E858310" w14:textId="77777777" w:rsidR="00CB1592" w:rsidRPr="000D2F73" w:rsidRDefault="00E4760A" w:rsidP="00D357B1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اصول فن</w:t>
            </w:r>
            <w:r w:rsidRPr="000D2F73">
              <w:rPr>
                <w:rFonts w:cs="B Nazanin" w:hint="cs"/>
                <w:sz w:val="20"/>
                <w:szCs w:val="20"/>
                <w:rtl/>
              </w:rPr>
              <w:t>ی</w:t>
            </w:r>
          </w:p>
          <w:p w14:paraId="278840F0" w14:textId="42C4DE0D" w:rsidR="00E4760A" w:rsidRPr="000D2F73" w:rsidRDefault="00E4760A" w:rsidP="00D357B1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کلاس 1</w:t>
            </w:r>
          </w:p>
        </w:tc>
        <w:tc>
          <w:tcPr>
            <w:tcW w:w="1570" w:type="dxa"/>
          </w:tcPr>
          <w:p w14:paraId="16664011" w14:textId="77777777" w:rsidR="00734C4D" w:rsidRPr="000D2F73" w:rsidRDefault="00E4760A" w:rsidP="00E4760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سم</w:t>
            </w:r>
            <w:r w:rsidRPr="000D2F73">
              <w:rPr>
                <w:rFonts w:cs="B Nazanin" w:hint="cs"/>
                <w:sz w:val="20"/>
                <w:szCs w:val="20"/>
                <w:rtl/>
              </w:rPr>
              <w:t>ی</w:t>
            </w:r>
            <w:r w:rsidRPr="000D2F73">
              <w:rPr>
                <w:rFonts w:cs="B Nazanin" w:hint="eastAsia"/>
                <w:sz w:val="20"/>
                <w:szCs w:val="20"/>
                <w:rtl/>
              </w:rPr>
              <w:t>نار</w:t>
            </w:r>
          </w:p>
          <w:p w14:paraId="312FF42E" w14:textId="14D88192" w:rsidR="00E4760A" w:rsidRPr="000D2F73" w:rsidRDefault="00E4760A" w:rsidP="00E4760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13-15 کلاس 7</w:t>
            </w:r>
          </w:p>
        </w:tc>
        <w:tc>
          <w:tcPr>
            <w:tcW w:w="1570" w:type="dxa"/>
          </w:tcPr>
          <w:p w14:paraId="17B75D02" w14:textId="04039404" w:rsidR="00734C4D" w:rsidRPr="000D2F73" w:rsidRDefault="00734C4D" w:rsidP="001320BE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70" w:type="dxa"/>
          </w:tcPr>
          <w:p w14:paraId="12EF572B" w14:textId="77777777" w:rsidR="00734C4D" w:rsidRPr="000D2F73" w:rsidRDefault="00E4760A" w:rsidP="00E4760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D2F73">
              <w:rPr>
                <w:rFonts w:cs="B Nazanin"/>
                <w:sz w:val="24"/>
                <w:szCs w:val="24"/>
                <w:rtl/>
              </w:rPr>
              <w:t>آشنا</w:t>
            </w:r>
            <w:r w:rsidRPr="000D2F73">
              <w:rPr>
                <w:rFonts w:cs="B Nazanin" w:hint="cs"/>
                <w:sz w:val="24"/>
                <w:szCs w:val="24"/>
                <w:rtl/>
              </w:rPr>
              <w:t>یی</w:t>
            </w:r>
            <w:r w:rsidRPr="000D2F73">
              <w:rPr>
                <w:rFonts w:cs="B Nazanin"/>
                <w:sz w:val="24"/>
                <w:szCs w:val="24"/>
                <w:rtl/>
              </w:rPr>
              <w:t xml:space="preserve"> با ب</w:t>
            </w:r>
            <w:r w:rsidRPr="000D2F7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0D2F73">
              <w:rPr>
                <w:rFonts w:cs="B Nazanin" w:hint="eastAsia"/>
                <w:sz w:val="24"/>
                <w:szCs w:val="24"/>
                <w:rtl/>
              </w:rPr>
              <w:t>مار</w:t>
            </w:r>
            <w:r w:rsidRPr="000D2F7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0D2F73">
              <w:rPr>
                <w:rFonts w:cs="B Nazanin" w:hint="eastAsia"/>
                <w:sz w:val="24"/>
                <w:szCs w:val="24"/>
                <w:rtl/>
              </w:rPr>
              <w:t>ها</w:t>
            </w:r>
          </w:p>
          <w:p w14:paraId="7077D676" w14:textId="57223885" w:rsidR="00E4760A" w:rsidRPr="000D2F73" w:rsidRDefault="00E4760A" w:rsidP="00E4760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D2F73">
              <w:rPr>
                <w:rFonts w:cs="B Nazanin" w:hint="cs"/>
                <w:sz w:val="24"/>
                <w:szCs w:val="24"/>
                <w:rtl/>
              </w:rPr>
              <w:t>کلاس 7</w:t>
            </w:r>
          </w:p>
        </w:tc>
        <w:tc>
          <w:tcPr>
            <w:tcW w:w="1570" w:type="dxa"/>
            <w:tcBorders>
              <w:right w:val="thinThickThinSmallGap" w:sz="24" w:space="0" w:color="auto"/>
            </w:tcBorders>
          </w:tcPr>
          <w:p w14:paraId="406B6AAC" w14:textId="77777777" w:rsidR="00734C4D" w:rsidRPr="000D2F73" w:rsidRDefault="00734C4D" w:rsidP="001320BE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4760A" w:rsidRPr="000D2F73" w14:paraId="6F3AD773" w14:textId="77777777" w:rsidTr="001320BE">
        <w:trPr>
          <w:jc w:val="center"/>
        </w:trPr>
        <w:tc>
          <w:tcPr>
            <w:tcW w:w="1099" w:type="dxa"/>
            <w:tcBorders>
              <w:left w:val="thinThickThinSmallGap" w:sz="24" w:space="0" w:color="auto"/>
            </w:tcBorders>
          </w:tcPr>
          <w:p w14:paraId="2B571D61" w14:textId="77777777" w:rsidR="00E4760A" w:rsidRPr="000D2F73" w:rsidRDefault="00E4760A" w:rsidP="00E4760A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D2F73">
              <w:rPr>
                <w:rFonts w:cs="B Nazanin"/>
                <w:b/>
                <w:bCs/>
                <w:sz w:val="24"/>
                <w:szCs w:val="24"/>
                <w:rtl/>
              </w:rPr>
              <w:t>دوشنبه</w:t>
            </w:r>
          </w:p>
        </w:tc>
        <w:tc>
          <w:tcPr>
            <w:tcW w:w="1843" w:type="dxa"/>
          </w:tcPr>
          <w:p w14:paraId="480ED081" w14:textId="231C7858" w:rsidR="00E4760A" w:rsidRPr="000D2F73" w:rsidRDefault="00E4760A" w:rsidP="00E4760A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/>
                <w:rtl/>
              </w:rPr>
              <w:t>کارآموز</w:t>
            </w:r>
            <w:r w:rsidRPr="000D2F73">
              <w:rPr>
                <w:rFonts w:cs="B Nazanin" w:hint="cs"/>
                <w:rtl/>
              </w:rPr>
              <w:t>ی</w:t>
            </w:r>
            <w:r w:rsidRPr="000D2F73">
              <w:rPr>
                <w:rFonts w:cs="B Nazanin"/>
                <w:rtl/>
              </w:rPr>
              <w:t xml:space="preserve"> 2</w:t>
            </w:r>
          </w:p>
        </w:tc>
        <w:tc>
          <w:tcPr>
            <w:tcW w:w="1766" w:type="dxa"/>
          </w:tcPr>
          <w:p w14:paraId="7B61BC87" w14:textId="6D3187A8" w:rsidR="00E4760A" w:rsidRPr="000D2F73" w:rsidRDefault="00E4760A" w:rsidP="00E4760A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/>
                <w:rtl/>
              </w:rPr>
              <w:t>کارآموز</w:t>
            </w:r>
            <w:r w:rsidRPr="000D2F73">
              <w:rPr>
                <w:rFonts w:cs="B Nazanin" w:hint="cs"/>
                <w:rtl/>
              </w:rPr>
              <w:t>ی</w:t>
            </w:r>
            <w:r w:rsidRPr="000D2F73">
              <w:rPr>
                <w:rFonts w:cs="B Nazanin"/>
                <w:rtl/>
              </w:rPr>
              <w:t xml:space="preserve"> 2</w:t>
            </w:r>
          </w:p>
        </w:tc>
        <w:tc>
          <w:tcPr>
            <w:tcW w:w="1570" w:type="dxa"/>
          </w:tcPr>
          <w:p w14:paraId="6F8A74CF" w14:textId="06500E0F" w:rsidR="00E4760A" w:rsidRPr="000D2F73" w:rsidRDefault="00E4760A" w:rsidP="00E4760A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70" w:type="dxa"/>
          </w:tcPr>
          <w:p w14:paraId="2DB02D73" w14:textId="77777777" w:rsidR="00E4760A" w:rsidRPr="000D2F73" w:rsidRDefault="00E4760A" w:rsidP="00E4760A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70" w:type="dxa"/>
          </w:tcPr>
          <w:p w14:paraId="5ACC5F2E" w14:textId="77777777" w:rsidR="00E4760A" w:rsidRPr="000D2F73" w:rsidRDefault="00E4760A" w:rsidP="00E4760A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70" w:type="dxa"/>
            <w:tcBorders>
              <w:right w:val="thinThickThinSmallGap" w:sz="24" w:space="0" w:color="auto"/>
            </w:tcBorders>
          </w:tcPr>
          <w:p w14:paraId="6D6C4FB5" w14:textId="77777777" w:rsidR="00E4760A" w:rsidRPr="000D2F73" w:rsidRDefault="00E4760A" w:rsidP="00E4760A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4760A" w:rsidRPr="000D2F73" w14:paraId="021F7175" w14:textId="77777777" w:rsidTr="001320BE">
        <w:trPr>
          <w:jc w:val="center"/>
        </w:trPr>
        <w:tc>
          <w:tcPr>
            <w:tcW w:w="1099" w:type="dxa"/>
            <w:tcBorders>
              <w:left w:val="thinThickThinSmallGap" w:sz="24" w:space="0" w:color="auto"/>
            </w:tcBorders>
          </w:tcPr>
          <w:p w14:paraId="3F684AFE" w14:textId="77777777" w:rsidR="00E4760A" w:rsidRPr="000D2F73" w:rsidRDefault="00E4760A" w:rsidP="00E4760A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D2F73">
              <w:rPr>
                <w:rFonts w:cs="B Nazanin"/>
                <w:b/>
                <w:bCs/>
                <w:sz w:val="24"/>
                <w:szCs w:val="24"/>
                <w:rtl/>
              </w:rPr>
              <w:t>سه شنبه</w:t>
            </w:r>
          </w:p>
        </w:tc>
        <w:tc>
          <w:tcPr>
            <w:tcW w:w="1843" w:type="dxa"/>
          </w:tcPr>
          <w:p w14:paraId="1F11C1A0" w14:textId="16419659" w:rsidR="00E4760A" w:rsidRPr="000D2F73" w:rsidRDefault="00E4760A" w:rsidP="00E4760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/>
                <w:rtl/>
              </w:rPr>
              <w:t>کارآموز</w:t>
            </w:r>
            <w:r w:rsidRPr="000D2F73">
              <w:rPr>
                <w:rFonts w:cs="B Nazanin" w:hint="cs"/>
                <w:rtl/>
              </w:rPr>
              <w:t>ی</w:t>
            </w:r>
            <w:r w:rsidRPr="000D2F73">
              <w:rPr>
                <w:rFonts w:cs="B Nazanin"/>
                <w:rtl/>
              </w:rPr>
              <w:t xml:space="preserve"> 2</w:t>
            </w:r>
          </w:p>
        </w:tc>
        <w:tc>
          <w:tcPr>
            <w:tcW w:w="1766" w:type="dxa"/>
          </w:tcPr>
          <w:p w14:paraId="073DD851" w14:textId="202E2222" w:rsidR="00E4760A" w:rsidRPr="000D2F73" w:rsidRDefault="00E4760A" w:rsidP="00E4760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/>
                <w:rtl/>
              </w:rPr>
              <w:t>کارآموز</w:t>
            </w:r>
            <w:r w:rsidRPr="000D2F73">
              <w:rPr>
                <w:rFonts w:cs="B Nazanin" w:hint="cs"/>
                <w:rtl/>
              </w:rPr>
              <w:t>ی</w:t>
            </w:r>
            <w:r w:rsidRPr="000D2F73">
              <w:rPr>
                <w:rFonts w:cs="B Nazanin"/>
                <w:rtl/>
              </w:rPr>
              <w:t xml:space="preserve"> 2</w:t>
            </w:r>
          </w:p>
        </w:tc>
        <w:tc>
          <w:tcPr>
            <w:tcW w:w="1570" w:type="dxa"/>
          </w:tcPr>
          <w:p w14:paraId="6AA04FF3" w14:textId="771DDF38" w:rsidR="00E4760A" w:rsidRPr="000D2F73" w:rsidRDefault="00E4760A" w:rsidP="00E4760A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70" w:type="dxa"/>
          </w:tcPr>
          <w:p w14:paraId="232803C8" w14:textId="77777777" w:rsidR="00E4760A" w:rsidRPr="000D2F73" w:rsidRDefault="00E4760A" w:rsidP="00E4760A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70" w:type="dxa"/>
          </w:tcPr>
          <w:p w14:paraId="5125D5B7" w14:textId="77777777" w:rsidR="00E4760A" w:rsidRPr="000D2F73" w:rsidRDefault="00E4760A" w:rsidP="00E4760A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70" w:type="dxa"/>
            <w:tcBorders>
              <w:right w:val="thinThickThinSmallGap" w:sz="24" w:space="0" w:color="auto"/>
            </w:tcBorders>
          </w:tcPr>
          <w:p w14:paraId="3384A0F4" w14:textId="77777777" w:rsidR="00E4760A" w:rsidRPr="000D2F73" w:rsidRDefault="00E4760A" w:rsidP="00E4760A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74518" w:rsidRPr="000D2F73" w14:paraId="62D49715" w14:textId="77777777" w:rsidTr="001320BE">
        <w:trPr>
          <w:jc w:val="center"/>
        </w:trPr>
        <w:tc>
          <w:tcPr>
            <w:tcW w:w="1099" w:type="dxa"/>
            <w:tcBorders>
              <w:left w:val="thinThickThinSmallGap" w:sz="24" w:space="0" w:color="auto"/>
            </w:tcBorders>
          </w:tcPr>
          <w:p w14:paraId="0B504D8E" w14:textId="77777777" w:rsidR="00774518" w:rsidRPr="000D2F73" w:rsidRDefault="00774518" w:rsidP="00774518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D2F73">
              <w:rPr>
                <w:rFonts w:cs="B Nazanin"/>
                <w:b/>
                <w:bCs/>
                <w:sz w:val="24"/>
                <w:szCs w:val="24"/>
                <w:rtl/>
              </w:rPr>
              <w:t>چهارشنبه</w:t>
            </w:r>
          </w:p>
        </w:tc>
        <w:tc>
          <w:tcPr>
            <w:tcW w:w="1843" w:type="dxa"/>
          </w:tcPr>
          <w:p w14:paraId="22BBEEF9" w14:textId="156CE603" w:rsidR="00CB1592" w:rsidRPr="000D2F73" w:rsidRDefault="00CB1592" w:rsidP="00CB159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66" w:type="dxa"/>
          </w:tcPr>
          <w:p w14:paraId="252552E6" w14:textId="77777777" w:rsidR="00CB1592" w:rsidRPr="000D2F73" w:rsidRDefault="00E4760A" w:rsidP="00CB159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تضم</w:t>
            </w:r>
            <w:r w:rsidRPr="000D2F73">
              <w:rPr>
                <w:rFonts w:cs="B Nazanin" w:hint="cs"/>
                <w:sz w:val="20"/>
                <w:szCs w:val="20"/>
                <w:rtl/>
              </w:rPr>
              <w:t>ی</w:t>
            </w:r>
            <w:r w:rsidRPr="000D2F73">
              <w:rPr>
                <w:rFonts w:cs="B Nazanin" w:hint="eastAsia"/>
                <w:sz w:val="20"/>
                <w:szCs w:val="20"/>
                <w:rtl/>
              </w:rPr>
              <w:t>ن</w:t>
            </w:r>
            <w:r w:rsidRPr="000D2F73">
              <w:rPr>
                <w:rFonts w:cs="B Nazanin"/>
                <w:sz w:val="20"/>
                <w:szCs w:val="20"/>
                <w:rtl/>
              </w:rPr>
              <w:t xml:space="preserve"> ک</w:t>
            </w:r>
            <w:r w:rsidRPr="000D2F73">
              <w:rPr>
                <w:rFonts w:cs="B Nazanin" w:hint="cs"/>
                <w:sz w:val="20"/>
                <w:szCs w:val="20"/>
                <w:rtl/>
              </w:rPr>
              <w:t>ی</w:t>
            </w:r>
            <w:r w:rsidRPr="000D2F73">
              <w:rPr>
                <w:rFonts w:cs="B Nazanin" w:hint="eastAsia"/>
                <w:sz w:val="20"/>
                <w:szCs w:val="20"/>
                <w:rtl/>
              </w:rPr>
              <w:t>ف</w:t>
            </w:r>
            <w:r w:rsidRPr="000D2F73">
              <w:rPr>
                <w:rFonts w:cs="B Nazanin" w:hint="cs"/>
                <w:sz w:val="20"/>
                <w:szCs w:val="20"/>
                <w:rtl/>
              </w:rPr>
              <w:t>ی</w:t>
            </w:r>
            <w:r w:rsidRPr="000D2F73">
              <w:rPr>
                <w:rFonts w:cs="B Nazanin" w:hint="eastAsia"/>
                <w:sz w:val="20"/>
                <w:szCs w:val="20"/>
                <w:rtl/>
              </w:rPr>
              <w:t>ت</w:t>
            </w:r>
          </w:p>
          <w:p w14:paraId="1ECB7B46" w14:textId="659DCC8B" w:rsidR="00E4760A" w:rsidRPr="000D2F73" w:rsidRDefault="00E4760A" w:rsidP="00CB159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کلاس8</w:t>
            </w:r>
          </w:p>
        </w:tc>
        <w:tc>
          <w:tcPr>
            <w:tcW w:w="1570" w:type="dxa"/>
          </w:tcPr>
          <w:p w14:paraId="7F44F931" w14:textId="2FDFACF3" w:rsidR="00774518" w:rsidRPr="000D2F73" w:rsidRDefault="00774518" w:rsidP="00774518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70" w:type="dxa"/>
          </w:tcPr>
          <w:p w14:paraId="1418BD4F" w14:textId="77777777" w:rsidR="00774518" w:rsidRPr="000D2F73" w:rsidRDefault="00774518" w:rsidP="00774518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70" w:type="dxa"/>
          </w:tcPr>
          <w:p w14:paraId="14233C2B" w14:textId="77777777" w:rsidR="00774518" w:rsidRPr="000D2F73" w:rsidRDefault="00774518" w:rsidP="00774518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70" w:type="dxa"/>
            <w:tcBorders>
              <w:right w:val="thinThickThinSmallGap" w:sz="24" w:space="0" w:color="auto"/>
            </w:tcBorders>
          </w:tcPr>
          <w:p w14:paraId="26C80781" w14:textId="77777777" w:rsidR="00774518" w:rsidRPr="000D2F73" w:rsidRDefault="00774518" w:rsidP="00774518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34C4D" w:rsidRPr="000D2F73" w14:paraId="5E860160" w14:textId="77777777" w:rsidTr="001320BE">
        <w:trPr>
          <w:jc w:val="center"/>
        </w:trPr>
        <w:tc>
          <w:tcPr>
            <w:tcW w:w="1099" w:type="dxa"/>
            <w:tcBorders>
              <w:left w:val="thinThickThinSmallGap" w:sz="24" w:space="0" w:color="auto"/>
              <w:bottom w:val="thinThickThinSmallGap" w:sz="24" w:space="0" w:color="auto"/>
            </w:tcBorders>
          </w:tcPr>
          <w:p w14:paraId="10B4FBD0" w14:textId="77777777" w:rsidR="00734C4D" w:rsidRPr="000D2F73" w:rsidRDefault="00734C4D" w:rsidP="001320BE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D2F73">
              <w:rPr>
                <w:rFonts w:cs="B Nazanin"/>
                <w:b/>
                <w:bCs/>
                <w:sz w:val="24"/>
                <w:szCs w:val="24"/>
                <w:rtl/>
              </w:rPr>
              <w:t>پنج شنبه</w:t>
            </w:r>
          </w:p>
        </w:tc>
        <w:tc>
          <w:tcPr>
            <w:tcW w:w="1843" w:type="dxa"/>
            <w:tcBorders>
              <w:bottom w:val="thinThickThinSmallGap" w:sz="24" w:space="0" w:color="auto"/>
            </w:tcBorders>
          </w:tcPr>
          <w:p w14:paraId="0A2D25B8" w14:textId="32E85C5A" w:rsidR="00734C4D" w:rsidRPr="000D2F73" w:rsidRDefault="00734C4D" w:rsidP="001320BE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66" w:type="dxa"/>
            <w:tcBorders>
              <w:bottom w:val="thinThickThinSmallGap" w:sz="24" w:space="0" w:color="auto"/>
            </w:tcBorders>
          </w:tcPr>
          <w:p w14:paraId="010CBE71" w14:textId="5893A330" w:rsidR="00734C4D" w:rsidRPr="000D2F73" w:rsidRDefault="00734C4D" w:rsidP="001320BE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70" w:type="dxa"/>
            <w:tcBorders>
              <w:bottom w:val="thinThickThinSmallGap" w:sz="24" w:space="0" w:color="auto"/>
            </w:tcBorders>
          </w:tcPr>
          <w:p w14:paraId="60F2AA2C" w14:textId="55E8A1CA" w:rsidR="00734C4D" w:rsidRPr="000D2F73" w:rsidRDefault="00734C4D" w:rsidP="001320BE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70" w:type="dxa"/>
            <w:tcBorders>
              <w:bottom w:val="thinThickThinSmallGap" w:sz="24" w:space="0" w:color="auto"/>
            </w:tcBorders>
          </w:tcPr>
          <w:p w14:paraId="587751DF" w14:textId="77777777" w:rsidR="00734C4D" w:rsidRPr="000D2F73" w:rsidRDefault="00734C4D" w:rsidP="001320BE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70" w:type="dxa"/>
            <w:tcBorders>
              <w:bottom w:val="thinThickThinSmallGap" w:sz="24" w:space="0" w:color="auto"/>
            </w:tcBorders>
          </w:tcPr>
          <w:p w14:paraId="748CAEED" w14:textId="77777777" w:rsidR="00734C4D" w:rsidRPr="000D2F73" w:rsidRDefault="00734C4D" w:rsidP="001320BE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70" w:type="dxa"/>
            <w:tcBorders>
              <w:bottom w:val="thinThickThinSmallGap" w:sz="24" w:space="0" w:color="auto"/>
              <w:right w:val="thinThickThinSmallGap" w:sz="24" w:space="0" w:color="auto"/>
            </w:tcBorders>
          </w:tcPr>
          <w:p w14:paraId="541FAEE9" w14:textId="77777777" w:rsidR="00734C4D" w:rsidRPr="000D2F73" w:rsidRDefault="00734C4D" w:rsidP="001320BE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55EFACD2" w14:textId="77777777" w:rsidR="001320BE" w:rsidRPr="000D2F73" w:rsidRDefault="001320BE" w:rsidP="00052C17">
      <w:pPr>
        <w:spacing w:after="0" w:line="240" w:lineRule="auto"/>
        <w:jc w:val="center"/>
        <w:rPr>
          <w:rFonts w:cs="B Nazanin"/>
          <w:b/>
          <w:bCs/>
          <w:sz w:val="20"/>
          <w:szCs w:val="20"/>
          <w:rtl/>
        </w:rPr>
      </w:pPr>
    </w:p>
    <w:p w14:paraId="66C5D22C" w14:textId="77777777" w:rsidR="001320BE" w:rsidRPr="000D2F73" w:rsidRDefault="001320BE" w:rsidP="00052C17">
      <w:pPr>
        <w:spacing w:after="0" w:line="240" w:lineRule="auto"/>
        <w:jc w:val="center"/>
        <w:rPr>
          <w:rFonts w:cs="B Nazanin"/>
          <w:b/>
          <w:bCs/>
          <w:sz w:val="20"/>
          <w:szCs w:val="20"/>
          <w:rtl/>
        </w:rPr>
      </w:pPr>
    </w:p>
    <w:p w14:paraId="4E1CD2AD" w14:textId="77777777" w:rsidR="001320BE" w:rsidRPr="000D2F73" w:rsidRDefault="001320BE" w:rsidP="00052C17">
      <w:pPr>
        <w:spacing w:after="0" w:line="240" w:lineRule="auto"/>
        <w:jc w:val="center"/>
        <w:rPr>
          <w:rFonts w:cs="B Nazanin"/>
          <w:b/>
          <w:bCs/>
          <w:sz w:val="20"/>
          <w:szCs w:val="20"/>
          <w:rtl/>
        </w:rPr>
      </w:pPr>
    </w:p>
    <w:p w14:paraId="42CB17E1" w14:textId="77777777" w:rsidR="001320BE" w:rsidRPr="000D2F73" w:rsidRDefault="001320BE" w:rsidP="00052C17">
      <w:pPr>
        <w:spacing w:after="0" w:line="240" w:lineRule="auto"/>
        <w:jc w:val="center"/>
        <w:rPr>
          <w:rFonts w:cs="B Nazanin"/>
          <w:b/>
          <w:bCs/>
          <w:sz w:val="20"/>
          <w:szCs w:val="20"/>
          <w:rtl/>
        </w:rPr>
      </w:pPr>
    </w:p>
    <w:p w14:paraId="045FF533" w14:textId="77777777" w:rsidR="001320BE" w:rsidRPr="000D2F73" w:rsidRDefault="001320BE" w:rsidP="00052C17">
      <w:pPr>
        <w:spacing w:after="0" w:line="240" w:lineRule="auto"/>
        <w:jc w:val="center"/>
        <w:rPr>
          <w:rFonts w:cs="B Nazanin"/>
          <w:b/>
          <w:bCs/>
          <w:sz w:val="20"/>
          <w:szCs w:val="20"/>
          <w:rtl/>
        </w:rPr>
      </w:pPr>
    </w:p>
    <w:p w14:paraId="704E4C90" w14:textId="77777777" w:rsidR="001320BE" w:rsidRPr="000D2F73" w:rsidRDefault="001320BE" w:rsidP="00052C17">
      <w:pPr>
        <w:spacing w:after="0" w:line="240" w:lineRule="auto"/>
        <w:jc w:val="center"/>
        <w:rPr>
          <w:rFonts w:cs="B Nazanin"/>
          <w:b/>
          <w:bCs/>
          <w:sz w:val="20"/>
          <w:szCs w:val="20"/>
          <w:rtl/>
        </w:rPr>
      </w:pPr>
    </w:p>
    <w:p w14:paraId="06DC2282" w14:textId="77777777" w:rsidR="001320BE" w:rsidRPr="000D2F73" w:rsidRDefault="001320BE" w:rsidP="00052C17">
      <w:pPr>
        <w:spacing w:after="0" w:line="240" w:lineRule="auto"/>
        <w:jc w:val="center"/>
        <w:rPr>
          <w:rFonts w:cs="B Nazanin"/>
          <w:b/>
          <w:bCs/>
          <w:sz w:val="20"/>
          <w:szCs w:val="20"/>
          <w:rtl/>
        </w:rPr>
      </w:pPr>
    </w:p>
    <w:p w14:paraId="462481CF" w14:textId="77777777" w:rsidR="001320BE" w:rsidRPr="000D2F73" w:rsidRDefault="001320BE" w:rsidP="00052C17">
      <w:pPr>
        <w:spacing w:after="0" w:line="240" w:lineRule="auto"/>
        <w:jc w:val="center"/>
        <w:rPr>
          <w:rFonts w:cs="B Nazanin"/>
          <w:b/>
          <w:bCs/>
          <w:sz w:val="20"/>
          <w:szCs w:val="20"/>
          <w:rtl/>
        </w:rPr>
      </w:pPr>
    </w:p>
    <w:p w14:paraId="0194BEF7" w14:textId="77777777" w:rsidR="001320BE" w:rsidRPr="000D2F73" w:rsidRDefault="001320BE" w:rsidP="00052C17">
      <w:pPr>
        <w:spacing w:after="0" w:line="240" w:lineRule="auto"/>
        <w:jc w:val="center"/>
        <w:rPr>
          <w:rFonts w:cs="B Nazanin"/>
          <w:b/>
          <w:bCs/>
          <w:sz w:val="20"/>
          <w:szCs w:val="20"/>
          <w:rtl/>
        </w:rPr>
      </w:pPr>
    </w:p>
    <w:p w14:paraId="66BBBDC4" w14:textId="6D9D5D6F" w:rsidR="00BB47B9" w:rsidRPr="000D2F73" w:rsidRDefault="00BB47B9" w:rsidP="002B5B54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  <w:r w:rsidRPr="000D2F73">
        <w:rPr>
          <w:rFonts w:cs="B Nazanin"/>
          <w:b/>
          <w:bCs/>
          <w:sz w:val="24"/>
          <w:szCs w:val="24"/>
          <w:rtl/>
        </w:rPr>
        <w:lastRenderedPageBreak/>
        <w:t>دانشکده پیراپزشکی</w:t>
      </w:r>
    </w:p>
    <w:p w14:paraId="4B6C05A2" w14:textId="480BCAB2" w:rsidR="00BB47B9" w:rsidRPr="000D2F73" w:rsidRDefault="00BB47B9" w:rsidP="00BE047C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  <w:r w:rsidRPr="000D2F73">
        <w:rPr>
          <w:rFonts w:cs="B Nazanin"/>
          <w:b/>
          <w:bCs/>
          <w:sz w:val="24"/>
          <w:szCs w:val="24"/>
          <w:rtl/>
        </w:rPr>
        <w:t xml:space="preserve">نیمسال : </w:t>
      </w:r>
      <w:r w:rsidR="00B8280E" w:rsidRPr="000D2F73">
        <w:rPr>
          <w:rFonts w:cs="B Nazanin"/>
          <w:b/>
          <w:bCs/>
          <w:sz w:val="24"/>
          <w:szCs w:val="24"/>
          <w:rtl/>
        </w:rPr>
        <w:t>اول</w:t>
      </w:r>
      <w:r w:rsidRPr="000D2F73">
        <w:rPr>
          <w:rFonts w:cs="B Nazanin"/>
          <w:b/>
          <w:bCs/>
          <w:sz w:val="24"/>
          <w:szCs w:val="24"/>
          <w:rtl/>
        </w:rPr>
        <w:tab/>
        <w:t xml:space="preserve">سال تحصیلی </w:t>
      </w:r>
      <w:r w:rsidR="002F6263" w:rsidRPr="000D2F73">
        <w:rPr>
          <w:rFonts w:cs="B Nazanin" w:hint="cs"/>
          <w:b/>
          <w:bCs/>
          <w:sz w:val="24"/>
          <w:szCs w:val="24"/>
          <w:rtl/>
        </w:rPr>
        <w:t>1405</w:t>
      </w:r>
      <w:r w:rsidR="007C30A7" w:rsidRPr="000D2F73">
        <w:rPr>
          <w:rFonts w:cs="B Nazanin"/>
          <w:b/>
          <w:bCs/>
          <w:sz w:val="24"/>
          <w:szCs w:val="24"/>
          <w:rtl/>
        </w:rPr>
        <w:t>-</w:t>
      </w:r>
      <w:r w:rsidR="002F6263" w:rsidRPr="000D2F73">
        <w:rPr>
          <w:rFonts w:cs="B Nazanin" w:hint="cs"/>
          <w:b/>
          <w:bCs/>
          <w:sz w:val="24"/>
          <w:szCs w:val="24"/>
          <w:rtl/>
        </w:rPr>
        <w:t>1404</w:t>
      </w:r>
      <w:r w:rsidRPr="000D2F73">
        <w:rPr>
          <w:rFonts w:cs="B Nazanin"/>
          <w:b/>
          <w:bCs/>
          <w:sz w:val="24"/>
          <w:szCs w:val="24"/>
          <w:rtl/>
        </w:rPr>
        <w:tab/>
        <w:t>گروه دانشجویان :</w:t>
      </w:r>
      <w:r w:rsidR="00DC41B8" w:rsidRPr="000D2F73">
        <w:rPr>
          <w:rFonts w:cs="B Nazanin"/>
          <w:b/>
          <w:bCs/>
          <w:sz w:val="24"/>
          <w:szCs w:val="24"/>
          <w:rtl/>
        </w:rPr>
        <w:t xml:space="preserve">فناوری اطلاعات سلامت </w:t>
      </w:r>
      <w:r w:rsidR="002F6263" w:rsidRPr="000D2F73">
        <w:rPr>
          <w:rFonts w:cs="B Nazanin" w:hint="cs"/>
          <w:b/>
          <w:bCs/>
          <w:sz w:val="24"/>
          <w:szCs w:val="24"/>
          <w:rtl/>
        </w:rPr>
        <w:t>مهر</w:t>
      </w:r>
      <w:r w:rsidR="00DC41B8" w:rsidRPr="000D2F73">
        <w:rPr>
          <w:rFonts w:cs="B Nazanin"/>
          <w:b/>
          <w:bCs/>
          <w:sz w:val="24"/>
          <w:szCs w:val="24"/>
          <w:rtl/>
        </w:rPr>
        <w:t xml:space="preserve">  </w:t>
      </w:r>
      <w:r w:rsidRPr="000D2F73">
        <w:rPr>
          <w:rFonts w:cs="B Nazanin"/>
          <w:b/>
          <w:bCs/>
          <w:sz w:val="24"/>
          <w:szCs w:val="24"/>
          <w:rtl/>
        </w:rPr>
        <w:tab/>
        <w:t>ورودی :</w:t>
      </w:r>
      <w:r w:rsidR="002F6263" w:rsidRPr="000D2F73">
        <w:rPr>
          <w:rFonts w:cs="B Nazanin" w:hint="cs"/>
          <w:b/>
          <w:bCs/>
          <w:sz w:val="24"/>
          <w:szCs w:val="24"/>
          <w:rtl/>
        </w:rPr>
        <w:t>1404</w:t>
      </w:r>
      <w:r w:rsidRPr="000D2F73">
        <w:rPr>
          <w:rFonts w:cs="B Nazanin"/>
          <w:b/>
          <w:bCs/>
          <w:sz w:val="24"/>
          <w:szCs w:val="24"/>
          <w:rtl/>
        </w:rPr>
        <w:tab/>
        <w:t xml:space="preserve">ترم : </w:t>
      </w:r>
      <w:r w:rsidR="00DC41B8" w:rsidRPr="000D2F73">
        <w:rPr>
          <w:rFonts w:cs="B Nazanin"/>
          <w:b/>
          <w:bCs/>
          <w:sz w:val="24"/>
          <w:szCs w:val="24"/>
          <w:rtl/>
        </w:rPr>
        <w:t>اول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670"/>
        <w:gridCol w:w="2282"/>
        <w:gridCol w:w="648"/>
        <w:gridCol w:w="627"/>
        <w:gridCol w:w="869"/>
        <w:gridCol w:w="574"/>
        <w:gridCol w:w="900"/>
        <w:gridCol w:w="2610"/>
        <w:gridCol w:w="1115"/>
        <w:gridCol w:w="693"/>
      </w:tblGrid>
      <w:tr w:rsidR="003918D1" w:rsidRPr="000D2F73" w14:paraId="45049A05" w14:textId="77777777" w:rsidTr="002C2032">
        <w:tc>
          <w:tcPr>
            <w:tcW w:w="670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</w:tcPr>
          <w:p w14:paraId="0A20F43E" w14:textId="77777777" w:rsidR="003918D1" w:rsidRPr="000D2F73" w:rsidRDefault="003918D1" w:rsidP="00D317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D2F73">
              <w:rPr>
                <w:rFonts w:cs="B Nazanin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282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14:paraId="2D46A094" w14:textId="77777777" w:rsidR="003918D1" w:rsidRPr="000D2F73" w:rsidRDefault="003918D1" w:rsidP="00D317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D2F73">
              <w:rPr>
                <w:rFonts w:cs="B Nazanin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648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14:paraId="098B0E22" w14:textId="77777777" w:rsidR="003918D1" w:rsidRPr="000D2F73" w:rsidRDefault="003918D1" w:rsidP="00D317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D2F73">
              <w:rPr>
                <w:rFonts w:cs="B Nazanin"/>
                <w:b/>
                <w:bCs/>
                <w:sz w:val="20"/>
                <w:szCs w:val="20"/>
                <w:rtl/>
              </w:rPr>
              <w:t>نظری</w:t>
            </w:r>
          </w:p>
        </w:tc>
        <w:tc>
          <w:tcPr>
            <w:tcW w:w="627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14:paraId="36A9E2F4" w14:textId="77777777" w:rsidR="003918D1" w:rsidRPr="000D2F73" w:rsidRDefault="003918D1" w:rsidP="00D317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D2F73">
              <w:rPr>
                <w:rFonts w:cs="B Nazanin"/>
                <w:b/>
                <w:bCs/>
                <w:sz w:val="20"/>
                <w:szCs w:val="20"/>
                <w:rtl/>
              </w:rPr>
              <w:t>عملی</w:t>
            </w:r>
          </w:p>
        </w:tc>
        <w:tc>
          <w:tcPr>
            <w:tcW w:w="869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14:paraId="2E7471C0" w14:textId="77777777" w:rsidR="003918D1" w:rsidRPr="000D2F73" w:rsidRDefault="003918D1" w:rsidP="00D317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D2F73">
              <w:rPr>
                <w:rFonts w:cs="B Nazanin"/>
                <w:b/>
                <w:bCs/>
                <w:sz w:val="20"/>
                <w:szCs w:val="20"/>
                <w:rtl/>
              </w:rPr>
              <w:t>کارآموزی</w:t>
            </w:r>
          </w:p>
        </w:tc>
        <w:tc>
          <w:tcPr>
            <w:tcW w:w="574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14:paraId="443C94B0" w14:textId="77777777" w:rsidR="003918D1" w:rsidRPr="000D2F73" w:rsidRDefault="003918D1" w:rsidP="00D317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D2F73">
              <w:rPr>
                <w:rFonts w:cs="B Nazanin"/>
                <w:b/>
                <w:bCs/>
                <w:sz w:val="20"/>
                <w:szCs w:val="20"/>
                <w:rtl/>
              </w:rPr>
              <w:t>کل واحد</w:t>
            </w:r>
          </w:p>
        </w:tc>
        <w:tc>
          <w:tcPr>
            <w:tcW w:w="900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14:paraId="6320F7C8" w14:textId="77777777" w:rsidR="003918D1" w:rsidRPr="000D2F73" w:rsidRDefault="003918D1" w:rsidP="00D317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D2F73">
              <w:rPr>
                <w:rFonts w:cs="B Nazanin"/>
                <w:b/>
                <w:bCs/>
                <w:sz w:val="20"/>
                <w:szCs w:val="20"/>
                <w:rtl/>
              </w:rPr>
              <w:t>کد درس</w:t>
            </w:r>
          </w:p>
        </w:tc>
        <w:tc>
          <w:tcPr>
            <w:tcW w:w="2610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14:paraId="02CE9751" w14:textId="77777777" w:rsidR="003918D1" w:rsidRPr="000D2F73" w:rsidRDefault="003918D1" w:rsidP="00D317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D2F73">
              <w:rPr>
                <w:rFonts w:cs="B Nazanin"/>
                <w:b/>
                <w:bCs/>
                <w:sz w:val="20"/>
                <w:szCs w:val="20"/>
                <w:rtl/>
              </w:rPr>
              <w:t>نام مدرس</w:t>
            </w:r>
          </w:p>
        </w:tc>
        <w:tc>
          <w:tcPr>
            <w:tcW w:w="1115" w:type="dxa"/>
            <w:tcBorders>
              <w:top w:val="thinThickThinSmallGap" w:sz="24" w:space="0" w:color="auto"/>
              <w:bottom w:val="thinThickThinSmallGap" w:sz="24" w:space="0" w:color="auto"/>
              <w:right w:val="single" w:sz="4" w:space="0" w:color="auto"/>
            </w:tcBorders>
          </w:tcPr>
          <w:p w14:paraId="4A8FA1DE" w14:textId="788E69CE" w:rsidR="003918D1" w:rsidRPr="000D2F73" w:rsidRDefault="0037524D" w:rsidP="00D317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اریخ </w:t>
            </w:r>
            <w:r w:rsidR="003918D1" w:rsidRPr="000D2F73">
              <w:rPr>
                <w:rFonts w:cs="B Nazanin"/>
                <w:b/>
                <w:bCs/>
                <w:sz w:val="20"/>
                <w:szCs w:val="20"/>
                <w:rtl/>
              </w:rPr>
              <w:t>امتحان</w:t>
            </w:r>
          </w:p>
        </w:tc>
        <w:tc>
          <w:tcPr>
            <w:tcW w:w="69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03419846" w14:textId="77777777" w:rsidR="003918D1" w:rsidRPr="000D2F73" w:rsidRDefault="003918D1" w:rsidP="00D31795">
            <w:pPr>
              <w:bidi w:val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D2F73">
              <w:rPr>
                <w:rFonts w:cs="B Nazanin"/>
                <w:b/>
                <w:bCs/>
                <w:sz w:val="20"/>
                <w:szCs w:val="20"/>
                <w:rtl/>
              </w:rPr>
              <w:t>ساعت</w:t>
            </w:r>
          </w:p>
          <w:p w14:paraId="067B58A6" w14:textId="77777777" w:rsidR="003918D1" w:rsidRPr="000D2F73" w:rsidRDefault="003918D1" w:rsidP="00D31795">
            <w:pPr>
              <w:bidi w:val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D2F73">
              <w:rPr>
                <w:rFonts w:cs="B Nazanin"/>
                <w:b/>
                <w:bCs/>
                <w:sz w:val="20"/>
                <w:szCs w:val="20"/>
                <w:rtl/>
              </w:rPr>
              <w:t>امتحان</w:t>
            </w:r>
          </w:p>
        </w:tc>
      </w:tr>
      <w:tr w:rsidR="002F6263" w:rsidRPr="000D2F73" w14:paraId="28A71564" w14:textId="77777777" w:rsidTr="00CE643B">
        <w:tc>
          <w:tcPr>
            <w:tcW w:w="670" w:type="dxa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14:paraId="5C9587C0" w14:textId="77777777" w:rsidR="002F6263" w:rsidRPr="000D2F73" w:rsidRDefault="002F6263" w:rsidP="00E02685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1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9AD846" w14:textId="63A0E484" w:rsidR="002F6263" w:rsidRPr="000D2F73" w:rsidRDefault="002F6263" w:rsidP="00E02685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فیزیولوژی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7F9AD" w14:textId="6DF42300" w:rsidR="002F6263" w:rsidRPr="000D2F73" w:rsidRDefault="002F6263" w:rsidP="00E02685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2529D" w14:textId="07D08BA1" w:rsidR="002F6263" w:rsidRPr="000D2F73" w:rsidRDefault="002F6263" w:rsidP="00E02685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83909" w14:textId="10F707EF" w:rsidR="002F6263" w:rsidRPr="000D2F73" w:rsidRDefault="002F6263" w:rsidP="00E02685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0EC9B" w14:textId="16A52B74" w:rsidR="002F6263" w:rsidRPr="000D2F73" w:rsidRDefault="002F6263" w:rsidP="00E02685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1C416" w14:textId="0B583CFA" w:rsidR="002F6263" w:rsidRPr="000D2F73" w:rsidRDefault="002F6263" w:rsidP="00E02685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482220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C484D" w14:textId="2B46A703" w:rsidR="002F6263" w:rsidRPr="000D2F73" w:rsidRDefault="00E02685" w:rsidP="00E02685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دکتر قدیری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E704F" w14:textId="5704A9C1" w:rsidR="002F6263" w:rsidRPr="000D2F73" w:rsidRDefault="00E02685" w:rsidP="00E02685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28/10/140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1AA78BB3" w14:textId="091A8C85" w:rsidR="002F6263" w:rsidRPr="000D2F73" w:rsidRDefault="00E02685" w:rsidP="00E02685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</w:tr>
      <w:tr w:rsidR="002F6263" w:rsidRPr="000D2F73" w14:paraId="56F1B8AA" w14:textId="77777777" w:rsidTr="00CE643B">
        <w:tc>
          <w:tcPr>
            <w:tcW w:w="670" w:type="dxa"/>
            <w:tcBorders>
              <w:left w:val="thinThickThinSmallGap" w:sz="24" w:space="0" w:color="auto"/>
            </w:tcBorders>
            <w:vAlign w:val="center"/>
          </w:tcPr>
          <w:p w14:paraId="2CEC5C1F" w14:textId="77777777" w:rsidR="002F6263" w:rsidRPr="000D2F73" w:rsidRDefault="002F6263" w:rsidP="00E02685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2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428A1B" w14:textId="48EAB137" w:rsidR="002F6263" w:rsidRPr="000D2F73" w:rsidRDefault="002F6263" w:rsidP="00E02685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ریاضیات پایه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90E3F" w14:textId="24EA1837" w:rsidR="002F6263" w:rsidRPr="000D2F73" w:rsidRDefault="002F6263" w:rsidP="00E02685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4489A" w14:textId="49998A69" w:rsidR="002F6263" w:rsidRPr="000D2F73" w:rsidRDefault="002F6263" w:rsidP="00E02685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1FAE2" w14:textId="6FF81AB0" w:rsidR="002F6263" w:rsidRPr="000D2F73" w:rsidRDefault="002F6263" w:rsidP="00E02685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2A01F" w14:textId="5980C4CD" w:rsidR="002F6263" w:rsidRPr="000D2F73" w:rsidRDefault="002F6263" w:rsidP="00E02685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58E05" w14:textId="404B85D5" w:rsidR="002F6263" w:rsidRPr="000D2F73" w:rsidRDefault="002F6263" w:rsidP="00E02685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4822205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6179A" w14:textId="5FFDC453" w:rsidR="002F6263" w:rsidRPr="000D2F73" w:rsidRDefault="00E02685" w:rsidP="00E02685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دکتر زارع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45B37" w14:textId="133DD8F6" w:rsidR="002F6263" w:rsidRPr="000D2F73" w:rsidRDefault="00E02685" w:rsidP="00E02685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11/11/140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130C38F5" w14:textId="458C2182" w:rsidR="002F6263" w:rsidRPr="000D2F73" w:rsidRDefault="00E02685" w:rsidP="00E02685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</w:tr>
      <w:tr w:rsidR="002F6263" w:rsidRPr="000D2F73" w14:paraId="491365F0" w14:textId="77777777" w:rsidTr="00CE643B">
        <w:tc>
          <w:tcPr>
            <w:tcW w:w="670" w:type="dxa"/>
            <w:tcBorders>
              <w:left w:val="thinThickThinSmallGap" w:sz="24" w:space="0" w:color="auto"/>
            </w:tcBorders>
            <w:vAlign w:val="center"/>
          </w:tcPr>
          <w:p w14:paraId="12462B4D" w14:textId="77777777" w:rsidR="002F6263" w:rsidRPr="000D2F73" w:rsidRDefault="002F6263" w:rsidP="00E02685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3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2A1571" w14:textId="7084E3B0" w:rsidR="002F6263" w:rsidRPr="000D2F73" w:rsidRDefault="002F6263" w:rsidP="00E02685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مدیریت اطلاعات سلامت (1)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55CC8" w14:textId="20F218D0" w:rsidR="002F6263" w:rsidRPr="000D2F73" w:rsidRDefault="002F6263" w:rsidP="00E02685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51822" w14:textId="7EBA0E3E" w:rsidR="002F6263" w:rsidRPr="000D2F73" w:rsidRDefault="002F6263" w:rsidP="00E02685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BA206" w14:textId="1C24BAFD" w:rsidR="002F6263" w:rsidRPr="000D2F73" w:rsidRDefault="002F6263" w:rsidP="00E02685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39992" w14:textId="3C0AC723" w:rsidR="002F6263" w:rsidRPr="000D2F73" w:rsidRDefault="002F6263" w:rsidP="00E02685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74444" w14:textId="1605002D" w:rsidR="002F6263" w:rsidRPr="000D2F73" w:rsidRDefault="002F6263" w:rsidP="00E02685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4822227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2B074" w14:textId="492CD137" w:rsidR="002F6263" w:rsidRPr="000D2F73" w:rsidRDefault="00E02685" w:rsidP="00E02685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دکتر حیوی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8447B" w14:textId="08335563" w:rsidR="002F6263" w:rsidRPr="000D2F73" w:rsidRDefault="00E02685" w:rsidP="00E02685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13/11/140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1BD803B8" w14:textId="345F7DA0" w:rsidR="002F6263" w:rsidRPr="000D2F73" w:rsidRDefault="00E02685" w:rsidP="00E02685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8</w:t>
            </w:r>
          </w:p>
        </w:tc>
      </w:tr>
      <w:tr w:rsidR="002F6263" w:rsidRPr="000D2F73" w14:paraId="4D89BEFA" w14:textId="77777777" w:rsidTr="00CE643B">
        <w:tc>
          <w:tcPr>
            <w:tcW w:w="670" w:type="dxa"/>
            <w:tcBorders>
              <w:left w:val="thinThickThinSmallGap" w:sz="24" w:space="0" w:color="auto"/>
            </w:tcBorders>
            <w:vAlign w:val="center"/>
          </w:tcPr>
          <w:p w14:paraId="083A7598" w14:textId="77777777" w:rsidR="002F6263" w:rsidRPr="000D2F73" w:rsidRDefault="002F6263" w:rsidP="00E02685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4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542586" w14:textId="7B63245B" w:rsidR="002F6263" w:rsidRPr="000D2F73" w:rsidRDefault="002F6263" w:rsidP="00E02685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آیین زندگی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03C15" w14:textId="53593A01" w:rsidR="002F6263" w:rsidRPr="000D2F73" w:rsidRDefault="002F6263" w:rsidP="00E02685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DA02A" w14:textId="74ADFB0D" w:rsidR="002F6263" w:rsidRPr="000D2F73" w:rsidRDefault="002F6263" w:rsidP="00E02685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61705" w14:textId="482648DD" w:rsidR="002F6263" w:rsidRPr="000D2F73" w:rsidRDefault="002F6263" w:rsidP="00E02685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DD14A" w14:textId="04865B51" w:rsidR="002F6263" w:rsidRPr="000D2F73" w:rsidRDefault="002F6263" w:rsidP="00E02685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2F6C0" w14:textId="4F6DF7A2" w:rsidR="002F6263" w:rsidRPr="000D2F73" w:rsidRDefault="002F6263" w:rsidP="00E02685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9999906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0E8AF" w14:textId="281E2AD7" w:rsidR="002F6263" w:rsidRPr="000D2F73" w:rsidRDefault="00E02685" w:rsidP="00E02685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آقای نجاتی زاده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B5F9D" w14:textId="407D9497" w:rsidR="002F6263" w:rsidRPr="000D2F73" w:rsidRDefault="00E02685" w:rsidP="00E02685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1/11/140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046FBBF1" w14:textId="2CBA3AA6" w:rsidR="002F6263" w:rsidRPr="000D2F73" w:rsidRDefault="00E02685" w:rsidP="00E02685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8</w:t>
            </w:r>
          </w:p>
        </w:tc>
      </w:tr>
      <w:tr w:rsidR="002F6263" w:rsidRPr="000D2F73" w14:paraId="686D496F" w14:textId="77777777" w:rsidTr="00CE643B">
        <w:tc>
          <w:tcPr>
            <w:tcW w:w="670" w:type="dxa"/>
            <w:tcBorders>
              <w:left w:val="thinThickThinSmallGap" w:sz="24" w:space="0" w:color="auto"/>
            </w:tcBorders>
            <w:vAlign w:val="center"/>
          </w:tcPr>
          <w:p w14:paraId="38706007" w14:textId="77777777" w:rsidR="002F6263" w:rsidRPr="000D2F73" w:rsidRDefault="002F6263" w:rsidP="00E02685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5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37C10E5" w14:textId="1B533D38" w:rsidR="002F6263" w:rsidRPr="000D2F73" w:rsidRDefault="002F6263" w:rsidP="00E02685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زبان پیش دانشگاهی 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9A11E40" w14:textId="022A215B" w:rsidR="002F6263" w:rsidRPr="000D2F73" w:rsidRDefault="002F6263" w:rsidP="00E02685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51236CC" w14:textId="4A62EF5F" w:rsidR="002F6263" w:rsidRPr="000D2F73" w:rsidRDefault="002F6263" w:rsidP="00E02685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CF6C4" w14:textId="7FC60EAA" w:rsidR="002F6263" w:rsidRPr="000D2F73" w:rsidRDefault="002F6263" w:rsidP="00E02685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023A20F" w14:textId="3169DE7C" w:rsidR="002F6263" w:rsidRPr="000D2F73" w:rsidRDefault="002F6263" w:rsidP="00E02685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0CDFA9" w14:textId="519715A4" w:rsidR="002F6263" w:rsidRPr="000D2F73" w:rsidRDefault="002F6263" w:rsidP="00E02685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9999919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ED1170" w14:textId="42C74EE9" w:rsidR="002F6263" w:rsidRPr="000D2F73" w:rsidRDefault="00E02685" w:rsidP="00E02685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دکتر افشارزاد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C2D49F" w14:textId="5892B4A7" w:rsidR="002F6263" w:rsidRPr="000D2F73" w:rsidRDefault="00E02685" w:rsidP="00E02685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30/10/140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14:paraId="0C63B6ED" w14:textId="4182EF5E" w:rsidR="002F6263" w:rsidRPr="000D2F73" w:rsidRDefault="00E02685" w:rsidP="00E02685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</w:tr>
      <w:tr w:rsidR="002F6263" w:rsidRPr="000D2F73" w14:paraId="7FF7838C" w14:textId="77777777" w:rsidTr="00CE643B">
        <w:tc>
          <w:tcPr>
            <w:tcW w:w="670" w:type="dxa"/>
            <w:tcBorders>
              <w:left w:val="thinThickThinSmallGap" w:sz="24" w:space="0" w:color="auto"/>
            </w:tcBorders>
            <w:vAlign w:val="center"/>
          </w:tcPr>
          <w:p w14:paraId="43A70F06" w14:textId="77777777" w:rsidR="002F6263" w:rsidRPr="000D2F73" w:rsidRDefault="002F6263" w:rsidP="00E02685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6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AF84200" w14:textId="515BB4C5" w:rsidR="002F6263" w:rsidRPr="000D2F73" w:rsidRDefault="002F6263" w:rsidP="00E02685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زبان پیش دانشگاهی 2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108FEA0" w14:textId="26BE2497" w:rsidR="002F6263" w:rsidRPr="000D2F73" w:rsidRDefault="002F6263" w:rsidP="00E02685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11D0714" w14:textId="602AF52F" w:rsidR="002F6263" w:rsidRPr="000D2F73" w:rsidRDefault="002F6263" w:rsidP="00E02685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58AFF" w14:textId="6C2D7B6D" w:rsidR="002F6263" w:rsidRPr="000D2F73" w:rsidRDefault="002F6263" w:rsidP="00E02685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6D20E83" w14:textId="45890D65" w:rsidR="002F6263" w:rsidRPr="000D2F73" w:rsidRDefault="002F6263" w:rsidP="00E02685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838213" w14:textId="4E6DC93A" w:rsidR="002F6263" w:rsidRPr="000D2F73" w:rsidRDefault="002F6263" w:rsidP="00E02685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999992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E6F2DF" w14:textId="3DC76BFC" w:rsidR="002F6263" w:rsidRPr="000D2F73" w:rsidRDefault="00E02685" w:rsidP="00E02685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دکتر افشارزاد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001273" w14:textId="5670A647" w:rsidR="002F6263" w:rsidRPr="000D2F73" w:rsidRDefault="00E02685" w:rsidP="00E02685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8/11/140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14:paraId="4CD0C3E2" w14:textId="53136DD3" w:rsidR="002F6263" w:rsidRPr="000D2F73" w:rsidRDefault="00E02685" w:rsidP="00E02685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</w:tr>
      <w:tr w:rsidR="002F6263" w:rsidRPr="000D2F73" w14:paraId="477F4524" w14:textId="77777777" w:rsidTr="00CE643B">
        <w:tc>
          <w:tcPr>
            <w:tcW w:w="670" w:type="dxa"/>
            <w:tcBorders>
              <w:left w:val="thinThickThinSmallGap" w:sz="24" w:space="0" w:color="auto"/>
            </w:tcBorders>
            <w:vAlign w:val="center"/>
          </w:tcPr>
          <w:p w14:paraId="557E98E1" w14:textId="77777777" w:rsidR="002F6263" w:rsidRPr="000D2F73" w:rsidRDefault="002F6263" w:rsidP="00E02685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7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086F3A" w14:textId="551FC42D" w:rsidR="002F6263" w:rsidRPr="000D2F73" w:rsidRDefault="002F6263" w:rsidP="00E02685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تربیت بدنی(1)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FEC4D" w14:textId="62106075" w:rsidR="002F6263" w:rsidRPr="000D2F73" w:rsidRDefault="002F6263" w:rsidP="00E02685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8EC7D" w14:textId="3075F898" w:rsidR="002F6263" w:rsidRPr="000D2F73" w:rsidRDefault="002F6263" w:rsidP="00E02685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538D2" w14:textId="27E5058D" w:rsidR="002F6263" w:rsidRPr="000D2F73" w:rsidRDefault="002F6263" w:rsidP="00E02685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1C015" w14:textId="35D3A712" w:rsidR="002F6263" w:rsidRPr="000D2F73" w:rsidRDefault="002F6263" w:rsidP="00E02685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2BFC5" w14:textId="3EFF5955" w:rsidR="002F6263" w:rsidRPr="000D2F73" w:rsidRDefault="002F6263" w:rsidP="00E02685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999991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3AFC1" w14:textId="0BC941B2" w:rsidR="002F6263" w:rsidRPr="000D2F73" w:rsidRDefault="00E02685" w:rsidP="00E02685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خانم بصیریان دکتر پیشدار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A21A7" w14:textId="2564C78C" w:rsidR="002F6263" w:rsidRPr="000D2F73" w:rsidRDefault="00E02685" w:rsidP="00E02685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2/11/140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08C9F9C2" w14:textId="2648015B" w:rsidR="002F6263" w:rsidRPr="000D2F73" w:rsidRDefault="00E02685" w:rsidP="00E02685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8</w:t>
            </w:r>
          </w:p>
        </w:tc>
      </w:tr>
      <w:tr w:rsidR="002F6263" w:rsidRPr="000D2F73" w14:paraId="6F1A9169" w14:textId="77777777" w:rsidTr="00CE643B">
        <w:tc>
          <w:tcPr>
            <w:tcW w:w="670" w:type="dxa"/>
            <w:tcBorders>
              <w:left w:val="thinThickThinSmallGap" w:sz="24" w:space="0" w:color="auto"/>
            </w:tcBorders>
            <w:vAlign w:val="center"/>
          </w:tcPr>
          <w:p w14:paraId="788C62B9" w14:textId="77777777" w:rsidR="002F6263" w:rsidRPr="000D2F73" w:rsidRDefault="002F6263" w:rsidP="00E02685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8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5E9E04" w14:textId="1D5F2C71" w:rsidR="002F6263" w:rsidRPr="000D2F73" w:rsidRDefault="002F6263" w:rsidP="00E02685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مبانی کامپیوتر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0E5F4" w14:textId="03A7A164" w:rsidR="002F6263" w:rsidRPr="000D2F73" w:rsidRDefault="002F6263" w:rsidP="00E02685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5/0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2AE0F" w14:textId="4D58C768" w:rsidR="002F6263" w:rsidRPr="000D2F73" w:rsidRDefault="002F6263" w:rsidP="00E02685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5/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C6F5B" w14:textId="1812BCEE" w:rsidR="002F6263" w:rsidRPr="000D2F73" w:rsidRDefault="002F6263" w:rsidP="00E02685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8E433" w14:textId="13BD2D0A" w:rsidR="002F6263" w:rsidRPr="000D2F73" w:rsidRDefault="002F6263" w:rsidP="00E02685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77954" w14:textId="205755A0" w:rsidR="002F6263" w:rsidRPr="000D2F73" w:rsidRDefault="002F6263" w:rsidP="00E02685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4822208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66EA5" w14:textId="5B39595A" w:rsidR="002F6263" w:rsidRPr="000D2F73" w:rsidRDefault="00E02685" w:rsidP="00E02685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دکتر خرمی دکتر مستانه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95C4" w14:textId="5025C87A" w:rsidR="002F6263" w:rsidRPr="000D2F73" w:rsidRDefault="00E02685" w:rsidP="00E02685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4/11/140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33917AA3" w14:textId="5488D014" w:rsidR="002F6263" w:rsidRPr="000D2F73" w:rsidRDefault="00E02685" w:rsidP="00E02685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8</w:t>
            </w:r>
          </w:p>
        </w:tc>
      </w:tr>
      <w:tr w:rsidR="002F6263" w:rsidRPr="000D2F73" w14:paraId="03DBA1C5" w14:textId="77777777" w:rsidTr="00CE643B">
        <w:tc>
          <w:tcPr>
            <w:tcW w:w="670" w:type="dxa"/>
            <w:tcBorders>
              <w:left w:val="thinThickThinSmallGap" w:sz="24" w:space="0" w:color="auto"/>
            </w:tcBorders>
            <w:vAlign w:val="center"/>
          </w:tcPr>
          <w:p w14:paraId="69494CF2" w14:textId="77777777" w:rsidR="002F6263" w:rsidRPr="000D2F73" w:rsidRDefault="002F6263" w:rsidP="00E02685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9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673431" w14:textId="54FA881B" w:rsidR="002F6263" w:rsidRPr="000D2F73" w:rsidRDefault="002F6263" w:rsidP="00E02685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آزمایشگاه مبانی کامپیوتر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A157D" w14:textId="1AB11BFA" w:rsidR="002F6263" w:rsidRPr="000D2F73" w:rsidRDefault="002F6263" w:rsidP="00E02685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74681" w14:textId="4C92C75D" w:rsidR="002F6263" w:rsidRPr="000D2F73" w:rsidRDefault="002F6263" w:rsidP="00E02685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8CADC" w14:textId="21E6AD9C" w:rsidR="002F6263" w:rsidRPr="000D2F73" w:rsidRDefault="002F6263" w:rsidP="00E02685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B277A" w14:textId="5B75A7C1" w:rsidR="002F6263" w:rsidRPr="000D2F73" w:rsidRDefault="002F6263" w:rsidP="00E02685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626B8" w14:textId="329FB9CF" w:rsidR="002F6263" w:rsidRPr="000D2F73" w:rsidRDefault="002F6263" w:rsidP="00E02685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4822209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851E9" w14:textId="45F52FBB" w:rsidR="002F6263" w:rsidRPr="000D2F73" w:rsidRDefault="00E02685" w:rsidP="00E02685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دکتر خرمی دکتر مستانه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B353A" w14:textId="6A34F312" w:rsidR="002F6263" w:rsidRPr="000D2F73" w:rsidRDefault="00E02685" w:rsidP="00E02685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6435ED40" w14:textId="0C5DE716" w:rsidR="002F6263" w:rsidRPr="000D2F73" w:rsidRDefault="00E02685" w:rsidP="00E02685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</w:tr>
      <w:tr w:rsidR="002F6263" w:rsidRPr="000D2F73" w14:paraId="5E2C892F" w14:textId="77777777" w:rsidTr="00CE643B">
        <w:tc>
          <w:tcPr>
            <w:tcW w:w="670" w:type="dxa"/>
            <w:tcBorders>
              <w:left w:val="thinThickThinSmallGap" w:sz="24" w:space="0" w:color="auto"/>
            </w:tcBorders>
            <w:vAlign w:val="center"/>
          </w:tcPr>
          <w:p w14:paraId="39506515" w14:textId="6EB1A3ED" w:rsidR="002F6263" w:rsidRPr="000D2F73" w:rsidRDefault="002F6263" w:rsidP="00E02685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429F3C" w14:textId="4751CA5F" w:rsidR="002F6263" w:rsidRPr="000D2F73" w:rsidRDefault="002F6263" w:rsidP="00E02685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ادبیات فارسی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39B04" w14:textId="27CD75E1" w:rsidR="002F6263" w:rsidRPr="000D2F73" w:rsidRDefault="002F6263" w:rsidP="00E02685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E903D" w14:textId="10300AA3" w:rsidR="002F6263" w:rsidRPr="000D2F73" w:rsidRDefault="002F6263" w:rsidP="00E02685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05F4F" w14:textId="299F0786" w:rsidR="002F6263" w:rsidRPr="000D2F73" w:rsidRDefault="002F6263" w:rsidP="00E02685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540E0" w14:textId="4BB1901F" w:rsidR="002F6263" w:rsidRPr="000D2F73" w:rsidRDefault="002F6263" w:rsidP="00E02685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6AFC9" w14:textId="34A80042" w:rsidR="002F6263" w:rsidRPr="000D2F73" w:rsidRDefault="002F6263" w:rsidP="00E02685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999992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286C3" w14:textId="23BD589C" w:rsidR="002F6263" w:rsidRPr="000D2F73" w:rsidRDefault="00E02685" w:rsidP="00E02685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دکتر نجیبی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8D162" w14:textId="6C7EDAF3" w:rsidR="002F6263" w:rsidRPr="000D2F73" w:rsidRDefault="00E02685" w:rsidP="00E02685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14/11/140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30A5A80B" w14:textId="59A2955C" w:rsidR="002F6263" w:rsidRPr="000D2F73" w:rsidRDefault="00E02685" w:rsidP="00E02685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8</w:t>
            </w:r>
          </w:p>
        </w:tc>
      </w:tr>
      <w:tr w:rsidR="00B91EA9" w:rsidRPr="000D2F73" w14:paraId="70572DAC" w14:textId="77777777" w:rsidTr="002C2032">
        <w:tc>
          <w:tcPr>
            <w:tcW w:w="670" w:type="dxa"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14:paraId="1BD9BD2A" w14:textId="77777777" w:rsidR="00B91EA9" w:rsidRPr="000D2F73" w:rsidRDefault="00B91EA9" w:rsidP="00B91EA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282" w:type="dxa"/>
            <w:tcBorders>
              <w:bottom w:val="thinThickThinSmallGap" w:sz="24" w:space="0" w:color="auto"/>
            </w:tcBorders>
            <w:vAlign w:val="center"/>
          </w:tcPr>
          <w:p w14:paraId="0B3AA963" w14:textId="77777777" w:rsidR="00B91EA9" w:rsidRPr="000D2F73" w:rsidRDefault="00B91EA9" w:rsidP="00B91EA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جمع</w:t>
            </w:r>
          </w:p>
        </w:tc>
        <w:tc>
          <w:tcPr>
            <w:tcW w:w="648" w:type="dxa"/>
            <w:tcBorders>
              <w:bottom w:val="thinThickThinSmallGap" w:sz="24" w:space="0" w:color="auto"/>
            </w:tcBorders>
            <w:vAlign w:val="center"/>
          </w:tcPr>
          <w:p w14:paraId="6480E61F" w14:textId="77777777" w:rsidR="00B91EA9" w:rsidRPr="000D2F73" w:rsidRDefault="00B91EA9" w:rsidP="00B91EA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27" w:type="dxa"/>
            <w:tcBorders>
              <w:bottom w:val="thinThickThinSmallGap" w:sz="24" w:space="0" w:color="auto"/>
            </w:tcBorders>
            <w:vAlign w:val="center"/>
          </w:tcPr>
          <w:p w14:paraId="40092514" w14:textId="77777777" w:rsidR="00B91EA9" w:rsidRPr="000D2F73" w:rsidRDefault="00B91EA9" w:rsidP="00B91EA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69" w:type="dxa"/>
            <w:tcBorders>
              <w:bottom w:val="thinThickThinSmallGap" w:sz="24" w:space="0" w:color="auto"/>
            </w:tcBorders>
            <w:vAlign w:val="center"/>
          </w:tcPr>
          <w:p w14:paraId="39E046BC" w14:textId="77777777" w:rsidR="00B91EA9" w:rsidRPr="000D2F73" w:rsidRDefault="00B91EA9" w:rsidP="00B91EA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74" w:type="dxa"/>
            <w:tcBorders>
              <w:bottom w:val="thinThickThinSmallGap" w:sz="24" w:space="0" w:color="auto"/>
            </w:tcBorders>
            <w:vAlign w:val="center"/>
          </w:tcPr>
          <w:p w14:paraId="6C06654C" w14:textId="3C6F845C" w:rsidR="00B91EA9" w:rsidRPr="000D2F73" w:rsidRDefault="00B91EA9" w:rsidP="00B91EA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20</w:t>
            </w:r>
          </w:p>
        </w:tc>
        <w:tc>
          <w:tcPr>
            <w:tcW w:w="900" w:type="dxa"/>
            <w:tcBorders>
              <w:bottom w:val="thinThickThinSmallGap" w:sz="24" w:space="0" w:color="auto"/>
            </w:tcBorders>
            <w:vAlign w:val="center"/>
          </w:tcPr>
          <w:p w14:paraId="4C690DFE" w14:textId="77777777" w:rsidR="00B91EA9" w:rsidRPr="000D2F73" w:rsidRDefault="00B91EA9" w:rsidP="00B91EA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10" w:type="dxa"/>
            <w:tcBorders>
              <w:bottom w:val="thinThickThinSmallGap" w:sz="24" w:space="0" w:color="auto"/>
            </w:tcBorders>
            <w:vAlign w:val="center"/>
          </w:tcPr>
          <w:p w14:paraId="754AAD00" w14:textId="77777777" w:rsidR="00B91EA9" w:rsidRPr="000D2F73" w:rsidRDefault="00B91EA9" w:rsidP="00B91EA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15" w:type="dxa"/>
            <w:tcBorders>
              <w:bottom w:val="thinThickThinSmallGap" w:sz="24" w:space="0" w:color="auto"/>
              <w:right w:val="single" w:sz="4" w:space="0" w:color="auto"/>
            </w:tcBorders>
            <w:vAlign w:val="center"/>
          </w:tcPr>
          <w:p w14:paraId="4CDBD023" w14:textId="77777777" w:rsidR="00B91EA9" w:rsidRPr="000D2F73" w:rsidRDefault="00B91EA9" w:rsidP="00B91EA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93" w:type="dxa"/>
            <w:tcBorders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27CCA15D" w14:textId="77777777" w:rsidR="00B91EA9" w:rsidRPr="000D2F73" w:rsidRDefault="00B91EA9" w:rsidP="00B91EA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14:paraId="5B8004DC" w14:textId="77777777" w:rsidR="00BB47B9" w:rsidRPr="000D2F73" w:rsidRDefault="00BB47B9" w:rsidP="00BB47B9">
      <w:pPr>
        <w:rPr>
          <w:rFonts w:cs="B Nazanin"/>
          <w:b/>
          <w:bCs/>
          <w:sz w:val="24"/>
          <w:szCs w:val="24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099"/>
        <w:gridCol w:w="1843"/>
        <w:gridCol w:w="1766"/>
        <w:gridCol w:w="1494"/>
        <w:gridCol w:w="1646"/>
        <w:gridCol w:w="1761"/>
        <w:gridCol w:w="1379"/>
      </w:tblGrid>
      <w:tr w:rsidR="00BB47B9" w:rsidRPr="000D2F73" w14:paraId="0FF7ED4E" w14:textId="77777777" w:rsidTr="00210FDC">
        <w:trPr>
          <w:jc w:val="center"/>
        </w:trPr>
        <w:tc>
          <w:tcPr>
            <w:tcW w:w="1099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</w:tcPr>
          <w:p w14:paraId="594762FB" w14:textId="77777777" w:rsidR="00BB47B9" w:rsidRPr="000D2F73" w:rsidRDefault="00BB47B9" w:rsidP="003918D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14:paraId="22AD2914" w14:textId="77777777" w:rsidR="00BB47B9" w:rsidRPr="000D2F73" w:rsidRDefault="00BB47B9" w:rsidP="003918D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D2F73">
              <w:rPr>
                <w:rFonts w:cs="B Nazanin"/>
                <w:b/>
                <w:bCs/>
                <w:sz w:val="24"/>
                <w:szCs w:val="24"/>
                <w:rtl/>
              </w:rPr>
              <w:t>10-8</w:t>
            </w:r>
          </w:p>
        </w:tc>
        <w:tc>
          <w:tcPr>
            <w:tcW w:w="1766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14:paraId="680D9B56" w14:textId="77777777" w:rsidR="00BB47B9" w:rsidRPr="000D2F73" w:rsidRDefault="00BB47B9" w:rsidP="003918D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D2F73">
              <w:rPr>
                <w:rFonts w:cs="B Nazanin"/>
                <w:b/>
                <w:bCs/>
                <w:sz w:val="24"/>
                <w:szCs w:val="24"/>
                <w:rtl/>
              </w:rPr>
              <w:t>12-10</w:t>
            </w:r>
          </w:p>
        </w:tc>
        <w:tc>
          <w:tcPr>
            <w:tcW w:w="1494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14:paraId="6D0D1F7C" w14:textId="77777777" w:rsidR="00BB47B9" w:rsidRPr="000D2F73" w:rsidRDefault="00BB47B9" w:rsidP="003918D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D2F73">
              <w:rPr>
                <w:rFonts w:cs="B Nazanin"/>
                <w:b/>
                <w:bCs/>
                <w:sz w:val="24"/>
                <w:szCs w:val="24"/>
                <w:rtl/>
              </w:rPr>
              <w:t>14-12</w:t>
            </w:r>
          </w:p>
        </w:tc>
        <w:tc>
          <w:tcPr>
            <w:tcW w:w="1646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14:paraId="2B7DD1CF" w14:textId="77777777" w:rsidR="00BB47B9" w:rsidRPr="000D2F73" w:rsidRDefault="00BB47B9" w:rsidP="003918D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D2F73">
              <w:rPr>
                <w:rFonts w:cs="B Nazanin"/>
                <w:b/>
                <w:bCs/>
                <w:sz w:val="24"/>
                <w:szCs w:val="24"/>
                <w:rtl/>
              </w:rPr>
              <w:t>16-14</w:t>
            </w:r>
          </w:p>
        </w:tc>
        <w:tc>
          <w:tcPr>
            <w:tcW w:w="1761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14:paraId="14E6AC1F" w14:textId="77777777" w:rsidR="00BB47B9" w:rsidRPr="000D2F73" w:rsidRDefault="00BB47B9" w:rsidP="003918D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D2F73">
              <w:rPr>
                <w:rFonts w:cs="B Nazanin"/>
                <w:b/>
                <w:bCs/>
                <w:sz w:val="24"/>
                <w:szCs w:val="24"/>
                <w:rtl/>
              </w:rPr>
              <w:t>18-16</w:t>
            </w:r>
          </w:p>
        </w:tc>
        <w:tc>
          <w:tcPr>
            <w:tcW w:w="1379" w:type="dxa"/>
            <w:tcBorders>
              <w:top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7065E465" w14:textId="77777777" w:rsidR="00BB47B9" w:rsidRPr="000D2F73" w:rsidRDefault="00BB47B9" w:rsidP="003918D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D2F73">
              <w:rPr>
                <w:rFonts w:cs="B Nazanin"/>
                <w:b/>
                <w:bCs/>
                <w:sz w:val="24"/>
                <w:szCs w:val="24"/>
                <w:rtl/>
              </w:rPr>
              <w:t>20-18</w:t>
            </w:r>
          </w:p>
        </w:tc>
      </w:tr>
      <w:tr w:rsidR="00E02685" w:rsidRPr="000D2F73" w14:paraId="22EA8ED8" w14:textId="77777777" w:rsidTr="00E02685">
        <w:trPr>
          <w:jc w:val="center"/>
        </w:trPr>
        <w:tc>
          <w:tcPr>
            <w:tcW w:w="1099" w:type="dxa"/>
            <w:tcBorders>
              <w:top w:val="thinThickThinSmallGap" w:sz="24" w:space="0" w:color="auto"/>
              <w:left w:val="thinThickThinSmallGap" w:sz="24" w:space="0" w:color="auto"/>
            </w:tcBorders>
          </w:tcPr>
          <w:p w14:paraId="3557917E" w14:textId="77777777" w:rsidR="00E02685" w:rsidRPr="000D2F73" w:rsidRDefault="00E02685" w:rsidP="00E0268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D2F73">
              <w:rPr>
                <w:rFonts w:cs="B Nazanin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1843" w:type="dxa"/>
            <w:tcBorders>
              <w:top w:val="thinThickThinSmallGap" w:sz="24" w:space="0" w:color="auto"/>
            </w:tcBorders>
          </w:tcPr>
          <w:p w14:paraId="61C54602" w14:textId="15F7571C" w:rsidR="00E02685" w:rsidRPr="000D2F73" w:rsidRDefault="00E02685" w:rsidP="00E0268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2EB142" w14:textId="77777777" w:rsidR="00E02685" w:rsidRPr="000D2F73" w:rsidRDefault="00E02685" w:rsidP="00E0268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فیزیولوژی</w:t>
            </w:r>
          </w:p>
          <w:p w14:paraId="0763F63A" w14:textId="63A1F19C" w:rsidR="00E02685" w:rsidRPr="000D2F73" w:rsidRDefault="00E02685" w:rsidP="00E0268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کلاس 9</w:t>
            </w:r>
          </w:p>
        </w:tc>
        <w:tc>
          <w:tcPr>
            <w:tcW w:w="1494" w:type="dxa"/>
            <w:tcBorders>
              <w:top w:val="thinThickThinSmallGap" w:sz="24" w:space="0" w:color="auto"/>
            </w:tcBorders>
          </w:tcPr>
          <w:p w14:paraId="4E7D2D82" w14:textId="77777777" w:rsidR="00E02685" w:rsidRPr="000D2F73" w:rsidRDefault="00E02685" w:rsidP="00E02685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0D2F73">
              <w:rPr>
                <w:rFonts w:cs="B Nazanin"/>
                <w:sz w:val="18"/>
                <w:szCs w:val="18"/>
                <w:rtl/>
              </w:rPr>
              <w:t>زبان پ</w:t>
            </w:r>
            <w:r w:rsidRPr="000D2F73">
              <w:rPr>
                <w:rFonts w:cs="B Nazanin" w:hint="cs"/>
                <w:sz w:val="18"/>
                <w:szCs w:val="18"/>
                <w:rtl/>
              </w:rPr>
              <w:t>ی</w:t>
            </w:r>
            <w:r w:rsidRPr="000D2F73">
              <w:rPr>
                <w:rFonts w:cs="B Nazanin" w:hint="eastAsia"/>
                <w:sz w:val="18"/>
                <w:szCs w:val="18"/>
                <w:rtl/>
              </w:rPr>
              <w:t>ش</w:t>
            </w:r>
            <w:r w:rsidRPr="000D2F73">
              <w:rPr>
                <w:rFonts w:cs="B Nazanin"/>
                <w:sz w:val="18"/>
                <w:szCs w:val="18"/>
                <w:rtl/>
              </w:rPr>
              <w:t xml:space="preserve"> دانشگاه</w:t>
            </w:r>
            <w:r w:rsidRPr="000D2F73">
              <w:rPr>
                <w:rFonts w:cs="B Nazanin" w:hint="cs"/>
                <w:sz w:val="18"/>
                <w:szCs w:val="18"/>
                <w:rtl/>
              </w:rPr>
              <w:t>ی</w:t>
            </w:r>
            <w:r w:rsidRPr="000D2F73">
              <w:rPr>
                <w:rFonts w:cs="B Nazanin"/>
                <w:sz w:val="18"/>
                <w:szCs w:val="18"/>
                <w:rtl/>
              </w:rPr>
              <w:t xml:space="preserve"> 2</w:t>
            </w:r>
          </w:p>
          <w:p w14:paraId="20E9CDA3" w14:textId="5CB12B75" w:rsidR="00E02685" w:rsidRPr="000D2F73" w:rsidRDefault="00E02685" w:rsidP="00E02685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0D2F73">
              <w:rPr>
                <w:rFonts w:cs="B Nazanin" w:hint="cs"/>
                <w:sz w:val="18"/>
                <w:szCs w:val="18"/>
                <w:rtl/>
              </w:rPr>
              <w:t>13-16 کلاس 9</w:t>
            </w:r>
          </w:p>
        </w:tc>
        <w:tc>
          <w:tcPr>
            <w:tcW w:w="1646" w:type="dxa"/>
            <w:tcBorders>
              <w:top w:val="thinThickThinSmallGap" w:sz="24" w:space="0" w:color="auto"/>
            </w:tcBorders>
          </w:tcPr>
          <w:p w14:paraId="6528E09D" w14:textId="076BF8FE" w:rsidR="00E02685" w:rsidRPr="000D2F73" w:rsidRDefault="00E02685" w:rsidP="00E0268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61" w:type="dxa"/>
            <w:tcBorders>
              <w:top w:val="thinThickThinSmallGap" w:sz="24" w:space="0" w:color="auto"/>
            </w:tcBorders>
          </w:tcPr>
          <w:p w14:paraId="3B922792" w14:textId="77777777" w:rsidR="00E02685" w:rsidRPr="000D2F73" w:rsidRDefault="00E02685" w:rsidP="00E0268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ت</w:t>
            </w:r>
            <w:r w:rsidRPr="000D2F73">
              <w:rPr>
                <w:rFonts w:cs="B Nazanin"/>
                <w:sz w:val="20"/>
                <w:szCs w:val="20"/>
                <w:rtl/>
              </w:rPr>
              <w:t>رب</w:t>
            </w:r>
            <w:r w:rsidRPr="000D2F73">
              <w:rPr>
                <w:rFonts w:cs="B Nazanin" w:hint="cs"/>
                <w:sz w:val="20"/>
                <w:szCs w:val="20"/>
                <w:rtl/>
              </w:rPr>
              <w:t>ی</w:t>
            </w:r>
            <w:r w:rsidRPr="000D2F73">
              <w:rPr>
                <w:rFonts w:cs="B Nazanin" w:hint="eastAsia"/>
                <w:sz w:val="20"/>
                <w:szCs w:val="20"/>
                <w:rtl/>
              </w:rPr>
              <w:t>ت</w:t>
            </w:r>
            <w:r w:rsidRPr="000D2F73">
              <w:rPr>
                <w:rFonts w:cs="B Nazanin"/>
                <w:sz w:val="20"/>
                <w:szCs w:val="20"/>
                <w:rtl/>
              </w:rPr>
              <w:t xml:space="preserve"> بدن</w:t>
            </w:r>
            <w:r w:rsidRPr="000D2F73">
              <w:rPr>
                <w:rFonts w:cs="B Nazanin" w:hint="cs"/>
                <w:sz w:val="20"/>
                <w:szCs w:val="20"/>
                <w:rtl/>
              </w:rPr>
              <w:t>ی</w:t>
            </w:r>
            <w:r w:rsidRPr="000D2F73">
              <w:rPr>
                <w:rFonts w:cs="B Nazanin"/>
                <w:sz w:val="20"/>
                <w:szCs w:val="20"/>
                <w:rtl/>
              </w:rPr>
              <w:t>(1)</w:t>
            </w:r>
            <w:r w:rsidRPr="000D2F73">
              <w:rPr>
                <w:rFonts w:cs="B Nazanin" w:hint="cs"/>
                <w:sz w:val="20"/>
                <w:szCs w:val="20"/>
                <w:rtl/>
              </w:rPr>
              <w:t xml:space="preserve"> </w:t>
            </w:r>
          </w:p>
          <w:p w14:paraId="6C3DC657" w14:textId="53FED5C5" w:rsidR="00E02685" w:rsidRPr="000D2F73" w:rsidRDefault="00E02685" w:rsidP="00E0268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خواهران</w:t>
            </w:r>
          </w:p>
        </w:tc>
        <w:tc>
          <w:tcPr>
            <w:tcW w:w="1379" w:type="dxa"/>
            <w:tcBorders>
              <w:top w:val="thinThickThinSmallGap" w:sz="24" w:space="0" w:color="auto"/>
              <w:right w:val="thinThickThinSmallGap" w:sz="24" w:space="0" w:color="auto"/>
            </w:tcBorders>
          </w:tcPr>
          <w:p w14:paraId="18EEF99C" w14:textId="77777777" w:rsidR="00E02685" w:rsidRPr="000D2F73" w:rsidRDefault="00E02685" w:rsidP="00E0268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E02685" w:rsidRPr="000D2F73" w14:paraId="5D2F3BF4" w14:textId="77777777" w:rsidTr="00210FDC">
        <w:trPr>
          <w:jc w:val="center"/>
        </w:trPr>
        <w:tc>
          <w:tcPr>
            <w:tcW w:w="1099" w:type="dxa"/>
            <w:tcBorders>
              <w:left w:val="thinThickThinSmallGap" w:sz="24" w:space="0" w:color="auto"/>
            </w:tcBorders>
          </w:tcPr>
          <w:p w14:paraId="1B76BEA6" w14:textId="77777777" w:rsidR="00E02685" w:rsidRPr="000D2F73" w:rsidRDefault="00E02685" w:rsidP="00E0268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D2F73">
              <w:rPr>
                <w:rFonts w:cs="B Nazanin"/>
                <w:b/>
                <w:bCs/>
                <w:sz w:val="24"/>
                <w:szCs w:val="24"/>
                <w:rtl/>
              </w:rPr>
              <w:t>یکشنبه</w:t>
            </w:r>
          </w:p>
        </w:tc>
        <w:tc>
          <w:tcPr>
            <w:tcW w:w="1843" w:type="dxa"/>
            <w:vAlign w:val="center"/>
          </w:tcPr>
          <w:p w14:paraId="5A069125" w14:textId="77777777" w:rsidR="00E02685" w:rsidRPr="000D2F73" w:rsidRDefault="00E02685" w:rsidP="00E0268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مد</w:t>
            </w:r>
            <w:r w:rsidRPr="000D2F73">
              <w:rPr>
                <w:rFonts w:cs="B Nazanin" w:hint="cs"/>
                <w:sz w:val="20"/>
                <w:szCs w:val="20"/>
                <w:rtl/>
              </w:rPr>
              <w:t>ی</w:t>
            </w:r>
            <w:r w:rsidRPr="000D2F73">
              <w:rPr>
                <w:rFonts w:cs="B Nazanin" w:hint="eastAsia"/>
                <w:sz w:val="20"/>
                <w:szCs w:val="20"/>
                <w:rtl/>
              </w:rPr>
              <w:t>ر</w:t>
            </w:r>
            <w:r w:rsidRPr="000D2F73">
              <w:rPr>
                <w:rFonts w:cs="B Nazanin" w:hint="cs"/>
                <w:sz w:val="20"/>
                <w:szCs w:val="20"/>
                <w:rtl/>
              </w:rPr>
              <w:t>ی</w:t>
            </w:r>
            <w:r w:rsidRPr="000D2F73">
              <w:rPr>
                <w:rFonts w:cs="B Nazanin" w:hint="eastAsia"/>
                <w:sz w:val="20"/>
                <w:szCs w:val="20"/>
                <w:rtl/>
              </w:rPr>
              <w:t>ت</w:t>
            </w:r>
            <w:r w:rsidRPr="000D2F73">
              <w:rPr>
                <w:rFonts w:cs="B Nazanin"/>
                <w:sz w:val="20"/>
                <w:szCs w:val="20"/>
                <w:rtl/>
              </w:rPr>
              <w:t xml:space="preserve"> اطلاعات</w:t>
            </w:r>
          </w:p>
          <w:p w14:paraId="0CE168C2" w14:textId="5ACF26BE" w:rsidR="00E02685" w:rsidRPr="000D2F73" w:rsidRDefault="00E02685" w:rsidP="00E02685">
            <w:pPr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کلاس 9</w:t>
            </w:r>
          </w:p>
        </w:tc>
        <w:tc>
          <w:tcPr>
            <w:tcW w:w="1766" w:type="dxa"/>
          </w:tcPr>
          <w:p w14:paraId="418C57BF" w14:textId="77777777" w:rsidR="00E02685" w:rsidRPr="000D2F73" w:rsidRDefault="00E02685" w:rsidP="00E0268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زبان پ</w:t>
            </w:r>
            <w:r w:rsidRPr="000D2F73">
              <w:rPr>
                <w:rFonts w:cs="B Nazanin" w:hint="cs"/>
                <w:sz w:val="20"/>
                <w:szCs w:val="20"/>
                <w:rtl/>
              </w:rPr>
              <w:t>ی</w:t>
            </w:r>
            <w:r w:rsidRPr="000D2F73">
              <w:rPr>
                <w:rFonts w:cs="B Nazanin" w:hint="eastAsia"/>
                <w:sz w:val="20"/>
                <w:szCs w:val="20"/>
                <w:rtl/>
              </w:rPr>
              <w:t>ش</w:t>
            </w:r>
            <w:r w:rsidRPr="000D2F73">
              <w:rPr>
                <w:rFonts w:cs="B Nazanin"/>
                <w:sz w:val="20"/>
                <w:szCs w:val="20"/>
                <w:rtl/>
              </w:rPr>
              <w:t xml:space="preserve"> دانشگاه</w:t>
            </w:r>
            <w:r w:rsidRPr="000D2F73">
              <w:rPr>
                <w:rFonts w:cs="B Nazanin" w:hint="cs"/>
                <w:sz w:val="20"/>
                <w:szCs w:val="20"/>
                <w:rtl/>
              </w:rPr>
              <w:t>ی</w:t>
            </w:r>
            <w:r w:rsidRPr="000D2F73">
              <w:rPr>
                <w:rFonts w:cs="B Nazanin"/>
                <w:sz w:val="20"/>
                <w:szCs w:val="20"/>
                <w:rtl/>
              </w:rPr>
              <w:t xml:space="preserve"> 1</w:t>
            </w:r>
          </w:p>
          <w:p w14:paraId="4964B213" w14:textId="2014B5BE" w:rsidR="00E02685" w:rsidRPr="000D2F73" w:rsidRDefault="00E02685" w:rsidP="00E0268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10-13 کلاس 9</w:t>
            </w:r>
          </w:p>
        </w:tc>
        <w:tc>
          <w:tcPr>
            <w:tcW w:w="1494" w:type="dxa"/>
          </w:tcPr>
          <w:p w14:paraId="773C9F78" w14:textId="77777777" w:rsidR="00E02685" w:rsidRPr="000D2F73" w:rsidRDefault="00E02685" w:rsidP="00E0268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ادب</w:t>
            </w:r>
            <w:r w:rsidRPr="000D2F73">
              <w:rPr>
                <w:rFonts w:cs="B Nazanin" w:hint="cs"/>
                <w:sz w:val="20"/>
                <w:szCs w:val="20"/>
                <w:rtl/>
              </w:rPr>
              <w:t>ی</w:t>
            </w:r>
            <w:r w:rsidRPr="000D2F73">
              <w:rPr>
                <w:rFonts w:cs="B Nazanin" w:hint="eastAsia"/>
                <w:sz w:val="20"/>
                <w:szCs w:val="20"/>
                <w:rtl/>
              </w:rPr>
              <w:t>ات</w:t>
            </w:r>
            <w:r w:rsidRPr="000D2F73">
              <w:rPr>
                <w:rFonts w:cs="B Nazanin"/>
                <w:sz w:val="20"/>
                <w:szCs w:val="20"/>
                <w:rtl/>
              </w:rPr>
              <w:t xml:space="preserve"> فارس</w:t>
            </w:r>
            <w:r w:rsidRPr="000D2F73">
              <w:rPr>
                <w:rFonts w:cs="B Nazanin" w:hint="cs"/>
                <w:sz w:val="20"/>
                <w:szCs w:val="20"/>
                <w:rtl/>
              </w:rPr>
              <w:t>ی</w:t>
            </w:r>
          </w:p>
          <w:p w14:paraId="371058B2" w14:textId="5DB6A20D" w:rsidR="00E02685" w:rsidRPr="000D2F73" w:rsidRDefault="00E02685" w:rsidP="00E0268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10-13 کلاس 9</w:t>
            </w:r>
          </w:p>
        </w:tc>
        <w:tc>
          <w:tcPr>
            <w:tcW w:w="1646" w:type="dxa"/>
          </w:tcPr>
          <w:p w14:paraId="4B0D4DF5" w14:textId="4CD57ABA" w:rsidR="00E02685" w:rsidRPr="000D2F73" w:rsidRDefault="00E02685" w:rsidP="00E0268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61" w:type="dxa"/>
          </w:tcPr>
          <w:p w14:paraId="4BB0C037" w14:textId="77777777" w:rsidR="00E02685" w:rsidRPr="000D2F73" w:rsidRDefault="00736B0A" w:rsidP="00E0268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ترب</w:t>
            </w:r>
            <w:r w:rsidRPr="000D2F73">
              <w:rPr>
                <w:rFonts w:cs="B Nazanin" w:hint="cs"/>
                <w:sz w:val="20"/>
                <w:szCs w:val="20"/>
                <w:rtl/>
              </w:rPr>
              <w:t>ی</w:t>
            </w:r>
            <w:r w:rsidRPr="000D2F73">
              <w:rPr>
                <w:rFonts w:cs="B Nazanin" w:hint="eastAsia"/>
                <w:sz w:val="20"/>
                <w:szCs w:val="20"/>
                <w:rtl/>
              </w:rPr>
              <w:t>ت</w:t>
            </w:r>
            <w:r w:rsidRPr="000D2F73">
              <w:rPr>
                <w:rFonts w:cs="B Nazanin"/>
                <w:sz w:val="20"/>
                <w:szCs w:val="20"/>
                <w:rtl/>
              </w:rPr>
              <w:t xml:space="preserve"> بدن</w:t>
            </w:r>
            <w:r w:rsidRPr="000D2F73">
              <w:rPr>
                <w:rFonts w:cs="B Nazanin" w:hint="cs"/>
                <w:sz w:val="20"/>
                <w:szCs w:val="20"/>
                <w:rtl/>
              </w:rPr>
              <w:t>ی</w:t>
            </w:r>
            <w:r w:rsidRPr="000D2F73">
              <w:rPr>
                <w:rFonts w:cs="B Nazanin"/>
                <w:sz w:val="20"/>
                <w:szCs w:val="20"/>
                <w:rtl/>
              </w:rPr>
              <w:t>(1)</w:t>
            </w:r>
          </w:p>
          <w:p w14:paraId="5874905C" w14:textId="762C9F55" w:rsidR="00736B0A" w:rsidRPr="000D2F73" w:rsidRDefault="00736B0A" w:rsidP="00E0268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برادران</w:t>
            </w:r>
          </w:p>
        </w:tc>
        <w:tc>
          <w:tcPr>
            <w:tcW w:w="1379" w:type="dxa"/>
            <w:tcBorders>
              <w:right w:val="thinThickThinSmallGap" w:sz="24" w:space="0" w:color="auto"/>
            </w:tcBorders>
          </w:tcPr>
          <w:p w14:paraId="0AD309E5" w14:textId="77777777" w:rsidR="00E02685" w:rsidRPr="000D2F73" w:rsidRDefault="00E02685" w:rsidP="00E0268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E02685" w:rsidRPr="000D2F73" w14:paraId="1A4DB2FE" w14:textId="77777777" w:rsidTr="002F6263">
        <w:trPr>
          <w:trHeight w:val="341"/>
          <w:jc w:val="center"/>
        </w:trPr>
        <w:tc>
          <w:tcPr>
            <w:tcW w:w="1099" w:type="dxa"/>
            <w:tcBorders>
              <w:left w:val="thinThickThinSmallGap" w:sz="24" w:space="0" w:color="auto"/>
            </w:tcBorders>
          </w:tcPr>
          <w:p w14:paraId="781BEE75" w14:textId="77777777" w:rsidR="00E02685" w:rsidRPr="000D2F73" w:rsidRDefault="00E02685" w:rsidP="00E0268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D2F73">
              <w:rPr>
                <w:rFonts w:cs="B Nazanin"/>
                <w:b/>
                <w:bCs/>
                <w:sz w:val="24"/>
                <w:szCs w:val="24"/>
                <w:rtl/>
              </w:rPr>
              <w:t>دوشنبه</w:t>
            </w:r>
          </w:p>
        </w:tc>
        <w:tc>
          <w:tcPr>
            <w:tcW w:w="1843" w:type="dxa"/>
          </w:tcPr>
          <w:p w14:paraId="1CF284B2" w14:textId="77777777" w:rsidR="00E02685" w:rsidRPr="000D2F73" w:rsidRDefault="00E02685" w:rsidP="00E0268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  <w:p w14:paraId="6297F124" w14:textId="28E965C8" w:rsidR="00736B0A" w:rsidRPr="000D2F73" w:rsidRDefault="00736B0A" w:rsidP="00E0268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66" w:type="dxa"/>
          </w:tcPr>
          <w:p w14:paraId="107F0B86" w14:textId="543B2014" w:rsidR="00E02685" w:rsidRPr="000D2F73" w:rsidRDefault="00E02685" w:rsidP="00E0268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94" w:type="dxa"/>
          </w:tcPr>
          <w:p w14:paraId="74E9BC5D" w14:textId="77777777" w:rsidR="00E02685" w:rsidRPr="000D2F73" w:rsidRDefault="00E02685" w:rsidP="00E0268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646" w:type="dxa"/>
          </w:tcPr>
          <w:p w14:paraId="45EC2DD3" w14:textId="6F1FAED2" w:rsidR="00E02685" w:rsidRPr="000D2F73" w:rsidRDefault="00E02685" w:rsidP="00E0268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61" w:type="dxa"/>
          </w:tcPr>
          <w:p w14:paraId="6D6601EC" w14:textId="7B906FD8" w:rsidR="00E02685" w:rsidRPr="000D2F73" w:rsidRDefault="00E02685" w:rsidP="00E02685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379" w:type="dxa"/>
            <w:tcBorders>
              <w:right w:val="thinThickThinSmallGap" w:sz="24" w:space="0" w:color="auto"/>
            </w:tcBorders>
          </w:tcPr>
          <w:p w14:paraId="7D64ACFF" w14:textId="77777777" w:rsidR="00E02685" w:rsidRPr="000D2F73" w:rsidRDefault="00E02685" w:rsidP="00E0268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E02685" w:rsidRPr="000D2F73" w14:paraId="096BBAC2" w14:textId="77777777" w:rsidTr="00210FDC">
        <w:trPr>
          <w:jc w:val="center"/>
        </w:trPr>
        <w:tc>
          <w:tcPr>
            <w:tcW w:w="1099" w:type="dxa"/>
            <w:tcBorders>
              <w:left w:val="thinThickThinSmallGap" w:sz="24" w:space="0" w:color="auto"/>
            </w:tcBorders>
          </w:tcPr>
          <w:p w14:paraId="31D87398" w14:textId="77777777" w:rsidR="00E02685" w:rsidRPr="000D2F73" w:rsidRDefault="00E02685" w:rsidP="00E0268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D2F73">
              <w:rPr>
                <w:rFonts w:cs="B Nazanin"/>
                <w:b/>
                <w:bCs/>
                <w:sz w:val="24"/>
                <w:szCs w:val="24"/>
                <w:rtl/>
              </w:rPr>
              <w:t>سه شنبه</w:t>
            </w:r>
          </w:p>
        </w:tc>
        <w:tc>
          <w:tcPr>
            <w:tcW w:w="1843" w:type="dxa"/>
          </w:tcPr>
          <w:p w14:paraId="7D7DBC18" w14:textId="36537604" w:rsidR="00E02685" w:rsidRPr="000D2F73" w:rsidRDefault="00E02685" w:rsidP="00E0268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66" w:type="dxa"/>
          </w:tcPr>
          <w:p w14:paraId="08B3D3FD" w14:textId="77777777" w:rsidR="00E02685" w:rsidRPr="000D2F73" w:rsidRDefault="00736B0A" w:rsidP="00E0268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ف</w:t>
            </w:r>
            <w:r w:rsidRPr="000D2F73">
              <w:rPr>
                <w:rFonts w:cs="B Nazanin" w:hint="cs"/>
                <w:sz w:val="20"/>
                <w:szCs w:val="20"/>
                <w:rtl/>
              </w:rPr>
              <w:t>ی</w:t>
            </w:r>
            <w:r w:rsidRPr="000D2F73">
              <w:rPr>
                <w:rFonts w:cs="B Nazanin" w:hint="eastAsia"/>
                <w:sz w:val="20"/>
                <w:szCs w:val="20"/>
                <w:rtl/>
              </w:rPr>
              <w:t>ز</w:t>
            </w:r>
            <w:r w:rsidRPr="000D2F73">
              <w:rPr>
                <w:rFonts w:cs="B Nazanin" w:hint="cs"/>
                <w:sz w:val="20"/>
                <w:szCs w:val="20"/>
                <w:rtl/>
              </w:rPr>
              <w:t>ی</w:t>
            </w:r>
            <w:r w:rsidRPr="000D2F73">
              <w:rPr>
                <w:rFonts w:cs="B Nazanin" w:hint="eastAsia"/>
                <w:sz w:val="20"/>
                <w:szCs w:val="20"/>
                <w:rtl/>
              </w:rPr>
              <w:t>ولوژ</w:t>
            </w:r>
            <w:r w:rsidRPr="000D2F73">
              <w:rPr>
                <w:rFonts w:cs="B Nazanin" w:hint="cs"/>
                <w:sz w:val="20"/>
                <w:szCs w:val="20"/>
                <w:rtl/>
              </w:rPr>
              <w:t>ی</w:t>
            </w:r>
          </w:p>
          <w:p w14:paraId="032FC762" w14:textId="0E575034" w:rsidR="00736B0A" w:rsidRPr="000D2F73" w:rsidRDefault="00736B0A" w:rsidP="00E0268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کلاس 9</w:t>
            </w:r>
          </w:p>
        </w:tc>
        <w:tc>
          <w:tcPr>
            <w:tcW w:w="1494" w:type="dxa"/>
          </w:tcPr>
          <w:p w14:paraId="5B00B232" w14:textId="069D9B14" w:rsidR="00E02685" w:rsidRPr="000D2F73" w:rsidRDefault="00E02685" w:rsidP="00E0268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646" w:type="dxa"/>
          </w:tcPr>
          <w:p w14:paraId="77F099AC" w14:textId="77777777" w:rsidR="00E02685" w:rsidRPr="000D2F73" w:rsidRDefault="00736B0A" w:rsidP="00E0268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ر</w:t>
            </w:r>
            <w:r w:rsidRPr="000D2F73">
              <w:rPr>
                <w:rFonts w:cs="B Nazanin" w:hint="cs"/>
                <w:sz w:val="20"/>
                <w:szCs w:val="20"/>
                <w:rtl/>
              </w:rPr>
              <w:t>ی</w:t>
            </w:r>
            <w:r w:rsidRPr="000D2F73">
              <w:rPr>
                <w:rFonts w:cs="B Nazanin" w:hint="eastAsia"/>
                <w:sz w:val="20"/>
                <w:szCs w:val="20"/>
                <w:rtl/>
              </w:rPr>
              <w:t>اض</w:t>
            </w:r>
            <w:r w:rsidRPr="000D2F73">
              <w:rPr>
                <w:rFonts w:cs="B Nazanin" w:hint="cs"/>
                <w:sz w:val="20"/>
                <w:szCs w:val="20"/>
                <w:rtl/>
              </w:rPr>
              <w:t>ی</w:t>
            </w:r>
            <w:r w:rsidRPr="000D2F73">
              <w:rPr>
                <w:rFonts w:cs="B Nazanin" w:hint="eastAsia"/>
                <w:sz w:val="20"/>
                <w:szCs w:val="20"/>
                <w:rtl/>
              </w:rPr>
              <w:t>ات</w:t>
            </w:r>
            <w:r w:rsidRPr="000D2F73">
              <w:rPr>
                <w:rFonts w:cs="B Nazanin"/>
                <w:sz w:val="20"/>
                <w:szCs w:val="20"/>
                <w:rtl/>
              </w:rPr>
              <w:t xml:space="preserve"> پا</w:t>
            </w:r>
            <w:r w:rsidRPr="000D2F73">
              <w:rPr>
                <w:rFonts w:cs="B Nazanin" w:hint="cs"/>
                <w:sz w:val="20"/>
                <w:szCs w:val="20"/>
                <w:rtl/>
              </w:rPr>
              <w:t>ی</w:t>
            </w:r>
            <w:r w:rsidRPr="000D2F73">
              <w:rPr>
                <w:rFonts w:cs="B Nazanin" w:hint="eastAsia"/>
                <w:sz w:val="20"/>
                <w:szCs w:val="20"/>
                <w:rtl/>
              </w:rPr>
              <w:t>ه</w:t>
            </w:r>
            <w:r w:rsidRPr="000D2F73">
              <w:rPr>
                <w:rFonts w:cs="B Nazanin" w:hint="cs"/>
                <w:sz w:val="20"/>
                <w:szCs w:val="20"/>
                <w:rtl/>
              </w:rPr>
              <w:t>15-17</w:t>
            </w:r>
          </w:p>
          <w:p w14:paraId="44C11FD4" w14:textId="72CE5A9F" w:rsidR="00736B0A" w:rsidRPr="000D2F73" w:rsidRDefault="00736B0A" w:rsidP="00E0268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کلاس 9</w:t>
            </w:r>
          </w:p>
        </w:tc>
        <w:tc>
          <w:tcPr>
            <w:tcW w:w="1761" w:type="dxa"/>
          </w:tcPr>
          <w:p w14:paraId="6774F8A0" w14:textId="77777777" w:rsidR="00E02685" w:rsidRPr="000D2F73" w:rsidRDefault="00736B0A" w:rsidP="00E0268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آ</w:t>
            </w:r>
            <w:r w:rsidRPr="000D2F73">
              <w:rPr>
                <w:rFonts w:cs="B Nazanin" w:hint="cs"/>
                <w:sz w:val="20"/>
                <w:szCs w:val="20"/>
                <w:rtl/>
              </w:rPr>
              <w:t>یی</w:t>
            </w:r>
            <w:r w:rsidRPr="000D2F73">
              <w:rPr>
                <w:rFonts w:cs="B Nazanin" w:hint="eastAsia"/>
                <w:sz w:val="20"/>
                <w:szCs w:val="20"/>
                <w:rtl/>
              </w:rPr>
              <w:t>ن</w:t>
            </w:r>
            <w:r w:rsidRPr="000D2F73">
              <w:rPr>
                <w:rFonts w:cs="B Nazanin"/>
                <w:sz w:val="20"/>
                <w:szCs w:val="20"/>
                <w:rtl/>
              </w:rPr>
              <w:t xml:space="preserve"> زندگ</w:t>
            </w:r>
            <w:r w:rsidRPr="000D2F73">
              <w:rPr>
                <w:rFonts w:cs="B Nazanin" w:hint="cs"/>
                <w:sz w:val="20"/>
                <w:szCs w:val="20"/>
                <w:rtl/>
              </w:rPr>
              <w:t>ی</w:t>
            </w:r>
          </w:p>
          <w:p w14:paraId="3FEED591" w14:textId="57527699" w:rsidR="00736B0A" w:rsidRPr="000D2F73" w:rsidRDefault="00736B0A" w:rsidP="00E0268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17-19 کلاس 9</w:t>
            </w:r>
          </w:p>
        </w:tc>
        <w:tc>
          <w:tcPr>
            <w:tcW w:w="1379" w:type="dxa"/>
            <w:tcBorders>
              <w:right w:val="thinThickThinSmallGap" w:sz="24" w:space="0" w:color="auto"/>
            </w:tcBorders>
          </w:tcPr>
          <w:p w14:paraId="4883F571" w14:textId="77777777" w:rsidR="00E02685" w:rsidRPr="000D2F73" w:rsidRDefault="00E02685" w:rsidP="00E0268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736B0A" w:rsidRPr="000D2F73" w14:paraId="04024980" w14:textId="77777777" w:rsidTr="00210FDC">
        <w:trPr>
          <w:jc w:val="center"/>
        </w:trPr>
        <w:tc>
          <w:tcPr>
            <w:tcW w:w="1099" w:type="dxa"/>
            <w:tcBorders>
              <w:left w:val="thinThickThinSmallGap" w:sz="24" w:space="0" w:color="auto"/>
            </w:tcBorders>
          </w:tcPr>
          <w:p w14:paraId="04E85BA1" w14:textId="77777777" w:rsidR="00736B0A" w:rsidRPr="000D2F73" w:rsidRDefault="00736B0A" w:rsidP="00736B0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D2F73">
              <w:rPr>
                <w:rFonts w:cs="B Nazanin"/>
                <w:b/>
                <w:bCs/>
                <w:sz w:val="24"/>
                <w:szCs w:val="24"/>
                <w:rtl/>
              </w:rPr>
              <w:t>چهارشنبه</w:t>
            </w:r>
          </w:p>
        </w:tc>
        <w:tc>
          <w:tcPr>
            <w:tcW w:w="1843" w:type="dxa"/>
          </w:tcPr>
          <w:p w14:paraId="72982AE7" w14:textId="77777777" w:rsidR="00736B0A" w:rsidRPr="000D2F73" w:rsidRDefault="00736B0A" w:rsidP="00736B0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مبان</w:t>
            </w:r>
            <w:r w:rsidRPr="000D2F73">
              <w:rPr>
                <w:rFonts w:cs="B Nazanin" w:hint="cs"/>
                <w:sz w:val="20"/>
                <w:szCs w:val="20"/>
                <w:rtl/>
              </w:rPr>
              <w:t>ی</w:t>
            </w:r>
            <w:r w:rsidRPr="000D2F73">
              <w:rPr>
                <w:rFonts w:cs="B Nazanin"/>
                <w:sz w:val="20"/>
                <w:szCs w:val="20"/>
                <w:rtl/>
              </w:rPr>
              <w:t xml:space="preserve"> کامپ</w:t>
            </w:r>
            <w:r w:rsidRPr="000D2F73">
              <w:rPr>
                <w:rFonts w:cs="B Nazanin" w:hint="cs"/>
                <w:sz w:val="20"/>
                <w:szCs w:val="20"/>
                <w:rtl/>
              </w:rPr>
              <w:t>ی</w:t>
            </w:r>
            <w:r w:rsidRPr="000D2F73">
              <w:rPr>
                <w:rFonts w:cs="B Nazanin" w:hint="eastAsia"/>
                <w:sz w:val="20"/>
                <w:szCs w:val="20"/>
                <w:rtl/>
              </w:rPr>
              <w:t>وتر</w:t>
            </w:r>
          </w:p>
          <w:p w14:paraId="37B70418" w14:textId="4EBD935A" w:rsidR="00736B0A" w:rsidRPr="000D2F73" w:rsidRDefault="00736B0A" w:rsidP="00736B0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کارگاه</w:t>
            </w:r>
          </w:p>
        </w:tc>
        <w:tc>
          <w:tcPr>
            <w:tcW w:w="1766" w:type="dxa"/>
          </w:tcPr>
          <w:p w14:paraId="7C65B92C" w14:textId="77777777" w:rsidR="00736B0A" w:rsidRPr="000D2F73" w:rsidRDefault="00736B0A" w:rsidP="00736B0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مبان</w:t>
            </w:r>
            <w:r w:rsidRPr="000D2F73">
              <w:rPr>
                <w:rFonts w:cs="B Nazanin" w:hint="cs"/>
                <w:sz w:val="20"/>
                <w:szCs w:val="20"/>
                <w:rtl/>
              </w:rPr>
              <w:t>ی</w:t>
            </w:r>
            <w:r w:rsidRPr="000D2F73">
              <w:rPr>
                <w:rFonts w:cs="B Nazanin"/>
                <w:sz w:val="20"/>
                <w:szCs w:val="20"/>
                <w:rtl/>
              </w:rPr>
              <w:t xml:space="preserve"> کامپ</w:t>
            </w:r>
            <w:r w:rsidRPr="000D2F73">
              <w:rPr>
                <w:rFonts w:cs="B Nazanin" w:hint="cs"/>
                <w:sz w:val="20"/>
                <w:szCs w:val="20"/>
                <w:rtl/>
              </w:rPr>
              <w:t>ی</w:t>
            </w:r>
            <w:r w:rsidRPr="000D2F73">
              <w:rPr>
                <w:rFonts w:cs="B Nazanin" w:hint="eastAsia"/>
                <w:sz w:val="20"/>
                <w:szCs w:val="20"/>
                <w:rtl/>
              </w:rPr>
              <w:t>وتر</w:t>
            </w:r>
          </w:p>
          <w:p w14:paraId="3AB081FB" w14:textId="657DD880" w:rsidR="00736B0A" w:rsidRPr="000D2F73" w:rsidRDefault="00736B0A" w:rsidP="00736B0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کارگاه</w:t>
            </w:r>
          </w:p>
        </w:tc>
        <w:tc>
          <w:tcPr>
            <w:tcW w:w="1494" w:type="dxa"/>
          </w:tcPr>
          <w:p w14:paraId="1EB6BDA6" w14:textId="77DDEB07" w:rsidR="00736B0A" w:rsidRPr="000D2F73" w:rsidRDefault="00736B0A" w:rsidP="00736B0A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646" w:type="dxa"/>
          </w:tcPr>
          <w:p w14:paraId="639641F3" w14:textId="2E533EB2" w:rsidR="00736B0A" w:rsidRPr="000D2F73" w:rsidRDefault="00736B0A" w:rsidP="00736B0A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61" w:type="dxa"/>
          </w:tcPr>
          <w:p w14:paraId="166CED68" w14:textId="77777777" w:rsidR="00736B0A" w:rsidRPr="000D2F73" w:rsidRDefault="00736B0A" w:rsidP="00736B0A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79" w:type="dxa"/>
            <w:tcBorders>
              <w:right w:val="thinThickThinSmallGap" w:sz="24" w:space="0" w:color="auto"/>
            </w:tcBorders>
          </w:tcPr>
          <w:p w14:paraId="6BDC785C" w14:textId="77777777" w:rsidR="00736B0A" w:rsidRPr="000D2F73" w:rsidRDefault="00736B0A" w:rsidP="00736B0A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736B0A" w:rsidRPr="000D2F73" w14:paraId="5D6AF77F" w14:textId="77777777" w:rsidTr="00210FDC">
        <w:trPr>
          <w:jc w:val="center"/>
        </w:trPr>
        <w:tc>
          <w:tcPr>
            <w:tcW w:w="1099" w:type="dxa"/>
            <w:tcBorders>
              <w:left w:val="thinThickThinSmallGap" w:sz="24" w:space="0" w:color="auto"/>
              <w:bottom w:val="thinThickThinSmallGap" w:sz="24" w:space="0" w:color="auto"/>
            </w:tcBorders>
          </w:tcPr>
          <w:p w14:paraId="66CA7283" w14:textId="77777777" w:rsidR="00736B0A" w:rsidRPr="000D2F73" w:rsidRDefault="00736B0A" w:rsidP="00736B0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D2F73">
              <w:rPr>
                <w:rFonts w:cs="B Nazanin"/>
                <w:b/>
                <w:bCs/>
                <w:sz w:val="24"/>
                <w:szCs w:val="24"/>
                <w:rtl/>
              </w:rPr>
              <w:t>پنج شنبه</w:t>
            </w:r>
          </w:p>
        </w:tc>
        <w:tc>
          <w:tcPr>
            <w:tcW w:w="1843" w:type="dxa"/>
            <w:tcBorders>
              <w:bottom w:val="thinThickThinSmallGap" w:sz="24" w:space="0" w:color="auto"/>
            </w:tcBorders>
          </w:tcPr>
          <w:p w14:paraId="78754CCA" w14:textId="77777777" w:rsidR="00736B0A" w:rsidRPr="000D2F73" w:rsidRDefault="00736B0A" w:rsidP="00736B0A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  <w:p w14:paraId="05A7AC54" w14:textId="27E788BC" w:rsidR="00736B0A" w:rsidRPr="000D2F73" w:rsidRDefault="00736B0A" w:rsidP="00736B0A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66" w:type="dxa"/>
            <w:tcBorders>
              <w:bottom w:val="thinThickThinSmallGap" w:sz="24" w:space="0" w:color="auto"/>
            </w:tcBorders>
          </w:tcPr>
          <w:p w14:paraId="0C8ACDCA" w14:textId="77777777" w:rsidR="00736B0A" w:rsidRPr="000D2F73" w:rsidRDefault="00736B0A" w:rsidP="00736B0A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94" w:type="dxa"/>
            <w:tcBorders>
              <w:bottom w:val="thinThickThinSmallGap" w:sz="24" w:space="0" w:color="auto"/>
            </w:tcBorders>
          </w:tcPr>
          <w:p w14:paraId="4405657F" w14:textId="77777777" w:rsidR="00736B0A" w:rsidRPr="000D2F73" w:rsidRDefault="00736B0A" w:rsidP="00736B0A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646" w:type="dxa"/>
            <w:tcBorders>
              <w:bottom w:val="thinThickThinSmallGap" w:sz="24" w:space="0" w:color="auto"/>
            </w:tcBorders>
          </w:tcPr>
          <w:p w14:paraId="1E138BEF" w14:textId="77777777" w:rsidR="00736B0A" w:rsidRPr="000D2F73" w:rsidRDefault="00736B0A" w:rsidP="00736B0A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61" w:type="dxa"/>
            <w:tcBorders>
              <w:bottom w:val="thinThickThinSmallGap" w:sz="24" w:space="0" w:color="auto"/>
            </w:tcBorders>
          </w:tcPr>
          <w:p w14:paraId="6EEC1EA5" w14:textId="77777777" w:rsidR="00736B0A" w:rsidRPr="000D2F73" w:rsidRDefault="00736B0A" w:rsidP="00736B0A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79" w:type="dxa"/>
            <w:tcBorders>
              <w:bottom w:val="thinThickThinSmallGap" w:sz="24" w:space="0" w:color="auto"/>
              <w:right w:val="thinThickThinSmallGap" w:sz="24" w:space="0" w:color="auto"/>
            </w:tcBorders>
          </w:tcPr>
          <w:p w14:paraId="7360A370" w14:textId="77777777" w:rsidR="00736B0A" w:rsidRPr="000D2F73" w:rsidRDefault="00736B0A" w:rsidP="00736B0A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14:paraId="6BA5AE0F" w14:textId="77777777" w:rsidR="00597EB7" w:rsidRPr="000D2F73" w:rsidRDefault="00597EB7" w:rsidP="00BB47B9">
      <w:pPr>
        <w:jc w:val="center"/>
        <w:rPr>
          <w:rFonts w:cs="B Nazanin"/>
          <w:b/>
          <w:bCs/>
          <w:sz w:val="20"/>
          <w:szCs w:val="20"/>
        </w:rPr>
      </w:pPr>
    </w:p>
    <w:p w14:paraId="4E135701" w14:textId="77777777" w:rsidR="002B5B54" w:rsidRPr="000D2F73" w:rsidRDefault="002B5B54" w:rsidP="002B5B54">
      <w:pPr>
        <w:tabs>
          <w:tab w:val="left" w:pos="3672"/>
          <w:tab w:val="center" w:pos="5391"/>
        </w:tabs>
        <w:jc w:val="center"/>
        <w:rPr>
          <w:rFonts w:cs="B Nazanin"/>
          <w:b/>
          <w:bCs/>
          <w:sz w:val="20"/>
          <w:szCs w:val="20"/>
          <w:rtl/>
        </w:rPr>
      </w:pPr>
    </w:p>
    <w:p w14:paraId="56FDAE62" w14:textId="60E3B43F" w:rsidR="00034672" w:rsidRPr="000D2F73" w:rsidRDefault="00034672" w:rsidP="002B5B54">
      <w:pPr>
        <w:tabs>
          <w:tab w:val="left" w:pos="3672"/>
          <w:tab w:val="center" w:pos="5391"/>
        </w:tabs>
        <w:spacing w:after="0" w:line="240" w:lineRule="auto"/>
        <w:jc w:val="center"/>
        <w:rPr>
          <w:rFonts w:cs="B Nazanin"/>
          <w:b/>
          <w:bCs/>
          <w:sz w:val="20"/>
          <w:szCs w:val="20"/>
          <w:rtl/>
        </w:rPr>
      </w:pPr>
    </w:p>
    <w:p w14:paraId="1A86B938" w14:textId="1D35982A" w:rsidR="00DF2C61" w:rsidRPr="000D2F73" w:rsidRDefault="00DF2C61" w:rsidP="002B5B54">
      <w:pPr>
        <w:tabs>
          <w:tab w:val="left" w:pos="3672"/>
          <w:tab w:val="center" w:pos="5391"/>
        </w:tabs>
        <w:spacing w:after="0" w:line="240" w:lineRule="auto"/>
        <w:jc w:val="center"/>
        <w:rPr>
          <w:rFonts w:cs="B Nazanin"/>
          <w:b/>
          <w:bCs/>
          <w:sz w:val="20"/>
          <w:szCs w:val="20"/>
          <w:rtl/>
        </w:rPr>
      </w:pPr>
    </w:p>
    <w:p w14:paraId="2C1B3576" w14:textId="77777777" w:rsidR="00B91EA9" w:rsidRPr="000D2F73" w:rsidRDefault="00B91EA9" w:rsidP="002B5B54">
      <w:pPr>
        <w:tabs>
          <w:tab w:val="left" w:pos="3672"/>
          <w:tab w:val="center" w:pos="5391"/>
        </w:tabs>
        <w:spacing w:after="0" w:line="240" w:lineRule="auto"/>
        <w:jc w:val="center"/>
        <w:rPr>
          <w:rFonts w:cs="B Nazanin"/>
          <w:b/>
          <w:bCs/>
          <w:sz w:val="20"/>
          <w:szCs w:val="20"/>
        </w:rPr>
      </w:pPr>
    </w:p>
    <w:p w14:paraId="1ED7665C" w14:textId="77777777" w:rsidR="000C5B05" w:rsidRPr="000D2F73" w:rsidRDefault="000C5B05" w:rsidP="002B5B54">
      <w:pPr>
        <w:tabs>
          <w:tab w:val="left" w:pos="3672"/>
          <w:tab w:val="center" w:pos="5391"/>
        </w:tabs>
        <w:spacing w:after="0" w:line="240" w:lineRule="auto"/>
        <w:jc w:val="center"/>
        <w:rPr>
          <w:rFonts w:cs="B Nazanin"/>
          <w:b/>
          <w:bCs/>
          <w:sz w:val="20"/>
          <w:szCs w:val="20"/>
        </w:rPr>
      </w:pPr>
    </w:p>
    <w:p w14:paraId="3C696B49" w14:textId="77777777" w:rsidR="000C5B05" w:rsidRPr="000D2F73" w:rsidRDefault="000C5B05" w:rsidP="002B5B54">
      <w:pPr>
        <w:tabs>
          <w:tab w:val="left" w:pos="3672"/>
          <w:tab w:val="center" w:pos="5391"/>
        </w:tabs>
        <w:spacing w:after="0" w:line="240" w:lineRule="auto"/>
        <w:jc w:val="center"/>
        <w:rPr>
          <w:rFonts w:cs="B Nazanin"/>
          <w:b/>
          <w:bCs/>
          <w:sz w:val="20"/>
          <w:szCs w:val="20"/>
        </w:rPr>
      </w:pPr>
    </w:p>
    <w:p w14:paraId="0F5D042E" w14:textId="77777777" w:rsidR="000C5B05" w:rsidRPr="000D2F73" w:rsidRDefault="000C5B05" w:rsidP="002B5B54">
      <w:pPr>
        <w:tabs>
          <w:tab w:val="left" w:pos="3672"/>
          <w:tab w:val="center" w:pos="5391"/>
        </w:tabs>
        <w:spacing w:after="0" w:line="240" w:lineRule="auto"/>
        <w:jc w:val="center"/>
        <w:rPr>
          <w:rFonts w:cs="B Nazanin"/>
          <w:b/>
          <w:bCs/>
          <w:sz w:val="20"/>
          <w:szCs w:val="20"/>
        </w:rPr>
      </w:pPr>
    </w:p>
    <w:p w14:paraId="118201D4" w14:textId="77777777" w:rsidR="000C5B05" w:rsidRPr="000D2F73" w:rsidRDefault="000C5B05" w:rsidP="002B5B54">
      <w:pPr>
        <w:tabs>
          <w:tab w:val="left" w:pos="3672"/>
          <w:tab w:val="center" w:pos="5391"/>
        </w:tabs>
        <w:spacing w:after="0" w:line="240" w:lineRule="auto"/>
        <w:jc w:val="center"/>
        <w:rPr>
          <w:rFonts w:cs="B Nazanin"/>
          <w:b/>
          <w:bCs/>
          <w:sz w:val="20"/>
          <w:szCs w:val="20"/>
        </w:rPr>
      </w:pPr>
    </w:p>
    <w:p w14:paraId="0E514427" w14:textId="77777777" w:rsidR="000C5B05" w:rsidRPr="000D2F73" w:rsidRDefault="000C5B05" w:rsidP="002B5B54">
      <w:pPr>
        <w:tabs>
          <w:tab w:val="left" w:pos="3672"/>
          <w:tab w:val="center" w:pos="5391"/>
        </w:tabs>
        <w:spacing w:after="0" w:line="240" w:lineRule="auto"/>
        <w:jc w:val="center"/>
        <w:rPr>
          <w:rFonts w:cs="B Nazanin"/>
          <w:b/>
          <w:bCs/>
          <w:sz w:val="20"/>
          <w:szCs w:val="20"/>
        </w:rPr>
      </w:pPr>
    </w:p>
    <w:p w14:paraId="2D21509C" w14:textId="77777777" w:rsidR="000C5B05" w:rsidRPr="000D2F73" w:rsidRDefault="000C5B05" w:rsidP="002B5B54">
      <w:pPr>
        <w:tabs>
          <w:tab w:val="left" w:pos="3672"/>
          <w:tab w:val="center" w:pos="5391"/>
        </w:tabs>
        <w:spacing w:after="0" w:line="240" w:lineRule="auto"/>
        <w:jc w:val="center"/>
        <w:rPr>
          <w:rFonts w:cs="B Nazanin"/>
          <w:b/>
          <w:bCs/>
          <w:sz w:val="20"/>
          <w:szCs w:val="20"/>
          <w:rtl/>
        </w:rPr>
      </w:pPr>
    </w:p>
    <w:p w14:paraId="07B4CD10" w14:textId="77777777" w:rsidR="002F6263" w:rsidRPr="000D2F73" w:rsidRDefault="002F6263" w:rsidP="002B5B54">
      <w:pPr>
        <w:tabs>
          <w:tab w:val="left" w:pos="3672"/>
          <w:tab w:val="center" w:pos="5391"/>
        </w:tabs>
        <w:spacing w:after="0" w:line="240" w:lineRule="auto"/>
        <w:jc w:val="center"/>
        <w:rPr>
          <w:rFonts w:cs="B Nazanin"/>
          <w:b/>
          <w:bCs/>
          <w:sz w:val="20"/>
          <w:szCs w:val="20"/>
          <w:rtl/>
        </w:rPr>
      </w:pPr>
    </w:p>
    <w:p w14:paraId="277B5F5C" w14:textId="77777777" w:rsidR="002F6263" w:rsidRPr="000D2F73" w:rsidRDefault="002F6263" w:rsidP="002B5B54">
      <w:pPr>
        <w:tabs>
          <w:tab w:val="left" w:pos="3672"/>
          <w:tab w:val="center" w:pos="5391"/>
        </w:tabs>
        <w:spacing w:after="0" w:line="240" w:lineRule="auto"/>
        <w:jc w:val="center"/>
        <w:rPr>
          <w:rFonts w:cs="B Nazanin"/>
          <w:b/>
          <w:bCs/>
          <w:sz w:val="20"/>
          <w:szCs w:val="20"/>
        </w:rPr>
      </w:pPr>
    </w:p>
    <w:p w14:paraId="128E7B2C" w14:textId="77777777" w:rsidR="004A5840" w:rsidRPr="000D2F73" w:rsidRDefault="004A5840" w:rsidP="004A5840">
      <w:pPr>
        <w:spacing w:after="0" w:line="240" w:lineRule="auto"/>
        <w:jc w:val="center"/>
        <w:rPr>
          <w:rFonts w:cs="B Nazanin"/>
          <w:b/>
          <w:bCs/>
          <w:rtl/>
        </w:rPr>
      </w:pPr>
      <w:r w:rsidRPr="000D2F73">
        <w:rPr>
          <w:rFonts w:cs="B Nazanin" w:hint="cs"/>
          <w:b/>
          <w:bCs/>
          <w:rtl/>
        </w:rPr>
        <w:lastRenderedPageBreak/>
        <w:t>دانشکده پیراپزشکی</w:t>
      </w:r>
    </w:p>
    <w:p w14:paraId="7F180519" w14:textId="5A5DB5DB" w:rsidR="004A5840" w:rsidRPr="000D2F73" w:rsidRDefault="004A5840" w:rsidP="004A5840">
      <w:pPr>
        <w:spacing w:after="0" w:line="240" w:lineRule="auto"/>
        <w:jc w:val="center"/>
        <w:rPr>
          <w:rFonts w:cs="B Nazanin"/>
          <w:b/>
          <w:bCs/>
          <w:rtl/>
        </w:rPr>
      </w:pPr>
      <w:r w:rsidRPr="000D2F73">
        <w:rPr>
          <w:rFonts w:cs="B Nazanin" w:hint="cs"/>
          <w:b/>
          <w:bCs/>
          <w:rtl/>
        </w:rPr>
        <w:t>نیمسال : دوم</w:t>
      </w:r>
      <w:r w:rsidRPr="000D2F73">
        <w:rPr>
          <w:rFonts w:cs="B Nazanin" w:hint="cs"/>
          <w:b/>
          <w:bCs/>
          <w:rtl/>
        </w:rPr>
        <w:tab/>
        <w:t>سال تحصیلی :</w:t>
      </w:r>
      <w:r w:rsidR="002E51A6" w:rsidRPr="000D2F73">
        <w:rPr>
          <w:rFonts w:cs="B Nazanin" w:hint="cs"/>
          <w:b/>
          <w:bCs/>
          <w:rtl/>
        </w:rPr>
        <w:t>1405</w:t>
      </w:r>
      <w:r w:rsidRPr="000D2F73">
        <w:rPr>
          <w:rFonts w:cs="B Nazanin" w:hint="cs"/>
          <w:b/>
          <w:bCs/>
          <w:rtl/>
        </w:rPr>
        <w:t>-</w:t>
      </w:r>
      <w:r w:rsidR="002E51A6" w:rsidRPr="000D2F73">
        <w:rPr>
          <w:rFonts w:cs="B Nazanin" w:hint="cs"/>
          <w:b/>
          <w:bCs/>
          <w:rtl/>
        </w:rPr>
        <w:t>1404</w:t>
      </w:r>
      <w:r w:rsidRPr="000D2F73">
        <w:rPr>
          <w:rFonts w:cs="B Nazanin" w:hint="cs"/>
          <w:b/>
          <w:bCs/>
          <w:rtl/>
        </w:rPr>
        <w:tab/>
        <w:t>گروه دانشجویان : فناوری اطلاعات</w:t>
      </w:r>
      <w:r w:rsidR="002E51A6" w:rsidRPr="000D2F73">
        <w:rPr>
          <w:rFonts w:cs="B Nazanin" w:hint="cs"/>
          <w:b/>
          <w:bCs/>
          <w:rtl/>
        </w:rPr>
        <w:t xml:space="preserve"> بهمن</w:t>
      </w:r>
      <w:r w:rsidRPr="000D2F73">
        <w:rPr>
          <w:rFonts w:cs="B Nazanin" w:hint="cs"/>
          <w:b/>
          <w:bCs/>
          <w:rtl/>
        </w:rPr>
        <w:tab/>
        <w:t>ورودی :</w:t>
      </w:r>
      <w:r w:rsidR="002E51A6" w:rsidRPr="000D2F73">
        <w:rPr>
          <w:rFonts w:cs="B Nazanin" w:hint="cs"/>
          <w:b/>
          <w:bCs/>
          <w:rtl/>
        </w:rPr>
        <w:t>1403</w:t>
      </w:r>
      <w:r w:rsidRPr="000D2F73">
        <w:rPr>
          <w:rFonts w:cs="B Nazanin" w:hint="cs"/>
          <w:b/>
          <w:bCs/>
          <w:rtl/>
        </w:rPr>
        <w:tab/>
      </w:r>
      <w:r w:rsidRPr="000D2F73">
        <w:rPr>
          <w:rFonts w:cs="B Nazanin" w:hint="cs"/>
          <w:b/>
          <w:bCs/>
          <w:rtl/>
        </w:rPr>
        <w:tab/>
        <w:t>ترم : 2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670"/>
        <w:gridCol w:w="2473"/>
        <w:gridCol w:w="933"/>
        <w:gridCol w:w="867"/>
        <w:gridCol w:w="990"/>
        <w:gridCol w:w="630"/>
        <w:gridCol w:w="900"/>
        <w:gridCol w:w="1574"/>
        <w:gridCol w:w="1134"/>
        <w:gridCol w:w="817"/>
      </w:tblGrid>
      <w:tr w:rsidR="004A5840" w:rsidRPr="000D2F73" w14:paraId="6B2F520F" w14:textId="77777777" w:rsidTr="004A5840">
        <w:trPr>
          <w:trHeight w:val="773"/>
        </w:trPr>
        <w:tc>
          <w:tcPr>
            <w:tcW w:w="670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</w:tcPr>
          <w:p w14:paraId="5788802C" w14:textId="77777777" w:rsidR="004A5840" w:rsidRPr="000D2F73" w:rsidRDefault="004A5840" w:rsidP="00E02685">
            <w:pPr>
              <w:jc w:val="center"/>
              <w:rPr>
                <w:rFonts w:cs="B Nazanin"/>
                <w:b/>
                <w:bCs/>
                <w:rtl/>
              </w:rPr>
            </w:pPr>
            <w:r w:rsidRPr="000D2F73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2473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14:paraId="2AAA0E00" w14:textId="77777777" w:rsidR="004A5840" w:rsidRPr="000D2F73" w:rsidRDefault="004A5840" w:rsidP="00E02685">
            <w:pPr>
              <w:jc w:val="center"/>
              <w:rPr>
                <w:rFonts w:cs="B Nazanin"/>
                <w:b/>
                <w:bCs/>
                <w:rtl/>
              </w:rPr>
            </w:pPr>
            <w:r w:rsidRPr="000D2F73">
              <w:rPr>
                <w:rFonts w:cs="B Nazanin" w:hint="cs"/>
                <w:b/>
                <w:bCs/>
                <w:rtl/>
              </w:rPr>
              <w:t>نام درس</w:t>
            </w:r>
          </w:p>
        </w:tc>
        <w:tc>
          <w:tcPr>
            <w:tcW w:w="933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14:paraId="58E7CCB2" w14:textId="77777777" w:rsidR="004A5840" w:rsidRPr="000D2F73" w:rsidRDefault="004A5840" w:rsidP="00E02685">
            <w:pPr>
              <w:jc w:val="center"/>
              <w:rPr>
                <w:rFonts w:cs="B Nazanin"/>
                <w:b/>
                <w:bCs/>
                <w:rtl/>
              </w:rPr>
            </w:pPr>
            <w:r w:rsidRPr="000D2F73">
              <w:rPr>
                <w:rFonts w:cs="B Nazanin" w:hint="cs"/>
                <w:b/>
                <w:bCs/>
                <w:rtl/>
              </w:rPr>
              <w:t>نظری</w:t>
            </w:r>
          </w:p>
        </w:tc>
        <w:tc>
          <w:tcPr>
            <w:tcW w:w="867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14:paraId="4FA4B96E" w14:textId="77777777" w:rsidR="004A5840" w:rsidRPr="000D2F73" w:rsidRDefault="004A5840" w:rsidP="00E02685">
            <w:pPr>
              <w:jc w:val="center"/>
              <w:rPr>
                <w:rFonts w:cs="B Nazanin"/>
                <w:b/>
                <w:bCs/>
                <w:rtl/>
              </w:rPr>
            </w:pPr>
            <w:r w:rsidRPr="000D2F73">
              <w:rPr>
                <w:rFonts w:cs="B Nazanin" w:hint="cs"/>
                <w:b/>
                <w:bCs/>
                <w:rtl/>
              </w:rPr>
              <w:t>عملی</w:t>
            </w:r>
          </w:p>
        </w:tc>
        <w:tc>
          <w:tcPr>
            <w:tcW w:w="990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14:paraId="7D6A98F5" w14:textId="77777777" w:rsidR="004A5840" w:rsidRPr="000D2F73" w:rsidRDefault="004A5840" w:rsidP="00E02685">
            <w:pPr>
              <w:jc w:val="center"/>
              <w:rPr>
                <w:rFonts w:cs="B Nazanin"/>
                <w:b/>
                <w:bCs/>
                <w:rtl/>
              </w:rPr>
            </w:pPr>
            <w:r w:rsidRPr="000D2F73">
              <w:rPr>
                <w:rFonts w:cs="B Nazanin" w:hint="cs"/>
                <w:b/>
                <w:bCs/>
                <w:rtl/>
              </w:rPr>
              <w:t>کارآموزی</w:t>
            </w:r>
          </w:p>
        </w:tc>
        <w:tc>
          <w:tcPr>
            <w:tcW w:w="630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14:paraId="7D7AF3B3" w14:textId="77777777" w:rsidR="004A5840" w:rsidRPr="000D2F73" w:rsidRDefault="004A5840" w:rsidP="00E02685">
            <w:pPr>
              <w:jc w:val="center"/>
              <w:rPr>
                <w:rFonts w:cs="B Nazanin"/>
                <w:b/>
                <w:bCs/>
                <w:rtl/>
              </w:rPr>
            </w:pPr>
            <w:r w:rsidRPr="000D2F73">
              <w:rPr>
                <w:rFonts w:cs="B Nazanin" w:hint="cs"/>
                <w:b/>
                <w:bCs/>
                <w:rtl/>
              </w:rPr>
              <w:t>کل واحد</w:t>
            </w:r>
          </w:p>
        </w:tc>
        <w:tc>
          <w:tcPr>
            <w:tcW w:w="900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14:paraId="70E40E3D" w14:textId="77777777" w:rsidR="004A5840" w:rsidRPr="000D2F73" w:rsidRDefault="004A5840" w:rsidP="00E02685">
            <w:pPr>
              <w:jc w:val="center"/>
              <w:rPr>
                <w:rFonts w:cs="B Nazanin"/>
                <w:b/>
                <w:bCs/>
                <w:rtl/>
              </w:rPr>
            </w:pPr>
            <w:r w:rsidRPr="000D2F73">
              <w:rPr>
                <w:rFonts w:cs="B Nazanin" w:hint="cs"/>
                <w:b/>
                <w:bCs/>
                <w:rtl/>
              </w:rPr>
              <w:t>کد درس</w:t>
            </w:r>
          </w:p>
        </w:tc>
        <w:tc>
          <w:tcPr>
            <w:tcW w:w="1574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14:paraId="78032FDF" w14:textId="77777777" w:rsidR="004A5840" w:rsidRPr="000D2F73" w:rsidRDefault="004A5840" w:rsidP="00E02685">
            <w:pPr>
              <w:jc w:val="center"/>
              <w:rPr>
                <w:rFonts w:cs="B Nazanin"/>
                <w:b/>
                <w:bCs/>
                <w:rtl/>
              </w:rPr>
            </w:pPr>
            <w:r w:rsidRPr="000D2F73">
              <w:rPr>
                <w:rFonts w:cs="B Nazanin" w:hint="cs"/>
                <w:b/>
                <w:bCs/>
                <w:rtl/>
              </w:rPr>
              <w:t>نام مدرس</w:t>
            </w:r>
          </w:p>
        </w:tc>
        <w:tc>
          <w:tcPr>
            <w:tcW w:w="1134" w:type="dxa"/>
            <w:tcBorders>
              <w:top w:val="thinThickThinSmallGap" w:sz="24" w:space="0" w:color="auto"/>
              <w:bottom w:val="thinThickThinSmallGap" w:sz="24" w:space="0" w:color="auto"/>
              <w:right w:val="single" w:sz="4" w:space="0" w:color="auto"/>
            </w:tcBorders>
          </w:tcPr>
          <w:p w14:paraId="2D5065A4" w14:textId="77777777" w:rsidR="004A5840" w:rsidRPr="000D2F73" w:rsidRDefault="004A5840" w:rsidP="00E02685">
            <w:pPr>
              <w:jc w:val="center"/>
              <w:rPr>
                <w:rFonts w:cs="B Nazanin"/>
                <w:b/>
                <w:bCs/>
                <w:rtl/>
              </w:rPr>
            </w:pPr>
            <w:r w:rsidRPr="000D2F73">
              <w:rPr>
                <w:rFonts w:cs="B Nazanin" w:hint="cs"/>
                <w:b/>
                <w:bCs/>
                <w:rtl/>
              </w:rPr>
              <w:t>تاریخ امتحان</w:t>
            </w:r>
          </w:p>
        </w:tc>
        <w:tc>
          <w:tcPr>
            <w:tcW w:w="817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00580026" w14:textId="77777777" w:rsidR="004A5840" w:rsidRPr="000D2F73" w:rsidRDefault="004A5840" w:rsidP="00E02685">
            <w:pPr>
              <w:bidi w:val="0"/>
              <w:jc w:val="center"/>
              <w:rPr>
                <w:rFonts w:cs="B Nazanin"/>
                <w:b/>
                <w:bCs/>
                <w:rtl/>
              </w:rPr>
            </w:pPr>
            <w:r w:rsidRPr="000D2F73">
              <w:rPr>
                <w:rFonts w:cs="B Nazanin" w:hint="cs"/>
                <w:b/>
                <w:bCs/>
                <w:rtl/>
              </w:rPr>
              <w:t>ساعت</w:t>
            </w:r>
          </w:p>
          <w:p w14:paraId="4B0A74CA" w14:textId="77777777" w:rsidR="004A5840" w:rsidRPr="000D2F73" w:rsidRDefault="004A5840" w:rsidP="00E02685">
            <w:pPr>
              <w:bidi w:val="0"/>
              <w:jc w:val="center"/>
              <w:rPr>
                <w:rFonts w:cs="B Nazanin"/>
                <w:b/>
                <w:bCs/>
                <w:rtl/>
              </w:rPr>
            </w:pPr>
            <w:r w:rsidRPr="000D2F73">
              <w:rPr>
                <w:rFonts w:cs="B Nazanin" w:hint="cs"/>
                <w:b/>
                <w:bCs/>
                <w:rtl/>
              </w:rPr>
              <w:t>امتحان</w:t>
            </w:r>
          </w:p>
        </w:tc>
      </w:tr>
      <w:tr w:rsidR="004A5840" w:rsidRPr="000D2F73" w14:paraId="5A927F2B" w14:textId="77777777" w:rsidTr="004A5840">
        <w:tc>
          <w:tcPr>
            <w:tcW w:w="670" w:type="dxa"/>
            <w:tcBorders>
              <w:top w:val="thinThickThinSmallGap" w:sz="24" w:space="0" w:color="auto"/>
              <w:left w:val="thinThickThinSmallGap" w:sz="24" w:space="0" w:color="auto"/>
            </w:tcBorders>
          </w:tcPr>
          <w:p w14:paraId="116BE829" w14:textId="77777777" w:rsidR="004A5840" w:rsidRPr="000D2F73" w:rsidRDefault="004A5840" w:rsidP="00E02685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2473" w:type="dxa"/>
            <w:tcBorders>
              <w:top w:val="thinThickThinSmallGap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B63725" w14:textId="77777777" w:rsidR="004A5840" w:rsidRPr="000D2F73" w:rsidRDefault="004A5840" w:rsidP="00E02685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آشنایی با برنامه های کاربردی</w:t>
            </w:r>
          </w:p>
        </w:tc>
        <w:tc>
          <w:tcPr>
            <w:tcW w:w="933" w:type="dxa"/>
            <w:tcBorders>
              <w:top w:val="thin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E86DF" w14:textId="77777777" w:rsidR="004A5840" w:rsidRPr="000D2F73" w:rsidRDefault="004A5840" w:rsidP="00E02685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5/0</w:t>
            </w:r>
          </w:p>
        </w:tc>
        <w:tc>
          <w:tcPr>
            <w:tcW w:w="867" w:type="dxa"/>
            <w:tcBorders>
              <w:top w:val="thin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8D961" w14:textId="77777777" w:rsidR="004A5840" w:rsidRPr="000D2F73" w:rsidRDefault="004A5840" w:rsidP="00E02685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5/0</w:t>
            </w:r>
          </w:p>
        </w:tc>
        <w:tc>
          <w:tcPr>
            <w:tcW w:w="990" w:type="dxa"/>
            <w:tcBorders>
              <w:top w:val="thin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812D6" w14:textId="77777777" w:rsidR="004A5840" w:rsidRPr="000D2F73" w:rsidRDefault="004A5840" w:rsidP="00E02685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630" w:type="dxa"/>
            <w:tcBorders>
              <w:top w:val="thin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78936" w14:textId="77777777" w:rsidR="004A5840" w:rsidRPr="000D2F73" w:rsidRDefault="004A5840" w:rsidP="00E0268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900" w:type="dxa"/>
            <w:tcBorders>
              <w:top w:val="thinThickThinSmallGap" w:sz="2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C57C4FE" w14:textId="77777777" w:rsidR="004A5840" w:rsidRPr="000D2F73" w:rsidRDefault="004A5840" w:rsidP="00E0268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4822235</w:t>
            </w:r>
          </w:p>
        </w:tc>
        <w:tc>
          <w:tcPr>
            <w:tcW w:w="1574" w:type="dxa"/>
            <w:tcBorders>
              <w:top w:val="thinThickThinSmallGap" w:sz="2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648BD76" w14:textId="77777777" w:rsidR="004A5840" w:rsidRPr="000D2F73" w:rsidRDefault="00736B0A" w:rsidP="00E0268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دکتر افشارزاد</w:t>
            </w:r>
          </w:p>
          <w:p w14:paraId="140E6E87" w14:textId="0B61A56A" w:rsidR="00736B0A" w:rsidRPr="000D2F73" w:rsidRDefault="00736B0A" w:rsidP="00E0268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دکتر خرمی</w:t>
            </w:r>
          </w:p>
        </w:tc>
        <w:tc>
          <w:tcPr>
            <w:tcW w:w="1134" w:type="dxa"/>
            <w:tcBorders>
              <w:top w:val="thinThickThinSmallGap" w:sz="2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2FB3A" w14:textId="35413D84" w:rsidR="004A5840" w:rsidRPr="000D2F73" w:rsidRDefault="00736B0A" w:rsidP="00E02685">
            <w:pPr>
              <w:spacing w:line="276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6/11/1404</w:t>
            </w:r>
          </w:p>
        </w:tc>
        <w:tc>
          <w:tcPr>
            <w:tcW w:w="817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555C8CCD" w14:textId="22E1B810" w:rsidR="004A5840" w:rsidRPr="000D2F73" w:rsidRDefault="00736B0A" w:rsidP="00E02685">
            <w:pPr>
              <w:spacing w:line="276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8</w:t>
            </w:r>
          </w:p>
        </w:tc>
      </w:tr>
      <w:tr w:rsidR="004A5840" w:rsidRPr="000D2F73" w14:paraId="0F09E703" w14:textId="77777777" w:rsidTr="004A5840">
        <w:tc>
          <w:tcPr>
            <w:tcW w:w="670" w:type="dxa"/>
            <w:tcBorders>
              <w:left w:val="thinThickThinSmallGap" w:sz="24" w:space="0" w:color="auto"/>
            </w:tcBorders>
          </w:tcPr>
          <w:p w14:paraId="412587A3" w14:textId="77777777" w:rsidR="004A5840" w:rsidRPr="000D2F73" w:rsidRDefault="004A5840" w:rsidP="00E02685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D14B16" w14:textId="77777777" w:rsidR="004A5840" w:rsidRPr="000D2F73" w:rsidRDefault="004A5840" w:rsidP="00E02685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آزمایشگاه برنامه های کاربردی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A60CA" w14:textId="77777777" w:rsidR="004A5840" w:rsidRPr="000D2F73" w:rsidRDefault="004A5840" w:rsidP="00E02685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FD809" w14:textId="77777777" w:rsidR="004A5840" w:rsidRPr="000D2F73" w:rsidRDefault="004A5840" w:rsidP="00E02685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FA305" w14:textId="77777777" w:rsidR="004A5840" w:rsidRPr="000D2F73" w:rsidRDefault="004A5840" w:rsidP="00E02685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DB0D0" w14:textId="77777777" w:rsidR="004A5840" w:rsidRPr="000D2F73" w:rsidRDefault="004A5840" w:rsidP="00E0268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8C4E5AA" w14:textId="77777777" w:rsidR="004A5840" w:rsidRPr="000D2F73" w:rsidRDefault="004A5840" w:rsidP="00E0268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482223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E7A6F3F" w14:textId="77777777" w:rsidR="00736B0A" w:rsidRPr="000D2F73" w:rsidRDefault="00736B0A" w:rsidP="00736B0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دکتر افشارزاد</w:t>
            </w:r>
          </w:p>
          <w:p w14:paraId="26BC68B5" w14:textId="4A0AA020" w:rsidR="004A5840" w:rsidRPr="000D2F73" w:rsidRDefault="00736B0A" w:rsidP="00736B0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دکتر خرم</w:t>
            </w:r>
            <w:r w:rsidRPr="000D2F73">
              <w:rPr>
                <w:rFonts w:cs="B Nazanin" w:hint="cs"/>
                <w:sz w:val="20"/>
                <w:szCs w:val="20"/>
                <w:rtl/>
              </w:rPr>
              <w:t>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9B408" w14:textId="14ADB61B" w:rsidR="004A5840" w:rsidRPr="000D2F73" w:rsidRDefault="00736B0A" w:rsidP="00E02685">
            <w:pPr>
              <w:spacing w:line="276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004C6D4E" w14:textId="672FF269" w:rsidR="004A5840" w:rsidRPr="000D2F73" w:rsidRDefault="00736B0A" w:rsidP="00E02685">
            <w:pPr>
              <w:spacing w:line="276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</w:tr>
      <w:tr w:rsidR="004A5840" w:rsidRPr="000D2F73" w14:paraId="19B33463" w14:textId="77777777" w:rsidTr="004A5840">
        <w:tc>
          <w:tcPr>
            <w:tcW w:w="670" w:type="dxa"/>
            <w:tcBorders>
              <w:left w:val="thinThickThinSmallGap" w:sz="24" w:space="0" w:color="auto"/>
            </w:tcBorders>
          </w:tcPr>
          <w:p w14:paraId="09F00EE0" w14:textId="77777777" w:rsidR="004A5840" w:rsidRPr="000D2F73" w:rsidRDefault="004A5840" w:rsidP="00E02685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774C5F" w14:textId="77777777" w:rsidR="004A5840" w:rsidRPr="000D2F73" w:rsidRDefault="004A5840" w:rsidP="00E02685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آمار حیاتی مقدماتی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9AFDC" w14:textId="77777777" w:rsidR="004A5840" w:rsidRPr="000D2F73" w:rsidRDefault="004A5840" w:rsidP="00E02685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C64AF" w14:textId="77777777" w:rsidR="004A5840" w:rsidRPr="000D2F73" w:rsidRDefault="004A5840" w:rsidP="00E02685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F7EA4" w14:textId="77777777" w:rsidR="004A5840" w:rsidRPr="000D2F73" w:rsidRDefault="004A5840" w:rsidP="00E02685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A372A" w14:textId="77777777" w:rsidR="004A5840" w:rsidRPr="000D2F73" w:rsidRDefault="004A5840" w:rsidP="00E0268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B631B14" w14:textId="77777777" w:rsidR="004A5840" w:rsidRPr="000D2F73" w:rsidRDefault="004A5840" w:rsidP="00E0268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482220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412996C" w14:textId="5F396482" w:rsidR="004A5840" w:rsidRPr="000D2F73" w:rsidRDefault="00736B0A" w:rsidP="00E0268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دکتر رفعت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47ED4" w14:textId="0FCCB355" w:rsidR="004A5840" w:rsidRPr="000D2F73" w:rsidRDefault="00736B0A" w:rsidP="00E02685">
            <w:pPr>
              <w:spacing w:line="276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8/11/14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63D26680" w14:textId="3B086ED0" w:rsidR="004A5840" w:rsidRPr="000D2F73" w:rsidRDefault="00736B0A" w:rsidP="00E02685">
            <w:pPr>
              <w:spacing w:line="276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9</w:t>
            </w:r>
          </w:p>
        </w:tc>
      </w:tr>
      <w:tr w:rsidR="004A5840" w:rsidRPr="000D2F73" w14:paraId="7C7B0359" w14:textId="77777777" w:rsidTr="004A5840">
        <w:tc>
          <w:tcPr>
            <w:tcW w:w="670" w:type="dxa"/>
            <w:tcBorders>
              <w:left w:val="thinThickThinSmallGap" w:sz="24" w:space="0" w:color="auto"/>
            </w:tcBorders>
          </w:tcPr>
          <w:p w14:paraId="0AED856C" w14:textId="77777777" w:rsidR="004A5840" w:rsidRPr="000D2F73" w:rsidRDefault="004A5840" w:rsidP="00E02685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243056" w14:textId="77777777" w:rsidR="004A5840" w:rsidRPr="000D2F73" w:rsidRDefault="004A5840" w:rsidP="00E02685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زبان انگلیسی عمومی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F449B" w14:textId="77777777" w:rsidR="004A5840" w:rsidRPr="000D2F73" w:rsidRDefault="004A5840" w:rsidP="00E02685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7E7B2" w14:textId="77777777" w:rsidR="004A5840" w:rsidRPr="000D2F73" w:rsidRDefault="004A5840" w:rsidP="00E02685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05507" w14:textId="77777777" w:rsidR="004A5840" w:rsidRPr="000D2F73" w:rsidRDefault="004A5840" w:rsidP="00E02685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AE4AD" w14:textId="77777777" w:rsidR="004A5840" w:rsidRPr="000D2F73" w:rsidRDefault="004A5840" w:rsidP="00E0268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793B9B4" w14:textId="77777777" w:rsidR="004A5840" w:rsidRPr="000D2F73" w:rsidRDefault="004A5840" w:rsidP="00E0268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999992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9482E25" w14:textId="312E41CD" w:rsidR="004A5840" w:rsidRPr="000D2F73" w:rsidRDefault="00736B0A" w:rsidP="00E0268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دکتر افشارزا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F0FAA" w14:textId="4B6773F6" w:rsidR="004A5840" w:rsidRPr="000D2F73" w:rsidRDefault="00736B0A" w:rsidP="00E02685">
            <w:pPr>
              <w:spacing w:line="276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30/10/14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2FA8DEE0" w14:textId="5AD87D7E" w:rsidR="004A5840" w:rsidRPr="000D2F73" w:rsidRDefault="00736B0A" w:rsidP="00E02685">
            <w:pPr>
              <w:spacing w:line="276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8</w:t>
            </w:r>
          </w:p>
        </w:tc>
      </w:tr>
      <w:tr w:rsidR="004A5840" w:rsidRPr="000D2F73" w14:paraId="46BA27F9" w14:textId="77777777" w:rsidTr="004A5840">
        <w:tc>
          <w:tcPr>
            <w:tcW w:w="670" w:type="dxa"/>
            <w:tcBorders>
              <w:left w:val="thinThickThinSmallGap" w:sz="24" w:space="0" w:color="auto"/>
            </w:tcBorders>
          </w:tcPr>
          <w:p w14:paraId="163C7495" w14:textId="77777777" w:rsidR="004A5840" w:rsidRPr="000D2F73" w:rsidRDefault="004A5840" w:rsidP="00E02685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5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2851265D" w14:textId="77777777" w:rsidR="004A5840" w:rsidRPr="000D2F73" w:rsidRDefault="004A5840" w:rsidP="00E02685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انقلاب اسلامی ایران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C397408" w14:textId="77777777" w:rsidR="004A5840" w:rsidRPr="000D2F73" w:rsidRDefault="004A5840" w:rsidP="00E02685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325443A" w14:textId="77777777" w:rsidR="004A5840" w:rsidRPr="000D2F73" w:rsidRDefault="004A5840" w:rsidP="00E02685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73F6F" w14:textId="77777777" w:rsidR="004A5840" w:rsidRPr="000D2F73" w:rsidRDefault="004A5840" w:rsidP="00E02685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C09616A" w14:textId="77777777" w:rsidR="004A5840" w:rsidRPr="000D2F73" w:rsidRDefault="004A5840" w:rsidP="00E0268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EADC0C" w14:textId="77777777" w:rsidR="004A5840" w:rsidRPr="000D2F73" w:rsidRDefault="004A5840" w:rsidP="00E0268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999991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08AF93" w14:textId="62E32201" w:rsidR="004A5840" w:rsidRPr="000D2F73" w:rsidRDefault="00736B0A" w:rsidP="00E0268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آقای بیژن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444D94" w14:textId="63A6D8E5" w:rsidR="004A5840" w:rsidRPr="000D2F73" w:rsidRDefault="00736B0A" w:rsidP="00E02685">
            <w:pPr>
              <w:spacing w:line="276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12/11/14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14:paraId="0A6102EE" w14:textId="0F0FFB53" w:rsidR="004A5840" w:rsidRPr="000D2F73" w:rsidRDefault="00736B0A" w:rsidP="00E02685">
            <w:pPr>
              <w:spacing w:line="276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11</w:t>
            </w:r>
          </w:p>
        </w:tc>
      </w:tr>
      <w:tr w:rsidR="004A5840" w:rsidRPr="000D2F73" w14:paraId="3031E566" w14:textId="77777777" w:rsidTr="004A5840">
        <w:tc>
          <w:tcPr>
            <w:tcW w:w="670" w:type="dxa"/>
            <w:tcBorders>
              <w:left w:val="thinThickThinSmallGap" w:sz="24" w:space="0" w:color="auto"/>
            </w:tcBorders>
          </w:tcPr>
          <w:p w14:paraId="6E9C482E" w14:textId="77777777" w:rsidR="004A5840" w:rsidRPr="000D2F73" w:rsidRDefault="004A5840" w:rsidP="00E02685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6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8A0CE9" w14:textId="77777777" w:rsidR="004A5840" w:rsidRPr="000D2F73" w:rsidRDefault="004A5840" w:rsidP="00E02685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سیستمهای اطلاعات سلامت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E3EC1" w14:textId="77777777" w:rsidR="004A5840" w:rsidRPr="000D2F73" w:rsidRDefault="004A5840" w:rsidP="00E02685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A528C" w14:textId="77777777" w:rsidR="004A5840" w:rsidRPr="000D2F73" w:rsidRDefault="004A5840" w:rsidP="00E02685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D95EF" w14:textId="77777777" w:rsidR="004A5840" w:rsidRPr="000D2F73" w:rsidRDefault="004A5840" w:rsidP="00E02685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DB9D4" w14:textId="77777777" w:rsidR="004A5840" w:rsidRPr="000D2F73" w:rsidRDefault="004A5840" w:rsidP="00E0268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59EE936" w14:textId="77777777" w:rsidR="004A5840" w:rsidRPr="000D2F73" w:rsidRDefault="004A5840" w:rsidP="00E0268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482224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C65855F" w14:textId="429F4C89" w:rsidR="004A5840" w:rsidRPr="000D2F73" w:rsidRDefault="00736B0A" w:rsidP="00E0268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دکتر مستان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A75A9" w14:textId="0A31440E" w:rsidR="004A5840" w:rsidRPr="000D2F73" w:rsidRDefault="00736B0A" w:rsidP="00E02685">
            <w:pPr>
              <w:spacing w:line="276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11/11/14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5540C0D1" w14:textId="1F0C95C5" w:rsidR="004A5840" w:rsidRPr="000D2F73" w:rsidRDefault="00736B0A" w:rsidP="00E02685">
            <w:pPr>
              <w:spacing w:line="276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8</w:t>
            </w:r>
          </w:p>
        </w:tc>
      </w:tr>
      <w:tr w:rsidR="004A5840" w:rsidRPr="000D2F73" w14:paraId="3D2ED295" w14:textId="77777777" w:rsidTr="004A5840">
        <w:tc>
          <w:tcPr>
            <w:tcW w:w="670" w:type="dxa"/>
            <w:tcBorders>
              <w:left w:val="thinThickThinSmallGap" w:sz="24" w:space="0" w:color="auto"/>
            </w:tcBorders>
          </w:tcPr>
          <w:p w14:paraId="053A3ADF" w14:textId="77777777" w:rsidR="004A5840" w:rsidRPr="000D2F73" w:rsidRDefault="004A5840" w:rsidP="00E02685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7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F1350F" w14:textId="77777777" w:rsidR="004A5840" w:rsidRPr="000D2F73" w:rsidRDefault="004A5840" w:rsidP="00E02685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آناتومی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D5532" w14:textId="77777777" w:rsidR="004A5840" w:rsidRPr="000D2F73" w:rsidRDefault="004A5840" w:rsidP="00E02685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5/1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A235A" w14:textId="77777777" w:rsidR="004A5840" w:rsidRPr="000D2F73" w:rsidRDefault="004A5840" w:rsidP="00E02685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5/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AF26A" w14:textId="77777777" w:rsidR="004A5840" w:rsidRPr="000D2F73" w:rsidRDefault="004A5840" w:rsidP="00E02685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28142" w14:textId="77777777" w:rsidR="004A5840" w:rsidRPr="000D2F73" w:rsidRDefault="004A5840" w:rsidP="00E0268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F959606" w14:textId="77777777" w:rsidR="004A5840" w:rsidRPr="000D2F73" w:rsidRDefault="004A5840" w:rsidP="00E0268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482220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8A91DDF" w14:textId="47E30F6B" w:rsidR="004A5840" w:rsidRPr="000D2F73" w:rsidRDefault="00736B0A" w:rsidP="00E0268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دکتر موس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BEEF9" w14:textId="0344566A" w:rsidR="004A5840" w:rsidRPr="000D2F73" w:rsidRDefault="00736B0A" w:rsidP="00E02685">
            <w:pPr>
              <w:spacing w:line="276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4/11/14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183B7CC8" w14:textId="6305E321" w:rsidR="004A5840" w:rsidRPr="000D2F73" w:rsidRDefault="00736B0A" w:rsidP="00E02685">
            <w:pPr>
              <w:spacing w:line="276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</w:tr>
      <w:tr w:rsidR="004A5840" w:rsidRPr="000D2F73" w14:paraId="0922A0C6" w14:textId="77777777" w:rsidTr="004A5840">
        <w:tc>
          <w:tcPr>
            <w:tcW w:w="670" w:type="dxa"/>
            <w:tcBorders>
              <w:left w:val="thinThickThinSmallGap" w:sz="24" w:space="0" w:color="auto"/>
            </w:tcBorders>
          </w:tcPr>
          <w:p w14:paraId="4851745F" w14:textId="77777777" w:rsidR="004A5840" w:rsidRPr="000D2F73" w:rsidRDefault="004A5840" w:rsidP="00E02685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8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EA3CF8" w14:textId="77777777" w:rsidR="004A5840" w:rsidRPr="000D2F73" w:rsidRDefault="004A5840" w:rsidP="00E02685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اصطلاحات پزشکی 1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1FBD7" w14:textId="77777777" w:rsidR="004A5840" w:rsidRPr="000D2F73" w:rsidRDefault="004A5840" w:rsidP="00E02685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749C9" w14:textId="77777777" w:rsidR="004A5840" w:rsidRPr="000D2F73" w:rsidRDefault="004A5840" w:rsidP="00E02685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68666" w14:textId="77777777" w:rsidR="004A5840" w:rsidRPr="000D2F73" w:rsidRDefault="004A5840" w:rsidP="00E02685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EE3DB" w14:textId="77777777" w:rsidR="004A5840" w:rsidRPr="000D2F73" w:rsidRDefault="004A5840" w:rsidP="00E0268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EC7F225" w14:textId="77777777" w:rsidR="004A5840" w:rsidRPr="000D2F73" w:rsidRDefault="004A5840" w:rsidP="00E0268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482221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7A14804" w14:textId="38726C69" w:rsidR="004A5840" w:rsidRPr="000D2F73" w:rsidRDefault="00736B0A" w:rsidP="00E0268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دکتر داور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49261" w14:textId="276A2C7C" w:rsidR="004A5840" w:rsidRPr="000D2F73" w:rsidRDefault="00736B0A" w:rsidP="00E02685">
            <w:pPr>
              <w:spacing w:line="276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28/11/14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44804D4F" w14:textId="2F39529C" w:rsidR="004A5840" w:rsidRPr="000D2F73" w:rsidRDefault="00736B0A" w:rsidP="00E02685">
            <w:pPr>
              <w:spacing w:line="276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8</w:t>
            </w:r>
          </w:p>
        </w:tc>
      </w:tr>
      <w:tr w:rsidR="004A5840" w:rsidRPr="000D2F73" w14:paraId="262D6820" w14:textId="77777777" w:rsidTr="004A5840">
        <w:tc>
          <w:tcPr>
            <w:tcW w:w="670" w:type="dxa"/>
            <w:tcBorders>
              <w:left w:val="thinThickThinSmallGap" w:sz="24" w:space="0" w:color="auto"/>
            </w:tcBorders>
          </w:tcPr>
          <w:p w14:paraId="107E93F0" w14:textId="77777777" w:rsidR="004A5840" w:rsidRPr="000D2F73" w:rsidRDefault="004A5840" w:rsidP="00E02685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9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FE2704" w14:textId="77777777" w:rsidR="004A5840" w:rsidRPr="000D2F73" w:rsidRDefault="004A5840" w:rsidP="00E02685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مدیریت اطلاعات سلامت 2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BB392" w14:textId="77777777" w:rsidR="004A5840" w:rsidRPr="000D2F73" w:rsidRDefault="004A5840" w:rsidP="00E02685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4D030" w14:textId="77777777" w:rsidR="004A5840" w:rsidRPr="000D2F73" w:rsidRDefault="004A5840" w:rsidP="00E02685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3ADB5" w14:textId="77777777" w:rsidR="004A5840" w:rsidRPr="000D2F73" w:rsidRDefault="004A5840" w:rsidP="00E02685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BE4A8" w14:textId="77777777" w:rsidR="004A5840" w:rsidRPr="000D2F73" w:rsidRDefault="004A5840" w:rsidP="00E0268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CEFA3B9" w14:textId="77777777" w:rsidR="004A5840" w:rsidRPr="000D2F73" w:rsidRDefault="004A5840" w:rsidP="00E0268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482222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068CDDD" w14:textId="460923E3" w:rsidR="004A5840" w:rsidRPr="000D2F73" w:rsidRDefault="00736B0A" w:rsidP="00E0268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دکتر حیو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E996F" w14:textId="00AAE70B" w:rsidR="004A5840" w:rsidRPr="000D2F73" w:rsidRDefault="00736B0A" w:rsidP="00E02685">
            <w:pPr>
              <w:spacing w:line="276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14/11/14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684124CB" w14:textId="376E5329" w:rsidR="004A5840" w:rsidRPr="000D2F73" w:rsidRDefault="00736B0A" w:rsidP="00E02685">
            <w:pPr>
              <w:spacing w:line="276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8</w:t>
            </w:r>
          </w:p>
        </w:tc>
      </w:tr>
      <w:tr w:rsidR="004A5840" w:rsidRPr="000D2F73" w14:paraId="7A49A794" w14:textId="77777777" w:rsidTr="004A5840">
        <w:trPr>
          <w:trHeight w:val="394"/>
        </w:trPr>
        <w:tc>
          <w:tcPr>
            <w:tcW w:w="670" w:type="dxa"/>
            <w:tcBorders>
              <w:left w:val="thinThickThinSmallGap" w:sz="24" w:space="0" w:color="auto"/>
            </w:tcBorders>
          </w:tcPr>
          <w:p w14:paraId="37004813" w14:textId="77777777" w:rsidR="004A5840" w:rsidRPr="000D2F73" w:rsidRDefault="004A5840" w:rsidP="00E02685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  <w:tc>
          <w:tcPr>
            <w:tcW w:w="2473" w:type="dxa"/>
          </w:tcPr>
          <w:p w14:paraId="20D9E070" w14:textId="77777777" w:rsidR="004A5840" w:rsidRPr="000D2F73" w:rsidRDefault="004A5840" w:rsidP="00E02685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علوم و معارف دفاع مقدس و مقاومت</w:t>
            </w:r>
          </w:p>
        </w:tc>
        <w:tc>
          <w:tcPr>
            <w:tcW w:w="933" w:type="dxa"/>
          </w:tcPr>
          <w:p w14:paraId="6183F2DD" w14:textId="77777777" w:rsidR="004A5840" w:rsidRPr="000D2F73" w:rsidRDefault="004A5840" w:rsidP="00E02685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867" w:type="dxa"/>
          </w:tcPr>
          <w:p w14:paraId="1E0901BF" w14:textId="77777777" w:rsidR="004A5840" w:rsidRPr="000D2F73" w:rsidRDefault="004A5840" w:rsidP="00E02685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990" w:type="dxa"/>
          </w:tcPr>
          <w:p w14:paraId="5A94C0B8" w14:textId="77777777" w:rsidR="004A5840" w:rsidRPr="000D2F73" w:rsidRDefault="004A5840" w:rsidP="00E02685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630" w:type="dxa"/>
          </w:tcPr>
          <w:p w14:paraId="17B245DD" w14:textId="77777777" w:rsidR="004A5840" w:rsidRPr="000D2F73" w:rsidRDefault="004A5840" w:rsidP="00E0268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900" w:type="dxa"/>
          </w:tcPr>
          <w:p w14:paraId="2D2EDBCB" w14:textId="77777777" w:rsidR="004A5840" w:rsidRPr="000D2F73" w:rsidRDefault="004A5840" w:rsidP="00E0268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9999915</w:t>
            </w:r>
          </w:p>
        </w:tc>
        <w:tc>
          <w:tcPr>
            <w:tcW w:w="1574" w:type="dxa"/>
          </w:tcPr>
          <w:p w14:paraId="79B2D089" w14:textId="7D89B7CF" w:rsidR="004A5840" w:rsidRPr="000D2F73" w:rsidRDefault="00736B0A" w:rsidP="00E0268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آقای اخوان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BF71725" w14:textId="732CA89D" w:rsidR="004A5840" w:rsidRPr="000D2F73" w:rsidRDefault="00736B0A" w:rsidP="00E02685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7/11/1404</w:t>
            </w:r>
          </w:p>
        </w:tc>
        <w:tc>
          <w:tcPr>
            <w:tcW w:w="817" w:type="dxa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14:paraId="313FDE8D" w14:textId="1E4C8DA3" w:rsidR="004A5840" w:rsidRPr="000D2F73" w:rsidRDefault="00736B0A" w:rsidP="00E02685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11</w:t>
            </w:r>
          </w:p>
        </w:tc>
      </w:tr>
      <w:tr w:rsidR="004A5840" w:rsidRPr="000D2F73" w14:paraId="7A0DA271" w14:textId="77777777" w:rsidTr="004A5840">
        <w:tc>
          <w:tcPr>
            <w:tcW w:w="670" w:type="dxa"/>
            <w:tcBorders>
              <w:left w:val="thinThickThinSmallGap" w:sz="24" w:space="0" w:color="auto"/>
              <w:bottom w:val="thinThickThinSmallGap" w:sz="24" w:space="0" w:color="auto"/>
            </w:tcBorders>
          </w:tcPr>
          <w:p w14:paraId="76AEC93B" w14:textId="77777777" w:rsidR="004A5840" w:rsidRPr="000D2F73" w:rsidRDefault="004A5840" w:rsidP="00736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73" w:type="dxa"/>
            <w:tcBorders>
              <w:bottom w:val="thinThickThinSmallGap" w:sz="24" w:space="0" w:color="auto"/>
            </w:tcBorders>
          </w:tcPr>
          <w:p w14:paraId="2A6ACF00" w14:textId="77777777" w:rsidR="004A5840" w:rsidRPr="000D2F73" w:rsidRDefault="004A5840" w:rsidP="00736B0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جمع</w:t>
            </w:r>
          </w:p>
        </w:tc>
        <w:tc>
          <w:tcPr>
            <w:tcW w:w="933" w:type="dxa"/>
            <w:tcBorders>
              <w:bottom w:val="thinThickThinSmallGap" w:sz="24" w:space="0" w:color="auto"/>
            </w:tcBorders>
          </w:tcPr>
          <w:p w14:paraId="5E94027F" w14:textId="77777777" w:rsidR="004A5840" w:rsidRPr="000D2F73" w:rsidRDefault="004A5840" w:rsidP="00736B0A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67" w:type="dxa"/>
            <w:tcBorders>
              <w:bottom w:val="thinThickThinSmallGap" w:sz="24" w:space="0" w:color="auto"/>
            </w:tcBorders>
          </w:tcPr>
          <w:p w14:paraId="6F30B79F" w14:textId="77777777" w:rsidR="004A5840" w:rsidRPr="000D2F73" w:rsidRDefault="004A5840" w:rsidP="00736B0A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bottom w:val="thinThickThinSmallGap" w:sz="24" w:space="0" w:color="auto"/>
            </w:tcBorders>
          </w:tcPr>
          <w:p w14:paraId="3B0147C6" w14:textId="77777777" w:rsidR="004A5840" w:rsidRPr="000D2F73" w:rsidRDefault="004A5840" w:rsidP="00736B0A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thinThickThinSmallGap" w:sz="24" w:space="0" w:color="auto"/>
            </w:tcBorders>
          </w:tcPr>
          <w:p w14:paraId="3B2B37E5" w14:textId="77777777" w:rsidR="004A5840" w:rsidRPr="000D2F73" w:rsidRDefault="004A5840" w:rsidP="00736B0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18</w:t>
            </w:r>
          </w:p>
        </w:tc>
        <w:tc>
          <w:tcPr>
            <w:tcW w:w="900" w:type="dxa"/>
            <w:tcBorders>
              <w:bottom w:val="thinThickThinSmallGap" w:sz="24" w:space="0" w:color="auto"/>
            </w:tcBorders>
          </w:tcPr>
          <w:p w14:paraId="040C122E" w14:textId="77777777" w:rsidR="004A5840" w:rsidRPr="000D2F73" w:rsidRDefault="004A5840" w:rsidP="00736B0A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74" w:type="dxa"/>
            <w:tcBorders>
              <w:bottom w:val="thinThickThinSmallGap" w:sz="24" w:space="0" w:color="auto"/>
            </w:tcBorders>
          </w:tcPr>
          <w:p w14:paraId="5E2214D9" w14:textId="77777777" w:rsidR="004A5840" w:rsidRPr="000D2F73" w:rsidRDefault="004A5840" w:rsidP="00736B0A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bottom w:val="thinThickThinSmallGap" w:sz="24" w:space="0" w:color="auto"/>
              <w:right w:val="single" w:sz="4" w:space="0" w:color="auto"/>
            </w:tcBorders>
          </w:tcPr>
          <w:p w14:paraId="5C86B421" w14:textId="77777777" w:rsidR="004A5840" w:rsidRPr="000D2F73" w:rsidRDefault="004A5840" w:rsidP="00736B0A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17" w:type="dxa"/>
            <w:tcBorders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36B93406" w14:textId="77777777" w:rsidR="004A5840" w:rsidRPr="000D2F73" w:rsidRDefault="004A5840" w:rsidP="00736B0A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14:paraId="781DC833" w14:textId="77777777" w:rsidR="004A5840" w:rsidRPr="000D2F73" w:rsidRDefault="004A5840" w:rsidP="004A5840">
      <w:pPr>
        <w:spacing w:after="0" w:line="240" w:lineRule="auto"/>
        <w:rPr>
          <w:rFonts w:cs="B Nazanin"/>
          <w:b/>
          <w:bCs/>
          <w:sz w:val="24"/>
          <w:szCs w:val="24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099"/>
        <w:gridCol w:w="1701"/>
        <w:gridCol w:w="1701"/>
        <w:gridCol w:w="1701"/>
        <w:gridCol w:w="1646"/>
        <w:gridCol w:w="1570"/>
        <w:gridCol w:w="1570"/>
      </w:tblGrid>
      <w:tr w:rsidR="004A5840" w:rsidRPr="000D2F73" w14:paraId="623E0A36" w14:textId="77777777" w:rsidTr="002E51A6">
        <w:trPr>
          <w:trHeight w:val="185"/>
          <w:jc w:val="center"/>
        </w:trPr>
        <w:tc>
          <w:tcPr>
            <w:tcW w:w="1099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</w:tcPr>
          <w:p w14:paraId="2996562C" w14:textId="77777777" w:rsidR="004A5840" w:rsidRPr="000D2F73" w:rsidRDefault="004A5840" w:rsidP="00E02685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14:paraId="0774A364" w14:textId="77777777" w:rsidR="004A5840" w:rsidRPr="000D2F73" w:rsidRDefault="004A5840" w:rsidP="00E0268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b/>
                <w:bCs/>
                <w:sz w:val="20"/>
                <w:szCs w:val="20"/>
                <w:rtl/>
              </w:rPr>
              <w:t>10-8</w:t>
            </w:r>
          </w:p>
        </w:tc>
        <w:tc>
          <w:tcPr>
            <w:tcW w:w="1701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14:paraId="20ACD8CB" w14:textId="77777777" w:rsidR="004A5840" w:rsidRPr="000D2F73" w:rsidRDefault="004A5840" w:rsidP="00E0268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b/>
                <w:bCs/>
                <w:sz w:val="20"/>
                <w:szCs w:val="20"/>
                <w:rtl/>
              </w:rPr>
              <w:t>12-10</w:t>
            </w:r>
          </w:p>
        </w:tc>
        <w:tc>
          <w:tcPr>
            <w:tcW w:w="1701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14:paraId="2205B6B2" w14:textId="77777777" w:rsidR="004A5840" w:rsidRPr="000D2F73" w:rsidRDefault="004A5840" w:rsidP="00E0268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b/>
                <w:bCs/>
                <w:sz w:val="20"/>
                <w:szCs w:val="20"/>
                <w:rtl/>
              </w:rPr>
              <w:t>14-12</w:t>
            </w:r>
          </w:p>
        </w:tc>
        <w:tc>
          <w:tcPr>
            <w:tcW w:w="1646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14:paraId="503E8110" w14:textId="77777777" w:rsidR="004A5840" w:rsidRPr="000D2F73" w:rsidRDefault="004A5840" w:rsidP="00E0268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b/>
                <w:bCs/>
                <w:sz w:val="20"/>
                <w:szCs w:val="20"/>
                <w:rtl/>
              </w:rPr>
              <w:t>16-14</w:t>
            </w:r>
          </w:p>
        </w:tc>
        <w:tc>
          <w:tcPr>
            <w:tcW w:w="1570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14:paraId="08EA17B6" w14:textId="77777777" w:rsidR="004A5840" w:rsidRPr="000D2F73" w:rsidRDefault="004A5840" w:rsidP="00E0268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b/>
                <w:bCs/>
                <w:sz w:val="20"/>
                <w:szCs w:val="20"/>
                <w:rtl/>
              </w:rPr>
              <w:t>18-16</w:t>
            </w:r>
          </w:p>
        </w:tc>
        <w:tc>
          <w:tcPr>
            <w:tcW w:w="1570" w:type="dxa"/>
            <w:tcBorders>
              <w:top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179C4CE1" w14:textId="77777777" w:rsidR="004A5840" w:rsidRPr="000D2F73" w:rsidRDefault="004A5840" w:rsidP="00E0268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b/>
                <w:bCs/>
                <w:sz w:val="20"/>
                <w:szCs w:val="20"/>
                <w:rtl/>
              </w:rPr>
              <w:t>20-18</w:t>
            </w:r>
          </w:p>
        </w:tc>
      </w:tr>
      <w:tr w:rsidR="004A5840" w:rsidRPr="000D2F73" w14:paraId="1A29B524" w14:textId="77777777" w:rsidTr="00736B0A">
        <w:trPr>
          <w:trHeight w:val="386"/>
          <w:jc w:val="center"/>
        </w:trPr>
        <w:tc>
          <w:tcPr>
            <w:tcW w:w="1099" w:type="dxa"/>
            <w:tcBorders>
              <w:top w:val="thinThickThinSmallGap" w:sz="24" w:space="0" w:color="auto"/>
              <w:left w:val="thinThickThinSmallGap" w:sz="24" w:space="0" w:color="auto"/>
            </w:tcBorders>
          </w:tcPr>
          <w:p w14:paraId="011A957C" w14:textId="77777777" w:rsidR="004A5840" w:rsidRPr="000D2F73" w:rsidRDefault="004A5840" w:rsidP="00736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b/>
                <w:bCs/>
                <w:sz w:val="20"/>
                <w:szCs w:val="20"/>
                <w:rtl/>
              </w:rPr>
              <w:t>شنبه</w:t>
            </w:r>
          </w:p>
        </w:tc>
        <w:tc>
          <w:tcPr>
            <w:tcW w:w="1701" w:type="dxa"/>
            <w:tcBorders>
              <w:top w:val="thinThickThinSmallGap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FE2700" w14:textId="77777777" w:rsidR="004A5840" w:rsidRPr="000D2F73" w:rsidRDefault="00736B0A" w:rsidP="00736B0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اصطلاحات پزشک</w:t>
            </w:r>
            <w:r w:rsidRPr="000D2F73">
              <w:rPr>
                <w:rFonts w:cs="B Nazanin" w:hint="cs"/>
                <w:sz w:val="20"/>
                <w:szCs w:val="20"/>
                <w:rtl/>
              </w:rPr>
              <w:t>ی</w:t>
            </w:r>
            <w:r w:rsidRPr="000D2F73">
              <w:rPr>
                <w:rFonts w:cs="B Nazanin"/>
                <w:sz w:val="20"/>
                <w:szCs w:val="20"/>
                <w:rtl/>
              </w:rPr>
              <w:t xml:space="preserve"> 1</w:t>
            </w:r>
          </w:p>
          <w:p w14:paraId="73E55DAE" w14:textId="55EA4A4B" w:rsidR="00736B0A" w:rsidRPr="000D2F73" w:rsidRDefault="00736B0A" w:rsidP="00736B0A">
            <w:pPr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کلاس 9</w:t>
            </w:r>
          </w:p>
        </w:tc>
        <w:tc>
          <w:tcPr>
            <w:tcW w:w="1701" w:type="dxa"/>
            <w:tcBorders>
              <w:top w:val="thinThickThinSmallGap" w:sz="24" w:space="0" w:color="auto"/>
            </w:tcBorders>
          </w:tcPr>
          <w:p w14:paraId="7D6105E5" w14:textId="58166BF2" w:rsidR="004A5840" w:rsidRPr="000D2F73" w:rsidRDefault="004A5840" w:rsidP="00736B0A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top w:val="thinThickThinSmallGap" w:sz="24" w:space="0" w:color="auto"/>
            </w:tcBorders>
          </w:tcPr>
          <w:p w14:paraId="0E2C2744" w14:textId="77777777" w:rsidR="004A5840" w:rsidRPr="000D2F73" w:rsidRDefault="004A5840" w:rsidP="00736B0A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646" w:type="dxa"/>
            <w:tcBorders>
              <w:top w:val="thinThickThinSmallGap" w:sz="24" w:space="0" w:color="auto"/>
            </w:tcBorders>
          </w:tcPr>
          <w:p w14:paraId="4EEB25F5" w14:textId="77777777" w:rsidR="004A5840" w:rsidRPr="000D2F73" w:rsidRDefault="004A5840" w:rsidP="00736B0A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70" w:type="dxa"/>
            <w:tcBorders>
              <w:top w:val="thinThickThinSmallGap" w:sz="24" w:space="0" w:color="auto"/>
            </w:tcBorders>
          </w:tcPr>
          <w:p w14:paraId="2E1C0212" w14:textId="77777777" w:rsidR="004A5840" w:rsidRPr="000D2F73" w:rsidRDefault="004A5840" w:rsidP="00736B0A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70" w:type="dxa"/>
            <w:tcBorders>
              <w:top w:val="thinThickThinSmallGap" w:sz="24" w:space="0" w:color="auto"/>
              <w:right w:val="thinThickThinSmallGap" w:sz="24" w:space="0" w:color="auto"/>
            </w:tcBorders>
          </w:tcPr>
          <w:p w14:paraId="03882CC2" w14:textId="77777777" w:rsidR="004A5840" w:rsidRPr="000D2F73" w:rsidRDefault="004A5840" w:rsidP="00736B0A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4A5840" w:rsidRPr="000D2F73" w14:paraId="2712D73C" w14:textId="77777777" w:rsidTr="00736B0A">
        <w:trPr>
          <w:trHeight w:val="295"/>
          <w:jc w:val="center"/>
        </w:trPr>
        <w:tc>
          <w:tcPr>
            <w:tcW w:w="1099" w:type="dxa"/>
            <w:tcBorders>
              <w:left w:val="thinThickThinSmallGap" w:sz="24" w:space="0" w:color="auto"/>
            </w:tcBorders>
          </w:tcPr>
          <w:p w14:paraId="4D16F56D" w14:textId="77777777" w:rsidR="004A5840" w:rsidRPr="000D2F73" w:rsidRDefault="004A5840" w:rsidP="00736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b/>
                <w:bCs/>
                <w:sz w:val="20"/>
                <w:szCs w:val="20"/>
                <w:rtl/>
              </w:rPr>
              <w:t>یکشنب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3F8489" w14:textId="77777777" w:rsidR="004A5840" w:rsidRPr="000D2F73" w:rsidRDefault="00736B0A" w:rsidP="00736B0A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0D2F73">
              <w:rPr>
                <w:rFonts w:cs="B Nazanin"/>
                <w:sz w:val="16"/>
                <w:szCs w:val="16"/>
                <w:rtl/>
              </w:rPr>
              <w:t>س</w:t>
            </w:r>
            <w:r w:rsidRPr="000D2F73">
              <w:rPr>
                <w:rFonts w:cs="B Nazanin" w:hint="cs"/>
                <w:sz w:val="16"/>
                <w:szCs w:val="16"/>
                <w:rtl/>
              </w:rPr>
              <w:t>ی</w:t>
            </w:r>
            <w:r w:rsidRPr="000D2F73">
              <w:rPr>
                <w:rFonts w:cs="B Nazanin" w:hint="eastAsia"/>
                <w:sz w:val="16"/>
                <w:szCs w:val="16"/>
                <w:rtl/>
              </w:rPr>
              <w:t>ستمها</w:t>
            </w:r>
            <w:r w:rsidRPr="000D2F73">
              <w:rPr>
                <w:rFonts w:cs="B Nazanin" w:hint="cs"/>
                <w:sz w:val="16"/>
                <w:szCs w:val="16"/>
                <w:rtl/>
              </w:rPr>
              <w:t>ی</w:t>
            </w:r>
            <w:r w:rsidRPr="000D2F73">
              <w:rPr>
                <w:rFonts w:cs="B Nazanin"/>
                <w:sz w:val="16"/>
                <w:szCs w:val="16"/>
                <w:rtl/>
              </w:rPr>
              <w:t xml:space="preserve"> اطلاعات سلامت</w:t>
            </w:r>
          </w:p>
          <w:p w14:paraId="10A712B2" w14:textId="3B7A40D9" w:rsidR="00736B0A" w:rsidRPr="000D2F73" w:rsidRDefault="00736B0A" w:rsidP="00736B0A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0D2F73">
              <w:rPr>
                <w:rFonts w:cs="B Nazanin" w:hint="cs"/>
                <w:sz w:val="16"/>
                <w:szCs w:val="16"/>
                <w:rtl/>
              </w:rPr>
              <w:t>کلاس 6</w:t>
            </w:r>
          </w:p>
        </w:tc>
        <w:tc>
          <w:tcPr>
            <w:tcW w:w="1701" w:type="dxa"/>
          </w:tcPr>
          <w:p w14:paraId="2722E5BB" w14:textId="77777777" w:rsidR="004A5840" w:rsidRPr="000D2F73" w:rsidRDefault="00736B0A" w:rsidP="00736B0A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0D2F73">
              <w:rPr>
                <w:rFonts w:cs="B Nazanin"/>
                <w:sz w:val="18"/>
                <w:szCs w:val="18"/>
                <w:rtl/>
              </w:rPr>
              <w:t>مد</w:t>
            </w:r>
            <w:r w:rsidRPr="000D2F73">
              <w:rPr>
                <w:rFonts w:cs="B Nazanin" w:hint="cs"/>
                <w:sz w:val="18"/>
                <w:szCs w:val="18"/>
                <w:rtl/>
              </w:rPr>
              <w:t>ی</w:t>
            </w:r>
            <w:r w:rsidRPr="000D2F73">
              <w:rPr>
                <w:rFonts w:cs="B Nazanin" w:hint="eastAsia"/>
                <w:sz w:val="18"/>
                <w:szCs w:val="18"/>
                <w:rtl/>
              </w:rPr>
              <w:t>ر</w:t>
            </w:r>
            <w:r w:rsidRPr="000D2F73">
              <w:rPr>
                <w:rFonts w:cs="B Nazanin" w:hint="cs"/>
                <w:sz w:val="18"/>
                <w:szCs w:val="18"/>
                <w:rtl/>
              </w:rPr>
              <w:t>ی</w:t>
            </w:r>
            <w:r w:rsidRPr="000D2F73">
              <w:rPr>
                <w:rFonts w:cs="B Nazanin" w:hint="eastAsia"/>
                <w:sz w:val="18"/>
                <w:szCs w:val="18"/>
                <w:rtl/>
              </w:rPr>
              <w:t>ت</w:t>
            </w:r>
            <w:r w:rsidRPr="000D2F73">
              <w:rPr>
                <w:rFonts w:cs="B Nazanin"/>
                <w:sz w:val="18"/>
                <w:szCs w:val="18"/>
                <w:rtl/>
              </w:rPr>
              <w:t xml:space="preserve"> اطلاعات سلامت</w:t>
            </w:r>
          </w:p>
          <w:p w14:paraId="7484F6CD" w14:textId="5AE9F49E" w:rsidR="00736B0A" w:rsidRPr="000D2F73" w:rsidRDefault="00736B0A" w:rsidP="00736B0A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0D2F73">
              <w:rPr>
                <w:rFonts w:cs="B Nazanin" w:hint="cs"/>
                <w:sz w:val="18"/>
                <w:szCs w:val="18"/>
                <w:rtl/>
              </w:rPr>
              <w:t>کلاس 6</w:t>
            </w:r>
          </w:p>
        </w:tc>
        <w:tc>
          <w:tcPr>
            <w:tcW w:w="1701" w:type="dxa"/>
          </w:tcPr>
          <w:p w14:paraId="2BFD02E5" w14:textId="77777777" w:rsidR="004A5840" w:rsidRPr="000D2F73" w:rsidRDefault="004A5840" w:rsidP="00736B0A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508C9F23" w14:textId="77777777" w:rsidR="004A5840" w:rsidRPr="000D2F73" w:rsidRDefault="00736B0A" w:rsidP="00736B0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انقلاب اسلام</w:t>
            </w:r>
            <w:r w:rsidRPr="000D2F73">
              <w:rPr>
                <w:rFonts w:cs="B Nazanin" w:hint="cs"/>
                <w:sz w:val="20"/>
                <w:szCs w:val="20"/>
                <w:rtl/>
              </w:rPr>
              <w:t>ی</w:t>
            </w:r>
          </w:p>
          <w:p w14:paraId="4CC1C071" w14:textId="1DEECA3D" w:rsidR="00736B0A" w:rsidRPr="000D2F73" w:rsidRDefault="00736B0A" w:rsidP="00736B0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15-17 کلاس 6</w:t>
            </w:r>
          </w:p>
        </w:tc>
        <w:tc>
          <w:tcPr>
            <w:tcW w:w="1570" w:type="dxa"/>
          </w:tcPr>
          <w:p w14:paraId="40008957" w14:textId="77777777" w:rsidR="004A5840" w:rsidRPr="000D2F73" w:rsidRDefault="004A5840" w:rsidP="00736B0A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70" w:type="dxa"/>
            <w:tcBorders>
              <w:right w:val="thinThickThinSmallGap" w:sz="24" w:space="0" w:color="auto"/>
            </w:tcBorders>
          </w:tcPr>
          <w:p w14:paraId="6FA1A3B9" w14:textId="77777777" w:rsidR="004A5840" w:rsidRPr="000D2F73" w:rsidRDefault="004A5840" w:rsidP="00736B0A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4A5840" w:rsidRPr="000D2F73" w14:paraId="15F39A2F" w14:textId="77777777" w:rsidTr="004A5840">
        <w:trPr>
          <w:jc w:val="center"/>
        </w:trPr>
        <w:tc>
          <w:tcPr>
            <w:tcW w:w="1099" w:type="dxa"/>
            <w:tcBorders>
              <w:left w:val="thinThickThinSmallGap" w:sz="24" w:space="0" w:color="auto"/>
            </w:tcBorders>
          </w:tcPr>
          <w:p w14:paraId="18D7E959" w14:textId="77777777" w:rsidR="004A5840" w:rsidRPr="000D2F73" w:rsidRDefault="004A5840" w:rsidP="00736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b/>
                <w:bCs/>
                <w:sz w:val="20"/>
                <w:szCs w:val="20"/>
                <w:rtl/>
              </w:rPr>
              <w:t>دوشنبه</w:t>
            </w:r>
          </w:p>
        </w:tc>
        <w:tc>
          <w:tcPr>
            <w:tcW w:w="1701" w:type="dxa"/>
          </w:tcPr>
          <w:p w14:paraId="35A270CC" w14:textId="77777777" w:rsidR="004A5840" w:rsidRPr="000D2F73" w:rsidRDefault="0037524D" w:rsidP="00736B0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آمار ح</w:t>
            </w:r>
            <w:r w:rsidRPr="000D2F73">
              <w:rPr>
                <w:rFonts w:cs="B Nazanin" w:hint="cs"/>
                <w:sz w:val="20"/>
                <w:szCs w:val="20"/>
                <w:rtl/>
              </w:rPr>
              <w:t>ی</w:t>
            </w:r>
            <w:r w:rsidRPr="000D2F73">
              <w:rPr>
                <w:rFonts w:cs="B Nazanin" w:hint="eastAsia"/>
                <w:sz w:val="20"/>
                <w:szCs w:val="20"/>
                <w:rtl/>
              </w:rPr>
              <w:t>ات</w:t>
            </w:r>
            <w:r w:rsidRPr="000D2F73">
              <w:rPr>
                <w:rFonts w:cs="B Nazanin" w:hint="cs"/>
                <w:sz w:val="20"/>
                <w:szCs w:val="20"/>
                <w:rtl/>
              </w:rPr>
              <w:t>ی</w:t>
            </w:r>
          </w:p>
          <w:p w14:paraId="12061B6A" w14:textId="2DD8542A" w:rsidR="0037524D" w:rsidRPr="000D2F73" w:rsidRDefault="0037524D" w:rsidP="00736B0A">
            <w:pPr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کلاس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38A905" w14:textId="30EE0FE3" w:rsidR="004A5840" w:rsidRPr="000D2F73" w:rsidRDefault="004A5840" w:rsidP="00736B0A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370885C" w14:textId="77777777" w:rsidR="004A5840" w:rsidRPr="000D2F73" w:rsidRDefault="0037524D" w:rsidP="00736B0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زبان انگل</w:t>
            </w:r>
            <w:r w:rsidRPr="000D2F73">
              <w:rPr>
                <w:rFonts w:cs="B Nazanin" w:hint="cs"/>
                <w:sz w:val="20"/>
                <w:szCs w:val="20"/>
                <w:rtl/>
              </w:rPr>
              <w:t>ی</w:t>
            </w:r>
            <w:r w:rsidRPr="000D2F73">
              <w:rPr>
                <w:rFonts w:cs="B Nazanin" w:hint="eastAsia"/>
                <w:sz w:val="20"/>
                <w:szCs w:val="20"/>
                <w:rtl/>
              </w:rPr>
              <w:t>س</w:t>
            </w:r>
            <w:r w:rsidRPr="000D2F73">
              <w:rPr>
                <w:rFonts w:cs="B Nazanin" w:hint="cs"/>
                <w:sz w:val="20"/>
                <w:szCs w:val="20"/>
                <w:rtl/>
              </w:rPr>
              <w:t>ی</w:t>
            </w:r>
          </w:p>
          <w:p w14:paraId="2FB8E182" w14:textId="6C3A3388" w:rsidR="0037524D" w:rsidRPr="000D2F73" w:rsidRDefault="0037524D" w:rsidP="00736B0A">
            <w:pPr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13-15 کلاس 6</w:t>
            </w:r>
          </w:p>
        </w:tc>
        <w:tc>
          <w:tcPr>
            <w:tcW w:w="1646" w:type="dxa"/>
          </w:tcPr>
          <w:p w14:paraId="431C90BF" w14:textId="77777777" w:rsidR="004A5840" w:rsidRPr="000D2F73" w:rsidRDefault="0037524D" w:rsidP="00736B0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علوم و معارف</w:t>
            </w:r>
          </w:p>
          <w:p w14:paraId="186FB651" w14:textId="605D5606" w:rsidR="0037524D" w:rsidRPr="000D2F73" w:rsidRDefault="0037524D" w:rsidP="00736B0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15-17 کلاس 6</w:t>
            </w:r>
          </w:p>
        </w:tc>
        <w:tc>
          <w:tcPr>
            <w:tcW w:w="1570" w:type="dxa"/>
          </w:tcPr>
          <w:p w14:paraId="10B20E4E" w14:textId="77777777" w:rsidR="004A5840" w:rsidRPr="000D2F73" w:rsidRDefault="004A5840" w:rsidP="00736B0A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70" w:type="dxa"/>
            <w:tcBorders>
              <w:right w:val="thinThickThinSmallGap" w:sz="24" w:space="0" w:color="auto"/>
            </w:tcBorders>
          </w:tcPr>
          <w:p w14:paraId="19DB87C0" w14:textId="77777777" w:rsidR="004A5840" w:rsidRPr="000D2F73" w:rsidRDefault="004A5840" w:rsidP="00736B0A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7524D" w:rsidRPr="000D2F73" w14:paraId="27A70FF2" w14:textId="77777777" w:rsidTr="004A5840">
        <w:trPr>
          <w:jc w:val="center"/>
        </w:trPr>
        <w:tc>
          <w:tcPr>
            <w:tcW w:w="1099" w:type="dxa"/>
            <w:tcBorders>
              <w:left w:val="thinThickThinSmallGap" w:sz="24" w:space="0" w:color="auto"/>
            </w:tcBorders>
          </w:tcPr>
          <w:p w14:paraId="3D6EB0DA" w14:textId="77777777" w:rsidR="0037524D" w:rsidRPr="000D2F73" w:rsidRDefault="0037524D" w:rsidP="0037524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b/>
                <w:bCs/>
                <w:sz w:val="20"/>
                <w:szCs w:val="20"/>
                <w:rtl/>
              </w:rPr>
              <w:t>سه شنب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D13561" w14:textId="77777777" w:rsidR="0037524D" w:rsidRPr="000D2F73" w:rsidRDefault="0037524D" w:rsidP="0037524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آناتوم</w:t>
            </w:r>
            <w:r w:rsidRPr="000D2F73">
              <w:rPr>
                <w:rFonts w:cs="B Nazanin" w:hint="cs"/>
                <w:sz w:val="20"/>
                <w:szCs w:val="20"/>
                <w:rtl/>
              </w:rPr>
              <w:t>ی</w:t>
            </w:r>
          </w:p>
          <w:p w14:paraId="7D61EC24" w14:textId="729ED74F" w:rsidR="0037524D" w:rsidRPr="000D2F73" w:rsidRDefault="0037524D" w:rsidP="0037524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کلاس 6</w:t>
            </w:r>
          </w:p>
        </w:tc>
        <w:tc>
          <w:tcPr>
            <w:tcW w:w="1701" w:type="dxa"/>
          </w:tcPr>
          <w:p w14:paraId="4FDC89EF" w14:textId="77777777" w:rsidR="0037524D" w:rsidRPr="000D2F73" w:rsidRDefault="0037524D" w:rsidP="0037524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آشنا</w:t>
            </w:r>
            <w:r w:rsidRPr="000D2F73">
              <w:rPr>
                <w:rFonts w:cs="B Nazanin" w:hint="cs"/>
                <w:sz w:val="20"/>
                <w:szCs w:val="20"/>
                <w:rtl/>
              </w:rPr>
              <w:t>یی</w:t>
            </w:r>
            <w:r w:rsidRPr="000D2F73">
              <w:rPr>
                <w:rFonts w:cs="B Nazanin"/>
                <w:sz w:val="20"/>
                <w:szCs w:val="20"/>
                <w:rtl/>
              </w:rPr>
              <w:t xml:space="preserve"> با برنامه ها</w:t>
            </w:r>
          </w:p>
          <w:p w14:paraId="30AD172B" w14:textId="1E9B4B99" w:rsidR="0037524D" w:rsidRPr="000D2F73" w:rsidRDefault="0037524D" w:rsidP="0037524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کارگاه</w:t>
            </w:r>
          </w:p>
        </w:tc>
        <w:tc>
          <w:tcPr>
            <w:tcW w:w="1701" w:type="dxa"/>
          </w:tcPr>
          <w:p w14:paraId="676F4458" w14:textId="77777777" w:rsidR="0037524D" w:rsidRPr="000D2F73" w:rsidRDefault="0037524D" w:rsidP="0037524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آشنا</w:t>
            </w:r>
            <w:r w:rsidRPr="000D2F73">
              <w:rPr>
                <w:rFonts w:cs="B Nazanin" w:hint="cs"/>
                <w:sz w:val="20"/>
                <w:szCs w:val="20"/>
                <w:rtl/>
              </w:rPr>
              <w:t>یی</w:t>
            </w:r>
            <w:r w:rsidRPr="000D2F73">
              <w:rPr>
                <w:rFonts w:cs="B Nazanin"/>
                <w:sz w:val="20"/>
                <w:szCs w:val="20"/>
                <w:rtl/>
              </w:rPr>
              <w:t xml:space="preserve"> با برنامه ها</w:t>
            </w:r>
          </w:p>
          <w:p w14:paraId="7B5E8A49" w14:textId="329DE080" w:rsidR="0037524D" w:rsidRPr="000D2F73" w:rsidRDefault="0037524D" w:rsidP="0037524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کارگاه</w:t>
            </w:r>
          </w:p>
        </w:tc>
        <w:tc>
          <w:tcPr>
            <w:tcW w:w="1646" w:type="dxa"/>
          </w:tcPr>
          <w:p w14:paraId="74EBFF2A" w14:textId="77777777" w:rsidR="0037524D" w:rsidRPr="000D2F73" w:rsidRDefault="0037524D" w:rsidP="0037524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70" w:type="dxa"/>
          </w:tcPr>
          <w:p w14:paraId="1CA8D6C9" w14:textId="77777777" w:rsidR="0037524D" w:rsidRPr="000D2F73" w:rsidRDefault="0037524D" w:rsidP="0037524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70" w:type="dxa"/>
            <w:tcBorders>
              <w:right w:val="thinThickThinSmallGap" w:sz="24" w:space="0" w:color="auto"/>
            </w:tcBorders>
          </w:tcPr>
          <w:p w14:paraId="14449F7C" w14:textId="77777777" w:rsidR="0037524D" w:rsidRPr="000D2F73" w:rsidRDefault="0037524D" w:rsidP="0037524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7524D" w:rsidRPr="000D2F73" w14:paraId="3199C84F" w14:textId="77777777" w:rsidTr="004A5840">
        <w:trPr>
          <w:jc w:val="center"/>
        </w:trPr>
        <w:tc>
          <w:tcPr>
            <w:tcW w:w="1099" w:type="dxa"/>
            <w:tcBorders>
              <w:left w:val="thinThickThinSmallGap" w:sz="24" w:space="0" w:color="auto"/>
            </w:tcBorders>
          </w:tcPr>
          <w:p w14:paraId="4F1B7DB9" w14:textId="77777777" w:rsidR="0037524D" w:rsidRPr="000D2F73" w:rsidRDefault="0037524D" w:rsidP="0037524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b/>
                <w:bCs/>
                <w:sz w:val="20"/>
                <w:szCs w:val="20"/>
                <w:rtl/>
              </w:rPr>
              <w:t>چهارشنبه</w:t>
            </w:r>
          </w:p>
        </w:tc>
        <w:tc>
          <w:tcPr>
            <w:tcW w:w="1701" w:type="dxa"/>
          </w:tcPr>
          <w:p w14:paraId="229AEAC8" w14:textId="77777777" w:rsidR="0037524D" w:rsidRPr="000D2F73" w:rsidRDefault="0037524D" w:rsidP="0037524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  <w:p w14:paraId="6CB2EEA2" w14:textId="6DBA63FE" w:rsidR="0037524D" w:rsidRPr="000D2F73" w:rsidRDefault="0037524D" w:rsidP="0037524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14:paraId="2779A12F" w14:textId="77777777" w:rsidR="0037524D" w:rsidRPr="000D2F73" w:rsidRDefault="0037524D" w:rsidP="0037524D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02943F2" w14:textId="77777777" w:rsidR="0037524D" w:rsidRPr="000D2F73" w:rsidRDefault="0037524D" w:rsidP="0037524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646" w:type="dxa"/>
          </w:tcPr>
          <w:p w14:paraId="4A205369" w14:textId="77777777" w:rsidR="0037524D" w:rsidRPr="000D2F73" w:rsidRDefault="0037524D" w:rsidP="0037524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70" w:type="dxa"/>
          </w:tcPr>
          <w:p w14:paraId="552CBB56" w14:textId="77777777" w:rsidR="0037524D" w:rsidRPr="000D2F73" w:rsidRDefault="0037524D" w:rsidP="0037524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70" w:type="dxa"/>
            <w:tcBorders>
              <w:right w:val="thinThickThinSmallGap" w:sz="24" w:space="0" w:color="auto"/>
            </w:tcBorders>
          </w:tcPr>
          <w:p w14:paraId="301BB274" w14:textId="77777777" w:rsidR="0037524D" w:rsidRPr="000D2F73" w:rsidRDefault="0037524D" w:rsidP="0037524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7524D" w:rsidRPr="000D2F73" w14:paraId="6BD5FA3E" w14:textId="77777777" w:rsidTr="004A5840">
        <w:trPr>
          <w:jc w:val="center"/>
        </w:trPr>
        <w:tc>
          <w:tcPr>
            <w:tcW w:w="1099" w:type="dxa"/>
            <w:tcBorders>
              <w:left w:val="thinThickThinSmallGap" w:sz="24" w:space="0" w:color="auto"/>
              <w:bottom w:val="thinThickThinSmallGap" w:sz="24" w:space="0" w:color="auto"/>
            </w:tcBorders>
          </w:tcPr>
          <w:p w14:paraId="73A65311" w14:textId="77777777" w:rsidR="0037524D" w:rsidRPr="000D2F73" w:rsidRDefault="0037524D" w:rsidP="0037524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b/>
                <w:bCs/>
                <w:sz w:val="20"/>
                <w:szCs w:val="20"/>
                <w:rtl/>
              </w:rPr>
              <w:t>پنج شنبه</w:t>
            </w:r>
          </w:p>
        </w:tc>
        <w:tc>
          <w:tcPr>
            <w:tcW w:w="1701" w:type="dxa"/>
            <w:tcBorders>
              <w:bottom w:val="thinThickThinSmallGap" w:sz="24" w:space="0" w:color="auto"/>
            </w:tcBorders>
          </w:tcPr>
          <w:p w14:paraId="70C01189" w14:textId="77777777" w:rsidR="0037524D" w:rsidRPr="000D2F73" w:rsidRDefault="0037524D" w:rsidP="0037524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  <w:p w14:paraId="4ECDA13F" w14:textId="2C2DB687" w:rsidR="0037524D" w:rsidRPr="000D2F73" w:rsidRDefault="0037524D" w:rsidP="0037524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bottom w:val="thinThickThinSmallGap" w:sz="24" w:space="0" w:color="auto"/>
            </w:tcBorders>
          </w:tcPr>
          <w:p w14:paraId="41AFC148" w14:textId="77777777" w:rsidR="0037524D" w:rsidRPr="000D2F73" w:rsidRDefault="0037524D" w:rsidP="0037524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bottom w:val="thinThickThinSmallGap" w:sz="24" w:space="0" w:color="auto"/>
            </w:tcBorders>
          </w:tcPr>
          <w:p w14:paraId="0E96C75E" w14:textId="77777777" w:rsidR="0037524D" w:rsidRPr="000D2F73" w:rsidRDefault="0037524D" w:rsidP="0037524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646" w:type="dxa"/>
            <w:tcBorders>
              <w:bottom w:val="thinThickThinSmallGap" w:sz="24" w:space="0" w:color="auto"/>
            </w:tcBorders>
          </w:tcPr>
          <w:p w14:paraId="496B1D51" w14:textId="77777777" w:rsidR="0037524D" w:rsidRPr="000D2F73" w:rsidRDefault="0037524D" w:rsidP="0037524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70" w:type="dxa"/>
            <w:tcBorders>
              <w:bottom w:val="thinThickThinSmallGap" w:sz="24" w:space="0" w:color="auto"/>
            </w:tcBorders>
          </w:tcPr>
          <w:p w14:paraId="2D5080CC" w14:textId="77777777" w:rsidR="0037524D" w:rsidRPr="000D2F73" w:rsidRDefault="0037524D" w:rsidP="0037524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70" w:type="dxa"/>
            <w:tcBorders>
              <w:bottom w:val="thinThickThinSmallGap" w:sz="24" w:space="0" w:color="auto"/>
              <w:right w:val="thinThickThinSmallGap" w:sz="24" w:space="0" w:color="auto"/>
            </w:tcBorders>
          </w:tcPr>
          <w:p w14:paraId="0469D9D2" w14:textId="77777777" w:rsidR="0037524D" w:rsidRPr="000D2F73" w:rsidRDefault="0037524D" w:rsidP="0037524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14:paraId="6B41D672" w14:textId="77777777" w:rsidR="004A5840" w:rsidRPr="000D2F73" w:rsidRDefault="004A5840" w:rsidP="002B5B54">
      <w:pPr>
        <w:tabs>
          <w:tab w:val="left" w:pos="3672"/>
          <w:tab w:val="center" w:pos="5391"/>
        </w:tabs>
        <w:spacing w:after="0" w:line="240" w:lineRule="auto"/>
        <w:jc w:val="center"/>
        <w:rPr>
          <w:rFonts w:cs="B Nazanin"/>
          <w:b/>
          <w:bCs/>
          <w:sz w:val="20"/>
          <w:szCs w:val="20"/>
          <w:rtl/>
        </w:rPr>
      </w:pPr>
    </w:p>
    <w:p w14:paraId="652D452E" w14:textId="77777777" w:rsidR="004A5840" w:rsidRPr="000D2F73" w:rsidRDefault="004A5840" w:rsidP="002B5B54">
      <w:pPr>
        <w:tabs>
          <w:tab w:val="left" w:pos="3672"/>
          <w:tab w:val="center" w:pos="5391"/>
        </w:tabs>
        <w:spacing w:after="0" w:line="240" w:lineRule="auto"/>
        <w:jc w:val="center"/>
        <w:rPr>
          <w:rFonts w:cs="B Nazanin"/>
          <w:b/>
          <w:bCs/>
          <w:sz w:val="20"/>
          <w:szCs w:val="20"/>
          <w:rtl/>
        </w:rPr>
      </w:pPr>
    </w:p>
    <w:p w14:paraId="3C7606EA" w14:textId="77777777" w:rsidR="004A5840" w:rsidRPr="000D2F73" w:rsidRDefault="004A5840" w:rsidP="002B5B54">
      <w:pPr>
        <w:tabs>
          <w:tab w:val="left" w:pos="3672"/>
          <w:tab w:val="center" w:pos="5391"/>
        </w:tabs>
        <w:spacing w:after="0" w:line="240" w:lineRule="auto"/>
        <w:jc w:val="center"/>
        <w:rPr>
          <w:rFonts w:cs="B Nazanin"/>
          <w:b/>
          <w:bCs/>
          <w:sz w:val="20"/>
          <w:szCs w:val="20"/>
          <w:rtl/>
        </w:rPr>
      </w:pPr>
    </w:p>
    <w:p w14:paraId="2B8A041A" w14:textId="77777777" w:rsidR="004A5840" w:rsidRPr="000D2F73" w:rsidRDefault="004A5840" w:rsidP="002B5B54">
      <w:pPr>
        <w:tabs>
          <w:tab w:val="left" w:pos="3672"/>
          <w:tab w:val="center" w:pos="5391"/>
        </w:tabs>
        <w:spacing w:after="0" w:line="240" w:lineRule="auto"/>
        <w:jc w:val="center"/>
        <w:rPr>
          <w:rFonts w:cs="B Nazanin"/>
          <w:b/>
          <w:bCs/>
          <w:sz w:val="20"/>
          <w:szCs w:val="20"/>
          <w:rtl/>
        </w:rPr>
      </w:pPr>
    </w:p>
    <w:p w14:paraId="7C6DEDF9" w14:textId="77777777" w:rsidR="004A5840" w:rsidRPr="000D2F73" w:rsidRDefault="004A5840" w:rsidP="002B5B54">
      <w:pPr>
        <w:tabs>
          <w:tab w:val="left" w:pos="3672"/>
          <w:tab w:val="center" w:pos="5391"/>
        </w:tabs>
        <w:spacing w:after="0" w:line="240" w:lineRule="auto"/>
        <w:jc w:val="center"/>
        <w:rPr>
          <w:rFonts w:cs="B Nazanin"/>
          <w:b/>
          <w:bCs/>
          <w:sz w:val="20"/>
          <w:szCs w:val="20"/>
          <w:rtl/>
        </w:rPr>
      </w:pPr>
    </w:p>
    <w:p w14:paraId="215EAC87" w14:textId="77777777" w:rsidR="004A5840" w:rsidRPr="000D2F73" w:rsidRDefault="004A5840" w:rsidP="002B5B54">
      <w:pPr>
        <w:tabs>
          <w:tab w:val="left" w:pos="3672"/>
          <w:tab w:val="center" w:pos="5391"/>
        </w:tabs>
        <w:spacing w:after="0" w:line="240" w:lineRule="auto"/>
        <w:jc w:val="center"/>
        <w:rPr>
          <w:rFonts w:cs="B Nazanin"/>
          <w:b/>
          <w:bCs/>
          <w:sz w:val="20"/>
          <w:szCs w:val="20"/>
          <w:rtl/>
        </w:rPr>
      </w:pPr>
    </w:p>
    <w:p w14:paraId="45E7600C" w14:textId="77777777" w:rsidR="004A5840" w:rsidRPr="000D2F73" w:rsidRDefault="004A5840" w:rsidP="002B5B54">
      <w:pPr>
        <w:tabs>
          <w:tab w:val="left" w:pos="3672"/>
          <w:tab w:val="center" w:pos="5391"/>
        </w:tabs>
        <w:spacing w:after="0" w:line="240" w:lineRule="auto"/>
        <w:jc w:val="center"/>
        <w:rPr>
          <w:rFonts w:cs="B Nazanin"/>
          <w:b/>
          <w:bCs/>
          <w:sz w:val="20"/>
          <w:szCs w:val="20"/>
          <w:rtl/>
        </w:rPr>
      </w:pPr>
    </w:p>
    <w:p w14:paraId="72BFEB3D" w14:textId="77777777" w:rsidR="004A5840" w:rsidRPr="000D2F73" w:rsidRDefault="004A5840" w:rsidP="002B5B54">
      <w:pPr>
        <w:tabs>
          <w:tab w:val="left" w:pos="3672"/>
          <w:tab w:val="center" w:pos="5391"/>
        </w:tabs>
        <w:spacing w:after="0" w:line="240" w:lineRule="auto"/>
        <w:jc w:val="center"/>
        <w:rPr>
          <w:rFonts w:cs="B Nazanin"/>
          <w:b/>
          <w:bCs/>
          <w:sz w:val="20"/>
          <w:szCs w:val="20"/>
          <w:rtl/>
        </w:rPr>
      </w:pPr>
    </w:p>
    <w:p w14:paraId="556529E1" w14:textId="77777777" w:rsidR="004A5840" w:rsidRPr="000D2F73" w:rsidRDefault="004A5840" w:rsidP="002B5B54">
      <w:pPr>
        <w:tabs>
          <w:tab w:val="left" w:pos="3672"/>
          <w:tab w:val="center" w:pos="5391"/>
        </w:tabs>
        <w:spacing w:after="0" w:line="240" w:lineRule="auto"/>
        <w:jc w:val="center"/>
        <w:rPr>
          <w:rFonts w:cs="B Nazanin"/>
          <w:b/>
          <w:bCs/>
          <w:sz w:val="20"/>
          <w:szCs w:val="20"/>
          <w:rtl/>
        </w:rPr>
      </w:pPr>
    </w:p>
    <w:p w14:paraId="38E0EAF2" w14:textId="77777777" w:rsidR="004A5840" w:rsidRPr="000D2F73" w:rsidRDefault="004A5840" w:rsidP="002B5B54">
      <w:pPr>
        <w:tabs>
          <w:tab w:val="left" w:pos="3672"/>
          <w:tab w:val="center" w:pos="5391"/>
        </w:tabs>
        <w:spacing w:after="0" w:line="240" w:lineRule="auto"/>
        <w:jc w:val="center"/>
        <w:rPr>
          <w:rFonts w:cs="B Nazanin"/>
          <w:b/>
          <w:bCs/>
          <w:sz w:val="20"/>
          <w:szCs w:val="20"/>
          <w:rtl/>
        </w:rPr>
      </w:pPr>
    </w:p>
    <w:p w14:paraId="7285490C" w14:textId="77777777" w:rsidR="0037524D" w:rsidRPr="000D2F73" w:rsidRDefault="0037524D" w:rsidP="002B5B54">
      <w:pPr>
        <w:tabs>
          <w:tab w:val="left" w:pos="3672"/>
          <w:tab w:val="center" w:pos="5391"/>
        </w:tabs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</w:p>
    <w:p w14:paraId="67A6D1E4" w14:textId="77777777" w:rsidR="0037524D" w:rsidRPr="000D2F73" w:rsidRDefault="0037524D" w:rsidP="002B5B54">
      <w:pPr>
        <w:tabs>
          <w:tab w:val="left" w:pos="3672"/>
          <w:tab w:val="center" w:pos="5391"/>
        </w:tabs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</w:p>
    <w:p w14:paraId="30294E9D" w14:textId="7E503FA6" w:rsidR="00BB47B9" w:rsidRPr="000D2F73" w:rsidRDefault="00BB47B9" w:rsidP="002B5B54">
      <w:pPr>
        <w:tabs>
          <w:tab w:val="left" w:pos="3672"/>
          <w:tab w:val="center" w:pos="5391"/>
        </w:tabs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  <w:r w:rsidRPr="000D2F73">
        <w:rPr>
          <w:rFonts w:cs="B Nazanin"/>
          <w:b/>
          <w:bCs/>
          <w:sz w:val="24"/>
          <w:szCs w:val="24"/>
          <w:rtl/>
        </w:rPr>
        <w:lastRenderedPageBreak/>
        <w:t>دانشکده پیراپزشکی</w:t>
      </w:r>
    </w:p>
    <w:p w14:paraId="3BB9BC32" w14:textId="55FDADA2" w:rsidR="00BB47B9" w:rsidRPr="000D2F73" w:rsidRDefault="00BB47B9" w:rsidP="00BE047C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  <w:r w:rsidRPr="000D2F73">
        <w:rPr>
          <w:rFonts w:cs="B Nazanin"/>
          <w:b/>
          <w:bCs/>
          <w:sz w:val="24"/>
          <w:szCs w:val="24"/>
          <w:rtl/>
        </w:rPr>
        <w:t xml:space="preserve">نیمسال : </w:t>
      </w:r>
      <w:r w:rsidR="00A9618D" w:rsidRPr="000D2F73">
        <w:rPr>
          <w:rFonts w:cs="B Nazanin"/>
          <w:b/>
          <w:bCs/>
          <w:sz w:val="24"/>
          <w:szCs w:val="24"/>
          <w:rtl/>
        </w:rPr>
        <w:t>اول</w:t>
      </w:r>
      <w:r w:rsidRPr="000D2F73">
        <w:rPr>
          <w:rFonts w:cs="B Nazanin"/>
          <w:b/>
          <w:bCs/>
          <w:sz w:val="24"/>
          <w:szCs w:val="24"/>
          <w:rtl/>
        </w:rPr>
        <w:tab/>
        <w:t>سال تحصیلی :</w:t>
      </w:r>
      <w:r w:rsidR="002F6263" w:rsidRPr="000D2F73">
        <w:rPr>
          <w:rFonts w:cs="B Nazanin" w:hint="cs"/>
          <w:b/>
          <w:bCs/>
          <w:sz w:val="24"/>
          <w:szCs w:val="24"/>
          <w:rtl/>
        </w:rPr>
        <w:t>1405</w:t>
      </w:r>
      <w:r w:rsidRPr="000D2F73">
        <w:rPr>
          <w:rFonts w:cs="B Nazanin"/>
          <w:b/>
          <w:bCs/>
          <w:sz w:val="24"/>
          <w:szCs w:val="24"/>
          <w:rtl/>
        </w:rPr>
        <w:t>-</w:t>
      </w:r>
      <w:r w:rsidR="002F6263" w:rsidRPr="000D2F73">
        <w:rPr>
          <w:rFonts w:cs="B Nazanin" w:hint="cs"/>
          <w:b/>
          <w:bCs/>
          <w:sz w:val="24"/>
          <w:szCs w:val="24"/>
          <w:rtl/>
        </w:rPr>
        <w:t>1404</w:t>
      </w:r>
      <w:r w:rsidRPr="000D2F73">
        <w:rPr>
          <w:rFonts w:cs="B Nazanin"/>
          <w:b/>
          <w:bCs/>
          <w:sz w:val="24"/>
          <w:szCs w:val="24"/>
          <w:rtl/>
        </w:rPr>
        <w:tab/>
      </w:r>
      <w:r w:rsidR="000C5B05" w:rsidRPr="000D2F73">
        <w:rPr>
          <w:rFonts w:cs="B Nazanin"/>
          <w:b/>
          <w:bCs/>
          <w:sz w:val="24"/>
          <w:szCs w:val="24"/>
        </w:rPr>
        <w:t xml:space="preserve">   </w:t>
      </w:r>
      <w:r w:rsidRPr="000D2F73">
        <w:rPr>
          <w:rFonts w:cs="B Nazanin"/>
          <w:b/>
          <w:bCs/>
          <w:sz w:val="24"/>
          <w:szCs w:val="24"/>
          <w:rtl/>
        </w:rPr>
        <w:t>گروه دانشجویان : فناوری اطلاعات</w:t>
      </w:r>
      <w:r w:rsidR="002F6263" w:rsidRPr="000D2F73">
        <w:rPr>
          <w:rFonts w:cs="B Nazanin" w:hint="cs"/>
          <w:b/>
          <w:bCs/>
          <w:sz w:val="24"/>
          <w:szCs w:val="24"/>
          <w:rtl/>
        </w:rPr>
        <w:t xml:space="preserve"> مهر</w:t>
      </w:r>
      <w:r w:rsidRPr="000D2F73">
        <w:rPr>
          <w:rFonts w:cs="B Nazanin"/>
          <w:b/>
          <w:bCs/>
          <w:sz w:val="24"/>
          <w:szCs w:val="24"/>
          <w:rtl/>
        </w:rPr>
        <w:tab/>
        <w:t>ورودی :</w:t>
      </w:r>
      <w:r w:rsidR="002F6263" w:rsidRPr="000D2F73">
        <w:rPr>
          <w:rFonts w:cs="B Nazanin" w:hint="cs"/>
          <w:b/>
          <w:bCs/>
          <w:sz w:val="24"/>
          <w:szCs w:val="24"/>
          <w:rtl/>
        </w:rPr>
        <w:t>1403</w:t>
      </w:r>
      <w:r w:rsidRPr="000D2F73">
        <w:rPr>
          <w:rFonts w:cs="B Nazanin"/>
          <w:b/>
          <w:bCs/>
          <w:sz w:val="24"/>
          <w:szCs w:val="24"/>
          <w:rtl/>
        </w:rPr>
        <w:tab/>
      </w:r>
      <w:r w:rsidRPr="000D2F73">
        <w:rPr>
          <w:rFonts w:cs="B Nazanin"/>
          <w:b/>
          <w:bCs/>
          <w:sz w:val="24"/>
          <w:szCs w:val="24"/>
          <w:rtl/>
        </w:rPr>
        <w:tab/>
        <w:t xml:space="preserve">ترم : </w:t>
      </w:r>
      <w:r w:rsidR="0058677C" w:rsidRPr="000D2F73">
        <w:rPr>
          <w:rFonts w:cs="B Nazanin"/>
          <w:b/>
          <w:bCs/>
          <w:sz w:val="24"/>
          <w:szCs w:val="24"/>
          <w:rtl/>
        </w:rPr>
        <w:t>3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670"/>
        <w:gridCol w:w="2707"/>
        <w:gridCol w:w="709"/>
        <w:gridCol w:w="684"/>
        <w:gridCol w:w="540"/>
        <w:gridCol w:w="630"/>
        <w:gridCol w:w="990"/>
        <w:gridCol w:w="2250"/>
        <w:gridCol w:w="1115"/>
        <w:gridCol w:w="693"/>
      </w:tblGrid>
      <w:tr w:rsidR="00BB47B9" w:rsidRPr="000D2F73" w14:paraId="56E39519" w14:textId="77777777" w:rsidTr="00E4760A">
        <w:trPr>
          <w:cantSplit/>
          <w:trHeight w:val="965"/>
        </w:trPr>
        <w:tc>
          <w:tcPr>
            <w:tcW w:w="670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</w:tcPr>
          <w:p w14:paraId="5F7597DD" w14:textId="77777777" w:rsidR="00BB47B9" w:rsidRPr="000D2F73" w:rsidRDefault="00BB47B9" w:rsidP="00627B4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D2F73">
              <w:rPr>
                <w:rFonts w:cs="B Nazanin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707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14:paraId="3D4FE0FD" w14:textId="77777777" w:rsidR="00BB47B9" w:rsidRPr="000D2F73" w:rsidRDefault="00BB47B9" w:rsidP="00627B4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D2F73">
              <w:rPr>
                <w:rFonts w:cs="B Nazanin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709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14:paraId="3C770C5F" w14:textId="77777777" w:rsidR="00BB47B9" w:rsidRPr="000D2F73" w:rsidRDefault="00BB47B9" w:rsidP="00627B4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D2F73">
              <w:rPr>
                <w:rFonts w:cs="B Nazanin"/>
                <w:b/>
                <w:bCs/>
                <w:sz w:val="20"/>
                <w:szCs w:val="20"/>
                <w:rtl/>
              </w:rPr>
              <w:t>نظری</w:t>
            </w:r>
          </w:p>
        </w:tc>
        <w:tc>
          <w:tcPr>
            <w:tcW w:w="684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14:paraId="3E2276C6" w14:textId="77777777" w:rsidR="00BB47B9" w:rsidRPr="000D2F73" w:rsidRDefault="00BB47B9" w:rsidP="00627B4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D2F73">
              <w:rPr>
                <w:rFonts w:cs="B Nazanin"/>
                <w:b/>
                <w:bCs/>
                <w:sz w:val="20"/>
                <w:szCs w:val="20"/>
                <w:rtl/>
              </w:rPr>
              <w:t>عملی</w:t>
            </w:r>
          </w:p>
        </w:tc>
        <w:tc>
          <w:tcPr>
            <w:tcW w:w="540" w:type="dxa"/>
            <w:tcBorders>
              <w:top w:val="thinThickThinSmallGap" w:sz="24" w:space="0" w:color="auto"/>
              <w:bottom w:val="thinThickThinSmallGap" w:sz="24" w:space="0" w:color="auto"/>
            </w:tcBorders>
            <w:textDirection w:val="btLr"/>
          </w:tcPr>
          <w:p w14:paraId="4B3350BD" w14:textId="77777777" w:rsidR="00BB47B9" w:rsidRPr="000D2F73" w:rsidRDefault="00BB47B9" w:rsidP="00854473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D2F73">
              <w:rPr>
                <w:rFonts w:cs="B Nazanin"/>
                <w:b/>
                <w:bCs/>
                <w:sz w:val="20"/>
                <w:szCs w:val="20"/>
                <w:rtl/>
              </w:rPr>
              <w:t>کارآموزی</w:t>
            </w:r>
          </w:p>
        </w:tc>
        <w:tc>
          <w:tcPr>
            <w:tcW w:w="630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14:paraId="0AAD2F17" w14:textId="77777777" w:rsidR="00BB47B9" w:rsidRPr="000D2F73" w:rsidRDefault="00BB47B9" w:rsidP="00627B4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D2F73">
              <w:rPr>
                <w:rFonts w:cs="B Nazanin"/>
                <w:b/>
                <w:bCs/>
                <w:sz w:val="20"/>
                <w:szCs w:val="20"/>
                <w:rtl/>
              </w:rPr>
              <w:t>کل واحد</w:t>
            </w:r>
          </w:p>
        </w:tc>
        <w:tc>
          <w:tcPr>
            <w:tcW w:w="990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14:paraId="30F44353" w14:textId="77777777" w:rsidR="00BB47B9" w:rsidRPr="000D2F73" w:rsidRDefault="00BB47B9" w:rsidP="00627B4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D2F73">
              <w:rPr>
                <w:rFonts w:cs="B Nazanin"/>
                <w:b/>
                <w:bCs/>
                <w:sz w:val="20"/>
                <w:szCs w:val="20"/>
                <w:rtl/>
              </w:rPr>
              <w:t>کد درس</w:t>
            </w:r>
          </w:p>
        </w:tc>
        <w:tc>
          <w:tcPr>
            <w:tcW w:w="2250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14:paraId="25C782F2" w14:textId="77777777" w:rsidR="00BB47B9" w:rsidRPr="000D2F73" w:rsidRDefault="00BB47B9" w:rsidP="00627B4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D2F73">
              <w:rPr>
                <w:rFonts w:cs="B Nazanin"/>
                <w:b/>
                <w:bCs/>
                <w:sz w:val="20"/>
                <w:szCs w:val="20"/>
                <w:rtl/>
              </w:rPr>
              <w:t>نام مدرس</w:t>
            </w:r>
          </w:p>
        </w:tc>
        <w:tc>
          <w:tcPr>
            <w:tcW w:w="1115" w:type="dxa"/>
            <w:tcBorders>
              <w:top w:val="thinThickThinSmallGap" w:sz="24" w:space="0" w:color="auto"/>
              <w:bottom w:val="thinThickThinSmallGap" w:sz="24" w:space="0" w:color="auto"/>
              <w:right w:val="single" w:sz="4" w:space="0" w:color="auto"/>
            </w:tcBorders>
          </w:tcPr>
          <w:p w14:paraId="71F755CD" w14:textId="509A5999" w:rsidR="00BB47B9" w:rsidRPr="000D2F73" w:rsidRDefault="0037524D" w:rsidP="00627B4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b/>
                <w:bCs/>
                <w:sz w:val="20"/>
                <w:szCs w:val="20"/>
                <w:rtl/>
              </w:rPr>
              <w:t>تاریخ</w:t>
            </w:r>
            <w:r w:rsidR="00BB47B9" w:rsidRPr="000D2F7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امتحان</w:t>
            </w:r>
          </w:p>
        </w:tc>
        <w:tc>
          <w:tcPr>
            <w:tcW w:w="69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38A39C26" w14:textId="77777777" w:rsidR="00BB47B9" w:rsidRPr="000D2F73" w:rsidRDefault="00BB47B9" w:rsidP="00627B41">
            <w:pPr>
              <w:bidi w:val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D2F73">
              <w:rPr>
                <w:rFonts w:cs="B Nazanin"/>
                <w:b/>
                <w:bCs/>
                <w:sz w:val="20"/>
                <w:szCs w:val="20"/>
                <w:rtl/>
              </w:rPr>
              <w:t>ساعت</w:t>
            </w:r>
          </w:p>
          <w:p w14:paraId="77AA2F40" w14:textId="77777777" w:rsidR="00BB47B9" w:rsidRPr="000D2F73" w:rsidRDefault="00BB47B9" w:rsidP="003918D1">
            <w:pPr>
              <w:bidi w:val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D2F73">
              <w:rPr>
                <w:rFonts w:cs="B Nazanin"/>
                <w:b/>
                <w:bCs/>
                <w:sz w:val="20"/>
                <w:szCs w:val="20"/>
                <w:rtl/>
              </w:rPr>
              <w:t>امتحان</w:t>
            </w:r>
          </w:p>
        </w:tc>
      </w:tr>
      <w:tr w:rsidR="002C2032" w:rsidRPr="000D2F73" w14:paraId="49EEA4CE" w14:textId="77777777" w:rsidTr="00E4760A">
        <w:tc>
          <w:tcPr>
            <w:tcW w:w="670" w:type="dxa"/>
            <w:tcBorders>
              <w:top w:val="thinThickThinSmallGap" w:sz="24" w:space="0" w:color="auto"/>
              <w:left w:val="thinThickThinSmallGap" w:sz="24" w:space="0" w:color="auto"/>
            </w:tcBorders>
          </w:tcPr>
          <w:p w14:paraId="73DBBAD1" w14:textId="77777777" w:rsidR="002C2032" w:rsidRPr="000D2F73" w:rsidRDefault="002C2032" w:rsidP="0037524D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1</w:t>
            </w:r>
          </w:p>
        </w:tc>
        <w:tc>
          <w:tcPr>
            <w:tcW w:w="2707" w:type="dxa"/>
            <w:tcBorders>
              <w:top w:val="thinThickThinSmallGap" w:sz="24" w:space="0" w:color="auto"/>
            </w:tcBorders>
          </w:tcPr>
          <w:p w14:paraId="03FDBA03" w14:textId="7266C5EE" w:rsidR="002C2032" w:rsidRPr="000D2F73" w:rsidRDefault="002C2032" w:rsidP="0037524D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آمار حیاتی استنباطی</w:t>
            </w:r>
          </w:p>
        </w:tc>
        <w:tc>
          <w:tcPr>
            <w:tcW w:w="709" w:type="dxa"/>
            <w:tcBorders>
              <w:top w:val="thinThickThinSmallGap" w:sz="24" w:space="0" w:color="auto"/>
            </w:tcBorders>
          </w:tcPr>
          <w:p w14:paraId="37D5BF63" w14:textId="77777777" w:rsidR="002C2032" w:rsidRPr="000D2F73" w:rsidRDefault="002C2032" w:rsidP="0037524D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5/1</w:t>
            </w:r>
          </w:p>
        </w:tc>
        <w:tc>
          <w:tcPr>
            <w:tcW w:w="684" w:type="dxa"/>
            <w:tcBorders>
              <w:top w:val="thinThickThinSmallGap" w:sz="24" w:space="0" w:color="auto"/>
            </w:tcBorders>
          </w:tcPr>
          <w:p w14:paraId="1E1BF895" w14:textId="77777777" w:rsidR="002C2032" w:rsidRPr="000D2F73" w:rsidRDefault="002C2032" w:rsidP="0037524D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5/0</w:t>
            </w:r>
          </w:p>
        </w:tc>
        <w:tc>
          <w:tcPr>
            <w:tcW w:w="540" w:type="dxa"/>
            <w:tcBorders>
              <w:top w:val="thinThickThinSmallGap" w:sz="24" w:space="0" w:color="auto"/>
            </w:tcBorders>
          </w:tcPr>
          <w:p w14:paraId="321C27C6" w14:textId="77777777" w:rsidR="002C2032" w:rsidRPr="000D2F73" w:rsidRDefault="002C2032" w:rsidP="0037524D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-</w:t>
            </w:r>
          </w:p>
        </w:tc>
        <w:tc>
          <w:tcPr>
            <w:tcW w:w="630" w:type="dxa"/>
            <w:tcBorders>
              <w:top w:val="thinThickThinSmallGap" w:sz="24" w:space="0" w:color="auto"/>
            </w:tcBorders>
          </w:tcPr>
          <w:p w14:paraId="7D2EA0E1" w14:textId="77777777" w:rsidR="002C2032" w:rsidRPr="000D2F73" w:rsidRDefault="002C2032" w:rsidP="0037524D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990" w:type="dxa"/>
            <w:tcBorders>
              <w:top w:val="thinThickThinSmallGap" w:sz="24" w:space="0" w:color="auto"/>
            </w:tcBorders>
          </w:tcPr>
          <w:p w14:paraId="00DEE2A9" w14:textId="77777777" w:rsidR="002C2032" w:rsidRPr="000D2F73" w:rsidRDefault="002C2032" w:rsidP="0037524D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482221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A17E2" w14:textId="5643C562" w:rsidR="002C2032" w:rsidRPr="000D2F73" w:rsidRDefault="0037524D" w:rsidP="0037524D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دکتر حسینی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2EC33" w14:textId="605F0BC0" w:rsidR="002C2032" w:rsidRPr="000D2F73" w:rsidRDefault="0037524D" w:rsidP="0037524D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28/10/140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6F0C6795" w14:textId="3952AE2D" w:rsidR="002C2032" w:rsidRPr="000D2F73" w:rsidRDefault="0037524D" w:rsidP="0037524D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8</w:t>
            </w:r>
          </w:p>
        </w:tc>
      </w:tr>
      <w:tr w:rsidR="002C2032" w:rsidRPr="000D2F73" w14:paraId="5FD398D3" w14:textId="77777777" w:rsidTr="00E4760A">
        <w:tc>
          <w:tcPr>
            <w:tcW w:w="670" w:type="dxa"/>
            <w:tcBorders>
              <w:left w:val="thinThickThinSmallGap" w:sz="24" w:space="0" w:color="auto"/>
            </w:tcBorders>
          </w:tcPr>
          <w:p w14:paraId="63355F68" w14:textId="77777777" w:rsidR="002C2032" w:rsidRPr="000D2F73" w:rsidRDefault="002C2032" w:rsidP="0037524D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2</w:t>
            </w:r>
          </w:p>
        </w:tc>
        <w:tc>
          <w:tcPr>
            <w:tcW w:w="2707" w:type="dxa"/>
          </w:tcPr>
          <w:p w14:paraId="5B1FE25F" w14:textId="6BC422A3" w:rsidR="002C2032" w:rsidRPr="000D2F73" w:rsidRDefault="002C2032" w:rsidP="0037524D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 xml:space="preserve">زبان اختصاصی </w:t>
            </w:r>
            <w:r w:rsidRPr="000D2F73">
              <w:rPr>
                <w:rFonts w:cs="B Nazanin"/>
                <w:sz w:val="20"/>
                <w:szCs w:val="20"/>
              </w:rPr>
              <w:t>HIT</w:t>
            </w:r>
          </w:p>
        </w:tc>
        <w:tc>
          <w:tcPr>
            <w:tcW w:w="709" w:type="dxa"/>
          </w:tcPr>
          <w:p w14:paraId="713C35AB" w14:textId="77777777" w:rsidR="002C2032" w:rsidRPr="000D2F73" w:rsidRDefault="002C2032" w:rsidP="0037524D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684" w:type="dxa"/>
          </w:tcPr>
          <w:p w14:paraId="2DE3D530" w14:textId="77777777" w:rsidR="002C2032" w:rsidRPr="000D2F73" w:rsidRDefault="002C2032" w:rsidP="0037524D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40" w:type="dxa"/>
          </w:tcPr>
          <w:p w14:paraId="187653DA" w14:textId="77777777" w:rsidR="002C2032" w:rsidRPr="000D2F73" w:rsidRDefault="002C2032" w:rsidP="0037524D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-</w:t>
            </w:r>
          </w:p>
        </w:tc>
        <w:tc>
          <w:tcPr>
            <w:tcW w:w="630" w:type="dxa"/>
          </w:tcPr>
          <w:p w14:paraId="0E7B9BA1" w14:textId="77777777" w:rsidR="002C2032" w:rsidRPr="000D2F73" w:rsidRDefault="002C2032" w:rsidP="0037524D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990" w:type="dxa"/>
          </w:tcPr>
          <w:p w14:paraId="370E2344" w14:textId="77777777" w:rsidR="002C2032" w:rsidRPr="000D2F73" w:rsidRDefault="002C2032" w:rsidP="0037524D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4822219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BAEE3" w14:textId="562B50BF" w:rsidR="002C2032" w:rsidRPr="000D2F73" w:rsidRDefault="0037524D" w:rsidP="0037524D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دکتر افشارزاد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1035F" w14:textId="1BEE1B69" w:rsidR="002C2032" w:rsidRPr="000D2F73" w:rsidRDefault="0037524D" w:rsidP="0037524D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11/11/140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678B233C" w14:textId="189E454B" w:rsidR="002C2032" w:rsidRPr="000D2F73" w:rsidRDefault="0037524D" w:rsidP="0037524D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8</w:t>
            </w:r>
          </w:p>
        </w:tc>
      </w:tr>
      <w:tr w:rsidR="002C2032" w:rsidRPr="000D2F73" w14:paraId="23E5B747" w14:textId="77777777" w:rsidTr="00E4760A">
        <w:tc>
          <w:tcPr>
            <w:tcW w:w="670" w:type="dxa"/>
            <w:tcBorders>
              <w:left w:val="thinThickThinSmallGap" w:sz="24" w:space="0" w:color="auto"/>
            </w:tcBorders>
          </w:tcPr>
          <w:p w14:paraId="539AC34C" w14:textId="77777777" w:rsidR="002C2032" w:rsidRPr="000D2F73" w:rsidRDefault="002C2032" w:rsidP="0037524D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3</w:t>
            </w:r>
          </w:p>
        </w:tc>
        <w:tc>
          <w:tcPr>
            <w:tcW w:w="2707" w:type="dxa"/>
          </w:tcPr>
          <w:p w14:paraId="71A1F85B" w14:textId="5E71A5B3" w:rsidR="002C2032" w:rsidRPr="000D2F73" w:rsidRDefault="002C2032" w:rsidP="0037524D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اندیشه اسلامی (1)</w:t>
            </w:r>
          </w:p>
        </w:tc>
        <w:tc>
          <w:tcPr>
            <w:tcW w:w="709" w:type="dxa"/>
          </w:tcPr>
          <w:p w14:paraId="6DC1C0F4" w14:textId="77777777" w:rsidR="002C2032" w:rsidRPr="000D2F73" w:rsidRDefault="002C2032" w:rsidP="0037524D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684" w:type="dxa"/>
          </w:tcPr>
          <w:p w14:paraId="3D144142" w14:textId="77777777" w:rsidR="002C2032" w:rsidRPr="000D2F73" w:rsidRDefault="002C2032" w:rsidP="0037524D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40" w:type="dxa"/>
          </w:tcPr>
          <w:p w14:paraId="4D185B1D" w14:textId="77777777" w:rsidR="002C2032" w:rsidRPr="000D2F73" w:rsidRDefault="002C2032" w:rsidP="0037524D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-</w:t>
            </w:r>
          </w:p>
        </w:tc>
        <w:tc>
          <w:tcPr>
            <w:tcW w:w="630" w:type="dxa"/>
          </w:tcPr>
          <w:p w14:paraId="3A6C5515" w14:textId="77777777" w:rsidR="002C2032" w:rsidRPr="000D2F73" w:rsidRDefault="002C2032" w:rsidP="0037524D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990" w:type="dxa"/>
          </w:tcPr>
          <w:p w14:paraId="6908CF88" w14:textId="77777777" w:rsidR="002C2032" w:rsidRPr="000D2F73" w:rsidRDefault="002C2032" w:rsidP="0037524D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999990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E8A7F" w14:textId="29D67915" w:rsidR="002C2032" w:rsidRPr="000D2F73" w:rsidRDefault="0037524D" w:rsidP="0037524D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دکتر نجاتی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3E7CD" w14:textId="3105F91E" w:rsidR="002C2032" w:rsidRPr="000D2F73" w:rsidRDefault="0037524D" w:rsidP="0037524D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1/11/140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0C40901F" w14:textId="2EE3B62A" w:rsidR="002C2032" w:rsidRPr="000D2F73" w:rsidRDefault="0037524D" w:rsidP="0037524D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</w:tr>
      <w:tr w:rsidR="002C2032" w:rsidRPr="000D2F73" w14:paraId="174E6773" w14:textId="77777777" w:rsidTr="00E4760A">
        <w:tc>
          <w:tcPr>
            <w:tcW w:w="670" w:type="dxa"/>
            <w:tcBorders>
              <w:left w:val="thinThickThinSmallGap" w:sz="24" w:space="0" w:color="auto"/>
            </w:tcBorders>
          </w:tcPr>
          <w:p w14:paraId="3EB4D33E" w14:textId="48EE9FD0" w:rsidR="002E51A6" w:rsidRPr="000D2F73" w:rsidRDefault="002C2032" w:rsidP="0037524D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4</w:t>
            </w:r>
          </w:p>
        </w:tc>
        <w:tc>
          <w:tcPr>
            <w:tcW w:w="2707" w:type="dxa"/>
          </w:tcPr>
          <w:p w14:paraId="6518F6A0" w14:textId="36149744" w:rsidR="002C2032" w:rsidRPr="000D2F73" w:rsidRDefault="002C2032" w:rsidP="0037524D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تربیت بدنی 2</w:t>
            </w:r>
          </w:p>
        </w:tc>
        <w:tc>
          <w:tcPr>
            <w:tcW w:w="709" w:type="dxa"/>
          </w:tcPr>
          <w:p w14:paraId="09BA5196" w14:textId="77777777" w:rsidR="002C2032" w:rsidRPr="000D2F73" w:rsidRDefault="002C2032" w:rsidP="0037524D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684" w:type="dxa"/>
          </w:tcPr>
          <w:p w14:paraId="4BD8ABD4" w14:textId="77777777" w:rsidR="002C2032" w:rsidRPr="000D2F73" w:rsidRDefault="002C2032" w:rsidP="0037524D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540" w:type="dxa"/>
          </w:tcPr>
          <w:p w14:paraId="5244B0AB" w14:textId="77777777" w:rsidR="002C2032" w:rsidRPr="000D2F73" w:rsidRDefault="002C2032" w:rsidP="0037524D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-</w:t>
            </w:r>
          </w:p>
        </w:tc>
        <w:tc>
          <w:tcPr>
            <w:tcW w:w="630" w:type="dxa"/>
          </w:tcPr>
          <w:p w14:paraId="303A62FE" w14:textId="77777777" w:rsidR="002C2032" w:rsidRPr="000D2F73" w:rsidRDefault="002C2032" w:rsidP="0037524D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990" w:type="dxa"/>
          </w:tcPr>
          <w:p w14:paraId="4AF48011" w14:textId="77777777" w:rsidR="002C2032" w:rsidRPr="000D2F73" w:rsidRDefault="002C2032" w:rsidP="0037524D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999991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1E531" w14:textId="5335E240" w:rsidR="002C2032" w:rsidRPr="000D2F73" w:rsidRDefault="0037524D" w:rsidP="0037524D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خانم بصیریان دکتر پیشدار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25A8D" w14:textId="33C3F6A3" w:rsidR="002C2032" w:rsidRPr="000D2F73" w:rsidRDefault="0037524D" w:rsidP="0037524D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2/11/140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61F88D37" w14:textId="579E89CC" w:rsidR="002C2032" w:rsidRPr="000D2F73" w:rsidRDefault="0037524D" w:rsidP="0037524D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</w:tr>
      <w:tr w:rsidR="002C2032" w:rsidRPr="000D2F73" w14:paraId="009E0282" w14:textId="77777777" w:rsidTr="00E4760A">
        <w:tc>
          <w:tcPr>
            <w:tcW w:w="670" w:type="dxa"/>
            <w:tcBorders>
              <w:left w:val="thinThickThinSmallGap" w:sz="24" w:space="0" w:color="auto"/>
            </w:tcBorders>
          </w:tcPr>
          <w:p w14:paraId="35E372E8" w14:textId="77777777" w:rsidR="002C2032" w:rsidRPr="000D2F73" w:rsidRDefault="002C2032" w:rsidP="0037524D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5</w:t>
            </w:r>
          </w:p>
        </w:tc>
        <w:tc>
          <w:tcPr>
            <w:tcW w:w="2707" w:type="dxa"/>
          </w:tcPr>
          <w:p w14:paraId="52F57CF0" w14:textId="0575DBF6" w:rsidR="002C2032" w:rsidRPr="000D2F73" w:rsidRDefault="002C2032" w:rsidP="0037524D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اصطلاحات پزشکی 2</w:t>
            </w:r>
          </w:p>
        </w:tc>
        <w:tc>
          <w:tcPr>
            <w:tcW w:w="709" w:type="dxa"/>
          </w:tcPr>
          <w:p w14:paraId="2EC6D9BB" w14:textId="77777777" w:rsidR="002C2032" w:rsidRPr="000D2F73" w:rsidRDefault="002C2032" w:rsidP="0037524D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684" w:type="dxa"/>
          </w:tcPr>
          <w:p w14:paraId="1D9BACE8" w14:textId="77777777" w:rsidR="002C2032" w:rsidRPr="000D2F73" w:rsidRDefault="002C2032" w:rsidP="0037524D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40" w:type="dxa"/>
          </w:tcPr>
          <w:p w14:paraId="78450F2D" w14:textId="77777777" w:rsidR="002C2032" w:rsidRPr="000D2F73" w:rsidRDefault="002C2032" w:rsidP="0037524D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-</w:t>
            </w:r>
          </w:p>
        </w:tc>
        <w:tc>
          <w:tcPr>
            <w:tcW w:w="630" w:type="dxa"/>
          </w:tcPr>
          <w:p w14:paraId="0C643BD2" w14:textId="77777777" w:rsidR="002C2032" w:rsidRPr="000D2F73" w:rsidRDefault="002C2032" w:rsidP="0037524D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990" w:type="dxa"/>
          </w:tcPr>
          <w:p w14:paraId="7C578E2C" w14:textId="77777777" w:rsidR="002C2032" w:rsidRPr="000D2F73" w:rsidRDefault="002C2032" w:rsidP="0037524D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482221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F6389A" w14:textId="299238C3" w:rsidR="002C2032" w:rsidRPr="000D2F73" w:rsidRDefault="0037524D" w:rsidP="0037524D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دکتر مستانه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E64749" w14:textId="53BD328A" w:rsidR="002C2032" w:rsidRPr="000D2F73" w:rsidRDefault="0037524D" w:rsidP="0037524D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4/11/140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14:paraId="4A497F1B" w14:textId="1C48CA40" w:rsidR="002C2032" w:rsidRPr="000D2F73" w:rsidRDefault="0037524D" w:rsidP="0037524D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9</w:t>
            </w:r>
          </w:p>
        </w:tc>
      </w:tr>
      <w:tr w:rsidR="002C2032" w:rsidRPr="000D2F73" w14:paraId="0888B53B" w14:textId="77777777" w:rsidTr="00E4760A">
        <w:tc>
          <w:tcPr>
            <w:tcW w:w="670" w:type="dxa"/>
            <w:tcBorders>
              <w:left w:val="thinThickThinSmallGap" w:sz="24" w:space="0" w:color="auto"/>
            </w:tcBorders>
          </w:tcPr>
          <w:p w14:paraId="48D2E495" w14:textId="77777777" w:rsidR="002C2032" w:rsidRPr="000D2F73" w:rsidRDefault="002C2032" w:rsidP="0037524D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6</w:t>
            </w:r>
          </w:p>
        </w:tc>
        <w:tc>
          <w:tcPr>
            <w:tcW w:w="2707" w:type="dxa"/>
          </w:tcPr>
          <w:p w14:paraId="2A6571AE" w14:textId="15842757" w:rsidR="002C2032" w:rsidRPr="000D2F73" w:rsidRDefault="002C2032" w:rsidP="0037524D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بیماری شناسی (1)</w:t>
            </w:r>
          </w:p>
        </w:tc>
        <w:tc>
          <w:tcPr>
            <w:tcW w:w="709" w:type="dxa"/>
          </w:tcPr>
          <w:p w14:paraId="10C6F82E" w14:textId="77777777" w:rsidR="002C2032" w:rsidRPr="000D2F73" w:rsidRDefault="002C2032" w:rsidP="0037524D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684" w:type="dxa"/>
          </w:tcPr>
          <w:p w14:paraId="3C2BB9A1" w14:textId="77777777" w:rsidR="002C2032" w:rsidRPr="000D2F73" w:rsidRDefault="002C2032" w:rsidP="0037524D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40" w:type="dxa"/>
          </w:tcPr>
          <w:p w14:paraId="747D22D0" w14:textId="77777777" w:rsidR="002C2032" w:rsidRPr="000D2F73" w:rsidRDefault="002C2032" w:rsidP="0037524D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-</w:t>
            </w:r>
          </w:p>
        </w:tc>
        <w:tc>
          <w:tcPr>
            <w:tcW w:w="630" w:type="dxa"/>
          </w:tcPr>
          <w:p w14:paraId="7FAD70C8" w14:textId="77777777" w:rsidR="002C2032" w:rsidRPr="000D2F73" w:rsidRDefault="002C2032" w:rsidP="0037524D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990" w:type="dxa"/>
          </w:tcPr>
          <w:p w14:paraId="3BCCA629" w14:textId="77777777" w:rsidR="002C2032" w:rsidRPr="000D2F73" w:rsidRDefault="002C2032" w:rsidP="0037524D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482221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F5653" w14:textId="4C7CD990" w:rsidR="002C2032" w:rsidRPr="000D2F73" w:rsidRDefault="0037524D" w:rsidP="0037524D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دکتر آشوری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F896B" w14:textId="3A4958A3" w:rsidR="002C2032" w:rsidRPr="000D2F73" w:rsidRDefault="0037524D" w:rsidP="0037524D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8/11/140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59F78A7D" w14:textId="2ADA2DD2" w:rsidR="002C2032" w:rsidRPr="000D2F73" w:rsidRDefault="0037524D" w:rsidP="0037524D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8</w:t>
            </w:r>
          </w:p>
        </w:tc>
      </w:tr>
      <w:tr w:rsidR="002C2032" w:rsidRPr="000D2F73" w14:paraId="7B290A20" w14:textId="77777777" w:rsidTr="00E4760A">
        <w:tc>
          <w:tcPr>
            <w:tcW w:w="670" w:type="dxa"/>
            <w:tcBorders>
              <w:left w:val="thinThickThinSmallGap" w:sz="24" w:space="0" w:color="auto"/>
            </w:tcBorders>
          </w:tcPr>
          <w:p w14:paraId="7F9D4769" w14:textId="77777777" w:rsidR="002C2032" w:rsidRPr="000D2F73" w:rsidRDefault="002C2032" w:rsidP="002E51A6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7</w:t>
            </w:r>
          </w:p>
        </w:tc>
        <w:tc>
          <w:tcPr>
            <w:tcW w:w="2707" w:type="dxa"/>
          </w:tcPr>
          <w:p w14:paraId="4FC98313" w14:textId="09E5E636" w:rsidR="002E51A6" w:rsidRPr="000D2F73" w:rsidRDefault="002C2032" w:rsidP="002E51A6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آشنایی با عوامل بیماری زا</w:t>
            </w:r>
          </w:p>
        </w:tc>
        <w:tc>
          <w:tcPr>
            <w:tcW w:w="709" w:type="dxa"/>
          </w:tcPr>
          <w:p w14:paraId="00B65A88" w14:textId="77777777" w:rsidR="002C2032" w:rsidRPr="000D2F73" w:rsidRDefault="002C2032" w:rsidP="002E51A6">
            <w:pPr>
              <w:spacing w:line="276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684" w:type="dxa"/>
          </w:tcPr>
          <w:p w14:paraId="6EBBB2B9" w14:textId="77777777" w:rsidR="002C2032" w:rsidRPr="000D2F73" w:rsidRDefault="002C2032" w:rsidP="002E51A6">
            <w:pPr>
              <w:spacing w:line="276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40" w:type="dxa"/>
          </w:tcPr>
          <w:p w14:paraId="31C46090" w14:textId="77777777" w:rsidR="002C2032" w:rsidRPr="000D2F73" w:rsidRDefault="002C2032" w:rsidP="002E51A6">
            <w:pPr>
              <w:spacing w:line="276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-</w:t>
            </w:r>
          </w:p>
        </w:tc>
        <w:tc>
          <w:tcPr>
            <w:tcW w:w="630" w:type="dxa"/>
          </w:tcPr>
          <w:p w14:paraId="55B95558" w14:textId="77777777" w:rsidR="002C2032" w:rsidRPr="000D2F73" w:rsidRDefault="002C2032" w:rsidP="002E51A6">
            <w:pPr>
              <w:spacing w:line="276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990" w:type="dxa"/>
          </w:tcPr>
          <w:p w14:paraId="420BF36D" w14:textId="77777777" w:rsidR="002C2032" w:rsidRPr="000D2F73" w:rsidRDefault="002C2032" w:rsidP="002E51A6">
            <w:pPr>
              <w:spacing w:line="276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482220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669FF" w14:textId="65D605E5" w:rsidR="002C2032" w:rsidRPr="000D2F73" w:rsidRDefault="0037524D" w:rsidP="002E51A6">
            <w:pPr>
              <w:spacing w:line="276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دکتر کرمستجی دکتر گوکلانی دکتر ساسانی دکتر غریبی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D4DD4" w14:textId="7C77CDD5" w:rsidR="002C2032" w:rsidRPr="000D2F73" w:rsidRDefault="0037524D" w:rsidP="002E51A6">
            <w:pPr>
              <w:spacing w:line="276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30/10/140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27BF90F7" w14:textId="1B2060FD" w:rsidR="002C2032" w:rsidRPr="000D2F73" w:rsidRDefault="0037524D" w:rsidP="002E51A6">
            <w:pPr>
              <w:spacing w:line="276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8</w:t>
            </w:r>
          </w:p>
        </w:tc>
      </w:tr>
      <w:tr w:rsidR="002C2032" w:rsidRPr="000D2F73" w14:paraId="533F9D46" w14:textId="77777777" w:rsidTr="00E4760A">
        <w:tc>
          <w:tcPr>
            <w:tcW w:w="670" w:type="dxa"/>
            <w:tcBorders>
              <w:left w:val="thinThickThinSmallGap" w:sz="24" w:space="0" w:color="auto"/>
            </w:tcBorders>
          </w:tcPr>
          <w:p w14:paraId="707668E1" w14:textId="77777777" w:rsidR="002C2032" w:rsidRPr="000D2F73" w:rsidRDefault="002C2032" w:rsidP="0037524D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8</w:t>
            </w:r>
          </w:p>
        </w:tc>
        <w:tc>
          <w:tcPr>
            <w:tcW w:w="2707" w:type="dxa"/>
          </w:tcPr>
          <w:p w14:paraId="38EDDF7D" w14:textId="53BD6288" w:rsidR="002C2032" w:rsidRPr="000D2F73" w:rsidRDefault="002C2032" w:rsidP="0037524D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برنامه نویسی مقدماتی</w:t>
            </w:r>
          </w:p>
        </w:tc>
        <w:tc>
          <w:tcPr>
            <w:tcW w:w="709" w:type="dxa"/>
          </w:tcPr>
          <w:p w14:paraId="18A39D1F" w14:textId="77777777" w:rsidR="002C2032" w:rsidRPr="000D2F73" w:rsidRDefault="002C2032" w:rsidP="0037524D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684" w:type="dxa"/>
          </w:tcPr>
          <w:p w14:paraId="57CF7884" w14:textId="77777777" w:rsidR="002C2032" w:rsidRPr="000D2F73" w:rsidRDefault="002C2032" w:rsidP="0037524D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5/0</w:t>
            </w:r>
          </w:p>
        </w:tc>
        <w:tc>
          <w:tcPr>
            <w:tcW w:w="540" w:type="dxa"/>
          </w:tcPr>
          <w:p w14:paraId="4D4F3A04" w14:textId="77777777" w:rsidR="002C2032" w:rsidRPr="000D2F73" w:rsidRDefault="002C2032" w:rsidP="0037524D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-</w:t>
            </w:r>
          </w:p>
        </w:tc>
        <w:tc>
          <w:tcPr>
            <w:tcW w:w="630" w:type="dxa"/>
          </w:tcPr>
          <w:p w14:paraId="73719207" w14:textId="77777777" w:rsidR="002C2032" w:rsidRPr="000D2F73" w:rsidRDefault="002C2032" w:rsidP="0037524D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5/1</w:t>
            </w:r>
          </w:p>
        </w:tc>
        <w:tc>
          <w:tcPr>
            <w:tcW w:w="990" w:type="dxa"/>
          </w:tcPr>
          <w:p w14:paraId="66FC09EE" w14:textId="77777777" w:rsidR="002C2032" w:rsidRPr="000D2F73" w:rsidRDefault="002C2032" w:rsidP="0037524D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4822237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5E52C" w14:textId="36DB464C" w:rsidR="002C2032" w:rsidRPr="000D2F73" w:rsidRDefault="0037524D" w:rsidP="0037524D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دکتر کمال زاده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5B089" w14:textId="284D86BD" w:rsidR="002C2032" w:rsidRPr="000D2F73" w:rsidRDefault="0037524D" w:rsidP="0037524D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6/11/140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4A5252CF" w14:textId="4136D375" w:rsidR="002C2032" w:rsidRPr="000D2F73" w:rsidRDefault="0037524D" w:rsidP="0037524D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8</w:t>
            </w:r>
          </w:p>
        </w:tc>
      </w:tr>
      <w:tr w:rsidR="002C2032" w:rsidRPr="000D2F73" w14:paraId="5BDDFBC4" w14:textId="77777777" w:rsidTr="00E4760A">
        <w:tc>
          <w:tcPr>
            <w:tcW w:w="670" w:type="dxa"/>
            <w:tcBorders>
              <w:left w:val="thinThickThinSmallGap" w:sz="24" w:space="0" w:color="auto"/>
            </w:tcBorders>
          </w:tcPr>
          <w:p w14:paraId="4A816A9C" w14:textId="77777777" w:rsidR="002C2032" w:rsidRPr="000D2F73" w:rsidRDefault="002C2032" w:rsidP="0037524D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9</w:t>
            </w:r>
          </w:p>
        </w:tc>
        <w:tc>
          <w:tcPr>
            <w:tcW w:w="2707" w:type="dxa"/>
          </w:tcPr>
          <w:p w14:paraId="77EC28F5" w14:textId="2379EF19" w:rsidR="002C2032" w:rsidRPr="000D2F73" w:rsidRDefault="002C2032" w:rsidP="0037524D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آزمایشگاه برنامه نویسی مقدماتی</w:t>
            </w:r>
          </w:p>
        </w:tc>
        <w:tc>
          <w:tcPr>
            <w:tcW w:w="709" w:type="dxa"/>
          </w:tcPr>
          <w:p w14:paraId="39EC40EE" w14:textId="77777777" w:rsidR="002C2032" w:rsidRPr="000D2F73" w:rsidRDefault="002C2032" w:rsidP="0037524D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684" w:type="dxa"/>
          </w:tcPr>
          <w:p w14:paraId="3783C31A" w14:textId="77777777" w:rsidR="002C2032" w:rsidRPr="000D2F73" w:rsidRDefault="002C2032" w:rsidP="0037524D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5/0</w:t>
            </w:r>
          </w:p>
        </w:tc>
        <w:tc>
          <w:tcPr>
            <w:tcW w:w="540" w:type="dxa"/>
          </w:tcPr>
          <w:p w14:paraId="54E091B6" w14:textId="77777777" w:rsidR="002C2032" w:rsidRPr="000D2F73" w:rsidRDefault="002C2032" w:rsidP="0037524D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-</w:t>
            </w:r>
          </w:p>
        </w:tc>
        <w:tc>
          <w:tcPr>
            <w:tcW w:w="630" w:type="dxa"/>
          </w:tcPr>
          <w:p w14:paraId="4642E815" w14:textId="77777777" w:rsidR="002C2032" w:rsidRPr="000D2F73" w:rsidRDefault="002C2032" w:rsidP="0037524D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5/0</w:t>
            </w:r>
          </w:p>
        </w:tc>
        <w:tc>
          <w:tcPr>
            <w:tcW w:w="990" w:type="dxa"/>
          </w:tcPr>
          <w:p w14:paraId="0FCE35DD" w14:textId="77777777" w:rsidR="002C2032" w:rsidRPr="000D2F73" w:rsidRDefault="002C2032" w:rsidP="0037524D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482221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516A7" w14:textId="2C2DB021" w:rsidR="002C2032" w:rsidRPr="000D2F73" w:rsidRDefault="0037524D" w:rsidP="0037524D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دکتر کمال زاده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30DC9" w14:textId="6FCAAF63" w:rsidR="002C2032" w:rsidRPr="000D2F73" w:rsidRDefault="0037524D" w:rsidP="0037524D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4DE4C171" w14:textId="4DB75B28" w:rsidR="002C2032" w:rsidRPr="000D2F73" w:rsidRDefault="0037524D" w:rsidP="0037524D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</w:tr>
      <w:tr w:rsidR="002C2032" w:rsidRPr="000D2F73" w14:paraId="2C5EF604" w14:textId="77777777" w:rsidTr="00E4760A">
        <w:tc>
          <w:tcPr>
            <w:tcW w:w="670" w:type="dxa"/>
            <w:tcBorders>
              <w:left w:val="thinThickThinSmallGap" w:sz="24" w:space="0" w:color="auto"/>
            </w:tcBorders>
          </w:tcPr>
          <w:p w14:paraId="4EF7244B" w14:textId="2C547267" w:rsidR="002C2032" w:rsidRPr="000D2F73" w:rsidRDefault="002C2032" w:rsidP="0037524D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  <w:tc>
          <w:tcPr>
            <w:tcW w:w="2707" w:type="dxa"/>
          </w:tcPr>
          <w:p w14:paraId="7A3833B3" w14:textId="17D656F2" w:rsidR="002C2032" w:rsidRPr="000D2F73" w:rsidRDefault="002C2032" w:rsidP="0037524D">
            <w:pPr>
              <w:spacing w:line="36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0D2F73">
              <w:rPr>
                <w:rFonts w:cs="B Nazanin" w:hint="cs"/>
                <w:sz w:val="18"/>
                <w:szCs w:val="18"/>
                <w:rtl/>
              </w:rPr>
              <w:t>اصول و مبانی مدیریت خطر حوادث و بلایا</w:t>
            </w:r>
          </w:p>
        </w:tc>
        <w:tc>
          <w:tcPr>
            <w:tcW w:w="709" w:type="dxa"/>
          </w:tcPr>
          <w:p w14:paraId="59244DCA" w14:textId="5441C01E" w:rsidR="002C2032" w:rsidRPr="000D2F73" w:rsidRDefault="002C2032" w:rsidP="0037524D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684" w:type="dxa"/>
          </w:tcPr>
          <w:p w14:paraId="60C930A6" w14:textId="7974332F" w:rsidR="002C2032" w:rsidRPr="000D2F73" w:rsidRDefault="002C2032" w:rsidP="0037524D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40" w:type="dxa"/>
          </w:tcPr>
          <w:p w14:paraId="215C2A39" w14:textId="79DC8EAD" w:rsidR="002C2032" w:rsidRPr="000D2F73" w:rsidRDefault="002C2032" w:rsidP="0037524D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630" w:type="dxa"/>
          </w:tcPr>
          <w:p w14:paraId="67CC7EFB" w14:textId="1D5A85C0" w:rsidR="002C2032" w:rsidRPr="000D2F73" w:rsidRDefault="002C2032" w:rsidP="0037524D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990" w:type="dxa"/>
          </w:tcPr>
          <w:p w14:paraId="2B305ED1" w14:textId="34C9D6D1" w:rsidR="002C2032" w:rsidRPr="000D2F73" w:rsidRDefault="002C2032" w:rsidP="0037524D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9999916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24686" w14:textId="61B73A53" w:rsidR="002C2032" w:rsidRPr="000D2F73" w:rsidRDefault="0037524D" w:rsidP="0037524D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دکتر زمانی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87146" w14:textId="4203DF4A" w:rsidR="002C2032" w:rsidRPr="000D2F73" w:rsidRDefault="0037524D" w:rsidP="0037524D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5/11/140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412E682A" w14:textId="2999FC0A" w:rsidR="002C2032" w:rsidRPr="000D2F73" w:rsidRDefault="0037524D" w:rsidP="0037524D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8</w:t>
            </w:r>
          </w:p>
        </w:tc>
      </w:tr>
      <w:tr w:rsidR="002C2032" w:rsidRPr="000D2F73" w14:paraId="3B33D655" w14:textId="77777777" w:rsidTr="00E4760A">
        <w:tc>
          <w:tcPr>
            <w:tcW w:w="670" w:type="dxa"/>
            <w:tcBorders>
              <w:left w:val="thinThickThinSmallGap" w:sz="24" w:space="0" w:color="auto"/>
            </w:tcBorders>
          </w:tcPr>
          <w:p w14:paraId="7BD0C03A" w14:textId="597A35DE" w:rsidR="002C2032" w:rsidRPr="000D2F73" w:rsidRDefault="002C2032" w:rsidP="0037524D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11</w:t>
            </w:r>
          </w:p>
        </w:tc>
        <w:tc>
          <w:tcPr>
            <w:tcW w:w="2707" w:type="dxa"/>
          </w:tcPr>
          <w:p w14:paraId="126B7DD4" w14:textId="14D2329F" w:rsidR="002C2032" w:rsidRPr="000D2F73" w:rsidRDefault="002C2032" w:rsidP="0037524D">
            <w:pPr>
              <w:spacing w:line="36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0D2F73">
              <w:rPr>
                <w:rFonts w:cs="B Nazanin" w:hint="cs"/>
                <w:sz w:val="18"/>
                <w:szCs w:val="18"/>
                <w:rtl/>
              </w:rPr>
              <w:t>کارآموزی مدیریت اطلاعات سلامت 1 و 2</w:t>
            </w:r>
          </w:p>
        </w:tc>
        <w:tc>
          <w:tcPr>
            <w:tcW w:w="709" w:type="dxa"/>
          </w:tcPr>
          <w:p w14:paraId="40C6D68D" w14:textId="52B4BE1C" w:rsidR="002C2032" w:rsidRPr="000D2F73" w:rsidRDefault="002C2032" w:rsidP="0037524D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684" w:type="dxa"/>
          </w:tcPr>
          <w:p w14:paraId="2721C354" w14:textId="7AEE203E" w:rsidR="002C2032" w:rsidRPr="000D2F73" w:rsidRDefault="002C2032" w:rsidP="0037524D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40" w:type="dxa"/>
          </w:tcPr>
          <w:p w14:paraId="554F3AC4" w14:textId="1C57F631" w:rsidR="002C2032" w:rsidRPr="000D2F73" w:rsidRDefault="002C2032" w:rsidP="0037524D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630" w:type="dxa"/>
          </w:tcPr>
          <w:p w14:paraId="5B8E5575" w14:textId="3B301068" w:rsidR="002C2032" w:rsidRPr="000D2F73" w:rsidRDefault="002C2032" w:rsidP="0037524D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990" w:type="dxa"/>
          </w:tcPr>
          <w:p w14:paraId="7E7144B0" w14:textId="77D91AFA" w:rsidR="002C2032" w:rsidRPr="000D2F73" w:rsidRDefault="002C2032" w:rsidP="0037524D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482225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51650" w14:textId="12FABE9A" w:rsidR="002C2032" w:rsidRPr="000D2F73" w:rsidRDefault="0037524D" w:rsidP="0037524D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دکتر مستانه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5D6FF" w14:textId="386ECF4C" w:rsidR="002C2032" w:rsidRPr="000D2F73" w:rsidRDefault="0037524D" w:rsidP="0037524D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27E5EFF8" w14:textId="0E13622E" w:rsidR="002C2032" w:rsidRPr="000D2F73" w:rsidRDefault="0037524D" w:rsidP="0037524D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</w:tr>
      <w:tr w:rsidR="002C2032" w:rsidRPr="000D2F73" w14:paraId="077019D7" w14:textId="77777777" w:rsidTr="00E4760A">
        <w:tc>
          <w:tcPr>
            <w:tcW w:w="670" w:type="dxa"/>
            <w:tcBorders>
              <w:left w:val="thinThickThinSmallGap" w:sz="24" w:space="0" w:color="auto"/>
              <w:bottom w:val="thinThickThinSmallGap" w:sz="24" w:space="0" w:color="auto"/>
            </w:tcBorders>
          </w:tcPr>
          <w:p w14:paraId="6E1087BC" w14:textId="77777777" w:rsidR="002C2032" w:rsidRPr="000D2F73" w:rsidRDefault="002C2032" w:rsidP="002C203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707" w:type="dxa"/>
            <w:tcBorders>
              <w:bottom w:val="thinThickThinSmallGap" w:sz="24" w:space="0" w:color="auto"/>
            </w:tcBorders>
          </w:tcPr>
          <w:p w14:paraId="0B3428F7" w14:textId="77777777" w:rsidR="002C2032" w:rsidRPr="000D2F73" w:rsidRDefault="002C2032" w:rsidP="002C2032">
            <w:pPr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جمع</w:t>
            </w:r>
          </w:p>
        </w:tc>
        <w:tc>
          <w:tcPr>
            <w:tcW w:w="709" w:type="dxa"/>
            <w:tcBorders>
              <w:bottom w:val="thinThickThinSmallGap" w:sz="24" w:space="0" w:color="auto"/>
            </w:tcBorders>
          </w:tcPr>
          <w:p w14:paraId="6B145455" w14:textId="77777777" w:rsidR="002C2032" w:rsidRPr="000D2F73" w:rsidRDefault="002C2032" w:rsidP="002C203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84" w:type="dxa"/>
            <w:tcBorders>
              <w:bottom w:val="thinThickThinSmallGap" w:sz="24" w:space="0" w:color="auto"/>
            </w:tcBorders>
          </w:tcPr>
          <w:p w14:paraId="05F44176" w14:textId="77777777" w:rsidR="002C2032" w:rsidRPr="000D2F73" w:rsidRDefault="002C2032" w:rsidP="002C203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bottom w:val="thinThickThinSmallGap" w:sz="24" w:space="0" w:color="auto"/>
            </w:tcBorders>
          </w:tcPr>
          <w:p w14:paraId="067FF3A8" w14:textId="77777777" w:rsidR="002C2032" w:rsidRPr="000D2F73" w:rsidRDefault="002C2032" w:rsidP="002C203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thinThickThinSmallGap" w:sz="24" w:space="0" w:color="auto"/>
            </w:tcBorders>
          </w:tcPr>
          <w:p w14:paraId="75B338D0" w14:textId="1FC18C73" w:rsidR="002C2032" w:rsidRPr="000D2F73" w:rsidRDefault="002C2032" w:rsidP="002C203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20</w:t>
            </w:r>
          </w:p>
        </w:tc>
        <w:tc>
          <w:tcPr>
            <w:tcW w:w="990" w:type="dxa"/>
            <w:tcBorders>
              <w:bottom w:val="thinThickThinSmallGap" w:sz="24" w:space="0" w:color="auto"/>
            </w:tcBorders>
          </w:tcPr>
          <w:p w14:paraId="77977A05" w14:textId="77777777" w:rsidR="002C2032" w:rsidRPr="000D2F73" w:rsidRDefault="002C2032" w:rsidP="002C203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250" w:type="dxa"/>
            <w:tcBorders>
              <w:bottom w:val="thinThickThinSmallGap" w:sz="24" w:space="0" w:color="auto"/>
            </w:tcBorders>
          </w:tcPr>
          <w:p w14:paraId="093118C4" w14:textId="77777777" w:rsidR="002C2032" w:rsidRPr="000D2F73" w:rsidRDefault="002C2032" w:rsidP="002C203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15" w:type="dxa"/>
            <w:tcBorders>
              <w:bottom w:val="thinThickThinSmallGap" w:sz="24" w:space="0" w:color="auto"/>
              <w:right w:val="single" w:sz="4" w:space="0" w:color="auto"/>
            </w:tcBorders>
          </w:tcPr>
          <w:p w14:paraId="3B8FCFED" w14:textId="77777777" w:rsidR="002C2032" w:rsidRPr="000D2F73" w:rsidRDefault="002C2032" w:rsidP="002C203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93" w:type="dxa"/>
            <w:tcBorders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17287DD5" w14:textId="77777777" w:rsidR="002C2032" w:rsidRPr="000D2F73" w:rsidRDefault="002C2032" w:rsidP="002C203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14:paraId="729C0F31" w14:textId="77777777" w:rsidR="00AA0BC3" w:rsidRPr="000D2F73" w:rsidRDefault="00AA0BC3" w:rsidP="00AA0BC3">
      <w:pPr>
        <w:rPr>
          <w:rFonts w:cs="B Nazanin"/>
          <w:b/>
          <w:bCs/>
          <w:sz w:val="24"/>
          <w:szCs w:val="24"/>
          <w:rtl/>
        </w:rPr>
      </w:pPr>
    </w:p>
    <w:tbl>
      <w:tblPr>
        <w:tblStyle w:val="TableGrid"/>
        <w:bidiVisual/>
        <w:tblW w:w="11164" w:type="dxa"/>
        <w:jc w:val="center"/>
        <w:tblLook w:val="04A0" w:firstRow="1" w:lastRow="0" w:firstColumn="1" w:lastColumn="0" w:noHBand="0" w:noVBand="1"/>
      </w:tblPr>
      <w:tblGrid>
        <w:gridCol w:w="1099"/>
        <w:gridCol w:w="1843"/>
        <w:gridCol w:w="1766"/>
        <w:gridCol w:w="1494"/>
        <w:gridCol w:w="1559"/>
        <w:gridCol w:w="1657"/>
        <w:gridCol w:w="1746"/>
      </w:tblGrid>
      <w:tr w:rsidR="00AA0BC3" w:rsidRPr="000D2F73" w14:paraId="6E9BB4E1" w14:textId="77777777" w:rsidTr="002B5B54">
        <w:trPr>
          <w:jc w:val="center"/>
        </w:trPr>
        <w:tc>
          <w:tcPr>
            <w:tcW w:w="1099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</w:tcPr>
          <w:p w14:paraId="67FFAC95" w14:textId="77777777" w:rsidR="00AA0BC3" w:rsidRPr="000D2F73" w:rsidRDefault="00AA0BC3" w:rsidP="003918D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14:paraId="568CAB9E" w14:textId="77777777" w:rsidR="00AA0BC3" w:rsidRPr="000D2F73" w:rsidRDefault="00AA0BC3" w:rsidP="003918D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D2F73">
              <w:rPr>
                <w:rFonts w:cs="B Nazanin"/>
                <w:b/>
                <w:bCs/>
                <w:sz w:val="24"/>
                <w:szCs w:val="24"/>
                <w:rtl/>
              </w:rPr>
              <w:t>10-8</w:t>
            </w:r>
          </w:p>
        </w:tc>
        <w:tc>
          <w:tcPr>
            <w:tcW w:w="1766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14:paraId="6DA09DEB" w14:textId="77777777" w:rsidR="00AA0BC3" w:rsidRPr="000D2F73" w:rsidRDefault="00AA0BC3" w:rsidP="003918D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D2F73">
              <w:rPr>
                <w:rFonts w:cs="B Nazanin"/>
                <w:b/>
                <w:bCs/>
                <w:sz w:val="24"/>
                <w:szCs w:val="24"/>
                <w:rtl/>
              </w:rPr>
              <w:t>12-10</w:t>
            </w:r>
          </w:p>
        </w:tc>
        <w:tc>
          <w:tcPr>
            <w:tcW w:w="1494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14:paraId="45D73230" w14:textId="77777777" w:rsidR="00AA0BC3" w:rsidRPr="000D2F73" w:rsidRDefault="00AA0BC3" w:rsidP="003918D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D2F73">
              <w:rPr>
                <w:rFonts w:cs="B Nazanin"/>
                <w:b/>
                <w:bCs/>
                <w:sz w:val="24"/>
                <w:szCs w:val="24"/>
                <w:rtl/>
              </w:rPr>
              <w:t>14-12</w:t>
            </w:r>
          </w:p>
        </w:tc>
        <w:tc>
          <w:tcPr>
            <w:tcW w:w="1559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14:paraId="6BAD31FA" w14:textId="77777777" w:rsidR="00AA0BC3" w:rsidRPr="000D2F73" w:rsidRDefault="00AA0BC3" w:rsidP="003918D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D2F73">
              <w:rPr>
                <w:rFonts w:cs="B Nazanin"/>
                <w:b/>
                <w:bCs/>
                <w:sz w:val="24"/>
                <w:szCs w:val="24"/>
                <w:rtl/>
              </w:rPr>
              <w:t>16-14</w:t>
            </w:r>
          </w:p>
        </w:tc>
        <w:tc>
          <w:tcPr>
            <w:tcW w:w="1657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14:paraId="6E633C27" w14:textId="77777777" w:rsidR="00AA0BC3" w:rsidRPr="000D2F73" w:rsidRDefault="00AA0BC3" w:rsidP="003918D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D2F73">
              <w:rPr>
                <w:rFonts w:cs="B Nazanin"/>
                <w:b/>
                <w:bCs/>
                <w:sz w:val="24"/>
                <w:szCs w:val="24"/>
                <w:rtl/>
              </w:rPr>
              <w:t>18-16</w:t>
            </w:r>
          </w:p>
        </w:tc>
        <w:tc>
          <w:tcPr>
            <w:tcW w:w="1746" w:type="dxa"/>
            <w:tcBorders>
              <w:top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70079994" w14:textId="77777777" w:rsidR="00AA0BC3" w:rsidRPr="000D2F73" w:rsidRDefault="00AA0BC3" w:rsidP="003918D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D2F73">
              <w:rPr>
                <w:rFonts w:cs="B Nazanin"/>
                <w:b/>
                <w:bCs/>
                <w:sz w:val="24"/>
                <w:szCs w:val="24"/>
                <w:rtl/>
              </w:rPr>
              <w:t>20-18</w:t>
            </w:r>
          </w:p>
        </w:tc>
      </w:tr>
      <w:tr w:rsidR="00B54050" w:rsidRPr="000D2F73" w14:paraId="72D43BB1" w14:textId="77777777" w:rsidTr="000C5B05">
        <w:trPr>
          <w:trHeight w:val="348"/>
          <w:jc w:val="center"/>
        </w:trPr>
        <w:tc>
          <w:tcPr>
            <w:tcW w:w="1099" w:type="dxa"/>
            <w:tcBorders>
              <w:top w:val="thinThickThinSmallGap" w:sz="24" w:space="0" w:color="auto"/>
              <w:left w:val="thinThickThinSmallGap" w:sz="24" w:space="0" w:color="auto"/>
            </w:tcBorders>
          </w:tcPr>
          <w:p w14:paraId="66770E27" w14:textId="77777777" w:rsidR="00B54050" w:rsidRPr="000D2F73" w:rsidRDefault="00B54050" w:rsidP="0058780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D2F73">
              <w:rPr>
                <w:rFonts w:cs="B Nazanin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1843" w:type="dxa"/>
            <w:tcBorders>
              <w:top w:val="thinThickThinSmallGap" w:sz="24" w:space="0" w:color="auto"/>
            </w:tcBorders>
          </w:tcPr>
          <w:p w14:paraId="0F0B2582" w14:textId="77777777" w:rsidR="002F6263" w:rsidRPr="000D2F73" w:rsidRDefault="00587803" w:rsidP="0058780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آمار ح</w:t>
            </w:r>
            <w:r w:rsidRPr="000D2F73">
              <w:rPr>
                <w:rFonts w:cs="B Nazanin" w:hint="cs"/>
                <w:sz w:val="20"/>
                <w:szCs w:val="20"/>
                <w:rtl/>
              </w:rPr>
              <w:t>ی</w:t>
            </w:r>
            <w:r w:rsidRPr="000D2F73">
              <w:rPr>
                <w:rFonts w:cs="B Nazanin" w:hint="eastAsia"/>
                <w:sz w:val="20"/>
                <w:szCs w:val="20"/>
                <w:rtl/>
              </w:rPr>
              <w:t>ات</w:t>
            </w:r>
            <w:r w:rsidRPr="000D2F73">
              <w:rPr>
                <w:rFonts w:cs="B Nazanin" w:hint="cs"/>
                <w:sz w:val="20"/>
                <w:szCs w:val="20"/>
                <w:rtl/>
              </w:rPr>
              <w:t>ی</w:t>
            </w:r>
          </w:p>
          <w:p w14:paraId="04302E17" w14:textId="6DE6E728" w:rsidR="00587803" w:rsidRPr="000D2F73" w:rsidRDefault="00587803" w:rsidP="0058780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کلاس 6</w:t>
            </w:r>
          </w:p>
        </w:tc>
        <w:tc>
          <w:tcPr>
            <w:tcW w:w="1766" w:type="dxa"/>
            <w:tcBorders>
              <w:top w:val="thinThickThinSmallGap" w:sz="24" w:space="0" w:color="auto"/>
            </w:tcBorders>
          </w:tcPr>
          <w:p w14:paraId="1CF321F1" w14:textId="77777777" w:rsidR="00B54050" w:rsidRPr="000D2F73" w:rsidRDefault="00587803" w:rsidP="0058780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زبان اختصاص</w:t>
            </w:r>
            <w:r w:rsidRPr="000D2F73">
              <w:rPr>
                <w:rFonts w:cs="B Nazanin" w:hint="cs"/>
                <w:sz w:val="20"/>
                <w:szCs w:val="20"/>
                <w:rtl/>
              </w:rPr>
              <w:t>ی</w:t>
            </w:r>
            <w:r w:rsidRPr="000D2F7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0D2F73">
              <w:rPr>
                <w:rFonts w:cs="B Nazanin"/>
                <w:sz w:val="20"/>
                <w:szCs w:val="20"/>
              </w:rPr>
              <w:t>HIT</w:t>
            </w:r>
          </w:p>
          <w:p w14:paraId="4764D3E4" w14:textId="3777772F" w:rsidR="00587803" w:rsidRPr="000D2F73" w:rsidRDefault="00587803" w:rsidP="0058780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10-13 کلاس 6</w:t>
            </w:r>
          </w:p>
        </w:tc>
        <w:tc>
          <w:tcPr>
            <w:tcW w:w="1494" w:type="dxa"/>
            <w:tcBorders>
              <w:top w:val="thinThickThinSmallGap" w:sz="24" w:space="0" w:color="auto"/>
            </w:tcBorders>
          </w:tcPr>
          <w:p w14:paraId="40F63702" w14:textId="77777777" w:rsidR="00B54050" w:rsidRPr="000D2F73" w:rsidRDefault="00587803" w:rsidP="0058780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اصول و مبان</w:t>
            </w:r>
            <w:r w:rsidRPr="000D2F73">
              <w:rPr>
                <w:rFonts w:cs="B Nazanin" w:hint="cs"/>
                <w:sz w:val="20"/>
                <w:szCs w:val="20"/>
                <w:rtl/>
              </w:rPr>
              <w:t>ی</w:t>
            </w:r>
          </w:p>
          <w:p w14:paraId="0221A823" w14:textId="64AE6CEB" w:rsidR="00587803" w:rsidRPr="000D2F73" w:rsidRDefault="00587803" w:rsidP="0058780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13-15 کلاس 6</w:t>
            </w:r>
          </w:p>
        </w:tc>
        <w:tc>
          <w:tcPr>
            <w:tcW w:w="1559" w:type="dxa"/>
            <w:tcBorders>
              <w:top w:val="thinThickThinSmallGap" w:sz="24" w:space="0" w:color="auto"/>
            </w:tcBorders>
          </w:tcPr>
          <w:p w14:paraId="43F82FAD" w14:textId="77777777" w:rsidR="00B54050" w:rsidRPr="000D2F73" w:rsidRDefault="00587803" w:rsidP="0058780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ترب</w:t>
            </w:r>
            <w:r w:rsidRPr="000D2F73">
              <w:rPr>
                <w:rFonts w:cs="B Nazanin" w:hint="cs"/>
                <w:sz w:val="20"/>
                <w:szCs w:val="20"/>
                <w:rtl/>
              </w:rPr>
              <w:t>ی</w:t>
            </w:r>
            <w:r w:rsidRPr="000D2F73">
              <w:rPr>
                <w:rFonts w:cs="B Nazanin" w:hint="eastAsia"/>
                <w:sz w:val="20"/>
                <w:szCs w:val="20"/>
                <w:rtl/>
              </w:rPr>
              <w:t>ت</w:t>
            </w:r>
            <w:r w:rsidRPr="000D2F73">
              <w:rPr>
                <w:rFonts w:cs="B Nazanin"/>
                <w:sz w:val="20"/>
                <w:szCs w:val="20"/>
                <w:rtl/>
              </w:rPr>
              <w:t xml:space="preserve"> بدن</w:t>
            </w:r>
            <w:r w:rsidRPr="000D2F73">
              <w:rPr>
                <w:rFonts w:cs="B Nazanin" w:hint="cs"/>
                <w:sz w:val="20"/>
                <w:szCs w:val="20"/>
                <w:rtl/>
              </w:rPr>
              <w:t>ی</w:t>
            </w:r>
            <w:r w:rsidRPr="000D2F73">
              <w:rPr>
                <w:rFonts w:cs="B Nazanin"/>
                <w:sz w:val="20"/>
                <w:szCs w:val="20"/>
                <w:rtl/>
              </w:rPr>
              <w:t xml:space="preserve"> 2</w:t>
            </w:r>
          </w:p>
          <w:p w14:paraId="603BECED" w14:textId="1BBDBEAE" w:rsidR="00587803" w:rsidRPr="000D2F73" w:rsidRDefault="00587803" w:rsidP="0058780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15-17 خواهر ان</w:t>
            </w:r>
          </w:p>
        </w:tc>
        <w:tc>
          <w:tcPr>
            <w:tcW w:w="1657" w:type="dxa"/>
            <w:tcBorders>
              <w:top w:val="thinThickThinSmallGap" w:sz="24" w:space="0" w:color="auto"/>
            </w:tcBorders>
          </w:tcPr>
          <w:p w14:paraId="74EE470A" w14:textId="77777777" w:rsidR="00675C11" w:rsidRPr="000D2F73" w:rsidRDefault="00587803" w:rsidP="0058780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اند</w:t>
            </w:r>
            <w:r w:rsidRPr="000D2F73">
              <w:rPr>
                <w:rFonts w:cs="B Nazanin" w:hint="cs"/>
                <w:sz w:val="20"/>
                <w:szCs w:val="20"/>
                <w:rtl/>
              </w:rPr>
              <w:t>ی</w:t>
            </w:r>
            <w:r w:rsidRPr="000D2F73">
              <w:rPr>
                <w:rFonts w:cs="B Nazanin" w:hint="eastAsia"/>
                <w:sz w:val="20"/>
                <w:szCs w:val="20"/>
                <w:rtl/>
              </w:rPr>
              <w:t>شه</w:t>
            </w:r>
            <w:r w:rsidRPr="000D2F73">
              <w:rPr>
                <w:rFonts w:cs="B Nazanin"/>
                <w:sz w:val="20"/>
                <w:szCs w:val="20"/>
                <w:rtl/>
              </w:rPr>
              <w:t xml:space="preserve"> اسلام</w:t>
            </w:r>
            <w:r w:rsidRPr="000D2F73">
              <w:rPr>
                <w:rFonts w:cs="B Nazanin" w:hint="cs"/>
                <w:sz w:val="20"/>
                <w:szCs w:val="20"/>
                <w:rtl/>
              </w:rPr>
              <w:t>ی</w:t>
            </w:r>
          </w:p>
          <w:p w14:paraId="0D820AB5" w14:textId="68633DB9" w:rsidR="00587803" w:rsidRPr="000D2F73" w:rsidRDefault="00587803" w:rsidP="0058780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17-19 کلاس 10</w:t>
            </w:r>
          </w:p>
        </w:tc>
        <w:tc>
          <w:tcPr>
            <w:tcW w:w="1746" w:type="dxa"/>
            <w:tcBorders>
              <w:top w:val="thinThickThinSmallGap" w:sz="24" w:space="0" w:color="auto"/>
              <w:right w:val="thinThickThinSmallGap" w:sz="24" w:space="0" w:color="auto"/>
            </w:tcBorders>
          </w:tcPr>
          <w:p w14:paraId="50E16B0A" w14:textId="7B2C2BE7" w:rsidR="005D7238" w:rsidRPr="000D2F73" w:rsidRDefault="005D7238" w:rsidP="00587803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B54050" w:rsidRPr="000D2F73" w14:paraId="295FD744" w14:textId="77777777" w:rsidTr="002B5B54">
        <w:trPr>
          <w:jc w:val="center"/>
        </w:trPr>
        <w:tc>
          <w:tcPr>
            <w:tcW w:w="1099" w:type="dxa"/>
            <w:tcBorders>
              <w:left w:val="thinThickThinSmallGap" w:sz="24" w:space="0" w:color="auto"/>
            </w:tcBorders>
          </w:tcPr>
          <w:p w14:paraId="5302E611" w14:textId="77777777" w:rsidR="00B54050" w:rsidRPr="000D2F73" w:rsidRDefault="00B54050" w:rsidP="0058780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D2F73">
              <w:rPr>
                <w:rFonts w:cs="B Nazanin"/>
                <w:b/>
                <w:bCs/>
                <w:sz w:val="24"/>
                <w:szCs w:val="24"/>
                <w:rtl/>
              </w:rPr>
              <w:t>یکشنبه</w:t>
            </w:r>
          </w:p>
        </w:tc>
        <w:tc>
          <w:tcPr>
            <w:tcW w:w="1843" w:type="dxa"/>
          </w:tcPr>
          <w:p w14:paraId="23F42581" w14:textId="77777777" w:rsidR="002F6263" w:rsidRPr="000D2F73" w:rsidRDefault="00587803" w:rsidP="0058780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عوامل ب</w:t>
            </w:r>
            <w:r w:rsidRPr="000D2F73">
              <w:rPr>
                <w:rFonts w:cs="B Nazanin" w:hint="cs"/>
                <w:sz w:val="20"/>
                <w:szCs w:val="20"/>
                <w:rtl/>
              </w:rPr>
              <w:t>ی</w:t>
            </w:r>
            <w:r w:rsidRPr="000D2F73">
              <w:rPr>
                <w:rFonts w:cs="B Nazanin" w:hint="eastAsia"/>
                <w:sz w:val="20"/>
                <w:szCs w:val="20"/>
                <w:rtl/>
              </w:rPr>
              <w:t>مار</w:t>
            </w:r>
            <w:r w:rsidRPr="000D2F73">
              <w:rPr>
                <w:rFonts w:cs="B Nazanin" w:hint="cs"/>
                <w:sz w:val="20"/>
                <w:szCs w:val="20"/>
                <w:rtl/>
              </w:rPr>
              <w:t>ی</w:t>
            </w:r>
            <w:r w:rsidRPr="000D2F73">
              <w:rPr>
                <w:rFonts w:cs="B Nazanin"/>
                <w:sz w:val="20"/>
                <w:szCs w:val="20"/>
                <w:rtl/>
              </w:rPr>
              <w:t xml:space="preserve"> زا</w:t>
            </w:r>
          </w:p>
          <w:p w14:paraId="2600368E" w14:textId="0389EA7B" w:rsidR="00587803" w:rsidRPr="000D2F73" w:rsidRDefault="00587803" w:rsidP="0058780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کلاس 8</w:t>
            </w:r>
          </w:p>
        </w:tc>
        <w:tc>
          <w:tcPr>
            <w:tcW w:w="1766" w:type="dxa"/>
          </w:tcPr>
          <w:p w14:paraId="3FEB76AE" w14:textId="77777777" w:rsidR="005D7238" w:rsidRPr="000D2F73" w:rsidRDefault="00587803" w:rsidP="0058780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اصطلاحات پزشک</w:t>
            </w:r>
            <w:r w:rsidRPr="000D2F73">
              <w:rPr>
                <w:rFonts w:cs="B Nazanin" w:hint="cs"/>
                <w:sz w:val="20"/>
                <w:szCs w:val="20"/>
                <w:rtl/>
              </w:rPr>
              <w:t>ی</w:t>
            </w:r>
          </w:p>
          <w:p w14:paraId="4D04A634" w14:textId="0DED4576" w:rsidR="00587803" w:rsidRPr="000D2F73" w:rsidRDefault="00587803" w:rsidP="0058780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کلاس 8</w:t>
            </w:r>
          </w:p>
        </w:tc>
        <w:tc>
          <w:tcPr>
            <w:tcW w:w="1494" w:type="dxa"/>
          </w:tcPr>
          <w:p w14:paraId="1DA208FB" w14:textId="77777777" w:rsidR="00B54050" w:rsidRPr="000D2F73" w:rsidRDefault="00587803" w:rsidP="0058780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ترب</w:t>
            </w:r>
            <w:r w:rsidRPr="000D2F73">
              <w:rPr>
                <w:rFonts w:cs="B Nazanin" w:hint="cs"/>
                <w:sz w:val="20"/>
                <w:szCs w:val="20"/>
                <w:rtl/>
              </w:rPr>
              <w:t>ی</w:t>
            </w:r>
            <w:r w:rsidRPr="000D2F73">
              <w:rPr>
                <w:rFonts w:cs="B Nazanin" w:hint="eastAsia"/>
                <w:sz w:val="20"/>
                <w:szCs w:val="20"/>
                <w:rtl/>
              </w:rPr>
              <w:t>ت</w:t>
            </w:r>
            <w:r w:rsidRPr="000D2F73">
              <w:rPr>
                <w:rFonts w:cs="B Nazanin"/>
                <w:sz w:val="20"/>
                <w:szCs w:val="20"/>
                <w:rtl/>
              </w:rPr>
              <w:t xml:space="preserve"> بدن</w:t>
            </w:r>
            <w:r w:rsidRPr="000D2F73">
              <w:rPr>
                <w:rFonts w:cs="B Nazanin" w:hint="cs"/>
                <w:sz w:val="20"/>
                <w:szCs w:val="20"/>
                <w:rtl/>
              </w:rPr>
              <w:t>ی</w:t>
            </w:r>
            <w:r w:rsidRPr="000D2F73">
              <w:rPr>
                <w:rFonts w:cs="B Nazanin"/>
                <w:sz w:val="20"/>
                <w:szCs w:val="20"/>
                <w:rtl/>
              </w:rPr>
              <w:t xml:space="preserve"> 2</w:t>
            </w:r>
          </w:p>
          <w:p w14:paraId="4668FA39" w14:textId="38E38D75" w:rsidR="00587803" w:rsidRPr="000D2F73" w:rsidRDefault="00587803" w:rsidP="0058780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13-15 برادران</w:t>
            </w:r>
          </w:p>
        </w:tc>
        <w:tc>
          <w:tcPr>
            <w:tcW w:w="1559" w:type="dxa"/>
          </w:tcPr>
          <w:p w14:paraId="445434AC" w14:textId="77777777" w:rsidR="00B54050" w:rsidRPr="000D2F73" w:rsidRDefault="00B54050" w:rsidP="00587803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657" w:type="dxa"/>
          </w:tcPr>
          <w:p w14:paraId="6D758DC3" w14:textId="644E07A0" w:rsidR="00B54050" w:rsidRPr="000D2F73" w:rsidRDefault="00B54050" w:rsidP="00587803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46" w:type="dxa"/>
            <w:tcBorders>
              <w:right w:val="thinThickThinSmallGap" w:sz="24" w:space="0" w:color="auto"/>
            </w:tcBorders>
          </w:tcPr>
          <w:p w14:paraId="51CC6587" w14:textId="77777777" w:rsidR="00B54050" w:rsidRPr="000D2F73" w:rsidRDefault="00B54050" w:rsidP="00587803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587803" w:rsidRPr="000D2F73" w14:paraId="420F3DEC" w14:textId="77777777" w:rsidTr="002B5B54">
        <w:trPr>
          <w:jc w:val="center"/>
        </w:trPr>
        <w:tc>
          <w:tcPr>
            <w:tcW w:w="1099" w:type="dxa"/>
            <w:tcBorders>
              <w:left w:val="thinThickThinSmallGap" w:sz="24" w:space="0" w:color="auto"/>
            </w:tcBorders>
          </w:tcPr>
          <w:p w14:paraId="5CD222C5" w14:textId="77777777" w:rsidR="00587803" w:rsidRPr="000D2F73" w:rsidRDefault="00587803" w:rsidP="0058780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D2F73">
              <w:rPr>
                <w:rFonts w:cs="B Nazanin"/>
                <w:b/>
                <w:bCs/>
                <w:sz w:val="24"/>
                <w:szCs w:val="24"/>
                <w:rtl/>
              </w:rPr>
              <w:t>دوشنبه</w:t>
            </w:r>
          </w:p>
        </w:tc>
        <w:tc>
          <w:tcPr>
            <w:tcW w:w="1843" w:type="dxa"/>
          </w:tcPr>
          <w:p w14:paraId="65BB6764" w14:textId="77777777" w:rsidR="00587803" w:rsidRPr="000D2F73" w:rsidRDefault="00587803" w:rsidP="0058780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کارآموز</w:t>
            </w:r>
            <w:r w:rsidRPr="000D2F73">
              <w:rPr>
                <w:rFonts w:cs="B Nazanin" w:hint="cs"/>
                <w:sz w:val="20"/>
                <w:szCs w:val="20"/>
                <w:rtl/>
              </w:rPr>
              <w:t>ی</w:t>
            </w:r>
            <w:r w:rsidRPr="000D2F73">
              <w:rPr>
                <w:rFonts w:cs="B Nazanin"/>
                <w:sz w:val="20"/>
                <w:szCs w:val="20"/>
                <w:rtl/>
              </w:rPr>
              <w:t xml:space="preserve"> مد</w:t>
            </w:r>
            <w:r w:rsidRPr="000D2F73">
              <w:rPr>
                <w:rFonts w:cs="B Nazanin" w:hint="cs"/>
                <w:sz w:val="20"/>
                <w:szCs w:val="20"/>
                <w:rtl/>
              </w:rPr>
              <w:t>ی</w:t>
            </w:r>
            <w:r w:rsidRPr="000D2F73">
              <w:rPr>
                <w:rFonts w:cs="B Nazanin" w:hint="eastAsia"/>
                <w:sz w:val="20"/>
                <w:szCs w:val="20"/>
                <w:rtl/>
              </w:rPr>
              <w:t>ر</w:t>
            </w:r>
            <w:r w:rsidRPr="000D2F73">
              <w:rPr>
                <w:rFonts w:cs="B Nazanin" w:hint="cs"/>
                <w:sz w:val="20"/>
                <w:szCs w:val="20"/>
                <w:rtl/>
              </w:rPr>
              <w:t>ی</w:t>
            </w:r>
            <w:r w:rsidRPr="000D2F73">
              <w:rPr>
                <w:rFonts w:cs="B Nazanin" w:hint="eastAsia"/>
                <w:sz w:val="20"/>
                <w:szCs w:val="20"/>
                <w:rtl/>
              </w:rPr>
              <w:t>ت</w:t>
            </w:r>
            <w:r w:rsidRPr="000D2F73">
              <w:rPr>
                <w:rFonts w:cs="B Nazanin"/>
                <w:sz w:val="20"/>
                <w:szCs w:val="20"/>
                <w:rtl/>
              </w:rPr>
              <w:t xml:space="preserve"> </w:t>
            </w:r>
          </w:p>
          <w:p w14:paraId="048CBBF5" w14:textId="7D0FE46F" w:rsidR="00587803" w:rsidRPr="000D2F73" w:rsidRDefault="00587803" w:rsidP="00587803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66" w:type="dxa"/>
          </w:tcPr>
          <w:p w14:paraId="4F25F7D0" w14:textId="124BB29D" w:rsidR="00587803" w:rsidRPr="000D2F73" w:rsidRDefault="00587803" w:rsidP="0058780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کارآموز</w:t>
            </w:r>
            <w:r w:rsidRPr="000D2F73">
              <w:rPr>
                <w:rFonts w:cs="B Nazanin" w:hint="cs"/>
                <w:sz w:val="20"/>
                <w:szCs w:val="20"/>
                <w:rtl/>
              </w:rPr>
              <w:t>ی</w:t>
            </w:r>
            <w:r w:rsidRPr="000D2F73">
              <w:rPr>
                <w:rFonts w:cs="B Nazanin"/>
                <w:sz w:val="20"/>
                <w:szCs w:val="20"/>
                <w:rtl/>
              </w:rPr>
              <w:t xml:space="preserve"> مد</w:t>
            </w:r>
            <w:r w:rsidRPr="000D2F73">
              <w:rPr>
                <w:rFonts w:cs="B Nazanin" w:hint="cs"/>
                <w:sz w:val="20"/>
                <w:szCs w:val="20"/>
                <w:rtl/>
              </w:rPr>
              <w:t>ی</w:t>
            </w:r>
            <w:r w:rsidRPr="000D2F73">
              <w:rPr>
                <w:rFonts w:cs="B Nazanin" w:hint="eastAsia"/>
                <w:sz w:val="20"/>
                <w:szCs w:val="20"/>
                <w:rtl/>
              </w:rPr>
              <w:t>ر</w:t>
            </w:r>
            <w:r w:rsidRPr="000D2F73">
              <w:rPr>
                <w:rFonts w:cs="B Nazanin" w:hint="cs"/>
                <w:sz w:val="20"/>
                <w:szCs w:val="20"/>
                <w:rtl/>
              </w:rPr>
              <w:t>ی</w:t>
            </w:r>
            <w:r w:rsidRPr="000D2F73">
              <w:rPr>
                <w:rFonts w:cs="B Nazanin" w:hint="eastAsia"/>
                <w:sz w:val="20"/>
                <w:szCs w:val="20"/>
                <w:rtl/>
              </w:rPr>
              <w:t>ت</w:t>
            </w:r>
            <w:r w:rsidRPr="000D2F73">
              <w:rPr>
                <w:rFonts w:cs="B Nazanin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494" w:type="dxa"/>
          </w:tcPr>
          <w:p w14:paraId="7EA0C186" w14:textId="77777777" w:rsidR="00587803" w:rsidRPr="000D2F73" w:rsidRDefault="00587803" w:rsidP="00587803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14:paraId="782D1F26" w14:textId="77777777" w:rsidR="00587803" w:rsidRPr="000D2F73" w:rsidRDefault="00587803" w:rsidP="00587803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657" w:type="dxa"/>
          </w:tcPr>
          <w:p w14:paraId="0002089A" w14:textId="519D431F" w:rsidR="00587803" w:rsidRPr="000D2F73" w:rsidRDefault="00587803" w:rsidP="00587803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46" w:type="dxa"/>
            <w:tcBorders>
              <w:right w:val="thinThickThinSmallGap" w:sz="24" w:space="0" w:color="auto"/>
            </w:tcBorders>
          </w:tcPr>
          <w:p w14:paraId="6910BC28" w14:textId="77777777" w:rsidR="00587803" w:rsidRPr="000D2F73" w:rsidRDefault="00587803" w:rsidP="00587803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25307" w:rsidRPr="000D2F73" w14:paraId="17AAFDA9" w14:textId="77777777" w:rsidTr="002B5B54">
        <w:trPr>
          <w:jc w:val="center"/>
        </w:trPr>
        <w:tc>
          <w:tcPr>
            <w:tcW w:w="1099" w:type="dxa"/>
            <w:tcBorders>
              <w:left w:val="thinThickThinSmallGap" w:sz="24" w:space="0" w:color="auto"/>
            </w:tcBorders>
          </w:tcPr>
          <w:p w14:paraId="5DC763F2" w14:textId="77777777" w:rsidR="00825307" w:rsidRPr="000D2F73" w:rsidRDefault="00825307" w:rsidP="0058780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D2F73">
              <w:rPr>
                <w:rFonts w:cs="B Nazanin"/>
                <w:b/>
                <w:bCs/>
                <w:sz w:val="24"/>
                <w:szCs w:val="24"/>
                <w:rtl/>
              </w:rPr>
              <w:t>سه شنبه</w:t>
            </w:r>
          </w:p>
        </w:tc>
        <w:tc>
          <w:tcPr>
            <w:tcW w:w="1843" w:type="dxa"/>
          </w:tcPr>
          <w:p w14:paraId="230EE44B" w14:textId="77777777" w:rsidR="00BE047C" w:rsidRPr="000D2F73" w:rsidRDefault="00587803" w:rsidP="0058780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برنامه نو</w:t>
            </w:r>
            <w:r w:rsidRPr="000D2F73">
              <w:rPr>
                <w:rFonts w:cs="B Nazanin" w:hint="cs"/>
                <w:sz w:val="20"/>
                <w:szCs w:val="20"/>
                <w:rtl/>
              </w:rPr>
              <w:t>ی</w:t>
            </w:r>
            <w:r w:rsidRPr="000D2F73">
              <w:rPr>
                <w:rFonts w:cs="B Nazanin" w:hint="eastAsia"/>
                <w:sz w:val="20"/>
                <w:szCs w:val="20"/>
                <w:rtl/>
              </w:rPr>
              <w:t>س</w:t>
            </w:r>
            <w:r w:rsidRPr="000D2F73">
              <w:rPr>
                <w:rFonts w:cs="B Nazanin" w:hint="cs"/>
                <w:sz w:val="20"/>
                <w:szCs w:val="20"/>
                <w:rtl/>
              </w:rPr>
              <w:t>ی</w:t>
            </w:r>
          </w:p>
          <w:p w14:paraId="78B9845E" w14:textId="2663E5FA" w:rsidR="00587803" w:rsidRPr="000D2F73" w:rsidRDefault="00587803" w:rsidP="0058780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کارگاه 2</w:t>
            </w:r>
          </w:p>
        </w:tc>
        <w:tc>
          <w:tcPr>
            <w:tcW w:w="1766" w:type="dxa"/>
          </w:tcPr>
          <w:p w14:paraId="04F7072B" w14:textId="77777777" w:rsidR="005D7238" w:rsidRPr="000D2F73" w:rsidRDefault="00587803" w:rsidP="0058780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آزما</w:t>
            </w:r>
            <w:r w:rsidRPr="000D2F73">
              <w:rPr>
                <w:rFonts w:cs="B Nazanin" w:hint="cs"/>
                <w:sz w:val="20"/>
                <w:szCs w:val="20"/>
                <w:rtl/>
              </w:rPr>
              <w:t>ی</w:t>
            </w:r>
            <w:r w:rsidRPr="000D2F73">
              <w:rPr>
                <w:rFonts w:cs="B Nazanin" w:hint="eastAsia"/>
                <w:sz w:val="20"/>
                <w:szCs w:val="20"/>
                <w:rtl/>
              </w:rPr>
              <w:t>شگاه</w:t>
            </w:r>
            <w:r w:rsidRPr="000D2F73">
              <w:rPr>
                <w:rFonts w:cs="B Nazanin"/>
                <w:sz w:val="20"/>
                <w:szCs w:val="20"/>
                <w:rtl/>
              </w:rPr>
              <w:t xml:space="preserve"> برنامه نو</w:t>
            </w:r>
            <w:r w:rsidRPr="000D2F73">
              <w:rPr>
                <w:rFonts w:cs="B Nazanin" w:hint="cs"/>
                <w:sz w:val="20"/>
                <w:szCs w:val="20"/>
                <w:rtl/>
              </w:rPr>
              <w:t>ی</w:t>
            </w:r>
            <w:r w:rsidRPr="000D2F73">
              <w:rPr>
                <w:rFonts w:cs="B Nazanin" w:hint="eastAsia"/>
                <w:sz w:val="20"/>
                <w:szCs w:val="20"/>
                <w:rtl/>
              </w:rPr>
              <w:t>س</w:t>
            </w:r>
            <w:r w:rsidRPr="000D2F73">
              <w:rPr>
                <w:rFonts w:cs="B Nazanin" w:hint="cs"/>
                <w:sz w:val="20"/>
                <w:szCs w:val="20"/>
                <w:rtl/>
              </w:rPr>
              <w:t>ی</w:t>
            </w:r>
          </w:p>
          <w:p w14:paraId="361B2764" w14:textId="3F2B5B62" w:rsidR="00587803" w:rsidRPr="000D2F73" w:rsidRDefault="00587803" w:rsidP="0058780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کارگاه 2</w:t>
            </w:r>
          </w:p>
        </w:tc>
        <w:tc>
          <w:tcPr>
            <w:tcW w:w="1494" w:type="dxa"/>
          </w:tcPr>
          <w:p w14:paraId="4AC2F3C2" w14:textId="77777777" w:rsidR="00825307" w:rsidRPr="000D2F73" w:rsidRDefault="00825307" w:rsidP="00587803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14:paraId="340E2515" w14:textId="77777777" w:rsidR="00825307" w:rsidRPr="000D2F73" w:rsidRDefault="00825307" w:rsidP="00587803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657" w:type="dxa"/>
          </w:tcPr>
          <w:p w14:paraId="1DB154AC" w14:textId="77777777" w:rsidR="00825307" w:rsidRPr="000D2F73" w:rsidRDefault="00825307" w:rsidP="00587803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46" w:type="dxa"/>
            <w:tcBorders>
              <w:right w:val="thinThickThinSmallGap" w:sz="24" w:space="0" w:color="auto"/>
            </w:tcBorders>
          </w:tcPr>
          <w:p w14:paraId="370A0D3F" w14:textId="77777777" w:rsidR="00825307" w:rsidRPr="000D2F73" w:rsidRDefault="00825307" w:rsidP="00587803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5D7238" w:rsidRPr="000D2F73" w14:paraId="50143444" w14:textId="77777777" w:rsidTr="00587803">
        <w:trPr>
          <w:trHeight w:val="318"/>
          <w:jc w:val="center"/>
        </w:trPr>
        <w:tc>
          <w:tcPr>
            <w:tcW w:w="1099" w:type="dxa"/>
            <w:tcBorders>
              <w:left w:val="thinThickThinSmallGap" w:sz="24" w:space="0" w:color="auto"/>
            </w:tcBorders>
          </w:tcPr>
          <w:p w14:paraId="15D1F2B8" w14:textId="2DBA96FE" w:rsidR="005D7238" w:rsidRPr="000D2F73" w:rsidRDefault="005D7238" w:rsidP="0058780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D2F73">
              <w:rPr>
                <w:rFonts w:cs="B Nazanin"/>
                <w:b/>
                <w:bCs/>
                <w:sz w:val="24"/>
                <w:szCs w:val="24"/>
                <w:rtl/>
              </w:rPr>
              <w:t>چهارشنبه</w:t>
            </w:r>
          </w:p>
        </w:tc>
        <w:tc>
          <w:tcPr>
            <w:tcW w:w="1843" w:type="dxa"/>
          </w:tcPr>
          <w:p w14:paraId="26963DD0" w14:textId="111C822D" w:rsidR="005D7238" w:rsidRPr="000D2F73" w:rsidRDefault="005D7238" w:rsidP="00587803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66" w:type="dxa"/>
          </w:tcPr>
          <w:p w14:paraId="15D693B2" w14:textId="77777777" w:rsidR="005D7238" w:rsidRPr="000D2F73" w:rsidRDefault="00587803" w:rsidP="0058780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ب</w:t>
            </w:r>
            <w:r w:rsidRPr="000D2F73">
              <w:rPr>
                <w:rFonts w:cs="B Nazanin" w:hint="cs"/>
                <w:sz w:val="20"/>
                <w:szCs w:val="20"/>
                <w:rtl/>
              </w:rPr>
              <w:t>ی</w:t>
            </w:r>
            <w:r w:rsidRPr="000D2F73">
              <w:rPr>
                <w:rFonts w:cs="B Nazanin" w:hint="eastAsia"/>
                <w:sz w:val="20"/>
                <w:szCs w:val="20"/>
                <w:rtl/>
              </w:rPr>
              <w:t>مار</w:t>
            </w:r>
            <w:r w:rsidRPr="000D2F73">
              <w:rPr>
                <w:rFonts w:cs="B Nazanin" w:hint="cs"/>
                <w:sz w:val="20"/>
                <w:szCs w:val="20"/>
                <w:rtl/>
              </w:rPr>
              <w:t>ی</w:t>
            </w:r>
            <w:r w:rsidRPr="000D2F73">
              <w:rPr>
                <w:rFonts w:cs="B Nazanin"/>
                <w:sz w:val="20"/>
                <w:szCs w:val="20"/>
                <w:rtl/>
              </w:rPr>
              <w:t xml:space="preserve"> شناس</w:t>
            </w:r>
            <w:r w:rsidRPr="000D2F73">
              <w:rPr>
                <w:rFonts w:cs="B Nazanin" w:hint="cs"/>
                <w:sz w:val="20"/>
                <w:szCs w:val="20"/>
                <w:rtl/>
              </w:rPr>
              <w:t>ی</w:t>
            </w:r>
          </w:p>
          <w:p w14:paraId="6CCE0AA9" w14:textId="471F1019" w:rsidR="00587803" w:rsidRPr="000D2F73" w:rsidRDefault="00587803" w:rsidP="0058780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کلاس 6</w:t>
            </w:r>
          </w:p>
        </w:tc>
        <w:tc>
          <w:tcPr>
            <w:tcW w:w="1494" w:type="dxa"/>
          </w:tcPr>
          <w:p w14:paraId="377BD4C7" w14:textId="77777777" w:rsidR="005D7238" w:rsidRPr="000D2F73" w:rsidRDefault="005D7238" w:rsidP="00587803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14:paraId="249EB8FA" w14:textId="77777777" w:rsidR="005D7238" w:rsidRPr="000D2F73" w:rsidRDefault="005D7238" w:rsidP="00587803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657" w:type="dxa"/>
          </w:tcPr>
          <w:p w14:paraId="782B0AC3" w14:textId="77777777" w:rsidR="005D7238" w:rsidRPr="000D2F73" w:rsidRDefault="005D7238" w:rsidP="00587803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46" w:type="dxa"/>
            <w:tcBorders>
              <w:right w:val="thinThickThinSmallGap" w:sz="24" w:space="0" w:color="auto"/>
            </w:tcBorders>
          </w:tcPr>
          <w:p w14:paraId="2648C0AB" w14:textId="77777777" w:rsidR="005D7238" w:rsidRPr="000D2F73" w:rsidRDefault="005D7238" w:rsidP="00587803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25307" w:rsidRPr="000D2F73" w14:paraId="67D29E11" w14:textId="77777777" w:rsidTr="002B5B54">
        <w:trPr>
          <w:jc w:val="center"/>
        </w:trPr>
        <w:tc>
          <w:tcPr>
            <w:tcW w:w="1099" w:type="dxa"/>
            <w:tcBorders>
              <w:left w:val="thinThickThinSmallGap" w:sz="24" w:space="0" w:color="auto"/>
              <w:bottom w:val="thinThickThinSmallGap" w:sz="24" w:space="0" w:color="auto"/>
            </w:tcBorders>
          </w:tcPr>
          <w:p w14:paraId="74233D54" w14:textId="4D393E48" w:rsidR="00825307" w:rsidRPr="000D2F73" w:rsidRDefault="00825307" w:rsidP="0058780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D2F73">
              <w:rPr>
                <w:rFonts w:cs="B Nazanin"/>
                <w:b/>
                <w:bCs/>
                <w:sz w:val="24"/>
                <w:szCs w:val="24"/>
                <w:rtl/>
              </w:rPr>
              <w:t>پنج شنبه</w:t>
            </w:r>
          </w:p>
        </w:tc>
        <w:tc>
          <w:tcPr>
            <w:tcW w:w="1843" w:type="dxa"/>
            <w:tcBorders>
              <w:bottom w:val="thinThickThinSmallGap" w:sz="24" w:space="0" w:color="auto"/>
            </w:tcBorders>
          </w:tcPr>
          <w:p w14:paraId="1DBB8EBE" w14:textId="77777777" w:rsidR="00825307" w:rsidRPr="000D2F73" w:rsidRDefault="00825307" w:rsidP="00587803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  <w:p w14:paraId="06F4BE00" w14:textId="0DB96DF2" w:rsidR="00587803" w:rsidRPr="000D2F73" w:rsidRDefault="00587803" w:rsidP="00587803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66" w:type="dxa"/>
            <w:tcBorders>
              <w:bottom w:val="thinThickThinSmallGap" w:sz="24" w:space="0" w:color="auto"/>
            </w:tcBorders>
          </w:tcPr>
          <w:p w14:paraId="7629AA7D" w14:textId="77777777" w:rsidR="00825307" w:rsidRPr="000D2F73" w:rsidRDefault="00825307" w:rsidP="00587803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94" w:type="dxa"/>
            <w:tcBorders>
              <w:bottom w:val="thinThickThinSmallGap" w:sz="24" w:space="0" w:color="auto"/>
            </w:tcBorders>
          </w:tcPr>
          <w:p w14:paraId="377E68DC" w14:textId="77777777" w:rsidR="00825307" w:rsidRPr="000D2F73" w:rsidRDefault="00825307" w:rsidP="00587803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59" w:type="dxa"/>
            <w:tcBorders>
              <w:bottom w:val="thinThickThinSmallGap" w:sz="24" w:space="0" w:color="auto"/>
            </w:tcBorders>
          </w:tcPr>
          <w:p w14:paraId="078985AF" w14:textId="77777777" w:rsidR="00825307" w:rsidRPr="000D2F73" w:rsidRDefault="00825307" w:rsidP="00587803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657" w:type="dxa"/>
            <w:tcBorders>
              <w:bottom w:val="thinThickThinSmallGap" w:sz="24" w:space="0" w:color="auto"/>
            </w:tcBorders>
          </w:tcPr>
          <w:p w14:paraId="41DA422C" w14:textId="77777777" w:rsidR="00825307" w:rsidRPr="000D2F73" w:rsidRDefault="00825307" w:rsidP="00587803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46" w:type="dxa"/>
            <w:tcBorders>
              <w:bottom w:val="thinThickThinSmallGap" w:sz="24" w:space="0" w:color="auto"/>
              <w:right w:val="thinThickThinSmallGap" w:sz="24" w:space="0" w:color="auto"/>
            </w:tcBorders>
          </w:tcPr>
          <w:p w14:paraId="6D296347" w14:textId="77777777" w:rsidR="00825307" w:rsidRPr="000D2F73" w:rsidRDefault="00825307" w:rsidP="00587803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14:paraId="1606D502" w14:textId="77777777" w:rsidR="00AA0BC3" w:rsidRPr="000D2F73" w:rsidRDefault="00AA0BC3" w:rsidP="00BB47B9">
      <w:pPr>
        <w:jc w:val="center"/>
        <w:rPr>
          <w:rFonts w:cs="B Nazanin"/>
          <w:b/>
          <w:bCs/>
          <w:sz w:val="20"/>
          <w:szCs w:val="20"/>
          <w:rtl/>
        </w:rPr>
      </w:pPr>
    </w:p>
    <w:p w14:paraId="1F26779C" w14:textId="77777777" w:rsidR="00825307" w:rsidRPr="000D2F73" w:rsidRDefault="00825307" w:rsidP="00D80296">
      <w:pPr>
        <w:tabs>
          <w:tab w:val="left" w:pos="3822"/>
          <w:tab w:val="center" w:pos="5391"/>
        </w:tabs>
        <w:rPr>
          <w:rFonts w:cs="B Nazanin"/>
          <w:b/>
          <w:bCs/>
          <w:sz w:val="20"/>
          <w:szCs w:val="20"/>
          <w:rtl/>
        </w:rPr>
      </w:pPr>
    </w:p>
    <w:p w14:paraId="694F1FFF" w14:textId="77777777" w:rsidR="002F6263" w:rsidRPr="000D2F73" w:rsidRDefault="002F6263" w:rsidP="008873C2">
      <w:pPr>
        <w:tabs>
          <w:tab w:val="left" w:pos="4816"/>
        </w:tabs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</w:p>
    <w:p w14:paraId="0190A632" w14:textId="77777777" w:rsidR="002E51A6" w:rsidRPr="000D2F73" w:rsidRDefault="002E51A6" w:rsidP="008873C2">
      <w:pPr>
        <w:tabs>
          <w:tab w:val="left" w:pos="4816"/>
        </w:tabs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</w:p>
    <w:p w14:paraId="4CFBE99E" w14:textId="77777777" w:rsidR="002E51A6" w:rsidRPr="000D2F73" w:rsidRDefault="002E51A6" w:rsidP="008873C2">
      <w:pPr>
        <w:tabs>
          <w:tab w:val="left" w:pos="4816"/>
        </w:tabs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</w:p>
    <w:p w14:paraId="273841AD" w14:textId="77777777" w:rsidR="002E51A6" w:rsidRPr="000D2F73" w:rsidRDefault="002E51A6" w:rsidP="008873C2">
      <w:pPr>
        <w:tabs>
          <w:tab w:val="left" w:pos="4816"/>
        </w:tabs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</w:p>
    <w:p w14:paraId="0B562DC9" w14:textId="77777777" w:rsidR="002E51A6" w:rsidRPr="000D2F73" w:rsidRDefault="002E51A6" w:rsidP="008873C2">
      <w:pPr>
        <w:tabs>
          <w:tab w:val="left" w:pos="4816"/>
        </w:tabs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</w:p>
    <w:p w14:paraId="55DB6E3E" w14:textId="569BDAA0" w:rsidR="00BB47B9" w:rsidRPr="000D2F73" w:rsidRDefault="00BB47B9" w:rsidP="008873C2">
      <w:pPr>
        <w:tabs>
          <w:tab w:val="left" w:pos="4816"/>
        </w:tabs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  <w:r w:rsidRPr="000D2F73">
        <w:rPr>
          <w:rFonts w:cs="B Nazanin"/>
          <w:b/>
          <w:bCs/>
          <w:sz w:val="24"/>
          <w:szCs w:val="24"/>
          <w:rtl/>
        </w:rPr>
        <w:lastRenderedPageBreak/>
        <w:t>دانشکده پیراپزشکی</w:t>
      </w:r>
    </w:p>
    <w:p w14:paraId="5E21218E" w14:textId="4634BF65" w:rsidR="00BB47B9" w:rsidRPr="000D2F73" w:rsidRDefault="00BB47B9" w:rsidP="008873C2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  <w:r w:rsidRPr="000D2F73">
        <w:rPr>
          <w:rFonts w:cs="B Nazanin"/>
          <w:b/>
          <w:bCs/>
          <w:sz w:val="24"/>
          <w:szCs w:val="24"/>
          <w:rtl/>
        </w:rPr>
        <w:t xml:space="preserve">نیمسال : </w:t>
      </w:r>
      <w:r w:rsidR="00914476" w:rsidRPr="000D2F73">
        <w:rPr>
          <w:rFonts w:cs="B Nazanin"/>
          <w:b/>
          <w:bCs/>
          <w:sz w:val="24"/>
          <w:szCs w:val="24"/>
          <w:rtl/>
        </w:rPr>
        <w:t>اول</w:t>
      </w:r>
      <w:r w:rsidRPr="000D2F73">
        <w:rPr>
          <w:rFonts w:cs="B Nazanin"/>
          <w:b/>
          <w:bCs/>
          <w:sz w:val="24"/>
          <w:szCs w:val="24"/>
          <w:rtl/>
        </w:rPr>
        <w:tab/>
        <w:t>سال تحصیلی :</w:t>
      </w:r>
      <w:r w:rsidR="002E51A6" w:rsidRPr="000D2F73">
        <w:rPr>
          <w:rFonts w:cs="B Nazanin" w:hint="cs"/>
          <w:b/>
          <w:bCs/>
          <w:sz w:val="24"/>
          <w:szCs w:val="24"/>
          <w:rtl/>
        </w:rPr>
        <w:t>1405</w:t>
      </w:r>
      <w:r w:rsidRPr="000D2F73">
        <w:rPr>
          <w:rFonts w:cs="B Nazanin"/>
          <w:b/>
          <w:bCs/>
          <w:sz w:val="24"/>
          <w:szCs w:val="24"/>
          <w:rtl/>
        </w:rPr>
        <w:t>-</w:t>
      </w:r>
      <w:r w:rsidR="002E51A6" w:rsidRPr="000D2F73">
        <w:rPr>
          <w:rFonts w:cs="B Nazanin" w:hint="cs"/>
          <w:b/>
          <w:bCs/>
          <w:sz w:val="24"/>
          <w:szCs w:val="24"/>
          <w:rtl/>
        </w:rPr>
        <w:t>1404</w:t>
      </w:r>
      <w:r w:rsidRPr="000D2F73">
        <w:rPr>
          <w:rFonts w:cs="B Nazanin"/>
          <w:b/>
          <w:bCs/>
          <w:sz w:val="24"/>
          <w:szCs w:val="24"/>
          <w:rtl/>
        </w:rPr>
        <w:tab/>
      </w:r>
      <w:r w:rsidR="000C5B05" w:rsidRPr="000D2F73">
        <w:rPr>
          <w:rFonts w:cs="B Nazanin"/>
          <w:b/>
          <w:bCs/>
          <w:sz w:val="24"/>
          <w:szCs w:val="24"/>
        </w:rPr>
        <w:t xml:space="preserve">   </w:t>
      </w:r>
      <w:r w:rsidRPr="000D2F73">
        <w:rPr>
          <w:rFonts w:cs="B Nazanin"/>
          <w:b/>
          <w:bCs/>
          <w:sz w:val="24"/>
          <w:szCs w:val="24"/>
          <w:rtl/>
        </w:rPr>
        <w:t>گروه دانشجویان : فناوری اطلاعات</w:t>
      </w:r>
      <w:r w:rsidRPr="000D2F73">
        <w:rPr>
          <w:rFonts w:cs="B Nazanin"/>
          <w:b/>
          <w:bCs/>
          <w:sz w:val="24"/>
          <w:szCs w:val="24"/>
          <w:rtl/>
        </w:rPr>
        <w:tab/>
        <w:t>ورودی :</w:t>
      </w:r>
      <w:r w:rsidR="002E51A6" w:rsidRPr="000D2F73">
        <w:rPr>
          <w:rFonts w:cs="B Nazanin" w:hint="cs"/>
          <w:b/>
          <w:bCs/>
          <w:sz w:val="24"/>
          <w:szCs w:val="24"/>
          <w:rtl/>
        </w:rPr>
        <w:t>1402</w:t>
      </w:r>
      <w:r w:rsidRPr="000D2F73">
        <w:rPr>
          <w:rFonts w:cs="B Nazanin"/>
          <w:b/>
          <w:bCs/>
          <w:sz w:val="24"/>
          <w:szCs w:val="24"/>
          <w:rtl/>
        </w:rPr>
        <w:tab/>
        <w:t xml:space="preserve">ترم : </w:t>
      </w:r>
      <w:r w:rsidR="00914476" w:rsidRPr="000D2F73">
        <w:rPr>
          <w:rFonts w:cs="B Nazanin"/>
          <w:b/>
          <w:bCs/>
          <w:sz w:val="24"/>
          <w:szCs w:val="24"/>
          <w:rtl/>
        </w:rPr>
        <w:t>5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670"/>
        <w:gridCol w:w="3020"/>
        <w:gridCol w:w="630"/>
        <w:gridCol w:w="630"/>
        <w:gridCol w:w="810"/>
        <w:gridCol w:w="540"/>
        <w:gridCol w:w="990"/>
        <w:gridCol w:w="1800"/>
        <w:gridCol w:w="1205"/>
        <w:gridCol w:w="693"/>
      </w:tblGrid>
      <w:tr w:rsidR="00BB47B9" w:rsidRPr="000D2F73" w14:paraId="17A2873E" w14:textId="77777777" w:rsidTr="004E3827">
        <w:tc>
          <w:tcPr>
            <w:tcW w:w="670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</w:tcPr>
          <w:p w14:paraId="3811270B" w14:textId="77777777" w:rsidR="00BB47B9" w:rsidRPr="000D2F73" w:rsidRDefault="00BB47B9" w:rsidP="00627B4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D2F73">
              <w:rPr>
                <w:rFonts w:cs="B Nazanin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020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14:paraId="05139E67" w14:textId="77777777" w:rsidR="00BB47B9" w:rsidRPr="000D2F73" w:rsidRDefault="00BB47B9" w:rsidP="00627B4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D2F73">
              <w:rPr>
                <w:rFonts w:cs="B Nazanin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630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14:paraId="5CB07AE1" w14:textId="77777777" w:rsidR="00BB47B9" w:rsidRPr="000D2F73" w:rsidRDefault="00BB47B9" w:rsidP="00627B41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D2F73">
              <w:rPr>
                <w:rFonts w:cs="B Nazanin"/>
                <w:b/>
                <w:bCs/>
                <w:sz w:val="18"/>
                <w:szCs w:val="18"/>
                <w:rtl/>
              </w:rPr>
              <w:t>نظری</w:t>
            </w:r>
          </w:p>
        </w:tc>
        <w:tc>
          <w:tcPr>
            <w:tcW w:w="630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14:paraId="7967030B" w14:textId="77777777" w:rsidR="00BB47B9" w:rsidRPr="000D2F73" w:rsidRDefault="00BB47B9" w:rsidP="00627B41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D2F73">
              <w:rPr>
                <w:rFonts w:cs="B Nazanin"/>
                <w:b/>
                <w:bCs/>
                <w:sz w:val="18"/>
                <w:szCs w:val="18"/>
                <w:rtl/>
              </w:rPr>
              <w:t>عملی</w:t>
            </w:r>
          </w:p>
        </w:tc>
        <w:tc>
          <w:tcPr>
            <w:tcW w:w="810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14:paraId="7FECC01E" w14:textId="77777777" w:rsidR="00BB47B9" w:rsidRPr="000D2F73" w:rsidRDefault="00BB47B9" w:rsidP="00627B41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D2F73">
              <w:rPr>
                <w:rFonts w:cs="B Nazanin"/>
                <w:b/>
                <w:bCs/>
                <w:sz w:val="18"/>
                <w:szCs w:val="18"/>
                <w:rtl/>
              </w:rPr>
              <w:t>کارآموزی</w:t>
            </w:r>
          </w:p>
        </w:tc>
        <w:tc>
          <w:tcPr>
            <w:tcW w:w="540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14:paraId="38933A4E" w14:textId="77777777" w:rsidR="00BB47B9" w:rsidRPr="000D2F73" w:rsidRDefault="00BB47B9" w:rsidP="00627B41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D2F73">
              <w:rPr>
                <w:rFonts w:cs="B Nazanin"/>
                <w:b/>
                <w:bCs/>
                <w:sz w:val="18"/>
                <w:szCs w:val="18"/>
                <w:rtl/>
              </w:rPr>
              <w:t>کل واحد</w:t>
            </w:r>
          </w:p>
        </w:tc>
        <w:tc>
          <w:tcPr>
            <w:tcW w:w="990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14:paraId="0330A279" w14:textId="77777777" w:rsidR="00BB47B9" w:rsidRPr="000D2F73" w:rsidRDefault="00BB47B9" w:rsidP="00627B4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D2F73">
              <w:rPr>
                <w:rFonts w:cs="B Nazanin"/>
                <w:b/>
                <w:bCs/>
                <w:sz w:val="20"/>
                <w:szCs w:val="20"/>
                <w:rtl/>
              </w:rPr>
              <w:t>کد درس</w:t>
            </w:r>
          </w:p>
        </w:tc>
        <w:tc>
          <w:tcPr>
            <w:tcW w:w="1800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14:paraId="7BD5B127" w14:textId="77777777" w:rsidR="00BB47B9" w:rsidRPr="000D2F73" w:rsidRDefault="00BB47B9" w:rsidP="00627B4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D2F73">
              <w:rPr>
                <w:rFonts w:cs="B Nazanin"/>
                <w:b/>
                <w:bCs/>
                <w:sz w:val="20"/>
                <w:szCs w:val="20"/>
                <w:rtl/>
              </w:rPr>
              <w:t>نام مدرس</w:t>
            </w:r>
          </w:p>
        </w:tc>
        <w:tc>
          <w:tcPr>
            <w:tcW w:w="1205" w:type="dxa"/>
            <w:tcBorders>
              <w:top w:val="thinThickThinSmallGap" w:sz="24" w:space="0" w:color="auto"/>
              <w:bottom w:val="thinThickThinSmallGap" w:sz="24" w:space="0" w:color="auto"/>
              <w:right w:val="single" w:sz="4" w:space="0" w:color="auto"/>
            </w:tcBorders>
          </w:tcPr>
          <w:p w14:paraId="4FFA2406" w14:textId="7EE80420" w:rsidR="00BB47B9" w:rsidRPr="000D2F73" w:rsidRDefault="00587803" w:rsidP="00627B4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b/>
                <w:bCs/>
                <w:sz w:val="20"/>
                <w:szCs w:val="20"/>
                <w:rtl/>
              </w:rPr>
              <w:t>تاریخ</w:t>
            </w:r>
            <w:r w:rsidR="00BB47B9" w:rsidRPr="000D2F7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امتحان</w:t>
            </w:r>
          </w:p>
        </w:tc>
        <w:tc>
          <w:tcPr>
            <w:tcW w:w="69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4A44D884" w14:textId="77777777" w:rsidR="00BB47B9" w:rsidRPr="000D2F73" w:rsidRDefault="00BB47B9" w:rsidP="00627B41">
            <w:pPr>
              <w:bidi w:val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D2F73">
              <w:rPr>
                <w:rFonts w:cs="B Nazanin"/>
                <w:b/>
                <w:bCs/>
                <w:sz w:val="20"/>
                <w:szCs w:val="20"/>
                <w:rtl/>
              </w:rPr>
              <w:t>ساعت</w:t>
            </w:r>
          </w:p>
          <w:p w14:paraId="4E330DBA" w14:textId="77777777" w:rsidR="00BB47B9" w:rsidRPr="000D2F73" w:rsidRDefault="00BB47B9" w:rsidP="003918D1">
            <w:pPr>
              <w:bidi w:val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D2F73">
              <w:rPr>
                <w:rFonts w:cs="B Nazanin"/>
                <w:b/>
                <w:bCs/>
                <w:sz w:val="20"/>
                <w:szCs w:val="20"/>
                <w:rtl/>
              </w:rPr>
              <w:t>امتحان</w:t>
            </w:r>
          </w:p>
        </w:tc>
      </w:tr>
      <w:tr w:rsidR="002C2032" w:rsidRPr="000D2F73" w14:paraId="5238CFA2" w14:textId="77777777" w:rsidTr="00587803">
        <w:tc>
          <w:tcPr>
            <w:tcW w:w="670" w:type="dxa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14:paraId="512B13DD" w14:textId="77777777" w:rsidR="002C2032" w:rsidRPr="000D2F73" w:rsidRDefault="002C2032" w:rsidP="0058780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1</w:t>
            </w:r>
          </w:p>
        </w:tc>
        <w:tc>
          <w:tcPr>
            <w:tcW w:w="3020" w:type="dxa"/>
            <w:vAlign w:val="center"/>
          </w:tcPr>
          <w:p w14:paraId="5B3B8F34" w14:textId="77777777" w:rsidR="002C2032" w:rsidRPr="000D2F73" w:rsidRDefault="002C2032" w:rsidP="0058780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کاربرد سیستمهای اطلاعات سلامت</w:t>
            </w:r>
          </w:p>
          <w:p w14:paraId="7CA5E3EB" w14:textId="5F9578F3" w:rsidR="008347E6" w:rsidRPr="000D2F73" w:rsidRDefault="008347E6" w:rsidP="00587803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30" w:type="dxa"/>
            <w:vAlign w:val="center"/>
          </w:tcPr>
          <w:p w14:paraId="03259806" w14:textId="044DE6FC" w:rsidR="002C2032" w:rsidRPr="000D2F73" w:rsidRDefault="002C2032" w:rsidP="00587803">
            <w:pPr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2</w:t>
            </w:r>
          </w:p>
        </w:tc>
        <w:tc>
          <w:tcPr>
            <w:tcW w:w="630" w:type="dxa"/>
            <w:vAlign w:val="center"/>
          </w:tcPr>
          <w:p w14:paraId="5445D626" w14:textId="3BA309D2" w:rsidR="002C2032" w:rsidRPr="000D2F73" w:rsidRDefault="002C2032" w:rsidP="00587803">
            <w:pPr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-</w:t>
            </w:r>
          </w:p>
        </w:tc>
        <w:tc>
          <w:tcPr>
            <w:tcW w:w="810" w:type="dxa"/>
            <w:vAlign w:val="center"/>
          </w:tcPr>
          <w:p w14:paraId="163563F3" w14:textId="78BC8092" w:rsidR="002C2032" w:rsidRPr="000D2F73" w:rsidRDefault="002C2032" w:rsidP="00587803">
            <w:pPr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-</w:t>
            </w:r>
          </w:p>
        </w:tc>
        <w:tc>
          <w:tcPr>
            <w:tcW w:w="540" w:type="dxa"/>
            <w:vAlign w:val="center"/>
          </w:tcPr>
          <w:p w14:paraId="19481A3A" w14:textId="729D6596" w:rsidR="002C2032" w:rsidRPr="000D2F73" w:rsidRDefault="002C2032" w:rsidP="00587803">
            <w:pPr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2</w:t>
            </w:r>
          </w:p>
        </w:tc>
        <w:tc>
          <w:tcPr>
            <w:tcW w:w="990" w:type="dxa"/>
            <w:vAlign w:val="center"/>
          </w:tcPr>
          <w:p w14:paraId="7E22D857" w14:textId="1B4F11C6" w:rsidR="002C2032" w:rsidRPr="000D2F73" w:rsidRDefault="002C2032" w:rsidP="00587803">
            <w:pPr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482224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2876E" w14:textId="68262E05" w:rsidR="002C2032" w:rsidRPr="000D2F73" w:rsidRDefault="00587803" w:rsidP="00587803">
            <w:pPr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دکتر بنی اسدی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24A52" w14:textId="75684FE0" w:rsidR="002C2032" w:rsidRPr="000D2F73" w:rsidRDefault="00587803" w:rsidP="00587803">
            <w:pPr>
              <w:spacing w:line="276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1/11/140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390A10F1" w14:textId="0531A5EF" w:rsidR="002C2032" w:rsidRPr="000D2F73" w:rsidRDefault="00587803" w:rsidP="00587803">
            <w:pPr>
              <w:spacing w:line="276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</w:tr>
      <w:tr w:rsidR="002C2032" w:rsidRPr="000D2F73" w14:paraId="7560A1D9" w14:textId="77777777" w:rsidTr="00587803">
        <w:tc>
          <w:tcPr>
            <w:tcW w:w="670" w:type="dxa"/>
            <w:tcBorders>
              <w:left w:val="thinThickThinSmallGap" w:sz="24" w:space="0" w:color="auto"/>
            </w:tcBorders>
            <w:vAlign w:val="center"/>
          </w:tcPr>
          <w:p w14:paraId="68824AC6" w14:textId="77777777" w:rsidR="002C2032" w:rsidRPr="000D2F73" w:rsidRDefault="002C2032" w:rsidP="0058780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2</w:t>
            </w:r>
          </w:p>
        </w:tc>
        <w:tc>
          <w:tcPr>
            <w:tcW w:w="3020" w:type="dxa"/>
            <w:tcBorders>
              <w:top w:val="single" w:sz="4" w:space="0" w:color="auto"/>
            </w:tcBorders>
            <w:vAlign w:val="center"/>
          </w:tcPr>
          <w:p w14:paraId="51A3D07C" w14:textId="77777777" w:rsidR="002C2032" w:rsidRPr="000D2F73" w:rsidRDefault="002C2032" w:rsidP="0058780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0D2F73">
              <w:rPr>
                <w:rFonts w:cs="B Nazanin"/>
                <w:sz w:val="18"/>
                <w:szCs w:val="18"/>
                <w:rtl/>
              </w:rPr>
              <w:t>آزمایشگاه کاربرد سیستم های اطلاعات سلامت</w:t>
            </w:r>
          </w:p>
          <w:p w14:paraId="697B6E5C" w14:textId="14944BD1" w:rsidR="008347E6" w:rsidRPr="000D2F73" w:rsidRDefault="008347E6" w:rsidP="00587803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14:paraId="3F45B6DC" w14:textId="182D46BA" w:rsidR="002C2032" w:rsidRPr="000D2F73" w:rsidRDefault="002C2032" w:rsidP="0058780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14:paraId="7084DDED" w14:textId="1BFF1115" w:rsidR="002C2032" w:rsidRPr="000D2F73" w:rsidRDefault="002C2032" w:rsidP="00587803">
            <w:pPr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14:paraId="3442BC4B" w14:textId="233F1F5C" w:rsidR="002C2032" w:rsidRPr="000D2F73" w:rsidRDefault="002C2032" w:rsidP="00587803">
            <w:pPr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14:paraId="7F3E51FF" w14:textId="47A2BFE6" w:rsidR="002C2032" w:rsidRPr="000D2F73" w:rsidRDefault="002C2032" w:rsidP="00587803">
            <w:pPr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14:paraId="14DCB227" w14:textId="49A8AC3A" w:rsidR="002C2032" w:rsidRPr="000D2F73" w:rsidRDefault="002C2032" w:rsidP="00587803">
            <w:pPr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482224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B4839" w14:textId="2C1E2FAA" w:rsidR="002C2032" w:rsidRPr="000D2F73" w:rsidRDefault="00587803" w:rsidP="00587803">
            <w:pPr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دکتر خرمی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EAC8A" w14:textId="1D174C60" w:rsidR="002C2032" w:rsidRPr="000D2F73" w:rsidRDefault="00587803" w:rsidP="00587803">
            <w:pPr>
              <w:spacing w:line="276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0F2E1176" w14:textId="21D9BA85" w:rsidR="002C2032" w:rsidRPr="000D2F73" w:rsidRDefault="00587803" w:rsidP="00587803">
            <w:pPr>
              <w:spacing w:line="276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</w:tr>
      <w:tr w:rsidR="002C2032" w:rsidRPr="000D2F73" w14:paraId="2855BB22" w14:textId="77777777" w:rsidTr="00587803">
        <w:tc>
          <w:tcPr>
            <w:tcW w:w="670" w:type="dxa"/>
            <w:tcBorders>
              <w:left w:val="thinThickThinSmallGap" w:sz="24" w:space="0" w:color="auto"/>
            </w:tcBorders>
            <w:vAlign w:val="center"/>
          </w:tcPr>
          <w:p w14:paraId="172DF4B3" w14:textId="77777777" w:rsidR="002C2032" w:rsidRPr="000D2F73" w:rsidRDefault="002C2032" w:rsidP="0058780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3</w:t>
            </w:r>
          </w:p>
        </w:tc>
        <w:tc>
          <w:tcPr>
            <w:tcW w:w="3020" w:type="dxa"/>
            <w:vAlign w:val="center"/>
          </w:tcPr>
          <w:p w14:paraId="044CAD83" w14:textId="77777777" w:rsidR="002C2032" w:rsidRPr="000D2F73" w:rsidRDefault="002E51A6" w:rsidP="0058780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شبکه های کامپیوتری</w:t>
            </w:r>
          </w:p>
          <w:p w14:paraId="59113C09" w14:textId="0CECB3A5" w:rsidR="008347E6" w:rsidRPr="000D2F73" w:rsidRDefault="008347E6" w:rsidP="00587803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05390A47" w14:textId="781407DA" w:rsidR="002C2032" w:rsidRPr="000D2F73" w:rsidRDefault="002E51A6" w:rsidP="00587803">
            <w:pPr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630" w:type="dxa"/>
            <w:vAlign w:val="center"/>
          </w:tcPr>
          <w:p w14:paraId="784BF392" w14:textId="30C08919" w:rsidR="002C2032" w:rsidRPr="000D2F73" w:rsidRDefault="002E51A6" w:rsidP="00587803">
            <w:pPr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5/0</w:t>
            </w:r>
          </w:p>
        </w:tc>
        <w:tc>
          <w:tcPr>
            <w:tcW w:w="810" w:type="dxa"/>
            <w:vAlign w:val="center"/>
          </w:tcPr>
          <w:p w14:paraId="14CC2792" w14:textId="072F79E8" w:rsidR="002C2032" w:rsidRPr="000D2F73" w:rsidRDefault="002E51A6" w:rsidP="00587803">
            <w:pPr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40" w:type="dxa"/>
            <w:vAlign w:val="center"/>
          </w:tcPr>
          <w:p w14:paraId="7716C582" w14:textId="181687B9" w:rsidR="002C2032" w:rsidRPr="000D2F73" w:rsidRDefault="002E51A6" w:rsidP="00587803">
            <w:pPr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5/1</w:t>
            </w:r>
          </w:p>
        </w:tc>
        <w:tc>
          <w:tcPr>
            <w:tcW w:w="990" w:type="dxa"/>
            <w:vAlign w:val="center"/>
          </w:tcPr>
          <w:p w14:paraId="3FA3F247" w14:textId="6E890560" w:rsidR="002C2032" w:rsidRPr="000D2F73" w:rsidRDefault="00587803" w:rsidP="00587803">
            <w:pPr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482224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276EC" w14:textId="0FD0BE3A" w:rsidR="002C2032" w:rsidRPr="000D2F73" w:rsidRDefault="00587803" w:rsidP="00587803">
            <w:pPr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دکتر خرمی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8E925" w14:textId="3AD1BB07" w:rsidR="002C2032" w:rsidRPr="000D2F73" w:rsidRDefault="00587803" w:rsidP="00587803">
            <w:pPr>
              <w:spacing w:line="276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4/11/140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0244E6C5" w14:textId="1B00C786" w:rsidR="002C2032" w:rsidRPr="000D2F73" w:rsidRDefault="00587803" w:rsidP="00587803">
            <w:pPr>
              <w:spacing w:line="276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8</w:t>
            </w:r>
          </w:p>
        </w:tc>
      </w:tr>
      <w:tr w:rsidR="008347E6" w:rsidRPr="000D2F73" w14:paraId="590232F8" w14:textId="77777777" w:rsidTr="00587803">
        <w:tc>
          <w:tcPr>
            <w:tcW w:w="670" w:type="dxa"/>
            <w:tcBorders>
              <w:left w:val="thinThickThinSmallGap" w:sz="24" w:space="0" w:color="auto"/>
            </w:tcBorders>
            <w:vAlign w:val="center"/>
          </w:tcPr>
          <w:p w14:paraId="174575A9" w14:textId="396C0261" w:rsidR="008347E6" w:rsidRPr="000D2F73" w:rsidRDefault="008347E6" w:rsidP="0058780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4</w:t>
            </w:r>
          </w:p>
        </w:tc>
        <w:tc>
          <w:tcPr>
            <w:tcW w:w="3020" w:type="dxa"/>
            <w:vAlign w:val="center"/>
          </w:tcPr>
          <w:p w14:paraId="31B3C92B" w14:textId="77777777" w:rsidR="008347E6" w:rsidRPr="000D2F73" w:rsidRDefault="008347E6" w:rsidP="0058780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آزمایشگاه شبکه های کامپیوتری</w:t>
            </w:r>
          </w:p>
          <w:p w14:paraId="5EBF9787" w14:textId="624B3DEB" w:rsidR="008347E6" w:rsidRPr="000D2F73" w:rsidRDefault="008347E6" w:rsidP="00587803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77250CA7" w14:textId="7B9351CF" w:rsidR="008347E6" w:rsidRPr="000D2F73" w:rsidRDefault="008347E6" w:rsidP="0058780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630" w:type="dxa"/>
            <w:vAlign w:val="center"/>
          </w:tcPr>
          <w:p w14:paraId="6363511C" w14:textId="56F31E65" w:rsidR="008347E6" w:rsidRPr="000D2F73" w:rsidRDefault="008347E6" w:rsidP="0058780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5/0</w:t>
            </w:r>
          </w:p>
        </w:tc>
        <w:tc>
          <w:tcPr>
            <w:tcW w:w="810" w:type="dxa"/>
            <w:vAlign w:val="center"/>
          </w:tcPr>
          <w:p w14:paraId="742B957B" w14:textId="47E1F9E8" w:rsidR="008347E6" w:rsidRPr="000D2F73" w:rsidRDefault="008347E6" w:rsidP="0058780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40" w:type="dxa"/>
            <w:vAlign w:val="center"/>
          </w:tcPr>
          <w:p w14:paraId="4712889E" w14:textId="51AAA785" w:rsidR="008347E6" w:rsidRPr="000D2F73" w:rsidRDefault="008347E6" w:rsidP="0058780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5/0</w:t>
            </w:r>
          </w:p>
        </w:tc>
        <w:tc>
          <w:tcPr>
            <w:tcW w:w="990" w:type="dxa"/>
            <w:vAlign w:val="center"/>
          </w:tcPr>
          <w:p w14:paraId="2D0FF5D5" w14:textId="26264B06" w:rsidR="008347E6" w:rsidRPr="000D2F73" w:rsidRDefault="00587803" w:rsidP="00587803">
            <w:pPr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482224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6BD73" w14:textId="791AD185" w:rsidR="008347E6" w:rsidRPr="000D2F73" w:rsidRDefault="00587803" w:rsidP="00587803">
            <w:pPr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دکتر خرمی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ED326" w14:textId="14E4CDA9" w:rsidR="008347E6" w:rsidRPr="000D2F73" w:rsidRDefault="00587803" w:rsidP="00587803">
            <w:pPr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57E721A2" w14:textId="28B28711" w:rsidR="008347E6" w:rsidRPr="000D2F73" w:rsidRDefault="00587803" w:rsidP="00587803">
            <w:pPr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</w:tr>
      <w:tr w:rsidR="008347E6" w:rsidRPr="000D2F73" w14:paraId="21BF276C" w14:textId="77777777" w:rsidTr="00587803">
        <w:tc>
          <w:tcPr>
            <w:tcW w:w="670" w:type="dxa"/>
            <w:tcBorders>
              <w:left w:val="thinThickThinSmallGap" w:sz="24" w:space="0" w:color="auto"/>
            </w:tcBorders>
            <w:vAlign w:val="center"/>
          </w:tcPr>
          <w:p w14:paraId="7BF8C2BA" w14:textId="7FA40CBD" w:rsidR="008347E6" w:rsidRPr="000D2F73" w:rsidRDefault="008347E6" w:rsidP="0058780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5</w:t>
            </w:r>
          </w:p>
        </w:tc>
        <w:tc>
          <w:tcPr>
            <w:tcW w:w="3020" w:type="dxa"/>
            <w:vAlign w:val="center"/>
          </w:tcPr>
          <w:p w14:paraId="11E18295" w14:textId="77777777" w:rsidR="008347E6" w:rsidRPr="000D2F73" w:rsidRDefault="008347E6" w:rsidP="0058780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کارآموزی شاخصها و تحلیل داده های سلامت</w:t>
            </w:r>
          </w:p>
          <w:p w14:paraId="1153540B" w14:textId="12E842D4" w:rsidR="008347E6" w:rsidRPr="000D2F73" w:rsidRDefault="008347E6" w:rsidP="00587803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44CBEC9B" w14:textId="73586D05" w:rsidR="008347E6" w:rsidRPr="000D2F73" w:rsidRDefault="008347E6" w:rsidP="00587803">
            <w:pPr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-</w:t>
            </w:r>
          </w:p>
        </w:tc>
        <w:tc>
          <w:tcPr>
            <w:tcW w:w="630" w:type="dxa"/>
            <w:vAlign w:val="center"/>
          </w:tcPr>
          <w:p w14:paraId="5E40E281" w14:textId="225B46E3" w:rsidR="008347E6" w:rsidRPr="000D2F73" w:rsidRDefault="008347E6" w:rsidP="00587803">
            <w:pPr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-</w:t>
            </w:r>
          </w:p>
        </w:tc>
        <w:tc>
          <w:tcPr>
            <w:tcW w:w="810" w:type="dxa"/>
            <w:vAlign w:val="center"/>
          </w:tcPr>
          <w:p w14:paraId="7A3E53CA" w14:textId="22BB45DD" w:rsidR="008347E6" w:rsidRPr="000D2F73" w:rsidRDefault="008347E6" w:rsidP="00587803">
            <w:pPr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1</w:t>
            </w:r>
          </w:p>
        </w:tc>
        <w:tc>
          <w:tcPr>
            <w:tcW w:w="540" w:type="dxa"/>
            <w:vAlign w:val="center"/>
          </w:tcPr>
          <w:p w14:paraId="44215FEC" w14:textId="0573E922" w:rsidR="008347E6" w:rsidRPr="000D2F73" w:rsidRDefault="008347E6" w:rsidP="00587803">
            <w:pPr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1</w:t>
            </w:r>
          </w:p>
        </w:tc>
        <w:tc>
          <w:tcPr>
            <w:tcW w:w="990" w:type="dxa"/>
            <w:vAlign w:val="center"/>
          </w:tcPr>
          <w:p w14:paraId="4F69BE2B" w14:textId="4AC37985" w:rsidR="008347E6" w:rsidRPr="000D2F73" w:rsidRDefault="008347E6" w:rsidP="00587803">
            <w:pPr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482225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164DE" w14:textId="0DEFDA1E" w:rsidR="008347E6" w:rsidRPr="000D2F73" w:rsidRDefault="00587803" w:rsidP="00587803">
            <w:pPr>
              <w:jc w:val="center"/>
              <w:rPr>
                <w:rFonts w:cs="B Nazanin"/>
                <w:sz w:val="18"/>
                <w:szCs w:val="18"/>
              </w:rPr>
            </w:pPr>
            <w:r w:rsidRPr="000D2F73">
              <w:rPr>
                <w:rFonts w:cs="B Nazanin" w:hint="cs"/>
                <w:sz w:val="18"/>
                <w:szCs w:val="18"/>
                <w:rtl/>
              </w:rPr>
              <w:t>دکتر شاهی دکتر داوری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76C0A" w14:textId="458F6726" w:rsidR="008347E6" w:rsidRPr="000D2F73" w:rsidRDefault="00587803" w:rsidP="00587803">
            <w:pPr>
              <w:spacing w:line="276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4678C234" w14:textId="2974E3C3" w:rsidR="008347E6" w:rsidRPr="000D2F73" w:rsidRDefault="00587803" w:rsidP="00587803">
            <w:pPr>
              <w:spacing w:line="276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</w:tr>
      <w:tr w:rsidR="008347E6" w:rsidRPr="000D2F73" w14:paraId="56846B3C" w14:textId="77777777" w:rsidTr="00587803">
        <w:tc>
          <w:tcPr>
            <w:tcW w:w="670" w:type="dxa"/>
            <w:tcBorders>
              <w:left w:val="thinThickThinSmallGap" w:sz="24" w:space="0" w:color="auto"/>
            </w:tcBorders>
            <w:vAlign w:val="center"/>
          </w:tcPr>
          <w:p w14:paraId="3D582E9B" w14:textId="5389B621" w:rsidR="008347E6" w:rsidRPr="000D2F73" w:rsidRDefault="008347E6" w:rsidP="0058780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6</w:t>
            </w:r>
          </w:p>
        </w:tc>
        <w:tc>
          <w:tcPr>
            <w:tcW w:w="3020" w:type="dxa"/>
            <w:vAlign w:val="center"/>
          </w:tcPr>
          <w:p w14:paraId="68DAA848" w14:textId="77777777" w:rsidR="008347E6" w:rsidRPr="000D2F73" w:rsidRDefault="008347E6" w:rsidP="0058780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کدگذاری بیماریها 2</w:t>
            </w:r>
          </w:p>
          <w:p w14:paraId="7B00B803" w14:textId="4819B7AF" w:rsidR="008347E6" w:rsidRPr="000D2F73" w:rsidRDefault="008347E6" w:rsidP="00587803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65A044C5" w14:textId="1DA8A2A5" w:rsidR="008347E6" w:rsidRPr="000D2F73" w:rsidRDefault="008347E6" w:rsidP="00587803">
            <w:pPr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1</w:t>
            </w:r>
          </w:p>
        </w:tc>
        <w:tc>
          <w:tcPr>
            <w:tcW w:w="630" w:type="dxa"/>
            <w:vAlign w:val="center"/>
          </w:tcPr>
          <w:p w14:paraId="507B392B" w14:textId="69746742" w:rsidR="008347E6" w:rsidRPr="000D2F73" w:rsidRDefault="008347E6" w:rsidP="00587803">
            <w:pPr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1</w:t>
            </w:r>
          </w:p>
        </w:tc>
        <w:tc>
          <w:tcPr>
            <w:tcW w:w="810" w:type="dxa"/>
            <w:vAlign w:val="center"/>
          </w:tcPr>
          <w:p w14:paraId="224D0D46" w14:textId="31AA4E95" w:rsidR="008347E6" w:rsidRPr="000D2F73" w:rsidRDefault="008347E6" w:rsidP="00587803">
            <w:pPr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-</w:t>
            </w:r>
          </w:p>
        </w:tc>
        <w:tc>
          <w:tcPr>
            <w:tcW w:w="540" w:type="dxa"/>
            <w:vAlign w:val="center"/>
          </w:tcPr>
          <w:p w14:paraId="01030A6E" w14:textId="6D956A6A" w:rsidR="008347E6" w:rsidRPr="000D2F73" w:rsidRDefault="008347E6" w:rsidP="00587803">
            <w:pPr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2</w:t>
            </w:r>
          </w:p>
        </w:tc>
        <w:tc>
          <w:tcPr>
            <w:tcW w:w="990" w:type="dxa"/>
            <w:vAlign w:val="center"/>
          </w:tcPr>
          <w:p w14:paraId="6CB3C2D3" w14:textId="18205EDE" w:rsidR="008347E6" w:rsidRPr="000D2F73" w:rsidRDefault="008347E6" w:rsidP="00587803">
            <w:pPr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48222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460094" w14:textId="64267370" w:rsidR="008347E6" w:rsidRPr="000D2F73" w:rsidRDefault="00587803" w:rsidP="00587803">
            <w:pPr>
              <w:jc w:val="center"/>
              <w:rPr>
                <w:rFonts w:cs="B Nazanin"/>
                <w:sz w:val="18"/>
                <w:szCs w:val="18"/>
              </w:rPr>
            </w:pPr>
            <w:r w:rsidRPr="000D2F73">
              <w:rPr>
                <w:rFonts w:cs="B Nazanin" w:hint="cs"/>
                <w:sz w:val="18"/>
                <w:szCs w:val="18"/>
                <w:rtl/>
              </w:rPr>
              <w:t>دکتر حیوی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110BE" w14:textId="3FC3D85D" w:rsidR="008347E6" w:rsidRPr="000D2F73" w:rsidRDefault="00587803" w:rsidP="00587803">
            <w:pPr>
              <w:spacing w:line="276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6/11/140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4F3C4734" w14:textId="0D2F110A" w:rsidR="008347E6" w:rsidRPr="000D2F73" w:rsidRDefault="00AB7D56" w:rsidP="00587803">
            <w:pPr>
              <w:spacing w:line="276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8</w:t>
            </w:r>
          </w:p>
        </w:tc>
      </w:tr>
      <w:tr w:rsidR="008347E6" w:rsidRPr="000D2F73" w14:paraId="7C061B57" w14:textId="77777777" w:rsidTr="00587803">
        <w:tc>
          <w:tcPr>
            <w:tcW w:w="670" w:type="dxa"/>
            <w:tcBorders>
              <w:left w:val="thinThickThinSmallGap" w:sz="24" w:space="0" w:color="auto"/>
            </w:tcBorders>
            <w:vAlign w:val="center"/>
          </w:tcPr>
          <w:p w14:paraId="3112B25E" w14:textId="651CF969" w:rsidR="008347E6" w:rsidRPr="000D2F73" w:rsidRDefault="008347E6" w:rsidP="0058780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7</w:t>
            </w:r>
          </w:p>
        </w:tc>
        <w:tc>
          <w:tcPr>
            <w:tcW w:w="3020" w:type="dxa"/>
            <w:vAlign w:val="center"/>
          </w:tcPr>
          <w:p w14:paraId="126E69EA" w14:textId="77777777" w:rsidR="008347E6" w:rsidRPr="000D2F73" w:rsidRDefault="008347E6" w:rsidP="0058780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برنامه نویسی پیشرفته</w:t>
            </w:r>
          </w:p>
          <w:p w14:paraId="35518442" w14:textId="2CE435F4" w:rsidR="008347E6" w:rsidRPr="000D2F73" w:rsidRDefault="008347E6" w:rsidP="00587803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134BB617" w14:textId="49F69A2C" w:rsidR="008347E6" w:rsidRPr="000D2F73" w:rsidRDefault="008347E6" w:rsidP="00587803">
            <w:pPr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1</w:t>
            </w:r>
          </w:p>
        </w:tc>
        <w:tc>
          <w:tcPr>
            <w:tcW w:w="630" w:type="dxa"/>
            <w:vAlign w:val="center"/>
          </w:tcPr>
          <w:p w14:paraId="5A95493A" w14:textId="14855D3C" w:rsidR="008347E6" w:rsidRPr="000D2F73" w:rsidRDefault="008347E6" w:rsidP="00587803">
            <w:pPr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5/0</w:t>
            </w:r>
          </w:p>
        </w:tc>
        <w:tc>
          <w:tcPr>
            <w:tcW w:w="810" w:type="dxa"/>
            <w:vAlign w:val="center"/>
          </w:tcPr>
          <w:p w14:paraId="2C270ABE" w14:textId="5B5672B4" w:rsidR="008347E6" w:rsidRPr="000D2F73" w:rsidRDefault="008347E6" w:rsidP="00587803">
            <w:pPr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-</w:t>
            </w:r>
          </w:p>
        </w:tc>
        <w:tc>
          <w:tcPr>
            <w:tcW w:w="540" w:type="dxa"/>
            <w:vAlign w:val="center"/>
          </w:tcPr>
          <w:p w14:paraId="70D3D83D" w14:textId="1E7B4E2A" w:rsidR="008347E6" w:rsidRPr="000D2F73" w:rsidRDefault="008347E6" w:rsidP="00587803">
            <w:pPr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5/1</w:t>
            </w:r>
          </w:p>
        </w:tc>
        <w:tc>
          <w:tcPr>
            <w:tcW w:w="990" w:type="dxa"/>
            <w:vAlign w:val="center"/>
          </w:tcPr>
          <w:p w14:paraId="0A1B855D" w14:textId="7B7274E0" w:rsidR="008347E6" w:rsidRPr="000D2F73" w:rsidRDefault="008347E6" w:rsidP="00587803">
            <w:pPr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48222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7F529" w14:textId="454F593E" w:rsidR="008347E6" w:rsidRPr="000D2F73" w:rsidRDefault="00AB7D56" w:rsidP="00587803">
            <w:pPr>
              <w:jc w:val="center"/>
              <w:rPr>
                <w:rFonts w:cs="B Nazanin"/>
                <w:sz w:val="18"/>
                <w:szCs w:val="18"/>
              </w:rPr>
            </w:pPr>
            <w:r w:rsidRPr="000D2F73">
              <w:rPr>
                <w:rFonts w:cs="B Nazanin" w:hint="cs"/>
                <w:sz w:val="18"/>
                <w:szCs w:val="18"/>
                <w:rtl/>
              </w:rPr>
              <w:t>دکتر کمال زاده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4FE75" w14:textId="272018F2" w:rsidR="008347E6" w:rsidRPr="000D2F73" w:rsidRDefault="00AB7D56" w:rsidP="00587803">
            <w:pPr>
              <w:spacing w:line="276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8/11/140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6302C32A" w14:textId="17F521E4" w:rsidR="008347E6" w:rsidRPr="000D2F73" w:rsidRDefault="00AB7D56" w:rsidP="00587803">
            <w:pPr>
              <w:spacing w:line="276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</w:tr>
      <w:tr w:rsidR="008347E6" w:rsidRPr="000D2F73" w14:paraId="14BA79A2" w14:textId="77777777" w:rsidTr="00587803">
        <w:tc>
          <w:tcPr>
            <w:tcW w:w="670" w:type="dxa"/>
            <w:tcBorders>
              <w:left w:val="thinThickThinSmallGap" w:sz="24" w:space="0" w:color="auto"/>
            </w:tcBorders>
            <w:vAlign w:val="center"/>
          </w:tcPr>
          <w:p w14:paraId="1153C6D4" w14:textId="239920CA" w:rsidR="008347E6" w:rsidRPr="000D2F73" w:rsidRDefault="008347E6" w:rsidP="0058780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8</w:t>
            </w:r>
          </w:p>
        </w:tc>
        <w:tc>
          <w:tcPr>
            <w:tcW w:w="3020" w:type="dxa"/>
            <w:vAlign w:val="center"/>
          </w:tcPr>
          <w:p w14:paraId="4D3BD464" w14:textId="77777777" w:rsidR="008347E6" w:rsidRPr="000D2F73" w:rsidRDefault="008347E6" w:rsidP="0058780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آزمایشگاه برنامه نویسی پیشرفته</w:t>
            </w:r>
          </w:p>
          <w:p w14:paraId="55FF6DFC" w14:textId="70FAAA7C" w:rsidR="008347E6" w:rsidRPr="000D2F73" w:rsidRDefault="008347E6" w:rsidP="00587803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432B3483" w14:textId="5B6B53A7" w:rsidR="008347E6" w:rsidRPr="000D2F73" w:rsidRDefault="008347E6" w:rsidP="00587803">
            <w:pPr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-</w:t>
            </w:r>
          </w:p>
        </w:tc>
        <w:tc>
          <w:tcPr>
            <w:tcW w:w="630" w:type="dxa"/>
            <w:vAlign w:val="center"/>
          </w:tcPr>
          <w:p w14:paraId="6B8A68DE" w14:textId="3F750A34" w:rsidR="008347E6" w:rsidRPr="000D2F73" w:rsidRDefault="008347E6" w:rsidP="00587803">
            <w:pPr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5/0</w:t>
            </w:r>
          </w:p>
        </w:tc>
        <w:tc>
          <w:tcPr>
            <w:tcW w:w="810" w:type="dxa"/>
            <w:vAlign w:val="center"/>
          </w:tcPr>
          <w:p w14:paraId="37E60057" w14:textId="0815533F" w:rsidR="008347E6" w:rsidRPr="000D2F73" w:rsidRDefault="008347E6" w:rsidP="00587803">
            <w:pPr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-</w:t>
            </w:r>
          </w:p>
        </w:tc>
        <w:tc>
          <w:tcPr>
            <w:tcW w:w="540" w:type="dxa"/>
            <w:vAlign w:val="center"/>
          </w:tcPr>
          <w:p w14:paraId="0DA7CE78" w14:textId="35275002" w:rsidR="008347E6" w:rsidRPr="000D2F73" w:rsidRDefault="008347E6" w:rsidP="00587803">
            <w:pPr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5/0</w:t>
            </w:r>
          </w:p>
        </w:tc>
        <w:tc>
          <w:tcPr>
            <w:tcW w:w="990" w:type="dxa"/>
            <w:vAlign w:val="center"/>
          </w:tcPr>
          <w:p w14:paraId="79A8824B" w14:textId="40353870" w:rsidR="008347E6" w:rsidRPr="000D2F73" w:rsidRDefault="008347E6" w:rsidP="00587803">
            <w:pPr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482224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B79FF" w14:textId="33513B75" w:rsidR="008347E6" w:rsidRPr="000D2F73" w:rsidRDefault="00AB7D56" w:rsidP="00587803">
            <w:pPr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دکتر کمال زاده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40420" w14:textId="4E62D217" w:rsidR="008347E6" w:rsidRPr="000D2F73" w:rsidRDefault="00AB7D56" w:rsidP="00587803">
            <w:pPr>
              <w:spacing w:line="276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6A3F2D51" w14:textId="4022AD59" w:rsidR="008347E6" w:rsidRPr="000D2F73" w:rsidRDefault="00AB7D56" w:rsidP="00587803">
            <w:pPr>
              <w:spacing w:line="276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</w:tr>
      <w:tr w:rsidR="008347E6" w:rsidRPr="000D2F73" w14:paraId="677E6ED1" w14:textId="77777777" w:rsidTr="00587803">
        <w:tc>
          <w:tcPr>
            <w:tcW w:w="670" w:type="dxa"/>
            <w:tcBorders>
              <w:left w:val="thinThickThinSmallGap" w:sz="24" w:space="0" w:color="auto"/>
            </w:tcBorders>
            <w:vAlign w:val="center"/>
          </w:tcPr>
          <w:p w14:paraId="50D90355" w14:textId="448BB196" w:rsidR="008347E6" w:rsidRPr="000D2F73" w:rsidRDefault="008347E6" w:rsidP="0058780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9</w:t>
            </w:r>
          </w:p>
        </w:tc>
        <w:tc>
          <w:tcPr>
            <w:tcW w:w="3020" w:type="dxa"/>
            <w:vAlign w:val="center"/>
          </w:tcPr>
          <w:p w14:paraId="70184639" w14:textId="77777777" w:rsidR="008347E6" w:rsidRPr="000D2F73" w:rsidRDefault="008347E6" w:rsidP="0058780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تاریخ تحلیلی صدر اسلام</w:t>
            </w:r>
          </w:p>
          <w:p w14:paraId="3061B8A9" w14:textId="54C3071D" w:rsidR="008347E6" w:rsidRPr="000D2F73" w:rsidRDefault="008347E6" w:rsidP="00587803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2FF5EAA3" w14:textId="58F4C8FD" w:rsidR="008347E6" w:rsidRPr="000D2F73" w:rsidRDefault="008347E6" w:rsidP="0058780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2</w:t>
            </w:r>
          </w:p>
        </w:tc>
        <w:tc>
          <w:tcPr>
            <w:tcW w:w="630" w:type="dxa"/>
            <w:vAlign w:val="center"/>
          </w:tcPr>
          <w:p w14:paraId="08372E62" w14:textId="41CF6980" w:rsidR="008347E6" w:rsidRPr="000D2F73" w:rsidRDefault="008347E6" w:rsidP="0058780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-</w:t>
            </w:r>
          </w:p>
        </w:tc>
        <w:tc>
          <w:tcPr>
            <w:tcW w:w="810" w:type="dxa"/>
            <w:vAlign w:val="center"/>
          </w:tcPr>
          <w:p w14:paraId="47FB1DCC" w14:textId="4D0F3A4D" w:rsidR="008347E6" w:rsidRPr="000D2F73" w:rsidRDefault="008347E6" w:rsidP="00587803">
            <w:pPr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-</w:t>
            </w:r>
          </w:p>
        </w:tc>
        <w:tc>
          <w:tcPr>
            <w:tcW w:w="540" w:type="dxa"/>
            <w:vAlign w:val="center"/>
          </w:tcPr>
          <w:p w14:paraId="07B2FDCB" w14:textId="5C3C7DE7" w:rsidR="008347E6" w:rsidRPr="000D2F73" w:rsidRDefault="008347E6" w:rsidP="0058780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2</w:t>
            </w:r>
          </w:p>
        </w:tc>
        <w:tc>
          <w:tcPr>
            <w:tcW w:w="990" w:type="dxa"/>
            <w:vAlign w:val="center"/>
          </w:tcPr>
          <w:p w14:paraId="78BF10B0" w14:textId="17B6F045" w:rsidR="008347E6" w:rsidRPr="000D2F73" w:rsidRDefault="008347E6" w:rsidP="0058780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999990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15C4" w14:textId="31499C18" w:rsidR="008347E6" w:rsidRPr="000D2F73" w:rsidRDefault="00AB7D56" w:rsidP="0058780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آقای رخشندگان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D45A" w14:textId="53CAECE5" w:rsidR="008347E6" w:rsidRPr="000D2F73" w:rsidRDefault="00AB7D56" w:rsidP="00587803">
            <w:pPr>
              <w:spacing w:line="276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7/11/140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5802337F" w14:textId="2AEEF98A" w:rsidR="008347E6" w:rsidRPr="000D2F73" w:rsidRDefault="00AB7D56" w:rsidP="00587803">
            <w:pPr>
              <w:spacing w:line="276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9</w:t>
            </w:r>
          </w:p>
        </w:tc>
      </w:tr>
      <w:tr w:rsidR="008347E6" w:rsidRPr="000D2F73" w14:paraId="6DAE1A07" w14:textId="77777777" w:rsidTr="00587803">
        <w:tc>
          <w:tcPr>
            <w:tcW w:w="670" w:type="dxa"/>
            <w:tcBorders>
              <w:left w:val="thinThickThinSmallGap" w:sz="24" w:space="0" w:color="auto"/>
            </w:tcBorders>
            <w:vAlign w:val="center"/>
          </w:tcPr>
          <w:p w14:paraId="786E4667" w14:textId="3E2896EB" w:rsidR="008347E6" w:rsidRPr="000D2F73" w:rsidRDefault="008347E6" w:rsidP="0058780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10</w:t>
            </w:r>
          </w:p>
        </w:tc>
        <w:tc>
          <w:tcPr>
            <w:tcW w:w="3020" w:type="dxa"/>
            <w:vAlign w:val="center"/>
          </w:tcPr>
          <w:p w14:paraId="664C3A20" w14:textId="77777777" w:rsidR="008347E6" w:rsidRPr="000D2F73" w:rsidRDefault="008347E6" w:rsidP="0058780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داروشناسی</w:t>
            </w:r>
          </w:p>
          <w:p w14:paraId="398FCEA3" w14:textId="602C4960" w:rsidR="008347E6" w:rsidRPr="000D2F73" w:rsidRDefault="008347E6" w:rsidP="00587803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5CF7085F" w14:textId="1E07DE90" w:rsidR="008347E6" w:rsidRPr="000D2F73" w:rsidRDefault="008347E6" w:rsidP="0058780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2</w:t>
            </w:r>
          </w:p>
        </w:tc>
        <w:tc>
          <w:tcPr>
            <w:tcW w:w="630" w:type="dxa"/>
            <w:vAlign w:val="center"/>
          </w:tcPr>
          <w:p w14:paraId="0C091775" w14:textId="2EF2095D" w:rsidR="008347E6" w:rsidRPr="000D2F73" w:rsidRDefault="008347E6" w:rsidP="0058780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-</w:t>
            </w:r>
          </w:p>
        </w:tc>
        <w:tc>
          <w:tcPr>
            <w:tcW w:w="810" w:type="dxa"/>
            <w:vAlign w:val="center"/>
          </w:tcPr>
          <w:p w14:paraId="53D5890B" w14:textId="165E0077" w:rsidR="008347E6" w:rsidRPr="000D2F73" w:rsidRDefault="008347E6" w:rsidP="00587803">
            <w:pPr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-</w:t>
            </w:r>
          </w:p>
        </w:tc>
        <w:tc>
          <w:tcPr>
            <w:tcW w:w="540" w:type="dxa"/>
            <w:vAlign w:val="center"/>
          </w:tcPr>
          <w:p w14:paraId="41F744E9" w14:textId="2F449A3E" w:rsidR="008347E6" w:rsidRPr="000D2F73" w:rsidRDefault="008347E6" w:rsidP="0058780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2</w:t>
            </w:r>
          </w:p>
        </w:tc>
        <w:tc>
          <w:tcPr>
            <w:tcW w:w="990" w:type="dxa"/>
            <w:vAlign w:val="center"/>
          </w:tcPr>
          <w:p w14:paraId="461B7749" w14:textId="75DDFB29" w:rsidR="008347E6" w:rsidRPr="000D2F73" w:rsidRDefault="008347E6" w:rsidP="0058780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48222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C00CA" w14:textId="753785A2" w:rsidR="008347E6" w:rsidRPr="000D2F73" w:rsidRDefault="00AB7D56" w:rsidP="0058780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دکتر امیدی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713FC" w14:textId="68A76A4B" w:rsidR="008347E6" w:rsidRPr="000D2F73" w:rsidRDefault="00AB7D56" w:rsidP="00587803">
            <w:pPr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29/10/140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144672C8" w14:textId="65557FF7" w:rsidR="008347E6" w:rsidRPr="000D2F73" w:rsidRDefault="00AB7D56" w:rsidP="00587803">
            <w:pPr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</w:tr>
      <w:tr w:rsidR="008347E6" w:rsidRPr="000D2F73" w14:paraId="3BC44C84" w14:textId="77777777" w:rsidTr="00587803">
        <w:tc>
          <w:tcPr>
            <w:tcW w:w="670" w:type="dxa"/>
            <w:tcBorders>
              <w:left w:val="thinThickThinSmallGap" w:sz="24" w:space="0" w:color="auto"/>
            </w:tcBorders>
            <w:vAlign w:val="center"/>
          </w:tcPr>
          <w:p w14:paraId="4B29614C" w14:textId="36327D87" w:rsidR="008347E6" w:rsidRPr="000D2F73" w:rsidRDefault="008347E6" w:rsidP="0058780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11</w:t>
            </w:r>
          </w:p>
        </w:tc>
        <w:tc>
          <w:tcPr>
            <w:tcW w:w="3020" w:type="dxa"/>
            <w:vAlign w:val="center"/>
          </w:tcPr>
          <w:p w14:paraId="1C46CAAE" w14:textId="77777777" w:rsidR="008347E6" w:rsidRPr="000D2F73" w:rsidRDefault="008347E6" w:rsidP="0058780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بیماری شناسی 3</w:t>
            </w:r>
          </w:p>
          <w:p w14:paraId="0D868A09" w14:textId="5FF94E67" w:rsidR="008347E6" w:rsidRPr="000D2F73" w:rsidRDefault="008347E6" w:rsidP="00587803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7D6A448C" w14:textId="7A419EA8" w:rsidR="008347E6" w:rsidRPr="000D2F73" w:rsidRDefault="008347E6" w:rsidP="0058780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2</w:t>
            </w:r>
          </w:p>
        </w:tc>
        <w:tc>
          <w:tcPr>
            <w:tcW w:w="630" w:type="dxa"/>
            <w:vAlign w:val="center"/>
          </w:tcPr>
          <w:p w14:paraId="70D4A16C" w14:textId="427079AF" w:rsidR="008347E6" w:rsidRPr="000D2F73" w:rsidRDefault="008347E6" w:rsidP="0058780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-</w:t>
            </w:r>
          </w:p>
        </w:tc>
        <w:tc>
          <w:tcPr>
            <w:tcW w:w="810" w:type="dxa"/>
            <w:vAlign w:val="center"/>
          </w:tcPr>
          <w:p w14:paraId="2841A219" w14:textId="6FF902B7" w:rsidR="008347E6" w:rsidRPr="000D2F73" w:rsidRDefault="008347E6" w:rsidP="00587803">
            <w:pPr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-</w:t>
            </w:r>
          </w:p>
        </w:tc>
        <w:tc>
          <w:tcPr>
            <w:tcW w:w="540" w:type="dxa"/>
            <w:vAlign w:val="center"/>
          </w:tcPr>
          <w:p w14:paraId="78F46847" w14:textId="3EEA2602" w:rsidR="008347E6" w:rsidRPr="000D2F73" w:rsidRDefault="008347E6" w:rsidP="0058780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2</w:t>
            </w:r>
          </w:p>
        </w:tc>
        <w:tc>
          <w:tcPr>
            <w:tcW w:w="990" w:type="dxa"/>
            <w:vAlign w:val="center"/>
          </w:tcPr>
          <w:p w14:paraId="53516BC5" w14:textId="37C0FA90" w:rsidR="008347E6" w:rsidRPr="000D2F73" w:rsidRDefault="008347E6" w:rsidP="0058780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48222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047B2" w14:textId="37371F10" w:rsidR="008347E6" w:rsidRPr="000D2F73" w:rsidRDefault="00AB7D56" w:rsidP="00587803">
            <w:pPr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دکتر آشوری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B5D6B" w14:textId="360D86E1" w:rsidR="008347E6" w:rsidRPr="000D2F73" w:rsidRDefault="00AB7D56" w:rsidP="00587803">
            <w:pPr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11/11/140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006B9F20" w14:textId="3FFC3098" w:rsidR="008347E6" w:rsidRPr="000D2F73" w:rsidRDefault="00AB7D56" w:rsidP="00587803">
            <w:pPr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8</w:t>
            </w:r>
          </w:p>
        </w:tc>
      </w:tr>
      <w:tr w:rsidR="008347E6" w:rsidRPr="000D2F73" w14:paraId="34BAB0BF" w14:textId="77777777" w:rsidTr="00587803">
        <w:tc>
          <w:tcPr>
            <w:tcW w:w="670" w:type="dxa"/>
            <w:tcBorders>
              <w:left w:val="thinThickThinSmallGap" w:sz="24" w:space="0" w:color="auto"/>
            </w:tcBorders>
            <w:vAlign w:val="center"/>
          </w:tcPr>
          <w:p w14:paraId="4A067ACF" w14:textId="77777777" w:rsidR="008347E6" w:rsidRPr="000D2F73" w:rsidRDefault="008347E6" w:rsidP="0058780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12</w:t>
            </w:r>
          </w:p>
          <w:p w14:paraId="74B83F24" w14:textId="4AFF96EE" w:rsidR="008347E6" w:rsidRPr="000D2F73" w:rsidRDefault="008347E6" w:rsidP="00587803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020" w:type="dxa"/>
            <w:vAlign w:val="center"/>
          </w:tcPr>
          <w:p w14:paraId="5B5B2F8E" w14:textId="2182A2A3" w:rsidR="008347E6" w:rsidRPr="000D2F73" w:rsidRDefault="008347E6" w:rsidP="0058780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اقدامات جراحی خدمات تشخیصی درمانی و ملزومات مصرفی پزشکی</w:t>
            </w:r>
          </w:p>
        </w:tc>
        <w:tc>
          <w:tcPr>
            <w:tcW w:w="630" w:type="dxa"/>
            <w:vAlign w:val="center"/>
          </w:tcPr>
          <w:p w14:paraId="543C2E94" w14:textId="16F1A12C" w:rsidR="008347E6" w:rsidRPr="000D2F73" w:rsidRDefault="008347E6" w:rsidP="0058780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630" w:type="dxa"/>
            <w:vAlign w:val="center"/>
          </w:tcPr>
          <w:p w14:paraId="23D3D55C" w14:textId="4EC0E24F" w:rsidR="008347E6" w:rsidRPr="000D2F73" w:rsidRDefault="008347E6" w:rsidP="0058780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810" w:type="dxa"/>
            <w:vAlign w:val="center"/>
          </w:tcPr>
          <w:p w14:paraId="10ACEBFD" w14:textId="58B6DBEC" w:rsidR="008347E6" w:rsidRPr="000D2F73" w:rsidRDefault="008347E6" w:rsidP="00587803">
            <w:pPr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40" w:type="dxa"/>
            <w:vAlign w:val="center"/>
          </w:tcPr>
          <w:p w14:paraId="54E5F9EA" w14:textId="7A1FC3CC" w:rsidR="008347E6" w:rsidRPr="000D2F73" w:rsidRDefault="008347E6" w:rsidP="0058780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990" w:type="dxa"/>
            <w:vAlign w:val="center"/>
          </w:tcPr>
          <w:p w14:paraId="15B157E8" w14:textId="09FD28B9" w:rsidR="008347E6" w:rsidRPr="000D2F73" w:rsidRDefault="00587803" w:rsidP="0058780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482221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62736" w14:textId="1CD52D6D" w:rsidR="008347E6" w:rsidRPr="000D2F73" w:rsidRDefault="00AB7D56" w:rsidP="0058780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آقای خرم مکان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B2AD7" w14:textId="04129F99" w:rsidR="008347E6" w:rsidRPr="000D2F73" w:rsidRDefault="00AB7D56" w:rsidP="0058780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13/11/140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23C76D59" w14:textId="598158F8" w:rsidR="008347E6" w:rsidRPr="000D2F73" w:rsidRDefault="00AB7D56" w:rsidP="0058780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9</w:t>
            </w:r>
          </w:p>
        </w:tc>
      </w:tr>
      <w:tr w:rsidR="008347E6" w:rsidRPr="000D2F73" w14:paraId="10E4DE17" w14:textId="77777777" w:rsidTr="00587803">
        <w:tc>
          <w:tcPr>
            <w:tcW w:w="670" w:type="dxa"/>
            <w:tcBorders>
              <w:left w:val="thinThickThinSmallGap" w:sz="24" w:space="0" w:color="auto"/>
            </w:tcBorders>
            <w:vAlign w:val="center"/>
          </w:tcPr>
          <w:p w14:paraId="79C48426" w14:textId="77777777" w:rsidR="008347E6" w:rsidRPr="000D2F73" w:rsidRDefault="008347E6" w:rsidP="0058780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13</w:t>
            </w:r>
          </w:p>
          <w:p w14:paraId="671D9B71" w14:textId="6C3447CD" w:rsidR="008347E6" w:rsidRPr="000D2F73" w:rsidRDefault="008347E6" w:rsidP="00587803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020" w:type="dxa"/>
            <w:vAlign w:val="center"/>
          </w:tcPr>
          <w:p w14:paraId="75E137F5" w14:textId="6C312930" w:rsidR="008347E6" w:rsidRPr="000D2F73" w:rsidRDefault="008347E6" w:rsidP="0058780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اصول مدیریت</w:t>
            </w:r>
          </w:p>
        </w:tc>
        <w:tc>
          <w:tcPr>
            <w:tcW w:w="630" w:type="dxa"/>
            <w:vAlign w:val="center"/>
          </w:tcPr>
          <w:p w14:paraId="5C2CA026" w14:textId="35060FF9" w:rsidR="008347E6" w:rsidRPr="000D2F73" w:rsidRDefault="008347E6" w:rsidP="0058780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630" w:type="dxa"/>
            <w:vAlign w:val="center"/>
          </w:tcPr>
          <w:p w14:paraId="3708AC3E" w14:textId="449F8EE9" w:rsidR="008347E6" w:rsidRPr="000D2F73" w:rsidRDefault="008347E6" w:rsidP="0058780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810" w:type="dxa"/>
            <w:vAlign w:val="center"/>
          </w:tcPr>
          <w:p w14:paraId="62C4A994" w14:textId="383A571D" w:rsidR="008347E6" w:rsidRPr="000D2F73" w:rsidRDefault="008347E6" w:rsidP="0058780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40" w:type="dxa"/>
            <w:vAlign w:val="center"/>
          </w:tcPr>
          <w:p w14:paraId="2DAA718D" w14:textId="312CBE8A" w:rsidR="008347E6" w:rsidRPr="000D2F73" w:rsidRDefault="008347E6" w:rsidP="0058780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990" w:type="dxa"/>
            <w:vAlign w:val="center"/>
          </w:tcPr>
          <w:p w14:paraId="7ED2FF71" w14:textId="117B311C" w:rsidR="008347E6" w:rsidRPr="000D2F73" w:rsidRDefault="00587803" w:rsidP="0058780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48222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E8E5A" w14:textId="254E6010" w:rsidR="008347E6" w:rsidRPr="000D2F73" w:rsidRDefault="00AB7D56" w:rsidP="0058780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دکتر داوری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82017" w14:textId="3EA6C1A9" w:rsidR="008347E6" w:rsidRPr="000D2F73" w:rsidRDefault="00AB7D56" w:rsidP="0058780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14/11/140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1883BC8B" w14:textId="1E603E79" w:rsidR="008347E6" w:rsidRPr="000D2F73" w:rsidRDefault="00AB7D56" w:rsidP="0058780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8</w:t>
            </w:r>
          </w:p>
        </w:tc>
      </w:tr>
      <w:tr w:rsidR="008347E6" w:rsidRPr="000D2F73" w14:paraId="145AC255" w14:textId="77777777" w:rsidTr="004E3827">
        <w:tc>
          <w:tcPr>
            <w:tcW w:w="670" w:type="dxa"/>
            <w:tcBorders>
              <w:left w:val="thinThickThinSmallGap" w:sz="24" w:space="0" w:color="auto"/>
              <w:bottom w:val="thinThickThinSmallGap" w:sz="24" w:space="0" w:color="auto"/>
            </w:tcBorders>
          </w:tcPr>
          <w:p w14:paraId="791B58D0" w14:textId="77777777" w:rsidR="008347E6" w:rsidRPr="000D2F73" w:rsidRDefault="008347E6" w:rsidP="008347E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020" w:type="dxa"/>
            <w:tcBorders>
              <w:bottom w:val="thinThickThinSmallGap" w:sz="24" w:space="0" w:color="auto"/>
            </w:tcBorders>
          </w:tcPr>
          <w:p w14:paraId="292B2411" w14:textId="77777777" w:rsidR="008347E6" w:rsidRPr="000D2F73" w:rsidRDefault="008347E6" w:rsidP="008347E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جمع کل</w:t>
            </w:r>
          </w:p>
        </w:tc>
        <w:tc>
          <w:tcPr>
            <w:tcW w:w="630" w:type="dxa"/>
            <w:tcBorders>
              <w:bottom w:val="thinThickThinSmallGap" w:sz="24" w:space="0" w:color="auto"/>
            </w:tcBorders>
          </w:tcPr>
          <w:p w14:paraId="7713676E" w14:textId="77777777" w:rsidR="008347E6" w:rsidRPr="000D2F73" w:rsidRDefault="008347E6" w:rsidP="008347E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thinThickThinSmallGap" w:sz="24" w:space="0" w:color="auto"/>
            </w:tcBorders>
          </w:tcPr>
          <w:p w14:paraId="3E73DD33" w14:textId="77777777" w:rsidR="008347E6" w:rsidRPr="000D2F73" w:rsidRDefault="008347E6" w:rsidP="008347E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bottom w:val="thinThickThinSmallGap" w:sz="24" w:space="0" w:color="auto"/>
            </w:tcBorders>
          </w:tcPr>
          <w:p w14:paraId="7DF9B947" w14:textId="77777777" w:rsidR="008347E6" w:rsidRPr="000D2F73" w:rsidRDefault="008347E6" w:rsidP="008347E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bottom w:val="thinThickThinSmallGap" w:sz="24" w:space="0" w:color="auto"/>
            </w:tcBorders>
          </w:tcPr>
          <w:p w14:paraId="7045CB22" w14:textId="0E209D0C" w:rsidR="008347E6" w:rsidRPr="000D2F73" w:rsidRDefault="008347E6" w:rsidP="008347E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20</w:t>
            </w:r>
          </w:p>
        </w:tc>
        <w:tc>
          <w:tcPr>
            <w:tcW w:w="990" w:type="dxa"/>
            <w:tcBorders>
              <w:bottom w:val="thinThickThinSmallGap" w:sz="24" w:space="0" w:color="auto"/>
            </w:tcBorders>
          </w:tcPr>
          <w:p w14:paraId="408EB862" w14:textId="77777777" w:rsidR="008347E6" w:rsidRPr="000D2F73" w:rsidRDefault="008347E6" w:rsidP="008347E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00" w:type="dxa"/>
            <w:tcBorders>
              <w:bottom w:val="thinThickThinSmallGap" w:sz="24" w:space="0" w:color="auto"/>
            </w:tcBorders>
          </w:tcPr>
          <w:p w14:paraId="3E446A22" w14:textId="77777777" w:rsidR="008347E6" w:rsidRPr="000D2F73" w:rsidRDefault="008347E6" w:rsidP="008347E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05" w:type="dxa"/>
            <w:tcBorders>
              <w:bottom w:val="thinThickThinSmallGap" w:sz="24" w:space="0" w:color="auto"/>
              <w:right w:val="single" w:sz="4" w:space="0" w:color="auto"/>
            </w:tcBorders>
          </w:tcPr>
          <w:p w14:paraId="61A86EB8" w14:textId="77777777" w:rsidR="008347E6" w:rsidRPr="000D2F73" w:rsidRDefault="008347E6" w:rsidP="008347E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93" w:type="dxa"/>
            <w:tcBorders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15AC76EB" w14:textId="77777777" w:rsidR="008347E6" w:rsidRPr="000D2F73" w:rsidRDefault="008347E6" w:rsidP="008347E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14:paraId="78DDE9C1" w14:textId="77777777" w:rsidR="00AA0BC3" w:rsidRPr="000D2F73" w:rsidRDefault="00AA0BC3" w:rsidP="00BB47B9">
      <w:pPr>
        <w:rPr>
          <w:rFonts w:cs="B Nazanin"/>
          <w:b/>
          <w:bCs/>
          <w:sz w:val="24"/>
          <w:szCs w:val="24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099"/>
        <w:gridCol w:w="1706"/>
        <w:gridCol w:w="1701"/>
        <w:gridCol w:w="1696"/>
        <w:gridCol w:w="1646"/>
        <w:gridCol w:w="1570"/>
        <w:gridCol w:w="1570"/>
      </w:tblGrid>
      <w:tr w:rsidR="00BB47B9" w:rsidRPr="000D2F73" w14:paraId="29A3847D" w14:textId="77777777" w:rsidTr="001320BE">
        <w:trPr>
          <w:jc w:val="center"/>
        </w:trPr>
        <w:tc>
          <w:tcPr>
            <w:tcW w:w="1099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</w:tcPr>
          <w:p w14:paraId="745D77C3" w14:textId="77777777" w:rsidR="00BB47B9" w:rsidRPr="000D2F73" w:rsidRDefault="00BB47B9" w:rsidP="003918D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6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14:paraId="40C86E59" w14:textId="77777777" w:rsidR="00BB47B9" w:rsidRPr="000D2F73" w:rsidRDefault="00BB47B9" w:rsidP="003918D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D2F73">
              <w:rPr>
                <w:rFonts w:cs="B Nazanin"/>
                <w:b/>
                <w:bCs/>
                <w:sz w:val="24"/>
                <w:szCs w:val="24"/>
                <w:rtl/>
              </w:rPr>
              <w:t>10-8</w:t>
            </w:r>
          </w:p>
        </w:tc>
        <w:tc>
          <w:tcPr>
            <w:tcW w:w="1701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14:paraId="643E2592" w14:textId="77777777" w:rsidR="00BB47B9" w:rsidRPr="000D2F73" w:rsidRDefault="00BB47B9" w:rsidP="003918D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D2F73">
              <w:rPr>
                <w:rFonts w:cs="B Nazanin"/>
                <w:b/>
                <w:bCs/>
                <w:sz w:val="24"/>
                <w:szCs w:val="24"/>
                <w:rtl/>
              </w:rPr>
              <w:t>12-10</w:t>
            </w:r>
          </w:p>
        </w:tc>
        <w:tc>
          <w:tcPr>
            <w:tcW w:w="1696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14:paraId="3F3438B1" w14:textId="77777777" w:rsidR="00BB47B9" w:rsidRPr="000D2F73" w:rsidRDefault="00BB47B9" w:rsidP="003918D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D2F73">
              <w:rPr>
                <w:rFonts w:cs="B Nazanin"/>
                <w:b/>
                <w:bCs/>
                <w:sz w:val="24"/>
                <w:szCs w:val="24"/>
                <w:rtl/>
              </w:rPr>
              <w:t>14-12</w:t>
            </w:r>
          </w:p>
        </w:tc>
        <w:tc>
          <w:tcPr>
            <w:tcW w:w="1646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14:paraId="516FB24B" w14:textId="77777777" w:rsidR="00BB47B9" w:rsidRPr="000D2F73" w:rsidRDefault="00BB47B9" w:rsidP="003918D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D2F73">
              <w:rPr>
                <w:rFonts w:cs="B Nazanin"/>
                <w:b/>
                <w:bCs/>
                <w:sz w:val="24"/>
                <w:szCs w:val="24"/>
                <w:rtl/>
              </w:rPr>
              <w:t>16-14</w:t>
            </w:r>
          </w:p>
        </w:tc>
        <w:tc>
          <w:tcPr>
            <w:tcW w:w="1570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14:paraId="4517D8D6" w14:textId="77777777" w:rsidR="00BB47B9" w:rsidRPr="000D2F73" w:rsidRDefault="00BB47B9" w:rsidP="003918D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D2F73">
              <w:rPr>
                <w:rFonts w:cs="B Nazanin"/>
                <w:b/>
                <w:bCs/>
                <w:sz w:val="24"/>
                <w:szCs w:val="24"/>
                <w:rtl/>
              </w:rPr>
              <w:t>18-16</w:t>
            </w:r>
          </w:p>
        </w:tc>
        <w:tc>
          <w:tcPr>
            <w:tcW w:w="1570" w:type="dxa"/>
            <w:tcBorders>
              <w:top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3EE671AB" w14:textId="77777777" w:rsidR="00BB47B9" w:rsidRPr="000D2F73" w:rsidRDefault="00BB47B9" w:rsidP="003918D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D2F73">
              <w:rPr>
                <w:rFonts w:cs="B Nazanin"/>
                <w:b/>
                <w:bCs/>
                <w:sz w:val="24"/>
                <w:szCs w:val="24"/>
                <w:rtl/>
              </w:rPr>
              <w:t>20-18</w:t>
            </w:r>
          </w:p>
        </w:tc>
      </w:tr>
      <w:tr w:rsidR="00825307" w:rsidRPr="000D2F73" w14:paraId="13FB477E" w14:textId="77777777" w:rsidTr="001320BE">
        <w:trPr>
          <w:jc w:val="center"/>
        </w:trPr>
        <w:tc>
          <w:tcPr>
            <w:tcW w:w="1099" w:type="dxa"/>
            <w:tcBorders>
              <w:top w:val="thinThickThinSmallGap" w:sz="24" w:space="0" w:color="auto"/>
              <w:left w:val="thinThickThinSmallGap" w:sz="24" w:space="0" w:color="auto"/>
            </w:tcBorders>
          </w:tcPr>
          <w:p w14:paraId="011E8150" w14:textId="77777777" w:rsidR="00825307" w:rsidRPr="000D2F73" w:rsidRDefault="00825307" w:rsidP="0058780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D2F73">
              <w:rPr>
                <w:rFonts w:cs="B Nazanin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1706" w:type="dxa"/>
            <w:tcBorders>
              <w:top w:val="thinThickThinSmallGap" w:sz="24" w:space="0" w:color="auto"/>
            </w:tcBorders>
          </w:tcPr>
          <w:p w14:paraId="3FBAB7B7" w14:textId="549E9BAD" w:rsidR="00442B8A" w:rsidRPr="000D2F73" w:rsidRDefault="00B41FAA" w:rsidP="0058780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آزما</w:t>
            </w:r>
            <w:r w:rsidRPr="000D2F73">
              <w:rPr>
                <w:rFonts w:cs="B Nazanin" w:hint="cs"/>
                <w:sz w:val="20"/>
                <w:szCs w:val="20"/>
                <w:rtl/>
              </w:rPr>
              <w:t>ی</w:t>
            </w:r>
            <w:r w:rsidRPr="000D2F73">
              <w:rPr>
                <w:rFonts w:cs="B Nazanin" w:hint="eastAsia"/>
                <w:sz w:val="20"/>
                <w:szCs w:val="20"/>
                <w:rtl/>
              </w:rPr>
              <w:t>شگاه</w:t>
            </w:r>
            <w:r w:rsidRPr="000D2F73">
              <w:rPr>
                <w:rFonts w:cs="B Nazanin"/>
                <w:sz w:val="20"/>
                <w:szCs w:val="20"/>
                <w:rtl/>
              </w:rPr>
              <w:t xml:space="preserve"> کاربرد س</w:t>
            </w:r>
            <w:r w:rsidRPr="000D2F73">
              <w:rPr>
                <w:rFonts w:cs="B Nazanin" w:hint="cs"/>
                <w:sz w:val="20"/>
                <w:szCs w:val="20"/>
                <w:rtl/>
              </w:rPr>
              <w:t>ی</w:t>
            </w:r>
            <w:r w:rsidRPr="000D2F73">
              <w:rPr>
                <w:rFonts w:cs="B Nazanin" w:hint="eastAsia"/>
                <w:sz w:val="20"/>
                <w:szCs w:val="20"/>
                <w:rtl/>
              </w:rPr>
              <w:t>ستم</w:t>
            </w:r>
          </w:p>
        </w:tc>
        <w:tc>
          <w:tcPr>
            <w:tcW w:w="1701" w:type="dxa"/>
            <w:tcBorders>
              <w:top w:val="thinThickThinSmallGap" w:sz="24" w:space="0" w:color="auto"/>
            </w:tcBorders>
          </w:tcPr>
          <w:p w14:paraId="545CB935" w14:textId="77777777" w:rsidR="00442B8A" w:rsidRPr="000D2F73" w:rsidRDefault="00B41FAA" w:rsidP="0058780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اصول مد</w:t>
            </w:r>
            <w:r w:rsidRPr="000D2F73">
              <w:rPr>
                <w:rFonts w:cs="B Nazanin" w:hint="cs"/>
                <w:sz w:val="20"/>
                <w:szCs w:val="20"/>
                <w:rtl/>
              </w:rPr>
              <w:t>ی</w:t>
            </w:r>
            <w:r w:rsidRPr="000D2F73">
              <w:rPr>
                <w:rFonts w:cs="B Nazanin" w:hint="eastAsia"/>
                <w:sz w:val="20"/>
                <w:szCs w:val="20"/>
                <w:rtl/>
              </w:rPr>
              <w:t>ر</w:t>
            </w:r>
            <w:r w:rsidRPr="000D2F73">
              <w:rPr>
                <w:rFonts w:cs="B Nazanin" w:hint="cs"/>
                <w:sz w:val="20"/>
                <w:szCs w:val="20"/>
                <w:rtl/>
              </w:rPr>
              <w:t>ی</w:t>
            </w:r>
            <w:r w:rsidRPr="000D2F73">
              <w:rPr>
                <w:rFonts w:cs="B Nazanin" w:hint="eastAsia"/>
                <w:sz w:val="20"/>
                <w:szCs w:val="20"/>
                <w:rtl/>
              </w:rPr>
              <w:t>ت</w:t>
            </w:r>
          </w:p>
          <w:p w14:paraId="5E9B2AF2" w14:textId="1A9C36BC" w:rsidR="00B41FAA" w:rsidRPr="000D2F73" w:rsidRDefault="00B41FAA" w:rsidP="0058780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کلاس 8</w:t>
            </w:r>
          </w:p>
        </w:tc>
        <w:tc>
          <w:tcPr>
            <w:tcW w:w="1696" w:type="dxa"/>
            <w:tcBorders>
              <w:top w:val="thinThickThinSmallGap" w:sz="24" w:space="0" w:color="auto"/>
            </w:tcBorders>
          </w:tcPr>
          <w:p w14:paraId="3ACA911D" w14:textId="77777777" w:rsidR="00825307" w:rsidRPr="000D2F73" w:rsidRDefault="00B41FAA" w:rsidP="0058780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کاربرد س</w:t>
            </w:r>
            <w:r w:rsidRPr="000D2F73">
              <w:rPr>
                <w:rFonts w:cs="B Nazanin" w:hint="cs"/>
                <w:sz w:val="20"/>
                <w:szCs w:val="20"/>
                <w:rtl/>
              </w:rPr>
              <w:t>ی</w:t>
            </w:r>
            <w:r w:rsidRPr="000D2F73">
              <w:rPr>
                <w:rFonts w:cs="B Nazanin" w:hint="eastAsia"/>
                <w:sz w:val="20"/>
                <w:szCs w:val="20"/>
                <w:rtl/>
              </w:rPr>
              <w:t>ستمها</w:t>
            </w:r>
            <w:r w:rsidRPr="000D2F73">
              <w:rPr>
                <w:rFonts w:cs="B Nazanin" w:hint="cs"/>
                <w:sz w:val="20"/>
                <w:szCs w:val="20"/>
                <w:rtl/>
              </w:rPr>
              <w:t>ی</w:t>
            </w:r>
          </w:p>
          <w:p w14:paraId="01CB5F75" w14:textId="6C492ABD" w:rsidR="00B41FAA" w:rsidRPr="000D2F73" w:rsidRDefault="00B41FAA" w:rsidP="0058780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کارگاه 1</w:t>
            </w:r>
          </w:p>
        </w:tc>
        <w:tc>
          <w:tcPr>
            <w:tcW w:w="1646" w:type="dxa"/>
            <w:tcBorders>
              <w:top w:val="thinThickThinSmallGap" w:sz="24" w:space="0" w:color="auto"/>
            </w:tcBorders>
          </w:tcPr>
          <w:p w14:paraId="611990D9" w14:textId="5AF5514B" w:rsidR="00442B8A" w:rsidRPr="000D2F73" w:rsidRDefault="00442B8A" w:rsidP="00587803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thinThickThinSmallGap" w:sz="24" w:space="0" w:color="auto"/>
            </w:tcBorders>
          </w:tcPr>
          <w:p w14:paraId="2CD6B890" w14:textId="77777777" w:rsidR="00825307" w:rsidRPr="000D2F73" w:rsidRDefault="00825307" w:rsidP="00587803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70" w:type="dxa"/>
            <w:tcBorders>
              <w:top w:val="thinThickThinSmallGap" w:sz="24" w:space="0" w:color="auto"/>
              <w:right w:val="thinThickThinSmallGap" w:sz="24" w:space="0" w:color="auto"/>
            </w:tcBorders>
          </w:tcPr>
          <w:p w14:paraId="44733D16" w14:textId="77777777" w:rsidR="00825307" w:rsidRPr="000D2F73" w:rsidRDefault="00825307" w:rsidP="00587803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25307" w:rsidRPr="000D2F73" w14:paraId="2A5ABC99" w14:textId="77777777" w:rsidTr="001320BE">
        <w:trPr>
          <w:jc w:val="center"/>
        </w:trPr>
        <w:tc>
          <w:tcPr>
            <w:tcW w:w="1099" w:type="dxa"/>
            <w:tcBorders>
              <w:left w:val="thinThickThinSmallGap" w:sz="24" w:space="0" w:color="auto"/>
            </w:tcBorders>
          </w:tcPr>
          <w:p w14:paraId="29F25FBA" w14:textId="77777777" w:rsidR="00825307" w:rsidRPr="000D2F73" w:rsidRDefault="00825307" w:rsidP="0058780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D2F73">
              <w:rPr>
                <w:rFonts w:cs="B Nazanin"/>
                <w:b/>
                <w:bCs/>
                <w:sz w:val="24"/>
                <w:szCs w:val="24"/>
                <w:rtl/>
              </w:rPr>
              <w:t>یکشنبه</w:t>
            </w:r>
          </w:p>
        </w:tc>
        <w:tc>
          <w:tcPr>
            <w:tcW w:w="1706" w:type="dxa"/>
          </w:tcPr>
          <w:p w14:paraId="0FAD2E48" w14:textId="77777777" w:rsidR="00442B8A" w:rsidRPr="000D2F73" w:rsidRDefault="00B41FAA" w:rsidP="0058780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داروشناس</w:t>
            </w:r>
            <w:r w:rsidRPr="000D2F73">
              <w:rPr>
                <w:rFonts w:cs="B Nazanin" w:hint="cs"/>
                <w:sz w:val="20"/>
                <w:szCs w:val="20"/>
                <w:rtl/>
              </w:rPr>
              <w:t>ی</w:t>
            </w:r>
          </w:p>
          <w:p w14:paraId="420479E4" w14:textId="0304021A" w:rsidR="00B41FAA" w:rsidRPr="000D2F73" w:rsidRDefault="00B41FAA" w:rsidP="0058780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کلاس 7</w:t>
            </w:r>
          </w:p>
        </w:tc>
        <w:tc>
          <w:tcPr>
            <w:tcW w:w="1701" w:type="dxa"/>
          </w:tcPr>
          <w:p w14:paraId="20EAEC17" w14:textId="77777777" w:rsidR="001D1630" w:rsidRPr="000D2F73" w:rsidRDefault="00B41FAA" w:rsidP="0058780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شبکه ها</w:t>
            </w:r>
            <w:r w:rsidRPr="000D2F73">
              <w:rPr>
                <w:rFonts w:cs="B Nazanin" w:hint="cs"/>
                <w:sz w:val="20"/>
                <w:szCs w:val="20"/>
                <w:rtl/>
              </w:rPr>
              <w:t>ی</w:t>
            </w:r>
            <w:r w:rsidRPr="000D2F73">
              <w:rPr>
                <w:rFonts w:cs="B Nazanin"/>
                <w:sz w:val="20"/>
                <w:szCs w:val="20"/>
                <w:rtl/>
              </w:rPr>
              <w:t xml:space="preserve"> کامپ</w:t>
            </w:r>
            <w:r w:rsidRPr="000D2F73">
              <w:rPr>
                <w:rFonts w:cs="B Nazanin" w:hint="cs"/>
                <w:sz w:val="20"/>
                <w:szCs w:val="20"/>
                <w:rtl/>
              </w:rPr>
              <w:t>ی</w:t>
            </w:r>
            <w:r w:rsidRPr="000D2F73">
              <w:rPr>
                <w:rFonts w:cs="B Nazanin" w:hint="eastAsia"/>
                <w:sz w:val="20"/>
                <w:szCs w:val="20"/>
                <w:rtl/>
              </w:rPr>
              <w:t>وتر</w:t>
            </w:r>
            <w:r w:rsidRPr="000D2F73">
              <w:rPr>
                <w:rFonts w:cs="B Nazanin" w:hint="cs"/>
                <w:sz w:val="20"/>
                <w:szCs w:val="20"/>
                <w:rtl/>
              </w:rPr>
              <w:t>ی</w:t>
            </w:r>
          </w:p>
          <w:p w14:paraId="5D88BF5D" w14:textId="179B26C1" w:rsidR="00B41FAA" w:rsidRPr="000D2F73" w:rsidRDefault="00B41FAA" w:rsidP="0058780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کارگاه 1</w:t>
            </w:r>
          </w:p>
        </w:tc>
        <w:tc>
          <w:tcPr>
            <w:tcW w:w="1696" w:type="dxa"/>
          </w:tcPr>
          <w:p w14:paraId="76EC298E" w14:textId="77777777" w:rsidR="00825307" w:rsidRPr="000D2F73" w:rsidRDefault="00B41FAA" w:rsidP="0058780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آزما</w:t>
            </w:r>
            <w:r w:rsidRPr="000D2F73">
              <w:rPr>
                <w:rFonts w:cs="B Nazanin" w:hint="cs"/>
                <w:sz w:val="20"/>
                <w:szCs w:val="20"/>
                <w:rtl/>
              </w:rPr>
              <w:t>ی</w:t>
            </w:r>
            <w:r w:rsidRPr="000D2F73">
              <w:rPr>
                <w:rFonts w:cs="B Nazanin" w:hint="eastAsia"/>
                <w:sz w:val="20"/>
                <w:szCs w:val="20"/>
                <w:rtl/>
              </w:rPr>
              <w:t>شگاه</w:t>
            </w:r>
            <w:r w:rsidRPr="000D2F73">
              <w:rPr>
                <w:rFonts w:cs="B Nazanin"/>
                <w:sz w:val="20"/>
                <w:szCs w:val="20"/>
                <w:rtl/>
              </w:rPr>
              <w:t xml:space="preserve"> شبکه ها</w:t>
            </w:r>
          </w:p>
          <w:p w14:paraId="62223BE8" w14:textId="464DDC6F" w:rsidR="00B41FAA" w:rsidRPr="000D2F73" w:rsidRDefault="00B41FAA" w:rsidP="0058780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کارگاه 1</w:t>
            </w:r>
          </w:p>
        </w:tc>
        <w:tc>
          <w:tcPr>
            <w:tcW w:w="1646" w:type="dxa"/>
          </w:tcPr>
          <w:p w14:paraId="56612D6A" w14:textId="5469A877" w:rsidR="00825307" w:rsidRPr="000D2F73" w:rsidRDefault="00825307" w:rsidP="00587803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70" w:type="dxa"/>
          </w:tcPr>
          <w:p w14:paraId="69181831" w14:textId="77777777" w:rsidR="00825307" w:rsidRPr="000D2F73" w:rsidRDefault="00825307" w:rsidP="00587803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70" w:type="dxa"/>
            <w:tcBorders>
              <w:right w:val="thinThickThinSmallGap" w:sz="24" w:space="0" w:color="auto"/>
            </w:tcBorders>
          </w:tcPr>
          <w:p w14:paraId="5C650417" w14:textId="77777777" w:rsidR="00825307" w:rsidRPr="000D2F73" w:rsidRDefault="00825307" w:rsidP="00587803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7646A9" w:rsidRPr="000D2F73" w14:paraId="6C6ED725" w14:textId="77777777" w:rsidTr="001320BE">
        <w:trPr>
          <w:jc w:val="center"/>
        </w:trPr>
        <w:tc>
          <w:tcPr>
            <w:tcW w:w="1099" w:type="dxa"/>
            <w:tcBorders>
              <w:left w:val="thinThickThinSmallGap" w:sz="24" w:space="0" w:color="auto"/>
            </w:tcBorders>
          </w:tcPr>
          <w:p w14:paraId="7602160A" w14:textId="77777777" w:rsidR="007646A9" w:rsidRPr="000D2F73" w:rsidRDefault="007646A9" w:rsidP="0058780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D2F73">
              <w:rPr>
                <w:rFonts w:cs="B Nazanin"/>
                <w:b/>
                <w:bCs/>
                <w:sz w:val="24"/>
                <w:szCs w:val="24"/>
                <w:rtl/>
              </w:rPr>
              <w:t>دوشنبه</w:t>
            </w:r>
          </w:p>
        </w:tc>
        <w:tc>
          <w:tcPr>
            <w:tcW w:w="1706" w:type="dxa"/>
          </w:tcPr>
          <w:p w14:paraId="330102EC" w14:textId="19F46694" w:rsidR="00442B8A" w:rsidRPr="000D2F73" w:rsidRDefault="00B41FAA" w:rsidP="0058780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کارآموز</w:t>
            </w:r>
            <w:r w:rsidRPr="000D2F73">
              <w:rPr>
                <w:rFonts w:cs="B Nazanin" w:hint="cs"/>
                <w:sz w:val="20"/>
                <w:szCs w:val="20"/>
                <w:rtl/>
              </w:rPr>
              <w:t>ی</w:t>
            </w:r>
            <w:r w:rsidRPr="000D2F73">
              <w:rPr>
                <w:rFonts w:cs="B Nazanin"/>
                <w:sz w:val="20"/>
                <w:szCs w:val="20"/>
                <w:rtl/>
              </w:rPr>
              <w:t xml:space="preserve"> شاخصها</w:t>
            </w:r>
          </w:p>
        </w:tc>
        <w:tc>
          <w:tcPr>
            <w:tcW w:w="1701" w:type="dxa"/>
          </w:tcPr>
          <w:p w14:paraId="28E7389F" w14:textId="77777777" w:rsidR="00442B8A" w:rsidRPr="000D2F73" w:rsidRDefault="00B41FAA" w:rsidP="0058780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کارآموز</w:t>
            </w:r>
            <w:r w:rsidRPr="000D2F73">
              <w:rPr>
                <w:rFonts w:cs="B Nazanin" w:hint="cs"/>
                <w:sz w:val="20"/>
                <w:szCs w:val="20"/>
                <w:rtl/>
              </w:rPr>
              <w:t>ی</w:t>
            </w:r>
            <w:r w:rsidRPr="000D2F73">
              <w:rPr>
                <w:rFonts w:cs="B Nazanin"/>
                <w:sz w:val="20"/>
                <w:szCs w:val="20"/>
                <w:rtl/>
              </w:rPr>
              <w:t xml:space="preserve"> شاخصها</w:t>
            </w:r>
          </w:p>
          <w:p w14:paraId="48D9D3AD" w14:textId="6910144A" w:rsidR="00B41FAA" w:rsidRPr="000D2F73" w:rsidRDefault="00B41FAA" w:rsidP="00587803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696" w:type="dxa"/>
          </w:tcPr>
          <w:p w14:paraId="2C3AB5EB" w14:textId="79E18397" w:rsidR="001D1630" w:rsidRPr="000D2F73" w:rsidRDefault="001D1630" w:rsidP="00587803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646" w:type="dxa"/>
          </w:tcPr>
          <w:p w14:paraId="39A5007B" w14:textId="7362D8F2" w:rsidR="001D1630" w:rsidRPr="000D2F73" w:rsidRDefault="001D1630" w:rsidP="00587803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70" w:type="dxa"/>
          </w:tcPr>
          <w:p w14:paraId="0A10466E" w14:textId="3054782B" w:rsidR="007646A9" w:rsidRPr="000D2F73" w:rsidRDefault="007646A9" w:rsidP="00587803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70" w:type="dxa"/>
            <w:tcBorders>
              <w:right w:val="thinThickThinSmallGap" w:sz="24" w:space="0" w:color="auto"/>
            </w:tcBorders>
          </w:tcPr>
          <w:p w14:paraId="2D6A91F9" w14:textId="77777777" w:rsidR="007646A9" w:rsidRPr="000D2F73" w:rsidRDefault="007646A9" w:rsidP="00587803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1D1630" w:rsidRPr="000D2F73" w14:paraId="48B3BBFD" w14:textId="77777777" w:rsidTr="001320BE">
        <w:trPr>
          <w:jc w:val="center"/>
        </w:trPr>
        <w:tc>
          <w:tcPr>
            <w:tcW w:w="1099" w:type="dxa"/>
            <w:tcBorders>
              <w:left w:val="thinThickThinSmallGap" w:sz="24" w:space="0" w:color="auto"/>
            </w:tcBorders>
          </w:tcPr>
          <w:p w14:paraId="73409089" w14:textId="77777777" w:rsidR="001D1630" w:rsidRPr="000D2F73" w:rsidRDefault="001D1630" w:rsidP="0058780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D2F73">
              <w:rPr>
                <w:rFonts w:cs="B Nazanin"/>
                <w:b/>
                <w:bCs/>
                <w:sz w:val="24"/>
                <w:szCs w:val="24"/>
                <w:rtl/>
              </w:rPr>
              <w:t>سه شنبه</w:t>
            </w:r>
          </w:p>
        </w:tc>
        <w:tc>
          <w:tcPr>
            <w:tcW w:w="1706" w:type="dxa"/>
          </w:tcPr>
          <w:p w14:paraId="74263F4A" w14:textId="77777777" w:rsidR="00442B8A" w:rsidRPr="000D2F73" w:rsidRDefault="00B41FAA" w:rsidP="0058780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کدگذار</w:t>
            </w:r>
            <w:r w:rsidRPr="000D2F73">
              <w:rPr>
                <w:rFonts w:cs="B Nazanin" w:hint="cs"/>
                <w:sz w:val="20"/>
                <w:szCs w:val="20"/>
                <w:rtl/>
              </w:rPr>
              <w:t>ی</w:t>
            </w:r>
            <w:r w:rsidRPr="000D2F73">
              <w:rPr>
                <w:rFonts w:cs="B Nazanin"/>
                <w:sz w:val="20"/>
                <w:szCs w:val="20"/>
                <w:rtl/>
              </w:rPr>
              <w:t xml:space="preserve"> ب</w:t>
            </w:r>
            <w:r w:rsidRPr="000D2F73">
              <w:rPr>
                <w:rFonts w:cs="B Nazanin" w:hint="cs"/>
                <w:sz w:val="20"/>
                <w:szCs w:val="20"/>
                <w:rtl/>
              </w:rPr>
              <w:t>ی</w:t>
            </w:r>
            <w:r w:rsidRPr="000D2F73">
              <w:rPr>
                <w:rFonts w:cs="B Nazanin" w:hint="eastAsia"/>
                <w:sz w:val="20"/>
                <w:szCs w:val="20"/>
                <w:rtl/>
              </w:rPr>
              <w:t>مار</w:t>
            </w:r>
            <w:r w:rsidRPr="000D2F73">
              <w:rPr>
                <w:rFonts w:cs="B Nazanin" w:hint="cs"/>
                <w:sz w:val="20"/>
                <w:szCs w:val="20"/>
                <w:rtl/>
              </w:rPr>
              <w:t>ی</w:t>
            </w:r>
            <w:r w:rsidRPr="000D2F73">
              <w:rPr>
                <w:rFonts w:cs="B Nazanin" w:hint="eastAsia"/>
                <w:sz w:val="20"/>
                <w:szCs w:val="20"/>
                <w:rtl/>
              </w:rPr>
              <w:t>ها</w:t>
            </w:r>
            <w:r w:rsidRPr="000D2F73">
              <w:rPr>
                <w:rFonts w:cs="B Nazanin"/>
                <w:sz w:val="20"/>
                <w:szCs w:val="20"/>
                <w:rtl/>
              </w:rPr>
              <w:t xml:space="preserve"> 2</w:t>
            </w:r>
          </w:p>
          <w:p w14:paraId="09962FC2" w14:textId="3DA329E9" w:rsidR="00B41FAA" w:rsidRPr="000D2F73" w:rsidRDefault="00B41FAA" w:rsidP="00587803">
            <w:pPr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کلاس 1</w:t>
            </w:r>
          </w:p>
        </w:tc>
        <w:tc>
          <w:tcPr>
            <w:tcW w:w="1701" w:type="dxa"/>
          </w:tcPr>
          <w:p w14:paraId="4EA90C0A" w14:textId="77777777" w:rsidR="00442B8A" w:rsidRPr="000D2F73" w:rsidRDefault="00B41FAA" w:rsidP="0058780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اقدامات جراح</w:t>
            </w:r>
            <w:r w:rsidRPr="000D2F73">
              <w:rPr>
                <w:rFonts w:cs="B Nazanin" w:hint="cs"/>
                <w:sz w:val="20"/>
                <w:szCs w:val="20"/>
                <w:rtl/>
              </w:rPr>
              <w:t>ی</w:t>
            </w:r>
          </w:p>
          <w:p w14:paraId="61B2D8E0" w14:textId="07542F80" w:rsidR="00B41FAA" w:rsidRPr="000D2F73" w:rsidRDefault="00B41FAA" w:rsidP="00587803">
            <w:pPr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کلاس 1</w:t>
            </w:r>
          </w:p>
        </w:tc>
        <w:tc>
          <w:tcPr>
            <w:tcW w:w="1696" w:type="dxa"/>
          </w:tcPr>
          <w:p w14:paraId="2536FA72" w14:textId="77777777" w:rsidR="001D1630" w:rsidRPr="000D2F73" w:rsidRDefault="001D1630" w:rsidP="00587803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646" w:type="dxa"/>
          </w:tcPr>
          <w:p w14:paraId="49329E90" w14:textId="77777777" w:rsidR="001D1630" w:rsidRPr="000D2F73" w:rsidRDefault="001D1630" w:rsidP="00587803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70" w:type="dxa"/>
          </w:tcPr>
          <w:p w14:paraId="12B7E077" w14:textId="77777777" w:rsidR="001D1630" w:rsidRPr="000D2F73" w:rsidRDefault="00B41FAA" w:rsidP="0058780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تار</w:t>
            </w:r>
            <w:r w:rsidRPr="000D2F73">
              <w:rPr>
                <w:rFonts w:cs="B Nazanin" w:hint="cs"/>
                <w:sz w:val="20"/>
                <w:szCs w:val="20"/>
                <w:rtl/>
              </w:rPr>
              <w:t>ی</w:t>
            </w:r>
            <w:r w:rsidRPr="000D2F73">
              <w:rPr>
                <w:rFonts w:cs="B Nazanin" w:hint="eastAsia"/>
                <w:sz w:val="20"/>
                <w:szCs w:val="20"/>
                <w:rtl/>
              </w:rPr>
              <w:t>خ</w:t>
            </w:r>
            <w:r w:rsidRPr="000D2F73">
              <w:rPr>
                <w:rFonts w:cs="B Nazanin"/>
                <w:sz w:val="20"/>
                <w:szCs w:val="20"/>
                <w:rtl/>
              </w:rPr>
              <w:t xml:space="preserve"> تحل</w:t>
            </w:r>
            <w:r w:rsidRPr="000D2F73">
              <w:rPr>
                <w:rFonts w:cs="B Nazanin" w:hint="cs"/>
                <w:sz w:val="20"/>
                <w:szCs w:val="20"/>
                <w:rtl/>
              </w:rPr>
              <w:t>ی</w:t>
            </w:r>
            <w:r w:rsidRPr="000D2F73">
              <w:rPr>
                <w:rFonts w:cs="B Nazanin" w:hint="eastAsia"/>
                <w:sz w:val="20"/>
                <w:szCs w:val="20"/>
                <w:rtl/>
              </w:rPr>
              <w:t>ل</w:t>
            </w:r>
            <w:r w:rsidRPr="000D2F73">
              <w:rPr>
                <w:rFonts w:cs="B Nazanin" w:hint="cs"/>
                <w:sz w:val="20"/>
                <w:szCs w:val="20"/>
                <w:rtl/>
              </w:rPr>
              <w:t xml:space="preserve">ی </w:t>
            </w:r>
          </w:p>
          <w:p w14:paraId="35F9C82A" w14:textId="4EE2EF02" w:rsidR="00B41FAA" w:rsidRPr="000D2F73" w:rsidRDefault="00B41FAA" w:rsidP="0058780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17-19 کلاس 8</w:t>
            </w:r>
          </w:p>
        </w:tc>
        <w:tc>
          <w:tcPr>
            <w:tcW w:w="1570" w:type="dxa"/>
            <w:tcBorders>
              <w:right w:val="thinThickThinSmallGap" w:sz="24" w:space="0" w:color="auto"/>
            </w:tcBorders>
          </w:tcPr>
          <w:p w14:paraId="4A80C288" w14:textId="77777777" w:rsidR="001D1630" w:rsidRPr="000D2F73" w:rsidRDefault="001D1630" w:rsidP="00587803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C77756" w:rsidRPr="000D2F73" w14:paraId="0E658D2A" w14:textId="77777777" w:rsidTr="001320BE">
        <w:trPr>
          <w:jc w:val="center"/>
        </w:trPr>
        <w:tc>
          <w:tcPr>
            <w:tcW w:w="1099" w:type="dxa"/>
            <w:tcBorders>
              <w:left w:val="thinThickThinSmallGap" w:sz="24" w:space="0" w:color="auto"/>
            </w:tcBorders>
          </w:tcPr>
          <w:p w14:paraId="323FB7EC" w14:textId="77777777" w:rsidR="00C77756" w:rsidRPr="000D2F73" w:rsidRDefault="00C77756" w:rsidP="0058780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D2F73">
              <w:rPr>
                <w:rFonts w:cs="B Nazanin"/>
                <w:b/>
                <w:bCs/>
                <w:sz w:val="24"/>
                <w:szCs w:val="24"/>
                <w:rtl/>
              </w:rPr>
              <w:t>چهارشنبه</w:t>
            </w:r>
          </w:p>
        </w:tc>
        <w:tc>
          <w:tcPr>
            <w:tcW w:w="1706" w:type="dxa"/>
          </w:tcPr>
          <w:p w14:paraId="0CCC9569" w14:textId="77777777" w:rsidR="00C77756" w:rsidRPr="000D2F73" w:rsidRDefault="00B41FAA" w:rsidP="0058780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ب</w:t>
            </w:r>
            <w:r w:rsidRPr="000D2F73">
              <w:rPr>
                <w:rFonts w:cs="B Nazanin" w:hint="cs"/>
                <w:sz w:val="20"/>
                <w:szCs w:val="20"/>
                <w:rtl/>
              </w:rPr>
              <w:t>ی</w:t>
            </w:r>
            <w:r w:rsidRPr="000D2F73">
              <w:rPr>
                <w:rFonts w:cs="B Nazanin" w:hint="eastAsia"/>
                <w:sz w:val="20"/>
                <w:szCs w:val="20"/>
                <w:rtl/>
              </w:rPr>
              <w:t>مار</w:t>
            </w:r>
            <w:r w:rsidRPr="000D2F73">
              <w:rPr>
                <w:rFonts w:cs="B Nazanin" w:hint="cs"/>
                <w:sz w:val="20"/>
                <w:szCs w:val="20"/>
                <w:rtl/>
              </w:rPr>
              <w:t>ی</w:t>
            </w:r>
            <w:r w:rsidRPr="000D2F73">
              <w:rPr>
                <w:rFonts w:cs="B Nazanin"/>
                <w:sz w:val="20"/>
                <w:szCs w:val="20"/>
                <w:rtl/>
              </w:rPr>
              <w:t xml:space="preserve"> شناس</w:t>
            </w:r>
            <w:r w:rsidRPr="000D2F73">
              <w:rPr>
                <w:rFonts w:cs="B Nazanin" w:hint="cs"/>
                <w:sz w:val="20"/>
                <w:szCs w:val="20"/>
                <w:rtl/>
              </w:rPr>
              <w:t>ی</w:t>
            </w:r>
          </w:p>
          <w:p w14:paraId="270A3015" w14:textId="17CB4990" w:rsidR="00B41FAA" w:rsidRPr="000D2F73" w:rsidRDefault="00B41FAA" w:rsidP="00587803">
            <w:pPr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کلاس 1</w:t>
            </w:r>
          </w:p>
        </w:tc>
        <w:tc>
          <w:tcPr>
            <w:tcW w:w="1701" w:type="dxa"/>
          </w:tcPr>
          <w:p w14:paraId="777A71BC" w14:textId="77777777" w:rsidR="00C77756" w:rsidRPr="000D2F73" w:rsidRDefault="00B41FAA" w:rsidP="0058780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برنامه نو</w:t>
            </w:r>
            <w:r w:rsidRPr="000D2F73">
              <w:rPr>
                <w:rFonts w:cs="B Nazanin" w:hint="cs"/>
                <w:sz w:val="20"/>
                <w:szCs w:val="20"/>
                <w:rtl/>
              </w:rPr>
              <w:t>ی</w:t>
            </w:r>
            <w:r w:rsidRPr="000D2F73">
              <w:rPr>
                <w:rFonts w:cs="B Nazanin" w:hint="eastAsia"/>
                <w:sz w:val="20"/>
                <w:szCs w:val="20"/>
                <w:rtl/>
              </w:rPr>
              <w:t>س</w:t>
            </w:r>
            <w:r w:rsidRPr="000D2F73">
              <w:rPr>
                <w:rFonts w:cs="B Nazanin" w:hint="cs"/>
                <w:sz w:val="20"/>
                <w:szCs w:val="20"/>
                <w:rtl/>
              </w:rPr>
              <w:t>ی</w:t>
            </w:r>
          </w:p>
          <w:p w14:paraId="489A89E9" w14:textId="28A5F163" w:rsidR="00B41FAA" w:rsidRPr="000D2F73" w:rsidRDefault="00B41FAA" w:rsidP="00587803">
            <w:pPr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10-13 کلاس 2</w:t>
            </w:r>
          </w:p>
        </w:tc>
        <w:tc>
          <w:tcPr>
            <w:tcW w:w="1696" w:type="dxa"/>
          </w:tcPr>
          <w:p w14:paraId="560BFD62" w14:textId="77777777" w:rsidR="00C77756" w:rsidRPr="000D2F73" w:rsidRDefault="00B41FAA" w:rsidP="0058780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آزما</w:t>
            </w:r>
            <w:r w:rsidRPr="000D2F73">
              <w:rPr>
                <w:rFonts w:cs="B Nazanin" w:hint="cs"/>
                <w:sz w:val="20"/>
                <w:szCs w:val="20"/>
                <w:rtl/>
              </w:rPr>
              <w:t>ی</w:t>
            </w:r>
            <w:r w:rsidRPr="000D2F73">
              <w:rPr>
                <w:rFonts w:cs="B Nazanin" w:hint="eastAsia"/>
                <w:sz w:val="20"/>
                <w:szCs w:val="20"/>
                <w:rtl/>
              </w:rPr>
              <w:t>شگاه</w:t>
            </w:r>
            <w:r w:rsidRPr="000D2F73">
              <w:rPr>
                <w:rFonts w:cs="B Nazanin"/>
                <w:sz w:val="20"/>
                <w:szCs w:val="20"/>
                <w:rtl/>
              </w:rPr>
              <w:t xml:space="preserve"> برنامه نو</w:t>
            </w:r>
            <w:r w:rsidRPr="000D2F73">
              <w:rPr>
                <w:rFonts w:cs="B Nazanin" w:hint="cs"/>
                <w:sz w:val="20"/>
                <w:szCs w:val="20"/>
                <w:rtl/>
              </w:rPr>
              <w:t>ی</w:t>
            </w:r>
            <w:r w:rsidRPr="000D2F73">
              <w:rPr>
                <w:rFonts w:cs="B Nazanin" w:hint="eastAsia"/>
                <w:sz w:val="20"/>
                <w:szCs w:val="20"/>
                <w:rtl/>
              </w:rPr>
              <w:t>س</w:t>
            </w:r>
            <w:r w:rsidRPr="000D2F73">
              <w:rPr>
                <w:rFonts w:cs="B Nazanin" w:hint="cs"/>
                <w:sz w:val="20"/>
                <w:szCs w:val="20"/>
                <w:rtl/>
              </w:rPr>
              <w:t>ی</w:t>
            </w:r>
            <w:r w:rsidRPr="000D2F73">
              <w:rPr>
                <w:rFonts w:cs="B Nazanin"/>
                <w:sz w:val="20"/>
                <w:szCs w:val="20"/>
                <w:rtl/>
              </w:rPr>
              <w:t xml:space="preserve"> </w:t>
            </w:r>
          </w:p>
          <w:p w14:paraId="6BA9794C" w14:textId="36B4EB5A" w:rsidR="00B41FAA" w:rsidRPr="000D2F73" w:rsidRDefault="00B41FAA" w:rsidP="00587803">
            <w:pPr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13-15 کلاس 2</w:t>
            </w:r>
          </w:p>
        </w:tc>
        <w:tc>
          <w:tcPr>
            <w:tcW w:w="1646" w:type="dxa"/>
          </w:tcPr>
          <w:p w14:paraId="5F9F47A7" w14:textId="478F242D" w:rsidR="00C77756" w:rsidRPr="000D2F73" w:rsidRDefault="00C77756" w:rsidP="00587803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70" w:type="dxa"/>
          </w:tcPr>
          <w:p w14:paraId="7C8CB2FF" w14:textId="7D80207A" w:rsidR="00C77756" w:rsidRPr="000D2F73" w:rsidRDefault="00C77756" w:rsidP="00587803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70" w:type="dxa"/>
            <w:tcBorders>
              <w:right w:val="thinThickThinSmallGap" w:sz="24" w:space="0" w:color="auto"/>
            </w:tcBorders>
          </w:tcPr>
          <w:p w14:paraId="3CBBDEF7" w14:textId="77777777" w:rsidR="00C77756" w:rsidRPr="000D2F73" w:rsidRDefault="00C77756" w:rsidP="00587803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7646A9" w:rsidRPr="000D2F73" w14:paraId="35598A1D" w14:textId="77777777" w:rsidTr="001320BE">
        <w:trPr>
          <w:jc w:val="center"/>
        </w:trPr>
        <w:tc>
          <w:tcPr>
            <w:tcW w:w="1099" w:type="dxa"/>
            <w:tcBorders>
              <w:left w:val="thinThickThinSmallGap" w:sz="24" w:space="0" w:color="auto"/>
              <w:bottom w:val="thinThickThinSmallGap" w:sz="24" w:space="0" w:color="auto"/>
            </w:tcBorders>
          </w:tcPr>
          <w:p w14:paraId="68E53928" w14:textId="77777777" w:rsidR="007646A9" w:rsidRPr="000D2F73" w:rsidRDefault="007646A9" w:rsidP="0058780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D2F73">
              <w:rPr>
                <w:rFonts w:cs="B Nazanin"/>
                <w:b/>
                <w:bCs/>
                <w:sz w:val="24"/>
                <w:szCs w:val="24"/>
                <w:rtl/>
              </w:rPr>
              <w:t>پنج شنبه</w:t>
            </w:r>
          </w:p>
        </w:tc>
        <w:tc>
          <w:tcPr>
            <w:tcW w:w="1706" w:type="dxa"/>
            <w:tcBorders>
              <w:bottom w:val="thinThickThinSmallGap" w:sz="24" w:space="0" w:color="auto"/>
            </w:tcBorders>
          </w:tcPr>
          <w:p w14:paraId="1DDF59F2" w14:textId="77777777" w:rsidR="00BE047C" w:rsidRPr="000D2F73" w:rsidRDefault="00BE047C" w:rsidP="00587803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  <w:p w14:paraId="5C70F768" w14:textId="77C363FA" w:rsidR="00B41FAA" w:rsidRPr="000D2F73" w:rsidRDefault="00B41FAA" w:rsidP="00587803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thinThickThinSmallGap" w:sz="24" w:space="0" w:color="auto"/>
            </w:tcBorders>
          </w:tcPr>
          <w:p w14:paraId="74D0261F" w14:textId="77777777" w:rsidR="007646A9" w:rsidRPr="000D2F73" w:rsidRDefault="007646A9" w:rsidP="00587803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696" w:type="dxa"/>
            <w:tcBorders>
              <w:bottom w:val="thinThickThinSmallGap" w:sz="24" w:space="0" w:color="auto"/>
            </w:tcBorders>
          </w:tcPr>
          <w:p w14:paraId="70536F31" w14:textId="77777777" w:rsidR="007646A9" w:rsidRPr="000D2F73" w:rsidRDefault="007646A9" w:rsidP="00587803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646" w:type="dxa"/>
            <w:tcBorders>
              <w:bottom w:val="thinThickThinSmallGap" w:sz="24" w:space="0" w:color="auto"/>
            </w:tcBorders>
          </w:tcPr>
          <w:p w14:paraId="4BDD956C" w14:textId="77777777" w:rsidR="007646A9" w:rsidRPr="000D2F73" w:rsidRDefault="007646A9" w:rsidP="00587803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70" w:type="dxa"/>
            <w:tcBorders>
              <w:bottom w:val="thinThickThinSmallGap" w:sz="24" w:space="0" w:color="auto"/>
            </w:tcBorders>
          </w:tcPr>
          <w:p w14:paraId="0EBA3C5C" w14:textId="77777777" w:rsidR="007646A9" w:rsidRPr="000D2F73" w:rsidRDefault="007646A9" w:rsidP="00587803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70" w:type="dxa"/>
            <w:tcBorders>
              <w:bottom w:val="thinThickThinSmallGap" w:sz="24" w:space="0" w:color="auto"/>
              <w:right w:val="thinThickThinSmallGap" w:sz="24" w:space="0" w:color="auto"/>
            </w:tcBorders>
          </w:tcPr>
          <w:p w14:paraId="19AA4D05" w14:textId="77777777" w:rsidR="007646A9" w:rsidRPr="000D2F73" w:rsidRDefault="007646A9" w:rsidP="00587803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14:paraId="339E0180" w14:textId="77777777" w:rsidR="00B41FAA" w:rsidRPr="000D2F73" w:rsidRDefault="00B41FAA" w:rsidP="008F7700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</w:p>
    <w:p w14:paraId="2071320B" w14:textId="77777777" w:rsidR="00B41FAA" w:rsidRPr="000D2F73" w:rsidRDefault="00B41FAA" w:rsidP="008F7700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</w:p>
    <w:p w14:paraId="6B60B317" w14:textId="77777777" w:rsidR="00B41FAA" w:rsidRPr="000D2F73" w:rsidRDefault="00B41FAA" w:rsidP="008F7700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</w:p>
    <w:p w14:paraId="36122853" w14:textId="3199911C" w:rsidR="00BB47B9" w:rsidRPr="000D2F73" w:rsidRDefault="00BB47B9" w:rsidP="008F7700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  <w:r w:rsidRPr="000D2F73">
        <w:rPr>
          <w:rFonts w:cs="B Nazanin"/>
          <w:b/>
          <w:bCs/>
          <w:sz w:val="24"/>
          <w:szCs w:val="24"/>
          <w:rtl/>
        </w:rPr>
        <w:lastRenderedPageBreak/>
        <w:t>دانشکده پیراپزشکی</w:t>
      </w:r>
    </w:p>
    <w:p w14:paraId="71A1C759" w14:textId="39118166" w:rsidR="00BB47B9" w:rsidRPr="000D2F73" w:rsidRDefault="00BB47B9" w:rsidP="00BE047C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  <w:r w:rsidRPr="000D2F73">
        <w:rPr>
          <w:rFonts w:cs="B Nazanin"/>
          <w:b/>
          <w:bCs/>
          <w:sz w:val="24"/>
          <w:szCs w:val="24"/>
          <w:rtl/>
        </w:rPr>
        <w:t xml:space="preserve">نیمسال : </w:t>
      </w:r>
      <w:r w:rsidR="001E4C27" w:rsidRPr="000D2F73">
        <w:rPr>
          <w:rFonts w:cs="B Nazanin"/>
          <w:b/>
          <w:bCs/>
          <w:sz w:val="24"/>
          <w:szCs w:val="24"/>
          <w:rtl/>
        </w:rPr>
        <w:t>اول</w:t>
      </w:r>
      <w:r w:rsidRPr="000D2F73">
        <w:rPr>
          <w:rFonts w:cs="B Nazanin"/>
          <w:b/>
          <w:bCs/>
          <w:sz w:val="24"/>
          <w:szCs w:val="24"/>
          <w:rtl/>
        </w:rPr>
        <w:tab/>
        <w:t>سال تحصیلی :</w:t>
      </w:r>
      <w:r w:rsidR="008347E6" w:rsidRPr="000D2F73">
        <w:rPr>
          <w:rFonts w:cs="B Nazanin" w:hint="cs"/>
          <w:b/>
          <w:bCs/>
          <w:sz w:val="24"/>
          <w:szCs w:val="24"/>
          <w:rtl/>
        </w:rPr>
        <w:t>1405</w:t>
      </w:r>
      <w:r w:rsidRPr="000D2F73">
        <w:rPr>
          <w:rFonts w:cs="B Nazanin"/>
          <w:b/>
          <w:bCs/>
          <w:sz w:val="24"/>
          <w:szCs w:val="24"/>
          <w:rtl/>
        </w:rPr>
        <w:t>-</w:t>
      </w:r>
      <w:r w:rsidR="008347E6" w:rsidRPr="000D2F73">
        <w:rPr>
          <w:rFonts w:cs="B Nazanin" w:hint="cs"/>
          <w:b/>
          <w:bCs/>
          <w:sz w:val="24"/>
          <w:szCs w:val="24"/>
          <w:rtl/>
        </w:rPr>
        <w:t>1404</w:t>
      </w:r>
      <w:r w:rsidRPr="000D2F73">
        <w:rPr>
          <w:rFonts w:cs="B Nazanin"/>
          <w:b/>
          <w:bCs/>
          <w:sz w:val="24"/>
          <w:szCs w:val="24"/>
          <w:rtl/>
        </w:rPr>
        <w:tab/>
      </w:r>
      <w:r w:rsidR="00CE3C99" w:rsidRPr="000D2F73">
        <w:rPr>
          <w:rFonts w:cs="B Nazanin"/>
          <w:b/>
          <w:bCs/>
          <w:sz w:val="24"/>
          <w:szCs w:val="24"/>
        </w:rPr>
        <w:t xml:space="preserve">   </w:t>
      </w:r>
      <w:r w:rsidRPr="000D2F73">
        <w:rPr>
          <w:rFonts w:cs="B Nazanin"/>
          <w:b/>
          <w:bCs/>
          <w:sz w:val="24"/>
          <w:szCs w:val="24"/>
          <w:rtl/>
        </w:rPr>
        <w:t>گروه دانشجویان : فناوری اطلاعات</w:t>
      </w:r>
      <w:r w:rsidRPr="000D2F73">
        <w:rPr>
          <w:rFonts w:cs="B Nazanin"/>
          <w:b/>
          <w:bCs/>
          <w:sz w:val="24"/>
          <w:szCs w:val="24"/>
          <w:rtl/>
        </w:rPr>
        <w:tab/>
        <w:t>ورودی :</w:t>
      </w:r>
      <w:r w:rsidR="008347E6" w:rsidRPr="000D2F73">
        <w:rPr>
          <w:rFonts w:cs="B Nazanin" w:hint="cs"/>
          <w:b/>
          <w:bCs/>
          <w:sz w:val="24"/>
          <w:szCs w:val="24"/>
          <w:rtl/>
        </w:rPr>
        <w:t>1401</w:t>
      </w:r>
      <w:r w:rsidRPr="000D2F73">
        <w:rPr>
          <w:rFonts w:cs="B Nazanin"/>
          <w:b/>
          <w:bCs/>
          <w:sz w:val="24"/>
          <w:szCs w:val="24"/>
          <w:rtl/>
        </w:rPr>
        <w:tab/>
      </w:r>
      <w:r w:rsidRPr="000D2F73">
        <w:rPr>
          <w:rFonts w:cs="B Nazanin"/>
          <w:b/>
          <w:bCs/>
          <w:sz w:val="24"/>
          <w:szCs w:val="24"/>
          <w:rtl/>
        </w:rPr>
        <w:tab/>
        <w:t xml:space="preserve">ترم : </w:t>
      </w:r>
      <w:r w:rsidR="001E4C27" w:rsidRPr="000D2F73">
        <w:rPr>
          <w:rFonts w:cs="B Nazanin"/>
          <w:b/>
          <w:bCs/>
          <w:sz w:val="24"/>
          <w:szCs w:val="24"/>
          <w:rtl/>
        </w:rPr>
        <w:t>7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684"/>
        <w:gridCol w:w="2196"/>
        <w:gridCol w:w="630"/>
        <w:gridCol w:w="540"/>
        <w:gridCol w:w="810"/>
        <w:gridCol w:w="810"/>
        <w:gridCol w:w="990"/>
        <w:gridCol w:w="1678"/>
        <w:gridCol w:w="1276"/>
        <w:gridCol w:w="1219"/>
      </w:tblGrid>
      <w:tr w:rsidR="00BB47B9" w:rsidRPr="000D2F73" w14:paraId="5372E171" w14:textId="77777777" w:rsidTr="00157D3B">
        <w:tc>
          <w:tcPr>
            <w:tcW w:w="684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14:paraId="6669A14F" w14:textId="77777777" w:rsidR="00BB47B9" w:rsidRPr="000D2F73" w:rsidRDefault="00BB47B9" w:rsidP="00157D3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D2F73">
              <w:rPr>
                <w:rFonts w:cs="B Nazanin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196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14:paraId="7D5E36D3" w14:textId="77777777" w:rsidR="00BB47B9" w:rsidRPr="000D2F73" w:rsidRDefault="00BB47B9" w:rsidP="00157D3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D2F73">
              <w:rPr>
                <w:rFonts w:cs="B Nazanin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630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14:paraId="226A48C5" w14:textId="77777777" w:rsidR="00BB47B9" w:rsidRPr="000D2F73" w:rsidRDefault="00BB47B9" w:rsidP="00157D3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D2F73">
              <w:rPr>
                <w:rFonts w:cs="B Nazanin"/>
                <w:b/>
                <w:bCs/>
                <w:sz w:val="18"/>
                <w:szCs w:val="18"/>
                <w:rtl/>
              </w:rPr>
              <w:t>نظری</w:t>
            </w:r>
          </w:p>
        </w:tc>
        <w:tc>
          <w:tcPr>
            <w:tcW w:w="540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14:paraId="62767AD1" w14:textId="77777777" w:rsidR="00BB47B9" w:rsidRPr="000D2F73" w:rsidRDefault="00BB47B9" w:rsidP="00157D3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D2F73">
              <w:rPr>
                <w:rFonts w:cs="B Nazanin"/>
                <w:b/>
                <w:bCs/>
                <w:sz w:val="16"/>
                <w:szCs w:val="16"/>
                <w:rtl/>
              </w:rPr>
              <w:t>عملی</w:t>
            </w:r>
          </w:p>
        </w:tc>
        <w:tc>
          <w:tcPr>
            <w:tcW w:w="810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14:paraId="7652882D" w14:textId="77777777" w:rsidR="00BB47B9" w:rsidRPr="000D2F73" w:rsidRDefault="00BB47B9" w:rsidP="00157D3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D2F73">
              <w:rPr>
                <w:rFonts w:cs="B Nazanin"/>
                <w:b/>
                <w:bCs/>
                <w:sz w:val="18"/>
                <w:szCs w:val="18"/>
                <w:rtl/>
              </w:rPr>
              <w:t>کارآموزی</w:t>
            </w:r>
          </w:p>
        </w:tc>
        <w:tc>
          <w:tcPr>
            <w:tcW w:w="810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14:paraId="573F27E6" w14:textId="77777777" w:rsidR="00BB47B9" w:rsidRPr="000D2F73" w:rsidRDefault="00BB47B9" w:rsidP="00157D3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D2F73">
              <w:rPr>
                <w:rFonts w:cs="B Nazanin"/>
                <w:b/>
                <w:bCs/>
                <w:sz w:val="18"/>
                <w:szCs w:val="18"/>
                <w:rtl/>
              </w:rPr>
              <w:t>کل واحد</w:t>
            </w:r>
          </w:p>
        </w:tc>
        <w:tc>
          <w:tcPr>
            <w:tcW w:w="990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14:paraId="2CEA7EA5" w14:textId="77777777" w:rsidR="00BB47B9" w:rsidRPr="000D2F73" w:rsidRDefault="00BB47B9" w:rsidP="00157D3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D2F73">
              <w:rPr>
                <w:rFonts w:cs="B Nazanin"/>
                <w:b/>
                <w:bCs/>
                <w:sz w:val="20"/>
                <w:szCs w:val="20"/>
                <w:rtl/>
              </w:rPr>
              <w:t>کد درس</w:t>
            </w:r>
          </w:p>
        </w:tc>
        <w:tc>
          <w:tcPr>
            <w:tcW w:w="1678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14:paraId="3B093C7C" w14:textId="77777777" w:rsidR="00BB47B9" w:rsidRPr="000D2F73" w:rsidRDefault="00BB47B9" w:rsidP="00157D3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D2F73">
              <w:rPr>
                <w:rFonts w:cs="B Nazanin"/>
                <w:b/>
                <w:bCs/>
                <w:sz w:val="20"/>
                <w:szCs w:val="20"/>
                <w:rtl/>
              </w:rPr>
              <w:t>نام مدرس</w:t>
            </w:r>
          </w:p>
        </w:tc>
        <w:tc>
          <w:tcPr>
            <w:tcW w:w="1276" w:type="dxa"/>
            <w:tcBorders>
              <w:top w:val="thinThickThinSmallGap" w:sz="2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14:paraId="6C6231E4" w14:textId="0C822033" w:rsidR="00BB47B9" w:rsidRPr="000D2F73" w:rsidRDefault="00157D3B" w:rsidP="00157D3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D2F73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تاریخ </w:t>
            </w:r>
            <w:r w:rsidR="00BB47B9" w:rsidRPr="000D2F73">
              <w:rPr>
                <w:rFonts w:cs="B Nazanin"/>
                <w:b/>
                <w:bCs/>
                <w:sz w:val="18"/>
                <w:szCs w:val="18"/>
                <w:rtl/>
              </w:rPr>
              <w:t>امتحان</w:t>
            </w:r>
          </w:p>
        </w:tc>
        <w:tc>
          <w:tcPr>
            <w:tcW w:w="1219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21C9BD60" w14:textId="4DEC0288" w:rsidR="00BB47B9" w:rsidRPr="000D2F73" w:rsidRDefault="00BB47B9" w:rsidP="00157D3B">
            <w:pPr>
              <w:bidi w:val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D2F73">
              <w:rPr>
                <w:rFonts w:cs="B Nazanin"/>
                <w:b/>
                <w:bCs/>
                <w:sz w:val="20"/>
                <w:szCs w:val="20"/>
                <w:rtl/>
              </w:rPr>
              <w:t>ساعت</w:t>
            </w:r>
            <w:r w:rsidR="00157D3B" w:rsidRPr="000D2F7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D2F73">
              <w:rPr>
                <w:rFonts w:cs="B Nazanin"/>
                <w:b/>
                <w:bCs/>
                <w:sz w:val="20"/>
                <w:szCs w:val="20"/>
                <w:rtl/>
              </w:rPr>
              <w:t>امتحان</w:t>
            </w:r>
          </w:p>
        </w:tc>
      </w:tr>
      <w:tr w:rsidR="002C2032" w:rsidRPr="000D2F73" w14:paraId="6101E0A8" w14:textId="77777777" w:rsidTr="00157D3B">
        <w:tc>
          <w:tcPr>
            <w:tcW w:w="684" w:type="dxa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14:paraId="793F9685" w14:textId="77777777" w:rsidR="002C2032" w:rsidRPr="000D2F73" w:rsidRDefault="002C2032" w:rsidP="00157D3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1</w:t>
            </w:r>
          </w:p>
        </w:tc>
        <w:tc>
          <w:tcPr>
            <w:tcW w:w="2196" w:type="dxa"/>
            <w:tcBorders>
              <w:top w:val="thinThickThinSmallGap" w:sz="24" w:space="0" w:color="auto"/>
            </w:tcBorders>
            <w:vAlign w:val="center"/>
          </w:tcPr>
          <w:p w14:paraId="177E70CB" w14:textId="77777777" w:rsidR="002C2032" w:rsidRPr="000D2F73" w:rsidRDefault="002C2032" w:rsidP="00157D3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رسیدگی و محاسبه اسناد بیمه بیمارستانی</w:t>
            </w:r>
          </w:p>
        </w:tc>
        <w:tc>
          <w:tcPr>
            <w:tcW w:w="630" w:type="dxa"/>
            <w:tcBorders>
              <w:top w:val="thinThickThinSmallGap" w:sz="24" w:space="0" w:color="auto"/>
            </w:tcBorders>
            <w:vAlign w:val="center"/>
          </w:tcPr>
          <w:p w14:paraId="68B9D49D" w14:textId="77777777" w:rsidR="002C2032" w:rsidRPr="000D2F73" w:rsidRDefault="002C2032" w:rsidP="00157D3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540" w:type="dxa"/>
            <w:tcBorders>
              <w:top w:val="thinThickThinSmallGap" w:sz="24" w:space="0" w:color="auto"/>
            </w:tcBorders>
            <w:vAlign w:val="center"/>
          </w:tcPr>
          <w:p w14:paraId="3C1E8611" w14:textId="77777777" w:rsidR="002C2032" w:rsidRPr="000D2F73" w:rsidRDefault="002C2032" w:rsidP="00157D3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810" w:type="dxa"/>
            <w:tcBorders>
              <w:top w:val="thinThickThinSmallGap" w:sz="24" w:space="0" w:color="auto"/>
            </w:tcBorders>
            <w:vAlign w:val="center"/>
          </w:tcPr>
          <w:p w14:paraId="7A0A1DC1" w14:textId="77777777" w:rsidR="002C2032" w:rsidRPr="000D2F73" w:rsidRDefault="002C2032" w:rsidP="00157D3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810" w:type="dxa"/>
            <w:tcBorders>
              <w:top w:val="thinThickThinSmallGap" w:sz="24" w:space="0" w:color="auto"/>
            </w:tcBorders>
            <w:vAlign w:val="center"/>
          </w:tcPr>
          <w:p w14:paraId="71245E4F" w14:textId="77777777" w:rsidR="002C2032" w:rsidRPr="000D2F73" w:rsidRDefault="002C2032" w:rsidP="00157D3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990" w:type="dxa"/>
            <w:tcBorders>
              <w:top w:val="thinThickThinSmallGap" w:sz="24" w:space="0" w:color="auto"/>
            </w:tcBorders>
            <w:vAlign w:val="center"/>
          </w:tcPr>
          <w:p w14:paraId="1B42FDCE" w14:textId="77777777" w:rsidR="002C2032" w:rsidRPr="000D2F73" w:rsidRDefault="002C2032" w:rsidP="00157D3B">
            <w:pPr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4822224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F7A1C" w14:textId="0F52B890" w:rsidR="002C2032" w:rsidRPr="000D2F73" w:rsidRDefault="00157D3B" w:rsidP="00157D3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دکتر عابدین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C7FCF" w14:textId="1A18FB36" w:rsidR="002C2032" w:rsidRPr="000D2F73" w:rsidRDefault="00157D3B" w:rsidP="00157D3B">
            <w:pPr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28/10/140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104FD097" w14:textId="4B69F9CB" w:rsidR="002C2032" w:rsidRPr="000D2F73" w:rsidRDefault="00157D3B" w:rsidP="00157D3B">
            <w:pPr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8</w:t>
            </w:r>
          </w:p>
        </w:tc>
      </w:tr>
      <w:tr w:rsidR="002C2032" w:rsidRPr="000D2F73" w14:paraId="37726C92" w14:textId="77777777" w:rsidTr="00157D3B">
        <w:tc>
          <w:tcPr>
            <w:tcW w:w="684" w:type="dxa"/>
            <w:tcBorders>
              <w:left w:val="thinThickThinSmallGap" w:sz="24" w:space="0" w:color="auto"/>
            </w:tcBorders>
            <w:vAlign w:val="center"/>
          </w:tcPr>
          <w:p w14:paraId="201488E4" w14:textId="77777777" w:rsidR="002C2032" w:rsidRPr="000D2F73" w:rsidRDefault="002C2032" w:rsidP="00157D3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2</w:t>
            </w:r>
          </w:p>
        </w:tc>
        <w:tc>
          <w:tcPr>
            <w:tcW w:w="2196" w:type="dxa"/>
            <w:vAlign w:val="center"/>
          </w:tcPr>
          <w:p w14:paraId="4ED44FF8" w14:textId="77777777" w:rsidR="002C2032" w:rsidRPr="000D2F73" w:rsidRDefault="002C2032" w:rsidP="00157D3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رسیدگی و محاسبه اسناد بیمه سرپایی و پاراکلینیک</w:t>
            </w:r>
          </w:p>
        </w:tc>
        <w:tc>
          <w:tcPr>
            <w:tcW w:w="630" w:type="dxa"/>
            <w:vAlign w:val="center"/>
          </w:tcPr>
          <w:p w14:paraId="420CBF53" w14:textId="77777777" w:rsidR="002C2032" w:rsidRPr="000D2F73" w:rsidRDefault="002C2032" w:rsidP="00157D3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540" w:type="dxa"/>
            <w:vAlign w:val="center"/>
          </w:tcPr>
          <w:p w14:paraId="7E14B202" w14:textId="77777777" w:rsidR="002C2032" w:rsidRPr="000D2F73" w:rsidRDefault="002C2032" w:rsidP="00157D3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810" w:type="dxa"/>
            <w:vAlign w:val="center"/>
          </w:tcPr>
          <w:p w14:paraId="7AFDF547" w14:textId="77777777" w:rsidR="002C2032" w:rsidRPr="000D2F73" w:rsidRDefault="002C2032" w:rsidP="00157D3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810" w:type="dxa"/>
            <w:vAlign w:val="center"/>
          </w:tcPr>
          <w:p w14:paraId="7BB79D0D" w14:textId="77777777" w:rsidR="002C2032" w:rsidRPr="000D2F73" w:rsidRDefault="002C2032" w:rsidP="00157D3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990" w:type="dxa"/>
            <w:vAlign w:val="center"/>
          </w:tcPr>
          <w:p w14:paraId="4E10EA17" w14:textId="77777777" w:rsidR="002C2032" w:rsidRPr="000D2F73" w:rsidRDefault="002C2032" w:rsidP="00157D3B">
            <w:pPr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482222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1639F" w14:textId="07722898" w:rsidR="002C2032" w:rsidRPr="000D2F73" w:rsidRDefault="00157D3B" w:rsidP="00157D3B">
            <w:pPr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دکتر عابدین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7C0D9" w14:textId="3A32E409" w:rsidR="002C2032" w:rsidRPr="000D2F73" w:rsidRDefault="00157D3B" w:rsidP="00157D3B">
            <w:pPr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30/10/140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3EFE28DD" w14:textId="4D62FCFE" w:rsidR="002C2032" w:rsidRPr="000D2F73" w:rsidRDefault="00157D3B" w:rsidP="00157D3B">
            <w:pPr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8</w:t>
            </w:r>
          </w:p>
        </w:tc>
      </w:tr>
      <w:tr w:rsidR="002C2032" w:rsidRPr="000D2F73" w14:paraId="02E5700B" w14:textId="77777777" w:rsidTr="00157D3B">
        <w:tc>
          <w:tcPr>
            <w:tcW w:w="684" w:type="dxa"/>
            <w:tcBorders>
              <w:left w:val="thinThickThinSmallGap" w:sz="24" w:space="0" w:color="auto"/>
            </w:tcBorders>
            <w:vAlign w:val="center"/>
          </w:tcPr>
          <w:p w14:paraId="3BBBDF0D" w14:textId="77777777" w:rsidR="002C2032" w:rsidRPr="000D2F73" w:rsidRDefault="002C2032" w:rsidP="00157D3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3</w:t>
            </w:r>
          </w:p>
        </w:tc>
        <w:tc>
          <w:tcPr>
            <w:tcW w:w="2196" w:type="dxa"/>
            <w:vAlign w:val="center"/>
          </w:tcPr>
          <w:p w14:paraId="7FE0C71E" w14:textId="77777777" w:rsidR="002C2032" w:rsidRPr="000D2F73" w:rsidRDefault="002C2032" w:rsidP="00157D3B">
            <w:pPr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دانش خانواده و جمعیت</w:t>
            </w:r>
          </w:p>
          <w:p w14:paraId="3168D089" w14:textId="53E7DBF7" w:rsidR="002C2032" w:rsidRPr="000D2F73" w:rsidRDefault="00157D3B" w:rsidP="00157D3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برادران گروه 8 خواهران گروه7</w:t>
            </w:r>
          </w:p>
        </w:tc>
        <w:tc>
          <w:tcPr>
            <w:tcW w:w="630" w:type="dxa"/>
            <w:vAlign w:val="center"/>
          </w:tcPr>
          <w:p w14:paraId="1D14F74E" w14:textId="77777777" w:rsidR="002C2032" w:rsidRPr="000D2F73" w:rsidRDefault="002C2032" w:rsidP="00157D3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540" w:type="dxa"/>
            <w:vAlign w:val="center"/>
          </w:tcPr>
          <w:p w14:paraId="48603584" w14:textId="77777777" w:rsidR="002C2032" w:rsidRPr="000D2F73" w:rsidRDefault="002C2032" w:rsidP="00157D3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810" w:type="dxa"/>
            <w:vAlign w:val="center"/>
          </w:tcPr>
          <w:p w14:paraId="2DF1DC0D" w14:textId="77777777" w:rsidR="002C2032" w:rsidRPr="000D2F73" w:rsidRDefault="002C2032" w:rsidP="00157D3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810" w:type="dxa"/>
            <w:vAlign w:val="center"/>
          </w:tcPr>
          <w:p w14:paraId="3293A30F" w14:textId="77777777" w:rsidR="002C2032" w:rsidRPr="000D2F73" w:rsidRDefault="002C2032" w:rsidP="00157D3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990" w:type="dxa"/>
            <w:vAlign w:val="center"/>
          </w:tcPr>
          <w:p w14:paraId="64E34319" w14:textId="77777777" w:rsidR="002C2032" w:rsidRPr="000D2F73" w:rsidRDefault="002C2032" w:rsidP="00157D3B">
            <w:pPr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9999913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92613" w14:textId="77777777" w:rsidR="002C2032" w:rsidRPr="000D2F73" w:rsidRDefault="00157D3B" w:rsidP="00157D3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آقای فرهادزاده</w:t>
            </w:r>
          </w:p>
          <w:p w14:paraId="7D920F50" w14:textId="39A974DA" w:rsidR="00157D3B" w:rsidRPr="000D2F73" w:rsidRDefault="00157D3B" w:rsidP="00157D3B">
            <w:pPr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خانم امین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26C37" w14:textId="0CA779E7" w:rsidR="002C2032" w:rsidRPr="000D2F73" w:rsidRDefault="00157D3B" w:rsidP="00157D3B">
            <w:pPr>
              <w:spacing w:line="276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8/11/140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45DE796F" w14:textId="0FFC51F0" w:rsidR="002C2032" w:rsidRPr="000D2F73" w:rsidRDefault="00157D3B" w:rsidP="00157D3B">
            <w:pPr>
              <w:spacing w:line="276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9</w:t>
            </w:r>
          </w:p>
        </w:tc>
      </w:tr>
      <w:tr w:rsidR="002C2032" w:rsidRPr="000D2F73" w14:paraId="4C97BC98" w14:textId="77777777" w:rsidTr="00157D3B">
        <w:tc>
          <w:tcPr>
            <w:tcW w:w="684" w:type="dxa"/>
            <w:tcBorders>
              <w:left w:val="thinThickThinSmallGap" w:sz="24" w:space="0" w:color="auto"/>
            </w:tcBorders>
            <w:vAlign w:val="center"/>
          </w:tcPr>
          <w:p w14:paraId="37080BDF" w14:textId="77777777" w:rsidR="002C2032" w:rsidRPr="000D2F73" w:rsidRDefault="002C2032" w:rsidP="00157D3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4</w:t>
            </w:r>
          </w:p>
        </w:tc>
        <w:tc>
          <w:tcPr>
            <w:tcW w:w="2196" w:type="dxa"/>
            <w:vAlign w:val="center"/>
          </w:tcPr>
          <w:p w14:paraId="34C2B4E7" w14:textId="77777777" w:rsidR="002C2032" w:rsidRPr="000D2F73" w:rsidRDefault="002C2032" w:rsidP="00157D3B">
            <w:pPr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فرهنگ و تمدن اسلام و ایران</w:t>
            </w:r>
          </w:p>
          <w:p w14:paraId="4ABC347E" w14:textId="5A059206" w:rsidR="002C2032" w:rsidRPr="000D2F73" w:rsidRDefault="00157D3B" w:rsidP="00157D3B">
            <w:pPr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گروه 7</w:t>
            </w:r>
          </w:p>
        </w:tc>
        <w:tc>
          <w:tcPr>
            <w:tcW w:w="630" w:type="dxa"/>
            <w:vAlign w:val="center"/>
          </w:tcPr>
          <w:p w14:paraId="3136A562" w14:textId="77777777" w:rsidR="002C2032" w:rsidRPr="000D2F73" w:rsidRDefault="002C2032" w:rsidP="00157D3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540" w:type="dxa"/>
            <w:vAlign w:val="center"/>
          </w:tcPr>
          <w:p w14:paraId="187371C0" w14:textId="77777777" w:rsidR="002C2032" w:rsidRPr="000D2F73" w:rsidRDefault="002C2032" w:rsidP="00157D3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810" w:type="dxa"/>
            <w:vAlign w:val="center"/>
          </w:tcPr>
          <w:p w14:paraId="1FDFA1BA" w14:textId="77777777" w:rsidR="002C2032" w:rsidRPr="000D2F73" w:rsidRDefault="002C2032" w:rsidP="00157D3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810" w:type="dxa"/>
            <w:vAlign w:val="center"/>
          </w:tcPr>
          <w:p w14:paraId="614C2147" w14:textId="77777777" w:rsidR="002C2032" w:rsidRPr="000D2F73" w:rsidRDefault="002C2032" w:rsidP="00157D3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990" w:type="dxa"/>
            <w:vAlign w:val="center"/>
          </w:tcPr>
          <w:p w14:paraId="40A59049" w14:textId="77777777" w:rsidR="002C2032" w:rsidRPr="000D2F73" w:rsidRDefault="002C2032" w:rsidP="00157D3B">
            <w:pPr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9999908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D2526" w14:textId="336572E1" w:rsidR="002C2032" w:rsidRPr="000D2F73" w:rsidRDefault="00157D3B" w:rsidP="00157D3B">
            <w:pPr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آقای رخشندگا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6FA78" w14:textId="351A7F25" w:rsidR="002C2032" w:rsidRPr="000D2F73" w:rsidRDefault="00157D3B" w:rsidP="00157D3B">
            <w:pPr>
              <w:spacing w:line="276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7/11/140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45E3BB5D" w14:textId="2BCE40EE" w:rsidR="002C2032" w:rsidRPr="000D2F73" w:rsidRDefault="00157D3B" w:rsidP="00157D3B">
            <w:pPr>
              <w:spacing w:line="276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</w:tr>
      <w:tr w:rsidR="002C2032" w:rsidRPr="000D2F73" w14:paraId="1917F0B0" w14:textId="77777777" w:rsidTr="00157D3B">
        <w:tc>
          <w:tcPr>
            <w:tcW w:w="684" w:type="dxa"/>
            <w:tcBorders>
              <w:left w:val="thinThickThinSmallGap" w:sz="24" w:space="0" w:color="auto"/>
            </w:tcBorders>
            <w:vAlign w:val="center"/>
          </w:tcPr>
          <w:p w14:paraId="742AFCF1" w14:textId="77777777" w:rsidR="002C2032" w:rsidRPr="000D2F73" w:rsidRDefault="002C2032" w:rsidP="00157D3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5</w:t>
            </w:r>
          </w:p>
        </w:tc>
        <w:tc>
          <w:tcPr>
            <w:tcW w:w="2196" w:type="dxa"/>
            <w:vAlign w:val="center"/>
          </w:tcPr>
          <w:p w14:paraId="30368EB5" w14:textId="77777777" w:rsidR="002C2032" w:rsidRPr="000D2F73" w:rsidRDefault="002C2032" w:rsidP="00157D3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مدیریت بهبود عملکرد در مراکز بهداشتی درمانی</w:t>
            </w:r>
          </w:p>
        </w:tc>
        <w:tc>
          <w:tcPr>
            <w:tcW w:w="630" w:type="dxa"/>
            <w:vAlign w:val="center"/>
          </w:tcPr>
          <w:p w14:paraId="380D719F" w14:textId="77777777" w:rsidR="002C2032" w:rsidRPr="000D2F73" w:rsidRDefault="002C2032" w:rsidP="00157D3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540" w:type="dxa"/>
            <w:vAlign w:val="center"/>
          </w:tcPr>
          <w:p w14:paraId="76CCBF9E" w14:textId="77777777" w:rsidR="002C2032" w:rsidRPr="000D2F73" w:rsidRDefault="002C2032" w:rsidP="00157D3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810" w:type="dxa"/>
            <w:vAlign w:val="center"/>
          </w:tcPr>
          <w:p w14:paraId="27E00EF4" w14:textId="77777777" w:rsidR="002C2032" w:rsidRPr="000D2F73" w:rsidRDefault="002C2032" w:rsidP="00157D3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810" w:type="dxa"/>
            <w:vAlign w:val="center"/>
          </w:tcPr>
          <w:p w14:paraId="59AA7889" w14:textId="77777777" w:rsidR="002C2032" w:rsidRPr="000D2F73" w:rsidRDefault="002C2032" w:rsidP="00157D3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990" w:type="dxa"/>
            <w:vAlign w:val="center"/>
          </w:tcPr>
          <w:p w14:paraId="7BDF0E10" w14:textId="77777777" w:rsidR="002C2032" w:rsidRPr="000D2F73" w:rsidRDefault="002C2032" w:rsidP="00157D3B">
            <w:pPr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4822223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B640A" w14:textId="5E424DFC" w:rsidR="002C2032" w:rsidRPr="000D2F73" w:rsidRDefault="00157D3B" w:rsidP="00157D3B">
            <w:pPr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دکتر حیو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9A096" w14:textId="1E1293DD" w:rsidR="002C2032" w:rsidRPr="000D2F73" w:rsidRDefault="00157D3B" w:rsidP="00157D3B">
            <w:pPr>
              <w:spacing w:line="276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11/11/140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048262E0" w14:textId="49BF35C3" w:rsidR="002C2032" w:rsidRPr="000D2F73" w:rsidRDefault="00157D3B" w:rsidP="00157D3B">
            <w:pPr>
              <w:spacing w:line="276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8</w:t>
            </w:r>
          </w:p>
        </w:tc>
      </w:tr>
      <w:tr w:rsidR="002C2032" w:rsidRPr="000D2F73" w14:paraId="0B7CC0BB" w14:textId="77777777" w:rsidTr="00157D3B">
        <w:tc>
          <w:tcPr>
            <w:tcW w:w="684" w:type="dxa"/>
            <w:tcBorders>
              <w:left w:val="thinThickThinSmallGap" w:sz="24" w:space="0" w:color="auto"/>
            </w:tcBorders>
            <w:vAlign w:val="center"/>
          </w:tcPr>
          <w:p w14:paraId="46794416" w14:textId="77777777" w:rsidR="002C2032" w:rsidRPr="000D2F73" w:rsidRDefault="002C2032" w:rsidP="00157D3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6</w:t>
            </w:r>
          </w:p>
        </w:tc>
        <w:tc>
          <w:tcPr>
            <w:tcW w:w="2196" w:type="dxa"/>
            <w:vAlign w:val="center"/>
          </w:tcPr>
          <w:p w14:paraId="209531EA" w14:textId="77777777" w:rsidR="002C2032" w:rsidRPr="000D2F73" w:rsidRDefault="002C2032" w:rsidP="00157D3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پروژه تحقیق</w:t>
            </w:r>
          </w:p>
          <w:p w14:paraId="3535EA04" w14:textId="77777777" w:rsidR="008347E6" w:rsidRPr="000D2F73" w:rsidRDefault="008347E6" w:rsidP="00157D3B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705F761D" w14:textId="77777777" w:rsidR="002C2032" w:rsidRPr="000D2F73" w:rsidRDefault="002C2032" w:rsidP="00157D3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40" w:type="dxa"/>
            <w:vAlign w:val="center"/>
          </w:tcPr>
          <w:p w14:paraId="19432E7F" w14:textId="77777777" w:rsidR="002C2032" w:rsidRPr="000D2F73" w:rsidRDefault="002C2032" w:rsidP="00157D3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810" w:type="dxa"/>
            <w:vAlign w:val="center"/>
          </w:tcPr>
          <w:p w14:paraId="415B90A2" w14:textId="77777777" w:rsidR="002C2032" w:rsidRPr="000D2F73" w:rsidRDefault="002C2032" w:rsidP="00157D3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810" w:type="dxa"/>
            <w:vAlign w:val="center"/>
          </w:tcPr>
          <w:p w14:paraId="70C8702A" w14:textId="77777777" w:rsidR="002C2032" w:rsidRPr="000D2F73" w:rsidRDefault="002C2032" w:rsidP="00157D3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990" w:type="dxa"/>
            <w:vAlign w:val="center"/>
          </w:tcPr>
          <w:p w14:paraId="5483E8E1" w14:textId="77777777" w:rsidR="002C2032" w:rsidRPr="000D2F73" w:rsidRDefault="002C2032" w:rsidP="00157D3B">
            <w:pPr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482225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9CFAF" w14:textId="24F67250" w:rsidR="002C2032" w:rsidRPr="000D2F73" w:rsidRDefault="00157D3B" w:rsidP="00157D3B">
            <w:pPr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دکتر داور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16582" w14:textId="1D8C21A9" w:rsidR="002C2032" w:rsidRPr="000D2F73" w:rsidRDefault="00157D3B" w:rsidP="00157D3B">
            <w:pPr>
              <w:spacing w:line="276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1FD00C83" w14:textId="23F40585" w:rsidR="002C2032" w:rsidRPr="000D2F73" w:rsidRDefault="00157D3B" w:rsidP="00157D3B">
            <w:pPr>
              <w:spacing w:line="276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</w:tr>
      <w:tr w:rsidR="002C2032" w:rsidRPr="000D2F73" w14:paraId="5349411E" w14:textId="77777777" w:rsidTr="00157D3B">
        <w:tc>
          <w:tcPr>
            <w:tcW w:w="684" w:type="dxa"/>
            <w:tcBorders>
              <w:left w:val="thinThickThinSmallGap" w:sz="24" w:space="0" w:color="auto"/>
            </w:tcBorders>
            <w:vAlign w:val="center"/>
          </w:tcPr>
          <w:p w14:paraId="4BFA6FD1" w14:textId="77777777" w:rsidR="002C2032" w:rsidRPr="000D2F73" w:rsidRDefault="002C2032" w:rsidP="00157D3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7</w:t>
            </w:r>
          </w:p>
        </w:tc>
        <w:tc>
          <w:tcPr>
            <w:tcW w:w="2196" w:type="dxa"/>
            <w:vAlign w:val="center"/>
          </w:tcPr>
          <w:p w14:paraId="61A0935E" w14:textId="77777777" w:rsidR="002C2032" w:rsidRPr="000D2F73" w:rsidRDefault="002C2032" w:rsidP="00157D3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نحوه نظارت و بازرسی از مراکز درمانی</w:t>
            </w:r>
          </w:p>
        </w:tc>
        <w:tc>
          <w:tcPr>
            <w:tcW w:w="630" w:type="dxa"/>
            <w:vAlign w:val="center"/>
          </w:tcPr>
          <w:p w14:paraId="6842734F" w14:textId="77777777" w:rsidR="002C2032" w:rsidRPr="000D2F73" w:rsidRDefault="002C2032" w:rsidP="00157D3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5/0</w:t>
            </w:r>
          </w:p>
        </w:tc>
        <w:tc>
          <w:tcPr>
            <w:tcW w:w="540" w:type="dxa"/>
            <w:vAlign w:val="center"/>
          </w:tcPr>
          <w:p w14:paraId="584E88B2" w14:textId="77777777" w:rsidR="002C2032" w:rsidRPr="000D2F73" w:rsidRDefault="002C2032" w:rsidP="00157D3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5/0</w:t>
            </w:r>
          </w:p>
        </w:tc>
        <w:tc>
          <w:tcPr>
            <w:tcW w:w="810" w:type="dxa"/>
            <w:vAlign w:val="center"/>
          </w:tcPr>
          <w:p w14:paraId="57DEFD30" w14:textId="77777777" w:rsidR="002C2032" w:rsidRPr="000D2F73" w:rsidRDefault="002C2032" w:rsidP="00157D3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810" w:type="dxa"/>
            <w:vAlign w:val="center"/>
          </w:tcPr>
          <w:p w14:paraId="20A40331" w14:textId="77777777" w:rsidR="002C2032" w:rsidRPr="000D2F73" w:rsidRDefault="002C2032" w:rsidP="00157D3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990" w:type="dxa"/>
            <w:vAlign w:val="center"/>
          </w:tcPr>
          <w:p w14:paraId="4F1B1FBA" w14:textId="77777777" w:rsidR="002C2032" w:rsidRPr="000D2F73" w:rsidRDefault="002C2032" w:rsidP="00157D3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4822226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D13DC" w14:textId="4560B4E5" w:rsidR="002C2032" w:rsidRPr="000D2F73" w:rsidRDefault="00157D3B" w:rsidP="00157D3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دکتر موصل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FD156" w14:textId="6ABC84EA" w:rsidR="002C2032" w:rsidRPr="000D2F73" w:rsidRDefault="00157D3B" w:rsidP="00157D3B">
            <w:pPr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1/11/140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38DEB818" w14:textId="15383DEA" w:rsidR="002C2032" w:rsidRPr="000D2F73" w:rsidRDefault="00157D3B" w:rsidP="00157D3B">
            <w:pPr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11</w:t>
            </w:r>
          </w:p>
        </w:tc>
      </w:tr>
      <w:tr w:rsidR="002C2032" w:rsidRPr="000D2F73" w14:paraId="1777DAA2" w14:textId="77777777" w:rsidTr="00157D3B">
        <w:tc>
          <w:tcPr>
            <w:tcW w:w="684" w:type="dxa"/>
            <w:tcBorders>
              <w:left w:val="thinThickThinSmallGap" w:sz="24" w:space="0" w:color="auto"/>
            </w:tcBorders>
            <w:vAlign w:val="center"/>
          </w:tcPr>
          <w:p w14:paraId="3C53F1EB" w14:textId="77777777" w:rsidR="002C2032" w:rsidRPr="000D2F73" w:rsidRDefault="002C2032" w:rsidP="00157D3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8</w:t>
            </w:r>
          </w:p>
        </w:tc>
        <w:tc>
          <w:tcPr>
            <w:tcW w:w="2196" w:type="dxa"/>
            <w:vAlign w:val="center"/>
          </w:tcPr>
          <w:p w14:paraId="7B748BED" w14:textId="77777777" w:rsidR="002C2032" w:rsidRPr="000D2F73" w:rsidRDefault="002C2032" w:rsidP="00157D3B">
            <w:pPr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طبقه بندی های بین المللی تخصصی</w:t>
            </w:r>
          </w:p>
        </w:tc>
        <w:tc>
          <w:tcPr>
            <w:tcW w:w="630" w:type="dxa"/>
            <w:vAlign w:val="center"/>
          </w:tcPr>
          <w:p w14:paraId="4128EED8" w14:textId="77777777" w:rsidR="002C2032" w:rsidRPr="000D2F73" w:rsidRDefault="002C2032" w:rsidP="00157D3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540" w:type="dxa"/>
            <w:vAlign w:val="center"/>
          </w:tcPr>
          <w:p w14:paraId="5A5FB619" w14:textId="77777777" w:rsidR="002C2032" w:rsidRPr="000D2F73" w:rsidRDefault="002C2032" w:rsidP="00157D3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810" w:type="dxa"/>
            <w:vAlign w:val="center"/>
          </w:tcPr>
          <w:p w14:paraId="24D9D0EC" w14:textId="77777777" w:rsidR="002C2032" w:rsidRPr="000D2F73" w:rsidRDefault="002C2032" w:rsidP="00157D3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810" w:type="dxa"/>
            <w:vAlign w:val="center"/>
          </w:tcPr>
          <w:p w14:paraId="5330C087" w14:textId="77777777" w:rsidR="002C2032" w:rsidRPr="000D2F73" w:rsidRDefault="002C2032" w:rsidP="00157D3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990" w:type="dxa"/>
            <w:vAlign w:val="center"/>
          </w:tcPr>
          <w:p w14:paraId="1056F03C" w14:textId="77777777" w:rsidR="002C2032" w:rsidRPr="000D2F73" w:rsidRDefault="002C2032" w:rsidP="00157D3B">
            <w:pPr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4822233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AE491" w14:textId="1A3A4405" w:rsidR="002C2032" w:rsidRPr="000D2F73" w:rsidRDefault="00157D3B" w:rsidP="00157D3B">
            <w:pPr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دکتر شاه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F8669" w14:textId="54919E1D" w:rsidR="002C2032" w:rsidRPr="000D2F73" w:rsidRDefault="00157D3B" w:rsidP="00157D3B">
            <w:pPr>
              <w:spacing w:line="276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4/11/140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40444E2D" w14:textId="4AB84A68" w:rsidR="002C2032" w:rsidRPr="000D2F73" w:rsidRDefault="00157D3B" w:rsidP="00157D3B">
            <w:pPr>
              <w:spacing w:line="276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</w:tr>
      <w:tr w:rsidR="002C2032" w:rsidRPr="000D2F73" w14:paraId="5E61F8AF" w14:textId="77777777" w:rsidTr="00157D3B">
        <w:tc>
          <w:tcPr>
            <w:tcW w:w="684" w:type="dxa"/>
            <w:tcBorders>
              <w:left w:val="thinThickThinSmallGap" w:sz="24" w:space="0" w:color="auto"/>
            </w:tcBorders>
            <w:vAlign w:val="center"/>
          </w:tcPr>
          <w:p w14:paraId="6C0B3ADC" w14:textId="77777777" w:rsidR="002C2032" w:rsidRPr="000D2F73" w:rsidRDefault="002C2032" w:rsidP="00157D3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9</w:t>
            </w:r>
          </w:p>
        </w:tc>
        <w:tc>
          <w:tcPr>
            <w:tcW w:w="2196" w:type="dxa"/>
            <w:vAlign w:val="center"/>
          </w:tcPr>
          <w:p w14:paraId="05DE0B1A" w14:textId="77777777" w:rsidR="002C2032" w:rsidRPr="000D2F73" w:rsidRDefault="002C2032" w:rsidP="00157D3B">
            <w:pPr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تحلیل و نمایش داده های سلامت</w:t>
            </w:r>
          </w:p>
        </w:tc>
        <w:tc>
          <w:tcPr>
            <w:tcW w:w="630" w:type="dxa"/>
            <w:vAlign w:val="center"/>
          </w:tcPr>
          <w:p w14:paraId="325C9D9E" w14:textId="77777777" w:rsidR="002C2032" w:rsidRPr="000D2F73" w:rsidRDefault="002C2032" w:rsidP="00157D3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540" w:type="dxa"/>
            <w:vAlign w:val="center"/>
          </w:tcPr>
          <w:p w14:paraId="26178094" w14:textId="77777777" w:rsidR="002C2032" w:rsidRPr="000D2F73" w:rsidRDefault="002C2032" w:rsidP="00157D3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5/0</w:t>
            </w:r>
          </w:p>
        </w:tc>
        <w:tc>
          <w:tcPr>
            <w:tcW w:w="810" w:type="dxa"/>
            <w:vAlign w:val="center"/>
          </w:tcPr>
          <w:p w14:paraId="6EAC80DC" w14:textId="77777777" w:rsidR="002C2032" w:rsidRPr="000D2F73" w:rsidRDefault="002C2032" w:rsidP="00157D3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810" w:type="dxa"/>
            <w:vAlign w:val="center"/>
          </w:tcPr>
          <w:p w14:paraId="6AD8629E" w14:textId="77777777" w:rsidR="002C2032" w:rsidRPr="000D2F73" w:rsidRDefault="002C2032" w:rsidP="00157D3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5/1</w:t>
            </w:r>
          </w:p>
        </w:tc>
        <w:tc>
          <w:tcPr>
            <w:tcW w:w="990" w:type="dxa"/>
            <w:vAlign w:val="center"/>
          </w:tcPr>
          <w:p w14:paraId="0A4C3A6B" w14:textId="77777777" w:rsidR="002C2032" w:rsidRPr="000D2F73" w:rsidRDefault="002C2032" w:rsidP="00157D3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482225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9C775" w14:textId="78867BDC" w:rsidR="002C2032" w:rsidRPr="000D2F73" w:rsidRDefault="00157D3B" w:rsidP="00157D3B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0D2F73">
              <w:rPr>
                <w:rFonts w:cs="B Nazanin" w:hint="cs"/>
                <w:sz w:val="18"/>
                <w:szCs w:val="18"/>
                <w:rtl/>
              </w:rPr>
              <w:t>دکتر خرم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589E7" w14:textId="14357DFE" w:rsidR="002C2032" w:rsidRPr="000D2F73" w:rsidRDefault="00157D3B" w:rsidP="00157D3B">
            <w:pPr>
              <w:spacing w:line="276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6/11/140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075837D1" w14:textId="632F37B0" w:rsidR="002C2032" w:rsidRPr="000D2F73" w:rsidRDefault="00157D3B" w:rsidP="00157D3B">
            <w:pPr>
              <w:spacing w:line="276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8</w:t>
            </w:r>
          </w:p>
        </w:tc>
      </w:tr>
      <w:tr w:rsidR="002C2032" w:rsidRPr="000D2F73" w14:paraId="6ED86B27" w14:textId="77777777" w:rsidTr="00157D3B">
        <w:tc>
          <w:tcPr>
            <w:tcW w:w="684" w:type="dxa"/>
            <w:tcBorders>
              <w:left w:val="thinThickThinSmallGap" w:sz="24" w:space="0" w:color="auto"/>
            </w:tcBorders>
            <w:vAlign w:val="center"/>
          </w:tcPr>
          <w:p w14:paraId="6F8E2E68" w14:textId="77777777" w:rsidR="002C2032" w:rsidRPr="000D2F73" w:rsidRDefault="002C2032" w:rsidP="00157D3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  <w:tc>
          <w:tcPr>
            <w:tcW w:w="2196" w:type="dxa"/>
            <w:vAlign w:val="center"/>
          </w:tcPr>
          <w:p w14:paraId="3C974E02" w14:textId="77777777" w:rsidR="002C2032" w:rsidRPr="000D2F73" w:rsidRDefault="002C2032" w:rsidP="00157D3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آزمایشگاه تحلیل و نمایش داده های سلامت</w:t>
            </w:r>
          </w:p>
        </w:tc>
        <w:tc>
          <w:tcPr>
            <w:tcW w:w="630" w:type="dxa"/>
            <w:vAlign w:val="center"/>
          </w:tcPr>
          <w:p w14:paraId="139870E1" w14:textId="77777777" w:rsidR="002C2032" w:rsidRPr="000D2F73" w:rsidRDefault="002C2032" w:rsidP="00157D3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40" w:type="dxa"/>
            <w:vAlign w:val="center"/>
          </w:tcPr>
          <w:p w14:paraId="5A2F2C85" w14:textId="77777777" w:rsidR="002C2032" w:rsidRPr="000D2F73" w:rsidRDefault="002C2032" w:rsidP="00157D3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5/0</w:t>
            </w:r>
          </w:p>
        </w:tc>
        <w:tc>
          <w:tcPr>
            <w:tcW w:w="810" w:type="dxa"/>
            <w:vAlign w:val="center"/>
          </w:tcPr>
          <w:p w14:paraId="5ECBE0C7" w14:textId="77777777" w:rsidR="002C2032" w:rsidRPr="000D2F73" w:rsidRDefault="002C2032" w:rsidP="00157D3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810" w:type="dxa"/>
            <w:vAlign w:val="center"/>
          </w:tcPr>
          <w:p w14:paraId="4E7B12CD" w14:textId="77777777" w:rsidR="002C2032" w:rsidRPr="000D2F73" w:rsidRDefault="002C2032" w:rsidP="00157D3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5/0</w:t>
            </w:r>
          </w:p>
        </w:tc>
        <w:tc>
          <w:tcPr>
            <w:tcW w:w="990" w:type="dxa"/>
            <w:vAlign w:val="center"/>
          </w:tcPr>
          <w:p w14:paraId="628D1A83" w14:textId="77777777" w:rsidR="002C2032" w:rsidRPr="000D2F73" w:rsidRDefault="002C2032" w:rsidP="00157D3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482225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EFDD6" w14:textId="4E53CBE9" w:rsidR="002C2032" w:rsidRPr="000D2F73" w:rsidRDefault="00157D3B" w:rsidP="00157D3B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0D2F73">
              <w:rPr>
                <w:rFonts w:cs="B Nazanin" w:hint="cs"/>
                <w:sz w:val="18"/>
                <w:szCs w:val="18"/>
                <w:rtl/>
              </w:rPr>
              <w:t>دکتر خرم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CEA50" w14:textId="7FC2885A" w:rsidR="002C2032" w:rsidRPr="000D2F73" w:rsidRDefault="00157D3B" w:rsidP="00157D3B">
            <w:pPr>
              <w:spacing w:line="276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47D5C44C" w14:textId="64F5D550" w:rsidR="002C2032" w:rsidRPr="000D2F73" w:rsidRDefault="00157D3B" w:rsidP="00157D3B">
            <w:pPr>
              <w:spacing w:line="276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</w:tr>
      <w:tr w:rsidR="002C2032" w:rsidRPr="000D2F73" w14:paraId="296E6212" w14:textId="77777777" w:rsidTr="00157D3B">
        <w:tc>
          <w:tcPr>
            <w:tcW w:w="684" w:type="dxa"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14:paraId="7F93A54F" w14:textId="77777777" w:rsidR="002C2032" w:rsidRPr="000D2F73" w:rsidRDefault="002C2032" w:rsidP="00157D3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96" w:type="dxa"/>
            <w:tcBorders>
              <w:bottom w:val="thinThickThinSmallGap" w:sz="24" w:space="0" w:color="auto"/>
            </w:tcBorders>
            <w:vAlign w:val="center"/>
          </w:tcPr>
          <w:p w14:paraId="5E39C880" w14:textId="77777777" w:rsidR="002C2032" w:rsidRPr="000D2F73" w:rsidRDefault="002C2032" w:rsidP="00157D3B">
            <w:pPr>
              <w:jc w:val="center"/>
              <w:rPr>
                <w:rFonts w:cs="B Nazanin"/>
              </w:rPr>
            </w:pPr>
            <w:r w:rsidRPr="000D2F73">
              <w:rPr>
                <w:rFonts w:cs="B Nazanin"/>
                <w:rtl/>
              </w:rPr>
              <w:t>جمع</w:t>
            </w:r>
          </w:p>
        </w:tc>
        <w:tc>
          <w:tcPr>
            <w:tcW w:w="630" w:type="dxa"/>
            <w:tcBorders>
              <w:bottom w:val="thinThickThinSmallGap" w:sz="24" w:space="0" w:color="auto"/>
            </w:tcBorders>
            <w:vAlign w:val="center"/>
          </w:tcPr>
          <w:p w14:paraId="69CDB9A1" w14:textId="77777777" w:rsidR="002C2032" w:rsidRPr="000D2F73" w:rsidRDefault="002C2032" w:rsidP="00157D3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40" w:type="dxa"/>
            <w:tcBorders>
              <w:bottom w:val="thinThickThinSmallGap" w:sz="24" w:space="0" w:color="auto"/>
            </w:tcBorders>
            <w:vAlign w:val="center"/>
          </w:tcPr>
          <w:p w14:paraId="14573B3E" w14:textId="77777777" w:rsidR="002C2032" w:rsidRPr="000D2F73" w:rsidRDefault="002C2032" w:rsidP="00157D3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10" w:type="dxa"/>
            <w:tcBorders>
              <w:bottom w:val="thinThickThinSmallGap" w:sz="24" w:space="0" w:color="auto"/>
            </w:tcBorders>
            <w:vAlign w:val="center"/>
          </w:tcPr>
          <w:p w14:paraId="7188869F" w14:textId="77777777" w:rsidR="002C2032" w:rsidRPr="000D2F73" w:rsidRDefault="002C2032" w:rsidP="00157D3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10" w:type="dxa"/>
            <w:tcBorders>
              <w:bottom w:val="thinThickThinSmallGap" w:sz="24" w:space="0" w:color="auto"/>
            </w:tcBorders>
            <w:vAlign w:val="center"/>
          </w:tcPr>
          <w:p w14:paraId="1DA17E72" w14:textId="77777777" w:rsidR="002C2032" w:rsidRPr="000D2F73" w:rsidRDefault="002C2032" w:rsidP="00157D3B">
            <w:pPr>
              <w:jc w:val="center"/>
              <w:rPr>
                <w:rFonts w:cs="B Nazanin"/>
                <w:rtl/>
              </w:rPr>
            </w:pPr>
            <w:r w:rsidRPr="000D2F73">
              <w:rPr>
                <w:rFonts w:cs="B Nazanin" w:hint="cs"/>
                <w:rtl/>
              </w:rPr>
              <w:t>17</w:t>
            </w:r>
          </w:p>
        </w:tc>
        <w:tc>
          <w:tcPr>
            <w:tcW w:w="990" w:type="dxa"/>
            <w:tcBorders>
              <w:bottom w:val="thinThickThinSmallGap" w:sz="24" w:space="0" w:color="auto"/>
            </w:tcBorders>
            <w:vAlign w:val="center"/>
          </w:tcPr>
          <w:p w14:paraId="577C987B" w14:textId="77777777" w:rsidR="002C2032" w:rsidRPr="000D2F73" w:rsidRDefault="002C2032" w:rsidP="00157D3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678" w:type="dxa"/>
            <w:tcBorders>
              <w:bottom w:val="thinThickThinSmallGap" w:sz="24" w:space="0" w:color="auto"/>
            </w:tcBorders>
            <w:vAlign w:val="center"/>
          </w:tcPr>
          <w:p w14:paraId="61F281F2" w14:textId="77777777" w:rsidR="002C2032" w:rsidRPr="000D2F73" w:rsidRDefault="002C2032" w:rsidP="00157D3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276" w:type="dxa"/>
            <w:tcBorders>
              <w:bottom w:val="thinThickThinSmallGap" w:sz="24" w:space="0" w:color="auto"/>
              <w:right w:val="single" w:sz="4" w:space="0" w:color="auto"/>
            </w:tcBorders>
            <w:vAlign w:val="center"/>
          </w:tcPr>
          <w:p w14:paraId="2F7003E5" w14:textId="77777777" w:rsidR="002C2032" w:rsidRPr="000D2F73" w:rsidRDefault="002C2032" w:rsidP="00157D3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219" w:type="dxa"/>
            <w:tcBorders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77524001" w14:textId="77777777" w:rsidR="002C2032" w:rsidRPr="000D2F73" w:rsidRDefault="002C2032" w:rsidP="00157D3B">
            <w:pPr>
              <w:jc w:val="center"/>
              <w:rPr>
                <w:rFonts w:cs="B Nazanin"/>
                <w:rtl/>
              </w:rPr>
            </w:pPr>
          </w:p>
        </w:tc>
      </w:tr>
    </w:tbl>
    <w:p w14:paraId="0AB52230" w14:textId="77777777" w:rsidR="00BB47B9" w:rsidRPr="000D2F73" w:rsidRDefault="00BB47B9" w:rsidP="00BB47B9">
      <w:pPr>
        <w:rPr>
          <w:rFonts w:cs="B Nazanin"/>
          <w:b/>
          <w:bCs/>
          <w:sz w:val="24"/>
          <w:szCs w:val="24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099"/>
        <w:gridCol w:w="1843"/>
        <w:gridCol w:w="1766"/>
        <w:gridCol w:w="1494"/>
        <w:gridCol w:w="1646"/>
        <w:gridCol w:w="1570"/>
        <w:gridCol w:w="1377"/>
      </w:tblGrid>
      <w:tr w:rsidR="00BB47B9" w:rsidRPr="000D2F73" w14:paraId="44C07AC0" w14:textId="77777777" w:rsidTr="008347E6">
        <w:trPr>
          <w:jc w:val="center"/>
        </w:trPr>
        <w:tc>
          <w:tcPr>
            <w:tcW w:w="1099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</w:tcPr>
          <w:p w14:paraId="61ED3027" w14:textId="77777777" w:rsidR="00BB47B9" w:rsidRPr="000D2F73" w:rsidRDefault="00BB47B9" w:rsidP="003918D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14:paraId="635D2228" w14:textId="77777777" w:rsidR="00BB47B9" w:rsidRPr="000D2F73" w:rsidRDefault="00BB47B9" w:rsidP="003918D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D2F73">
              <w:rPr>
                <w:rFonts w:cs="B Nazanin"/>
                <w:b/>
                <w:bCs/>
                <w:sz w:val="24"/>
                <w:szCs w:val="24"/>
                <w:rtl/>
              </w:rPr>
              <w:t>10-8</w:t>
            </w:r>
          </w:p>
        </w:tc>
        <w:tc>
          <w:tcPr>
            <w:tcW w:w="1766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14:paraId="06F43825" w14:textId="77777777" w:rsidR="00BB47B9" w:rsidRPr="000D2F73" w:rsidRDefault="00BB47B9" w:rsidP="003918D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D2F73">
              <w:rPr>
                <w:rFonts w:cs="B Nazanin"/>
                <w:b/>
                <w:bCs/>
                <w:sz w:val="24"/>
                <w:szCs w:val="24"/>
                <w:rtl/>
              </w:rPr>
              <w:t>12-10</w:t>
            </w:r>
          </w:p>
        </w:tc>
        <w:tc>
          <w:tcPr>
            <w:tcW w:w="1494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14:paraId="621A8E39" w14:textId="77777777" w:rsidR="00BB47B9" w:rsidRPr="000D2F73" w:rsidRDefault="00BB47B9" w:rsidP="003918D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D2F73">
              <w:rPr>
                <w:rFonts w:cs="B Nazanin"/>
                <w:b/>
                <w:bCs/>
                <w:sz w:val="24"/>
                <w:szCs w:val="24"/>
                <w:rtl/>
              </w:rPr>
              <w:t>14-12</w:t>
            </w:r>
          </w:p>
        </w:tc>
        <w:tc>
          <w:tcPr>
            <w:tcW w:w="1646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14:paraId="2FCF160C" w14:textId="77777777" w:rsidR="00BB47B9" w:rsidRPr="000D2F73" w:rsidRDefault="00BB47B9" w:rsidP="003918D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D2F73">
              <w:rPr>
                <w:rFonts w:cs="B Nazanin"/>
                <w:b/>
                <w:bCs/>
                <w:sz w:val="24"/>
                <w:szCs w:val="24"/>
                <w:rtl/>
              </w:rPr>
              <w:t>16-14</w:t>
            </w:r>
          </w:p>
        </w:tc>
        <w:tc>
          <w:tcPr>
            <w:tcW w:w="1570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14:paraId="368D8F12" w14:textId="77777777" w:rsidR="00BB47B9" w:rsidRPr="000D2F73" w:rsidRDefault="00BB47B9" w:rsidP="003918D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D2F73">
              <w:rPr>
                <w:rFonts w:cs="B Nazanin"/>
                <w:b/>
                <w:bCs/>
                <w:sz w:val="24"/>
                <w:szCs w:val="24"/>
                <w:rtl/>
              </w:rPr>
              <w:t>18-16</w:t>
            </w:r>
          </w:p>
        </w:tc>
        <w:tc>
          <w:tcPr>
            <w:tcW w:w="1377" w:type="dxa"/>
            <w:tcBorders>
              <w:top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6FB66EAB" w14:textId="77777777" w:rsidR="00BB47B9" w:rsidRPr="000D2F73" w:rsidRDefault="00BB47B9" w:rsidP="003918D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D2F73">
              <w:rPr>
                <w:rFonts w:cs="B Nazanin"/>
                <w:b/>
                <w:bCs/>
                <w:sz w:val="24"/>
                <w:szCs w:val="24"/>
                <w:rtl/>
              </w:rPr>
              <w:t>20-18</w:t>
            </w:r>
          </w:p>
        </w:tc>
      </w:tr>
      <w:tr w:rsidR="001D1630" w:rsidRPr="000D2F73" w14:paraId="2DA617FD" w14:textId="77777777" w:rsidTr="008347E6">
        <w:trPr>
          <w:jc w:val="center"/>
        </w:trPr>
        <w:tc>
          <w:tcPr>
            <w:tcW w:w="1099" w:type="dxa"/>
            <w:tcBorders>
              <w:top w:val="thinThickThinSmallGap" w:sz="24" w:space="0" w:color="auto"/>
              <w:left w:val="thinThickThinSmallGap" w:sz="24" w:space="0" w:color="auto"/>
            </w:tcBorders>
          </w:tcPr>
          <w:p w14:paraId="2731EF7E" w14:textId="77777777" w:rsidR="001D1630" w:rsidRPr="000D2F73" w:rsidRDefault="001D1630" w:rsidP="008F7700">
            <w:pPr>
              <w:spacing w:line="4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D2F73">
              <w:rPr>
                <w:rFonts w:cs="B Nazanin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1843" w:type="dxa"/>
            <w:tcBorders>
              <w:top w:val="thinThickThinSmallGap" w:sz="24" w:space="0" w:color="auto"/>
            </w:tcBorders>
          </w:tcPr>
          <w:p w14:paraId="72BADC62" w14:textId="77777777" w:rsidR="001D1630" w:rsidRPr="000D2F73" w:rsidRDefault="00157D3B" w:rsidP="00763952">
            <w:pPr>
              <w:jc w:val="center"/>
              <w:rPr>
                <w:rFonts w:cs="B Nazanin"/>
                <w:rtl/>
              </w:rPr>
            </w:pPr>
            <w:r w:rsidRPr="000D2F73">
              <w:rPr>
                <w:rFonts w:cs="B Nazanin"/>
                <w:rtl/>
              </w:rPr>
              <w:t>مد</w:t>
            </w:r>
            <w:r w:rsidRPr="000D2F73">
              <w:rPr>
                <w:rFonts w:cs="B Nazanin" w:hint="cs"/>
                <w:rtl/>
              </w:rPr>
              <w:t>ی</w:t>
            </w:r>
            <w:r w:rsidRPr="000D2F73">
              <w:rPr>
                <w:rFonts w:cs="B Nazanin" w:hint="eastAsia"/>
                <w:rtl/>
              </w:rPr>
              <w:t>ر</w:t>
            </w:r>
            <w:r w:rsidRPr="000D2F73">
              <w:rPr>
                <w:rFonts w:cs="B Nazanin" w:hint="cs"/>
                <w:rtl/>
              </w:rPr>
              <w:t>ی</w:t>
            </w:r>
            <w:r w:rsidRPr="000D2F73">
              <w:rPr>
                <w:rFonts w:cs="B Nazanin" w:hint="eastAsia"/>
                <w:rtl/>
              </w:rPr>
              <w:t>ت</w:t>
            </w:r>
            <w:r w:rsidRPr="000D2F73">
              <w:rPr>
                <w:rFonts w:cs="B Nazanin"/>
                <w:rtl/>
              </w:rPr>
              <w:t xml:space="preserve"> بهبود</w:t>
            </w:r>
          </w:p>
          <w:p w14:paraId="41BD8326" w14:textId="3AB76D2D" w:rsidR="00E10B5A" w:rsidRPr="000D2F73" w:rsidRDefault="00E10B5A" w:rsidP="00763952">
            <w:pPr>
              <w:jc w:val="center"/>
              <w:rPr>
                <w:rFonts w:cs="B Nazanin"/>
                <w:rtl/>
              </w:rPr>
            </w:pPr>
            <w:r w:rsidRPr="000D2F73">
              <w:rPr>
                <w:rFonts w:cs="B Nazanin" w:hint="cs"/>
                <w:rtl/>
              </w:rPr>
              <w:t>کلاس 8</w:t>
            </w:r>
          </w:p>
        </w:tc>
        <w:tc>
          <w:tcPr>
            <w:tcW w:w="1766" w:type="dxa"/>
            <w:tcBorders>
              <w:top w:val="thinThickThinSmallGap" w:sz="24" w:space="0" w:color="auto"/>
            </w:tcBorders>
          </w:tcPr>
          <w:p w14:paraId="1E5D227F" w14:textId="035E3CCA" w:rsidR="001D1630" w:rsidRPr="000D2F73" w:rsidRDefault="00E10B5A" w:rsidP="00E10B5A">
            <w:pPr>
              <w:jc w:val="center"/>
              <w:rPr>
                <w:rFonts w:cs="B Nazanin"/>
                <w:rtl/>
              </w:rPr>
            </w:pPr>
            <w:r w:rsidRPr="000D2F73">
              <w:rPr>
                <w:rFonts w:cs="B Nazanin"/>
                <w:rtl/>
              </w:rPr>
              <w:t>طبقه بند</w:t>
            </w:r>
            <w:r w:rsidRPr="000D2F73">
              <w:rPr>
                <w:rFonts w:cs="B Nazanin" w:hint="cs"/>
                <w:rtl/>
              </w:rPr>
              <w:t>ی</w:t>
            </w:r>
            <w:r w:rsidRPr="000D2F73">
              <w:rPr>
                <w:rFonts w:cs="B Nazanin"/>
                <w:rtl/>
              </w:rPr>
              <w:t xml:space="preserve"> ها</w:t>
            </w:r>
            <w:r w:rsidRPr="000D2F73">
              <w:rPr>
                <w:rFonts w:cs="B Nazanin" w:hint="cs"/>
                <w:rtl/>
              </w:rPr>
              <w:t>ی</w:t>
            </w:r>
            <w:r w:rsidRPr="000D2F73">
              <w:rPr>
                <w:rFonts w:cs="B Nazanin"/>
                <w:rtl/>
              </w:rPr>
              <w:t xml:space="preserve"> ب</w:t>
            </w:r>
            <w:r w:rsidRPr="000D2F73">
              <w:rPr>
                <w:rFonts w:cs="B Nazanin" w:hint="cs"/>
                <w:rtl/>
              </w:rPr>
              <w:t>ی</w:t>
            </w:r>
            <w:r w:rsidRPr="000D2F73">
              <w:rPr>
                <w:rFonts w:cs="B Nazanin" w:hint="eastAsia"/>
                <w:rtl/>
              </w:rPr>
              <w:t>ن</w:t>
            </w:r>
            <w:r w:rsidRPr="000D2F73">
              <w:rPr>
                <w:rFonts w:cs="B Nazanin"/>
                <w:rtl/>
              </w:rPr>
              <w:t xml:space="preserve"> الملل</w:t>
            </w:r>
            <w:r w:rsidRPr="000D2F73">
              <w:rPr>
                <w:rFonts w:cs="B Nazanin" w:hint="cs"/>
                <w:rtl/>
              </w:rPr>
              <w:t>ی کلاس 1</w:t>
            </w:r>
          </w:p>
        </w:tc>
        <w:tc>
          <w:tcPr>
            <w:tcW w:w="1494" w:type="dxa"/>
            <w:tcBorders>
              <w:top w:val="thinThickThinSmallGap" w:sz="24" w:space="0" w:color="auto"/>
            </w:tcBorders>
          </w:tcPr>
          <w:p w14:paraId="4A1ECDB9" w14:textId="77777777" w:rsidR="001D1630" w:rsidRPr="000D2F73" w:rsidRDefault="00E10B5A" w:rsidP="00E10B5A">
            <w:pPr>
              <w:jc w:val="center"/>
              <w:rPr>
                <w:rFonts w:cs="B Nazanin"/>
                <w:rtl/>
              </w:rPr>
            </w:pPr>
            <w:r w:rsidRPr="000D2F73">
              <w:rPr>
                <w:rFonts w:cs="B Nazanin"/>
                <w:rtl/>
              </w:rPr>
              <w:t>پروژه تحق</w:t>
            </w:r>
            <w:r w:rsidRPr="000D2F73">
              <w:rPr>
                <w:rFonts w:cs="B Nazanin" w:hint="cs"/>
                <w:rtl/>
              </w:rPr>
              <w:t>ی</w:t>
            </w:r>
            <w:r w:rsidRPr="000D2F73">
              <w:rPr>
                <w:rFonts w:cs="B Nazanin" w:hint="eastAsia"/>
                <w:rtl/>
              </w:rPr>
              <w:t>ق</w:t>
            </w:r>
          </w:p>
          <w:p w14:paraId="760125DE" w14:textId="1851BCFC" w:rsidR="00E10B5A" w:rsidRPr="000D2F73" w:rsidRDefault="00E10B5A" w:rsidP="00E10B5A">
            <w:pPr>
              <w:jc w:val="center"/>
              <w:rPr>
                <w:rFonts w:cs="B Nazanin"/>
                <w:rtl/>
              </w:rPr>
            </w:pPr>
            <w:r w:rsidRPr="000D2F73">
              <w:rPr>
                <w:rFonts w:cs="B Nazanin" w:hint="cs"/>
                <w:rtl/>
              </w:rPr>
              <w:t>13-15 کلاس 8</w:t>
            </w:r>
          </w:p>
        </w:tc>
        <w:tc>
          <w:tcPr>
            <w:tcW w:w="1646" w:type="dxa"/>
            <w:tcBorders>
              <w:top w:val="thinThickThinSmallGap" w:sz="24" w:space="0" w:color="auto"/>
            </w:tcBorders>
          </w:tcPr>
          <w:p w14:paraId="2516BDA5" w14:textId="3AFB695B" w:rsidR="00AB4659" w:rsidRPr="000D2F73" w:rsidRDefault="00AB4659" w:rsidP="00AB465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570" w:type="dxa"/>
            <w:tcBorders>
              <w:top w:val="thinThickThinSmallGap" w:sz="24" w:space="0" w:color="auto"/>
            </w:tcBorders>
          </w:tcPr>
          <w:p w14:paraId="7476307D" w14:textId="77777777" w:rsidR="001D1630" w:rsidRPr="000D2F73" w:rsidRDefault="001D1630" w:rsidP="008F7700">
            <w:pPr>
              <w:spacing w:line="48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377" w:type="dxa"/>
            <w:tcBorders>
              <w:top w:val="thinThickThinSmallGap" w:sz="24" w:space="0" w:color="auto"/>
              <w:right w:val="thinThickThinSmallGap" w:sz="24" w:space="0" w:color="auto"/>
            </w:tcBorders>
          </w:tcPr>
          <w:p w14:paraId="752F2B89" w14:textId="77777777" w:rsidR="001D1630" w:rsidRPr="000D2F73" w:rsidRDefault="001D1630" w:rsidP="008F7700">
            <w:pPr>
              <w:spacing w:line="480" w:lineRule="auto"/>
              <w:jc w:val="center"/>
              <w:rPr>
                <w:rFonts w:cs="B Nazanin"/>
                <w:rtl/>
              </w:rPr>
            </w:pPr>
          </w:p>
        </w:tc>
      </w:tr>
      <w:tr w:rsidR="001D1630" w:rsidRPr="000D2F73" w14:paraId="4A788474" w14:textId="77777777" w:rsidTr="00EC4694">
        <w:trPr>
          <w:jc w:val="center"/>
        </w:trPr>
        <w:tc>
          <w:tcPr>
            <w:tcW w:w="1099" w:type="dxa"/>
            <w:tcBorders>
              <w:left w:val="thinThickThinSmallGap" w:sz="24" w:space="0" w:color="auto"/>
            </w:tcBorders>
          </w:tcPr>
          <w:p w14:paraId="57F30A11" w14:textId="77777777" w:rsidR="001D1630" w:rsidRPr="000D2F73" w:rsidRDefault="001D1630" w:rsidP="008F7700">
            <w:pPr>
              <w:spacing w:line="4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D2F73">
              <w:rPr>
                <w:rFonts w:cs="B Nazanin"/>
                <w:b/>
                <w:bCs/>
                <w:sz w:val="24"/>
                <w:szCs w:val="24"/>
                <w:rtl/>
              </w:rPr>
              <w:t>یکشنبه</w:t>
            </w:r>
          </w:p>
        </w:tc>
        <w:tc>
          <w:tcPr>
            <w:tcW w:w="1843" w:type="dxa"/>
          </w:tcPr>
          <w:p w14:paraId="56BA9405" w14:textId="77777777" w:rsidR="001D1630" w:rsidRPr="000D2F73" w:rsidRDefault="00E10B5A" w:rsidP="00EA0DE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رس</w:t>
            </w:r>
            <w:r w:rsidRPr="000D2F73">
              <w:rPr>
                <w:rFonts w:cs="B Nazanin" w:hint="cs"/>
                <w:sz w:val="20"/>
                <w:szCs w:val="20"/>
                <w:rtl/>
              </w:rPr>
              <w:t>ی</w:t>
            </w:r>
            <w:r w:rsidRPr="000D2F73">
              <w:rPr>
                <w:rFonts w:cs="B Nazanin" w:hint="eastAsia"/>
                <w:sz w:val="20"/>
                <w:szCs w:val="20"/>
                <w:rtl/>
              </w:rPr>
              <w:t>دگ</w:t>
            </w:r>
            <w:r w:rsidRPr="000D2F73">
              <w:rPr>
                <w:rFonts w:cs="B Nazanin" w:hint="cs"/>
                <w:sz w:val="20"/>
                <w:szCs w:val="20"/>
                <w:rtl/>
              </w:rPr>
              <w:t xml:space="preserve">ی </w:t>
            </w:r>
            <w:r w:rsidRPr="000D2F73">
              <w:rPr>
                <w:rFonts w:cs="B Nazanin"/>
                <w:sz w:val="20"/>
                <w:szCs w:val="20"/>
                <w:rtl/>
              </w:rPr>
              <w:t>پاراکل</w:t>
            </w:r>
            <w:r w:rsidRPr="000D2F73">
              <w:rPr>
                <w:rFonts w:cs="B Nazanin" w:hint="cs"/>
                <w:sz w:val="20"/>
                <w:szCs w:val="20"/>
                <w:rtl/>
              </w:rPr>
              <w:t>ی</w:t>
            </w:r>
            <w:r w:rsidRPr="000D2F73">
              <w:rPr>
                <w:rFonts w:cs="B Nazanin" w:hint="eastAsia"/>
                <w:sz w:val="20"/>
                <w:szCs w:val="20"/>
                <w:rtl/>
              </w:rPr>
              <w:t>ن</w:t>
            </w:r>
            <w:r w:rsidRPr="000D2F73">
              <w:rPr>
                <w:rFonts w:cs="B Nazanin" w:hint="cs"/>
                <w:sz w:val="20"/>
                <w:szCs w:val="20"/>
                <w:rtl/>
              </w:rPr>
              <w:t>ی</w:t>
            </w:r>
            <w:r w:rsidRPr="000D2F73">
              <w:rPr>
                <w:rFonts w:cs="B Nazanin" w:hint="eastAsia"/>
                <w:sz w:val="20"/>
                <w:szCs w:val="20"/>
                <w:rtl/>
              </w:rPr>
              <w:t>ک</w:t>
            </w:r>
          </w:p>
          <w:p w14:paraId="21D6211E" w14:textId="26C48069" w:rsidR="00E10B5A" w:rsidRPr="000D2F73" w:rsidRDefault="00E10B5A" w:rsidP="00EA0DE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کلاس 4</w:t>
            </w:r>
          </w:p>
        </w:tc>
        <w:tc>
          <w:tcPr>
            <w:tcW w:w="1766" w:type="dxa"/>
          </w:tcPr>
          <w:p w14:paraId="66E1F4AF" w14:textId="77777777" w:rsidR="001D1630" w:rsidRPr="000D2F73" w:rsidRDefault="00E10B5A" w:rsidP="00EA0DE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رس</w:t>
            </w:r>
            <w:r w:rsidRPr="000D2F73">
              <w:rPr>
                <w:rFonts w:cs="B Nazanin" w:hint="cs"/>
                <w:sz w:val="20"/>
                <w:szCs w:val="20"/>
                <w:rtl/>
              </w:rPr>
              <w:t>ی</w:t>
            </w:r>
            <w:r w:rsidRPr="000D2F73">
              <w:rPr>
                <w:rFonts w:cs="B Nazanin" w:hint="eastAsia"/>
                <w:sz w:val="20"/>
                <w:szCs w:val="20"/>
                <w:rtl/>
              </w:rPr>
              <w:t>دگ</w:t>
            </w:r>
            <w:r w:rsidRPr="000D2F73">
              <w:rPr>
                <w:rFonts w:cs="B Nazanin" w:hint="cs"/>
                <w:sz w:val="20"/>
                <w:szCs w:val="20"/>
                <w:rtl/>
              </w:rPr>
              <w:t xml:space="preserve">ی  </w:t>
            </w:r>
            <w:r w:rsidRPr="000D2F73">
              <w:rPr>
                <w:rFonts w:cs="B Nazanin"/>
                <w:sz w:val="20"/>
                <w:szCs w:val="20"/>
                <w:rtl/>
              </w:rPr>
              <w:t>ب</w:t>
            </w:r>
            <w:r w:rsidRPr="000D2F73">
              <w:rPr>
                <w:rFonts w:cs="B Nazanin" w:hint="cs"/>
                <w:sz w:val="20"/>
                <w:szCs w:val="20"/>
                <w:rtl/>
              </w:rPr>
              <w:t>ی</w:t>
            </w:r>
            <w:r w:rsidRPr="000D2F73">
              <w:rPr>
                <w:rFonts w:cs="B Nazanin" w:hint="eastAsia"/>
                <w:sz w:val="20"/>
                <w:szCs w:val="20"/>
                <w:rtl/>
              </w:rPr>
              <w:t>مارستان</w:t>
            </w:r>
            <w:r w:rsidRPr="000D2F73">
              <w:rPr>
                <w:rFonts w:cs="B Nazanin" w:hint="cs"/>
                <w:sz w:val="20"/>
                <w:szCs w:val="20"/>
                <w:rtl/>
              </w:rPr>
              <w:t>ی</w:t>
            </w:r>
          </w:p>
          <w:p w14:paraId="2EC147CD" w14:textId="197E9CC1" w:rsidR="00E10B5A" w:rsidRPr="000D2F73" w:rsidRDefault="00E10B5A" w:rsidP="00EA0DE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کلاس 4</w:t>
            </w:r>
          </w:p>
        </w:tc>
        <w:tc>
          <w:tcPr>
            <w:tcW w:w="1494" w:type="dxa"/>
          </w:tcPr>
          <w:p w14:paraId="249768D7" w14:textId="77777777" w:rsidR="001D1630" w:rsidRPr="000D2F73" w:rsidRDefault="00E10B5A" w:rsidP="00E10B5A">
            <w:pPr>
              <w:jc w:val="center"/>
              <w:rPr>
                <w:rFonts w:cs="B Nazanin"/>
                <w:rtl/>
              </w:rPr>
            </w:pPr>
            <w:r w:rsidRPr="000D2F73">
              <w:rPr>
                <w:rFonts w:cs="B Nazanin"/>
                <w:rtl/>
              </w:rPr>
              <w:t>فرهنگ و تمدن</w:t>
            </w:r>
          </w:p>
          <w:p w14:paraId="47EC5D63" w14:textId="70259F6D" w:rsidR="00E10B5A" w:rsidRPr="000D2F73" w:rsidRDefault="00E10B5A" w:rsidP="00E10B5A">
            <w:pPr>
              <w:jc w:val="center"/>
              <w:rPr>
                <w:rFonts w:cs="B Nazanin"/>
                <w:rtl/>
              </w:rPr>
            </w:pPr>
            <w:r w:rsidRPr="000D2F73">
              <w:rPr>
                <w:rFonts w:cs="B Nazanin" w:hint="cs"/>
                <w:rtl/>
              </w:rPr>
              <w:t>13-15کلاس 8</w:t>
            </w:r>
          </w:p>
        </w:tc>
        <w:tc>
          <w:tcPr>
            <w:tcW w:w="1646" w:type="dxa"/>
          </w:tcPr>
          <w:p w14:paraId="419B2209" w14:textId="77777777" w:rsidR="00AB4659" w:rsidRPr="000D2F73" w:rsidRDefault="00E10B5A" w:rsidP="001D1630">
            <w:pPr>
              <w:jc w:val="center"/>
              <w:rPr>
                <w:rFonts w:cs="B Nazanin"/>
                <w:rtl/>
              </w:rPr>
            </w:pPr>
            <w:r w:rsidRPr="000D2F73">
              <w:rPr>
                <w:rFonts w:cs="B Nazanin"/>
                <w:rtl/>
              </w:rPr>
              <w:t>نحوه نظارت</w:t>
            </w:r>
          </w:p>
          <w:p w14:paraId="51C7779B" w14:textId="12BEEF25" w:rsidR="00E10B5A" w:rsidRPr="000D2F73" w:rsidRDefault="00E10B5A" w:rsidP="001D1630">
            <w:pPr>
              <w:jc w:val="center"/>
              <w:rPr>
                <w:rFonts w:cs="B Nazanin"/>
                <w:rtl/>
              </w:rPr>
            </w:pPr>
            <w:r w:rsidRPr="000D2F73">
              <w:rPr>
                <w:rFonts w:cs="B Nazanin" w:hint="cs"/>
                <w:rtl/>
              </w:rPr>
              <w:t>15-17 کلاس 8</w:t>
            </w:r>
          </w:p>
        </w:tc>
        <w:tc>
          <w:tcPr>
            <w:tcW w:w="1570" w:type="dxa"/>
          </w:tcPr>
          <w:p w14:paraId="6C444A93" w14:textId="789C0A77" w:rsidR="001D1630" w:rsidRPr="000D2F73" w:rsidRDefault="001D1630" w:rsidP="001D163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377" w:type="dxa"/>
            <w:tcBorders>
              <w:right w:val="thinThickThinSmallGap" w:sz="24" w:space="0" w:color="auto"/>
            </w:tcBorders>
          </w:tcPr>
          <w:p w14:paraId="12EDDE5E" w14:textId="56FB0FDA" w:rsidR="009026E2" w:rsidRPr="000D2F73" w:rsidRDefault="009026E2" w:rsidP="009026E2">
            <w:pPr>
              <w:jc w:val="center"/>
              <w:rPr>
                <w:rFonts w:cs="B Nazanin"/>
                <w:rtl/>
              </w:rPr>
            </w:pPr>
          </w:p>
        </w:tc>
      </w:tr>
      <w:tr w:rsidR="001D1630" w:rsidRPr="000D2F73" w14:paraId="08C5D421" w14:textId="77777777" w:rsidTr="00EC4694">
        <w:trPr>
          <w:jc w:val="center"/>
        </w:trPr>
        <w:tc>
          <w:tcPr>
            <w:tcW w:w="1099" w:type="dxa"/>
            <w:tcBorders>
              <w:left w:val="thinThickThinSmallGap" w:sz="24" w:space="0" w:color="auto"/>
            </w:tcBorders>
          </w:tcPr>
          <w:p w14:paraId="0C7E3AD9" w14:textId="77777777" w:rsidR="001D1630" w:rsidRPr="000D2F73" w:rsidRDefault="001D1630" w:rsidP="008F7700">
            <w:pPr>
              <w:spacing w:line="4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D2F73">
              <w:rPr>
                <w:rFonts w:cs="B Nazanin"/>
                <w:b/>
                <w:bCs/>
                <w:sz w:val="24"/>
                <w:szCs w:val="24"/>
                <w:rtl/>
              </w:rPr>
              <w:t>دوشنبه</w:t>
            </w:r>
          </w:p>
        </w:tc>
        <w:tc>
          <w:tcPr>
            <w:tcW w:w="1843" w:type="dxa"/>
          </w:tcPr>
          <w:p w14:paraId="5ECEAAC3" w14:textId="77777777" w:rsidR="00AB4659" w:rsidRPr="000D2F73" w:rsidRDefault="00E10B5A" w:rsidP="00AB4659">
            <w:pPr>
              <w:jc w:val="center"/>
              <w:rPr>
                <w:rFonts w:cs="B Nazanin"/>
                <w:rtl/>
              </w:rPr>
            </w:pPr>
            <w:r w:rsidRPr="000D2F73">
              <w:rPr>
                <w:rFonts w:cs="B Nazanin"/>
                <w:rtl/>
              </w:rPr>
              <w:t>تحل</w:t>
            </w:r>
            <w:r w:rsidRPr="000D2F73">
              <w:rPr>
                <w:rFonts w:cs="B Nazanin" w:hint="cs"/>
                <w:rtl/>
              </w:rPr>
              <w:t>ی</w:t>
            </w:r>
            <w:r w:rsidRPr="000D2F73">
              <w:rPr>
                <w:rFonts w:cs="B Nazanin" w:hint="eastAsia"/>
                <w:rtl/>
              </w:rPr>
              <w:t>ل</w:t>
            </w:r>
            <w:r w:rsidRPr="000D2F73">
              <w:rPr>
                <w:rFonts w:cs="B Nazanin"/>
                <w:rtl/>
              </w:rPr>
              <w:t xml:space="preserve"> و نما</w:t>
            </w:r>
            <w:r w:rsidRPr="000D2F73">
              <w:rPr>
                <w:rFonts w:cs="B Nazanin" w:hint="cs"/>
                <w:rtl/>
              </w:rPr>
              <w:t>ی</w:t>
            </w:r>
            <w:r w:rsidRPr="000D2F73">
              <w:rPr>
                <w:rFonts w:cs="B Nazanin" w:hint="eastAsia"/>
                <w:rtl/>
              </w:rPr>
              <w:t>ش</w:t>
            </w:r>
          </w:p>
          <w:p w14:paraId="61A44F1A" w14:textId="2E32F4C4" w:rsidR="00E10B5A" w:rsidRPr="000D2F73" w:rsidRDefault="00E10B5A" w:rsidP="00AB4659">
            <w:pPr>
              <w:jc w:val="center"/>
              <w:rPr>
                <w:rFonts w:cs="B Nazanin"/>
                <w:rtl/>
              </w:rPr>
            </w:pPr>
            <w:r w:rsidRPr="000D2F73">
              <w:rPr>
                <w:rFonts w:cs="B Nazanin" w:hint="cs"/>
                <w:rtl/>
              </w:rPr>
              <w:t>کارگاه 1</w:t>
            </w:r>
          </w:p>
        </w:tc>
        <w:tc>
          <w:tcPr>
            <w:tcW w:w="1766" w:type="dxa"/>
          </w:tcPr>
          <w:p w14:paraId="5235DC8E" w14:textId="77777777" w:rsidR="00AB4659" w:rsidRPr="000D2F73" w:rsidRDefault="006B7C5C" w:rsidP="00AB4659">
            <w:pPr>
              <w:jc w:val="center"/>
              <w:rPr>
                <w:rFonts w:cs="B Nazanin"/>
                <w:rtl/>
              </w:rPr>
            </w:pPr>
            <w:r w:rsidRPr="000D2F73">
              <w:rPr>
                <w:rFonts w:cs="B Nazanin"/>
                <w:rtl/>
              </w:rPr>
              <w:t>تحل</w:t>
            </w:r>
            <w:r w:rsidRPr="000D2F73">
              <w:rPr>
                <w:rFonts w:cs="B Nazanin" w:hint="cs"/>
                <w:rtl/>
              </w:rPr>
              <w:t>ی</w:t>
            </w:r>
            <w:r w:rsidRPr="000D2F73">
              <w:rPr>
                <w:rFonts w:cs="B Nazanin" w:hint="eastAsia"/>
                <w:rtl/>
              </w:rPr>
              <w:t>ل</w:t>
            </w:r>
            <w:r w:rsidRPr="000D2F73">
              <w:rPr>
                <w:rFonts w:cs="B Nazanin"/>
                <w:rtl/>
              </w:rPr>
              <w:t xml:space="preserve"> و نما</w:t>
            </w:r>
            <w:r w:rsidRPr="000D2F73">
              <w:rPr>
                <w:rFonts w:cs="B Nazanin" w:hint="cs"/>
                <w:rtl/>
              </w:rPr>
              <w:t>ی</w:t>
            </w:r>
            <w:r w:rsidRPr="000D2F73">
              <w:rPr>
                <w:rFonts w:cs="B Nazanin" w:hint="eastAsia"/>
                <w:rtl/>
              </w:rPr>
              <w:t>ش</w:t>
            </w:r>
          </w:p>
          <w:p w14:paraId="777B8217" w14:textId="0FB642C9" w:rsidR="006B7C5C" w:rsidRPr="000D2F73" w:rsidRDefault="006B7C5C" w:rsidP="00AB4659">
            <w:pPr>
              <w:jc w:val="center"/>
              <w:rPr>
                <w:rFonts w:cs="B Nazanin"/>
                <w:rtl/>
              </w:rPr>
            </w:pPr>
            <w:r w:rsidRPr="000D2F73">
              <w:rPr>
                <w:rFonts w:cs="B Nazanin" w:hint="cs"/>
                <w:rtl/>
              </w:rPr>
              <w:t>کارگاه 1</w:t>
            </w:r>
          </w:p>
        </w:tc>
        <w:tc>
          <w:tcPr>
            <w:tcW w:w="1494" w:type="dxa"/>
          </w:tcPr>
          <w:p w14:paraId="583AB0E7" w14:textId="77777777" w:rsidR="001D1630" w:rsidRPr="000D2F73" w:rsidRDefault="001D1630" w:rsidP="008F7700">
            <w:pPr>
              <w:spacing w:line="48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646" w:type="dxa"/>
          </w:tcPr>
          <w:p w14:paraId="5EA17432" w14:textId="3AD3938F" w:rsidR="00AB4659" w:rsidRPr="000D2F73" w:rsidRDefault="00AB4659" w:rsidP="00AB465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570" w:type="dxa"/>
          </w:tcPr>
          <w:p w14:paraId="72F379AD" w14:textId="203C1692" w:rsidR="001D1630" w:rsidRPr="000D2F73" w:rsidRDefault="001D1630" w:rsidP="008F7700">
            <w:pPr>
              <w:spacing w:line="48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377" w:type="dxa"/>
            <w:tcBorders>
              <w:right w:val="thinThickThinSmallGap" w:sz="24" w:space="0" w:color="auto"/>
            </w:tcBorders>
          </w:tcPr>
          <w:p w14:paraId="018FE80C" w14:textId="11C02DA9" w:rsidR="009026E2" w:rsidRPr="000D2F73" w:rsidRDefault="009026E2" w:rsidP="009026E2">
            <w:pPr>
              <w:jc w:val="center"/>
              <w:rPr>
                <w:rFonts w:cs="B Nazanin"/>
                <w:rtl/>
              </w:rPr>
            </w:pPr>
          </w:p>
        </w:tc>
      </w:tr>
      <w:tr w:rsidR="001D1630" w:rsidRPr="000D2F73" w14:paraId="608AA421" w14:textId="77777777" w:rsidTr="00EC4694">
        <w:trPr>
          <w:jc w:val="center"/>
        </w:trPr>
        <w:tc>
          <w:tcPr>
            <w:tcW w:w="1099" w:type="dxa"/>
            <w:tcBorders>
              <w:left w:val="thinThickThinSmallGap" w:sz="24" w:space="0" w:color="auto"/>
            </w:tcBorders>
          </w:tcPr>
          <w:p w14:paraId="28679935" w14:textId="77777777" w:rsidR="001D1630" w:rsidRPr="000D2F73" w:rsidRDefault="001D1630" w:rsidP="008F7700">
            <w:pPr>
              <w:spacing w:line="4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D2F73">
              <w:rPr>
                <w:rFonts w:cs="B Nazanin"/>
                <w:b/>
                <w:bCs/>
                <w:sz w:val="24"/>
                <w:szCs w:val="24"/>
                <w:rtl/>
              </w:rPr>
              <w:t>سه شنبه</w:t>
            </w:r>
          </w:p>
        </w:tc>
        <w:tc>
          <w:tcPr>
            <w:tcW w:w="1843" w:type="dxa"/>
          </w:tcPr>
          <w:p w14:paraId="296D5378" w14:textId="58C1D349" w:rsidR="001D1630" w:rsidRPr="000D2F73" w:rsidRDefault="001D1630" w:rsidP="008F7700">
            <w:pPr>
              <w:spacing w:line="48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766" w:type="dxa"/>
          </w:tcPr>
          <w:p w14:paraId="6227F02E" w14:textId="1A723B27" w:rsidR="00AB4659" w:rsidRPr="000D2F73" w:rsidRDefault="00AB4659" w:rsidP="00AB465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494" w:type="dxa"/>
          </w:tcPr>
          <w:p w14:paraId="31360524" w14:textId="0FB6E833" w:rsidR="001D1630" w:rsidRPr="000D2F73" w:rsidRDefault="001D1630" w:rsidP="008F7700">
            <w:pPr>
              <w:spacing w:line="48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646" w:type="dxa"/>
          </w:tcPr>
          <w:p w14:paraId="5056D1D0" w14:textId="77777777" w:rsidR="008A2F00" w:rsidRPr="000D2F73" w:rsidRDefault="00E10B5A" w:rsidP="001D1630">
            <w:pPr>
              <w:jc w:val="center"/>
              <w:rPr>
                <w:rFonts w:cs="B Nazanin"/>
                <w:rtl/>
              </w:rPr>
            </w:pPr>
            <w:r w:rsidRPr="000D2F73">
              <w:rPr>
                <w:rFonts w:cs="B Nazanin"/>
                <w:rtl/>
              </w:rPr>
              <w:t>دانش خانواده</w:t>
            </w:r>
          </w:p>
          <w:p w14:paraId="007011F2" w14:textId="27D8DC5A" w:rsidR="00E10B5A" w:rsidRPr="000D2F73" w:rsidRDefault="00E10B5A" w:rsidP="001D1630">
            <w:pPr>
              <w:jc w:val="center"/>
              <w:rPr>
                <w:rFonts w:cs="B Nazanin"/>
                <w:rtl/>
              </w:rPr>
            </w:pPr>
            <w:r w:rsidRPr="000D2F73">
              <w:rPr>
                <w:rFonts w:cs="B Nazanin" w:hint="cs"/>
                <w:rtl/>
              </w:rPr>
              <w:t xml:space="preserve">17-19 کلاس </w:t>
            </w:r>
            <w:r w:rsidR="006B7C5C" w:rsidRPr="000D2F73">
              <w:rPr>
                <w:rFonts w:cs="B Nazanin" w:hint="cs"/>
                <w:rtl/>
              </w:rPr>
              <w:t>7</w:t>
            </w:r>
          </w:p>
        </w:tc>
        <w:tc>
          <w:tcPr>
            <w:tcW w:w="1570" w:type="dxa"/>
          </w:tcPr>
          <w:p w14:paraId="666D188D" w14:textId="77777777" w:rsidR="001D1630" w:rsidRPr="000D2F73" w:rsidRDefault="001D1630" w:rsidP="008F7700">
            <w:pPr>
              <w:spacing w:line="48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377" w:type="dxa"/>
            <w:tcBorders>
              <w:right w:val="thinThickThinSmallGap" w:sz="24" w:space="0" w:color="auto"/>
            </w:tcBorders>
          </w:tcPr>
          <w:p w14:paraId="0253B670" w14:textId="77777777" w:rsidR="001D1630" w:rsidRPr="000D2F73" w:rsidRDefault="001D1630" w:rsidP="008F7700">
            <w:pPr>
              <w:spacing w:line="480" w:lineRule="auto"/>
              <w:jc w:val="center"/>
              <w:rPr>
                <w:rFonts w:cs="B Nazanin"/>
                <w:rtl/>
              </w:rPr>
            </w:pPr>
          </w:p>
        </w:tc>
      </w:tr>
      <w:tr w:rsidR="001D1630" w:rsidRPr="000D2F73" w14:paraId="0808FB5F" w14:textId="77777777" w:rsidTr="00EC4694">
        <w:trPr>
          <w:jc w:val="center"/>
        </w:trPr>
        <w:tc>
          <w:tcPr>
            <w:tcW w:w="1099" w:type="dxa"/>
            <w:tcBorders>
              <w:left w:val="thinThickThinSmallGap" w:sz="24" w:space="0" w:color="auto"/>
            </w:tcBorders>
          </w:tcPr>
          <w:p w14:paraId="41C75DBB" w14:textId="77777777" w:rsidR="001D1630" w:rsidRPr="000D2F73" w:rsidRDefault="001D1630" w:rsidP="008F7700">
            <w:pPr>
              <w:spacing w:line="4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D2F73">
              <w:rPr>
                <w:rFonts w:cs="B Nazanin"/>
                <w:b/>
                <w:bCs/>
                <w:sz w:val="24"/>
                <w:szCs w:val="24"/>
                <w:rtl/>
              </w:rPr>
              <w:t>چهارشنبه</w:t>
            </w:r>
          </w:p>
        </w:tc>
        <w:tc>
          <w:tcPr>
            <w:tcW w:w="1843" w:type="dxa"/>
          </w:tcPr>
          <w:p w14:paraId="1863B450" w14:textId="77777777" w:rsidR="001D1630" w:rsidRPr="000D2F73" w:rsidRDefault="001D1630" w:rsidP="008F7700">
            <w:pPr>
              <w:spacing w:line="48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766" w:type="dxa"/>
          </w:tcPr>
          <w:p w14:paraId="440931AF" w14:textId="77777777" w:rsidR="001D1630" w:rsidRPr="000D2F73" w:rsidRDefault="001D1630" w:rsidP="008F7700">
            <w:pPr>
              <w:spacing w:line="48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494" w:type="dxa"/>
          </w:tcPr>
          <w:p w14:paraId="2FC3F180" w14:textId="77777777" w:rsidR="001D1630" w:rsidRPr="000D2F73" w:rsidRDefault="001D1630" w:rsidP="008F7700">
            <w:pPr>
              <w:spacing w:line="48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646" w:type="dxa"/>
          </w:tcPr>
          <w:p w14:paraId="0B1476B2" w14:textId="77777777" w:rsidR="001D1630" w:rsidRPr="000D2F73" w:rsidRDefault="001D1630" w:rsidP="008F7700">
            <w:pPr>
              <w:spacing w:line="48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570" w:type="dxa"/>
          </w:tcPr>
          <w:p w14:paraId="2B1A512C" w14:textId="683A77C8" w:rsidR="001D1630" w:rsidRPr="000D2F73" w:rsidRDefault="001D1630" w:rsidP="008F7700">
            <w:pPr>
              <w:spacing w:line="48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377" w:type="dxa"/>
            <w:tcBorders>
              <w:right w:val="thinThickThinSmallGap" w:sz="24" w:space="0" w:color="auto"/>
            </w:tcBorders>
          </w:tcPr>
          <w:p w14:paraId="2BA8DBE7" w14:textId="2A4B29FF" w:rsidR="001D1630" w:rsidRPr="000D2F73" w:rsidRDefault="001D1630" w:rsidP="008A2F00">
            <w:pPr>
              <w:spacing w:line="480" w:lineRule="auto"/>
              <w:jc w:val="center"/>
              <w:rPr>
                <w:rFonts w:cs="B Nazanin"/>
                <w:rtl/>
              </w:rPr>
            </w:pPr>
          </w:p>
        </w:tc>
      </w:tr>
      <w:tr w:rsidR="001D1630" w:rsidRPr="000D2F73" w14:paraId="79B54329" w14:textId="77777777" w:rsidTr="00EC4694">
        <w:trPr>
          <w:jc w:val="center"/>
        </w:trPr>
        <w:tc>
          <w:tcPr>
            <w:tcW w:w="1099" w:type="dxa"/>
            <w:tcBorders>
              <w:left w:val="thinThickThinSmallGap" w:sz="24" w:space="0" w:color="auto"/>
              <w:bottom w:val="thinThickThinSmallGap" w:sz="24" w:space="0" w:color="auto"/>
            </w:tcBorders>
          </w:tcPr>
          <w:p w14:paraId="5BA025CE" w14:textId="77777777" w:rsidR="001D1630" w:rsidRPr="000D2F73" w:rsidRDefault="001D1630" w:rsidP="008F7700">
            <w:pPr>
              <w:spacing w:line="4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D2F73">
              <w:rPr>
                <w:rFonts w:cs="B Nazanin"/>
                <w:b/>
                <w:bCs/>
                <w:sz w:val="24"/>
                <w:szCs w:val="24"/>
                <w:rtl/>
              </w:rPr>
              <w:t>پنج شنبه</w:t>
            </w:r>
          </w:p>
        </w:tc>
        <w:tc>
          <w:tcPr>
            <w:tcW w:w="1843" w:type="dxa"/>
            <w:tcBorders>
              <w:bottom w:val="thinThickThinSmallGap" w:sz="24" w:space="0" w:color="auto"/>
            </w:tcBorders>
          </w:tcPr>
          <w:p w14:paraId="29D735D1" w14:textId="77777777" w:rsidR="001D1630" w:rsidRPr="000D2F73" w:rsidRDefault="001D1630" w:rsidP="008F7700">
            <w:pPr>
              <w:spacing w:line="48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766" w:type="dxa"/>
            <w:tcBorders>
              <w:bottom w:val="thinThickThinSmallGap" w:sz="24" w:space="0" w:color="auto"/>
            </w:tcBorders>
          </w:tcPr>
          <w:p w14:paraId="40384E92" w14:textId="77777777" w:rsidR="001D1630" w:rsidRPr="000D2F73" w:rsidRDefault="001D1630" w:rsidP="008F7700">
            <w:pPr>
              <w:spacing w:line="48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494" w:type="dxa"/>
            <w:tcBorders>
              <w:bottom w:val="thinThickThinSmallGap" w:sz="24" w:space="0" w:color="auto"/>
            </w:tcBorders>
          </w:tcPr>
          <w:p w14:paraId="4B2B00FE" w14:textId="77777777" w:rsidR="001D1630" w:rsidRPr="000D2F73" w:rsidRDefault="001D1630" w:rsidP="008F7700">
            <w:pPr>
              <w:spacing w:line="48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646" w:type="dxa"/>
            <w:tcBorders>
              <w:bottom w:val="thinThickThinSmallGap" w:sz="24" w:space="0" w:color="auto"/>
            </w:tcBorders>
          </w:tcPr>
          <w:p w14:paraId="4BD1F4D4" w14:textId="77777777" w:rsidR="001D1630" w:rsidRPr="000D2F73" w:rsidRDefault="001D1630" w:rsidP="008F7700">
            <w:pPr>
              <w:spacing w:line="48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570" w:type="dxa"/>
            <w:tcBorders>
              <w:bottom w:val="thinThickThinSmallGap" w:sz="24" w:space="0" w:color="auto"/>
            </w:tcBorders>
          </w:tcPr>
          <w:p w14:paraId="50AA39B6" w14:textId="77777777" w:rsidR="001D1630" w:rsidRPr="000D2F73" w:rsidRDefault="001D1630" w:rsidP="008F7700">
            <w:pPr>
              <w:spacing w:line="48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377" w:type="dxa"/>
            <w:tcBorders>
              <w:bottom w:val="thinThickThinSmallGap" w:sz="24" w:space="0" w:color="auto"/>
              <w:right w:val="thinThickThinSmallGap" w:sz="24" w:space="0" w:color="auto"/>
            </w:tcBorders>
          </w:tcPr>
          <w:p w14:paraId="2D74ED02" w14:textId="77777777" w:rsidR="001D1630" w:rsidRPr="000D2F73" w:rsidRDefault="001D1630" w:rsidP="008F7700">
            <w:pPr>
              <w:spacing w:line="480" w:lineRule="auto"/>
              <w:jc w:val="center"/>
              <w:rPr>
                <w:rFonts w:cs="B Nazanin"/>
                <w:rtl/>
              </w:rPr>
            </w:pPr>
          </w:p>
        </w:tc>
      </w:tr>
    </w:tbl>
    <w:p w14:paraId="39DE6924" w14:textId="77777777" w:rsidR="00BB47B9" w:rsidRPr="000D2F73" w:rsidRDefault="00BB47B9" w:rsidP="00BB47B9">
      <w:pPr>
        <w:rPr>
          <w:rFonts w:cs="B Nazanin"/>
          <w:b/>
          <w:bCs/>
          <w:sz w:val="24"/>
          <w:szCs w:val="24"/>
          <w:rtl/>
        </w:rPr>
      </w:pPr>
    </w:p>
    <w:p w14:paraId="24745DA0" w14:textId="77777777" w:rsidR="00BB47B9" w:rsidRPr="000D2F73" w:rsidRDefault="00BB47B9" w:rsidP="00BB47B9">
      <w:pPr>
        <w:jc w:val="center"/>
        <w:rPr>
          <w:rFonts w:cs="B Nazanin"/>
          <w:b/>
          <w:bCs/>
          <w:sz w:val="20"/>
          <w:szCs w:val="20"/>
          <w:rtl/>
        </w:rPr>
      </w:pPr>
    </w:p>
    <w:p w14:paraId="1F388AE9" w14:textId="77777777" w:rsidR="00E80E01" w:rsidRPr="000D2F73" w:rsidRDefault="00E80E01" w:rsidP="00BB47B9">
      <w:pPr>
        <w:jc w:val="center"/>
        <w:rPr>
          <w:rFonts w:cs="B Nazanin"/>
          <w:b/>
          <w:bCs/>
          <w:sz w:val="20"/>
          <w:szCs w:val="20"/>
        </w:rPr>
      </w:pPr>
    </w:p>
    <w:p w14:paraId="2907C726" w14:textId="7C6DD424" w:rsidR="00BB47B9" w:rsidRPr="000D2F73" w:rsidRDefault="00BB47B9" w:rsidP="008F7700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  <w:r w:rsidRPr="000D2F73">
        <w:rPr>
          <w:rFonts w:cs="B Nazanin"/>
          <w:b/>
          <w:bCs/>
          <w:sz w:val="24"/>
          <w:szCs w:val="24"/>
          <w:rtl/>
        </w:rPr>
        <w:lastRenderedPageBreak/>
        <w:t>دانشکده پیراپزشکی</w:t>
      </w:r>
    </w:p>
    <w:p w14:paraId="2A6FD7FE" w14:textId="6B71A871" w:rsidR="00BB47B9" w:rsidRPr="000D2F73" w:rsidRDefault="00BB47B9" w:rsidP="000901C3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  <w:r w:rsidRPr="000D2F73">
        <w:rPr>
          <w:rFonts w:cs="B Nazanin"/>
          <w:b/>
          <w:bCs/>
          <w:sz w:val="24"/>
          <w:szCs w:val="24"/>
          <w:rtl/>
        </w:rPr>
        <w:t xml:space="preserve">نیمسال : </w:t>
      </w:r>
      <w:r w:rsidR="006810EF" w:rsidRPr="000D2F73">
        <w:rPr>
          <w:rFonts w:cs="B Nazanin"/>
          <w:b/>
          <w:bCs/>
          <w:sz w:val="24"/>
          <w:szCs w:val="24"/>
          <w:rtl/>
        </w:rPr>
        <w:t xml:space="preserve">اول </w:t>
      </w:r>
      <w:r w:rsidRPr="000D2F73">
        <w:rPr>
          <w:rFonts w:cs="B Nazanin"/>
          <w:b/>
          <w:bCs/>
          <w:sz w:val="24"/>
          <w:szCs w:val="24"/>
          <w:rtl/>
        </w:rPr>
        <w:tab/>
        <w:t>سال تحصیلی :</w:t>
      </w:r>
      <w:r w:rsidR="00785C3E" w:rsidRPr="000D2F73">
        <w:rPr>
          <w:rFonts w:cs="B Nazanin" w:hint="cs"/>
          <w:b/>
          <w:bCs/>
          <w:sz w:val="24"/>
          <w:szCs w:val="24"/>
          <w:rtl/>
        </w:rPr>
        <w:t>1405</w:t>
      </w:r>
      <w:r w:rsidR="002B3548" w:rsidRPr="000D2F73">
        <w:rPr>
          <w:rFonts w:cs="B Nazanin"/>
          <w:b/>
          <w:bCs/>
          <w:sz w:val="24"/>
          <w:szCs w:val="24"/>
          <w:rtl/>
        </w:rPr>
        <w:t xml:space="preserve"> </w:t>
      </w:r>
      <w:r w:rsidRPr="000D2F73">
        <w:rPr>
          <w:rFonts w:cs="B Nazanin"/>
          <w:b/>
          <w:bCs/>
          <w:sz w:val="24"/>
          <w:szCs w:val="24"/>
          <w:rtl/>
        </w:rPr>
        <w:t>-</w:t>
      </w:r>
      <w:r w:rsidR="00785C3E" w:rsidRPr="000D2F73">
        <w:rPr>
          <w:rFonts w:cs="B Nazanin" w:hint="cs"/>
          <w:b/>
          <w:bCs/>
          <w:sz w:val="24"/>
          <w:szCs w:val="24"/>
          <w:rtl/>
        </w:rPr>
        <w:t>1404</w:t>
      </w:r>
      <w:r w:rsidRPr="000D2F73">
        <w:rPr>
          <w:rFonts w:cs="B Nazanin"/>
          <w:b/>
          <w:bCs/>
          <w:sz w:val="24"/>
          <w:szCs w:val="24"/>
          <w:rtl/>
        </w:rPr>
        <w:tab/>
        <w:t xml:space="preserve">گروه دانشجویان : پیوسته رادیولوژی </w:t>
      </w:r>
      <w:r w:rsidRPr="000D2F73">
        <w:rPr>
          <w:rFonts w:cs="B Nazanin"/>
          <w:b/>
          <w:bCs/>
          <w:sz w:val="24"/>
          <w:szCs w:val="24"/>
          <w:rtl/>
        </w:rPr>
        <w:tab/>
        <w:t>ورودی :</w:t>
      </w:r>
      <w:r w:rsidR="00785C3E" w:rsidRPr="000D2F73">
        <w:rPr>
          <w:rFonts w:cs="B Nazanin" w:hint="cs"/>
          <w:b/>
          <w:bCs/>
          <w:sz w:val="24"/>
          <w:szCs w:val="24"/>
          <w:rtl/>
        </w:rPr>
        <w:t>1401</w:t>
      </w:r>
      <w:r w:rsidRPr="000D2F73">
        <w:rPr>
          <w:rFonts w:cs="B Nazanin"/>
          <w:b/>
          <w:bCs/>
          <w:sz w:val="24"/>
          <w:szCs w:val="24"/>
          <w:rtl/>
        </w:rPr>
        <w:tab/>
      </w:r>
      <w:r w:rsidRPr="000D2F73">
        <w:rPr>
          <w:rFonts w:cs="B Nazanin"/>
          <w:b/>
          <w:bCs/>
          <w:sz w:val="24"/>
          <w:szCs w:val="24"/>
          <w:rtl/>
        </w:rPr>
        <w:tab/>
        <w:t xml:space="preserve">ترم : </w:t>
      </w:r>
      <w:r w:rsidR="006810EF" w:rsidRPr="000D2F73">
        <w:rPr>
          <w:rFonts w:cs="B Nazanin"/>
          <w:b/>
          <w:bCs/>
          <w:sz w:val="24"/>
          <w:szCs w:val="24"/>
          <w:rtl/>
        </w:rPr>
        <w:t>7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670"/>
        <w:gridCol w:w="1856"/>
        <w:gridCol w:w="567"/>
        <w:gridCol w:w="567"/>
        <w:gridCol w:w="709"/>
        <w:gridCol w:w="425"/>
        <w:gridCol w:w="993"/>
        <w:gridCol w:w="3827"/>
        <w:gridCol w:w="681"/>
        <w:gridCol w:w="693"/>
      </w:tblGrid>
      <w:tr w:rsidR="00BB47B9" w:rsidRPr="000D2F73" w14:paraId="3C540AAB" w14:textId="77777777" w:rsidTr="00CC2574">
        <w:trPr>
          <w:cantSplit/>
          <w:trHeight w:val="881"/>
        </w:trPr>
        <w:tc>
          <w:tcPr>
            <w:tcW w:w="670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</w:tcPr>
          <w:p w14:paraId="1FBE074A" w14:textId="77777777" w:rsidR="00BB47B9" w:rsidRPr="000D2F73" w:rsidRDefault="00BB47B9" w:rsidP="00627B4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D2F73">
              <w:rPr>
                <w:rFonts w:cs="B Nazanin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856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14:paraId="582A5775" w14:textId="77777777" w:rsidR="00BB47B9" w:rsidRPr="000D2F73" w:rsidRDefault="00BB47B9" w:rsidP="00627B4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D2F73">
              <w:rPr>
                <w:rFonts w:cs="B Nazanin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567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14:paraId="6B69F878" w14:textId="77777777" w:rsidR="00BB47B9" w:rsidRPr="000D2F73" w:rsidRDefault="00BB47B9" w:rsidP="00627B41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D2F73">
              <w:rPr>
                <w:rFonts w:cs="B Nazanin"/>
                <w:b/>
                <w:bCs/>
                <w:sz w:val="18"/>
                <w:szCs w:val="18"/>
                <w:rtl/>
              </w:rPr>
              <w:t>نظری</w:t>
            </w:r>
          </w:p>
        </w:tc>
        <w:tc>
          <w:tcPr>
            <w:tcW w:w="567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14:paraId="5B6E130C" w14:textId="77777777" w:rsidR="00BB47B9" w:rsidRPr="000D2F73" w:rsidRDefault="00BB47B9" w:rsidP="00627B41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D2F73">
              <w:rPr>
                <w:rFonts w:cs="B Nazanin"/>
                <w:b/>
                <w:bCs/>
                <w:sz w:val="18"/>
                <w:szCs w:val="18"/>
                <w:rtl/>
              </w:rPr>
              <w:t>عملی</w:t>
            </w:r>
          </w:p>
        </w:tc>
        <w:tc>
          <w:tcPr>
            <w:tcW w:w="709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14:paraId="28DD8C27" w14:textId="77777777" w:rsidR="00BB47B9" w:rsidRPr="000D2F73" w:rsidRDefault="00BB47B9" w:rsidP="00627B41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D2F73">
              <w:rPr>
                <w:rFonts w:cs="B Nazanin"/>
                <w:b/>
                <w:bCs/>
                <w:sz w:val="18"/>
                <w:szCs w:val="18"/>
                <w:rtl/>
              </w:rPr>
              <w:t>کارآموزی</w:t>
            </w:r>
          </w:p>
        </w:tc>
        <w:tc>
          <w:tcPr>
            <w:tcW w:w="425" w:type="dxa"/>
            <w:tcBorders>
              <w:top w:val="thinThickThinSmallGap" w:sz="24" w:space="0" w:color="auto"/>
              <w:bottom w:val="thinThickThinSmallGap" w:sz="24" w:space="0" w:color="auto"/>
            </w:tcBorders>
            <w:textDirection w:val="btLr"/>
          </w:tcPr>
          <w:p w14:paraId="56567102" w14:textId="77777777" w:rsidR="00BB47B9" w:rsidRPr="000D2F73" w:rsidRDefault="00BB47B9" w:rsidP="003F79F1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D2F73">
              <w:rPr>
                <w:rFonts w:cs="B Nazanin"/>
                <w:b/>
                <w:bCs/>
                <w:sz w:val="18"/>
                <w:szCs w:val="18"/>
                <w:rtl/>
              </w:rPr>
              <w:t>کل واحد</w:t>
            </w:r>
          </w:p>
        </w:tc>
        <w:tc>
          <w:tcPr>
            <w:tcW w:w="993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14:paraId="4D3A4672" w14:textId="77777777" w:rsidR="00BB47B9" w:rsidRPr="000D2F73" w:rsidRDefault="00BB47B9" w:rsidP="00627B4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D2F73">
              <w:rPr>
                <w:rFonts w:cs="B Nazanin"/>
                <w:b/>
                <w:bCs/>
                <w:sz w:val="20"/>
                <w:szCs w:val="20"/>
                <w:rtl/>
              </w:rPr>
              <w:t>کد درس</w:t>
            </w:r>
          </w:p>
        </w:tc>
        <w:tc>
          <w:tcPr>
            <w:tcW w:w="3827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14:paraId="4FAD72C2" w14:textId="77777777" w:rsidR="00BB47B9" w:rsidRPr="000D2F73" w:rsidRDefault="00BB47B9" w:rsidP="00627B4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D2F73">
              <w:rPr>
                <w:rFonts w:cs="B Nazanin"/>
                <w:b/>
                <w:bCs/>
                <w:sz w:val="20"/>
                <w:szCs w:val="20"/>
                <w:rtl/>
              </w:rPr>
              <w:t>نام مدرس</w:t>
            </w:r>
          </w:p>
        </w:tc>
        <w:tc>
          <w:tcPr>
            <w:tcW w:w="681" w:type="dxa"/>
            <w:tcBorders>
              <w:top w:val="thinThickThinSmallGap" w:sz="24" w:space="0" w:color="auto"/>
              <w:bottom w:val="thinThickThinSmallGap" w:sz="24" w:space="0" w:color="auto"/>
              <w:right w:val="single" w:sz="4" w:space="0" w:color="auto"/>
            </w:tcBorders>
          </w:tcPr>
          <w:p w14:paraId="4C18532B" w14:textId="77777777" w:rsidR="00BB47B9" w:rsidRPr="000D2F73" w:rsidRDefault="00BB47B9" w:rsidP="00627B41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D2F73">
              <w:rPr>
                <w:rFonts w:cs="B Nazanin"/>
                <w:b/>
                <w:bCs/>
                <w:sz w:val="18"/>
                <w:szCs w:val="18"/>
                <w:rtl/>
              </w:rPr>
              <w:t>روز امتحان</w:t>
            </w:r>
          </w:p>
        </w:tc>
        <w:tc>
          <w:tcPr>
            <w:tcW w:w="69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5C3B7887" w14:textId="77777777" w:rsidR="00BB47B9" w:rsidRPr="000D2F73" w:rsidRDefault="00BB47B9" w:rsidP="00627B41">
            <w:pPr>
              <w:bidi w:val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D2F73">
              <w:rPr>
                <w:rFonts w:cs="B Nazanin"/>
                <w:b/>
                <w:bCs/>
                <w:sz w:val="20"/>
                <w:szCs w:val="20"/>
                <w:rtl/>
              </w:rPr>
              <w:t>ساعت</w:t>
            </w:r>
          </w:p>
          <w:p w14:paraId="708BC010" w14:textId="77777777" w:rsidR="00BB47B9" w:rsidRPr="000D2F73" w:rsidRDefault="00BB47B9" w:rsidP="003918D1">
            <w:pPr>
              <w:bidi w:val="0"/>
              <w:rPr>
                <w:rFonts w:cs="B Nazanin"/>
                <w:b/>
                <w:bCs/>
                <w:sz w:val="20"/>
                <w:szCs w:val="20"/>
              </w:rPr>
            </w:pPr>
            <w:r w:rsidRPr="000D2F73">
              <w:rPr>
                <w:rFonts w:cs="B Nazanin"/>
                <w:b/>
                <w:bCs/>
                <w:sz w:val="20"/>
                <w:szCs w:val="20"/>
                <w:rtl/>
              </w:rPr>
              <w:t>امتحان</w:t>
            </w:r>
          </w:p>
        </w:tc>
      </w:tr>
      <w:tr w:rsidR="00820845" w:rsidRPr="000D2F73" w14:paraId="45A35EE3" w14:textId="77777777" w:rsidTr="00820845">
        <w:tc>
          <w:tcPr>
            <w:tcW w:w="670" w:type="dxa"/>
            <w:tcBorders>
              <w:top w:val="thinThickThinSmallGap" w:sz="24" w:space="0" w:color="auto"/>
              <w:left w:val="thinThickThinSmallGap" w:sz="24" w:space="0" w:color="auto"/>
            </w:tcBorders>
          </w:tcPr>
          <w:p w14:paraId="7F2A087A" w14:textId="77777777" w:rsidR="00820845" w:rsidRPr="000D2F73" w:rsidRDefault="00820845" w:rsidP="0082084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D2F73">
              <w:rPr>
                <w:rFonts w:cs="B Nazanin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856" w:type="dxa"/>
            <w:tcBorders>
              <w:top w:val="thinThickThinSmallGap" w:sz="24" w:space="0" w:color="auto"/>
            </w:tcBorders>
          </w:tcPr>
          <w:p w14:paraId="0A941FAB" w14:textId="77777777" w:rsidR="00820845" w:rsidRPr="000D2F73" w:rsidRDefault="00820845" w:rsidP="0082084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کارآموزی در عرصه 1</w:t>
            </w:r>
          </w:p>
          <w:p w14:paraId="6F8F9399" w14:textId="77777777" w:rsidR="00820845" w:rsidRPr="000D2F73" w:rsidRDefault="00820845" w:rsidP="00820845">
            <w:pPr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/>
                <w:sz w:val="20"/>
                <w:szCs w:val="20"/>
              </w:rPr>
              <w:t>CT</w:t>
            </w:r>
          </w:p>
        </w:tc>
        <w:tc>
          <w:tcPr>
            <w:tcW w:w="567" w:type="dxa"/>
            <w:tcBorders>
              <w:top w:val="thinThickThinSmallGap" w:sz="24" w:space="0" w:color="auto"/>
            </w:tcBorders>
          </w:tcPr>
          <w:p w14:paraId="721E426D" w14:textId="77777777" w:rsidR="00820845" w:rsidRPr="000D2F73" w:rsidRDefault="00820845" w:rsidP="0082084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tcBorders>
              <w:top w:val="thinThickThinSmallGap" w:sz="24" w:space="0" w:color="auto"/>
            </w:tcBorders>
          </w:tcPr>
          <w:p w14:paraId="0DE73488" w14:textId="77777777" w:rsidR="00820845" w:rsidRPr="000D2F73" w:rsidRDefault="00820845" w:rsidP="0082084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-</w:t>
            </w:r>
          </w:p>
        </w:tc>
        <w:tc>
          <w:tcPr>
            <w:tcW w:w="709" w:type="dxa"/>
            <w:tcBorders>
              <w:top w:val="thinThickThinSmallGap" w:sz="24" w:space="0" w:color="auto"/>
            </w:tcBorders>
          </w:tcPr>
          <w:p w14:paraId="79D6EC4A" w14:textId="77777777" w:rsidR="00820845" w:rsidRPr="000D2F73" w:rsidRDefault="00820845" w:rsidP="0082084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4</w:t>
            </w:r>
          </w:p>
        </w:tc>
        <w:tc>
          <w:tcPr>
            <w:tcW w:w="425" w:type="dxa"/>
            <w:tcBorders>
              <w:top w:val="thinThickThinSmallGap" w:sz="24" w:space="0" w:color="auto"/>
            </w:tcBorders>
          </w:tcPr>
          <w:p w14:paraId="4533DD80" w14:textId="77777777" w:rsidR="00820845" w:rsidRPr="000D2F73" w:rsidRDefault="00820845" w:rsidP="0082084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4</w:t>
            </w:r>
          </w:p>
        </w:tc>
        <w:tc>
          <w:tcPr>
            <w:tcW w:w="993" w:type="dxa"/>
            <w:tcBorders>
              <w:top w:val="thinThickThinSmallGap" w:sz="24" w:space="0" w:color="auto"/>
            </w:tcBorders>
          </w:tcPr>
          <w:p w14:paraId="71C552D6" w14:textId="77777777" w:rsidR="00820845" w:rsidRPr="000D2F73" w:rsidRDefault="00820845" w:rsidP="0082084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412274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7C5B1" w14:textId="436BD18D" w:rsidR="00820845" w:rsidRPr="000D2F73" w:rsidRDefault="00820845" w:rsidP="0082084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محمد حق پرست-ابراهیم نوری-منصور کارگر-لیلی درویش</w:t>
            </w:r>
          </w:p>
        </w:tc>
        <w:tc>
          <w:tcPr>
            <w:tcW w:w="681" w:type="dxa"/>
            <w:tcBorders>
              <w:top w:val="thinThickThinSmallGap" w:sz="24" w:space="0" w:color="auto"/>
              <w:right w:val="single" w:sz="4" w:space="0" w:color="auto"/>
            </w:tcBorders>
          </w:tcPr>
          <w:p w14:paraId="5737EB25" w14:textId="77777777" w:rsidR="00820845" w:rsidRPr="000D2F73" w:rsidRDefault="00820845" w:rsidP="0082084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-</w:t>
            </w:r>
          </w:p>
        </w:tc>
        <w:tc>
          <w:tcPr>
            <w:tcW w:w="693" w:type="dxa"/>
            <w:tcBorders>
              <w:top w:val="thinThickThinSmallGap" w:sz="24" w:space="0" w:color="auto"/>
              <w:left w:val="single" w:sz="4" w:space="0" w:color="auto"/>
              <w:right w:val="thinThickThinSmallGap" w:sz="24" w:space="0" w:color="auto"/>
            </w:tcBorders>
          </w:tcPr>
          <w:p w14:paraId="1744CE19" w14:textId="77777777" w:rsidR="00820845" w:rsidRPr="000D2F73" w:rsidRDefault="00820845" w:rsidP="0082084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-</w:t>
            </w:r>
          </w:p>
        </w:tc>
      </w:tr>
      <w:tr w:rsidR="00820845" w:rsidRPr="000D2F73" w14:paraId="5FE9F06A" w14:textId="77777777" w:rsidTr="00820845">
        <w:tc>
          <w:tcPr>
            <w:tcW w:w="670" w:type="dxa"/>
            <w:tcBorders>
              <w:left w:val="thinThickThinSmallGap" w:sz="24" w:space="0" w:color="auto"/>
            </w:tcBorders>
          </w:tcPr>
          <w:p w14:paraId="277C0115" w14:textId="77777777" w:rsidR="00820845" w:rsidRPr="000D2F73" w:rsidRDefault="00820845" w:rsidP="0082084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D2F73">
              <w:rPr>
                <w:rFonts w:cs="B Nazanin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856" w:type="dxa"/>
          </w:tcPr>
          <w:p w14:paraId="5B425B91" w14:textId="77777777" w:rsidR="00820845" w:rsidRPr="000D2F73" w:rsidRDefault="00820845" w:rsidP="0082084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کارآموزی در عرصه 2</w:t>
            </w:r>
          </w:p>
          <w:p w14:paraId="1BBFBAD2" w14:textId="77777777" w:rsidR="00820845" w:rsidRPr="000D2F73" w:rsidRDefault="00820845" w:rsidP="0082084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/>
                <w:sz w:val="20"/>
                <w:szCs w:val="20"/>
              </w:rPr>
              <w:t>MRI</w:t>
            </w:r>
          </w:p>
        </w:tc>
        <w:tc>
          <w:tcPr>
            <w:tcW w:w="567" w:type="dxa"/>
          </w:tcPr>
          <w:p w14:paraId="256EC868" w14:textId="77777777" w:rsidR="00820845" w:rsidRPr="000D2F73" w:rsidRDefault="00820845" w:rsidP="0082084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</w:tcPr>
          <w:p w14:paraId="260B0783" w14:textId="77777777" w:rsidR="00820845" w:rsidRPr="000D2F73" w:rsidRDefault="00820845" w:rsidP="0082084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-</w:t>
            </w:r>
          </w:p>
        </w:tc>
        <w:tc>
          <w:tcPr>
            <w:tcW w:w="709" w:type="dxa"/>
          </w:tcPr>
          <w:p w14:paraId="102BFC3E" w14:textId="77777777" w:rsidR="00820845" w:rsidRPr="000D2F73" w:rsidRDefault="00820845" w:rsidP="0082084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4</w:t>
            </w:r>
          </w:p>
        </w:tc>
        <w:tc>
          <w:tcPr>
            <w:tcW w:w="425" w:type="dxa"/>
          </w:tcPr>
          <w:p w14:paraId="02788D3A" w14:textId="77777777" w:rsidR="00820845" w:rsidRPr="000D2F73" w:rsidRDefault="00820845" w:rsidP="0082084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4</w:t>
            </w:r>
          </w:p>
        </w:tc>
        <w:tc>
          <w:tcPr>
            <w:tcW w:w="993" w:type="dxa"/>
          </w:tcPr>
          <w:p w14:paraId="65CE8E1C" w14:textId="77777777" w:rsidR="00820845" w:rsidRPr="000D2F73" w:rsidRDefault="00820845" w:rsidP="0082084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412274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EB02D" w14:textId="34173004" w:rsidR="00820845" w:rsidRPr="000D2F73" w:rsidRDefault="00820845" w:rsidP="00102CE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ابراهیم نوری-منصور کارگر</w:t>
            </w:r>
          </w:p>
        </w:tc>
        <w:tc>
          <w:tcPr>
            <w:tcW w:w="681" w:type="dxa"/>
            <w:tcBorders>
              <w:right w:val="single" w:sz="4" w:space="0" w:color="auto"/>
            </w:tcBorders>
          </w:tcPr>
          <w:p w14:paraId="5A297D52" w14:textId="77777777" w:rsidR="00820845" w:rsidRPr="000D2F73" w:rsidRDefault="00820845" w:rsidP="0082084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-</w:t>
            </w:r>
          </w:p>
        </w:tc>
        <w:tc>
          <w:tcPr>
            <w:tcW w:w="693" w:type="dxa"/>
            <w:tcBorders>
              <w:left w:val="single" w:sz="4" w:space="0" w:color="auto"/>
              <w:right w:val="thinThickThinSmallGap" w:sz="24" w:space="0" w:color="auto"/>
            </w:tcBorders>
          </w:tcPr>
          <w:p w14:paraId="04B99DDE" w14:textId="77777777" w:rsidR="00820845" w:rsidRPr="000D2F73" w:rsidRDefault="00820845" w:rsidP="0082084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-</w:t>
            </w:r>
          </w:p>
        </w:tc>
      </w:tr>
      <w:tr w:rsidR="00820845" w:rsidRPr="000D2F73" w14:paraId="30710D95" w14:textId="77777777" w:rsidTr="00CC2574">
        <w:tc>
          <w:tcPr>
            <w:tcW w:w="670" w:type="dxa"/>
            <w:tcBorders>
              <w:left w:val="thinThickThinSmallGap" w:sz="24" w:space="0" w:color="auto"/>
            </w:tcBorders>
          </w:tcPr>
          <w:p w14:paraId="2CB8F723" w14:textId="77777777" w:rsidR="00820845" w:rsidRPr="000D2F73" w:rsidRDefault="00820845" w:rsidP="0082084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D2F73">
              <w:rPr>
                <w:rFonts w:cs="B Nazanin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856" w:type="dxa"/>
          </w:tcPr>
          <w:p w14:paraId="4EEDD161" w14:textId="77777777" w:rsidR="00820845" w:rsidRPr="000D2F73" w:rsidRDefault="00820845" w:rsidP="00820845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14:paraId="14866403" w14:textId="77777777" w:rsidR="00820845" w:rsidRPr="000D2F73" w:rsidRDefault="00820845" w:rsidP="0082084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14:paraId="02B77E8A" w14:textId="77777777" w:rsidR="00820845" w:rsidRPr="000D2F73" w:rsidRDefault="00820845" w:rsidP="0082084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14:paraId="547E377E" w14:textId="77777777" w:rsidR="00820845" w:rsidRPr="000D2F73" w:rsidRDefault="00820845" w:rsidP="0082084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0923C1EF" w14:textId="77777777" w:rsidR="00820845" w:rsidRPr="000D2F73" w:rsidRDefault="00820845" w:rsidP="0082084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14:paraId="3BD39A2F" w14:textId="77777777" w:rsidR="00820845" w:rsidRPr="000D2F73" w:rsidRDefault="00820845" w:rsidP="0082084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</w:tcPr>
          <w:p w14:paraId="3FCEC4EE" w14:textId="77777777" w:rsidR="00820845" w:rsidRPr="000D2F73" w:rsidRDefault="00820845" w:rsidP="0082084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1" w:type="dxa"/>
            <w:tcBorders>
              <w:right w:val="single" w:sz="4" w:space="0" w:color="auto"/>
            </w:tcBorders>
          </w:tcPr>
          <w:p w14:paraId="7A65BFB7" w14:textId="77777777" w:rsidR="00820845" w:rsidRPr="000D2F73" w:rsidRDefault="00820845" w:rsidP="0082084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3" w:type="dxa"/>
            <w:tcBorders>
              <w:left w:val="single" w:sz="4" w:space="0" w:color="auto"/>
              <w:right w:val="thinThickThinSmallGap" w:sz="24" w:space="0" w:color="auto"/>
            </w:tcBorders>
          </w:tcPr>
          <w:p w14:paraId="2C78C6D8" w14:textId="77777777" w:rsidR="00820845" w:rsidRPr="000D2F73" w:rsidRDefault="00820845" w:rsidP="0082084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820845" w:rsidRPr="000D2F73" w14:paraId="1A838E8D" w14:textId="77777777" w:rsidTr="00CC2574">
        <w:tc>
          <w:tcPr>
            <w:tcW w:w="670" w:type="dxa"/>
            <w:tcBorders>
              <w:left w:val="thinThickThinSmallGap" w:sz="24" w:space="0" w:color="auto"/>
            </w:tcBorders>
          </w:tcPr>
          <w:p w14:paraId="7C22E10C" w14:textId="77777777" w:rsidR="00820845" w:rsidRPr="000D2F73" w:rsidRDefault="00820845" w:rsidP="0082084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D2F73">
              <w:rPr>
                <w:rFonts w:cs="B Nazanin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856" w:type="dxa"/>
          </w:tcPr>
          <w:p w14:paraId="612073FB" w14:textId="77777777" w:rsidR="00820845" w:rsidRPr="000D2F73" w:rsidRDefault="00820845" w:rsidP="00820845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350E504E" w14:textId="77777777" w:rsidR="00820845" w:rsidRPr="000D2F73" w:rsidRDefault="00820845" w:rsidP="00820845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14:paraId="012B9E4D" w14:textId="77777777" w:rsidR="00820845" w:rsidRPr="000D2F73" w:rsidRDefault="00820845" w:rsidP="00820845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14:paraId="01649AE9" w14:textId="77777777" w:rsidR="00820845" w:rsidRPr="000D2F73" w:rsidRDefault="00820845" w:rsidP="00820845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0B979332" w14:textId="77777777" w:rsidR="00820845" w:rsidRPr="000D2F73" w:rsidRDefault="00820845" w:rsidP="00820845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14:paraId="50F6AD21" w14:textId="77777777" w:rsidR="00820845" w:rsidRPr="000D2F73" w:rsidRDefault="00820845" w:rsidP="00820845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</w:tcPr>
          <w:p w14:paraId="225CB2E3" w14:textId="77777777" w:rsidR="00820845" w:rsidRPr="000D2F73" w:rsidRDefault="00820845" w:rsidP="00820845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1" w:type="dxa"/>
            <w:tcBorders>
              <w:right w:val="single" w:sz="4" w:space="0" w:color="auto"/>
            </w:tcBorders>
          </w:tcPr>
          <w:p w14:paraId="59477E6A" w14:textId="77777777" w:rsidR="00820845" w:rsidRPr="000D2F73" w:rsidRDefault="00820845" w:rsidP="00820845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3" w:type="dxa"/>
            <w:tcBorders>
              <w:left w:val="single" w:sz="4" w:space="0" w:color="auto"/>
              <w:right w:val="thinThickThinSmallGap" w:sz="24" w:space="0" w:color="auto"/>
            </w:tcBorders>
          </w:tcPr>
          <w:p w14:paraId="26C97B15" w14:textId="77777777" w:rsidR="00820845" w:rsidRPr="000D2F73" w:rsidRDefault="00820845" w:rsidP="00820845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820845" w:rsidRPr="000D2F73" w14:paraId="764AA189" w14:textId="77777777" w:rsidTr="00CC2574">
        <w:tc>
          <w:tcPr>
            <w:tcW w:w="670" w:type="dxa"/>
            <w:tcBorders>
              <w:left w:val="thinThickThinSmallGap" w:sz="24" w:space="0" w:color="auto"/>
            </w:tcBorders>
          </w:tcPr>
          <w:p w14:paraId="44007A5C" w14:textId="77777777" w:rsidR="00820845" w:rsidRPr="000D2F73" w:rsidRDefault="00820845" w:rsidP="0082084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D2F73">
              <w:rPr>
                <w:rFonts w:cs="B Nazanin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856" w:type="dxa"/>
          </w:tcPr>
          <w:p w14:paraId="6162EBAB" w14:textId="77777777" w:rsidR="00820845" w:rsidRPr="000D2F73" w:rsidRDefault="00820845" w:rsidP="00820845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14:paraId="2AF7ED91" w14:textId="77777777" w:rsidR="00820845" w:rsidRPr="000D2F73" w:rsidRDefault="00820845" w:rsidP="0082084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14:paraId="0461A37A" w14:textId="77777777" w:rsidR="00820845" w:rsidRPr="000D2F73" w:rsidRDefault="00820845" w:rsidP="0082084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14:paraId="30C943F5" w14:textId="77777777" w:rsidR="00820845" w:rsidRPr="000D2F73" w:rsidRDefault="00820845" w:rsidP="0082084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3440D02B" w14:textId="77777777" w:rsidR="00820845" w:rsidRPr="000D2F73" w:rsidRDefault="00820845" w:rsidP="0082084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14:paraId="357EC402" w14:textId="77777777" w:rsidR="00820845" w:rsidRPr="000D2F73" w:rsidRDefault="00820845" w:rsidP="0082084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</w:tcPr>
          <w:p w14:paraId="5B325804" w14:textId="77777777" w:rsidR="00820845" w:rsidRPr="000D2F73" w:rsidRDefault="00820845" w:rsidP="0082084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1" w:type="dxa"/>
            <w:tcBorders>
              <w:right w:val="single" w:sz="4" w:space="0" w:color="auto"/>
            </w:tcBorders>
          </w:tcPr>
          <w:p w14:paraId="356782BF" w14:textId="77777777" w:rsidR="00820845" w:rsidRPr="000D2F73" w:rsidRDefault="00820845" w:rsidP="0082084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3" w:type="dxa"/>
            <w:tcBorders>
              <w:left w:val="single" w:sz="4" w:space="0" w:color="auto"/>
              <w:right w:val="thinThickThinSmallGap" w:sz="24" w:space="0" w:color="auto"/>
            </w:tcBorders>
          </w:tcPr>
          <w:p w14:paraId="5F0FA570" w14:textId="77777777" w:rsidR="00820845" w:rsidRPr="000D2F73" w:rsidRDefault="00820845" w:rsidP="0082084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820845" w:rsidRPr="000D2F73" w14:paraId="69EEEE98" w14:textId="77777777" w:rsidTr="00CC2574">
        <w:tc>
          <w:tcPr>
            <w:tcW w:w="670" w:type="dxa"/>
            <w:tcBorders>
              <w:left w:val="thinThickThinSmallGap" w:sz="24" w:space="0" w:color="auto"/>
              <w:bottom w:val="thinThickThinSmallGap" w:sz="24" w:space="0" w:color="auto"/>
            </w:tcBorders>
          </w:tcPr>
          <w:p w14:paraId="7B43DBCF" w14:textId="77777777" w:rsidR="00820845" w:rsidRPr="000D2F73" w:rsidRDefault="00820845" w:rsidP="0082084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56" w:type="dxa"/>
            <w:tcBorders>
              <w:bottom w:val="thinThickThinSmallGap" w:sz="24" w:space="0" w:color="auto"/>
            </w:tcBorders>
          </w:tcPr>
          <w:p w14:paraId="75547DC5" w14:textId="77777777" w:rsidR="00820845" w:rsidRPr="000D2F73" w:rsidRDefault="00820845" w:rsidP="0082084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D2F73">
              <w:rPr>
                <w:rFonts w:cs="B Nazanin"/>
                <w:b/>
                <w:bCs/>
                <w:sz w:val="20"/>
                <w:szCs w:val="20"/>
                <w:rtl/>
              </w:rPr>
              <w:t>جمع</w:t>
            </w:r>
          </w:p>
        </w:tc>
        <w:tc>
          <w:tcPr>
            <w:tcW w:w="567" w:type="dxa"/>
            <w:tcBorders>
              <w:bottom w:val="thinThickThinSmallGap" w:sz="24" w:space="0" w:color="auto"/>
            </w:tcBorders>
          </w:tcPr>
          <w:p w14:paraId="4569EC39" w14:textId="77777777" w:rsidR="00820845" w:rsidRPr="000D2F73" w:rsidRDefault="00820845" w:rsidP="0082084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bottom w:val="thinThickThinSmallGap" w:sz="24" w:space="0" w:color="auto"/>
            </w:tcBorders>
          </w:tcPr>
          <w:p w14:paraId="0B9811B7" w14:textId="77777777" w:rsidR="00820845" w:rsidRPr="000D2F73" w:rsidRDefault="00820845" w:rsidP="0082084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bottom w:val="thinThickThinSmallGap" w:sz="24" w:space="0" w:color="auto"/>
            </w:tcBorders>
          </w:tcPr>
          <w:p w14:paraId="63EC4623" w14:textId="77777777" w:rsidR="00820845" w:rsidRPr="000D2F73" w:rsidRDefault="00820845" w:rsidP="0082084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bottom w:val="thinThickThinSmallGap" w:sz="24" w:space="0" w:color="auto"/>
            </w:tcBorders>
          </w:tcPr>
          <w:p w14:paraId="7A4B9071" w14:textId="77777777" w:rsidR="00820845" w:rsidRPr="000D2F73" w:rsidRDefault="00820845" w:rsidP="0082084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D2F73">
              <w:rPr>
                <w:rFonts w:cs="B Nazanin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993" w:type="dxa"/>
            <w:tcBorders>
              <w:bottom w:val="thinThickThinSmallGap" w:sz="24" w:space="0" w:color="auto"/>
            </w:tcBorders>
          </w:tcPr>
          <w:p w14:paraId="3FF13630" w14:textId="77777777" w:rsidR="00820845" w:rsidRPr="000D2F73" w:rsidRDefault="00820845" w:rsidP="0082084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tcBorders>
              <w:bottom w:val="thinThickThinSmallGap" w:sz="24" w:space="0" w:color="auto"/>
            </w:tcBorders>
          </w:tcPr>
          <w:p w14:paraId="23B8A216" w14:textId="77777777" w:rsidR="00820845" w:rsidRPr="000D2F73" w:rsidRDefault="00820845" w:rsidP="0082084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1" w:type="dxa"/>
            <w:tcBorders>
              <w:bottom w:val="thinThickThinSmallGap" w:sz="24" w:space="0" w:color="auto"/>
              <w:right w:val="single" w:sz="4" w:space="0" w:color="auto"/>
            </w:tcBorders>
          </w:tcPr>
          <w:p w14:paraId="7D2EE6E0" w14:textId="77777777" w:rsidR="00820845" w:rsidRPr="000D2F73" w:rsidRDefault="00820845" w:rsidP="0082084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3" w:type="dxa"/>
            <w:tcBorders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0B5C2B1F" w14:textId="77777777" w:rsidR="00820845" w:rsidRPr="000D2F73" w:rsidRDefault="00820845" w:rsidP="0082084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14:paraId="0E442F1D" w14:textId="77777777" w:rsidR="00BB47B9" w:rsidRPr="000D2F73" w:rsidRDefault="00BB47B9" w:rsidP="00BB47B9">
      <w:pPr>
        <w:rPr>
          <w:rFonts w:cs="B Nazanin"/>
          <w:b/>
          <w:bCs/>
          <w:sz w:val="24"/>
          <w:szCs w:val="24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099"/>
        <w:gridCol w:w="1843"/>
        <w:gridCol w:w="1766"/>
        <w:gridCol w:w="1494"/>
        <w:gridCol w:w="1646"/>
        <w:gridCol w:w="1570"/>
        <w:gridCol w:w="1570"/>
      </w:tblGrid>
      <w:tr w:rsidR="00BB47B9" w:rsidRPr="000D2F73" w14:paraId="3C0511F6" w14:textId="77777777" w:rsidTr="002447CB">
        <w:trPr>
          <w:jc w:val="center"/>
        </w:trPr>
        <w:tc>
          <w:tcPr>
            <w:tcW w:w="1099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</w:tcPr>
          <w:p w14:paraId="68D0229B" w14:textId="77777777" w:rsidR="00BB47B9" w:rsidRPr="000D2F73" w:rsidRDefault="00BB47B9" w:rsidP="00627B4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14:paraId="13CC818F" w14:textId="77777777" w:rsidR="00BB47B9" w:rsidRPr="000D2F73" w:rsidRDefault="00BB47B9" w:rsidP="00627B4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D2F73">
              <w:rPr>
                <w:rFonts w:cs="B Nazanin"/>
                <w:b/>
                <w:bCs/>
                <w:sz w:val="24"/>
                <w:szCs w:val="24"/>
                <w:rtl/>
              </w:rPr>
              <w:t>10-8</w:t>
            </w:r>
          </w:p>
        </w:tc>
        <w:tc>
          <w:tcPr>
            <w:tcW w:w="1766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14:paraId="2792F7FC" w14:textId="77777777" w:rsidR="00BB47B9" w:rsidRPr="000D2F73" w:rsidRDefault="00BB47B9" w:rsidP="00627B4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D2F73">
              <w:rPr>
                <w:rFonts w:cs="B Nazanin"/>
                <w:b/>
                <w:bCs/>
                <w:sz w:val="24"/>
                <w:szCs w:val="24"/>
                <w:rtl/>
              </w:rPr>
              <w:t>12-10</w:t>
            </w:r>
          </w:p>
        </w:tc>
        <w:tc>
          <w:tcPr>
            <w:tcW w:w="1494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14:paraId="4C403864" w14:textId="77777777" w:rsidR="00BB47B9" w:rsidRPr="000D2F73" w:rsidRDefault="00BB47B9" w:rsidP="00627B4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D2F73">
              <w:rPr>
                <w:rFonts w:cs="B Nazanin"/>
                <w:b/>
                <w:bCs/>
                <w:sz w:val="24"/>
                <w:szCs w:val="24"/>
                <w:rtl/>
              </w:rPr>
              <w:t>14-12</w:t>
            </w:r>
          </w:p>
        </w:tc>
        <w:tc>
          <w:tcPr>
            <w:tcW w:w="1646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14:paraId="56C036DC" w14:textId="77777777" w:rsidR="00BB47B9" w:rsidRPr="000D2F73" w:rsidRDefault="00BB47B9" w:rsidP="00627B4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D2F73">
              <w:rPr>
                <w:rFonts w:cs="B Nazanin"/>
                <w:b/>
                <w:bCs/>
                <w:sz w:val="24"/>
                <w:szCs w:val="24"/>
                <w:rtl/>
              </w:rPr>
              <w:t>16-14</w:t>
            </w:r>
          </w:p>
        </w:tc>
        <w:tc>
          <w:tcPr>
            <w:tcW w:w="1570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14:paraId="27056A4B" w14:textId="77777777" w:rsidR="00BB47B9" w:rsidRPr="000D2F73" w:rsidRDefault="00BB47B9" w:rsidP="00627B4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D2F73">
              <w:rPr>
                <w:rFonts w:cs="B Nazanin"/>
                <w:b/>
                <w:bCs/>
                <w:sz w:val="24"/>
                <w:szCs w:val="24"/>
                <w:rtl/>
              </w:rPr>
              <w:t>18-16</w:t>
            </w:r>
          </w:p>
        </w:tc>
        <w:tc>
          <w:tcPr>
            <w:tcW w:w="1570" w:type="dxa"/>
            <w:tcBorders>
              <w:top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15CB86F5" w14:textId="77777777" w:rsidR="00BB47B9" w:rsidRPr="000D2F73" w:rsidRDefault="00BB47B9" w:rsidP="00627B4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D2F73">
              <w:rPr>
                <w:rFonts w:cs="B Nazanin"/>
                <w:b/>
                <w:bCs/>
                <w:sz w:val="24"/>
                <w:szCs w:val="24"/>
                <w:rtl/>
              </w:rPr>
              <w:t>20-18</w:t>
            </w:r>
          </w:p>
        </w:tc>
      </w:tr>
      <w:tr w:rsidR="002B3548" w:rsidRPr="000D2F73" w14:paraId="1A1D991D" w14:textId="77777777" w:rsidTr="002447CB">
        <w:trPr>
          <w:jc w:val="center"/>
        </w:trPr>
        <w:tc>
          <w:tcPr>
            <w:tcW w:w="1099" w:type="dxa"/>
            <w:tcBorders>
              <w:top w:val="thinThickThinSmallGap" w:sz="24" w:space="0" w:color="auto"/>
              <w:left w:val="thinThickThinSmallGap" w:sz="24" w:space="0" w:color="auto"/>
            </w:tcBorders>
          </w:tcPr>
          <w:p w14:paraId="298EE39C" w14:textId="77777777" w:rsidR="002B3548" w:rsidRPr="000D2F73" w:rsidRDefault="002B3548" w:rsidP="002B3548">
            <w:pPr>
              <w:spacing w:line="4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D2F73">
              <w:rPr>
                <w:rFonts w:cs="B Nazanin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1843" w:type="dxa"/>
            <w:tcBorders>
              <w:top w:val="thinThickThinSmallGap" w:sz="24" w:space="0" w:color="auto"/>
            </w:tcBorders>
          </w:tcPr>
          <w:p w14:paraId="69BE97F5" w14:textId="77777777" w:rsidR="002B3548" w:rsidRPr="000D2F73" w:rsidRDefault="002B3548" w:rsidP="003F79F1">
            <w:pPr>
              <w:spacing w:line="480" w:lineRule="auto"/>
              <w:jc w:val="center"/>
              <w:rPr>
                <w:rFonts w:cs="B Nazanin"/>
              </w:rPr>
            </w:pPr>
            <w:r w:rsidRPr="000D2F73">
              <w:rPr>
                <w:rFonts w:cs="B Nazanin"/>
                <w:rtl/>
              </w:rPr>
              <w:t>کارآموزی در عرصه</w:t>
            </w:r>
          </w:p>
        </w:tc>
        <w:tc>
          <w:tcPr>
            <w:tcW w:w="1766" w:type="dxa"/>
            <w:tcBorders>
              <w:top w:val="thinThickThinSmallGap" w:sz="24" w:space="0" w:color="auto"/>
            </w:tcBorders>
          </w:tcPr>
          <w:p w14:paraId="4FD88C5C" w14:textId="77777777" w:rsidR="002B3548" w:rsidRPr="000D2F73" w:rsidRDefault="002B3548" w:rsidP="003F79F1">
            <w:pPr>
              <w:spacing w:line="480" w:lineRule="auto"/>
              <w:jc w:val="center"/>
              <w:rPr>
                <w:rFonts w:cs="B Nazanin"/>
              </w:rPr>
            </w:pPr>
            <w:r w:rsidRPr="000D2F73">
              <w:rPr>
                <w:rFonts w:cs="B Nazanin"/>
                <w:rtl/>
              </w:rPr>
              <w:t>کارآموزی در عرصه</w:t>
            </w:r>
          </w:p>
        </w:tc>
        <w:tc>
          <w:tcPr>
            <w:tcW w:w="1494" w:type="dxa"/>
            <w:tcBorders>
              <w:top w:val="thinThickThinSmallGap" w:sz="24" w:space="0" w:color="auto"/>
            </w:tcBorders>
          </w:tcPr>
          <w:p w14:paraId="418D9703" w14:textId="77777777" w:rsidR="002B3548" w:rsidRPr="000D2F73" w:rsidRDefault="002B3548" w:rsidP="002B3548">
            <w:pPr>
              <w:spacing w:line="4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6" w:type="dxa"/>
            <w:tcBorders>
              <w:top w:val="thinThickThinSmallGap" w:sz="24" w:space="0" w:color="auto"/>
            </w:tcBorders>
          </w:tcPr>
          <w:p w14:paraId="6FE73603" w14:textId="77777777" w:rsidR="002B3548" w:rsidRPr="000D2F73" w:rsidRDefault="002B3548" w:rsidP="002B3548">
            <w:pPr>
              <w:spacing w:line="48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70" w:type="dxa"/>
            <w:tcBorders>
              <w:top w:val="thinThickThinSmallGap" w:sz="24" w:space="0" w:color="auto"/>
            </w:tcBorders>
          </w:tcPr>
          <w:p w14:paraId="14100ED3" w14:textId="77777777" w:rsidR="002B3548" w:rsidRPr="000D2F73" w:rsidRDefault="002B3548" w:rsidP="002B3548">
            <w:pPr>
              <w:spacing w:line="48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70" w:type="dxa"/>
            <w:tcBorders>
              <w:top w:val="thinThickThinSmallGap" w:sz="24" w:space="0" w:color="auto"/>
              <w:right w:val="thinThickThinSmallGap" w:sz="24" w:space="0" w:color="auto"/>
            </w:tcBorders>
          </w:tcPr>
          <w:p w14:paraId="47156056" w14:textId="77777777" w:rsidR="002B3548" w:rsidRPr="000D2F73" w:rsidRDefault="002B3548" w:rsidP="002B3548">
            <w:pPr>
              <w:spacing w:line="48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2B3548" w:rsidRPr="000D2F73" w14:paraId="79E68AB6" w14:textId="77777777" w:rsidTr="002447CB">
        <w:trPr>
          <w:jc w:val="center"/>
        </w:trPr>
        <w:tc>
          <w:tcPr>
            <w:tcW w:w="1099" w:type="dxa"/>
            <w:tcBorders>
              <w:left w:val="thinThickThinSmallGap" w:sz="24" w:space="0" w:color="auto"/>
            </w:tcBorders>
          </w:tcPr>
          <w:p w14:paraId="7C87A727" w14:textId="77777777" w:rsidR="002B3548" w:rsidRPr="000D2F73" w:rsidRDefault="002B3548" w:rsidP="002B3548">
            <w:pPr>
              <w:spacing w:line="4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D2F73">
              <w:rPr>
                <w:rFonts w:cs="B Nazanin"/>
                <w:b/>
                <w:bCs/>
                <w:sz w:val="24"/>
                <w:szCs w:val="24"/>
                <w:rtl/>
              </w:rPr>
              <w:t>یکشنبه</w:t>
            </w:r>
          </w:p>
        </w:tc>
        <w:tc>
          <w:tcPr>
            <w:tcW w:w="1843" w:type="dxa"/>
          </w:tcPr>
          <w:p w14:paraId="7B247727" w14:textId="77777777" w:rsidR="002B3548" w:rsidRPr="000D2F73" w:rsidRDefault="002B3548" w:rsidP="003F79F1">
            <w:pPr>
              <w:spacing w:line="480" w:lineRule="auto"/>
              <w:jc w:val="center"/>
              <w:rPr>
                <w:rFonts w:cs="B Nazanin"/>
              </w:rPr>
            </w:pPr>
            <w:r w:rsidRPr="000D2F73">
              <w:rPr>
                <w:rFonts w:cs="B Nazanin"/>
                <w:rtl/>
              </w:rPr>
              <w:t>کارآموزی در عرصه</w:t>
            </w:r>
          </w:p>
        </w:tc>
        <w:tc>
          <w:tcPr>
            <w:tcW w:w="1766" w:type="dxa"/>
          </w:tcPr>
          <w:p w14:paraId="40FC1A44" w14:textId="77777777" w:rsidR="002B3548" w:rsidRPr="000D2F73" w:rsidRDefault="002B3548" w:rsidP="003F79F1">
            <w:pPr>
              <w:spacing w:line="480" w:lineRule="auto"/>
              <w:jc w:val="center"/>
              <w:rPr>
                <w:rFonts w:cs="B Nazanin"/>
              </w:rPr>
            </w:pPr>
            <w:r w:rsidRPr="000D2F73">
              <w:rPr>
                <w:rFonts w:cs="B Nazanin"/>
                <w:rtl/>
              </w:rPr>
              <w:t>کارآموزی در عرصه</w:t>
            </w:r>
          </w:p>
        </w:tc>
        <w:tc>
          <w:tcPr>
            <w:tcW w:w="1494" w:type="dxa"/>
          </w:tcPr>
          <w:p w14:paraId="2288695D" w14:textId="77777777" w:rsidR="002B3548" w:rsidRPr="000D2F73" w:rsidRDefault="002B3548" w:rsidP="002B3548">
            <w:pPr>
              <w:spacing w:line="4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6" w:type="dxa"/>
          </w:tcPr>
          <w:p w14:paraId="663ED346" w14:textId="77777777" w:rsidR="002B3548" w:rsidRPr="000D2F73" w:rsidRDefault="002B3548" w:rsidP="002B3548">
            <w:pPr>
              <w:spacing w:line="48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70" w:type="dxa"/>
          </w:tcPr>
          <w:p w14:paraId="133C1101" w14:textId="77777777" w:rsidR="002B3548" w:rsidRPr="000D2F73" w:rsidRDefault="002B3548" w:rsidP="002B3548">
            <w:pPr>
              <w:spacing w:line="48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70" w:type="dxa"/>
            <w:tcBorders>
              <w:right w:val="thinThickThinSmallGap" w:sz="24" w:space="0" w:color="auto"/>
            </w:tcBorders>
          </w:tcPr>
          <w:p w14:paraId="02650E69" w14:textId="77777777" w:rsidR="002B3548" w:rsidRPr="000D2F73" w:rsidRDefault="002B3548" w:rsidP="002B3548">
            <w:pPr>
              <w:spacing w:line="48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2B3548" w:rsidRPr="000D2F73" w14:paraId="5BAE2F3F" w14:textId="77777777" w:rsidTr="002447CB">
        <w:trPr>
          <w:jc w:val="center"/>
        </w:trPr>
        <w:tc>
          <w:tcPr>
            <w:tcW w:w="1099" w:type="dxa"/>
            <w:tcBorders>
              <w:left w:val="thinThickThinSmallGap" w:sz="24" w:space="0" w:color="auto"/>
            </w:tcBorders>
          </w:tcPr>
          <w:p w14:paraId="1C646DA5" w14:textId="77777777" w:rsidR="002B3548" w:rsidRPr="000D2F73" w:rsidRDefault="002B3548" w:rsidP="002B3548">
            <w:pPr>
              <w:spacing w:line="4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D2F73">
              <w:rPr>
                <w:rFonts w:cs="B Nazanin"/>
                <w:b/>
                <w:bCs/>
                <w:sz w:val="24"/>
                <w:szCs w:val="24"/>
                <w:rtl/>
              </w:rPr>
              <w:t>دوشنبه</w:t>
            </w:r>
          </w:p>
        </w:tc>
        <w:tc>
          <w:tcPr>
            <w:tcW w:w="1843" w:type="dxa"/>
          </w:tcPr>
          <w:p w14:paraId="53CF115B" w14:textId="77777777" w:rsidR="002B3548" w:rsidRPr="000D2F73" w:rsidRDefault="002B3548" w:rsidP="003F79F1">
            <w:pPr>
              <w:spacing w:line="480" w:lineRule="auto"/>
              <w:jc w:val="center"/>
              <w:rPr>
                <w:rFonts w:cs="B Nazanin"/>
              </w:rPr>
            </w:pPr>
            <w:r w:rsidRPr="000D2F73">
              <w:rPr>
                <w:rFonts w:cs="B Nazanin"/>
                <w:rtl/>
              </w:rPr>
              <w:t>کارآموزی در عرصه</w:t>
            </w:r>
          </w:p>
        </w:tc>
        <w:tc>
          <w:tcPr>
            <w:tcW w:w="1766" w:type="dxa"/>
          </w:tcPr>
          <w:p w14:paraId="49D9B5A9" w14:textId="77777777" w:rsidR="002B3548" w:rsidRPr="000D2F73" w:rsidRDefault="002B3548" w:rsidP="003F79F1">
            <w:pPr>
              <w:spacing w:line="480" w:lineRule="auto"/>
              <w:jc w:val="center"/>
              <w:rPr>
                <w:rFonts w:cs="B Nazanin"/>
              </w:rPr>
            </w:pPr>
            <w:r w:rsidRPr="000D2F73">
              <w:rPr>
                <w:rFonts w:cs="B Nazanin"/>
                <w:rtl/>
              </w:rPr>
              <w:t>کارآموزی در عرصه</w:t>
            </w:r>
          </w:p>
        </w:tc>
        <w:tc>
          <w:tcPr>
            <w:tcW w:w="1494" w:type="dxa"/>
          </w:tcPr>
          <w:p w14:paraId="401AF9EC" w14:textId="77777777" w:rsidR="002B3548" w:rsidRPr="000D2F73" w:rsidRDefault="002B3548" w:rsidP="002B3548">
            <w:pPr>
              <w:spacing w:line="4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6" w:type="dxa"/>
          </w:tcPr>
          <w:p w14:paraId="65F2B14B" w14:textId="77777777" w:rsidR="002B3548" w:rsidRPr="000D2F73" w:rsidRDefault="002B3548" w:rsidP="002B3548">
            <w:pPr>
              <w:spacing w:line="48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70" w:type="dxa"/>
          </w:tcPr>
          <w:p w14:paraId="2A886CEE" w14:textId="77777777" w:rsidR="002B3548" w:rsidRPr="000D2F73" w:rsidRDefault="002B3548" w:rsidP="002B3548">
            <w:pPr>
              <w:spacing w:line="48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70" w:type="dxa"/>
            <w:tcBorders>
              <w:right w:val="thinThickThinSmallGap" w:sz="24" w:space="0" w:color="auto"/>
            </w:tcBorders>
          </w:tcPr>
          <w:p w14:paraId="4EC7A267" w14:textId="77777777" w:rsidR="002B3548" w:rsidRPr="000D2F73" w:rsidRDefault="002B3548" w:rsidP="002B3548">
            <w:pPr>
              <w:spacing w:line="4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2B3548" w:rsidRPr="000D2F73" w14:paraId="7E504095" w14:textId="77777777" w:rsidTr="002447CB">
        <w:trPr>
          <w:jc w:val="center"/>
        </w:trPr>
        <w:tc>
          <w:tcPr>
            <w:tcW w:w="1099" w:type="dxa"/>
            <w:tcBorders>
              <w:left w:val="thinThickThinSmallGap" w:sz="24" w:space="0" w:color="auto"/>
            </w:tcBorders>
          </w:tcPr>
          <w:p w14:paraId="445757F5" w14:textId="77777777" w:rsidR="002B3548" w:rsidRPr="000D2F73" w:rsidRDefault="002B3548" w:rsidP="002B3548">
            <w:pPr>
              <w:spacing w:line="4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D2F73">
              <w:rPr>
                <w:rFonts w:cs="B Nazanin"/>
                <w:b/>
                <w:bCs/>
                <w:sz w:val="24"/>
                <w:szCs w:val="24"/>
                <w:rtl/>
              </w:rPr>
              <w:t>سه شنبه</w:t>
            </w:r>
          </w:p>
        </w:tc>
        <w:tc>
          <w:tcPr>
            <w:tcW w:w="1843" w:type="dxa"/>
          </w:tcPr>
          <w:p w14:paraId="65D62433" w14:textId="77777777" w:rsidR="002B3548" w:rsidRPr="000D2F73" w:rsidRDefault="002B3548" w:rsidP="003F79F1">
            <w:pPr>
              <w:spacing w:line="480" w:lineRule="auto"/>
              <w:jc w:val="center"/>
              <w:rPr>
                <w:rFonts w:cs="B Nazanin"/>
              </w:rPr>
            </w:pPr>
            <w:r w:rsidRPr="000D2F73">
              <w:rPr>
                <w:rFonts w:cs="B Nazanin"/>
                <w:rtl/>
              </w:rPr>
              <w:t>کارآموزی در عرصه</w:t>
            </w:r>
          </w:p>
        </w:tc>
        <w:tc>
          <w:tcPr>
            <w:tcW w:w="1766" w:type="dxa"/>
          </w:tcPr>
          <w:p w14:paraId="63379C54" w14:textId="77777777" w:rsidR="002B3548" w:rsidRPr="000D2F73" w:rsidRDefault="002B3548" w:rsidP="003F79F1">
            <w:pPr>
              <w:spacing w:line="480" w:lineRule="auto"/>
              <w:jc w:val="center"/>
              <w:rPr>
                <w:rFonts w:cs="B Nazanin"/>
              </w:rPr>
            </w:pPr>
            <w:r w:rsidRPr="000D2F73">
              <w:rPr>
                <w:rFonts w:cs="B Nazanin"/>
                <w:rtl/>
              </w:rPr>
              <w:t>کارآموزی در عرصه</w:t>
            </w:r>
          </w:p>
        </w:tc>
        <w:tc>
          <w:tcPr>
            <w:tcW w:w="1494" w:type="dxa"/>
          </w:tcPr>
          <w:p w14:paraId="6775409E" w14:textId="77777777" w:rsidR="002B3548" w:rsidRPr="000D2F73" w:rsidRDefault="002B3548" w:rsidP="002B3548">
            <w:pPr>
              <w:spacing w:line="4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6" w:type="dxa"/>
          </w:tcPr>
          <w:p w14:paraId="183CE224" w14:textId="77777777" w:rsidR="002B3548" w:rsidRPr="000D2F73" w:rsidRDefault="002B3548" w:rsidP="002B3548">
            <w:pPr>
              <w:spacing w:line="48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70" w:type="dxa"/>
          </w:tcPr>
          <w:p w14:paraId="72BC3267" w14:textId="77777777" w:rsidR="002B3548" w:rsidRPr="000D2F73" w:rsidRDefault="002B3548" w:rsidP="002B3548">
            <w:pPr>
              <w:spacing w:line="48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70" w:type="dxa"/>
            <w:tcBorders>
              <w:right w:val="thinThickThinSmallGap" w:sz="24" w:space="0" w:color="auto"/>
            </w:tcBorders>
          </w:tcPr>
          <w:p w14:paraId="38E68384" w14:textId="77777777" w:rsidR="002B3548" w:rsidRPr="000D2F73" w:rsidRDefault="002B3548" w:rsidP="002B3548">
            <w:pPr>
              <w:spacing w:line="48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2B3548" w:rsidRPr="000D2F73" w14:paraId="3DE39F61" w14:textId="77777777" w:rsidTr="002447CB">
        <w:trPr>
          <w:jc w:val="center"/>
        </w:trPr>
        <w:tc>
          <w:tcPr>
            <w:tcW w:w="1099" w:type="dxa"/>
            <w:tcBorders>
              <w:left w:val="thinThickThinSmallGap" w:sz="24" w:space="0" w:color="auto"/>
            </w:tcBorders>
          </w:tcPr>
          <w:p w14:paraId="67CA87F7" w14:textId="77777777" w:rsidR="002B3548" w:rsidRPr="000D2F73" w:rsidRDefault="002B3548" w:rsidP="002B3548">
            <w:pPr>
              <w:spacing w:line="4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D2F73">
              <w:rPr>
                <w:rFonts w:cs="B Nazanin"/>
                <w:b/>
                <w:bCs/>
                <w:sz w:val="24"/>
                <w:szCs w:val="24"/>
                <w:rtl/>
              </w:rPr>
              <w:t>چهارشنبه</w:t>
            </w:r>
          </w:p>
        </w:tc>
        <w:tc>
          <w:tcPr>
            <w:tcW w:w="1843" w:type="dxa"/>
          </w:tcPr>
          <w:p w14:paraId="5FCF080A" w14:textId="77777777" w:rsidR="002B3548" w:rsidRPr="000D2F73" w:rsidRDefault="002B3548" w:rsidP="003F79F1">
            <w:pPr>
              <w:spacing w:line="480" w:lineRule="auto"/>
              <w:jc w:val="center"/>
              <w:rPr>
                <w:rFonts w:cs="B Nazanin"/>
              </w:rPr>
            </w:pPr>
            <w:r w:rsidRPr="000D2F73">
              <w:rPr>
                <w:rFonts w:cs="B Nazanin"/>
                <w:rtl/>
              </w:rPr>
              <w:t>کارآموزی در عرصه</w:t>
            </w:r>
          </w:p>
        </w:tc>
        <w:tc>
          <w:tcPr>
            <w:tcW w:w="1766" w:type="dxa"/>
          </w:tcPr>
          <w:p w14:paraId="24744465" w14:textId="77777777" w:rsidR="002B3548" w:rsidRPr="000D2F73" w:rsidRDefault="002B3548" w:rsidP="003F79F1">
            <w:pPr>
              <w:spacing w:line="480" w:lineRule="auto"/>
              <w:jc w:val="center"/>
              <w:rPr>
                <w:rFonts w:cs="B Nazanin"/>
              </w:rPr>
            </w:pPr>
            <w:r w:rsidRPr="000D2F73">
              <w:rPr>
                <w:rFonts w:cs="B Nazanin"/>
                <w:rtl/>
              </w:rPr>
              <w:t>کارآموزی در عرصه</w:t>
            </w:r>
          </w:p>
        </w:tc>
        <w:tc>
          <w:tcPr>
            <w:tcW w:w="1494" w:type="dxa"/>
          </w:tcPr>
          <w:p w14:paraId="1B70AB96" w14:textId="77777777" w:rsidR="002B3548" w:rsidRPr="000D2F73" w:rsidRDefault="002B3548" w:rsidP="002B3548">
            <w:pPr>
              <w:spacing w:line="4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6" w:type="dxa"/>
          </w:tcPr>
          <w:p w14:paraId="4C736B9D" w14:textId="77777777" w:rsidR="002B3548" w:rsidRPr="000D2F73" w:rsidRDefault="002B3548" w:rsidP="002B3548">
            <w:pPr>
              <w:spacing w:line="48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70" w:type="dxa"/>
          </w:tcPr>
          <w:p w14:paraId="02F442E0" w14:textId="77777777" w:rsidR="002B3548" w:rsidRPr="000D2F73" w:rsidRDefault="002B3548" w:rsidP="002B3548">
            <w:pPr>
              <w:spacing w:line="48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70" w:type="dxa"/>
            <w:tcBorders>
              <w:right w:val="thinThickThinSmallGap" w:sz="24" w:space="0" w:color="auto"/>
            </w:tcBorders>
          </w:tcPr>
          <w:p w14:paraId="6FB640DF" w14:textId="77777777" w:rsidR="002B3548" w:rsidRPr="000D2F73" w:rsidRDefault="002B3548" w:rsidP="002B3548">
            <w:pPr>
              <w:spacing w:line="4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2B3548" w:rsidRPr="000D2F73" w14:paraId="1C4B2518" w14:textId="77777777" w:rsidTr="002447CB">
        <w:trPr>
          <w:jc w:val="center"/>
        </w:trPr>
        <w:tc>
          <w:tcPr>
            <w:tcW w:w="1099" w:type="dxa"/>
            <w:tcBorders>
              <w:left w:val="thinThickThinSmallGap" w:sz="24" w:space="0" w:color="auto"/>
              <w:bottom w:val="thinThickThinSmallGap" w:sz="24" w:space="0" w:color="auto"/>
            </w:tcBorders>
          </w:tcPr>
          <w:p w14:paraId="60661A16" w14:textId="77777777" w:rsidR="002B3548" w:rsidRPr="000D2F73" w:rsidRDefault="002B3548" w:rsidP="002B3548">
            <w:pPr>
              <w:spacing w:line="4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D2F73">
              <w:rPr>
                <w:rFonts w:cs="B Nazanin"/>
                <w:b/>
                <w:bCs/>
                <w:sz w:val="24"/>
                <w:szCs w:val="24"/>
                <w:rtl/>
              </w:rPr>
              <w:t>پنج شنبه</w:t>
            </w:r>
          </w:p>
        </w:tc>
        <w:tc>
          <w:tcPr>
            <w:tcW w:w="1843" w:type="dxa"/>
            <w:tcBorders>
              <w:bottom w:val="thinThickThinSmallGap" w:sz="24" w:space="0" w:color="auto"/>
            </w:tcBorders>
          </w:tcPr>
          <w:p w14:paraId="4803B3A1" w14:textId="77777777" w:rsidR="002B3548" w:rsidRPr="000D2F73" w:rsidRDefault="002B3548" w:rsidP="003F79F1">
            <w:pPr>
              <w:spacing w:line="480" w:lineRule="auto"/>
              <w:jc w:val="center"/>
              <w:rPr>
                <w:rFonts w:cs="B Nazanin"/>
              </w:rPr>
            </w:pPr>
            <w:r w:rsidRPr="000D2F73">
              <w:rPr>
                <w:rFonts w:cs="B Nazanin"/>
                <w:rtl/>
              </w:rPr>
              <w:t>کارآموزی در عرصه</w:t>
            </w:r>
          </w:p>
        </w:tc>
        <w:tc>
          <w:tcPr>
            <w:tcW w:w="1766" w:type="dxa"/>
            <w:tcBorders>
              <w:bottom w:val="thinThickThinSmallGap" w:sz="24" w:space="0" w:color="auto"/>
            </w:tcBorders>
          </w:tcPr>
          <w:p w14:paraId="510F0812" w14:textId="77777777" w:rsidR="002B3548" w:rsidRPr="000D2F73" w:rsidRDefault="002B3548" w:rsidP="003F79F1">
            <w:pPr>
              <w:spacing w:line="480" w:lineRule="auto"/>
              <w:jc w:val="center"/>
              <w:rPr>
                <w:rFonts w:cs="B Nazanin"/>
              </w:rPr>
            </w:pPr>
            <w:r w:rsidRPr="000D2F73">
              <w:rPr>
                <w:rFonts w:cs="B Nazanin"/>
                <w:rtl/>
              </w:rPr>
              <w:t>کارآموزی در عرصه</w:t>
            </w:r>
          </w:p>
        </w:tc>
        <w:tc>
          <w:tcPr>
            <w:tcW w:w="1494" w:type="dxa"/>
            <w:tcBorders>
              <w:bottom w:val="thinThickThinSmallGap" w:sz="24" w:space="0" w:color="auto"/>
            </w:tcBorders>
          </w:tcPr>
          <w:p w14:paraId="48B5798C" w14:textId="77777777" w:rsidR="002B3548" w:rsidRPr="000D2F73" w:rsidRDefault="002B3548" w:rsidP="002B3548">
            <w:pPr>
              <w:spacing w:line="4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6" w:type="dxa"/>
            <w:tcBorders>
              <w:bottom w:val="thinThickThinSmallGap" w:sz="24" w:space="0" w:color="auto"/>
            </w:tcBorders>
          </w:tcPr>
          <w:p w14:paraId="7504D5FC" w14:textId="77777777" w:rsidR="002B3548" w:rsidRPr="000D2F73" w:rsidRDefault="002B3548" w:rsidP="002B3548">
            <w:pPr>
              <w:spacing w:line="4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70" w:type="dxa"/>
            <w:tcBorders>
              <w:bottom w:val="thinThickThinSmallGap" w:sz="24" w:space="0" w:color="auto"/>
            </w:tcBorders>
          </w:tcPr>
          <w:p w14:paraId="5592147D" w14:textId="77777777" w:rsidR="002B3548" w:rsidRPr="000D2F73" w:rsidRDefault="002B3548" w:rsidP="002B3548">
            <w:pPr>
              <w:spacing w:line="4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70" w:type="dxa"/>
            <w:tcBorders>
              <w:bottom w:val="thinThickThinSmallGap" w:sz="24" w:space="0" w:color="auto"/>
              <w:right w:val="thinThickThinSmallGap" w:sz="24" w:space="0" w:color="auto"/>
            </w:tcBorders>
          </w:tcPr>
          <w:p w14:paraId="6028E7A2" w14:textId="77777777" w:rsidR="002B3548" w:rsidRPr="000D2F73" w:rsidRDefault="002B3548" w:rsidP="002B3548">
            <w:pPr>
              <w:spacing w:line="4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14:paraId="09DACB23" w14:textId="77777777" w:rsidR="00C2708A" w:rsidRPr="000D2F73" w:rsidRDefault="00C2708A" w:rsidP="000931A4">
      <w:pPr>
        <w:spacing w:line="240" w:lineRule="auto"/>
        <w:jc w:val="center"/>
        <w:rPr>
          <w:rFonts w:cs="B Nazanin"/>
          <w:b/>
          <w:bCs/>
          <w:sz w:val="20"/>
          <w:szCs w:val="20"/>
          <w:rtl/>
        </w:rPr>
      </w:pPr>
    </w:p>
    <w:p w14:paraId="29AFA0C8" w14:textId="77777777" w:rsidR="003F79F1" w:rsidRPr="000D2F73" w:rsidRDefault="003F79F1" w:rsidP="000931A4">
      <w:pPr>
        <w:spacing w:line="240" w:lineRule="auto"/>
        <w:jc w:val="center"/>
        <w:rPr>
          <w:rFonts w:cs="B Nazanin"/>
          <w:b/>
          <w:bCs/>
          <w:sz w:val="20"/>
          <w:szCs w:val="20"/>
          <w:rtl/>
        </w:rPr>
      </w:pPr>
    </w:p>
    <w:p w14:paraId="51B7F2CB" w14:textId="77777777" w:rsidR="003F79F1" w:rsidRPr="000D2F73" w:rsidRDefault="003F79F1" w:rsidP="000931A4">
      <w:pPr>
        <w:spacing w:line="240" w:lineRule="auto"/>
        <w:jc w:val="center"/>
        <w:rPr>
          <w:rFonts w:cs="B Nazanin"/>
          <w:b/>
          <w:bCs/>
          <w:sz w:val="20"/>
          <w:szCs w:val="20"/>
          <w:rtl/>
        </w:rPr>
      </w:pPr>
    </w:p>
    <w:p w14:paraId="18EA434B" w14:textId="77777777" w:rsidR="003F79F1" w:rsidRPr="000D2F73" w:rsidRDefault="003F79F1" w:rsidP="000931A4">
      <w:pPr>
        <w:spacing w:line="240" w:lineRule="auto"/>
        <w:jc w:val="center"/>
        <w:rPr>
          <w:rFonts w:cs="B Nazanin"/>
          <w:b/>
          <w:bCs/>
          <w:sz w:val="20"/>
          <w:szCs w:val="20"/>
          <w:rtl/>
        </w:rPr>
      </w:pPr>
    </w:p>
    <w:p w14:paraId="6E245D26" w14:textId="77777777" w:rsidR="00F55DF7" w:rsidRPr="000D2F73" w:rsidRDefault="00F55DF7" w:rsidP="000931A4">
      <w:pPr>
        <w:spacing w:line="240" w:lineRule="auto"/>
        <w:jc w:val="center"/>
        <w:rPr>
          <w:rFonts w:cs="B Nazanin"/>
          <w:b/>
          <w:bCs/>
          <w:sz w:val="20"/>
          <w:szCs w:val="20"/>
        </w:rPr>
      </w:pPr>
    </w:p>
    <w:p w14:paraId="1E63BB3B" w14:textId="77777777" w:rsidR="00CE3C99" w:rsidRPr="000D2F73" w:rsidRDefault="00CE3C99" w:rsidP="000931A4">
      <w:pPr>
        <w:spacing w:line="240" w:lineRule="auto"/>
        <w:jc w:val="center"/>
        <w:rPr>
          <w:rFonts w:cs="B Nazanin"/>
          <w:b/>
          <w:bCs/>
          <w:sz w:val="20"/>
          <w:szCs w:val="20"/>
        </w:rPr>
      </w:pPr>
    </w:p>
    <w:p w14:paraId="29C70FB1" w14:textId="77777777" w:rsidR="00CE3C99" w:rsidRPr="000D2F73" w:rsidRDefault="00CE3C99" w:rsidP="000931A4">
      <w:pPr>
        <w:spacing w:line="240" w:lineRule="auto"/>
        <w:jc w:val="center"/>
        <w:rPr>
          <w:rFonts w:cs="B Nazanin"/>
          <w:b/>
          <w:bCs/>
          <w:sz w:val="20"/>
          <w:szCs w:val="20"/>
        </w:rPr>
      </w:pPr>
    </w:p>
    <w:p w14:paraId="4559D99D" w14:textId="77777777" w:rsidR="00CE3C99" w:rsidRPr="000D2F73" w:rsidRDefault="00CE3C99" w:rsidP="000931A4">
      <w:pPr>
        <w:spacing w:line="240" w:lineRule="auto"/>
        <w:jc w:val="center"/>
        <w:rPr>
          <w:rFonts w:cs="B Nazanin"/>
          <w:b/>
          <w:bCs/>
          <w:sz w:val="20"/>
          <w:szCs w:val="20"/>
          <w:rtl/>
        </w:rPr>
      </w:pPr>
    </w:p>
    <w:p w14:paraId="42E60755" w14:textId="7A7AD586" w:rsidR="008873C2" w:rsidRPr="000D2F73" w:rsidRDefault="008873C2" w:rsidP="000931A4">
      <w:pPr>
        <w:spacing w:line="240" w:lineRule="auto"/>
        <w:jc w:val="center"/>
        <w:rPr>
          <w:rFonts w:cs="B Nazanin"/>
          <w:b/>
          <w:bCs/>
          <w:sz w:val="20"/>
          <w:szCs w:val="20"/>
        </w:rPr>
      </w:pPr>
    </w:p>
    <w:p w14:paraId="555E6B04" w14:textId="77777777" w:rsidR="00820845" w:rsidRPr="000D2F73" w:rsidRDefault="00820845" w:rsidP="000931A4">
      <w:pPr>
        <w:spacing w:line="240" w:lineRule="auto"/>
        <w:jc w:val="center"/>
        <w:rPr>
          <w:rFonts w:cs="B Nazanin"/>
          <w:b/>
          <w:bCs/>
          <w:sz w:val="20"/>
          <w:szCs w:val="20"/>
          <w:rtl/>
        </w:rPr>
      </w:pPr>
    </w:p>
    <w:p w14:paraId="381EE76B" w14:textId="22FE24A5" w:rsidR="0094084C" w:rsidRPr="000D2F73" w:rsidRDefault="0094084C" w:rsidP="008F7700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  <w:r w:rsidRPr="000D2F73">
        <w:rPr>
          <w:rFonts w:cs="B Nazanin"/>
          <w:b/>
          <w:bCs/>
          <w:sz w:val="24"/>
          <w:szCs w:val="24"/>
          <w:rtl/>
        </w:rPr>
        <w:lastRenderedPageBreak/>
        <w:t>دانشکده پیراپزشکی</w:t>
      </w:r>
    </w:p>
    <w:p w14:paraId="14A0B643" w14:textId="32B72D3A" w:rsidR="0094084C" w:rsidRPr="000D2F73" w:rsidRDefault="0094084C" w:rsidP="00BE047C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  <w:r w:rsidRPr="000D2F73">
        <w:rPr>
          <w:rFonts w:cs="B Nazanin"/>
          <w:b/>
          <w:bCs/>
          <w:sz w:val="24"/>
          <w:szCs w:val="24"/>
          <w:rtl/>
        </w:rPr>
        <w:t>نیمسال : اول</w:t>
      </w:r>
      <w:r w:rsidRPr="000D2F73">
        <w:rPr>
          <w:rFonts w:cs="B Nazanin"/>
          <w:b/>
          <w:bCs/>
          <w:sz w:val="24"/>
          <w:szCs w:val="24"/>
          <w:rtl/>
        </w:rPr>
        <w:tab/>
        <w:t>سال تحصیلی :</w:t>
      </w:r>
      <w:r w:rsidR="00785C3E" w:rsidRPr="000D2F73">
        <w:rPr>
          <w:rFonts w:cs="B Nazanin" w:hint="cs"/>
          <w:b/>
          <w:bCs/>
          <w:sz w:val="24"/>
          <w:szCs w:val="24"/>
          <w:rtl/>
        </w:rPr>
        <w:t>1405</w:t>
      </w:r>
      <w:r w:rsidR="002B3548" w:rsidRPr="000D2F73">
        <w:rPr>
          <w:rFonts w:cs="B Nazanin"/>
          <w:b/>
          <w:bCs/>
          <w:sz w:val="24"/>
          <w:szCs w:val="24"/>
          <w:rtl/>
        </w:rPr>
        <w:t xml:space="preserve"> </w:t>
      </w:r>
      <w:r w:rsidRPr="000D2F73">
        <w:rPr>
          <w:rFonts w:cs="B Nazanin"/>
          <w:b/>
          <w:bCs/>
          <w:sz w:val="24"/>
          <w:szCs w:val="24"/>
          <w:rtl/>
        </w:rPr>
        <w:t>-</w:t>
      </w:r>
      <w:r w:rsidR="00785C3E" w:rsidRPr="000D2F73">
        <w:rPr>
          <w:rFonts w:cs="B Nazanin" w:hint="cs"/>
          <w:b/>
          <w:bCs/>
          <w:sz w:val="24"/>
          <w:szCs w:val="24"/>
          <w:rtl/>
        </w:rPr>
        <w:t>1404</w:t>
      </w:r>
      <w:r w:rsidRPr="000D2F73">
        <w:rPr>
          <w:rFonts w:cs="B Nazanin"/>
          <w:b/>
          <w:bCs/>
          <w:sz w:val="24"/>
          <w:szCs w:val="24"/>
          <w:rtl/>
        </w:rPr>
        <w:tab/>
        <w:t xml:space="preserve">گروه دانشجویان : پیوسته رادیولوژی </w:t>
      </w:r>
      <w:r w:rsidRPr="000D2F73">
        <w:rPr>
          <w:rFonts w:cs="B Nazanin"/>
          <w:b/>
          <w:bCs/>
          <w:sz w:val="24"/>
          <w:szCs w:val="24"/>
          <w:rtl/>
        </w:rPr>
        <w:tab/>
        <w:t>ورودی :</w:t>
      </w:r>
      <w:r w:rsidR="00785C3E" w:rsidRPr="000D2F73">
        <w:rPr>
          <w:rFonts w:cs="B Nazanin" w:hint="cs"/>
          <w:b/>
          <w:bCs/>
          <w:sz w:val="24"/>
          <w:szCs w:val="24"/>
          <w:rtl/>
        </w:rPr>
        <w:t>1402</w:t>
      </w:r>
      <w:r w:rsidRPr="000D2F73">
        <w:rPr>
          <w:rFonts w:cs="B Nazanin"/>
          <w:b/>
          <w:bCs/>
          <w:sz w:val="24"/>
          <w:szCs w:val="24"/>
          <w:rtl/>
        </w:rPr>
        <w:tab/>
        <w:t>ترم : 5</w:t>
      </w:r>
    </w:p>
    <w:tbl>
      <w:tblPr>
        <w:tblStyle w:val="TableGrid"/>
        <w:bidiVisual/>
        <w:tblW w:w="0" w:type="auto"/>
        <w:tblInd w:w="-190" w:type="dxa"/>
        <w:tblLayout w:type="fixed"/>
        <w:tblLook w:val="04A0" w:firstRow="1" w:lastRow="0" w:firstColumn="1" w:lastColumn="0" w:noHBand="0" w:noVBand="1"/>
      </w:tblPr>
      <w:tblGrid>
        <w:gridCol w:w="590"/>
        <w:gridCol w:w="3827"/>
        <w:gridCol w:w="567"/>
        <w:gridCol w:w="567"/>
        <w:gridCol w:w="568"/>
        <w:gridCol w:w="466"/>
        <w:gridCol w:w="952"/>
        <w:gridCol w:w="1705"/>
        <w:gridCol w:w="1134"/>
        <w:gridCol w:w="802"/>
      </w:tblGrid>
      <w:tr w:rsidR="0094084C" w:rsidRPr="000D2F73" w14:paraId="2C5BA492" w14:textId="77777777" w:rsidTr="00102CEE">
        <w:trPr>
          <w:cantSplit/>
          <w:trHeight w:val="739"/>
        </w:trPr>
        <w:tc>
          <w:tcPr>
            <w:tcW w:w="590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</w:tcPr>
          <w:p w14:paraId="747CD944" w14:textId="77777777" w:rsidR="0094084C" w:rsidRPr="000D2F73" w:rsidRDefault="0094084C" w:rsidP="0094084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D2F73">
              <w:rPr>
                <w:rFonts w:cs="B Nazanin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827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14:paraId="74A7F6FE" w14:textId="77777777" w:rsidR="0094084C" w:rsidRPr="000D2F73" w:rsidRDefault="0094084C" w:rsidP="0094084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D2F73">
              <w:rPr>
                <w:rFonts w:cs="B Nazanin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567" w:type="dxa"/>
            <w:tcBorders>
              <w:top w:val="thinThickThinSmallGap" w:sz="24" w:space="0" w:color="auto"/>
              <w:bottom w:val="thinThickThinSmallGap" w:sz="24" w:space="0" w:color="auto"/>
            </w:tcBorders>
            <w:textDirection w:val="btLr"/>
          </w:tcPr>
          <w:p w14:paraId="6ABB60B0" w14:textId="77777777" w:rsidR="0094084C" w:rsidRPr="000D2F73" w:rsidRDefault="0094084C" w:rsidP="00E051A8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D2F73">
              <w:rPr>
                <w:rFonts w:cs="B Nazanin"/>
                <w:b/>
                <w:bCs/>
                <w:sz w:val="16"/>
                <w:szCs w:val="16"/>
                <w:rtl/>
              </w:rPr>
              <w:t>نظری</w:t>
            </w:r>
          </w:p>
        </w:tc>
        <w:tc>
          <w:tcPr>
            <w:tcW w:w="567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14:paraId="317927DD" w14:textId="77777777" w:rsidR="0094084C" w:rsidRPr="000D2F73" w:rsidRDefault="0094084C" w:rsidP="0094084C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D2F73">
              <w:rPr>
                <w:rFonts w:cs="B Nazanin"/>
                <w:b/>
                <w:bCs/>
                <w:sz w:val="16"/>
                <w:szCs w:val="16"/>
                <w:rtl/>
              </w:rPr>
              <w:t>عملی</w:t>
            </w:r>
          </w:p>
        </w:tc>
        <w:tc>
          <w:tcPr>
            <w:tcW w:w="568" w:type="dxa"/>
            <w:tcBorders>
              <w:top w:val="thinThickThinSmallGap" w:sz="24" w:space="0" w:color="auto"/>
              <w:bottom w:val="thinThickThinSmallGap" w:sz="24" w:space="0" w:color="auto"/>
            </w:tcBorders>
            <w:textDirection w:val="btLr"/>
          </w:tcPr>
          <w:p w14:paraId="0FFB20A8" w14:textId="77777777" w:rsidR="0094084C" w:rsidRPr="000D2F73" w:rsidRDefault="0094084C" w:rsidP="00215784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D2F73">
              <w:rPr>
                <w:rFonts w:cs="B Nazanin"/>
                <w:b/>
                <w:bCs/>
                <w:sz w:val="16"/>
                <w:szCs w:val="16"/>
                <w:rtl/>
              </w:rPr>
              <w:t>کارآموزی</w:t>
            </w:r>
          </w:p>
        </w:tc>
        <w:tc>
          <w:tcPr>
            <w:tcW w:w="466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14:paraId="30207891" w14:textId="77777777" w:rsidR="0094084C" w:rsidRPr="000D2F73" w:rsidRDefault="0094084C" w:rsidP="0094084C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D2F73">
              <w:rPr>
                <w:rFonts w:cs="B Nazanin"/>
                <w:b/>
                <w:bCs/>
                <w:sz w:val="16"/>
                <w:szCs w:val="16"/>
                <w:rtl/>
              </w:rPr>
              <w:t>کل واحد</w:t>
            </w:r>
          </w:p>
        </w:tc>
        <w:tc>
          <w:tcPr>
            <w:tcW w:w="952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14:paraId="68BE1A9B" w14:textId="77777777" w:rsidR="0094084C" w:rsidRPr="000D2F73" w:rsidRDefault="0094084C" w:rsidP="0094084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D2F73">
              <w:rPr>
                <w:rFonts w:cs="B Nazanin"/>
                <w:b/>
                <w:bCs/>
                <w:sz w:val="18"/>
                <w:szCs w:val="18"/>
                <w:rtl/>
              </w:rPr>
              <w:t>کد درس</w:t>
            </w:r>
          </w:p>
        </w:tc>
        <w:tc>
          <w:tcPr>
            <w:tcW w:w="1705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14:paraId="600F9488" w14:textId="77777777" w:rsidR="0094084C" w:rsidRPr="000D2F73" w:rsidRDefault="0094084C" w:rsidP="0094084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D2F73">
              <w:rPr>
                <w:rFonts w:cs="B Nazanin"/>
                <w:b/>
                <w:bCs/>
                <w:sz w:val="20"/>
                <w:szCs w:val="20"/>
                <w:rtl/>
              </w:rPr>
              <w:t>نام مدرس</w:t>
            </w:r>
          </w:p>
        </w:tc>
        <w:tc>
          <w:tcPr>
            <w:tcW w:w="1134" w:type="dxa"/>
            <w:tcBorders>
              <w:top w:val="thinThickThinSmallGap" w:sz="24" w:space="0" w:color="auto"/>
              <w:bottom w:val="thinThickThinSmallGap" w:sz="24" w:space="0" w:color="auto"/>
              <w:right w:val="single" w:sz="4" w:space="0" w:color="auto"/>
            </w:tcBorders>
          </w:tcPr>
          <w:p w14:paraId="50C218A5" w14:textId="3ECBD8E2" w:rsidR="0094084C" w:rsidRPr="000D2F73" w:rsidRDefault="00102CEE" w:rsidP="0094084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اریخ </w:t>
            </w:r>
            <w:r w:rsidR="0094084C" w:rsidRPr="000D2F73">
              <w:rPr>
                <w:rFonts w:cs="B Nazanin"/>
                <w:b/>
                <w:bCs/>
                <w:sz w:val="20"/>
                <w:szCs w:val="20"/>
                <w:rtl/>
              </w:rPr>
              <w:t>امتحان</w:t>
            </w:r>
          </w:p>
        </w:tc>
        <w:tc>
          <w:tcPr>
            <w:tcW w:w="802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413859B8" w14:textId="77777777" w:rsidR="0094084C" w:rsidRPr="000D2F73" w:rsidRDefault="0094084C" w:rsidP="0094084C">
            <w:pPr>
              <w:bidi w:val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D2F73">
              <w:rPr>
                <w:rFonts w:cs="B Nazanin"/>
                <w:b/>
                <w:bCs/>
                <w:sz w:val="20"/>
                <w:szCs w:val="20"/>
                <w:rtl/>
              </w:rPr>
              <w:t>ساعت</w:t>
            </w:r>
          </w:p>
          <w:p w14:paraId="29D6B146" w14:textId="77777777" w:rsidR="0094084C" w:rsidRPr="000D2F73" w:rsidRDefault="0094084C" w:rsidP="000931A4">
            <w:pPr>
              <w:bidi w:val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D2F73">
              <w:rPr>
                <w:rFonts w:cs="B Nazanin"/>
                <w:b/>
                <w:bCs/>
                <w:sz w:val="20"/>
                <w:szCs w:val="20"/>
                <w:rtl/>
              </w:rPr>
              <w:t>امتحان</w:t>
            </w:r>
          </w:p>
        </w:tc>
      </w:tr>
      <w:tr w:rsidR="00820845" w:rsidRPr="000D2F73" w14:paraId="3702D1D2" w14:textId="77777777" w:rsidTr="00102CEE">
        <w:tc>
          <w:tcPr>
            <w:tcW w:w="590" w:type="dxa"/>
            <w:tcBorders>
              <w:top w:val="thinThickThinSmallGap" w:sz="24" w:space="0" w:color="auto"/>
              <w:left w:val="thinThickThinSmallGap" w:sz="24" w:space="0" w:color="auto"/>
            </w:tcBorders>
          </w:tcPr>
          <w:p w14:paraId="52C53C38" w14:textId="77777777" w:rsidR="00820845" w:rsidRPr="000D2F73" w:rsidRDefault="00820845" w:rsidP="00102CEE">
            <w:pPr>
              <w:spacing w:line="48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1</w:t>
            </w:r>
          </w:p>
        </w:tc>
        <w:tc>
          <w:tcPr>
            <w:tcW w:w="3827" w:type="dxa"/>
            <w:tcBorders>
              <w:top w:val="thinThickThinSmallGap" w:sz="24" w:space="0" w:color="auto"/>
            </w:tcBorders>
          </w:tcPr>
          <w:p w14:paraId="7A5D99C1" w14:textId="2C194984" w:rsidR="00820845" w:rsidRPr="000D2F73" w:rsidRDefault="00820845" w:rsidP="00102CEE">
            <w:pPr>
              <w:spacing w:line="48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روش پرتو نگاری اختصاصی</w:t>
            </w:r>
          </w:p>
        </w:tc>
        <w:tc>
          <w:tcPr>
            <w:tcW w:w="567" w:type="dxa"/>
            <w:tcBorders>
              <w:top w:val="thinThickThinSmallGap" w:sz="24" w:space="0" w:color="auto"/>
            </w:tcBorders>
          </w:tcPr>
          <w:p w14:paraId="73E08B81" w14:textId="77777777" w:rsidR="00820845" w:rsidRPr="000D2F73" w:rsidRDefault="00820845" w:rsidP="00102CEE">
            <w:pPr>
              <w:spacing w:line="48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tcBorders>
              <w:top w:val="thinThickThinSmallGap" w:sz="24" w:space="0" w:color="auto"/>
            </w:tcBorders>
          </w:tcPr>
          <w:p w14:paraId="0854C097" w14:textId="77777777" w:rsidR="00820845" w:rsidRPr="000D2F73" w:rsidRDefault="00820845" w:rsidP="00102CEE">
            <w:pPr>
              <w:spacing w:line="48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-</w:t>
            </w:r>
          </w:p>
        </w:tc>
        <w:tc>
          <w:tcPr>
            <w:tcW w:w="568" w:type="dxa"/>
            <w:tcBorders>
              <w:top w:val="thinThickThinSmallGap" w:sz="24" w:space="0" w:color="auto"/>
            </w:tcBorders>
          </w:tcPr>
          <w:p w14:paraId="366D038C" w14:textId="77777777" w:rsidR="00820845" w:rsidRPr="000D2F73" w:rsidRDefault="00820845" w:rsidP="00102CEE">
            <w:pPr>
              <w:spacing w:line="48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-</w:t>
            </w:r>
          </w:p>
        </w:tc>
        <w:tc>
          <w:tcPr>
            <w:tcW w:w="466" w:type="dxa"/>
            <w:tcBorders>
              <w:top w:val="thinThickThinSmallGap" w:sz="24" w:space="0" w:color="auto"/>
            </w:tcBorders>
          </w:tcPr>
          <w:p w14:paraId="0F2DEF86" w14:textId="77777777" w:rsidR="00820845" w:rsidRPr="000D2F73" w:rsidRDefault="00820845" w:rsidP="00102CEE">
            <w:pPr>
              <w:spacing w:line="48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2</w:t>
            </w:r>
          </w:p>
        </w:tc>
        <w:tc>
          <w:tcPr>
            <w:tcW w:w="952" w:type="dxa"/>
            <w:tcBorders>
              <w:top w:val="thinThickThinSmallGap" w:sz="24" w:space="0" w:color="auto"/>
            </w:tcBorders>
          </w:tcPr>
          <w:p w14:paraId="704A9D1A" w14:textId="77777777" w:rsidR="00820845" w:rsidRPr="000D2F73" w:rsidRDefault="00820845" w:rsidP="00102CEE">
            <w:pPr>
              <w:spacing w:line="48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4122728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9DBD6" w14:textId="167E9AA7" w:rsidR="00820845" w:rsidRPr="000D2F73" w:rsidRDefault="00102CEE" w:rsidP="00102CEE">
            <w:pPr>
              <w:spacing w:line="480" w:lineRule="auto"/>
              <w:jc w:val="center"/>
              <w:rPr>
                <w:rFonts w:cs="B Nazanin" w:hint="cs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دکتر افضلی پو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3A870" w14:textId="29FAC0F2" w:rsidR="00820845" w:rsidRPr="000D2F73" w:rsidRDefault="00102CEE" w:rsidP="00102CEE">
            <w:pPr>
              <w:spacing w:line="48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28/10/140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6891A8BA" w14:textId="5BC17D65" w:rsidR="00820845" w:rsidRPr="000D2F73" w:rsidRDefault="00102CEE" w:rsidP="00102CEE">
            <w:pPr>
              <w:spacing w:line="48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9</w:t>
            </w:r>
          </w:p>
        </w:tc>
      </w:tr>
      <w:tr w:rsidR="00820845" w:rsidRPr="000D2F73" w14:paraId="41D3744E" w14:textId="77777777" w:rsidTr="00102CEE">
        <w:tc>
          <w:tcPr>
            <w:tcW w:w="590" w:type="dxa"/>
            <w:tcBorders>
              <w:left w:val="thinThickThinSmallGap" w:sz="24" w:space="0" w:color="auto"/>
            </w:tcBorders>
          </w:tcPr>
          <w:p w14:paraId="02382E80" w14:textId="77777777" w:rsidR="00820845" w:rsidRPr="000D2F73" w:rsidRDefault="00820845" w:rsidP="00102CEE">
            <w:pPr>
              <w:spacing w:line="48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2</w:t>
            </w:r>
          </w:p>
        </w:tc>
        <w:tc>
          <w:tcPr>
            <w:tcW w:w="3827" w:type="dxa"/>
          </w:tcPr>
          <w:p w14:paraId="3828A70F" w14:textId="61260BBE" w:rsidR="00820845" w:rsidRPr="000D2F73" w:rsidRDefault="00820845" w:rsidP="00102CEE">
            <w:pPr>
              <w:spacing w:line="48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دوزیمتری پرتوهای یونیزان</w:t>
            </w:r>
          </w:p>
        </w:tc>
        <w:tc>
          <w:tcPr>
            <w:tcW w:w="567" w:type="dxa"/>
          </w:tcPr>
          <w:p w14:paraId="0A9DC93D" w14:textId="77777777" w:rsidR="00820845" w:rsidRPr="000D2F73" w:rsidRDefault="00820845" w:rsidP="00102CEE">
            <w:pPr>
              <w:spacing w:line="48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5/1</w:t>
            </w:r>
          </w:p>
        </w:tc>
        <w:tc>
          <w:tcPr>
            <w:tcW w:w="567" w:type="dxa"/>
          </w:tcPr>
          <w:p w14:paraId="623DD404" w14:textId="77777777" w:rsidR="00820845" w:rsidRPr="000D2F73" w:rsidRDefault="00820845" w:rsidP="00102CEE">
            <w:pPr>
              <w:spacing w:line="48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5/0</w:t>
            </w:r>
          </w:p>
        </w:tc>
        <w:tc>
          <w:tcPr>
            <w:tcW w:w="568" w:type="dxa"/>
          </w:tcPr>
          <w:p w14:paraId="78FB99C2" w14:textId="77777777" w:rsidR="00820845" w:rsidRPr="000D2F73" w:rsidRDefault="00820845" w:rsidP="00102CEE">
            <w:pPr>
              <w:spacing w:line="48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-</w:t>
            </w:r>
          </w:p>
        </w:tc>
        <w:tc>
          <w:tcPr>
            <w:tcW w:w="466" w:type="dxa"/>
          </w:tcPr>
          <w:p w14:paraId="67468E6D" w14:textId="77777777" w:rsidR="00820845" w:rsidRPr="000D2F73" w:rsidRDefault="00820845" w:rsidP="00102CEE">
            <w:pPr>
              <w:spacing w:line="48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2</w:t>
            </w:r>
          </w:p>
        </w:tc>
        <w:tc>
          <w:tcPr>
            <w:tcW w:w="952" w:type="dxa"/>
          </w:tcPr>
          <w:p w14:paraId="18D2DB9E" w14:textId="77777777" w:rsidR="00820845" w:rsidRPr="000D2F73" w:rsidRDefault="00820845" w:rsidP="00102CEE">
            <w:pPr>
              <w:spacing w:line="48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412273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00514" w14:textId="39755428" w:rsidR="00820845" w:rsidRPr="000D2F73" w:rsidRDefault="00102CEE" w:rsidP="00102CEE">
            <w:pPr>
              <w:spacing w:line="48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دکتر حق پرست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FB172" w14:textId="7B432B0C" w:rsidR="00820845" w:rsidRPr="000D2F73" w:rsidRDefault="00102CEE" w:rsidP="00102CEE">
            <w:pPr>
              <w:spacing w:line="48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30/10/140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481752E2" w14:textId="11C56D69" w:rsidR="00820845" w:rsidRPr="000D2F73" w:rsidRDefault="00102CEE" w:rsidP="00102CEE">
            <w:pPr>
              <w:spacing w:line="48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</w:tr>
      <w:tr w:rsidR="00820845" w:rsidRPr="000D2F73" w14:paraId="6DBE7849" w14:textId="77777777" w:rsidTr="00102CEE">
        <w:tc>
          <w:tcPr>
            <w:tcW w:w="590" w:type="dxa"/>
            <w:tcBorders>
              <w:left w:val="thinThickThinSmallGap" w:sz="24" w:space="0" w:color="auto"/>
            </w:tcBorders>
          </w:tcPr>
          <w:p w14:paraId="6821A3C2" w14:textId="77777777" w:rsidR="00820845" w:rsidRPr="000D2F73" w:rsidRDefault="00820845" w:rsidP="00102CEE">
            <w:pPr>
              <w:spacing w:line="48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3</w:t>
            </w:r>
          </w:p>
        </w:tc>
        <w:tc>
          <w:tcPr>
            <w:tcW w:w="3827" w:type="dxa"/>
          </w:tcPr>
          <w:p w14:paraId="6D9437FE" w14:textId="276F27D2" w:rsidR="00820845" w:rsidRPr="000D2F73" w:rsidRDefault="00820845" w:rsidP="00102CEE">
            <w:pPr>
              <w:spacing w:line="48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0D2F73">
              <w:rPr>
                <w:rFonts w:cs="B Nazanin"/>
                <w:sz w:val="18"/>
                <w:szCs w:val="18"/>
                <w:rtl/>
              </w:rPr>
              <w:t>اصول فیزیکی سیستم های تومو گرافی کامپیوتری (سی تی اسکن)</w:t>
            </w:r>
          </w:p>
        </w:tc>
        <w:tc>
          <w:tcPr>
            <w:tcW w:w="567" w:type="dxa"/>
          </w:tcPr>
          <w:p w14:paraId="6A350867" w14:textId="77777777" w:rsidR="00820845" w:rsidRPr="000D2F73" w:rsidRDefault="00820845" w:rsidP="00102CEE">
            <w:pPr>
              <w:spacing w:line="48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</w:tcPr>
          <w:p w14:paraId="0F903E73" w14:textId="77777777" w:rsidR="00820845" w:rsidRPr="000D2F73" w:rsidRDefault="00820845" w:rsidP="00102CEE">
            <w:pPr>
              <w:spacing w:line="48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-</w:t>
            </w:r>
          </w:p>
        </w:tc>
        <w:tc>
          <w:tcPr>
            <w:tcW w:w="568" w:type="dxa"/>
          </w:tcPr>
          <w:p w14:paraId="2BB86BE3" w14:textId="77777777" w:rsidR="00820845" w:rsidRPr="000D2F73" w:rsidRDefault="00820845" w:rsidP="00102CEE">
            <w:pPr>
              <w:spacing w:line="48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-</w:t>
            </w:r>
          </w:p>
        </w:tc>
        <w:tc>
          <w:tcPr>
            <w:tcW w:w="466" w:type="dxa"/>
          </w:tcPr>
          <w:p w14:paraId="5D0FC073" w14:textId="77777777" w:rsidR="00820845" w:rsidRPr="000D2F73" w:rsidRDefault="00820845" w:rsidP="00102CEE">
            <w:pPr>
              <w:spacing w:line="48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2</w:t>
            </w:r>
          </w:p>
        </w:tc>
        <w:tc>
          <w:tcPr>
            <w:tcW w:w="952" w:type="dxa"/>
          </w:tcPr>
          <w:p w14:paraId="4056E594" w14:textId="77777777" w:rsidR="00820845" w:rsidRPr="000D2F73" w:rsidRDefault="00820845" w:rsidP="00102CEE">
            <w:pPr>
              <w:spacing w:line="48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412273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22486" w14:textId="13C3709A" w:rsidR="00820845" w:rsidRPr="000D2F73" w:rsidRDefault="00102CEE" w:rsidP="00102CEE">
            <w:pPr>
              <w:spacing w:line="48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دکتر حق پرست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006A4" w14:textId="185BA5ED" w:rsidR="00820845" w:rsidRPr="000D2F73" w:rsidRDefault="00102CEE" w:rsidP="00102CEE">
            <w:pPr>
              <w:spacing w:line="48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11/11/140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267B92E1" w14:textId="0EF9225C" w:rsidR="00820845" w:rsidRPr="000D2F73" w:rsidRDefault="00102CEE" w:rsidP="00102CEE">
            <w:pPr>
              <w:spacing w:line="48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8</w:t>
            </w:r>
          </w:p>
        </w:tc>
      </w:tr>
      <w:tr w:rsidR="00820845" w:rsidRPr="000D2F73" w14:paraId="000F1BD0" w14:textId="77777777" w:rsidTr="00102CEE">
        <w:tc>
          <w:tcPr>
            <w:tcW w:w="590" w:type="dxa"/>
            <w:tcBorders>
              <w:left w:val="thinThickThinSmallGap" w:sz="24" w:space="0" w:color="auto"/>
            </w:tcBorders>
          </w:tcPr>
          <w:p w14:paraId="3F196B5A" w14:textId="77777777" w:rsidR="00820845" w:rsidRPr="000D2F73" w:rsidRDefault="00820845" w:rsidP="00102CEE">
            <w:pPr>
              <w:spacing w:line="48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4</w:t>
            </w:r>
          </w:p>
        </w:tc>
        <w:tc>
          <w:tcPr>
            <w:tcW w:w="3827" w:type="dxa"/>
          </w:tcPr>
          <w:p w14:paraId="4D3825A6" w14:textId="6E576513" w:rsidR="00820845" w:rsidRPr="000D2F73" w:rsidRDefault="00820845" w:rsidP="00102CEE">
            <w:pPr>
              <w:spacing w:line="48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/>
                <w:sz w:val="18"/>
                <w:szCs w:val="18"/>
                <w:rtl/>
              </w:rPr>
              <w:t>حفاظت در برابر پرتوهای یونیزان در بخش پرتوشناسی تشخیصی</w:t>
            </w:r>
          </w:p>
        </w:tc>
        <w:tc>
          <w:tcPr>
            <w:tcW w:w="567" w:type="dxa"/>
          </w:tcPr>
          <w:p w14:paraId="7E0935DB" w14:textId="77777777" w:rsidR="00820845" w:rsidRPr="000D2F73" w:rsidRDefault="00820845" w:rsidP="00102CEE">
            <w:pPr>
              <w:spacing w:line="48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</w:tcPr>
          <w:p w14:paraId="4264099F" w14:textId="77777777" w:rsidR="00820845" w:rsidRPr="000D2F73" w:rsidRDefault="00820845" w:rsidP="00102CEE">
            <w:pPr>
              <w:spacing w:line="48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-</w:t>
            </w:r>
          </w:p>
        </w:tc>
        <w:tc>
          <w:tcPr>
            <w:tcW w:w="568" w:type="dxa"/>
          </w:tcPr>
          <w:p w14:paraId="12D1E45E" w14:textId="77777777" w:rsidR="00820845" w:rsidRPr="000D2F73" w:rsidRDefault="00820845" w:rsidP="00102CEE">
            <w:pPr>
              <w:spacing w:line="48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-</w:t>
            </w:r>
          </w:p>
        </w:tc>
        <w:tc>
          <w:tcPr>
            <w:tcW w:w="466" w:type="dxa"/>
          </w:tcPr>
          <w:p w14:paraId="1932A831" w14:textId="77777777" w:rsidR="00820845" w:rsidRPr="000D2F73" w:rsidRDefault="00820845" w:rsidP="00102CEE">
            <w:pPr>
              <w:spacing w:line="48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2</w:t>
            </w:r>
          </w:p>
        </w:tc>
        <w:tc>
          <w:tcPr>
            <w:tcW w:w="952" w:type="dxa"/>
          </w:tcPr>
          <w:p w14:paraId="476B2290" w14:textId="77777777" w:rsidR="00820845" w:rsidRPr="000D2F73" w:rsidRDefault="00820845" w:rsidP="00102CEE">
            <w:pPr>
              <w:spacing w:line="48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412273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C214" w14:textId="74123CA4" w:rsidR="00820845" w:rsidRPr="000D2F73" w:rsidRDefault="00102CEE" w:rsidP="00102CEE">
            <w:pPr>
              <w:spacing w:line="48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دکتر دروی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77C51" w14:textId="25E0CE1A" w:rsidR="00820845" w:rsidRPr="000D2F73" w:rsidRDefault="00102CEE" w:rsidP="00102CEE">
            <w:pPr>
              <w:spacing w:line="48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13/11/140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3AA8FD6D" w14:textId="4FA3F6CB" w:rsidR="00820845" w:rsidRPr="000D2F73" w:rsidRDefault="00102CEE" w:rsidP="00102CEE">
            <w:pPr>
              <w:spacing w:line="48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11</w:t>
            </w:r>
          </w:p>
        </w:tc>
      </w:tr>
      <w:tr w:rsidR="00820845" w:rsidRPr="000D2F73" w14:paraId="6A181CF9" w14:textId="77777777" w:rsidTr="00102CEE">
        <w:tc>
          <w:tcPr>
            <w:tcW w:w="590" w:type="dxa"/>
            <w:tcBorders>
              <w:left w:val="thinThickThinSmallGap" w:sz="24" w:space="0" w:color="auto"/>
            </w:tcBorders>
          </w:tcPr>
          <w:p w14:paraId="5EAAAC8A" w14:textId="77777777" w:rsidR="00820845" w:rsidRPr="000D2F73" w:rsidRDefault="00820845" w:rsidP="00102CEE">
            <w:pPr>
              <w:spacing w:line="48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5</w:t>
            </w:r>
          </w:p>
        </w:tc>
        <w:tc>
          <w:tcPr>
            <w:tcW w:w="3827" w:type="dxa"/>
          </w:tcPr>
          <w:p w14:paraId="1A4A5C8D" w14:textId="132EE000" w:rsidR="00820845" w:rsidRPr="000D2F73" w:rsidRDefault="008B7739" w:rsidP="00102CEE">
            <w:pPr>
              <w:spacing w:line="48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 xml:space="preserve">حفاظت </w:t>
            </w:r>
            <w:r w:rsidR="00820845" w:rsidRPr="000D2F73">
              <w:rPr>
                <w:rFonts w:cs="B Nazanin"/>
                <w:sz w:val="20"/>
                <w:szCs w:val="20"/>
                <w:rtl/>
              </w:rPr>
              <w:t xml:space="preserve">سیستم های تصویر برداری </w:t>
            </w:r>
            <w:r w:rsidR="00820845" w:rsidRPr="000D2F73">
              <w:rPr>
                <w:rFonts w:cs="B Nazanin"/>
                <w:sz w:val="20"/>
                <w:szCs w:val="20"/>
              </w:rPr>
              <w:t>MRI</w:t>
            </w:r>
          </w:p>
        </w:tc>
        <w:tc>
          <w:tcPr>
            <w:tcW w:w="567" w:type="dxa"/>
          </w:tcPr>
          <w:p w14:paraId="31CD5634" w14:textId="77777777" w:rsidR="00820845" w:rsidRPr="000D2F73" w:rsidRDefault="00820845" w:rsidP="00102CEE">
            <w:pPr>
              <w:spacing w:line="48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</w:tcPr>
          <w:p w14:paraId="2D70DF96" w14:textId="77777777" w:rsidR="00820845" w:rsidRPr="000D2F73" w:rsidRDefault="00820845" w:rsidP="00102CEE">
            <w:pPr>
              <w:spacing w:line="48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-</w:t>
            </w:r>
          </w:p>
        </w:tc>
        <w:tc>
          <w:tcPr>
            <w:tcW w:w="568" w:type="dxa"/>
          </w:tcPr>
          <w:p w14:paraId="5E3E3709" w14:textId="77777777" w:rsidR="00820845" w:rsidRPr="000D2F73" w:rsidRDefault="00820845" w:rsidP="00102CEE">
            <w:pPr>
              <w:spacing w:line="48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-</w:t>
            </w:r>
          </w:p>
        </w:tc>
        <w:tc>
          <w:tcPr>
            <w:tcW w:w="466" w:type="dxa"/>
          </w:tcPr>
          <w:p w14:paraId="13D2414B" w14:textId="77777777" w:rsidR="00820845" w:rsidRPr="000D2F73" w:rsidRDefault="00820845" w:rsidP="00102CEE">
            <w:pPr>
              <w:spacing w:line="48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2</w:t>
            </w:r>
          </w:p>
        </w:tc>
        <w:tc>
          <w:tcPr>
            <w:tcW w:w="952" w:type="dxa"/>
          </w:tcPr>
          <w:p w14:paraId="041F98BE" w14:textId="77777777" w:rsidR="00820845" w:rsidRPr="000D2F73" w:rsidRDefault="00820845" w:rsidP="00102CEE">
            <w:pPr>
              <w:spacing w:line="48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412273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3350DE" w14:textId="75B41432" w:rsidR="00102CEE" w:rsidRPr="000D2F73" w:rsidRDefault="00102CEE" w:rsidP="00102CEE">
            <w:pPr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دکتر دروی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B2360F" w14:textId="7CB9FCC6" w:rsidR="00820845" w:rsidRPr="000D2F73" w:rsidRDefault="00102CEE" w:rsidP="00102CEE">
            <w:pPr>
              <w:spacing w:line="48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14/11/140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14:paraId="71D09604" w14:textId="0EF6D012" w:rsidR="00820845" w:rsidRPr="000D2F73" w:rsidRDefault="00102CEE" w:rsidP="00102CEE">
            <w:pPr>
              <w:spacing w:line="48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11</w:t>
            </w:r>
          </w:p>
        </w:tc>
      </w:tr>
      <w:tr w:rsidR="00102CEE" w:rsidRPr="000D2F73" w14:paraId="4C72E5D0" w14:textId="77777777" w:rsidTr="00102CEE">
        <w:tc>
          <w:tcPr>
            <w:tcW w:w="590" w:type="dxa"/>
            <w:tcBorders>
              <w:left w:val="thinThickThinSmallGap" w:sz="24" w:space="0" w:color="auto"/>
            </w:tcBorders>
          </w:tcPr>
          <w:p w14:paraId="3A1C70AC" w14:textId="77777777" w:rsidR="00102CEE" w:rsidRPr="000D2F73" w:rsidRDefault="00102CEE" w:rsidP="00102CEE">
            <w:pPr>
              <w:spacing w:line="48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6</w:t>
            </w:r>
          </w:p>
        </w:tc>
        <w:tc>
          <w:tcPr>
            <w:tcW w:w="3827" w:type="dxa"/>
          </w:tcPr>
          <w:p w14:paraId="6150040F" w14:textId="0416863F" w:rsidR="00102CEE" w:rsidRPr="000D2F73" w:rsidRDefault="00102CEE" w:rsidP="00102CEE">
            <w:pPr>
              <w:spacing w:line="48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کار آموزی (3)</w:t>
            </w:r>
          </w:p>
        </w:tc>
        <w:tc>
          <w:tcPr>
            <w:tcW w:w="567" w:type="dxa"/>
          </w:tcPr>
          <w:p w14:paraId="55B89288" w14:textId="77777777" w:rsidR="00102CEE" w:rsidRPr="000D2F73" w:rsidRDefault="00102CEE" w:rsidP="00102CEE">
            <w:pPr>
              <w:spacing w:line="48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</w:tcPr>
          <w:p w14:paraId="24DA5881" w14:textId="77777777" w:rsidR="00102CEE" w:rsidRPr="000D2F73" w:rsidRDefault="00102CEE" w:rsidP="00102CEE">
            <w:pPr>
              <w:spacing w:line="48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-</w:t>
            </w:r>
          </w:p>
        </w:tc>
        <w:tc>
          <w:tcPr>
            <w:tcW w:w="568" w:type="dxa"/>
          </w:tcPr>
          <w:p w14:paraId="67821252" w14:textId="77777777" w:rsidR="00102CEE" w:rsidRPr="000D2F73" w:rsidRDefault="00102CEE" w:rsidP="00102CEE">
            <w:pPr>
              <w:spacing w:line="48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2</w:t>
            </w:r>
          </w:p>
        </w:tc>
        <w:tc>
          <w:tcPr>
            <w:tcW w:w="466" w:type="dxa"/>
          </w:tcPr>
          <w:p w14:paraId="0405BC3E" w14:textId="77777777" w:rsidR="00102CEE" w:rsidRPr="000D2F73" w:rsidRDefault="00102CEE" w:rsidP="00102CEE">
            <w:pPr>
              <w:spacing w:line="48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2</w:t>
            </w:r>
          </w:p>
        </w:tc>
        <w:tc>
          <w:tcPr>
            <w:tcW w:w="952" w:type="dxa"/>
          </w:tcPr>
          <w:p w14:paraId="6B1351F0" w14:textId="77777777" w:rsidR="00102CEE" w:rsidRPr="000D2F73" w:rsidRDefault="00102CEE" w:rsidP="00102CEE">
            <w:pPr>
              <w:spacing w:line="48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412274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A7342C" w14:textId="77777777" w:rsidR="00102CEE" w:rsidRPr="000D2F73" w:rsidRDefault="00102CEE" w:rsidP="00102CEE">
            <w:pPr>
              <w:jc w:val="center"/>
              <w:rPr>
                <w:rFonts w:cs="B Nazanin" w:hint="cs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دکتر افضلی پور</w:t>
            </w:r>
          </w:p>
          <w:p w14:paraId="5F3B65F6" w14:textId="33893A53" w:rsidR="00102CEE" w:rsidRPr="000D2F73" w:rsidRDefault="00102CEE" w:rsidP="00102CE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آقای رهنم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C37F4A" w14:textId="328F60CA" w:rsidR="00102CEE" w:rsidRPr="000D2F73" w:rsidRDefault="00102CEE" w:rsidP="00102CEE">
            <w:pPr>
              <w:spacing w:line="48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14:paraId="5AF6E318" w14:textId="4180E8AB" w:rsidR="00102CEE" w:rsidRPr="000D2F73" w:rsidRDefault="00102CEE" w:rsidP="00102CEE">
            <w:pPr>
              <w:spacing w:line="48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</w:tr>
      <w:tr w:rsidR="00102CEE" w:rsidRPr="000D2F73" w14:paraId="3957D16B" w14:textId="77777777" w:rsidTr="00102CEE">
        <w:tc>
          <w:tcPr>
            <w:tcW w:w="590" w:type="dxa"/>
            <w:tcBorders>
              <w:left w:val="thinThickThinSmallGap" w:sz="24" w:space="0" w:color="auto"/>
            </w:tcBorders>
          </w:tcPr>
          <w:p w14:paraId="6EE72B16" w14:textId="77777777" w:rsidR="00102CEE" w:rsidRPr="000D2F73" w:rsidRDefault="00102CEE" w:rsidP="00102CEE">
            <w:pPr>
              <w:spacing w:line="48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7</w:t>
            </w:r>
          </w:p>
        </w:tc>
        <w:tc>
          <w:tcPr>
            <w:tcW w:w="3827" w:type="dxa"/>
          </w:tcPr>
          <w:p w14:paraId="356CD29E" w14:textId="2E968EBC" w:rsidR="00102CEE" w:rsidRPr="000D2F73" w:rsidRDefault="00102CEE" w:rsidP="00102CEE">
            <w:pPr>
              <w:spacing w:line="48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سمینار(2)</w:t>
            </w:r>
          </w:p>
        </w:tc>
        <w:tc>
          <w:tcPr>
            <w:tcW w:w="567" w:type="dxa"/>
          </w:tcPr>
          <w:p w14:paraId="2AD8D955" w14:textId="77777777" w:rsidR="00102CEE" w:rsidRPr="000D2F73" w:rsidRDefault="00102CEE" w:rsidP="00102CEE">
            <w:pPr>
              <w:spacing w:line="48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1</w:t>
            </w:r>
          </w:p>
        </w:tc>
        <w:tc>
          <w:tcPr>
            <w:tcW w:w="567" w:type="dxa"/>
          </w:tcPr>
          <w:p w14:paraId="5C1654DD" w14:textId="77777777" w:rsidR="00102CEE" w:rsidRPr="000D2F73" w:rsidRDefault="00102CEE" w:rsidP="00102CEE">
            <w:pPr>
              <w:spacing w:line="48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-</w:t>
            </w:r>
          </w:p>
        </w:tc>
        <w:tc>
          <w:tcPr>
            <w:tcW w:w="568" w:type="dxa"/>
          </w:tcPr>
          <w:p w14:paraId="5FC28AF5" w14:textId="77777777" w:rsidR="00102CEE" w:rsidRPr="000D2F73" w:rsidRDefault="00102CEE" w:rsidP="00102CEE">
            <w:pPr>
              <w:spacing w:line="48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-</w:t>
            </w:r>
          </w:p>
        </w:tc>
        <w:tc>
          <w:tcPr>
            <w:tcW w:w="466" w:type="dxa"/>
          </w:tcPr>
          <w:p w14:paraId="4559CFB1" w14:textId="77777777" w:rsidR="00102CEE" w:rsidRPr="000D2F73" w:rsidRDefault="00102CEE" w:rsidP="00102CEE">
            <w:pPr>
              <w:spacing w:line="48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1</w:t>
            </w:r>
          </w:p>
        </w:tc>
        <w:tc>
          <w:tcPr>
            <w:tcW w:w="952" w:type="dxa"/>
          </w:tcPr>
          <w:p w14:paraId="2181885A" w14:textId="77777777" w:rsidR="00102CEE" w:rsidRPr="000D2F73" w:rsidRDefault="00102CEE" w:rsidP="00102CEE">
            <w:pPr>
              <w:spacing w:line="48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412274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8B061" w14:textId="7F33F9C2" w:rsidR="00102CEE" w:rsidRPr="000D2F73" w:rsidRDefault="00102CEE" w:rsidP="00102CEE">
            <w:pPr>
              <w:spacing w:line="48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دکتر حق پرست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317E2" w14:textId="08018057" w:rsidR="00102CEE" w:rsidRPr="000D2F73" w:rsidRDefault="00102CEE" w:rsidP="00102CEE">
            <w:pPr>
              <w:spacing w:line="48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54681E1B" w14:textId="3CA53CA2" w:rsidR="00102CEE" w:rsidRPr="000D2F73" w:rsidRDefault="00102CEE" w:rsidP="00102CEE">
            <w:pPr>
              <w:spacing w:line="48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</w:tr>
      <w:tr w:rsidR="00102CEE" w:rsidRPr="000D2F73" w14:paraId="3F32C64E" w14:textId="77777777" w:rsidTr="00102CEE">
        <w:tc>
          <w:tcPr>
            <w:tcW w:w="590" w:type="dxa"/>
            <w:tcBorders>
              <w:left w:val="thinThickThinSmallGap" w:sz="24" w:space="0" w:color="auto"/>
            </w:tcBorders>
          </w:tcPr>
          <w:p w14:paraId="7909C704" w14:textId="77777777" w:rsidR="00102CEE" w:rsidRPr="000D2F73" w:rsidRDefault="00102CEE" w:rsidP="00102CEE">
            <w:pPr>
              <w:spacing w:line="48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8</w:t>
            </w:r>
          </w:p>
        </w:tc>
        <w:tc>
          <w:tcPr>
            <w:tcW w:w="3827" w:type="dxa"/>
          </w:tcPr>
          <w:p w14:paraId="2BC4059B" w14:textId="6E6B4BDD" w:rsidR="00102CEE" w:rsidRPr="000D2F73" w:rsidRDefault="00102CEE" w:rsidP="00102CEE">
            <w:pPr>
              <w:spacing w:line="48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زبان تخصصی</w:t>
            </w:r>
          </w:p>
        </w:tc>
        <w:tc>
          <w:tcPr>
            <w:tcW w:w="567" w:type="dxa"/>
          </w:tcPr>
          <w:p w14:paraId="1A17E261" w14:textId="254A4C42" w:rsidR="00102CEE" w:rsidRPr="000D2F73" w:rsidRDefault="00102CEE" w:rsidP="00102CEE">
            <w:pPr>
              <w:spacing w:line="48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</w:tcPr>
          <w:p w14:paraId="21545944" w14:textId="2E5C33E7" w:rsidR="00102CEE" w:rsidRPr="000D2F73" w:rsidRDefault="00102CEE" w:rsidP="00102CEE">
            <w:pPr>
              <w:spacing w:line="48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8" w:type="dxa"/>
          </w:tcPr>
          <w:p w14:paraId="3BF137C1" w14:textId="223FFA0A" w:rsidR="00102CEE" w:rsidRPr="000D2F73" w:rsidRDefault="00102CEE" w:rsidP="00102CEE">
            <w:pPr>
              <w:spacing w:line="48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466" w:type="dxa"/>
          </w:tcPr>
          <w:p w14:paraId="2FF4CDD7" w14:textId="0B68124D" w:rsidR="00102CEE" w:rsidRPr="000D2F73" w:rsidRDefault="00102CEE" w:rsidP="00102CEE">
            <w:pPr>
              <w:spacing w:line="48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952" w:type="dxa"/>
          </w:tcPr>
          <w:p w14:paraId="5D898C11" w14:textId="484E4DB6" w:rsidR="00102CEE" w:rsidRPr="000D2F73" w:rsidRDefault="00102CEE" w:rsidP="00102CEE">
            <w:pPr>
              <w:spacing w:line="48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4122707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F55A6" w14:textId="47317529" w:rsidR="00102CEE" w:rsidRPr="000D2F73" w:rsidRDefault="00102CEE" w:rsidP="00102CEE">
            <w:pPr>
              <w:spacing w:line="48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دکتر محمود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5833E" w14:textId="3E0B7348" w:rsidR="00102CEE" w:rsidRPr="000D2F73" w:rsidRDefault="00102CEE" w:rsidP="00102CEE">
            <w:pPr>
              <w:spacing w:line="48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4/11/140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2D58B55F" w14:textId="6D4FA543" w:rsidR="00102CEE" w:rsidRPr="000D2F73" w:rsidRDefault="00102CEE" w:rsidP="00102CEE">
            <w:pPr>
              <w:spacing w:line="48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11</w:t>
            </w:r>
          </w:p>
        </w:tc>
      </w:tr>
      <w:tr w:rsidR="00102CEE" w:rsidRPr="000D2F73" w14:paraId="3D984AF0" w14:textId="77777777" w:rsidTr="00102CEE">
        <w:tc>
          <w:tcPr>
            <w:tcW w:w="590" w:type="dxa"/>
            <w:tcBorders>
              <w:left w:val="thinThickThinSmallGap" w:sz="24" w:space="0" w:color="auto"/>
            </w:tcBorders>
          </w:tcPr>
          <w:p w14:paraId="19EE76CB" w14:textId="77777777" w:rsidR="00102CEE" w:rsidRPr="000D2F73" w:rsidRDefault="00102CEE" w:rsidP="00102CEE">
            <w:pPr>
              <w:spacing w:line="48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9</w:t>
            </w:r>
          </w:p>
        </w:tc>
        <w:tc>
          <w:tcPr>
            <w:tcW w:w="3827" w:type="dxa"/>
          </w:tcPr>
          <w:p w14:paraId="5347EA2A" w14:textId="3825F339" w:rsidR="00102CEE" w:rsidRPr="000D2F73" w:rsidRDefault="00102CEE" w:rsidP="00102CEE">
            <w:pPr>
              <w:spacing w:line="48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ارزیابی تصاویر پزشکی (1)</w:t>
            </w:r>
          </w:p>
        </w:tc>
        <w:tc>
          <w:tcPr>
            <w:tcW w:w="567" w:type="dxa"/>
          </w:tcPr>
          <w:p w14:paraId="08EF25C0" w14:textId="77777777" w:rsidR="00102CEE" w:rsidRPr="000D2F73" w:rsidRDefault="00102CEE" w:rsidP="00102CEE">
            <w:pPr>
              <w:spacing w:line="48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</w:tcPr>
          <w:p w14:paraId="5987FE15" w14:textId="77777777" w:rsidR="00102CEE" w:rsidRPr="000D2F73" w:rsidRDefault="00102CEE" w:rsidP="00102CEE">
            <w:pPr>
              <w:spacing w:line="48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-</w:t>
            </w:r>
          </w:p>
        </w:tc>
        <w:tc>
          <w:tcPr>
            <w:tcW w:w="568" w:type="dxa"/>
          </w:tcPr>
          <w:p w14:paraId="512B4278" w14:textId="77777777" w:rsidR="00102CEE" w:rsidRPr="000D2F73" w:rsidRDefault="00102CEE" w:rsidP="00102CEE">
            <w:pPr>
              <w:spacing w:line="48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-</w:t>
            </w:r>
          </w:p>
        </w:tc>
        <w:tc>
          <w:tcPr>
            <w:tcW w:w="466" w:type="dxa"/>
          </w:tcPr>
          <w:p w14:paraId="03A1E371" w14:textId="77777777" w:rsidR="00102CEE" w:rsidRPr="000D2F73" w:rsidRDefault="00102CEE" w:rsidP="00102CEE">
            <w:pPr>
              <w:spacing w:line="48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2</w:t>
            </w:r>
          </w:p>
        </w:tc>
        <w:tc>
          <w:tcPr>
            <w:tcW w:w="952" w:type="dxa"/>
          </w:tcPr>
          <w:p w14:paraId="749F2477" w14:textId="77777777" w:rsidR="00102CEE" w:rsidRPr="000D2F73" w:rsidRDefault="00102CEE" w:rsidP="00102CEE">
            <w:pPr>
              <w:spacing w:line="48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412272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6CED6" w14:textId="1B3BC9AB" w:rsidR="00102CEE" w:rsidRPr="000D2F73" w:rsidRDefault="00102CEE" w:rsidP="00102CEE">
            <w:pPr>
              <w:spacing w:line="48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آقای نور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9A6E7" w14:textId="7480041F" w:rsidR="00102CEE" w:rsidRPr="000D2F73" w:rsidRDefault="00102CEE" w:rsidP="00102CEE">
            <w:pPr>
              <w:spacing w:line="48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6/11/140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2904F0D8" w14:textId="07B04E38" w:rsidR="00102CEE" w:rsidRPr="000D2F73" w:rsidRDefault="00102CEE" w:rsidP="00102CEE">
            <w:pPr>
              <w:spacing w:line="48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11</w:t>
            </w:r>
          </w:p>
        </w:tc>
      </w:tr>
      <w:tr w:rsidR="00102CEE" w:rsidRPr="000D2F73" w14:paraId="3F8CDFC9" w14:textId="77777777" w:rsidTr="00102CEE">
        <w:tc>
          <w:tcPr>
            <w:tcW w:w="590" w:type="dxa"/>
            <w:tcBorders>
              <w:left w:val="thinThickThinSmallGap" w:sz="24" w:space="0" w:color="auto"/>
            </w:tcBorders>
          </w:tcPr>
          <w:p w14:paraId="167FA312" w14:textId="77777777" w:rsidR="00102CEE" w:rsidRPr="000D2F73" w:rsidRDefault="00102CEE" w:rsidP="00102CEE">
            <w:pPr>
              <w:spacing w:line="48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10</w:t>
            </w:r>
          </w:p>
        </w:tc>
        <w:tc>
          <w:tcPr>
            <w:tcW w:w="3827" w:type="dxa"/>
          </w:tcPr>
          <w:p w14:paraId="3BE72DA9" w14:textId="22F099B7" w:rsidR="00102CEE" w:rsidRPr="000D2F73" w:rsidRDefault="00102CEE" w:rsidP="00102CEE">
            <w:pPr>
              <w:spacing w:line="48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تاریخ تحلیلی صدر اسلام</w:t>
            </w:r>
          </w:p>
        </w:tc>
        <w:tc>
          <w:tcPr>
            <w:tcW w:w="567" w:type="dxa"/>
          </w:tcPr>
          <w:p w14:paraId="2ECF778D" w14:textId="77777777" w:rsidR="00102CEE" w:rsidRPr="000D2F73" w:rsidRDefault="00102CEE" w:rsidP="00102CEE">
            <w:pPr>
              <w:spacing w:line="48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</w:tcPr>
          <w:p w14:paraId="682A16D1" w14:textId="77777777" w:rsidR="00102CEE" w:rsidRPr="000D2F73" w:rsidRDefault="00102CEE" w:rsidP="00102CEE">
            <w:pPr>
              <w:spacing w:line="48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-</w:t>
            </w:r>
          </w:p>
        </w:tc>
        <w:tc>
          <w:tcPr>
            <w:tcW w:w="568" w:type="dxa"/>
          </w:tcPr>
          <w:p w14:paraId="31BA2B6A" w14:textId="77777777" w:rsidR="00102CEE" w:rsidRPr="000D2F73" w:rsidRDefault="00102CEE" w:rsidP="00102CEE">
            <w:pPr>
              <w:spacing w:line="48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-</w:t>
            </w:r>
          </w:p>
        </w:tc>
        <w:tc>
          <w:tcPr>
            <w:tcW w:w="466" w:type="dxa"/>
          </w:tcPr>
          <w:p w14:paraId="4E205307" w14:textId="77777777" w:rsidR="00102CEE" w:rsidRPr="000D2F73" w:rsidRDefault="00102CEE" w:rsidP="00102CEE">
            <w:pPr>
              <w:spacing w:line="48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2</w:t>
            </w:r>
          </w:p>
        </w:tc>
        <w:tc>
          <w:tcPr>
            <w:tcW w:w="952" w:type="dxa"/>
          </w:tcPr>
          <w:p w14:paraId="491E255C" w14:textId="77777777" w:rsidR="00102CEE" w:rsidRPr="000D2F73" w:rsidRDefault="00102CEE" w:rsidP="00102CEE">
            <w:pPr>
              <w:spacing w:line="48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999990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C10E4" w14:textId="61EA1ED0" w:rsidR="00102CEE" w:rsidRPr="000D2F73" w:rsidRDefault="00102CEE" w:rsidP="00102CEE">
            <w:pPr>
              <w:spacing w:line="48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آقای رخشندگا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0C5D5" w14:textId="615DD618" w:rsidR="00102CEE" w:rsidRPr="000D2F73" w:rsidRDefault="00102CEE" w:rsidP="00102CEE">
            <w:pPr>
              <w:spacing w:line="48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7/11/140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7D624F65" w14:textId="67EB33A1" w:rsidR="00102CEE" w:rsidRPr="000D2F73" w:rsidRDefault="00102CEE" w:rsidP="00102CEE">
            <w:pPr>
              <w:spacing w:line="48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9</w:t>
            </w:r>
          </w:p>
        </w:tc>
      </w:tr>
      <w:tr w:rsidR="00102CEE" w:rsidRPr="000D2F73" w14:paraId="59E5F65B" w14:textId="77777777" w:rsidTr="00102CEE">
        <w:tc>
          <w:tcPr>
            <w:tcW w:w="590" w:type="dxa"/>
            <w:tcBorders>
              <w:left w:val="thinThickThinSmallGap" w:sz="24" w:space="0" w:color="auto"/>
            </w:tcBorders>
          </w:tcPr>
          <w:p w14:paraId="1A71F2DF" w14:textId="77777777" w:rsidR="00102CEE" w:rsidRPr="000D2F73" w:rsidRDefault="00102CEE" w:rsidP="00102CEE">
            <w:pPr>
              <w:spacing w:line="48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11</w:t>
            </w:r>
          </w:p>
        </w:tc>
        <w:tc>
          <w:tcPr>
            <w:tcW w:w="3827" w:type="dxa"/>
          </w:tcPr>
          <w:p w14:paraId="446715BB" w14:textId="0345CA51" w:rsidR="00102CEE" w:rsidRPr="000D2F73" w:rsidRDefault="00102CEE" w:rsidP="00102CEE">
            <w:pPr>
              <w:spacing w:line="48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آمار</w:t>
            </w:r>
          </w:p>
        </w:tc>
        <w:tc>
          <w:tcPr>
            <w:tcW w:w="567" w:type="dxa"/>
          </w:tcPr>
          <w:p w14:paraId="41B96E91" w14:textId="77777777" w:rsidR="00102CEE" w:rsidRPr="000D2F73" w:rsidRDefault="00102CEE" w:rsidP="00102CEE">
            <w:pPr>
              <w:spacing w:line="48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1</w:t>
            </w:r>
          </w:p>
        </w:tc>
        <w:tc>
          <w:tcPr>
            <w:tcW w:w="567" w:type="dxa"/>
          </w:tcPr>
          <w:p w14:paraId="01D37D08" w14:textId="77777777" w:rsidR="00102CEE" w:rsidRPr="000D2F73" w:rsidRDefault="00102CEE" w:rsidP="00102CEE">
            <w:pPr>
              <w:spacing w:line="48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-</w:t>
            </w:r>
          </w:p>
        </w:tc>
        <w:tc>
          <w:tcPr>
            <w:tcW w:w="568" w:type="dxa"/>
          </w:tcPr>
          <w:p w14:paraId="297052E8" w14:textId="77777777" w:rsidR="00102CEE" w:rsidRPr="000D2F73" w:rsidRDefault="00102CEE" w:rsidP="00102CEE">
            <w:pPr>
              <w:spacing w:line="48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-</w:t>
            </w:r>
          </w:p>
        </w:tc>
        <w:tc>
          <w:tcPr>
            <w:tcW w:w="466" w:type="dxa"/>
          </w:tcPr>
          <w:p w14:paraId="55294E32" w14:textId="77777777" w:rsidR="00102CEE" w:rsidRPr="000D2F73" w:rsidRDefault="00102CEE" w:rsidP="00102CEE">
            <w:pPr>
              <w:spacing w:line="48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1</w:t>
            </w:r>
          </w:p>
        </w:tc>
        <w:tc>
          <w:tcPr>
            <w:tcW w:w="952" w:type="dxa"/>
          </w:tcPr>
          <w:p w14:paraId="2CA9C2AF" w14:textId="77777777" w:rsidR="00102CEE" w:rsidRPr="000D2F73" w:rsidRDefault="00102CEE" w:rsidP="00102CEE">
            <w:pPr>
              <w:spacing w:line="48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412270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E8A58" w14:textId="105333BE" w:rsidR="00102CEE" w:rsidRPr="000D2F73" w:rsidRDefault="00102CEE" w:rsidP="00102CEE">
            <w:pPr>
              <w:spacing w:line="48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دکتر رفعت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E127B" w14:textId="6E21D4A5" w:rsidR="00102CEE" w:rsidRPr="000D2F73" w:rsidRDefault="00102CEE" w:rsidP="00102CEE">
            <w:pPr>
              <w:spacing w:line="48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8/11/140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4A87E195" w14:textId="2AC4D93F" w:rsidR="00102CEE" w:rsidRPr="000D2F73" w:rsidRDefault="00102CEE" w:rsidP="00102CEE">
            <w:pPr>
              <w:spacing w:line="48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11</w:t>
            </w:r>
          </w:p>
        </w:tc>
      </w:tr>
      <w:tr w:rsidR="00102CEE" w:rsidRPr="000D2F73" w14:paraId="7E89B9B8" w14:textId="77777777" w:rsidTr="00102CEE">
        <w:tc>
          <w:tcPr>
            <w:tcW w:w="590" w:type="dxa"/>
            <w:tcBorders>
              <w:left w:val="thinThickThinSmallGap" w:sz="24" w:space="0" w:color="auto"/>
              <w:bottom w:val="thinThickThinSmallGap" w:sz="24" w:space="0" w:color="auto"/>
            </w:tcBorders>
          </w:tcPr>
          <w:p w14:paraId="6628EA1B" w14:textId="77777777" w:rsidR="00102CEE" w:rsidRPr="000D2F73" w:rsidRDefault="00102CEE" w:rsidP="00102CEE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827" w:type="dxa"/>
            <w:tcBorders>
              <w:bottom w:val="thinThickThinSmallGap" w:sz="24" w:space="0" w:color="auto"/>
            </w:tcBorders>
          </w:tcPr>
          <w:p w14:paraId="4AAA00F9" w14:textId="77777777" w:rsidR="00102CEE" w:rsidRPr="000D2F73" w:rsidRDefault="00102CEE" w:rsidP="00102CE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جمع</w:t>
            </w:r>
          </w:p>
        </w:tc>
        <w:tc>
          <w:tcPr>
            <w:tcW w:w="567" w:type="dxa"/>
            <w:tcBorders>
              <w:bottom w:val="thinThickThinSmallGap" w:sz="24" w:space="0" w:color="auto"/>
            </w:tcBorders>
          </w:tcPr>
          <w:p w14:paraId="76F43143" w14:textId="77777777" w:rsidR="00102CEE" w:rsidRPr="000D2F73" w:rsidRDefault="00102CEE" w:rsidP="00102CEE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bottom w:val="thinThickThinSmallGap" w:sz="24" w:space="0" w:color="auto"/>
            </w:tcBorders>
          </w:tcPr>
          <w:p w14:paraId="1112CB42" w14:textId="77777777" w:rsidR="00102CEE" w:rsidRPr="000D2F73" w:rsidRDefault="00102CEE" w:rsidP="00102CEE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8" w:type="dxa"/>
            <w:tcBorders>
              <w:bottom w:val="thinThickThinSmallGap" w:sz="24" w:space="0" w:color="auto"/>
            </w:tcBorders>
          </w:tcPr>
          <w:p w14:paraId="190C5674" w14:textId="77777777" w:rsidR="00102CEE" w:rsidRPr="000D2F73" w:rsidRDefault="00102CEE" w:rsidP="00102CEE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66" w:type="dxa"/>
            <w:tcBorders>
              <w:bottom w:val="thinThickThinSmallGap" w:sz="24" w:space="0" w:color="auto"/>
            </w:tcBorders>
          </w:tcPr>
          <w:p w14:paraId="095D71D1" w14:textId="77777777" w:rsidR="00102CEE" w:rsidRPr="000D2F73" w:rsidRDefault="00102CEE" w:rsidP="00102CE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20</w:t>
            </w:r>
          </w:p>
        </w:tc>
        <w:tc>
          <w:tcPr>
            <w:tcW w:w="952" w:type="dxa"/>
            <w:tcBorders>
              <w:bottom w:val="thinThickThinSmallGap" w:sz="24" w:space="0" w:color="auto"/>
            </w:tcBorders>
          </w:tcPr>
          <w:p w14:paraId="60E411F3" w14:textId="77777777" w:rsidR="00102CEE" w:rsidRPr="000D2F73" w:rsidRDefault="00102CEE" w:rsidP="00102CEE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05" w:type="dxa"/>
            <w:tcBorders>
              <w:bottom w:val="thinThickThinSmallGap" w:sz="24" w:space="0" w:color="auto"/>
            </w:tcBorders>
          </w:tcPr>
          <w:p w14:paraId="28918BDE" w14:textId="77777777" w:rsidR="00102CEE" w:rsidRPr="000D2F73" w:rsidRDefault="00102CEE" w:rsidP="00102CEE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bottom w:val="thinThickThinSmallGap" w:sz="24" w:space="0" w:color="auto"/>
              <w:right w:val="single" w:sz="4" w:space="0" w:color="auto"/>
            </w:tcBorders>
          </w:tcPr>
          <w:p w14:paraId="72AF8F66" w14:textId="77777777" w:rsidR="00102CEE" w:rsidRPr="000D2F73" w:rsidRDefault="00102CEE" w:rsidP="00102CEE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02" w:type="dxa"/>
            <w:tcBorders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541D2E65" w14:textId="77777777" w:rsidR="00102CEE" w:rsidRPr="000D2F73" w:rsidRDefault="00102CEE" w:rsidP="00102CEE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14:paraId="04A6D0AB" w14:textId="77777777" w:rsidR="00423760" w:rsidRPr="000D2F73" w:rsidRDefault="00423760" w:rsidP="0094084C">
      <w:pPr>
        <w:rPr>
          <w:rFonts w:cs="B Nazanin"/>
          <w:b/>
          <w:bCs/>
          <w:sz w:val="24"/>
          <w:szCs w:val="24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099"/>
        <w:gridCol w:w="1843"/>
        <w:gridCol w:w="1766"/>
        <w:gridCol w:w="1407"/>
        <w:gridCol w:w="1710"/>
        <w:gridCol w:w="1359"/>
        <w:gridCol w:w="1804"/>
      </w:tblGrid>
      <w:tr w:rsidR="0094084C" w:rsidRPr="000D2F73" w14:paraId="1BBF48A5" w14:textId="77777777" w:rsidTr="00440B99">
        <w:trPr>
          <w:jc w:val="center"/>
        </w:trPr>
        <w:tc>
          <w:tcPr>
            <w:tcW w:w="1099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</w:tcPr>
          <w:p w14:paraId="0E9FD750" w14:textId="77777777" w:rsidR="0094084C" w:rsidRPr="000D2F73" w:rsidRDefault="0094084C" w:rsidP="0094084C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14:paraId="2513CB77" w14:textId="77777777" w:rsidR="0094084C" w:rsidRPr="000D2F73" w:rsidRDefault="0094084C" w:rsidP="0094084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D2F73">
              <w:rPr>
                <w:rFonts w:cs="B Nazanin"/>
                <w:b/>
                <w:bCs/>
                <w:sz w:val="24"/>
                <w:szCs w:val="24"/>
                <w:rtl/>
              </w:rPr>
              <w:t>10-8</w:t>
            </w:r>
          </w:p>
        </w:tc>
        <w:tc>
          <w:tcPr>
            <w:tcW w:w="1766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14:paraId="03715EF0" w14:textId="77777777" w:rsidR="0094084C" w:rsidRPr="000D2F73" w:rsidRDefault="0094084C" w:rsidP="0094084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D2F73">
              <w:rPr>
                <w:rFonts w:cs="B Nazanin"/>
                <w:b/>
                <w:bCs/>
                <w:sz w:val="24"/>
                <w:szCs w:val="24"/>
                <w:rtl/>
              </w:rPr>
              <w:t>12-10</w:t>
            </w:r>
          </w:p>
        </w:tc>
        <w:tc>
          <w:tcPr>
            <w:tcW w:w="1407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14:paraId="2F53D456" w14:textId="77777777" w:rsidR="0094084C" w:rsidRPr="000D2F73" w:rsidRDefault="0094084C" w:rsidP="0094084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D2F73">
              <w:rPr>
                <w:rFonts w:cs="B Nazanin"/>
                <w:b/>
                <w:bCs/>
                <w:sz w:val="24"/>
                <w:szCs w:val="24"/>
                <w:rtl/>
              </w:rPr>
              <w:t>14-12</w:t>
            </w:r>
          </w:p>
        </w:tc>
        <w:tc>
          <w:tcPr>
            <w:tcW w:w="1710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14:paraId="3E05B518" w14:textId="77777777" w:rsidR="0094084C" w:rsidRPr="000D2F73" w:rsidRDefault="0094084C" w:rsidP="0094084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D2F73">
              <w:rPr>
                <w:rFonts w:cs="B Nazanin"/>
                <w:b/>
                <w:bCs/>
                <w:sz w:val="24"/>
                <w:szCs w:val="24"/>
                <w:rtl/>
              </w:rPr>
              <w:t>16-14</w:t>
            </w:r>
          </w:p>
        </w:tc>
        <w:tc>
          <w:tcPr>
            <w:tcW w:w="1359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14:paraId="7C0128FD" w14:textId="77777777" w:rsidR="0094084C" w:rsidRPr="000D2F73" w:rsidRDefault="0094084C" w:rsidP="0094084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D2F73">
              <w:rPr>
                <w:rFonts w:cs="B Nazanin"/>
                <w:b/>
                <w:bCs/>
                <w:sz w:val="24"/>
                <w:szCs w:val="24"/>
                <w:rtl/>
              </w:rPr>
              <w:t>18-16</w:t>
            </w:r>
          </w:p>
        </w:tc>
        <w:tc>
          <w:tcPr>
            <w:tcW w:w="1804" w:type="dxa"/>
            <w:tcBorders>
              <w:top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538E78DB" w14:textId="77777777" w:rsidR="0094084C" w:rsidRPr="000D2F73" w:rsidRDefault="0094084C" w:rsidP="0094084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D2F73">
              <w:rPr>
                <w:rFonts w:cs="B Nazanin"/>
                <w:b/>
                <w:bCs/>
                <w:sz w:val="24"/>
                <w:szCs w:val="24"/>
                <w:rtl/>
              </w:rPr>
              <w:t>20-18</w:t>
            </w:r>
          </w:p>
        </w:tc>
      </w:tr>
      <w:tr w:rsidR="00102CEE" w:rsidRPr="000D2F73" w14:paraId="27FF8F81" w14:textId="77777777" w:rsidTr="00440B99">
        <w:trPr>
          <w:jc w:val="center"/>
        </w:trPr>
        <w:tc>
          <w:tcPr>
            <w:tcW w:w="1099" w:type="dxa"/>
            <w:tcBorders>
              <w:top w:val="thinThickThinSmallGap" w:sz="24" w:space="0" w:color="auto"/>
              <w:left w:val="thinThickThinSmallGap" w:sz="24" w:space="0" w:color="auto"/>
            </w:tcBorders>
          </w:tcPr>
          <w:p w14:paraId="1452A8AD" w14:textId="77777777" w:rsidR="00102CEE" w:rsidRPr="000D2F73" w:rsidRDefault="00102CEE" w:rsidP="00102CEE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D2F73">
              <w:rPr>
                <w:rFonts w:cs="B Nazanin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1843" w:type="dxa"/>
          </w:tcPr>
          <w:p w14:paraId="09812ACA" w14:textId="4350FCBC" w:rsidR="00102CEE" w:rsidRPr="000D2F73" w:rsidRDefault="00102CEE" w:rsidP="00102CEE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0D2F73">
              <w:rPr>
                <w:rFonts w:cs="B Nazanin"/>
                <w:rtl/>
              </w:rPr>
              <w:t>کار آموز</w:t>
            </w:r>
            <w:r w:rsidRPr="000D2F73">
              <w:rPr>
                <w:rFonts w:cs="B Nazanin" w:hint="cs"/>
                <w:rtl/>
              </w:rPr>
              <w:t>ی</w:t>
            </w:r>
            <w:r w:rsidRPr="000D2F73">
              <w:rPr>
                <w:rFonts w:cs="B Nazanin"/>
                <w:rtl/>
              </w:rPr>
              <w:t xml:space="preserve"> (3)</w:t>
            </w:r>
          </w:p>
        </w:tc>
        <w:tc>
          <w:tcPr>
            <w:tcW w:w="1766" w:type="dxa"/>
          </w:tcPr>
          <w:p w14:paraId="04368DE4" w14:textId="377C6607" w:rsidR="00102CEE" w:rsidRPr="000D2F73" w:rsidRDefault="00102CEE" w:rsidP="00102CEE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0D2F73">
              <w:rPr>
                <w:rFonts w:cs="B Nazanin"/>
                <w:rtl/>
              </w:rPr>
              <w:t>کار آموز</w:t>
            </w:r>
            <w:r w:rsidRPr="000D2F73">
              <w:rPr>
                <w:rFonts w:cs="B Nazanin" w:hint="cs"/>
                <w:rtl/>
              </w:rPr>
              <w:t>ی</w:t>
            </w:r>
            <w:r w:rsidRPr="000D2F73">
              <w:rPr>
                <w:rFonts w:cs="B Nazanin"/>
                <w:rtl/>
              </w:rPr>
              <w:t xml:space="preserve"> (3)</w:t>
            </w:r>
          </w:p>
        </w:tc>
        <w:tc>
          <w:tcPr>
            <w:tcW w:w="1407" w:type="dxa"/>
          </w:tcPr>
          <w:p w14:paraId="3BEE0805" w14:textId="003A811D" w:rsidR="00102CEE" w:rsidRPr="000D2F73" w:rsidRDefault="00102CEE" w:rsidP="00102CEE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10" w:type="dxa"/>
          </w:tcPr>
          <w:p w14:paraId="340F0D6C" w14:textId="3804ADB0" w:rsidR="00102CEE" w:rsidRPr="000D2F73" w:rsidRDefault="00102CEE" w:rsidP="00102CEE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59" w:type="dxa"/>
            <w:tcBorders>
              <w:top w:val="thinThickThinSmallGap" w:sz="24" w:space="0" w:color="auto"/>
            </w:tcBorders>
          </w:tcPr>
          <w:p w14:paraId="71AA181A" w14:textId="7FBE064D" w:rsidR="00102CEE" w:rsidRPr="000D2F73" w:rsidRDefault="00102CEE" w:rsidP="00102CEE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04" w:type="dxa"/>
            <w:tcBorders>
              <w:top w:val="thinThickThinSmallGap" w:sz="24" w:space="0" w:color="auto"/>
              <w:right w:val="thinThickThinSmallGap" w:sz="24" w:space="0" w:color="auto"/>
            </w:tcBorders>
          </w:tcPr>
          <w:p w14:paraId="256B7F4E" w14:textId="77777777" w:rsidR="00102CEE" w:rsidRPr="000D2F73" w:rsidRDefault="00102CEE" w:rsidP="00102CEE">
            <w:pPr>
              <w:spacing w:line="360" w:lineRule="auto"/>
              <w:jc w:val="center"/>
              <w:rPr>
                <w:rFonts w:cs="B Nazanin"/>
                <w:sz w:val="24"/>
                <w:szCs w:val="24"/>
              </w:rPr>
            </w:pPr>
          </w:p>
        </w:tc>
      </w:tr>
      <w:tr w:rsidR="00102CEE" w:rsidRPr="000D2F73" w14:paraId="644F2DD3" w14:textId="77777777" w:rsidTr="00440B99">
        <w:trPr>
          <w:jc w:val="center"/>
        </w:trPr>
        <w:tc>
          <w:tcPr>
            <w:tcW w:w="1099" w:type="dxa"/>
            <w:tcBorders>
              <w:left w:val="thinThickThinSmallGap" w:sz="24" w:space="0" w:color="auto"/>
            </w:tcBorders>
          </w:tcPr>
          <w:p w14:paraId="12311C3C" w14:textId="77777777" w:rsidR="00102CEE" w:rsidRPr="000D2F73" w:rsidRDefault="00102CEE" w:rsidP="00102CEE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D2F73">
              <w:rPr>
                <w:rFonts w:cs="B Nazanin"/>
                <w:b/>
                <w:bCs/>
                <w:sz w:val="24"/>
                <w:szCs w:val="24"/>
                <w:rtl/>
              </w:rPr>
              <w:t>یکشنبه</w:t>
            </w:r>
          </w:p>
        </w:tc>
        <w:tc>
          <w:tcPr>
            <w:tcW w:w="1843" w:type="dxa"/>
          </w:tcPr>
          <w:p w14:paraId="1B81B530" w14:textId="14FC8B65" w:rsidR="00102CEE" w:rsidRPr="000D2F73" w:rsidRDefault="00102CEE" w:rsidP="00102CEE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0D2F73">
              <w:rPr>
                <w:rFonts w:cs="B Nazanin"/>
                <w:rtl/>
              </w:rPr>
              <w:t>کار آموز</w:t>
            </w:r>
            <w:r w:rsidRPr="000D2F73">
              <w:rPr>
                <w:rFonts w:cs="B Nazanin" w:hint="cs"/>
                <w:rtl/>
              </w:rPr>
              <w:t>ی</w:t>
            </w:r>
            <w:r w:rsidRPr="000D2F73">
              <w:rPr>
                <w:rFonts w:cs="B Nazanin"/>
                <w:rtl/>
              </w:rPr>
              <w:t xml:space="preserve"> (3)</w:t>
            </w:r>
          </w:p>
        </w:tc>
        <w:tc>
          <w:tcPr>
            <w:tcW w:w="1766" w:type="dxa"/>
          </w:tcPr>
          <w:p w14:paraId="4BA2E037" w14:textId="3A62E732" w:rsidR="00102CEE" w:rsidRPr="000D2F73" w:rsidRDefault="00102CEE" w:rsidP="00102CEE">
            <w:pPr>
              <w:spacing w:line="360" w:lineRule="auto"/>
              <w:jc w:val="center"/>
              <w:rPr>
                <w:rFonts w:cs="B Nazanin"/>
                <w:sz w:val="24"/>
                <w:szCs w:val="24"/>
              </w:rPr>
            </w:pPr>
            <w:r w:rsidRPr="000D2F73">
              <w:rPr>
                <w:rFonts w:cs="B Nazanin"/>
                <w:rtl/>
              </w:rPr>
              <w:t>کار آموز</w:t>
            </w:r>
            <w:r w:rsidRPr="000D2F73">
              <w:rPr>
                <w:rFonts w:cs="B Nazanin" w:hint="cs"/>
                <w:rtl/>
              </w:rPr>
              <w:t>ی</w:t>
            </w:r>
            <w:r w:rsidRPr="000D2F73">
              <w:rPr>
                <w:rFonts w:cs="B Nazanin"/>
                <w:rtl/>
              </w:rPr>
              <w:t xml:space="preserve"> (3)</w:t>
            </w:r>
          </w:p>
        </w:tc>
        <w:tc>
          <w:tcPr>
            <w:tcW w:w="1407" w:type="dxa"/>
          </w:tcPr>
          <w:p w14:paraId="031573D6" w14:textId="77777777" w:rsidR="00102CEE" w:rsidRPr="000D2F73" w:rsidRDefault="00102CEE" w:rsidP="00102CEE">
            <w:pPr>
              <w:jc w:val="center"/>
              <w:rPr>
                <w:rFonts w:cs="B Nazanin" w:hint="cs"/>
                <w:sz w:val="24"/>
                <w:szCs w:val="24"/>
                <w:rtl/>
              </w:rPr>
            </w:pPr>
            <w:r w:rsidRPr="000D2F73">
              <w:rPr>
                <w:rFonts w:cs="B Nazanin"/>
                <w:sz w:val="24"/>
                <w:szCs w:val="24"/>
                <w:rtl/>
              </w:rPr>
              <w:t>ارز</w:t>
            </w:r>
            <w:r w:rsidRPr="000D2F7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0D2F73">
              <w:rPr>
                <w:rFonts w:cs="B Nazanin" w:hint="eastAsia"/>
                <w:sz w:val="24"/>
                <w:szCs w:val="24"/>
                <w:rtl/>
              </w:rPr>
              <w:t>اب</w:t>
            </w:r>
            <w:r w:rsidRPr="000D2F7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0D2F73">
              <w:rPr>
                <w:rFonts w:cs="B Nazanin"/>
                <w:sz w:val="24"/>
                <w:szCs w:val="24"/>
                <w:rtl/>
              </w:rPr>
              <w:t xml:space="preserve"> تصاو</w:t>
            </w:r>
            <w:r w:rsidRPr="000D2F73">
              <w:rPr>
                <w:rFonts w:cs="B Nazanin" w:hint="cs"/>
                <w:sz w:val="24"/>
                <w:szCs w:val="24"/>
                <w:rtl/>
              </w:rPr>
              <w:t>یر</w:t>
            </w:r>
          </w:p>
          <w:p w14:paraId="42808096" w14:textId="58381F3E" w:rsidR="00102CEE" w:rsidRPr="000D2F73" w:rsidRDefault="00102CEE" w:rsidP="00102CE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D2F73">
              <w:rPr>
                <w:rFonts w:cs="B Nazanin" w:hint="cs"/>
                <w:sz w:val="24"/>
                <w:szCs w:val="24"/>
                <w:rtl/>
              </w:rPr>
              <w:t>13-15</w:t>
            </w:r>
          </w:p>
        </w:tc>
        <w:tc>
          <w:tcPr>
            <w:tcW w:w="1710" w:type="dxa"/>
          </w:tcPr>
          <w:p w14:paraId="4B050FF7" w14:textId="40AE2073" w:rsidR="00102CEE" w:rsidRPr="000D2F73" w:rsidRDefault="00102CEE" w:rsidP="00102CEE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59" w:type="dxa"/>
          </w:tcPr>
          <w:p w14:paraId="362E0D51" w14:textId="13084E3C" w:rsidR="00102CEE" w:rsidRPr="000D2F73" w:rsidRDefault="00102CEE" w:rsidP="00102CEE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04" w:type="dxa"/>
            <w:tcBorders>
              <w:right w:val="thinThickThinSmallGap" w:sz="24" w:space="0" w:color="auto"/>
            </w:tcBorders>
          </w:tcPr>
          <w:p w14:paraId="1FC1AE79" w14:textId="77777777" w:rsidR="00102CEE" w:rsidRPr="000D2F73" w:rsidRDefault="00102CEE" w:rsidP="00102CEE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75FA1" w:rsidRPr="000D2F73" w14:paraId="2A9D7017" w14:textId="77777777" w:rsidTr="00440B99">
        <w:trPr>
          <w:jc w:val="center"/>
        </w:trPr>
        <w:tc>
          <w:tcPr>
            <w:tcW w:w="1099" w:type="dxa"/>
            <w:tcBorders>
              <w:left w:val="thinThickThinSmallGap" w:sz="24" w:space="0" w:color="auto"/>
            </w:tcBorders>
          </w:tcPr>
          <w:p w14:paraId="4C9DD7A3" w14:textId="77777777" w:rsidR="00575FA1" w:rsidRPr="000D2F73" w:rsidRDefault="00575FA1" w:rsidP="00785C3E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D2F73">
              <w:rPr>
                <w:rFonts w:cs="B Nazanin"/>
                <w:b/>
                <w:bCs/>
                <w:sz w:val="24"/>
                <w:szCs w:val="24"/>
                <w:rtl/>
              </w:rPr>
              <w:t>دوشنبه</w:t>
            </w:r>
          </w:p>
        </w:tc>
        <w:tc>
          <w:tcPr>
            <w:tcW w:w="1843" w:type="dxa"/>
          </w:tcPr>
          <w:p w14:paraId="3D92B169" w14:textId="77777777" w:rsidR="00575FA1" w:rsidRPr="000D2F73" w:rsidRDefault="00102CEE" w:rsidP="00102CE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D2F73">
              <w:rPr>
                <w:rFonts w:cs="B Nazanin"/>
                <w:sz w:val="24"/>
                <w:szCs w:val="24"/>
                <w:rtl/>
              </w:rPr>
              <w:t>دوز</w:t>
            </w:r>
            <w:r w:rsidRPr="000D2F7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0D2F73">
              <w:rPr>
                <w:rFonts w:cs="B Nazanin" w:hint="eastAsia"/>
                <w:sz w:val="24"/>
                <w:szCs w:val="24"/>
                <w:rtl/>
              </w:rPr>
              <w:t>متر</w:t>
            </w:r>
            <w:r w:rsidRPr="000D2F73">
              <w:rPr>
                <w:rFonts w:cs="B Nazanin" w:hint="cs"/>
                <w:sz w:val="24"/>
                <w:szCs w:val="24"/>
                <w:rtl/>
              </w:rPr>
              <w:t>ی</w:t>
            </w:r>
          </w:p>
          <w:p w14:paraId="16F7F9D7" w14:textId="427105A8" w:rsidR="00102CEE" w:rsidRPr="000D2F73" w:rsidRDefault="00102CEE" w:rsidP="00102CEE">
            <w:pPr>
              <w:jc w:val="center"/>
              <w:rPr>
                <w:rFonts w:cs="B Nazanin"/>
                <w:sz w:val="24"/>
                <w:szCs w:val="24"/>
              </w:rPr>
            </w:pPr>
            <w:r w:rsidRPr="000D2F73">
              <w:rPr>
                <w:rFonts w:cs="B Nazanin" w:hint="cs"/>
                <w:sz w:val="24"/>
                <w:szCs w:val="24"/>
                <w:rtl/>
              </w:rPr>
              <w:t>کلاس 3</w:t>
            </w:r>
          </w:p>
        </w:tc>
        <w:tc>
          <w:tcPr>
            <w:tcW w:w="1766" w:type="dxa"/>
          </w:tcPr>
          <w:p w14:paraId="7575B7E1" w14:textId="77777777" w:rsidR="00FA4429" w:rsidRPr="000D2F73" w:rsidRDefault="00102CEE" w:rsidP="00102CE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D2F73">
              <w:rPr>
                <w:rFonts w:cs="B Nazanin"/>
                <w:sz w:val="24"/>
                <w:szCs w:val="24"/>
                <w:rtl/>
              </w:rPr>
              <w:t>زبان تخصص</w:t>
            </w:r>
            <w:r w:rsidRPr="000D2F73">
              <w:rPr>
                <w:rFonts w:cs="B Nazanin" w:hint="cs"/>
                <w:sz w:val="24"/>
                <w:szCs w:val="24"/>
                <w:rtl/>
              </w:rPr>
              <w:t>ی</w:t>
            </w:r>
          </w:p>
          <w:p w14:paraId="423873B0" w14:textId="04652076" w:rsidR="00102CEE" w:rsidRPr="000D2F73" w:rsidRDefault="00102CEE" w:rsidP="00102CEE">
            <w:pPr>
              <w:jc w:val="center"/>
              <w:rPr>
                <w:rFonts w:cs="B Nazanin"/>
                <w:sz w:val="24"/>
                <w:szCs w:val="24"/>
              </w:rPr>
            </w:pPr>
            <w:r w:rsidRPr="000D2F73">
              <w:rPr>
                <w:rFonts w:cs="B Nazanin" w:hint="cs"/>
                <w:sz w:val="24"/>
                <w:szCs w:val="24"/>
                <w:rtl/>
              </w:rPr>
              <w:t>کلاس 3</w:t>
            </w:r>
          </w:p>
        </w:tc>
        <w:tc>
          <w:tcPr>
            <w:tcW w:w="1407" w:type="dxa"/>
          </w:tcPr>
          <w:p w14:paraId="6805EC75" w14:textId="77777777" w:rsidR="00575FA1" w:rsidRPr="000D2F73" w:rsidRDefault="008B7739" w:rsidP="008B7739">
            <w:pPr>
              <w:jc w:val="center"/>
              <w:rPr>
                <w:rFonts w:cs="B Nazanin" w:hint="cs"/>
                <w:sz w:val="24"/>
                <w:szCs w:val="24"/>
                <w:rtl/>
              </w:rPr>
            </w:pPr>
            <w:r w:rsidRPr="000D2F73">
              <w:rPr>
                <w:rFonts w:cs="B Nazanin"/>
                <w:sz w:val="24"/>
                <w:szCs w:val="24"/>
                <w:rtl/>
              </w:rPr>
              <w:t>آمار</w:t>
            </w:r>
            <w:r w:rsidRPr="000D2F73">
              <w:rPr>
                <w:rFonts w:cs="B Nazanin" w:hint="cs"/>
                <w:sz w:val="24"/>
                <w:szCs w:val="24"/>
                <w:rtl/>
              </w:rPr>
              <w:t xml:space="preserve"> 13-15</w:t>
            </w:r>
          </w:p>
          <w:p w14:paraId="0ABB04D4" w14:textId="40B70315" w:rsidR="008B7739" w:rsidRPr="000D2F73" w:rsidRDefault="008B7739" w:rsidP="008B7739">
            <w:pPr>
              <w:jc w:val="center"/>
              <w:rPr>
                <w:rFonts w:cs="B Nazanin"/>
                <w:sz w:val="24"/>
                <w:szCs w:val="24"/>
              </w:rPr>
            </w:pPr>
            <w:r w:rsidRPr="000D2F73">
              <w:rPr>
                <w:rFonts w:cs="B Nazanin" w:hint="cs"/>
                <w:sz w:val="24"/>
                <w:szCs w:val="24"/>
                <w:rtl/>
              </w:rPr>
              <w:t>کلاس 3</w:t>
            </w:r>
          </w:p>
        </w:tc>
        <w:tc>
          <w:tcPr>
            <w:tcW w:w="1710" w:type="dxa"/>
          </w:tcPr>
          <w:p w14:paraId="6C7D4027" w14:textId="77777777" w:rsidR="00FA4429" w:rsidRPr="000D2F73" w:rsidRDefault="008B7739" w:rsidP="008B77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D2F73">
              <w:rPr>
                <w:rFonts w:cs="B Nazanin"/>
                <w:sz w:val="24"/>
                <w:szCs w:val="24"/>
                <w:rtl/>
              </w:rPr>
              <w:t>سم</w:t>
            </w:r>
            <w:r w:rsidRPr="000D2F7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0D2F73">
              <w:rPr>
                <w:rFonts w:cs="B Nazanin" w:hint="eastAsia"/>
                <w:sz w:val="24"/>
                <w:szCs w:val="24"/>
                <w:rtl/>
              </w:rPr>
              <w:t>نار</w:t>
            </w:r>
            <w:r w:rsidRPr="000D2F73">
              <w:rPr>
                <w:rFonts w:cs="B Nazanin"/>
                <w:sz w:val="24"/>
                <w:szCs w:val="24"/>
                <w:rtl/>
              </w:rPr>
              <w:t>(2)</w:t>
            </w:r>
          </w:p>
          <w:p w14:paraId="43B4DCFB" w14:textId="2A7FC639" w:rsidR="008B7739" w:rsidRPr="000D2F73" w:rsidRDefault="008B7739" w:rsidP="008B7739">
            <w:pPr>
              <w:jc w:val="center"/>
              <w:rPr>
                <w:rFonts w:cs="B Nazanin"/>
                <w:sz w:val="24"/>
                <w:szCs w:val="24"/>
              </w:rPr>
            </w:pPr>
            <w:r w:rsidRPr="000D2F73">
              <w:rPr>
                <w:rFonts w:cs="B Nazanin" w:hint="cs"/>
                <w:sz w:val="24"/>
                <w:szCs w:val="24"/>
                <w:rtl/>
              </w:rPr>
              <w:t>15-17 کلاس 3</w:t>
            </w:r>
          </w:p>
        </w:tc>
        <w:tc>
          <w:tcPr>
            <w:tcW w:w="1359" w:type="dxa"/>
          </w:tcPr>
          <w:p w14:paraId="0C8E6A38" w14:textId="4232F4B3" w:rsidR="00575FA1" w:rsidRPr="000D2F73" w:rsidRDefault="00575FA1" w:rsidP="00785C3E">
            <w:pPr>
              <w:spacing w:line="360" w:lineRule="auto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804" w:type="dxa"/>
            <w:tcBorders>
              <w:right w:val="thinThickThinSmallGap" w:sz="24" w:space="0" w:color="auto"/>
            </w:tcBorders>
          </w:tcPr>
          <w:p w14:paraId="4E8DA270" w14:textId="63B0ACE5" w:rsidR="00575FA1" w:rsidRPr="000D2F73" w:rsidRDefault="00575FA1" w:rsidP="00785C3E">
            <w:pPr>
              <w:spacing w:line="360" w:lineRule="auto"/>
              <w:jc w:val="center"/>
              <w:rPr>
                <w:rFonts w:cs="B Nazanin"/>
                <w:sz w:val="24"/>
                <w:szCs w:val="24"/>
              </w:rPr>
            </w:pPr>
          </w:p>
        </w:tc>
      </w:tr>
      <w:tr w:rsidR="00575FA1" w:rsidRPr="000D2F73" w14:paraId="0ADBC409" w14:textId="77777777" w:rsidTr="00440B99">
        <w:trPr>
          <w:jc w:val="center"/>
        </w:trPr>
        <w:tc>
          <w:tcPr>
            <w:tcW w:w="1099" w:type="dxa"/>
            <w:tcBorders>
              <w:left w:val="thinThickThinSmallGap" w:sz="24" w:space="0" w:color="auto"/>
            </w:tcBorders>
          </w:tcPr>
          <w:p w14:paraId="74E1EE2E" w14:textId="77777777" w:rsidR="00575FA1" w:rsidRPr="000D2F73" w:rsidRDefault="00575FA1" w:rsidP="00785C3E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D2F73">
              <w:rPr>
                <w:rFonts w:cs="B Nazanin"/>
                <w:b/>
                <w:bCs/>
                <w:sz w:val="24"/>
                <w:szCs w:val="24"/>
                <w:rtl/>
              </w:rPr>
              <w:t>سه شنبه</w:t>
            </w:r>
          </w:p>
        </w:tc>
        <w:tc>
          <w:tcPr>
            <w:tcW w:w="1843" w:type="dxa"/>
          </w:tcPr>
          <w:p w14:paraId="2893AB68" w14:textId="77777777" w:rsidR="00FA4429" w:rsidRPr="000D2F73" w:rsidRDefault="008B7739" w:rsidP="008B77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D2F73">
              <w:rPr>
                <w:rFonts w:cs="B Nazanin"/>
                <w:sz w:val="24"/>
                <w:szCs w:val="24"/>
                <w:rtl/>
              </w:rPr>
              <w:t>حفاظت</w:t>
            </w:r>
          </w:p>
          <w:p w14:paraId="085320A8" w14:textId="3514E32B" w:rsidR="008B7739" w:rsidRPr="000D2F73" w:rsidRDefault="008B7739" w:rsidP="008B7739">
            <w:pPr>
              <w:jc w:val="center"/>
              <w:rPr>
                <w:rFonts w:cs="B Nazanin"/>
                <w:sz w:val="24"/>
                <w:szCs w:val="24"/>
              </w:rPr>
            </w:pPr>
            <w:r w:rsidRPr="000D2F73">
              <w:rPr>
                <w:rFonts w:cs="B Nazanin" w:hint="cs"/>
                <w:sz w:val="24"/>
                <w:szCs w:val="24"/>
                <w:rtl/>
              </w:rPr>
              <w:t>کلاس 3</w:t>
            </w:r>
          </w:p>
        </w:tc>
        <w:tc>
          <w:tcPr>
            <w:tcW w:w="1766" w:type="dxa"/>
          </w:tcPr>
          <w:p w14:paraId="42650539" w14:textId="77777777" w:rsidR="00FA4429" w:rsidRPr="000D2F73" w:rsidRDefault="008B7739" w:rsidP="008B77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D2F73">
              <w:rPr>
                <w:rFonts w:cs="B Nazanin"/>
                <w:sz w:val="24"/>
                <w:szCs w:val="24"/>
                <w:rtl/>
              </w:rPr>
              <w:t>حفاظت</w:t>
            </w:r>
            <w:r w:rsidRPr="000D2F73">
              <w:rPr>
                <w:rFonts w:cs="B Nazanin"/>
              </w:rPr>
              <w:t xml:space="preserve"> </w:t>
            </w:r>
            <w:r w:rsidRPr="000D2F73">
              <w:rPr>
                <w:rFonts w:cs="B Nazanin"/>
                <w:sz w:val="24"/>
                <w:szCs w:val="24"/>
              </w:rPr>
              <w:t>MRI</w:t>
            </w:r>
          </w:p>
          <w:p w14:paraId="78188287" w14:textId="3FCCB4E3" w:rsidR="008B7739" w:rsidRPr="000D2F73" w:rsidRDefault="008B7739" w:rsidP="008B7739">
            <w:pPr>
              <w:jc w:val="center"/>
              <w:rPr>
                <w:rFonts w:cs="B Nazanin"/>
                <w:sz w:val="24"/>
                <w:szCs w:val="24"/>
              </w:rPr>
            </w:pPr>
            <w:r w:rsidRPr="000D2F73">
              <w:rPr>
                <w:rFonts w:cs="B Nazanin" w:hint="cs"/>
                <w:sz w:val="24"/>
                <w:szCs w:val="24"/>
                <w:rtl/>
              </w:rPr>
              <w:t>کلاس 3</w:t>
            </w:r>
          </w:p>
        </w:tc>
        <w:tc>
          <w:tcPr>
            <w:tcW w:w="1407" w:type="dxa"/>
          </w:tcPr>
          <w:p w14:paraId="5F546968" w14:textId="77C521A9" w:rsidR="00575FA1" w:rsidRPr="000D2F73" w:rsidRDefault="00575FA1" w:rsidP="00785C3E">
            <w:pPr>
              <w:spacing w:line="360" w:lineRule="auto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17CD7406" w14:textId="77777777" w:rsidR="00FA4429" w:rsidRPr="000D2F73" w:rsidRDefault="008B7739" w:rsidP="008B77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D2F73">
              <w:rPr>
                <w:rFonts w:cs="B Nazanin"/>
                <w:sz w:val="24"/>
                <w:szCs w:val="24"/>
                <w:rtl/>
              </w:rPr>
              <w:t>تار</w:t>
            </w:r>
            <w:r w:rsidRPr="000D2F7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0D2F73">
              <w:rPr>
                <w:rFonts w:cs="B Nazanin" w:hint="eastAsia"/>
                <w:sz w:val="24"/>
                <w:szCs w:val="24"/>
                <w:rtl/>
              </w:rPr>
              <w:t>خ</w:t>
            </w:r>
            <w:r w:rsidRPr="000D2F73">
              <w:rPr>
                <w:rFonts w:cs="B Nazanin"/>
                <w:sz w:val="24"/>
                <w:szCs w:val="24"/>
                <w:rtl/>
              </w:rPr>
              <w:t xml:space="preserve"> تحل</w:t>
            </w:r>
            <w:r w:rsidRPr="000D2F7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0D2F73">
              <w:rPr>
                <w:rFonts w:cs="B Nazanin" w:hint="eastAsia"/>
                <w:sz w:val="24"/>
                <w:szCs w:val="24"/>
                <w:rtl/>
              </w:rPr>
              <w:t>ل</w:t>
            </w:r>
            <w:r w:rsidRPr="000D2F73">
              <w:rPr>
                <w:rFonts w:cs="B Nazanin" w:hint="cs"/>
                <w:sz w:val="24"/>
                <w:szCs w:val="24"/>
                <w:rtl/>
              </w:rPr>
              <w:t>ی</w:t>
            </w:r>
          </w:p>
          <w:p w14:paraId="445C9811" w14:textId="753F3796" w:rsidR="008B7739" w:rsidRPr="000D2F73" w:rsidRDefault="008B7739" w:rsidP="008B7739">
            <w:pPr>
              <w:jc w:val="center"/>
              <w:rPr>
                <w:rFonts w:cs="B Nazanin"/>
                <w:sz w:val="24"/>
                <w:szCs w:val="24"/>
              </w:rPr>
            </w:pPr>
            <w:r w:rsidRPr="000D2F73">
              <w:rPr>
                <w:rFonts w:cs="B Nazanin" w:hint="cs"/>
                <w:sz w:val="24"/>
                <w:szCs w:val="24"/>
                <w:rtl/>
              </w:rPr>
              <w:t>15-17 کلاس 3</w:t>
            </w:r>
          </w:p>
        </w:tc>
        <w:tc>
          <w:tcPr>
            <w:tcW w:w="1359" w:type="dxa"/>
          </w:tcPr>
          <w:p w14:paraId="2F42A37C" w14:textId="354A466D" w:rsidR="00575FA1" w:rsidRPr="000D2F73" w:rsidRDefault="00575FA1" w:rsidP="00785C3E">
            <w:pPr>
              <w:spacing w:line="360" w:lineRule="auto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804" w:type="dxa"/>
            <w:tcBorders>
              <w:right w:val="thinThickThinSmallGap" w:sz="24" w:space="0" w:color="auto"/>
            </w:tcBorders>
          </w:tcPr>
          <w:p w14:paraId="2A86A7B0" w14:textId="04D42276" w:rsidR="00575FA1" w:rsidRPr="000D2F73" w:rsidRDefault="00575FA1" w:rsidP="00785C3E">
            <w:pPr>
              <w:spacing w:line="360" w:lineRule="auto"/>
              <w:jc w:val="center"/>
              <w:rPr>
                <w:rFonts w:cs="B Nazanin"/>
                <w:sz w:val="24"/>
                <w:szCs w:val="24"/>
              </w:rPr>
            </w:pPr>
          </w:p>
        </w:tc>
      </w:tr>
      <w:tr w:rsidR="00575FA1" w:rsidRPr="000D2F73" w14:paraId="0DEC2618" w14:textId="77777777" w:rsidTr="00440B99">
        <w:trPr>
          <w:jc w:val="center"/>
        </w:trPr>
        <w:tc>
          <w:tcPr>
            <w:tcW w:w="1099" w:type="dxa"/>
            <w:tcBorders>
              <w:left w:val="thinThickThinSmallGap" w:sz="24" w:space="0" w:color="auto"/>
            </w:tcBorders>
          </w:tcPr>
          <w:p w14:paraId="2BFC507B" w14:textId="77777777" w:rsidR="00575FA1" w:rsidRPr="000D2F73" w:rsidRDefault="00575FA1" w:rsidP="00785C3E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D2F73">
              <w:rPr>
                <w:rFonts w:cs="B Nazanin"/>
                <w:b/>
                <w:bCs/>
                <w:sz w:val="24"/>
                <w:szCs w:val="24"/>
                <w:rtl/>
              </w:rPr>
              <w:t>چهارشنبه</w:t>
            </w:r>
          </w:p>
        </w:tc>
        <w:tc>
          <w:tcPr>
            <w:tcW w:w="1843" w:type="dxa"/>
          </w:tcPr>
          <w:p w14:paraId="21A9E7CC" w14:textId="77777777" w:rsidR="00FA4429" w:rsidRPr="000D2F73" w:rsidRDefault="008B7739" w:rsidP="008B77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D2F73">
              <w:rPr>
                <w:rFonts w:cs="B Nazanin"/>
                <w:sz w:val="24"/>
                <w:szCs w:val="24"/>
                <w:rtl/>
              </w:rPr>
              <w:t>روش پرتو نگار</w:t>
            </w:r>
            <w:r w:rsidRPr="000D2F73">
              <w:rPr>
                <w:rFonts w:cs="B Nazanin" w:hint="cs"/>
                <w:sz w:val="24"/>
                <w:szCs w:val="24"/>
                <w:rtl/>
              </w:rPr>
              <w:t>ی</w:t>
            </w:r>
          </w:p>
          <w:p w14:paraId="19F442E1" w14:textId="551DEDCC" w:rsidR="008B7739" w:rsidRPr="000D2F73" w:rsidRDefault="008B7739" w:rsidP="008B7739">
            <w:pPr>
              <w:jc w:val="center"/>
              <w:rPr>
                <w:rFonts w:cs="B Nazanin"/>
                <w:sz w:val="24"/>
                <w:szCs w:val="24"/>
              </w:rPr>
            </w:pPr>
            <w:r w:rsidRPr="000D2F73">
              <w:rPr>
                <w:rFonts w:cs="B Nazanin" w:hint="cs"/>
                <w:sz w:val="24"/>
                <w:szCs w:val="24"/>
                <w:rtl/>
              </w:rPr>
              <w:t>کلاس 3</w:t>
            </w:r>
          </w:p>
        </w:tc>
        <w:tc>
          <w:tcPr>
            <w:tcW w:w="1766" w:type="dxa"/>
          </w:tcPr>
          <w:p w14:paraId="4AB681E9" w14:textId="46CE6593" w:rsidR="00FA4429" w:rsidRPr="000D2F73" w:rsidRDefault="008B7739" w:rsidP="008B7739">
            <w:pPr>
              <w:jc w:val="center"/>
              <w:rPr>
                <w:rFonts w:cs="B Nazanin"/>
                <w:sz w:val="24"/>
                <w:szCs w:val="24"/>
              </w:rPr>
            </w:pPr>
            <w:r w:rsidRPr="000D2F73">
              <w:rPr>
                <w:rFonts w:cs="B Nazanin"/>
                <w:sz w:val="24"/>
                <w:szCs w:val="24"/>
                <w:rtl/>
              </w:rPr>
              <w:t>اصول ف</w:t>
            </w:r>
            <w:r w:rsidRPr="000D2F7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0D2F73">
              <w:rPr>
                <w:rFonts w:cs="B Nazanin" w:hint="eastAsia"/>
                <w:sz w:val="24"/>
                <w:szCs w:val="24"/>
                <w:rtl/>
              </w:rPr>
              <w:t>ز</w:t>
            </w:r>
            <w:r w:rsidRPr="000D2F7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0D2F73">
              <w:rPr>
                <w:rFonts w:cs="B Nazanin" w:hint="eastAsia"/>
                <w:sz w:val="24"/>
                <w:szCs w:val="24"/>
                <w:rtl/>
              </w:rPr>
              <w:t>ک</w:t>
            </w:r>
            <w:r w:rsidRPr="000D2F73">
              <w:rPr>
                <w:rFonts w:cs="B Nazanin" w:hint="cs"/>
                <w:sz w:val="24"/>
                <w:szCs w:val="24"/>
                <w:rtl/>
              </w:rPr>
              <w:t xml:space="preserve">ی </w:t>
            </w:r>
            <w:r w:rsidRPr="000D2F73">
              <w:rPr>
                <w:rFonts w:cs="B Nazanin"/>
                <w:sz w:val="24"/>
                <w:szCs w:val="24"/>
                <w:rtl/>
              </w:rPr>
              <w:t>س</w:t>
            </w:r>
            <w:r w:rsidRPr="000D2F7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0D2F73">
              <w:rPr>
                <w:rFonts w:cs="B Nazanin"/>
                <w:sz w:val="24"/>
                <w:szCs w:val="24"/>
                <w:rtl/>
              </w:rPr>
              <w:t xml:space="preserve"> ت</w:t>
            </w:r>
            <w:r w:rsidRPr="000D2F7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0D2F7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D2F73">
              <w:rPr>
                <w:rFonts w:cs="B Nazanin" w:hint="cs"/>
                <w:sz w:val="24"/>
                <w:szCs w:val="24"/>
                <w:rtl/>
              </w:rPr>
              <w:t xml:space="preserve"> کلاس 7</w:t>
            </w:r>
          </w:p>
        </w:tc>
        <w:tc>
          <w:tcPr>
            <w:tcW w:w="1407" w:type="dxa"/>
          </w:tcPr>
          <w:p w14:paraId="56A2AF1F" w14:textId="77777777" w:rsidR="00575FA1" w:rsidRPr="000D2F73" w:rsidRDefault="00575FA1" w:rsidP="00785C3E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10" w:type="dxa"/>
          </w:tcPr>
          <w:p w14:paraId="3A250C2F" w14:textId="4A504F93" w:rsidR="00575FA1" w:rsidRPr="000D2F73" w:rsidRDefault="00575FA1" w:rsidP="00785C3E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59" w:type="dxa"/>
          </w:tcPr>
          <w:p w14:paraId="3A512B56" w14:textId="77777777" w:rsidR="00575FA1" w:rsidRPr="000D2F73" w:rsidRDefault="00575FA1" w:rsidP="00785C3E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804" w:type="dxa"/>
            <w:tcBorders>
              <w:right w:val="thinThickThinSmallGap" w:sz="24" w:space="0" w:color="auto"/>
            </w:tcBorders>
          </w:tcPr>
          <w:p w14:paraId="56F847ED" w14:textId="77777777" w:rsidR="00575FA1" w:rsidRPr="000D2F73" w:rsidRDefault="00575FA1" w:rsidP="00785C3E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575FA1" w:rsidRPr="000D2F73" w14:paraId="5738FD9C" w14:textId="77777777" w:rsidTr="00440B99">
        <w:trPr>
          <w:jc w:val="center"/>
        </w:trPr>
        <w:tc>
          <w:tcPr>
            <w:tcW w:w="1099" w:type="dxa"/>
            <w:tcBorders>
              <w:left w:val="thinThickThinSmallGap" w:sz="24" w:space="0" w:color="auto"/>
              <w:bottom w:val="thinThickThinSmallGap" w:sz="24" w:space="0" w:color="auto"/>
            </w:tcBorders>
          </w:tcPr>
          <w:p w14:paraId="377E15C6" w14:textId="77777777" w:rsidR="00575FA1" w:rsidRPr="000D2F73" w:rsidRDefault="00575FA1" w:rsidP="00785C3E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D2F73">
              <w:rPr>
                <w:rFonts w:cs="B Nazanin"/>
                <w:b/>
                <w:bCs/>
                <w:sz w:val="24"/>
                <w:szCs w:val="24"/>
                <w:rtl/>
              </w:rPr>
              <w:t>پنج شنبه</w:t>
            </w:r>
          </w:p>
        </w:tc>
        <w:tc>
          <w:tcPr>
            <w:tcW w:w="1843" w:type="dxa"/>
            <w:tcBorders>
              <w:bottom w:val="thinThickThinSmallGap" w:sz="24" w:space="0" w:color="auto"/>
            </w:tcBorders>
          </w:tcPr>
          <w:p w14:paraId="1C41A096" w14:textId="4E5970C8" w:rsidR="00575FA1" w:rsidRPr="000D2F73" w:rsidRDefault="00575FA1" w:rsidP="00785C3E">
            <w:pPr>
              <w:spacing w:line="36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766" w:type="dxa"/>
            <w:tcBorders>
              <w:bottom w:val="thinThickThinSmallGap" w:sz="24" w:space="0" w:color="auto"/>
            </w:tcBorders>
          </w:tcPr>
          <w:p w14:paraId="1CBA52C4" w14:textId="32F510F3" w:rsidR="00575FA1" w:rsidRPr="000D2F73" w:rsidRDefault="00575FA1" w:rsidP="00785C3E">
            <w:pPr>
              <w:spacing w:line="360" w:lineRule="auto"/>
              <w:jc w:val="center"/>
              <w:rPr>
                <w:rFonts w:cs="B Nazanin"/>
              </w:rPr>
            </w:pPr>
          </w:p>
        </w:tc>
        <w:tc>
          <w:tcPr>
            <w:tcW w:w="1407" w:type="dxa"/>
            <w:tcBorders>
              <w:bottom w:val="thinThickThinSmallGap" w:sz="24" w:space="0" w:color="auto"/>
            </w:tcBorders>
          </w:tcPr>
          <w:p w14:paraId="3305EC7D" w14:textId="77777777" w:rsidR="00575FA1" w:rsidRPr="000D2F73" w:rsidRDefault="00575FA1" w:rsidP="00785C3E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10" w:type="dxa"/>
            <w:tcBorders>
              <w:bottom w:val="thinThickThinSmallGap" w:sz="24" w:space="0" w:color="auto"/>
            </w:tcBorders>
          </w:tcPr>
          <w:p w14:paraId="054E5599" w14:textId="3888CA60" w:rsidR="00575FA1" w:rsidRPr="000D2F73" w:rsidRDefault="00575FA1" w:rsidP="00785C3E">
            <w:pPr>
              <w:spacing w:line="36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359" w:type="dxa"/>
            <w:tcBorders>
              <w:bottom w:val="thinThickThinSmallGap" w:sz="24" w:space="0" w:color="auto"/>
            </w:tcBorders>
          </w:tcPr>
          <w:p w14:paraId="29368E6C" w14:textId="1CD4633B" w:rsidR="00575FA1" w:rsidRPr="000D2F73" w:rsidRDefault="00575FA1" w:rsidP="00785C3E">
            <w:pPr>
              <w:spacing w:line="36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804" w:type="dxa"/>
            <w:tcBorders>
              <w:bottom w:val="thinThickThinSmallGap" w:sz="24" w:space="0" w:color="auto"/>
              <w:right w:val="thinThickThinSmallGap" w:sz="24" w:space="0" w:color="auto"/>
            </w:tcBorders>
          </w:tcPr>
          <w:p w14:paraId="2D0295C9" w14:textId="77777777" w:rsidR="00575FA1" w:rsidRPr="000D2F73" w:rsidRDefault="00575FA1" w:rsidP="00785C3E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14:paraId="40662F5A" w14:textId="77777777" w:rsidR="000D31F0" w:rsidRPr="000D2F73" w:rsidRDefault="000D31F0" w:rsidP="00BB47B9">
      <w:pPr>
        <w:jc w:val="center"/>
        <w:rPr>
          <w:rFonts w:cs="B Nazanin"/>
          <w:b/>
          <w:bCs/>
          <w:sz w:val="20"/>
          <w:szCs w:val="20"/>
          <w:rtl/>
        </w:rPr>
      </w:pPr>
    </w:p>
    <w:p w14:paraId="1903C779" w14:textId="77777777" w:rsidR="008873C2" w:rsidRPr="000D2F73" w:rsidRDefault="008873C2" w:rsidP="00BB47B9">
      <w:pPr>
        <w:jc w:val="center"/>
        <w:rPr>
          <w:rFonts w:cs="B Nazanin"/>
          <w:b/>
          <w:bCs/>
          <w:sz w:val="20"/>
          <w:szCs w:val="20"/>
          <w:rtl/>
        </w:rPr>
      </w:pPr>
    </w:p>
    <w:p w14:paraId="6B708074" w14:textId="23F242AF" w:rsidR="00BB47B9" w:rsidRPr="000D2F73" w:rsidRDefault="00BB47B9" w:rsidP="008873C2">
      <w:pPr>
        <w:tabs>
          <w:tab w:val="left" w:pos="3912"/>
          <w:tab w:val="center" w:pos="5391"/>
        </w:tabs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  <w:r w:rsidRPr="000D2F73">
        <w:rPr>
          <w:rFonts w:cs="B Nazanin"/>
          <w:b/>
          <w:bCs/>
          <w:sz w:val="24"/>
          <w:szCs w:val="24"/>
          <w:rtl/>
        </w:rPr>
        <w:lastRenderedPageBreak/>
        <w:t>دانشکده پیراپزشکی</w:t>
      </w:r>
    </w:p>
    <w:p w14:paraId="55FCC532" w14:textId="50EA2257" w:rsidR="00BB47B9" w:rsidRPr="000D2F73" w:rsidRDefault="00BB47B9" w:rsidP="008873C2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  <w:r w:rsidRPr="000D2F73">
        <w:rPr>
          <w:rFonts w:cs="B Nazanin"/>
          <w:b/>
          <w:bCs/>
          <w:sz w:val="24"/>
          <w:szCs w:val="24"/>
          <w:rtl/>
        </w:rPr>
        <w:t xml:space="preserve">نیمسال : </w:t>
      </w:r>
      <w:r w:rsidR="000945C9" w:rsidRPr="000D2F73">
        <w:rPr>
          <w:rFonts w:cs="B Nazanin"/>
          <w:b/>
          <w:bCs/>
          <w:sz w:val="24"/>
          <w:szCs w:val="24"/>
          <w:rtl/>
        </w:rPr>
        <w:t>اول</w:t>
      </w:r>
      <w:r w:rsidRPr="000D2F73">
        <w:rPr>
          <w:rFonts w:cs="B Nazanin"/>
          <w:b/>
          <w:bCs/>
          <w:sz w:val="24"/>
          <w:szCs w:val="24"/>
          <w:rtl/>
        </w:rPr>
        <w:tab/>
        <w:t>سال تحصیلی :</w:t>
      </w:r>
      <w:r w:rsidR="00B2470B" w:rsidRPr="000D2F73">
        <w:rPr>
          <w:rFonts w:cs="B Nazanin" w:hint="cs"/>
          <w:b/>
          <w:bCs/>
          <w:sz w:val="24"/>
          <w:szCs w:val="24"/>
          <w:rtl/>
        </w:rPr>
        <w:t>1405</w:t>
      </w:r>
      <w:r w:rsidR="0003678D" w:rsidRPr="000D2F73">
        <w:rPr>
          <w:rFonts w:cs="B Nazanin"/>
          <w:b/>
          <w:bCs/>
          <w:sz w:val="24"/>
          <w:szCs w:val="24"/>
          <w:rtl/>
        </w:rPr>
        <w:t xml:space="preserve"> </w:t>
      </w:r>
      <w:r w:rsidRPr="000D2F73">
        <w:rPr>
          <w:rFonts w:cs="B Nazanin"/>
          <w:b/>
          <w:bCs/>
          <w:sz w:val="24"/>
          <w:szCs w:val="24"/>
          <w:rtl/>
        </w:rPr>
        <w:t>-</w:t>
      </w:r>
      <w:r w:rsidR="00B2470B" w:rsidRPr="000D2F73">
        <w:rPr>
          <w:rFonts w:cs="B Nazanin" w:hint="cs"/>
          <w:b/>
          <w:bCs/>
          <w:sz w:val="24"/>
          <w:szCs w:val="24"/>
          <w:rtl/>
        </w:rPr>
        <w:t>1404</w:t>
      </w:r>
      <w:r w:rsidRPr="000D2F73">
        <w:rPr>
          <w:rFonts w:cs="B Nazanin"/>
          <w:b/>
          <w:bCs/>
          <w:sz w:val="24"/>
          <w:szCs w:val="24"/>
          <w:rtl/>
        </w:rPr>
        <w:tab/>
        <w:t xml:space="preserve">گروه دانشجویان : پیوسته رادیولوژی </w:t>
      </w:r>
      <w:r w:rsidRPr="000D2F73">
        <w:rPr>
          <w:rFonts w:cs="B Nazanin"/>
          <w:b/>
          <w:bCs/>
          <w:sz w:val="24"/>
          <w:szCs w:val="24"/>
          <w:rtl/>
        </w:rPr>
        <w:tab/>
        <w:t>ورودی :</w:t>
      </w:r>
      <w:r w:rsidR="00B2470B" w:rsidRPr="000D2F73">
        <w:rPr>
          <w:rFonts w:cs="B Nazanin" w:hint="cs"/>
          <w:b/>
          <w:bCs/>
          <w:sz w:val="24"/>
          <w:szCs w:val="24"/>
          <w:rtl/>
        </w:rPr>
        <w:t>1403</w:t>
      </w:r>
      <w:r w:rsidRPr="000D2F73">
        <w:rPr>
          <w:rFonts w:cs="B Nazanin"/>
          <w:b/>
          <w:bCs/>
          <w:sz w:val="24"/>
          <w:szCs w:val="24"/>
          <w:rtl/>
        </w:rPr>
        <w:tab/>
        <w:t xml:space="preserve">ترم : </w:t>
      </w:r>
      <w:r w:rsidR="000945C9" w:rsidRPr="000D2F73">
        <w:rPr>
          <w:rFonts w:cs="B Nazanin"/>
          <w:b/>
          <w:bCs/>
          <w:sz w:val="24"/>
          <w:szCs w:val="24"/>
          <w:rtl/>
        </w:rPr>
        <w:t>3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670"/>
        <w:gridCol w:w="3920"/>
        <w:gridCol w:w="540"/>
        <w:gridCol w:w="540"/>
        <w:gridCol w:w="450"/>
        <w:gridCol w:w="540"/>
        <w:gridCol w:w="900"/>
        <w:gridCol w:w="1350"/>
        <w:gridCol w:w="1299"/>
        <w:gridCol w:w="693"/>
      </w:tblGrid>
      <w:tr w:rsidR="00BB47B9" w:rsidRPr="000D2F73" w14:paraId="7B3D1D11" w14:textId="77777777" w:rsidTr="00785C3E">
        <w:trPr>
          <w:cantSplit/>
          <w:trHeight w:val="753"/>
        </w:trPr>
        <w:tc>
          <w:tcPr>
            <w:tcW w:w="670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</w:tcPr>
          <w:p w14:paraId="5D25EE19" w14:textId="77777777" w:rsidR="00BB47B9" w:rsidRPr="000D2F73" w:rsidRDefault="00BB47B9" w:rsidP="00627B4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D2F73">
              <w:rPr>
                <w:rFonts w:cs="B Nazanin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920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14:paraId="132C143E" w14:textId="77777777" w:rsidR="00BB47B9" w:rsidRPr="000D2F73" w:rsidRDefault="00BB47B9" w:rsidP="00627B4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D2F73">
              <w:rPr>
                <w:rFonts w:cs="B Nazanin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540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14:paraId="1D115C3A" w14:textId="77777777" w:rsidR="00BB47B9" w:rsidRPr="000D2F73" w:rsidRDefault="00BB47B9" w:rsidP="00627B4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D2F73">
              <w:rPr>
                <w:rFonts w:cs="B Nazanin"/>
                <w:b/>
                <w:bCs/>
                <w:sz w:val="16"/>
                <w:szCs w:val="16"/>
                <w:rtl/>
              </w:rPr>
              <w:t>نظری</w:t>
            </w:r>
          </w:p>
        </w:tc>
        <w:tc>
          <w:tcPr>
            <w:tcW w:w="540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14:paraId="3E0BDE69" w14:textId="77777777" w:rsidR="00BB47B9" w:rsidRPr="000D2F73" w:rsidRDefault="00BB47B9" w:rsidP="00627B4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D2F73">
              <w:rPr>
                <w:rFonts w:cs="B Nazanin"/>
                <w:b/>
                <w:bCs/>
                <w:sz w:val="16"/>
                <w:szCs w:val="16"/>
                <w:rtl/>
              </w:rPr>
              <w:t>عملی</w:t>
            </w:r>
          </w:p>
        </w:tc>
        <w:tc>
          <w:tcPr>
            <w:tcW w:w="450" w:type="dxa"/>
            <w:tcBorders>
              <w:top w:val="thinThickThinSmallGap" w:sz="24" w:space="0" w:color="auto"/>
              <w:bottom w:val="thinThickThinSmallGap" w:sz="24" w:space="0" w:color="auto"/>
            </w:tcBorders>
            <w:textDirection w:val="btLr"/>
          </w:tcPr>
          <w:p w14:paraId="6860249B" w14:textId="77777777" w:rsidR="00BB47B9" w:rsidRPr="000D2F73" w:rsidRDefault="00BB47B9" w:rsidP="006A30CB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D2F73">
              <w:rPr>
                <w:rFonts w:cs="B Nazanin"/>
                <w:b/>
                <w:bCs/>
                <w:sz w:val="16"/>
                <w:szCs w:val="16"/>
                <w:rtl/>
              </w:rPr>
              <w:t>کارآموزی</w:t>
            </w:r>
          </w:p>
        </w:tc>
        <w:tc>
          <w:tcPr>
            <w:tcW w:w="540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14:paraId="4B692C91" w14:textId="77777777" w:rsidR="00BB47B9" w:rsidRPr="000D2F73" w:rsidRDefault="00BB47B9" w:rsidP="00627B4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D2F73">
              <w:rPr>
                <w:rFonts w:cs="B Nazanin"/>
                <w:b/>
                <w:bCs/>
                <w:sz w:val="16"/>
                <w:szCs w:val="16"/>
                <w:rtl/>
              </w:rPr>
              <w:t>کل واحد</w:t>
            </w:r>
          </w:p>
        </w:tc>
        <w:tc>
          <w:tcPr>
            <w:tcW w:w="900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14:paraId="1CDFA3D9" w14:textId="77777777" w:rsidR="00BB47B9" w:rsidRPr="000D2F73" w:rsidRDefault="00BB47B9" w:rsidP="00627B4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D2F73">
              <w:rPr>
                <w:rFonts w:cs="B Nazanin"/>
                <w:b/>
                <w:bCs/>
                <w:sz w:val="16"/>
                <w:szCs w:val="16"/>
                <w:rtl/>
              </w:rPr>
              <w:t>کد درس</w:t>
            </w:r>
          </w:p>
        </w:tc>
        <w:tc>
          <w:tcPr>
            <w:tcW w:w="1350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14:paraId="4A9D8842" w14:textId="77777777" w:rsidR="00BB47B9" w:rsidRPr="000D2F73" w:rsidRDefault="00BB47B9" w:rsidP="00627B4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D2F73">
              <w:rPr>
                <w:rFonts w:cs="B Nazanin"/>
                <w:b/>
                <w:bCs/>
                <w:sz w:val="20"/>
                <w:szCs w:val="20"/>
                <w:rtl/>
              </w:rPr>
              <w:t>نام مدرس</w:t>
            </w:r>
          </w:p>
        </w:tc>
        <w:tc>
          <w:tcPr>
            <w:tcW w:w="1299" w:type="dxa"/>
            <w:tcBorders>
              <w:top w:val="thinThickThinSmallGap" w:sz="24" w:space="0" w:color="auto"/>
              <w:bottom w:val="thinThickThinSmallGap" w:sz="24" w:space="0" w:color="auto"/>
              <w:right w:val="single" w:sz="4" w:space="0" w:color="auto"/>
            </w:tcBorders>
          </w:tcPr>
          <w:p w14:paraId="1881304F" w14:textId="1F0A5BED" w:rsidR="00BB47B9" w:rsidRPr="000D2F73" w:rsidRDefault="008B7739" w:rsidP="00627B4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اریخ </w:t>
            </w:r>
            <w:r w:rsidR="00BB47B9" w:rsidRPr="000D2F73">
              <w:rPr>
                <w:rFonts w:cs="B Nazanin"/>
                <w:b/>
                <w:bCs/>
                <w:sz w:val="20"/>
                <w:szCs w:val="20"/>
                <w:rtl/>
              </w:rPr>
              <w:t>امتحان</w:t>
            </w:r>
          </w:p>
        </w:tc>
        <w:tc>
          <w:tcPr>
            <w:tcW w:w="69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2F27027E" w14:textId="77777777" w:rsidR="00BB47B9" w:rsidRPr="000D2F73" w:rsidRDefault="00BB47B9" w:rsidP="00627B41">
            <w:pPr>
              <w:bidi w:val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D2F73">
              <w:rPr>
                <w:rFonts w:cs="B Nazanin"/>
                <w:b/>
                <w:bCs/>
                <w:sz w:val="20"/>
                <w:szCs w:val="20"/>
                <w:rtl/>
              </w:rPr>
              <w:t>ساعت</w:t>
            </w:r>
          </w:p>
          <w:p w14:paraId="069773AB" w14:textId="77777777" w:rsidR="00BB47B9" w:rsidRPr="000D2F73" w:rsidRDefault="00BB47B9" w:rsidP="003918D1">
            <w:pPr>
              <w:bidi w:val="0"/>
              <w:rPr>
                <w:rFonts w:cs="B Nazanin"/>
                <w:b/>
                <w:bCs/>
                <w:sz w:val="20"/>
                <w:szCs w:val="20"/>
              </w:rPr>
            </w:pPr>
            <w:r w:rsidRPr="000D2F73">
              <w:rPr>
                <w:rFonts w:cs="B Nazanin"/>
                <w:b/>
                <w:bCs/>
                <w:sz w:val="20"/>
                <w:szCs w:val="20"/>
                <w:rtl/>
              </w:rPr>
              <w:t>امتحان</w:t>
            </w:r>
          </w:p>
        </w:tc>
      </w:tr>
      <w:tr w:rsidR="00820845" w:rsidRPr="000D2F73" w14:paraId="68589A25" w14:textId="77777777" w:rsidTr="00785C3E">
        <w:tc>
          <w:tcPr>
            <w:tcW w:w="670" w:type="dxa"/>
            <w:tcBorders>
              <w:top w:val="thinThickThinSmallGap" w:sz="24" w:space="0" w:color="auto"/>
              <w:left w:val="thinThickThinSmallGap" w:sz="24" w:space="0" w:color="auto"/>
            </w:tcBorders>
          </w:tcPr>
          <w:p w14:paraId="72910CFC" w14:textId="77777777" w:rsidR="00820845" w:rsidRPr="000D2F73" w:rsidRDefault="00820845" w:rsidP="008B773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D2F73">
              <w:rPr>
                <w:rFonts w:cs="B Nazanin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920" w:type="dxa"/>
            <w:tcBorders>
              <w:top w:val="thinThickThinSmallGap" w:sz="24" w:space="0" w:color="auto"/>
            </w:tcBorders>
          </w:tcPr>
          <w:p w14:paraId="001A7F3B" w14:textId="3F1914D1" w:rsidR="00820845" w:rsidRPr="000D2F73" w:rsidRDefault="00820845" w:rsidP="008B7739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فیزیک پرتو شناسی تشخیصی</w:t>
            </w:r>
          </w:p>
        </w:tc>
        <w:tc>
          <w:tcPr>
            <w:tcW w:w="540" w:type="dxa"/>
            <w:tcBorders>
              <w:top w:val="thinThickThinSmallGap" w:sz="24" w:space="0" w:color="auto"/>
            </w:tcBorders>
            <w:vAlign w:val="center"/>
          </w:tcPr>
          <w:p w14:paraId="138FA18D" w14:textId="77777777" w:rsidR="00820845" w:rsidRPr="000D2F73" w:rsidRDefault="00820845" w:rsidP="008B7739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3</w:t>
            </w:r>
          </w:p>
        </w:tc>
        <w:tc>
          <w:tcPr>
            <w:tcW w:w="540" w:type="dxa"/>
            <w:tcBorders>
              <w:top w:val="thinThickThinSmallGap" w:sz="24" w:space="0" w:color="auto"/>
            </w:tcBorders>
            <w:vAlign w:val="center"/>
          </w:tcPr>
          <w:p w14:paraId="08354AA9" w14:textId="77777777" w:rsidR="00820845" w:rsidRPr="000D2F73" w:rsidRDefault="00820845" w:rsidP="008B7739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-</w:t>
            </w:r>
          </w:p>
        </w:tc>
        <w:tc>
          <w:tcPr>
            <w:tcW w:w="450" w:type="dxa"/>
            <w:tcBorders>
              <w:top w:val="thinThickThinSmallGap" w:sz="24" w:space="0" w:color="auto"/>
            </w:tcBorders>
            <w:vAlign w:val="center"/>
          </w:tcPr>
          <w:p w14:paraId="7F7DEC38" w14:textId="77777777" w:rsidR="00820845" w:rsidRPr="000D2F73" w:rsidRDefault="00820845" w:rsidP="008B7739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-</w:t>
            </w:r>
          </w:p>
        </w:tc>
        <w:tc>
          <w:tcPr>
            <w:tcW w:w="540" w:type="dxa"/>
            <w:tcBorders>
              <w:top w:val="thinThickThinSmallGap" w:sz="24" w:space="0" w:color="auto"/>
            </w:tcBorders>
            <w:vAlign w:val="center"/>
          </w:tcPr>
          <w:p w14:paraId="1CDC26E6" w14:textId="77777777" w:rsidR="00820845" w:rsidRPr="000D2F73" w:rsidRDefault="00820845" w:rsidP="008B7739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3</w:t>
            </w:r>
          </w:p>
        </w:tc>
        <w:tc>
          <w:tcPr>
            <w:tcW w:w="900" w:type="dxa"/>
            <w:tcBorders>
              <w:top w:val="thinThickThinSmallGap" w:sz="24" w:space="0" w:color="auto"/>
            </w:tcBorders>
            <w:vAlign w:val="center"/>
          </w:tcPr>
          <w:p w14:paraId="44CD09AA" w14:textId="77777777" w:rsidR="00820845" w:rsidRPr="000D2F73" w:rsidRDefault="00820845" w:rsidP="008B7739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41227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89CDF" w14:textId="6AA5C0FF" w:rsidR="00820845" w:rsidRPr="000D2F73" w:rsidRDefault="00717C4D" w:rsidP="008B7739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دکتر درویش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6CFE2" w14:textId="17D3BDEF" w:rsidR="00820845" w:rsidRPr="000D2F73" w:rsidRDefault="00717C4D" w:rsidP="008B7739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28/10/140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4E81E5C5" w14:textId="312A2DE7" w:rsidR="00820845" w:rsidRPr="000D2F73" w:rsidRDefault="00717C4D" w:rsidP="008B7739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8</w:t>
            </w:r>
          </w:p>
        </w:tc>
      </w:tr>
      <w:tr w:rsidR="00820845" w:rsidRPr="000D2F73" w14:paraId="6142598F" w14:textId="77777777" w:rsidTr="00785C3E">
        <w:tc>
          <w:tcPr>
            <w:tcW w:w="670" w:type="dxa"/>
            <w:tcBorders>
              <w:left w:val="thinThickThinSmallGap" w:sz="24" w:space="0" w:color="auto"/>
            </w:tcBorders>
          </w:tcPr>
          <w:p w14:paraId="2A1E66A4" w14:textId="77777777" w:rsidR="00820845" w:rsidRPr="000D2F73" w:rsidRDefault="00820845" w:rsidP="008B773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D2F73">
              <w:rPr>
                <w:rFonts w:cs="B Nazanin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3920" w:type="dxa"/>
          </w:tcPr>
          <w:p w14:paraId="233207FE" w14:textId="7C4A07C5" w:rsidR="00820845" w:rsidRPr="000D2F73" w:rsidRDefault="00820845" w:rsidP="008B7739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روش پرتونگاری 2</w:t>
            </w:r>
          </w:p>
        </w:tc>
        <w:tc>
          <w:tcPr>
            <w:tcW w:w="540" w:type="dxa"/>
            <w:vAlign w:val="center"/>
          </w:tcPr>
          <w:p w14:paraId="516969B9" w14:textId="77777777" w:rsidR="00820845" w:rsidRPr="000D2F73" w:rsidRDefault="00820845" w:rsidP="008B7739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3</w:t>
            </w:r>
          </w:p>
        </w:tc>
        <w:tc>
          <w:tcPr>
            <w:tcW w:w="540" w:type="dxa"/>
            <w:vAlign w:val="center"/>
          </w:tcPr>
          <w:p w14:paraId="5409BEDD" w14:textId="77777777" w:rsidR="00820845" w:rsidRPr="000D2F73" w:rsidRDefault="00820845" w:rsidP="008B7739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-</w:t>
            </w:r>
          </w:p>
        </w:tc>
        <w:tc>
          <w:tcPr>
            <w:tcW w:w="450" w:type="dxa"/>
            <w:vAlign w:val="center"/>
          </w:tcPr>
          <w:p w14:paraId="14EC0A44" w14:textId="77777777" w:rsidR="00820845" w:rsidRPr="000D2F73" w:rsidRDefault="00820845" w:rsidP="008B7739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-</w:t>
            </w:r>
          </w:p>
        </w:tc>
        <w:tc>
          <w:tcPr>
            <w:tcW w:w="540" w:type="dxa"/>
            <w:vAlign w:val="center"/>
          </w:tcPr>
          <w:p w14:paraId="3E528E59" w14:textId="77777777" w:rsidR="00820845" w:rsidRPr="000D2F73" w:rsidRDefault="00820845" w:rsidP="008B7739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3</w:t>
            </w:r>
          </w:p>
        </w:tc>
        <w:tc>
          <w:tcPr>
            <w:tcW w:w="900" w:type="dxa"/>
            <w:vAlign w:val="center"/>
          </w:tcPr>
          <w:p w14:paraId="002BB64A" w14:textId="77777777" w:rsidR="00820845" w:rsidRPr="000D2F73" w:rsidRDefault="00820845" w:rsidP="008B7739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41227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CF313" w14:textId="6A60E941" w:rsidR="00820845" w:rsidRPr="000D2F73" w:rsidRDefault="00717C4D" w:rsidP="008B7739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دکتر افضلی پور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5F09A" w14:textId="59D61328" w:rsidR="00820845" w:rsidRPr="000D2F73" w:rsidRDefault="00717C4D" w:rsidP="008B7739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6/11/140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34EC1DDC" w14:textId="04A9D88D" w:rsidR="00820845" w:rsidRPr="000D2F73" w:rsidRDefault="00717C4D" w:rsidP="008B7739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9</w:t>
            </w:r>
          </w:p>
        </w:tc>
      </w:tr>
      <w:tr w:rsidR="00820845" w:rsidRPr="000D2F73" w14:paraId="54DF2575" w14:textId="77777777" w:rsidTr="00785C3E">
        <w:tc>
          <w:tcPr>
            <w:tcW w:w="670" w:type="dxa"/>
            <w:tcBorders>
              <w:left w:val="thinThickThinSmallGap" w:sz="24" w:space="0" w:color="auto"/>
            </w:tcBorders>
          </w:tcPr>
          <w:p w14:paraId="4972BE95" w14:textId="77777777" w:rsidR="00820845" w:rsidRPr="000D2F73" w:rsidRDefault="00820845" w:rsidP="008B773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D2F73">
              <w:rPr>
                <w:rFonts w:cs="B Nazanin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3920" w:type="dxa"/>
          </w:tcPr>
          <w:p w14:paraId="520628BA" w14:textId="7CCDBFF5" w:rsidR="00820845" w:rsidRPr="000D2F73" w:rsidRDefault="00820845" w:rsidP="008B7739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کارآموزی (1)</w:t>
            </w:r>
          </w:p>
        </w:tc>
        <w:tc>
          <w:tcPr>
            <w:tcW w:w="540" w:type="dxa"/>
            <w:vAlign w:val="center"/>
          </w:tcPr>
          <w:p w14:paraId="5155562A" w14:textId="77777777" w:rsidR="00820845" w:rsidRPr="000D2F73" w:rsidRDefault="00820845" w:rsidP="008B7739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-</w:t>
            </w:r>
          </w:p>
        </w:tc>
        <w:tc>
          <w:tcPr>
            <w:tcW w:w="540" w:type="dxa"/>
            <w:vAlign w:val="center"/>
          </w:tcPr>
          <w:p w14:paraId="51D766FE" w14:textId="77777777" w:rsidR="00820845" w:rsidRPr="000D2F73" w:rsidRDefault="00820845" w:rsidP="008B7739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-</w:t>
            </w:r>
          </w:p>
        </w:tc>
        <w:tc>
          <w:tcPr>
            <w:tcW w:w="450" w:type="dxa"/>
            <w:vAlign w:val="center"/>
          </w:tcPr>
          <w:p w14:paraId="4F970107" w14:textId="77777777" w:rsidR="00820845" w:rsidRPr="000D2F73" w:rsidRDefault="00820845" w:rsidP="008B7739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2</w:t>
            </w:r>
          </w:p>
        </w:tc>
        <w:tc>
          <w:tcPr>
            <w:tcW w:w="540" w:type="dxa"/>
            <w:vAlign w:val="center"/>
          </w:tcPr>
          <w:p w14:paraId="6F0F52D1" w14:textId="77777777" w:rsidR="00820845" w:rsidRPr="000D2F73" w:rsidRDefault="00820845" w:rsidP="008B7739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2</w:t>
            </w:r>
          </w:p>
        </w:tc>
        <w:tc>
          <w:tcPr>
            <w:tcW w:w="900" w:type="dxa"/>
            <w:vAlign w:val="center"/>
          </w:tcPr>
          <w:p w14:paraId="39E8FDA2" w14:textId="77777777" w:rsidR="00820845" w:rsidRPr="000D2F73" w:rsidRDefault="00820845" w:rsidP="008B7739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412274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7044C" w14:textId="043CEE9A" w:rsidR="00820845" w:rsidRPr="000D2F73" w:rsidRDefault="00717C4D" w:rsidP="008B7739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آقای رهنما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CA649" w14:textId="309A3FBF" w:rsidR="00820845" w:rsidRPr="000D2F73" w:rsidRDefault="00717C4D" w:rsidP="008B7739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12940DB9" w14:textId="288C45E6" w:rsidR="00820845" w:rsidRPr="000D2F73" w:rsidRDefault="00717C4D" w:rsidP="008B7739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</w:tr>
      <w:tr w:rsidR="00820845" w:rsidRPr="000D2F73" w14:paraId="53B0F67D" w14:textId="77777777" w:rsidTr="00785C3E">
        <w:tc>
          <w:tcPr>
            <w:tcW w:w="670" w:type="dxa"/>
            <w:tcBorders>
              <w:left w:val="thinThickThinSmallGap" w:sz="24" w:space="0" w:color="auto"/>
            </w:tcBorders>
          </w:tcPr>
          <w:p w14:paraId="0FACDCA3" w14:textId="04EB508E" w:rsidR="00820845" w:rsidRPr="000D2F73" w:rsidRDefault="00820845" w:rsidP="008B773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D2F73">
              <w:rPr>
                <w:rFonts w:cs="B Nazanin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3920" w:type="dxa"/>
          </w:tcPr>
          <w:p w14:paraId="0D51BF6A" w14:textId="11120EC8" w:rsidR="00820845" w:rsidRPr="000D2F73" w:rsidRDefault="00820845" w:rsidP="008B7739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آناتومی3</w:t>
            </w:r>
          </w:p>
        </w:tc>
        <w:tc>
          <w:tcPr>
            <w:tcW w:w="540" w:type="dxa"/>
            <w:vAlign w:val="center"/>
          </w:tcPr>
          <w:p w14:paraId="1428F58A" w14:textId="77777777" w:rsidR="00820845" w:rsidRPr="000D2F73" w:rsidRDefault="00820845" w:rsidP="008B7739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5/1</w:t>
            </w:r>
          </w:p>
        </w:tc>
        <w:tc>
          <w:tcPr>
            <w:tcW w:w="540" w:type="dxa"/>
            <w:vAlign w:val="center"/>
          </w:tcPr>
          <w:p w14:paraId="0260732C" w14:textId="77777777" w:rsidR="00820845" w:rsidRPr="000D2F73" w:rsidRDefault="00820845" w:rsidP="008B7739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5/0</w:t>
            </w:r>
          </w:p>
        </w:tc>
        <w:tc>
          <w:tcPr>
            <w:tcW w:w="450" w:type="dxa"/>
            <w:vAlign w:val="center"/>
          </w:tcPr>
          <w:p w14:paraId="492F0FC3" w14:textId="77777777" w:rsidR="00820845" w:rsidRPr="000D2F73" w:rsidRDefault="00820845" w:rsidP="008B7739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-</w:t>
            </w:r>
          </w:p>
        </w:tc>
        <w:tc>
          <w:tcPr>
            <w:tcW w:w="540" w:type="dxa"/>
            <w:vAlign w:val="center"/>
          </w:tcPr>
          <w:p w14:paraId="2D7C8F33" w14:textId="77777777" w:rsidR="00820845" w:rsidRPr="000D2F73" w:rsidRDefault="00820845" w:rsidP="008B7739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2</w:t>
            </w:r>
          </w:p>
        </w:tc>
        <w:tc>
          <w:tcPr>
            <w:tcW w:w="900" w:type="dxa"/>
            <w:vAlign w:val="center"/>
          </w:tcPr>
          <w:p w14:paraId="1E8E5C77" w14:textId="77777777" w:rsidR="00820845" w:rsidRPr="000D2F73" w:rsidRDefault="00820845" w:rsidP="008B7739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41227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DF8E7" w14:textId="2341AD31" w:rsidR="00820845" w:rsidRPr="000D2F73" w:rsidRDefault="00717C4D" w:rsidP="008B7739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دکتر موسس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28E2F" w14:textId="30E8CC76" w:rsidR="00820845" w:rsidRPr="000D2F73" w:rsidRDefault="00717C4D" w:rsidP="008B7739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4/11/140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77D579DC" w14:textId="6DF8A42E" w:rsidR="00820845" w:rsidRPr="000D2F73" w:rsidRDefault="00717C4D" w:rsidP="008B7739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8</w:t>
            </w:r>
          </w:p>
        </w:tc>
      </w:tr>
      <w:tr w:rsidR="00820845" w:rsidRPr="000D2F73" w14:paraId="30861C60" w14:textId="77777777" w:rsidTr="00785C3E">
        <w:tc>
          <w:tcPr>
            <w:tcW w:w="670" w:type="dxa"/>
            <w:tcBorders>
              <w:left w:val="thinThickThinSmallGap" w:sz="24" w:space="0" w:color="auto"/>
            </w:tcBorders>
          </w:tcPr>
          <w:p w14:paraId="46ED0622" w14:textId="77777777" w:rsidR="00820845" w:rsidRPr="000D2F73" w:rsidRDefault="00820845" w:rsidP="008B773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D2F73">
              <w:rPr>
                <w:rFonts w:cs="B Nazanin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3920" w:type="dxa"/>
          </w:tcPr>
          <w:p w14:paraId="0E110F56" w14:textId="45BA245E" w:rsidR="00820845" w:rsidRPr="000D2F73" w:rsidRDefault="00820845" w:rsidP="008B7739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کاربرد رایانه در فناوری تصویر برداری پزشکی</w:t>
            </w:r>
          </w:p>
        </w:tc>
        <w:tc>
          <w:tcPr>
            <w:tcW w:w="540" w:type="dxa"/>
            <w:vAlign w:val="center"/>
          </w:tcPr>
          <w:p w14:paraId="3F860692" w14:textId="77777777" w:rsidR="00820845" w:rsidRPr="000D2F73" w:rsidRDefault="00820845" w:rsidP="008B7739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1</w:t>
            </w:r>
          </w:p>
        </w:tc>
        <w:tc>
          <w:tcPr>
            <w:tcW w:w="540" w:type="dxa"/>
            <w:vAlign w:val="center"/>
          </w:tcPr>
          <w:p w14:paraId="13B6EEF3" w14:textId="77777777" w:rsidR="00820845" w:rsidRPr="000D2F73" w:rsidRDefault="00820845" w:rsidP="008B7739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1</w:t>
            </w:r>
          </w:p>
        </w:tc>
        <w:tc>
          <w:tcPr>
            <w:tcW w:w="450" w:type="dxa"/>
            <w:vAlign w:val="center"/>
          </w:tcPr>
          <w:p w14:paraId="6BF9A6EF" w14:textId="77777777" w:rsidR="00820845" w:rsidRPr="000D2F73" w:rsidRDefault="00820845" w:rsidP="008B7739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-</w:t>
            </w:r>
          </w:p>
        </w:tc>
        <w:tc>
          <w:tcPr>
            <w:tcW w:w="540" w:type="dxa"/>
            <w:vAlign w:val="center"/>
          </w:tcPr>
          <w:p w14:paraId="638603AD" w14:textId="77777777" w:rsidR="00820845" w:rsidRPr="000D2F73" w:rsidRDefault="00820845" w:rsidP="008B7739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2</w:t>
            </w:r>
          </w:p>
        </w:tc>
        <w:tc>
          <w:tcPr>
            <w:tcW w:w="900" w:type="dxa"/>
            <w:vAlign w:val="center"/>
          </w:tcPr>
          <w:p w14:paraId="2747F092" w14:textId="77777777" w:rsidR="00820845" w:rsidRPr="000D2F73" w:rsidRDefault="00820845" w:rsidP="008B7739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41227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E4DA06" w14:textId="2CE114F1" w:rsidR="00820845" w:rsidRPr="000D2F73" w:rsidRDefault="00717C4D" w:rsidP="008B7739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دکتر بنی اسدی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8CC883" w14:textId="03B8D759" w:rsidR="00820845" w:rsidRPr="000D2F73" w:rsidRDefault="00717C4D" w:rsidP="008B7739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8/11/140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14:paraId="76F50322" w14:textId="652A1FEF" w:rsidR="00820845" w:rsidRPr="000D2F73" w:rsidRDefault="00717C4D" w:rsidP="008B7739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8</w:t>
            </w:r>
          </w:p>
        </w:tc>
      </w:tr>
      <w:tr w:rsidR="00820845" w:rsidRPr="000D2F73" w14:paraId="78DD0FD9" w14:textId="77777777" w:rsidTr="00785C3E">
        <w:tc>
          <w:tcPr>
            <w:tcW w:w="670" w:type="dxa"/>
            <w:tcBorders>
              <w:left w:val="thinThickThinSmallGap" w:sz="24" w:space="0" w:color="auto"/>
            </w:tcBorders>
          </w:tcPr>
          <w:p w14:paraId="23FB4D71" w14:textId="77777777" w:rsidR="00820845" w:rsidRPr="000D2F73" w:rsidRDefault="00820845" w:rsidP="008B773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D2F73">
              <w:rPr>
                <w:rFonts w:cs="B Nazanin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3920" w:type="dxa"/>
          </w:tcPr>
          <w:p w14:paraId="19F34F5C" w14:textId="7748FA60" w:rsidR="00820845" w:rsidRPr="000D2F73" w:rsidRDefault="00820845" w:rsidP="008B7739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آسیب شناسی عمومی</w:t>
            </w:r>
          </w:p>
        </w:tc>
        <w:tc>
          <w:tcPr>
            <w:tcW w:w="540" w:type="dxa"/>
            <w:vAlign w:val="center"/>
          </w:tcPr>
          <w:p w14:paraId="26383572" w14:textId="77777777" w:rsidR="00820845" w:rsidRPr="000D2F73" w:rsidRDefault="00820845" w:rsidP="008B7739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2</w:t>
            </w:r>
          </w:p>
        </w:tc>
        <w:tc>
          <w:tcPr>
            <w:tcW w:w="540" w:type="dxa"/>
            <w:vAlign w:val="center"/>
          </w:tcPr>
          <w:p w14:paraId="556712A8" w14:textId="77777777" w:rsidR="00820845" w:rsidRPr="000D2F73" w:rsidRDefault="00820845" w:rsidP="008B7739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-</w:t>
            </w:r>
          </w:p>
        </w:tc>
        <w:tc>
          <w:tcPr>
            <w:tcW w:w="450" w:type="dxa"/>
            <w:vAlign w:val="center"/>
          </w:tcPr>
          <w:p w14:paraId="6E43925E" w14:textId="77777777" w:rsidR="00820845" w:rsidRPr="000D2F73" w:rsidRDefault="00820845" w:rsidP="008B7739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-</w:t>
            </w:r>
          </w:p>
        </w:tc>
        <w:tc>
          <w:tcPr>
            <w:tcW w:w="540" w:type="dxa"/>
            <w:vAlign w:val="center"/>
          </w:tcPr>
          <w:p w14:paraId="31530A19" w14:textId="77777777" w:rsidR="00820845" w:rsidRPr="000D2F73" w:rsidRDefault="00820845" w:rsidP="008B7739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2</w:t>
            </w:r>
          </w:p>
        </w:tc>
        <w:tc>
          <w:tcPr>
            <w:tcW w:w="900" w:type="dxa"/>
            <w:vAlign w:val="center"/>
          </w:tcPr>
          <w:p w14:paraId="59B734ED" w14:textId="77777777" w:rsidR="00820845" w:rsidRPr="000D2F73" w:rsidRDefault="00820845" w:rsidP="008B7739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41227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64BC0" w14:textId="4C87CD27" w:rsidR="00820845" w:rsidRPr="000D2F73" w:rsidRDefault="00717C4D" w:rsidP="008B7739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دکتر عباسی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4F4EB" w14:textId="51EFCED3" w:rsidR="00820845" w:rsidRPr="000D2F73" w:rsidRDefault="00717C4D" w:rsidP="008B7739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13/11/140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5574B1FD" w14:textId="77DE5F46" w:rsidR="00820845" w:rsidRPr="000D2F73" w:rsidRDefault="00717C4D" w:rsidP="008B7739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8</w:t>
            </w:r>
          </w:p>
        </w:tc>
      </w:tr>
      <w:tr w:rsidR="00820845" w:rsidRPr="000D2F73" w14:paraId="2175483F" w14:textId="77777777" w:rsidTr="00785C3E">
        <w:tc>
          <w:tcPr>
            <w:tcW w:w="670" w:type="dxa"/>
            <w:tcBorders>
              <w:left w:val="thinThickThinSmallGap" w:sz="24" w:space="0" w:color="auto"/>
            </w:tcBorders>
          </w:tcPr>
          <w:p w14:paraId="53B5E8F9" w14:textId="77777777" w:rsidR="00820845" w:rsidRPr="000D2F73" w:rsidRDefault="00820845" w:rsidP="008B773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D2F73">
              <w:rPr>
                <w:rFonts w:cs="B Nazanin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3920" w:type="dxa"/>
          </w:tcPr>
          <w:p w14:paraId="04B77D17" w14:textId="77777777" w:rsidR="00820845" w:rsidRPr="000D2F73" w:rsidRDefault="00820845" w:rsidP="008B7739">
            <w:pPr>
              <w:spacing w:line="360" w:lineRule="auto"/>
              <w:jc w:val="center"/>
              <w:rPr>
                <w:rFonts w:cs="B Nazanin"/>
                <w:sz w:val="16"/>
                <w:szCs w:val="16"/>
              </w:rPr>
            </w:pPr>
            <w:r w:rsidRPr="000D2F73">
              <w:rPr>
                <w:rFonts w:cs="B Nazanin"/>
                <w:sz w:val="16"/>
                <w:szCs w:val="16"/>
                <w:rtl/>
              </w:rPr>
              <w:t>آشنایی با ساختمان و ویژگی های مواد کنتراست زا در تصویر برداری پزشکی</w:t>
            </w:r>
          </w:p>
        </w:tc>
        <w:tc>
          <w:tcPr>
            <w:tcW w:w="540" w:type="dxa"/>
            <w:vAlign w:val="center"/>
          </w:tcPr>
          <w:p w14:paraId="0E468CA9" w14:textId="77777777" w:rsidR="00820845" w:rsidRPr="000D2F73" w:rsidRDefault="00820845" w:rsidP="008B7739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2</w:t>
            </w:r>
          </w:p>
        </w:tc>
        <w:tc>
          <w:tcPr>
            <w:tcW w:w="540" w:type="dxa"/>
            <w:vAlign w:val="center"/>
          </w:tcPr>
          <w:p w14:paraId="438EF6CD" w14:textId="77777777" w:rsidR="00820845" w:rsidRPr="000D2F73" w:rsidRDefault="00820845" w:rsidP="008B7739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-</w:t>
            </w:r>
          </w:p>
        </w:tc>
        <w:tc>
          <w:tcPr>
            <w:tcW w:w="450" w:type="dxa"/>
            <w:vAlign w:val="center"/>
          </w:tcPr>
          <w:p w14:paraId="5E9EF448" w14:textId="77777777" w:rsidR="00820845" w:rsidRPr="000D2F73" w:rsidRDefault="00820845" w:rsidP="008B7739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-</w:t>
            </w:r>
          </w:p>
        </w:tc>
        <w:tc>
          <w:tcPr>
            <w:tcW w:w="540" w:type="dxa"/>
            <w:vAlign w:val="center"/>
          </w:tcPr>
          <w:p w14:paraId="130E57E2" w14:textId="77777777" w:rsidR="00820845" w:rsidRPr="000D2F73" w:rsidRDefault="00820845" w:rsidP="008B7739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2</w:t>
            </w:r>
          </w:p>
        </w:tc>
        <w:tc>
          <w:tcPr>
            <w:tcW w:w="900" w:type="dxa"/>
            <w:vAlign w:val="center"/>
          </w:tcPr>
          <w:p w14:paraId="284E37E5" w14:textId="77777777" w:rsidR="00820845" w:rsidRPr="000D2F73" w:rsidRDefault="00820845" w:rsidP="008B7739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41227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307E8" w14:textId="0CC3DA6E" w:rsidR="00820845" w:rsidRPr="000D2F73" w:rsidRDefault="00717C4D" w:rsidP="008B7739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دکتر افضلی پور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34691" w14:textId="73B52B82" w:rsidR="00820845" w:rsidRPr="000D2F73" w:rsidRDefault="00717C4D" w:rsidP="008B7739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11/11/140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5287091C" w14:textId="75BF9000" w:rsidR="00820845" w:rsidRPr="000D2F73" w:rsidRDefault="00717C4D" w:rsidP="008B7739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</w:tr>
      <w:tr w:rsidR="00820845" w:rsidRPr="000D2F73" w14:paraId="7E2CA44B" w14:textId="77777777" w:rsidTr="00785C3E">
        <w:tc>
          <w:tcPr>
            <w:tcW w:w="670" w:type="dxa"/>
            <w:tcBorders>
              <w:left w:val="thinThickThinSmallGap" w:sz="24" w:space="0" w:color="auto"/>
            </w:tcBorders>
          </w:tcPr>
          <w:p w14:paraId="2B6160E5" w14:textId="77777777" w:rsidR="00820845" w:rsidRPr="000D2F73" w:rsidRDefault="00820845" w:rsidP="008B773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D2F73">
              <w:rPr>
                <w:rFonts w:cs="B Nazanin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3920" w:type="dxa"/>
          </w:tcPr>
          <w:p w14:paraId="0C5A80F0" w14:textId="23291026" w:rsidR="00820845" w:rsidRPr="000D2F73" w:rsidRDefault="00820845" w:rsidP="008B7739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اندیشه اسلامی (1)</w:t>
            </w:r>
          </w:p>
        </w:tc>
        <w:tc>
          <w:tcPr>
            <w:tcW w:w="540" w:type="dxa"/>
            <w:vAlign w:val="center"/>
          </w:tcPr>
          <w:p w14:paraId="071138FA" w14:textId="77777777" w:rsidR="00820845" w:rsidRPr="000D2F73" w:rsidRDefault="00820845" w:rsidP="008B7739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2</w:t>
            </w:r>
          </w:p>
        </w:tc>
        <w:tc>
          <w:tcPr>
            <w:tcW w:w="540" w:type="dxa"/>
            <w:vAlign w:val="center"/>
          </w:tcPr>
          <w:p w14:paraId="3AC394BB" w14:textId="77777777" w:rsidR="00820845" w:rsidRPr="000D2F73" w:rsidRDefault="00820845" w:rsidP="008B7739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-</w:t>
            </w:r>
          </w:p>
        </w:tc>
        <w:tc>
          <w:tcPr>
            <w:tcW w:w="450" w:type="dxa"/>
            <w:vAlign w:val="center"/>
          </w:tcPr>
          <w:p w14:paraId="7C2D8F77" w14:textId="77777777" w:rsidR="00820845" w:rsidRPr="000D2F73" w:rsidRDefault="00820845" w:rsidP="008B7739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-</w:t>
            </w:r>
          </w:p>
        </w:tc>
        <w:tc>
          <w:tcPr>
            <w:tcW w:w="540" w:type="dxa"/>
            <w:vAlign w:val="center"/>
          </w:tcPr>
          <w:p w14:paraId="7AE5B7A5" w14:textId="77777777" w:rsidR="00820845" w:rsidRPr="000D2F73" w:rsidRDefault="00820845" w:rsidP="008B7739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2</w:t>
            </w:r>
          </w:p>
        </w:tc>
        <w:tc>
          <w:tcPr>
            <w:tcW w:w="900" w:type="dxa"/>
            <w:vAlign w:val="center"/>
          </w:tcPr>
          <w:p w14:paraId="59C3390A" w14:textId="77777777" w:rsidR="00820845" w:rsidRPr="000D2F73" w:rsidRDefault="00820845" w:rsidP="008B7739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99999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01777" w14:textId="1BD50543" w:rsidR="00820845" w:rsidRPr="000D2F73" w:rsidRDefault="00717C4D" w:rsidP="008B7739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دکتر نجاتی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0FA1C" w14:textId="6DAEDBFB" w:rsidR="00820845" w:rsidRPr="000D2F73" w:rsidRDefault="00717C4D" w:rsidP="008B7739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1/11/140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3BC7E1C2" w14:textId="1A63E81C" w:rsidR="00820845" w:rsidRPr="000D2F73" w:rsidRDefault="00717C4D" w:rsidP="008B7739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</w:tr>
      <w:tr w:rsidR="00820845" w:rsidRPr="000D2F73" w14:paraId="36705464" w14:textId="77777777" w:rsidTr="00785C3E">
        <w:tc>
          <w:tcPr>
            <w:tcW w:w="670" w:type="dxa"/>
            <w:tcBorders>
              <w:left w:val="thinThickThinSmallGap" w:sz="24" w:space="0" w:color="auto"/>
            </w:tcBorders>
          </w:tcPr>
          <w:p w14:paraId="11A7C2C4" w14:textId="77777777" w:rsidR="00820845" w:rsidRPr="000D2F73" w:rsidRDefault="00820845" w:rsidP="008B773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D2F73">
              <w:rPr>
                <w:rFonts w:cs="B Nazanin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3920" w:type="dxa"/>
          </w:tcPr>
          <w:p w14:paraId="2E20B478" w14:textId="2EB9A62E" w:rsidR="00820845" w:rsidRPr="000D2F73" w:rsidRDefault="00820845" w:rsidP="008B7739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بهداشت عمومی</w:t>
            </w:r>
          </w:p>
        </w:tc>
        <w:tc>
          <w:tcPr>
            <w:tcW w:w="540" w:type="dxa"/>
            <w:vAlign w:val="center"/>
          </w:tcPr>
          <w:p w14:paraId="37B82D25" w14:textId="23677A73" w:rsidR="00820845" w:rsidRPr="000D2F73" w:rsidRDefault="00820845" w:rsidP="008B7739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540" w:type="dxa"/>
            <w:vAlign w:val="center"/>
          </w:tcPr>
          <w:p w14:paraId="2FA8BE35" w14:textId="53D151E3" w:rsidR="00820845" w:rsidRPr="000D2F73" w:rsidRDefault="00820845" w:rsidP="008B7739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450" w:type="dxa"/>
            <w:vAlign w:val="center"/>
          </w:tcPr>
          <w:p w14:paraId="7795C1F4" w14:textId="203F4F94" w:rsidR="00820845" w:rsidRPr="000D2F73" w:rsidRDefault="00820845" w:rsidP="008B7739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40" w:type="dxa"/>
            <w:vAlign w:val="center"/>
          </w:tcPr>
          <w:p w14:paraId="473EB184" w14:textId="37DC99A3" w:rsidR="00820845" w:rsidRPr="000D2F73" w:rsidRDefault="00820845" w:rsidP="008B7739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900" w:type="dxa"/>
            <w:vAlign w:val="center"/>
          </w:tcPr>
          <w:p w14:paraId="4B2CE2CE" w14:textId="3BAD3D7E" w:rsidR="00820845" w:rsidRPr="000D2F73" w:rsidRDefault="00820845" w:rsidP="008B7739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41227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5C81D" w14:textId="652B3EEB" w:rsidR="00820845" w:rsidRPr="000D2F73" w:rsidRDefault="00717C4D" w:rsidP="008B7739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دکتر فقیه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ABAC1" w14:textId="1380006C" w:rsidR="00820845" w:rsidRPr="000D2F73" w:rsidRDefault="00717C4D" w:rsidP="008B7739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14/11/140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2E3B5D20" w14:textId="309CFA04" w:rsidR="00820845" w:rsidRPr="000D2F73" w:rsidRDefault="00717C4D" w:rsidP="008B7739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8</w:t>
            </w:r>
          </w:p>
        </w:tc>
      </w:tr>
      <w:tr w:rsidR="00820845" w:rsidRPr="000D2F73" w14:paraId="5CEF8E3E" w14:textId="77777777" w:rsidTr="00785C3E">
        <w:tc>
          <w:tcPr>
            <w:tcW w:w="670" w:type="dxa"/>
            <w:tcBorders>
              <w:left w:val="thinThickThinSmallGap" w:sz="24" w:space="0" w:color="auto"/>
            </w:tcBorders>
          </w:tcPr>
          <w:p w14:paraId="0CEC751E" w14:textId="02CBE38E" w:rsidR="00820845" w:rsidRPr="000D2F73" w:rsidRDefault="00820845" w:rsidP="008B773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3920" w:type="dxa"/>
          </w:tcPr>
          <w:p w14:paraId="6655AFDA" w14:textId="29E9D4E3" w:rsidR="00820845" w:rsidRPr="000D2F73" w:rsidRDefault="00B2470B" w:rsidP="008B7739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 xml:space="preserve">زبان انگلیسی </w:t>
            </w:r>
            <w:r w:rsidR="008B7739" w:rsidRPr="000D2F73">
              <w:rPr>
                <w:rFonts w:cs="B Nazanin" w:hint="cs"/>
                <w:sz w:val="20"/>
                <w:szCs w:val="20"/>
                <w:rtl/>
              </w:rPr>
              <w:t>(گروه 8)</w:t>
            </w:r>
          </w:p>
        </w:tc>
        <w:tc>
          <w:tcPr>
            <w:tcW w:w="540" w:type="dxa"/>
            <w:vAlign w:val="center"/>
          </w:tcPr>
          <w:p w14:paraId="004821A1" w14:textId="25BF1B0B" w:rsidR="00820845" w:rsidRPr="000D2F73" w:rsidRDefault="00B2470B" w:rsidP="008B7739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540" w:type="dxa"/>
            <w:vAlign w:val="center"/>
          </w:tcPr>
          <w:p w14:paraId="6A3ED263" w14:textId="2F7D38F5" w:rsidR="00820845" w:rsidRPr="000D2F73" w:rsidRDefault="00B2470B" w:rsidP="008B7739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450" w:type="dxa"/>
            <w:vAlign w:val="center"/>
          </w:tcPr>
          <w:p w14:paraId="071A02F3" w14:textId="71FEDF2D" w:rsidR="00820845" w:rsidRPr="000D2F73" w:rsidRDefault="00B2470B" w:rsidP="008B7739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40" w:type="dxa"/>
            <w:vAlign w:val="center"/>
          </w:tcPr>
          <w:p w14:paraId="0BEFE41F" w14:textId="5EF66CD2" w:rsidR="00B2470B" w:rsidRPr="000D2F73" w:rsidRDefault="00B2470B" w:rsidP="008B7739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900" w:type="dxa"/>
            <w:vAlign w:val="center"/>
          </w:tcPr>
          <w:p w14:paraId="0D0F2373" w14:textId="69B90179" w:rsidR="00820845" w:rsidRPr="000D2F73" w:rsidRDefault="008B7739" w:rsidP="008B7739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99999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FB05F" w14:textId="18BE2A81" w:rsidR="00820845" w:rsidRPr="000D2F73" w:rsidRDefault="00717C4D" w:rsidP="008B7739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دکتر افشارزاد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DEBD3" w14:textId="51ED90F5" w:rsidR="00820845" w:rsidRPr="000D2F73" w:rsidRDefault="00717C4D" w:rsidP="008B7739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30/10/140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153CEA27" w14:textId="21DEFB12" w:rsidR="00820845" w:rsidRPr="000D2F73" w:rsidRDefault="00717C4D" w:rsidP="008B7739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8</w:t>
            </w:r>
          </w:p>
        </w:tc>
      </w:tr>
      <w:tr w:rsidR="00B2470B" w:rsidRPr="000D2F73" w14:paraId="797A77E1" w14:textId="77777777" w:rsidTr="00785C3E">
        <w:tc>
          <w:tcPr>
            <w:tcW w:w="670" w:type="dxa"/>
            <w:tcBorders>
              <w:left w:val="thinThickThinSmallGap" w:sz="24" w:space="0" w:color="auto"/>
            </w:tcBorders>
          </w:tcPr>
          <w:p w14:paraId="223C8128" w14:textId="172E1C0A" w:rsidR="00B2470B" w:rsidRPr="000D2F73" w:rsidRDefault="00B2470B" w:rsidP="008B773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3920" w:type="dxa"/>
          </w:tcPr>
          <w:p w14:paraId="0633AB42" w14:textId="1A8EC0F2" w:rsidR="00B2470B" w:rsidRPr="000D2F73" w:rsidRDefault="00B2470B" w:rsidP="008B7739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اصطلاحات پزشکی در رادیولوژی</w:t>
            </w:r>
          </w:p>
        </w:tc>
        <w:tc>
          <w:tcPr>
            <w:tcW w:w="540" w:type="dxa"/>
            <w:vAlign w:val="center"/>
          </w:tcPr>
          <w:p w14:paraId="073DC0A5" w14:textId="718CB19E" w:rsidR="00B2470B" w:rsidRPr="000D2F73" w:rsidRDefault="00B2470B" w:rsidP="008B7739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540" w:type="dxa"/>
            <w:vAlign w:val="center"/>
          </w:tcPr>
          <w:p w14:paraId="67144039" w14:textId="3D86F2F5" w:rsidR="00B2470B" w:rsidRPr="000D2F73" w:rsidRDefault="00B2470B" w:rsidP="008B7739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450" w:type="dxa"/>
            <w:vAlign w:val="center"/>
          </w:tcPr>
          <w:p w14:paraId="0EF0B316" w14:textId="7D2384E1" w:rsidR="00B2470B" w:rsidRPr="000D2F73" w:rsidRDefault="00B2470B" w:rsidP="008B7739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40" w:type="dxa"/>
            <w:vAlign w:val="center"/>
          </w:tcPr>
          <w:p w14:paraId="43130771" w14:textId="56ADB0CF" w:rsidR="00B2470B" w:rsidRPr="000D2F73" w:rsidRDefault="00B2470B" w:rsidP="008B7739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900" w:type="dxa"/>
            <w:vAlign w:val="center"/>
          </w:tcPr>
          <w:p w14:paraId="4C115995" w14:textId="189C1807" w:rsidR="00B2470B" w:rsidRPr="000D2F73" w:rsidRDefault="008B7739" w:rsidP="008B7739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41227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699AC" w14:textId="6AD0B676" w:rsidR="00B2470B" w:rsidRPr="000D2F73" w:rsidRDefault="00717C4D" w:rsidP="008B7739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دکتر داوری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22E95" w14:textId="12369658" w:rsidR="00B2470B" w:rsidRPr="000D2F73" w:rsidRDefault="00717C4D" w:rsidP="008B7739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7/11/140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2BA1CE77" w14:textId="5332620B" w:rsidR="00B2470B" w:rsidRPr="000D2F73" w:rsidRDefault="00717C4D" w:rsidP="008B7739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9</w:t>
            </w:r>
          </w:p>
        </w:tc>
      </w:tr>
      <w:tr w:rsidR="00820845" w:rsidRPr="000D2F73" w14:paraId="3B5F2AF4" w14:textId="77777777" w:rsidTr="00785C3E">
        <w:tc>
          <w:tcPr>
            <w:tcW w:w="670" w:type="dxa"/>
            <w:tcBorders>
              <w:left w:val="thinThickThinSmallGap" w:sz="24" w:space="0" w:color="auto"/>
              <w:bottom w:val="thinThickThinSmallGap" w:sz="24" w:space="0" w:color="auto"/>
            </w:tcBorders>
          </w:tcPr>
          <w:p w14:paraId="0E6249E9" w14:textId="77777777" w:rsidR="00820845" w:rsidRPr="000D2F73" w:rsidRDefault="00820845" w:rsidP="0082084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20" w:type="dxa"/>
            <w:tcBorders>
              <w:bottom w:val="thinThickThinSmallGap" w:sz="24" w:space="0" w:color="auto"/>
            </w:tcBorders>
          </w:tcPr>
          <w:p w14:paraId="6BBA315B" w14:textId="77777777" w:rsidR="00820845" w:rsidRPr="000D2F73" w:rsidRDefault="00820845" w:rsidP="0082084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D2F73">
              <w:rPr>
                <w:rFonts w:cs="B Nazanin"/>
                <w:b/>
                <w:bCs/>
                <w:sz w:val="20"/>
                <w:szCs w:val="20"/>
                <w:rtl/>
              </w:rPr>
              <w:t xml:space="preserve">جمع </w:t>
            </w:r>
          </w:p>
        </w:tc>
        <w:tc>
          <w:tcPr>
            <w:tcW w:w="540" w:type="dxa"/>
            <w:tcBorders>
              <w:bottom w:val="thinThickThinSmallGap" w:sz="24" w:space="0" w:color="auto"/>
            </w:tcBorders>
          </w:tcPr>
          <w:p w14:paraId="6104555C" w14:textId="77777777" w:rsidR="00820845" w:rsidRPr="000D2F73" w:rsidRDefault="00820845" w:rsidP="0082084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bottom w:val="thinThickThinSmallGap" w:sz="24" w:space="0" w:color="auto"/>
            </w:tcBorders>
          </w:tcPr>
          <w:p w14:paraId="7E4B9A70" w14:textId="77777777" w:rsidR="00820845" w:rsidRPr="000D2F73" w:rsidRDefault="00820845" w:rsidP="0082084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bottom w:val="thinThickThinSmallGap" w:sz="24" w:space="0" w:color="auto"/>
            </w:tcBorders>
          </w:tcPr>
          <w:p w14:paraId="3570A9BB" w14:textId="77777777" w:rsidR="00820845" w:rsidRPr="000D2F73" w:rsidRDefault="00820845" w:rsidP="0082084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bottom w:val="thinThickThinSmallGap" w:sz="24" w:space="0" w:color="auto"/>
            </w:tcBorders>
          </w:tcPr>
          <w:p w14:paraId="3E2C4C44" w14:textId="77777777" w:rsidR="00820845" w:rsidRPr="000D2F73" w:rsidRDefault="00820845" w:rsidP="0082084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D2F73">
              <w:rPr>
                <w:rFonts w:cs="B Nazanin"/>
                <w:b/>
                <w:bCs/>
                <w:sz w:val="20"/>
                <w:szCs w:val="20"/>
                <w:rtl/>
              </w:rPr>
              <w:t>20</w:t>
            </w:r>
          </w:p>
        </w:tc>
        <w:tc>
          <w:tcPr>
            <w:tcW w:w="900" w:type="dxa"/>
            <w:tcBorders>
              <w:bottom w:val="thinThickThinSmallGap" w:sz="24" w:space="0" w:color="auto"/>
            </w:tcBorders>
          </w:tcPr>
          <w:p w14:paraId="4476A4AB" w14:textId="77777777" w:rsidR="00820845" w:rsidRPr="000D2F73" w:rsidRDefault="00820845" w:rsidP="0082084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bottom w:val="thinThickThinSmallGap" w:sz="24" w:space="0" w:color="auto"/>
            </w:tcBorders>
          </w:tcPr>
          <w:p w14:paraId="16981767" w14:textId="77777777" w:rsidR="00820845" w:rsidRPr="000D2F73" w:rsidRDefault="00820845" w:rsidP="0082084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9" w:type="dxa"/>
            <w:tcBorders>
              <w:bottom w:val="thinThickThinSmallGap" w:sz="24" w:space="0" w:color="auto"/>
              <w:right w:val="single" w:sz="4" w:space="0" w:color="auto"/>
            </w:tcBorders>
          </w:tcPr>
          <w:p w14:paraId="63C697BE" w14:textId="77777777" w:rsidR="00820845" w:rsidRPr="000D2F73" w:rsidRDefault="00820845" w:rsidP="0082084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3" w:type="dxa"/>
            <w:tcBorders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54B83F3F" w14:textId="77777777" w:rsidR="00820845" w:rsidRPr="000D2F73" w:rsidRDefault="00820845" w:rsidP="0082084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14:paraId="4CFFAF07" w14:textId="77777777" w:rsidR="00AA38F0" w:rsidRPr="000D2F73" w:rsidRDefault="00AA38F0" w:rsidP="00AA38F0">
      <w:pPr>
        <w:rPr>
          <w:rFonts w:cs="B Nazanin"/>
          <w:b/>
          <w:bCs/>
          <w:sz w:val="24"/>
          <w:szCs w:val="24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099"/>
        <w:gridCol w:w="1706"/>
        <w:gridCol w:w="1903"/>
        <w:gridCol w:w="1494"/>
        <w:gridCol w:w="1646"/>
        <w:gridCol w:w="1756"/>
        <w:gridCol w:w="1384"/>
      </w:tblGrid>
      <w:tr w:rsidR="00B2470B" w:rsidRPr="000D2F73" w14:paraId="613E9BE2" w14:textId="77777777" w:rsidTr="00717C4D">
        <w:trPr>
          <w:jc w:val="center"/>
        </w:trPr>
        <w:tc>
          <w:tcPr>
            <w:tcW w:w="1099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</w:tcPr>
          <w:p w14:paraId="2E7EF7E3" w14:textId="77777777" w:rsidR="00B2470B" w:rsidRPr="000D2F73" w:rsidRDefault="00B2470B" w:rsidP="00E02685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6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14:paraId="57F899C1" w14:textId="77777777" w:rsidR="00B2470B" w:rsidRPr="000D2F73" w:rsidRDefault="00B2470B" w:rsidP="00E0268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D2F73">
              <w:rPr>
                <w:rFonts w:cs="B Nazanin"/>
                <w:b/>
                <w:bCs/>
                <w:sz w:val="24"/>
                <w:szCs w:val="24"/>
                <w:rtl/>
              </w:rPr>
              <w:t>10-8</w:t>
            </w:r>
          </w:p>
        </w:tc>
        <w:tc>
          <w:tcPr>
            <w:tcW w:w="1903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14:paraId="772F563B" w14:textId="77777777" w:rsidR="00B2470B" w:rsidRPr="000D2F73" w:rsidRDefault="00B2470B" w:rsidP="00E0268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D2F73">
              <w:rPr>
                <w:rFonts w:cs="B Nazanin"/>
                <w:b/>
                <w:bCs/>
                <w:sz w:val="24"/>
                <w:szCs w:val="24"/>
                <w:rtl/>
              </w:rPr>
              <w:t>12-10</w:t>
            </w:r>
          </w:p>
        </w:tc>
        <w:tc>
          <w:tcPr>
            <w:tcW w:w="1494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14:paraId="6E0BFC75" w14:textId="77777777" w:rsidR="00B2470B" w:rsidRPr="000D2F73" w:rsidRDefault="00B2470B" w:rsidP="00E0268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D2F73">
              <w:rPr>
                <w:rFonts w:cs="B Nazanin"/>
                <w:b/>
                <w:bCs/>
                <w:sz w:val="24"/>
                <w:szCs w:val="24"/>
                <w:rtl/>
              </w:rPr>
              <w:t>14-12</w:t>
            </w:r>
          </w:p>
        </w:tc>
        <w:tc>
          <w:tcPr>
            <w:tcW w:w="1646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14:paraId="5CE10B6A" w14:textId="77777777" w:rsidR="00B2470B" w:rsidRPr="000D2F73" w:rsidRDefault="00B2470B" w:rsidP="00E0268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D2F73">
              <w:rPr>
                <w:rFonts w:cs="B Nazanin"/>
                <w:b/>
                <w:bCs/>
                <w:sz w:val="24"/>
                <w:szCs w:val="24"/>
                <w:rtl/>
              </w:rPr>
              <w:t>16-14</w:t>
            </w:r>
          </w:p>
        </w:tc>
        <w:tc>
          <w:tcPr>
            <w:tcW w:w="1756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14:paraId="407FC58A" w14:textId="77777777" w:rsidR="00B2470B" w:rsidRPr="000D2F73" w:rsidRDefault="00B2470B" w:rsidP="00E0268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D2F73">
              <w:rPr>
                <w:rFonts w:cs="B Nazanin"/>
                <w:b/>
                <w:bCs/>
                <w:sz w:val="24"/>
                <w:szCs w:val="24"/>
                <w:rtl/>
              </w:rPr>
              <w:t>18-16</w:t>
            </w:r>
          </w:p>
        </w:tc>
        <w:tc>
          <w:tcPr>
            <w:tcW w:w="1384" w:type="dxa"/>
            <w:tcBorders>
              <w:top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00CA056B" w14:textId="77777777" w:rsidR="00B2470B" w:rsidRPr="000D2F73" w:rsidRDefault="00B2470B" w:rsidP="00E0268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D2F73">
              <w:rPr>
                <w:rFonts w:cs="B Nazanin"/>
                <w:b/>
                <w:bCs/>
                <w:sz w:val="24"/>
                <w:szCs w:val="24"/>
                <w:rtl/>
              </w:rPr>
              <w:t>20-18</w:t>
            </w:r>
          </w:p>
        </w:tc>
      </w:tr>
      <w:tr w:rsidR="00B2470B" w:rsidRPr="000D2F73" w14:paraId="4E62BDCF" w14:textId="77777777" w:rsidTr="00717C4D">
        <w:trPr>
          <w:jc w:val="center"/>
        </w:trPr>
        <w:tc>
          <w:tcPr>
            <w:tcW w:w="1099" w:type="dxa"/>
            <w:tcBorders>
              <w:top w:val="thinThickThinSmallGap" w:sz="24" w:space="0" w:color="auto"/>
              <w:left w:val="thinThickThinSmallGap" w:sz="24" w:space="0" w:color="auto"/>
            </w:tcBorders>
          </w:tcPr>
          <w:p w14:paraId="39EF07EB" w14:textId="77777777" w:rsidR="00B2470B" w:rsidRPr="000D2F73" w:rsidRDefault="00B2470B" w:rsidP="00E02685">
            <w:pPr>
              <w:spacing w:line="4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D2F73">
              <w:rPr>
                <w:rFonts w:cs="B Nazanin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1706" w:type="dxa"/>
            <w:tcBorders>
              <w:top w:val="thinThickThinSmallGap" w:sz="24" w:space="0" w:color="auto"/>
            </w:tcBorders>
          </w:tcPr>
          <w:p w14:paraId="0FCD629A" w14:textId="77777777" w:rsidR="00B2470B" w:rsidRPr="000D2F73" w:rsidRDefault="00717C4D" w:rsidP="00E02685">
            <w:pPr>
              <w:jc w:val="center"/>
              <w:rPr>
                <w:rFonts w:cs="B Nazanin"/>
                <w:rtl/>
              </w:rPr>
            </w:pPr>
            <w:r w:rsidRPr="000D2F73">
              <w:rPr>
                <w:rFonts w:cs="B Nazanin"/>
                <w:rtl/>
              </w:rPr>
              <w:t>آشنا</w:t>
            </w:r>
            <w:r w:rsidRPr="000D2F73">
              <w:rPr>
                <w:rFonts w:cs="B Nazanin" w:hint="cs"/>
                <w:rtl/>
              </w:rPr>
              <w:t>یی</w:t>
            </w:r>
            <w:r w:rsidRPr="000D2F73">
              <w:rPr>
                <w:rFonts w:cs="B Nazanin"/>
                <w:rtl/>
              </w:rPr>
              <w:t xml:space="preserve"> با ساختمان</w:t>
            </w:r>
          </w:p>
          <w:p w14:paraId="220F8702" w14:textId="7BF2C25F" w:rsidR="00717C4D" w:rsidRPr="000D2F73" w:rsidRDefault="00717C4D" w:rsidP="00E02685">
            <w:pPr>
              <w:jc w:val="center"/>
              <w:rPr>
                <w:rFonts w:cs="B Nazanin"/>
                <w:rtl/>
              </w:rPr>
            </w:pPr>
            <w:r w:rsidRPr="000D2F73">
              <w:rPr>
                <w:rFonts w:cs="B Nazanin" w:hint="cs"/>
                <w:rtl/>
              </w:rPr>
              <w:t>کلاس 10</w:t>
            </w:r>
          </w:p>
        </w:tc>
        <w:tc>
          <w:tcPr>
            <w:tcW w:w="1903" w:type="dxa"/>
            <w:tcBorders>
              <w:top w:val="thinThickThinSmallGap" w:sz="24" w:space="0" w:color="auto"/>
            </w:tcBorders>
          </w:tcPr>
          <w:p w14:paraId="73375548" w14:textId="77777777" w:rsidR="00B2470B" w:rsidRPr="000D2F73" w:rsidRDefault="00717C4D" w:rsidP="00E02685">
            <w:pPr>
              <w:jc w:val="center"/>
              <w:rPr>
                <w:rFonts w:cs="B Nazanin"/>
                <w:rtl/>
              </w:rPr>
            </w:pPr>
            <w:r w:rsidRPr="000D2F73">
              <w:rPr>
                <w:rFonts w:cs="B Nazanin"/>
                <w:rtl/>
              </w:rPr>
              <w:t>روش پرتونگار</w:t>
            </w:r>
            <w:r w:rsidRPr="000D2F73">
              <w:rPr>
                <w:rFonts w:cs="B Nazanin" w:hint="cs"/>
                <w:rtl/>
              </w:rPr>
              <w:t>ی</w:t>
            </w:r>
          </w:p>
          <w:p w14:paraId="48BB19E3" w14:textId="55C52F41" w:rsidR="00717C4D" w:rsidRPr="000D2F73" w:rsidRDefault="00717C4D" w:rsidP="00E02685">
            <w:pPr>
              <w:jc w:val="center"/>
              <w:rPr>
                <w:rFonts w:cs="B Nazanin"/>
                <w:rtl/>
              </w:rPr>
            </w:pPr>
            <w:r w:rsidRPr="000D2F73">
              <w:rPr>
                <w:rFonts w:cs="B Nazanin" w:hint="cs"/>
                <w:rtl/>
              </w:rPr>
              <w:t>10-13 کلاس 10</w:t>
            </w:r>
          </w:p>
        </w:tc>
        <w:tc>
          <w:tcPr>
            <w:tcW w:w="1494" w:type="dxa"/>
            <w:tcBorders>
              <w:top w:val="thinThickThinSmallGap" w:sz="24" w:space="0" w:color="auto"/>
            </w:tcBorders>
          </w:tcPr>
          <w:p w14:paraId="3B7C0E13" w14:textId="77777777" w:rsidR="00B2470B" w:rsidRPr="000D2F73" w:rsidRDefault="00717C4D" w:rsidP="00717C4D">
            <w:pPr>
              <w:jc w:val="center"/>
              <w:rPr>
                <w:rFonts w:cs="B Nazanin"/>
                <w:rtl/>
              </w:rPr>
            </w:pPr>
            <w:r w:rsidRPr="000D2F73">
              <w:rPr>
                <w:rFonts w:cs="B Nazanin"/>
                <w:rtl/>
              </w:rPr>
              <w:t>آناتوم</w:t>
            </w:r>
            <w:r w:rsidRPr="000D2F73">
              <w:rPr>
                <w:rFonts w:cs="B Nazanin" w:hint="cs"/>
                <w:rtl/>
              </w:rPr>
              <w:t>ی</w:t>
            </w:r>
            <w:r w:rsidRPr="000D2F73">
              <w:rPr>
                <w:rFonts w:cs="B Nazanin"/>
                <w:rtl/>
              </w:rPr>
              <w:t>3</w:t>
            </w:r>
          </w:p>
          <w:p w14:paraId="4CDD0237" w14:textId="4318F091" w:rsidR="00717C4D" w:rsidRPr="000D2F73" w:rsidRDefault="00717C4D" w:rsidP="00717C4D">
            <w:pPr>
              <w:jc w:val="center"/>
              <w:rPr>
                <w:rFonts w:cs="B Nazanin"/>
                <w:rtl/>
              </w:rPr>
            </w:pPr>
            <w:r w:rsidRPr="000D2F73">
              <w:rPr>
                <w:rFonts w:cs="B Nazanin" w:hint="cs"/>
                <w:rtl/>
              </w:rPr>
              <w:t>13-15 کلاس 10</w:t>
            </w:r>
          </w:p>
        </w:tc>
        <w:tc>
          <w:tcPr>
            <w:tcW w:w="1646" w:type="dxa"/>
            <w:tcBorders>
              <w:top w:val="thinThickThinSmallGap" w:sz="24" w:space="0" w:color="auto"/>
            </w:tcBorders>
          </w:tcPr>
          <w:p w14:paraId="26BED67E" w14:textId="77777777" w:rsidR="00B2470B" w:rsidRPr="000D2F73" w:rsidRDefault="00717C4D" w:rsidP="00717C4D">
            <w:pPr>
              <w:jc w:val="center"/>
              <w:rPr>
                <w:rFonts w:cs="B Nazanin"/>
                <w:rtl/>
              </w:rPr>
            </w:pPr>
            <w:r w:rsidRPr="000D2F73">
              <w:rPr>
                <w:rFonts w:cs="B Nazanin"/>
                <w:rtl/>
              </w:rPr>
              <w:t>اند</w:t>
            </w:r>
            <w:r w:rsidRPr="000D2F73">
              <w:rPr>
                <w:rFonts w:cs="B Nazanin" w:hint="cs"/>
                <w:rtl/>
              </w:rPr>
              <w:t>ی</w:t>
            </w:r>
            <w:r w:rsidRPr="000D2F73">
              <w:rPr>
                <w:rFonts w:cs="B Nazanin" w:hint="eastAsia"/>
                <w:rtl/>
              </w:rPr>
              <w:t>شه</w:t>
            </w:r>
            <w:r w:rsidRPr="000D2F73">
              <w:rPr>
                <w:rFonts w:cs="B Nazanin"/>
                <w:rtl/>
              </w:rPr>
              <w:t xml:space="preserve"> اسلام</w:t>
            </w:r>
            <w:r w:rsidRPr="000D2F73">
              <w:rPr>
                <w:rFonts w:cs="B Nazanin" w:hint="cs"/>
                <w:rtl/>
              </w:rPr>
              <w:t>ی</w:t>
            </w:r>
          </w:p>
          <w:p w14:paraId="55AACF45" w14:textId="4C9A5653" w:rsidR="00717C4D" w:rsidRPr="000D2F73" w:rsidRDefault="00717C4D" w:rsidP="00717C4D">
            <w:pPr>
              <w:jc w:val="center"/>
              <w:rPr>
                <w:rFonts w:cs="B Nazanin"/>
              </w:rPr>
            </w:pPr>
            <w:r w:rsidRPr="000D2F73">
              <w:rPr>
                <w:rFonts w:cs="B Nazanin" w:hint="cs"/>
                <w:rtl/>
              </w:rPr>
              <w:t>15-17 کلاس 10</w:t>
            </w:r>
          </w:p>
        </w:tc>
        <w:tc>
          <w:tcPr>
            <w:tcW w:w="1756" w:type="dxa"/>
            <w:tcBorders>
              <w:top w:val="thinThickThinSmallGap" w:sz="24" w:space="0" w:color="auto"/>
            </w:tcBorders>
          </w:tcPr>
          <w:p w14:paraId="14DE7B5C" w14:textId="77777777" w:rsidR="00B2470B" w:rsidRPr="000D2F73" w:rsidRDefault="00B2470B" w:rsidP="00E02685">
            <w:pPr>
              <w:spacing w:line="48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384" w:type="dxa"/>
            <w:tcBorders>
              <w:top w:val="thinThickThinSmallGap" w:sz="24" w:space="0" w:color="auto"/>
              <w:right w:val="thinThickThinSmallGap" w:sz="24" w:space="0" w:color="auto"/>
            </w:tcBorders>
          </w:tcPr>
          <w:p w14:paraId="362F447A" w14:textId="77777777" w:rsidR="00B2470B" w:rsidRPr="000D2F73" w:rsidRDefault="00B2470B" w:rsidP="00E02685">
            <w:pPr>
              <w:spacing w:line="480" w:lineRule="auto"/>
              <w:jc w:val="center"/>
              <w:rPr>
                <w:rFonts w:cs="B Nazanin"/>
                <w:rtl/>
              </w:rPr>
            </w:pPr>
          </w:p>
        </w:tc>
      </w:tr>
      <w:tr w:rsidR="00B2470B" w:rsidRPr="000D2F73" w14:paraId="22D82749" w14:textId="77777777" w:rsidTr="00717C4D">
        <w:trPr>
          <w:jc w:val="center"/>
        </w:trPr>
        <w:tc>
          <w:tcPr>
            <w:tcW w:w="1099" w:type="dxa"/>
            <w:tcBorders>
              <w:left w:val="thinThickThinSmallGap" w:sz="24" w:space="0" w:color="auto"/>
            </w:tcBorders>
          </w:tcPr>
          <w:p w14:paraId="3D187E99" w14:textId="77777777" w:rsidR="00B2470B" w:rsidRPr="000D2F73" w:rsidRDefault="00B2470B" w:rsidP="00E02685">
            <w:pPr>
              <w:spacing w:line="4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D2F73">
              <w:rPr>
                <w:rFonts w:cs="B Nazanin"/>
                <w:b/>
                <w:bCs/>
                <w:sz w:val="24"/>
                <w:szCs w:val="24"/>
                <w:rtl/>
              </w:rPr>
              <w:t>یکشنبه</w:t>
            </w:r>
          </w:p>
        </w:tc>
        <w:tc>
          <w:tcPr>
            <w:tcW w:w="1706" w:type="dxa"/>
          </w:tcPr>
          <w:p w14:paraId="44740643" w14:textId="77777777" w:rsidR="00B2470B" w:rsidRPr="000D2F73" w:rsidRDefault="00717C4D" w:rsidP="00E02685">
            <w:pPr>
              <w:jc w:val="center"/>
              <w:rPr>
                <w:rFonts w:cs="B Nazanin"/>
                <w:rtl/>
              </w:rPr>
            </w:pPr>
            <w:r w:rsidRPr="000D2F73">
              <w:rPr>
                <w:rFonts w:cs="B Nazanin"/>
                <w:rtl/>
              </w:rPr>
              <w:t>زبان انگل</w:t>
            </w:r>
            <w:r w:rsidRPr="000D2F73">
              <w:rPr>
                <w:rFonts w:cs="B Nazanin" w:hint="cs"/>
                <w:rtl/>
              </w:rPr>
              <w:t>ی</w:t>
            </w:r>
            <w:r w:rsidRPr="000D2F73">
              <w:rPr>
                <w:rFonts w:cs="B Nazanin" w:hint="eastAsia"/>
                <w:rtl/>
              </w:rPr>
              <w:t>س</w:t>
            </w:r>
            <w:r w:rsidRPr="000D2F73">
              <w:rPr>
                <w:rFonts w:cs="B Nazanin" w:hint="cs"/>
                <w:rtl/>
              </w:rPr>
              <w:t>ی</w:t>
            </w:r>
          </w:p>
          <w:p w14:paraId="6FBD8999" w14:textId="5836243C" w:rsidR="00717C4D" w:rsidRPr="000D2F73" w:rsidRDefault="00717C4D" w:rsidP="00E02685">
            <w:pPr>
              <w:jc w:val="center"/>
              <w:rPr>
                <w:rFonts w:cs="B Nazanin"/>
                <w:rtl/>
              </w:rPr>
            </w:pPr>
            <w:r w:rsidRPr="000D2F73">
              <w:rPr>
                <w:rFonts w:cs="B Nazanin" w:hint="cs"/>
                <w:rtl/>
              </w:rPr>
              <w:t>کلاس 10</w:t>
            </w:r>
          </w:p>
        </w:tc>
        <w:tc>
          <w:tcPr>
            <w:tcW w:w="1903" w:type="dxa"/>
          </w:tcPr>
          <w:p w14:paraId="6FC38251" w14:textId="048E0E62" w:rsidR="00B2470B" w:rsidRPr="000D2F73" w:rsidRDefault="00717C4D" w:rsidP="00717C4D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0D2F73">
              <w:rPr>
                <w:rFonts w:cs="B Nazanin"/>
                <w:sz w:val="18"/>
                <w:szCs w:val="18"/>
                <w:rtl/>
              </w:rPr>
              <w:t>بهداشت عموم</w:t>
            </w:r>
            <w:r w:rsidRPr="000D2F73">
              <w:rPr>
                <w:rFonts w:cs="B Nazanin" w:hint="cs"/>
                <w:sz w:val="18"/>
                <w:szCs w:val="18"/>
                <w:rtl/>
              </w:rPr>
              <w:t>ی 8 هفته دوم</w:t>
            </w:r>
          </w:p>
          <w:p w14:paraId="5554A080" w14:textId="18438830" w:rsidR="00717C4D" w:rsidRPr="000D2F73" w:rsidRDefault="00717C4D" w:rsidP="00717C4D">
            <w:pPr>
              <w:jc w:val="center"/>
              <w:rPr>
                <w:rFonts w:cs="B Nazanin"/>
                <w:rtl/>
              </w:rPr>
            </w:pPr>
            <w:r w:rsidRPr="000D2F73">
              <w:rPr>
                <w:rFonts w:cs="B Nazanin"/>
                <w:sz w:val="18"/>
                <w:szCs w:val="18"/>
                <w:rtl/>
              </w:rPr>
              <w:t>اصطلاحات</w:t>
            </w:r>
            <w:r w:rsidRPr="000D2F73">
              <w:rPr>
                <w:rFonts w:cs="B Nazanin" w:hint="cs"/>
                <w:sz w:val="18"/>
                <w:szCs w:val="18"/>
                <w:rtl/>
              </w:rPr>
              <w:t xml:space="preserve"> 8 هفته اول   کلاس 10</w:t>
            </w:r>
          </w:p>
        </w:tc>
        <w:tc>
          <w:tcPr>
            <w:tcW w:w="1494" w:type="dxa"/>
          </w:tcPr>
          <w:p w14:paraId="2A9E3A53" w14:textId="77777777" w:rsidR="00B2470B" w:rsidRPr="000D2F73" w:rsidRDefault="00B2470B" w:rsidP="00E02685">
            <w:pPr>
              <w:spacing w:line="48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646" w:type="dxa"/>
          </w:tcPr>
          <w:p w14:paraId="1330443E" w14:textId="77777777" w:rsidR="00B2470B" w:rsidRPr="000D2F73" w:rsidRDefault="00B2470B" w:rsidP="00E0268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756" w:type="dxa"/>
          </w:tcPr>
          <w:p w14:paraId="3DB6B9F1" w14:textId="77777777" w:rsidR="00B2470B" w:rsidRPr="000D2F73" w:rsidRDefault="00B2470B" w:rsidP="00E02685">
            <w:pPr>
              <w:spacing w:line="48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384" w:type="dxa"/>
            <w:tcBorders>
              <w:right w:val="thinThickThinSmallGap" w:sz="24" w:space="0" w:color="auto"/>
            </w:tcBorders>
          </w:tcPr>
          <w:p w14:paraId="26082DF7" w14:textId="77777777" w:rsidR="00B2470B" w:rsidRPr="000D2F73" w:rsidRDefault="00B2470B" w:rsidP="00E02685">
            <w:pPr>
              <w:spacing w:line="480" w:lineRule="auto"/>
              <w:jc w:val="center"/>
              <w:rPr>
                <w:rFonts w:cs="B Nazanin"/>
                <w:rtl/>
              </w:rPr>
            </w:pPr>
          </w:p>
        </w:tc>
      </w:tr>
      <w:tr w:rsidR="00717C4D" w:rsidRPr="000D2F73" w14:paraId="774F55BC" w14:textId="77777777" w:rsidTr="00717C4D">
        <w:trPr>
          <w:jc w:val="center"/>
        </w:trPr>
        <w:tc>
          <w:tcPr>
            <w:tcW w:w="1099" w:type="dxa"/>
            <w:tcBorders>
              <w:left w:val="thinThickThinSmallGap" w:sz="24" w:space="0" w:color="auto"/>
            </w:tcBorders>
          </w:tcPr>
          <w:p w14:paraId="5967EB18" w14:textId="77777777" w:rsidR="00717C4D" w:rsidRPr="000D2F73" w:rsidRDefault="00717C4D" w:rsidP="00717C4D">
            <w:pPr>
              <w:spacing w:line="4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D2F73">
              <w:rPr>
                <w:rFonts w:cs="B Nazanin"/>
                <w:b/>
                <w:bCs/>
                <w:sz w:val="24"/>
                <w:szCs w:val="24"/>
                <w:rtl/>
              </w:rPr>
              <w:t>دوشنبه</w:t>
            </w:r>
          </w:p>
        </w:tc>
        <w:tc>
          <w:tcPr>
            <w:tcW w:w="1706" w:type="dxa"/>
          </w:tcPr>
          <w:p w14:paraId="02B2CDD1" w14:textId="5AD0283F" w:rsidR="00717C4D" w:rsidRPr="000D2F73" w:rsidRDefault="00717C4D" w:rsidP="00717C4D">
            <w:pPr>
              <w:spacing w:line="480" w:lineRule="auto"/>
              <w:jc w:val="center"/>
              <w:rPr>
                <w:rFonts w:cs="B Nazanin"/>
                <w:rtl/>
              </w:rPr>
            </w:pPr>
            <w:r w:rsidRPr="000D2F73">
              <w:rPr>
                <w:rFonts w:cs="B Nazanin"/>
                <w:rtl/>
              </w:rPr>
              <w:t>کارآموز</w:t>
            </w:r>
            <w:r w:rsidRPr="000D2F73">
              <w:rPr>
                <w:rFonts w:cs="B Nazanin" w:hint="cs"/>
                <w:rtl/>
              </w:rPr>
              <w:t>ی</w:t>
            </w:r>
            <w:r w:rsidRPr="000D2F73">
              <w:rPr>
                <w:rFonts w:cs="B Nazanin"/>
                <w:rtl/>
              </w:rPr>
              <w:t xml:space="preserve"> (1)</w:t>
            </w:r>
          </w:p>
        </w:tc>
        <w:tc>
          <w:tcPr>
            <w:tcW w:w="1903" w:type="dxa"/>
          </w:tcPr>
          <w:p w14:paraId="208E7317" w14:textId="165162EF" w:rsidR="00717C4D" w:rsidRPr="000D2F73" w:rsidRDefault="00717C4D" w:rsidP="00717C4D">
            <w:pPr>
              <w:jc w:val="center"/>
              <w:rPr>
                <w:rFonts w:cs="B Nazanin"/>
                <w:rtl/>
              </w:rPr>
            </w:pPr>
            <w:r w:rsidRPr="000D2F73">
              <w:rPr>
                <w:rFonts w:cs="B Nazanin"/>
                <w:rtl/>
              </w:rPr>
              <w:t>کارآموز</w:t>
            </w:r>
            <w:r w:rsidRPr="000D2F73">
              <w:rPr>
                <w:rFonts w:cs="B Nazanin" w:hint="cs"/>
                <w:rtl/>
              </w:rPr>
              <w:t>ی</w:t>
            </w:r>
            <w:r w:rsidRPr="000D2F73">
              <w:rPr>
                <w:rFonts w:cs="B Nazanin"/>
                <w:rtl/>
              </w:rPr>
              <w:t xml:space="preserve"> (1)</w:t>
            </w:r>
          </w:p>
        </w:tc>
        <w:tc>
          <w:tcPr>
            <w:tcW w:w="1494" w:type="dxa"/>
          </w:tcPr>
          <w:p w14:paraId="3371C3FC" w14:textId="77777777" w:rsidR="00717C4D" w:rsidRDefault="000D2F73" w:rsidP="000D2F73">
            <w:pPr>
              <w:jc w:val="center"/>
              <w:rPr>
                <w:rFonts w:cs="B Nazanin"/>
                <w:rtl/>
              </w:rPr>
            </w:pPr>
            <w:r w:rsidRPr="000D2F73">
              <w:rPr>
                <w:rFonts w:cs="B Nazanin"/>
                <w:rtl/>
              </w:rPr>
              <w:t>کاربرد را</w:t>
            </w:r>
            <w:r w:rsidRPr="000D2F73">
              <w:rPr>
                <w:rFonts w:cs="B Nazanin" w:hint="cs"/>
                <w:rtl/>
              </w:rPr>
              <w:t>ی</w:t>
            </w:r>
            <w:r w:rsidRPr="000D2F73">
              <w:rPr>
                <w:rFonts w:cs="B Nazanin" w:hint="eastAsia"/>
                <w:rtl/>
              </w:rPr>
              <w:t>انه</w:t>
            </w:r>
          </w:p>
          <w:p w14:paraId="13E1FAA0" w14:textId="0807367B" w:rsidR="000D2F73" w:rsidRPr="000D2F73" w:rsidRDefault="000D2F73" w:rsidP="000D2F7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3-15 کلاس 2</w:t>
            </w:r>
          </w:p>
        </w:tc>
        <w:tc>
          <w:tcPr>
            <w:tcW w:w="1646" w:type="dxa"/>
          </w:tcPr>
          <w:p w14:paraId="5F587842" w14:textId="77777777" w:rsidR="00717C4D" w:rsidRPr="000D2F73" w:rsidRDefault="00717C4D" w:rsidP="00717C4D">
            <w:pPr>
              <w:spacing w:line="48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756" w:type="dxa"/>
          </w:tcPr>
          <w:p w14:paraId="600A554A" w14:textId="77777777" w:rsidR="00717C4D" w:rsidRPr="000D2F73" w:rsidRDefault="00717C4D" w:rsidP="00717C4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384" w:type="dxa"/>
            <w:tcBorders>
              <w:right w:val="thinThickThinSmallGap" w:sz="24" w:space="0" w:color="auto"/>
            </w:tcBorders>
          </w:tcPr>
          <w:p w14:paraId="0776E582" w14:textId="77777777" w:rsidR="00717C4D" w:rsidRPr="000D2F73" w:rsidRDefault="00717C4D" w:rsidP="00717C4D">
            <w:pPr>
              <w:spacing w:line="480" w:lineRule="auto"/>
              <w:jc w:val="center"/>
              <w:rPr>
                <w:rFonts w:cs="B Nazanin"/>
                <w:rtl/>
              </w:rPr>
            </w:pPr>
          </w:p>
        </w:tc>
      </w:tr>
      <w:tr w:rsidR="00717C4D" w:rsidRPr="000D2F73" w14:paraId="541B31AB" w14:textId="77777777" w:rsidTr="00717C4D">
        <w:trPr>
          <w:jc w:val="center"/>
        </w:trPr>
        <w:tc>
          <w:tcPr>
            <w:tcW w:w="1099" w:type="dxa"/>
            <w:tcBorders>
              <w:left w:val="thinThickThinSmallGap" w:sz="24" w:space="0" w:color="auto"/>
            </w:tcBorders>
          </w:tcPr>
          <w:p w14:paraId="3998FF43" w14:textId="77777777" w:rsidR="00717C4D" w:rsidRPr="000D2F73" w:rsidRDefault="00717C4D" w:rsidP="00717C4D">
            <w:pPr>
              <w:spacing w:line="4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D2F73">
              <w:rPr>
                <w:rFonts w:cs="B Nazanin"/>
                <w:b/>
                <w:bCs/>
                <w:sz w:val="24"/>
                <w:szCs w:val="24"/>
                <w:rtl/>
              </w:rPr>
              <w:t>سه شنبه</w:t>
            </w:r>
          </w:p>
        </w:tc>
        <w:tc>
          <w:tcPr>
            <w:tcW w:w="1706" w:type="dxa"/>
          </w:tcPr>
          <w:p w14:paraId="3D8591D2" w14:textId="7EA4E0CF" w:rsidR="00717C4D" w:rsidRPr="000D2F73" w:rsidRDefault="00717C4D" w:rsidP="00717C4D">
            <w:pPr>
              <w:jc w:val="center"/>
              <w:rPr>
                <w:rFonts w:cs="B Nazanin"/>
                <w:rtl/>
              </w:rPr>
            </w:pPr>
            <w:r w:rsidRPr="000D2F73">
              <w:rPr>
                <w:rFonts w:cs="B Nazanin"/>
                <w:rtl/>
              </w:rPr>
              <w:t>کارآموز</w:t>
            </w:r>
            <w:r w:rsidRPr="000D2F73">
              <w:rPr>
                <w:rFonts w:cs="B Nazanin" w:hint="cs"/>
                <w:rtl/>
              </w:rPr>
              <w:t>ی</w:t>
            </w:r>
            <w:r w:rsidRPr="000D2F73">
              <w:rPr>
                <w:rFonts w:cs="B Nazanin"/>
                <w:rtl/>
              </w:rPr>
              <w:t xml:space="preserve"> (1)</w:t>
            </w:r>
          </w:p>
        </w:tc>
        <w:tc>
          <w:tcPr>
            <w:tcW w:w="1903" w:type="dxa"/>
          </w:tcPr>
          <w:p w14:paraId="4837EF05" w14:textId="4B4D1682" w:rsidR="00717C4D" w:rsidRPr="000D2F73" w:rsidRDefault="00717C4D" w:rsidP="00717C4D">
            <w:pPr>
              <w:jc w:val="center"/>
              <w:rPr>
                <w:rFonts w:cs="B Nazanin"/>
                <w:rtl/>
              </w:rPr>
            </w:pPr>
            <w:r w:rsidRPr="000D2F73">
              <w:rPr>
                <w:rFonts w:cs="B Nazanin"/>
                <w:rtl/>
              </w:rPr>
              <w:t>کارآموز</w:t>
            </w:r>
            <w:r w:rsidRPr="000D2F73">
              <w:rPr>
                <w:rFonts w:cs="B Nazanin" w:hint="cs"/>
                <w:rtl/>
              </w:rPr>
              <w:t>ی</w:t>
            </w:r>
            <w:r w:rsidRPr="000D2F73">
              <w:rPr>
                <w:rFonts w:cs="B Nazanin"/>
                <w:rtl/>
              </w:rPr>
              <w:t xml:space="preserve"> (1)</w:t>
            </w:r>
          </w:p>
        </w:tc>
        <w:tc>
          <w:tcPr>
            <w:tcW w:w="1494" w:type="dxa"/>
          </w:tcPr>
          <w:p w14:paraId="24D96278" w14:textId="77777777" w:rsidR="00717C4D" w:rsidRPr="000D2F73" w:rsidRDefault="00717C4D" w:rsidP="00717C4D">
            <w:pPr>
              <w:spacing w:line="48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646" w:type="dxa"/>
          </w:tcPr>
          <w:p w14:paraId="42A34C4B" w14:textId="77777777" w:rsidR="00717C4D" w:rsidRPr="000D2F73" w:rsidRDefault="00717C4D" w:rsidP="00717C4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756" w:type="dxa"/>
          </w:tcPr>
          <w:p w14:paraId="0DB2A3A7" w14:textId="77777777" w:rsidR="00717C4D" w:rsidRPr="000D2F73" w:rsidRDefault="00717C4D" w:rsidP="00717C4D">
            <w:pPr>
              <w:spacing w:line="48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384" w:type="dxa"/>
            <w:tcBorders>
              <w:right w:val="thinThickThinSmallGap" w:sz="24" w:space="0" w:color="auto"/>
            </w:tcBorders>
          </w:tcPr>
          <w:p w14:paraId="193CFF4F" w14:textId="77777777" w:rsidR="00717C4D" w:rsidRPr="000D2F73" w:rsidRDefault="00717C4D" w:rsidP="00717C4D">
            <w:pPr>
              <w:spacing w:line="480" w:lineRule="auto"/>
              <w:jc w:val="center"/>
              <w:rPr>
                <w:rFonts w:cs="B Nazanin"/>
                <w:rtl/>
              </w:rPr>
            </w:pPr>
          </w:p>
        </w:tc>
      </w:tr>
      <w:tr w:rsidR="00B2470B" w:rsidRPr="000D2F73" w14:paraId="1EAB0199" w14:textId="77777777" w:rsidTr="00717C4D">
        <w:trPr>
          <w:jc w:val="center"/>
        </w:trPr>
        <w:tc>
          <w:tcPr>
            <w:tcW w:w="1099" w:type="dxa"/>
            <w:tcBorders>
              <w:left w:val="thinThickThinSmallGap" w:sz="24" w:space="0" w:color="auto"/>
            </w:tcBorders>
          </w:tcPr>
          <w:p w14:paraId="324D6143" w14:textId="77777777" w:rsidR="00B2470B" w:rsidRPr="000D2F73" w:rsidRDefault="00B2470B" w:rsidP="00E02685">
            <w:pPr>
              <w:spacing w:line="4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D2F73">
              <w:rPr>
                <w:rFonts w:cs="B Nazanin"/>
                <w:b/>
                <w:bCs/>
                <w:sz w:val="24"/>
                <w:szCs w:val="24"/>
                <w:rtl/>
              </w:rPr>
              <w:t>چهارشنبه</w:t>
            </w:r>
          </w:p>
        </w:tc>
        <w:tc>
          <w:tcPr>
            <w:tcW w:w="1706" w:type="dxa"/>
          </w:tcPr>
          <w:p w14:paraId="25D0869C" w14:textId="77777777" w:rsidR="00B2470B" w:rsidRDefault="000D2F73" w:rsidP="00E02685">
            <w:pPr>
              <w:jc w:val="center"/>
              <w:rPr>
                <w:rFonts w:cs="B Nazanin"/>
                <w:rtl/>
              </w:rPr>
            </w:pPr>
            <w:r w:rsidRPr="000D2F73">
              <w:rPr>
                <w:rFonts w:cs="B Nazanin"/>
                <w:rtl/>
              </w:rPr>
              <w:t>ف</w:t>
            </w:r>
            <w:r w:rsidRPr="000D2F73">
              <w:rPr>
                <w:rFonts w:cs="B Nazanin" w:hint="cs"/>
                <w:rtl/>
              </w:rPr>
              <w:t>ی</w:t>
            </w:r>
            <w:r w:rsidRPr="000D2F73">
              <w:rPr>
                <w:rFonts w:cs="B Nazanin" w:hint="eastAsia"/>
                <w:rtl/>
              </w:rPr>
              <w:t>ز</w:t>
            </w:r>
            <w:r w:rsidRPr="000D2F73">
              <w:rPr>
                <w:rFonts w:cs="B Nazanin" w:hint="cs"/>
                <w:rtl/>
              </w:rPr>
              <w:t>ی</w:t>
            </w:r>
            <w:r w:rsidRPr="000D2F73">
              <w:rPr>
                <w:rFonts w:cs="B Nazanin" w:hint="eastAsia"/>
                <w:rtl/>
              </w:rPr>
              <w:t>ک</w:t>
            </w:r>
            <w:r w:rsidRPr="000D2F73">
              <w:rPr>
                <w:rFonts w:cs="B Nazanin"/>
                <w:rtl/>
              </w:rPr>
              <w:t xml:space="preserve"> پرتو شناس</w:t>
            </w:r>
            <w:r w:rsidRPr="000D2F73">
              <w:rPr>
                <w:rFonts w:cs="B Nazanin" w:hint="cs"/>
                <w:rtl/>
              </w:rPr>
              <w:t>ی</w:t>
            </w:r>
          </w:p>
          <w:p w14:paraId="5D990FA5" w14:textId="2D771DEF" w:rsidR="000D2F73" w:rsidRPr="000D2F73" w:rsidRDefault="000D2F73" w:rsidP="000D2F7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-11 کلاس 9</w:t>
            </w:r>
          </w:p>
        </w:tc>
        <w:tc>
          <w:tcPr>
            <w:tcW w:w="1903" w:type="dxa"/>
          </w:tcPr>
          <w:p w14:paraId="57976898" w14:textId="4DC41850" w:rsidR="00B2470B" w:rsidRDefault="000D2F73" w:rsidP="00E02685">
            <w:pPr>
              <w:jc w:val="center"/>
              <w:rPr>
                <w:rFonts w:cs="B Nazanin"/>
                <w:rtl/>
              </w:rPr>
            </w:pPr>
            <w:r w:rsidRPr="000D2F73">
              <w:rPr>
                <w:rFonts w:cs="B Nazanin"/>
                <w:rtl/>
              </w:rPr>
              <w:t>آس</w:t>
            </w:r>
            <w:r w:rsidRPr="000D2F73">
              <w:rPr>
                <w:rFonts w:cs="B Nazanin" w:hint="cs"/>
                <w:rtl/>
              </w:rPr>
              <w:t>ی</w:t>
            </w:r>
            <w:r w:rsidRPr="000D2F73">
              <w:rPr>
                <w:rFonts w:cs="B Nazanin" w:hint="eastAsia"/>
                <w:rtl/>
              </w:rPr>
              <w:t>ب</w:t>
            </w:r>
            <w:r w:rsidRPr="000D2F73">
              <w:rPr>
                <w:rFonts w:cs="B Nazanin"/>
                <w:rtl/>
              </w:rPr>
              <w:t xml:space="preserve"> شناس</w:t>
            </w:r>
            <w:r w:rsidRPr="000D2F73">
              <w:rPr>
                <w:rFonts w:cs="B Nazanin" w:hint="cs"/>
                <w:rtl/>
              </w:rPr>
              <w:t>ی</w:t>
            </w:r>
          </w:p>
          <w:p w14:paraId="53FA11A5" w14:textId="4EEF9D46" w:rsidR="000D2F73" w:rsidRPr="000D2F73" w:rsidRDefault="000D2F73" w:rsidP="00E02685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1-13 کلاس 3</w:t>
            </w:r>
          </w:p>
        </w:tc>
        <w:tc>
          <w:tcPr>
            <w:tcW w:w="1494" w:type="dxa"/>
          </w:tcPr>
          <w:p w14:paraId="3B83C594" w14:textId="77777777" w:rsidR="00B2470B" w:rsidRPr="000D2F73" w:rsidRDefault="00B2470B" w:rsidP="00E02685">
            <w:pPr>
              <w:spacing w:line="48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646" w:type="dxa"/>
          </w:tcPr>
          <w:p w14:paraId="493F820D" w14:textId="77777777" w:rsidR="00B2470B" w:rsidRPr="000D2F73" w:rsidRDefault="00B2470B" w:rsidP="00E02685">
            <w:pPr>
              <w:spacing w:line="48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756" w:type="dxa"/>
          </w:tcPr>
          <w:p w14:paraId="246D0AE9" w14:textId="77777777" w:rsidR="00B2470B" w:rsidRPr="000D2F73" w:rsidRDefault="00B2470B" w:rsidP="00E02685">
            <w:pPr>
              <w:spacing w:line="48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384" w:type="dxa"/>
            <w:tcBorders>
              <w:right w:val="thinThickThinSmallGap" w:sz="24" w:space="0" w:color="auto"/>
            </w:tcBorders>
          </w:tcPr>
          <w:p w14:paraId="06484C7D" w14:textId="77777777" w:rsidR="00B2470B" w:rsidRPr="000D2F73" w:rsidRDefault="00B2470B" w:rsidP="00E02685">
            <w:pPr>
              <w:spacing w:line="480" w:lineRule="auto"/>
              <w:jc w:val="center"/>
              <w:rPr>
                <w:rFonts w:cs="B Nazanin"/>
                <w:rtl/>
              </w:rPr>
            </w:pPr>
          </w:p>
        </w:tc>
      </w:tr>
      <w:tr w:rsidR="00B2470B" w:rsidRPr="000D2F73" w14:paraId="01B7D642" w14:textId="77777777" w:rsidTr="00717C4D">
        <w:trPr>
          <w:jc w:val="center"/>
        </w:trPr>
        <w:tc>
          <w:tcPr>
            <w:tcW w:w="1099" w:type="dxa"/>
            <w:tcBorders>
              <w:left w:val="thinThickThinSmallGap" w:sz="24" w:space="0" w:color="auto"/>
              <w:bottom w:val="thinThickThinSmallGap" w:sz="24" w:space="0" w:color="auto"/>
            </w:tcBorders>
          </w:tcPr>
          <w:p w14:paraId="2169082D" w14:textId="77777777" w:rsidR="00B2470B" w:rsidRPr="000D2F73" w:rsidRDefault="00B2470B" w:rsidP="00E02685">
            <w:pPr>
              <w:spacing w:line="4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D2F73">
              <w:rPr>
                <w:rFonts w:cs="B Nazanin"/>
                <w:b/>
                <w:bCs/>
                <w:sz w:val="24"/>
                <w:szCs w:val="24"/>
                <w:rtl/>
              </w:rPr>
              <w:t>پنج شنبه</w:t>
            </w:r>
          </w:p>
        </w:tc>
        <w:tc>
          <w:tcPr>
            <w:tcW w:w="1706" w:type="dxa"/>
            <w:tcBorders>
              <w:bottom w:val="thinThickThinSmallGap" w:sz="24" w:space="0" w:color="auto"/>
            </w:tcBorders>
          </w:tcPr>
          <w:p w14:paraId="556B65A9" w14:textId="77777777" w:rsidR="00B2470B" w:rsidRPr="000D2F73" w:rsidRDefault="00B2470B" w:rsidP="00E02685">
            <w:pPr>
              <w:spacing w:line="48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903" w:type="dxa"/>
            <w:tcBorders>
              <w:bottom w:val="thinThickThinSmallGap" w:sz="24" w:space="0" w:color="auto"/>
            </w:tcBorders>
          </w:tcPr>
          <w:p w14:paraId="1427F0E5" w14:textId="77777777" w:rsidR="00B2470B" w:rsidRPr="000D2F73" w:rsidRDefault="00B2470B" w:rsidP="00E02685">
            <w:pPr>
              <w:spacing w:line="48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494" w:type="dxa"/>
            <w:tcBorders>
              <w:bottom w:val="thinThickThinSmallGap" w:sz="24" w:space="0" w:color="auto"/>
            </w:tcBorders>
          </w:tcPr>
          <w:p w14:paraId="5B513544" w14:textId="77777777" w:rsidR="00B2470B" w:rsidRPr="000D2F73" w:rsidRDefault="00B2470B" w:rsidP="00E02685">
            <w:pPr>
              <w:spacing w:line="48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646" w:type="dxa"/>
            <w:tcBorders>
              <w:bottom w:val="thinThickThinSmallGap" w:sz="24" w:space="0" w:color="auto"/>
            </w:tcBorders>
          </w:tcPr>
          <w:p w14:paraId="557554C2" w14:textId="77777777" w:rsidR="00B2470B" w:rsidRPr="000D2F73" w:rsidRDefault="00B2470B" w:rsidP="00E02685">
            <w:pPr>
              <w:spacing w:line="48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756" w:type="dxa"/>
            <w:tcBorders>
              <w:bottom w:val="thinThickThinSmallGap" w:sz="24" w:space="0" w:color="auto"/>
            </w:tcBorders>
          </w:tcPr>
          <w:p w14:paraId="11417544" w14:textId="77777777" w:rsidR="00B2470B" w:rsidRPr="000D2F73" w:rsidRDefault="00B2470B" w:rsidP="00E02685">
            <w:pPr>
              <w:spacing w:line="48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384" w:type="dxa"/>
            <w:tcBorders>
              <w:bottom w:val="thinThickThinSmallGap" w:sz="24" w:space="0" w:color="auto"/>
              <w:right w:val="thinThickThinSmallGap" w:sz="24" w:space="0" w:color="auto"/>
            </w:tcBorders>
          </w:tcPr>
          <w:p w14:paraId="173C5C91" w14:textId="77777777" w:rsidR="00B2470B" w:rsidRPr="000D2F73" w:rsidRDefault="00B2470B" w:rsidP="00E02685">
            <w:pPr>
              <w:spacing w:line="480" w:lineRule="auto"/>
              <w:jc w:val="center"/>
              <w:rPr>
                <w:rFonts w:cs="B Nazanin"/>
                <w:rtl/>
              </w:rPr>
            </w:pPr>
          </w:p>
        </w:tc>
      </w:tr>
    </w:tbl>
    <w:p w14:paraId="388A58D7" w14:textId="77777777" w:rsidR="00B2470B" w:rsidRPr="000D2F73" w:rsidRDefault="00B2470B" w:rsidP="00AA38F0">
      <w:pPr>
        <w:rPr>
          <w:rFonts w:cs="B Nazanin"/>
          <w:b/>
          <w:bCs/>
          <w:sz w:val="24"/>
          <w:szCs w:val="24"/>
          <w:rtl/>
        </w:rPr>
      </w:pPr>
    </w:p>
    <w:p w14:paraId="0C837451" w14:textId="3C8DCE1D" w:rsidR="00AA38F0" w:rsidRPr="000D2F73" w:rsidRDefault="00B349C7" w:rsidP="00AA38F0">
      <w:pPr>
        <w:rPr>
          <w:rFonts w:cs="B Nazanin"/>
          <w:b/>
          <w:bCs/>
          <w:sz w:val="24"/>
          <w:szCs w:val="24"/>
          <w:rtl/>
        </w:rPr>
      </w:pPr>
      <w:r w:rsidRPr="000D2F73">
        <w:rPr>
          <w:rFonts w:cs="B Nazanin"/>
          <w:b/>
          <w:bCs/>
          <w:sz w:val="24"/>
          <w:szCs w:val="24"/>
          <w:rtl/>
        </w:rPr>
        <w:br w:type="textWrapping" w:clear="all"/>
      </w:r>
    </w:p>
    <w:p w14:paraId="2A1207F1" w14:textId="4C4AF9C1" w:rsidR="00AA38F0" w:rsidRPr="000D2F73" w:rsidRDefault="00AA38F0" w:rsidP="00BB47B9">
      <w:pPr>
        <w:rPr>
          <w:rFonts w:cs="B Nazanin"/>
          <w:b/>
          <w:bCs/>
          <w:sz w:val="24"/>
          <w:szCs w:val="24"/>
          <w:rtl/>
        </w:rPr>
      </w:pPr>
    </w:p>
    <w:p w14:paraId="4D641038" w14:textId="2756279F" w:rsidR="00BB47B9" w:rsidRPr="000D2F73" w:rsidRDefault="00BB47B9" w:rsidP="008F7700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  <w:r w:rsidRPr="000D2F73">
        <w:rPr>
          <w:rFonts w:cs="B Nazanin"/>
          <w:b/>
          <w:bCs/>
          <w:sz w:val="24"/>
          <w:szCs w:val="24"/>
          <w:rtl/>
        </w:rPr>
        <w:lastRenderedPageBreak/>
        <w:t>دانشکده پیراپزشکی</w:t>
      </w:r>
    </w:p>
    <w:p w14:paraId="12CF1D65" w14:textId="6D8BB57A" w:rsidR="00BB47B9" w:rsidRPr="000D2F73" w:rsidRDefault="00BB47B9" w:rsidP="00BE047C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  <w:r w:rsidRPr="000D2F73">
        <w:rPr>
          <w:rFonts w:cs="B Nazanin"/>
          <w:b/>
          <w:bCs/>
          <w:sz w:val="24"/>
          <w:szCs w:val="24"/>
          <w:rtl/>
        </w:rPr>
        <w:t xml:space="preserve">نیمسال : </w:t>
      </w:r>
      <w:r w:rsidR="00225E6F" w:rsidRPr="000D2F73">
        <w:rPr>
          <w:rFonts w:cs="B Nazanin"/>
          <w:b/>
          <w:bCs/>
          <w:sz w:val="24"/>
          <w:szCs w:val="24"/>
          <w:rtl/>
        </w:rPr>
        <w:t>اول</w:t>
      </w:r>
      <w:r w:rsidRPr="000D2F73">
        <w:rPr>
          <w:rFonts w:cs="B Nazanin"/>
          <w:b/>
          <w:bCs/>
          <w:sz w:val="24"/>
          <w:szCs w:val="24"/>
          <w:rtl/>
        </w:rPr>
        <w:tab/>
        <w:t>سال تحصیلی :</w:t>
      </w:r>
      <w:r w:rsidR="008347E6" w:rsidRPr="000D2F73">
        <w:rPr>
          <w:rFonts w:cs="B Nazanin" w:hint="cs"/>
          <w:b/>
          <w:bCs/>
          <w:sz w:val="24"/>
          <w:szCs w:val="24"/>
          <w:rtl/>
        </w:rPr>
        <w:t>1405</w:t>
      </w:r>
      <w:r w:rsidR="00D668A5" w:rsidRPr="000D2F73">
        <w:rPr>
          <w:rFonts w:cs="B Nazanin"/>
          <w:b/>
          <w:bCs/>
          <w:sz w:val="24"/>
          <w:szCs w:val="24"/>
          <w:rtl/>
        </w:rPr>
        <w:t xml:space="preserve"> </w:t>
      </w:r>
      <w:r w:rsidRPr="000D2F73">
        <w:rPr>
          <w:rFonts w:cs="B Nazanin"/>
          <w:b/>
          <w:bCs/>
          <w:sz w:val="24"/>
          <w:szCs w:val="24"/>
          <w:rtl/>
        </w:rPr>
        <w:t>-</w:t>
      </w:r>
      <w:r w:rsidR="008347E6" w:rsidRPr="000D2F73">
        <w:rPr>
          <w:rFonts w:cs="B Nazanin" w:hint="cs"/>
          <w:b/>
          <w:bCs/>
          <w:sz w:val="24"/>
          <w:szCs w:val="24"/>
          <w:rtl/>
        </w:rPr>
        <w:t>1404</w:t>
      </w:r>
      <w:r w:rsidRPr="000D2F73">
        <w:rPr>
          <w:rFonts w:cs="B Nazanin"/>
          <w:b/>
          <w:bCs/>
          <w:sz w:val="24"/>
          <w:szCs w:val="24"/>
          <w:rtl/>
        </w:rPr>
        <w:tab/>
        <w:t xml:space="preserve">گروه دانشجویان : پیوسته رادیولوژی </w:t>
      </w:r>
      <w:r w:rsidRPr="000D2F73">
        <w:rPr>
          <w:rFonts w:cs="B Nazanin"/>
          <w:b/>
          <w:bCs/>
          <w:sz w:val="24"/>
          <w:szCs w:val="24"/>
          <w:rtl/>
        </w:rPr>
        <w:tab/>
        <w:t>ورودی :</w:t>
      </w:r>
      <w:r w:rsidR="008347E6" w:rsidRPr="000D2F73">
        <w:rPr>
          <w:rFonts w:cs="B Nazanin" w:hint="cs"/>
          <w:b/>
          <w:bCs/>
          <w:sz w:val="24"/>
          <w:szCs w:val="24"/>
          <w:rtl/>
        </w:rPr>
        <w:t>1404</w:t>
      </w:r>
      <w:r w:rsidRPr="000D2F73">
        <w:rPr>
          <w:rFonts w:cs="B Nazanin"/>
          <w:b/>
          <w:bCs/>
          <w:sz w:val="24"/>
          <w:szCs w:val="24"/>
          <w:rtl/>
        </w:rPr>
        <w:tab/>
        <w:t xml:space="preserve">ترم : </w:t>
      </w:r>
      <w:r w:rsidR="00225E6F" w:rsidRPr="000D2F73">
        <w:rPr>
          <w:rFonts w:cs="B Nazanin"/>
          <w:b/>
          <w:bCs/>
          <w:sz w:val="24"/>
          <w:szCs w:val="24"/>
          <w:rtl/>
        </w:rPr>
        <w:t>1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670"/>
        <w:gridCol w:w="2423"/>
        <w:gridCol w:w="567"/>
        <w:gridCol w:w="567"/>
        <w:gridCol w:w="426"/>
        <w:gridCol w:w="567"/>
        <w:gridCol w:w="992"/>
        <w:gridCol w:w="2835"/>
        <w:gridCol w:w="1248"/>
        <w:gridCol w:w="693"/>
      </w:tblGrid>
      <w:tr w:rsidR="00BB47B9" w:rsidRPr="000D2F73" w14:paraId="229EC201" w14:textId="77777777" w:rsidTr="008F7700">
        <w:trPr>
          <w:cantSplit/>
          <w:trHeight w:val="881"/>
        </w:trPr>
        <w:tc>
          <w:tcPr>
            <w:tcW w:w="670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</w:tcPr>
          <w:p w14:paraId="2EA7787F" w14:textId="77777777" w:rsidR="00BB47B9" w:rsidRPr="000D2F73" w:rsidRDefault="00BB47B9" w:rsidP="00627B4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D2F73">
              <w:rPr>
                <w:rFonts w:cs="B Nazanin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423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14:paraId="69C65A94" w14:textId="77777777" w:rsidR="00BB47B9" w:rsidRPr="000D2F73" w:rsidRDefault="00BB47B9" w:rsidP="00627B4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D2F73">
              <w:rPr>
                <w:rFonts w:cs="B Nazanin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567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14:paraId="798DD3AD" w14:textId="77777777" w:rsidR="00BB47B9" w:rsidRPr="000D2F73" w:rsidRDefault="00BB47B9" w:rsidP="00627B41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D2F73">
              <w:rPr>
                <w:rFonts w:cs="B Nazanin"/>
                <w:b/>
                <w:bCs/>
                <w:sz w:val="18"/>
                <w:szCs w:val="18"/>
                <w:rtl/>
              </w:rPr>
              <w:t>نظری</w:t>
            </w:r>
          </w:p>
        </w:tc>
        <w:tc>
          <w:tcPr>
            <w:tcW w:w="567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14:paraId="50FE93F9" w14:textId="77777777" w:rsidR="00BB47B9" w:rsidRPr="000D2F73" w:rsidRDefault="00BB47B9" w:rsidP="00627B41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D2F73">
              <w:rPr>
                <w:rFonts w:cs="B Nazanin"/>
                <w:b/>
                <w:bCs/>
                <w:sz w:val="18"/>
                <w:szCs w:val="18"/>
                <w:rtl/>
              </w:rPr>
              <w:t>عملی</w:t>
            </w:r>
          </w:p>
        </w:tc>
        <w:tc>
          <w:tcPr>
            <w:tcW w:w="426" w:type="dxa"/>
            <w:tcBorders>
              <w:top w:val="thinThickThinSmallGap" w:sz="24" w:space="0" w:color="auto"/>
              <w:bottom w:val="thinThickThinSmallGap" w:sz="24" w:space="0" w:color="auto"/>
            </w:tcBorders>
            <w:textDirection w:val="btLr"/>
          </w:tcPr>
          <w:p w14:paraId="517FA8AC" w14:textId="77777777" w:rsidR="00BB47B9" w:rsidRPr="000D2F73" w:rsidRDefault="00BB47B9" w:rsidP="008B5E22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D2F73">
              <w:rPr>
                <w:rFonts w:cs="B Nazanin"/>
                <w:b/>
                <w:bCs/>
                <w:sz w:val="18"/>
                <w:szCs w:val="18"/>
                <w:rtl/>
              </w:rPr>
              <w:t>کارآموزی</w:t>
            </w:r>
          </w:p>
        </w:tc>
        <w:tc>
          <w:tcPr>
            <w:tcW w:w="567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14:paraId="2976B9EF" w14:textId="77777777" w:rsidR="00BB47B9" w:rsidRPr="000D2F73" w:rsidRDefault="00BB47B9" w:rsidP="00627B41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D2F73">
              <w:rPr>
                <w:rFonts w:cs="B Nazanin"/>
                <w:b/>
                <w:bCs/>
                <w:sz w:val="18"/>
                <w:szCs w:val="18"/>
                <w:rtl/>
              </w:rPr>
              <w:t>کل واحد</w:t>
            </w:r>
          </w:p>
        </w:tc>
        <w:tc>
          <w:tcPr>
            <w:tcW w:w="992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14:paraId="4AC7CB6F" w14:textId="77777777" w:rsidR="00BB47B9" w:rsidRPr="000D2F73" w:rsidRDefault="00BB47B9" w:rsidP="00627B41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D2F73">
              <w:rPr>
                <w:rFonts w:cs="B Nazanin"/>
                <w:b/>
                <w:bCs/>
                <w:sz w:val="18"/>
                <w:szCs w:val="18"/>
                <w:rtl/>
              </w:rPr>
              <w:t>کد درس</w:t>
            </w:r>
          </w:p>
        </w:tc>
        <w:tc>
          <w:tcPr>
            <w:tcW w:w="2835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14:paraId="6DD43158" w14:textId="77777777" w:rsidR="00BB47B9" w:rsidRPr="000D2F73" w:rsidRDefault="00BB47B9" w:rsidP="00627B4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D2F73">
              <w:rPr>
                <w:rFonts w:cs="B Nazanin"/>
                <w:b/>
                <w:bCs/>
                <w:sz w:val="20"/>
                <w:szCs w:val="20"/>
                <w:rtl/>
              </w:rPr>
              <w:t>نام مدرس</w:t>
            </w:r>
          </w:p>
        </w:tc>
        <w:tc>
          <w:tcPr>
            <w:tcW w:w="1248" w:type="dxa"/>
            <w:tcBorders>
              <w:top w:val="thinThickThinSmallGap" w:sz="24" w:space="0" w:color="auto"/>
              <w:bottom w:val="thinThickThinSmallGap" w:sz="24" w:space="0" w:color="auto"/>
              <w:right w:val="single" w:sz="4" w:space="0" w:color="auto"/>
            </w:tcBorders>
          </w:tcPr>
          <w:p w14:paraId="0075FCE0" w14:textId="1449A105" w:rsidR="00BB47B9" w:rsidRPr="000D2F73" w:rsidRDefault="0039475D" w:rsidP="00627B4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اریخ</w:t>
            </w:r>
            <w:r w:rsidR="00BB47B9" w:rsidRPr="000D2F7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امتحان</w:t>
            </w:r>
          </w:p>
        </w:tc>
        <w:tc>
          <w:tcPr>
            <w:tcW w:w="69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4972D340" w14:textId="77777777" w:rsidR="00BB47B9" w:rsidRPr="000D2F73" w:rsidRDefault="00BB47B9" w:rsidP="00627B41">
            <w:pPr>
              <w:bidi w:val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D2F73">
              <w:rPr>
                <w:rFonts w:cs="B Nazanin"/>
                <w:b/>
                <w:bCs/>
                <w:sz w:val="20"/>
                <w:szCs w:val="20"/>
                <w:rtl/>
              </w:rPr>
              <w:t>ساعت</w:t>
            </w:r>
          </w:p>
          <w:p w14:paraId="551F08BB" w14:textId="77777777" w:rsidR="00BB47B9" w:rsidRPr="000D2F73" w:rsidRDefault="00BB47B9" w:rsidP="003918D1">
            <w:pPr>
              <w:bidi w:val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D2F73">
              <w:rPr>
                <w:rFonts w:cs="B Nazanin"/>
                <w:b/>
                <w:bCs/>
                <w:sz w:val="20"/>
                <w:szCs w:val="20"/>
                <w:rtl/>
              </w:rPr>
              <w:t>امتحان</w:t>
            </w:r>
          </w:p>
        </w:tc>
      </w:tr>
      <w:tr w:rsidR="00FB61B5" w:rsidRPr="000D2F73" w14:paraId="5422453F" w14:textId="77777777" w:rsidTr="008347E6">
        <w:tc>
          <w:tcPr>
            <w:tcW w:w="670" w:type="dxa"/>
            <w:tcBorders>
              <w:top w:val="thinThickThinSmallGap" w:sz="24" w:space="0" w:color="auto"/>
              <w:left w:val="thinThickThinSmallGap" w:sz="24" w:space="0" w:color="auto"/>
            </w:tcBorders>
          </w:tcPr>
          <w:p w14:paraId="3F85728F" w14:textId="77777777" w:rsidR="00FB61B5" w:rsidRPr="000D2F73" w:rsidRDefault="00FB61B5" w:rsidP="0039475D">
            <w:pPr>
              <w:spacing w:line="48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D2F73">
              <w:rPr>
                <w:rFonts w:cs="B Nazanin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97B2DC" w14:textId="28AF1CBB" w:rsidR="00FB61B5" w:rsidRPr="000D2F73" w:rsidRDefault="00FB61B5" w:rsidP="0039475D">
            <w:pPr>
              <w:spacing w:line="48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زبان پیش دانشگاهی 1</w:t>
            </w:r>
            <w:r w:rsidR="0039475D">
              <w:rPr>
                <w:rFonts w:cs="B Nazanin" w:hint="cs"/>
                <w:sz w:val="20"/>
                <w:szCs w:val="20"/>
                <w:rtl/>
              </w:rPr>
              <w:t xml:space="preserve"> (گروه 8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54A02" w14:textId="492DF65B" w:rsidR="00FB61B5" w:rsidRPr="000D2F73" w:rsidRDefault="00FB61B5" w:rsidP="0039475D">
            <w:pPr>
              <w:spacing w:line="48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50F63" w14:textId="5199A7D4" w:rsidR="00FB61B5" w:rsidRPr="000D2F73" w:rsidRDefault="00FB61B5" w:rsidP="0039475D">
            <w:pPr>
              <w:spacing w:line="48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C1416" w14:textId="153BD3A7" w:rsidR="00FB61B5" w:rsidRPr="000D2F73" w:rsidRDefault="00FB61B5" w:rsidP="0039475D">
            <w:pPr>
              <w:spacing w:line="48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B33F5" w14:textId="6EDDF532" w:rsidR="00FB61B5" w:rsidRPr="000D2F73" w:rsidRDefault="00FB61B5" w:rsidP="0039475D">
            <w:pPr>
              <w:spacing w:line="48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51F09" w14:textId="22B4C62A" w:rsidR="00FB61B5" w:rsidRPr="000D2F73" w:rsidRDefault="00FB61B5" w:rsidP="0039475D">
            <w:pPr>
              <w:spacing w:line="48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99999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47EBA" w14:textId="41DCCF1B" w:rsidR="00FB61B5" w:rsidRPr="000D2F73" w:rsidRDefault="0070542D" w:rsidP="0039475D">
            <w:pPr>
              <w:spacing w:line="48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کتر محمدی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E731F" w14:textId="5E16295E" w:rsidR="00FB61B5" w:rsidRPr="000D2F73" w:rsidRDefault="0070542D" w:rsidP="0039475D">
            <w:pPr>
              <w:spacing w:line="480" w:lineRule="auto"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0/10/140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71834606" w14:textId="49FD9318" w:rsidR="00FB61B5" w:rsidRPr="000D2F73" w:rsidRDefault="0070542D" w:rsidP="0039475D">
            <w:pPr>
              <w:spacing w:line="480" w:lineRule="auto"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</w:tr>
      <w:tr w:rsidR="00FB61B5" w:rsidRPr="000D2F73" w14:paraId="64914580" w14:textId="77777777" w:rsidTr="008347E6">
        <w:tc>
          <w:tcPr>
            <w:tcW w:w="670" w:type="dxa"/>
            <w:tcBorders>
              <w:left w:val="thinThickThinSmallGap" w:sz="24" w:space="0" w:color="auto"/>
            </w:tcBorders>
          </w:tcPr>
          <w:p w14:paraId="41C75F79" w14:textId="77777777" w:rsidR="00FB61B5" w:rsidRPr="000D2F73" w:rsidRDefault="00FB61B5" w:rsidP="0039475D">
            <w:pPr>
              <w:spacing w:line="48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D2F73">
              <w:rPr>
                <w:rFonts w:cs="B Nazanin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9A9272" w14:textId="28A7B456" w:rsidR="00FB61B5" w:rsidRPr="000D2F73" w:rsidRDefault="00FB61B5" w:rsidP="0039475D">
            <w:pPr>
              <w:spacing w:line="48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فیزیک پیش دانشگاه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1005F" w14:textId="4A30B505" w:rsidR="00FB61B5" w:rsidRPr="000D2F73" w:rsidRDefault="00FB61B5" w:rsidP="0039475D">
            <w:pPr>
              <w:spacing w:line="48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81800" w14:textId="35A005B6" w:rsidR="00FB61B5" w:rsidRPr="000D2F73" w:rsidRDefault="00FB61B5" w:rsidP="0039475D">
            <w:pPr>
              <w:spacing w:line="48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D8985" w14:textId="33337D05" w:rsidR="00FB61B5" w:rsidRPr="000D2F73" w:rsidRDefault="00FB61B5" w:rsidP="0039475D">
            <w:pPr>
              <w:spacing w:line="48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1A521" w14:textId="321942E1" w:rsidR="00FB61B5" w:rsidRPr="000D2F73" w:rsidRDefault="00FB61B5" w:rsidP="0039475D">
            <w:pPr>
              <w:spacing w:line="48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8DFD2" w14:textId="33B29087" w:rsidR="00FB61B5" w:rsidRPr="000D2F73" w:rsidRDefault="00FB61B5" w:rsidP="0039475D">
            <w:pPr>
              <w:spacing w:line="48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41227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4672" w14:textId="47F9BE04" w:rsidR="00FB61B5" w:rsidRPr="000D2F73" w:rsidRDefault="0070542D" w:rsidP="0039475D">
            <w:pPr>
              <w:spacing w:line="480" w:lineRule="auto"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کتر کوهکن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E3E02" w14:textId="04606402" w:rsidR="00FB61B5" w:rsidRPr="000D2F73" w:rsidRDefault="0070542D" w:rsidP="0039475D">
            <w:pPr>
              <w:spacing w:line="480" w:lineRule="auto"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4/11/140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047DAE38" w14:textId="00E9503C" w:rsidR="00FB61B5" w:rsidRPr="000D2F73" w:rsidRDefault="0070542D" w:rsidP="0039475D">
            <w:pPr>
              <w:spacing w:line="480" w:lineRule="auto"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9</w:t>
            </w:r>
          </w:p>
        </w:tc>
      </w:tr>
      <w:tr w:rsidR="00FB61B5" w:rsidRPr="000D2F73" w14:paraId="39CDF090" w14:textId="77777777" w:rsidTr="008347E6">
        <w:tc>
          <w:tcPr>
            <w:tcW w:w="670" w:type="dxa"/>
            <w:tcBorders>
              <w:left w:val="thinThickThinSmallGap" w:sz="24" w:space="0" w:color="auto"/>
            </w:tcBorders>
          </w:tcPr>
          <w:p w14:paraId="34243151" w14:textId="77777777" w:rsidR="00FB61B5" w:rsidRPr="000D2F73" w:rsidRDefault="00FB61B5" w:rsidP="0039475D">
            <w:pPr>
              <w:spacing w:line="48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D2F73">
              <w:rPr>
                <w:rFonts w:cs="B Nazanin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CF0A31" w14:textId="62C07995" w:rsidR="00FB61B5" w:rsidRPr="000D2F73" w:rsidRDefault="00FB61B5" w:rsidP="0039475D">
            <w:pPr>
              <w:spacing w:line="48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فیزیولوژ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6F343" w14:textId="1B06DFA7" w:rsidR="00FB61B5" w:rsidRPr="000D2F73" w:rsidRDefault="00FB61B5" w:rsidP="0039475D">
            <w:pPr>
              <w:spacing w:line="48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5/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F15AC" w14:textId="40FA3D1E" w:rsidR="00FB61B5" w:rsidRPr="000D2F73" w:rsidRDefault="00FB61B5" w:rsidP="0039475D">
            <w:pPr>
              <w:spacing w:line="48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5/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F5A7F" w14:textId="594FEA01" w:rsidR="00FB61B5" w:rsidRPr="000D2F73" w:rsidRDefault="00FB61B5" w:rsidP="0039475D">
            <w:pPr>
              <w:spacing w:line="48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FB371" w14:textId="1B50FEE7" w:rsidR="00FB61B5" w:rsidRPr="000D2F73" w:rsidRDefault="00FB61B5" w:rsidP="0039475D">
            <w:pPr>
              <w:spacing w:line="48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3F92D" w14:textId="3B859A13" w:rsidR="00FB61B5" w:rsidRPr="000D2F73" w:rsidRDefault="00FB61B5" w:rsidP="0039475D">
            <w:pPr>
              <w:spacing w:line="48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41227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B0864" w14:textId="3239BC81" w:rsidR="00FB61B5" w:rsidRPr="000D2F73" w:rsidRDefault="0070542D" w:rsidP="0039475D">
            <w:pPr>
              <w:spacing w:line="480" w:lineRule="auto"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کتر قدیری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DC463" w14:textId="25C3CD74" w:rsidR="00FB61B5" w:rsidRPr="000D2F73" w:rsidRDefault="0070542D" w:rsidP="0039475D">
            <w:pPr>
              <w:spacing w:line="480" w:lineRule="auto"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8/10/140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6E93DE8E" w14:textId="18BA41BB" w:rsidR="00FB61B5" w:rsidRPr="000D2F73" w:rsidRDefault="0070542D" w:rsidP="0039475D">
            <w:pPr>
              <w:spacing w:line="480" w:lineRule="auto"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</w:tr>
      <w:tr w:rsidR="00FB61B5" w:rsidRPr="000D2F73" w14:paraId="56F67537" w14:textId="77777777" w:rsidTr="008347E6">
        <w:tc>
          <w:tcPr>
            <w:tcW w:w="670" w:type="dxa"/>
            <w:tcBorders>
              <w:left w:val="thinThickThinSmallGap" w:sz="24" w:space="0" w:color="auto"/>
            </w:tcBorders>
          </w:tcPr>
          <w:p w14:paraId="2C928B45" w14:textId="77777777" w:rsidR="00FB61B5" w:rsidRPr="000D2F73" w:rsidRDefault="00FB61B5" w:rsidP="0039475D">
            <w:pPr>
              <w:spacing w:line="48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D2F73">
              <w:rPr>
                <w:rFonts w:cs="B Nazanin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7E480C" w14:textId="5BEB65CD" w:rsidR="00FB61B5" w:rsidRPr="000D2F73" w:rsidRDefault="00FB61B5" w:rsidP="0039475D">
            <w:pPr>
              <w:spacing w:line="48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آناتومی (1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ED744" w14:textId="45437FF9" w:rsidR="00FB61B5" w:rsidRPr="000D2F73" w:rsidRDefault="00FB61B5" w:rsidP="0039475D">
            <w:pPr>
              <w:spacing w:line="48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5/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51C8C" w14:textId="6427471C" w:rsidR="00FB61B5" w:rsidRPr="000D2F73" w:rsidRDefault="00FB61B5" w:rsidP="0039475D">
            <w:pPr>
              <w:spacing w:line="48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5/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526AF" w14:textId="69D10340" w:rsidR="00FB61B5" w:rsidRPr="000D2F73" w:rsidRDefault="00FB61B5" w:rsidP="0039475D">
            <w:pPr>
              <w:spacing w:line="48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A0348" w14:textId="4127F299" w:rsidR="00FB61B5" w:rsidRPr="000D2F73" w:rsidRDefault="00FB61B5" w:rsidP="0039475D">
            <w:pPr>
              <w:spacing w:line="48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CB6CD" w14:textId="087C433A" w:rsidR="00FB61B5" w:rsidRPr="000D2F73" w:rsidRDefault="00FB61B5" w:rsidP="0039475D">
            <w:pPr>
              <w:spacing w:line="48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41227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DA18D" w14:textId="6E3C6B7C" w:rsidR="00FB61B5" w:rsidRPr="000D2F73" w:rsidRDefault="0070542D" w:rsidP="0039475D">
            <w:pPr>
              <w:spacing w:line="480" w:lineRule="auto"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کتر موسس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7836" w14:textId="74EDF32F" w:rsidR="00FB61B5" w:rsidRPr="000D2F73" w:rsidRDefault="0070542D" w:rsidP="0039475D">
            <w:pPr>
              <w:spacing w:line="480" w:lineRule="auto"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4/11/140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130F8F3B" w14:textId="2F178F56" w:rsidR="00FB61B5" w:rsidRPr="000D2F73" w:rsidRDefault="0070542D" w:rsidP="0039475D">
            <w:pPr>
              <w:spacing w:line="480" w:lineRule="auto"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</w:tr>
      <w:tr w:rsidR="00FB61B5" w:rsidRPr="000D2F73" w14:paraId="694C9302" w14:textId="77777777" w:rsidTr="008347E6">
        <w:tc>
          <w:tcPr>
            <w:tcW w:w="670" w:type="dxa"/>
            <w:tcBorders>
              <w:left w:val="thinThickThinSmallGap" w:sz="24" w:space="0" w:color="auto"/>
            </w:tcBorders>
          </w:tcPr>
          <w:p w14:paraId="47FBB451" w14:textId="77777777" w:rsidR="00FB61B5" w:rsidRPr="000D2F73" w:rsidRDefault="00FB61B5" w:rsidP="0039475D">
            <w:pPr>
              <w:spacing w:line="48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D2F73">
              <w:rPr>
                <w:rFonts w:cs="B Nazanin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FD261A1" w14:textId="06EAC811" w:rsidR="00FB61B5" w:rsidRPr="000D2F73" w:rsidRDefault="00FB61B5" w:rsidP="0039475D">
            <w:pPr>
              <w:spacing w:line="48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آیین زندگی</w:t>
            </w:r>
            <w:r w:rsidR="0039475D">
              <w:rPr>
                <w:rFonts w:cs="B Nazanin" w:hint="cs"/>
                <w:sz w:val="20"/>
                <w:szCs w:val="20"/>
                <w:rtl/>
              </w:rPr>
              <w:t xml:space="preserve"> (گروه 8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4F8421E" w14:textId="3FF44768" w:rsidR="00FB61B5" w:rsidRPr="000D2F73" w:rsidRDefault="00FB61B5" w:rsidP="0039475D">
            <w:pPr>
              <w:spacing w:line="48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30D5090" w14:textId="3260D782" w:rsidR="00FB61B5" w:rsidRPr="000D2F73" w:rsidRDefault="00FB61B5" w:rsidP="0039475D">
            <w:pPr>
              <w:spacing w:line="48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0D89215" w14:textId="127694C1" w:rsidR="00FB61B5" w:rsidRPr="000D2F73" w:rsidRDefault="00FB61B5" w:rsidP="0039475D">
            <w:pPr>
              <w:spacing w:line="48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F690D70" w14:textId="78CD4380" w:rsidR="00FB61B5" w:rsidRPr="000D2F73" w:rsidRDefault="00FB61B5" w:rsidP="0039475D">
            <w:pPr>
              <w:spacing w:line="48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356B6A" w14:textId="0153EC38" w:rsidR="00FB61B5" w:rsidRPr="000D2F73" w:rsidRDefault="00FB61B5" w:rsidP="0039475D">
            <w:pPr>
              <w:spacing w:line="48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99999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66804B" w14:textId="7FD48843" w:rsidR="00FB61B5" w:rsidRPr="000D2F73" w:rsidRDefault="0070542D" w:rsidP="0039475D">
            <w:pPr>
              <w:spacing w:line="480" w:lineRule="auto"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قای نجاتی زاد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54C5B2" w14:textId="449541A1" w:rsidR="00FB61B5" w:rsidRPr="000D2F73" w:rsidRDefault="0070542D" w:rsidP="0039475D">
            <w:pPr>
              <w:spacing w:line="480" w:lineRule="auto"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/11/140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14:paraId="4230E84C" w14:textId="2D03A2B8" w:rsidR="00FB61B5" w:rsidRPr="000D2F73" w:rsidRDefault="0070542D" w:rsidP="0039475D">
            <w:pPr>
              <w:spacing w:line="480" w:lineRule="auto"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8</w:t>
            </w:r>
          </w:p>
        </w:tc>
      </w:tr>
      <w:tr w:rsidR="00FB61B5" w:rsidRPr="000D2F73" w14:paraId="72BEFC2D" w14:textId="77777777" w:rsidTr="008347E6">
        <w:tc>
          <w:tcPr>
            <w:tcW w:w="670" w:type="dxa"/>
            <w:tcBorders>
              <w:left w:val="thinThickThinSmallGap" w:sz="24" w:space="0" w:color="auto"/>
            </w:tcBorders>
          </w:tcPr>
          <w:p w14:paraId="39B0A70B" w14:textId="77777777" w:rsidR="00FB61B5" w:rsidRPr="000D2F73" w:rsidRDefault="00FB61B5" w:rsidP="0039475D">
            <w:pPr>
              <w:spacing w:line="48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D2F73">
              <w:rPr>
                <w:rFonts w:cs="B Nazanin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AB638C" w14:textId="0E342D69" w:rsidR="00FB61B5" w:rsidRPr="000D2F73" w:rsidRDefault="00FB61B5" w:rsidP="0039475D">
            <w:pPr>
              <w:spacing w:line="48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زیست شناسی سلول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6CC5F" w14:textId="6C908884" w:rsidR="00FB61B5" w:rsidRPr="000D2F73" w:rsidRDefault="00FB61B5" w:rsidP="0039475D">
            <w:pPr>
              <w:spacing w:line="48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B428A" w14:textId="3D045D6A" w:rsidR="00FB61B5" w:rsidRPr="000D2F73" w:rsidRDefault="00FB61B5" w:rsidP="0039475D">
            <w:pPr>
              <w:spacing w:line="48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45C6F" w14:textId="6A35762B" w:rsidR="00FB61B5" w:rsidRPr="000D2F73" w:rsidRDefault="00FB61B5" w:rsidP="0039475D">
            <w:pPr>
              <w:spacing w:line="48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ADFEC" w14:textId="1CE2C100" w:rsidR="00FB61B5" w:rsidRPr="000D2F73" w:rsidRDefault="00FB61B5" w:rsidP="0039475D">
            <w:pPr>
              <w:spacing w:line="48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D3328" w14:textId="267CDB2E" w:rsidR="00FB61B5" w:rsidRPr="000D2F73" w:rsidRDefault="00FB61B5" w:rsidP="0039475D">
            <w:pPr>
              <w:spacing w:line="48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41227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57E0" w14:textId="66822D97" w:rsidR="00FB61B5" w:rsidRPr="000D2F73" w:rsidRDefault="0070542D" w:rsidP="0039475D">
            <w:pPr>
              <w:spacing w:line="48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کتر موسوی دکتر صالحی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81E1D" w14:textId="77E6F38F" w:rsidR="00FB61B5" w:rsidRPr="000D2F73" w:rsidRDefault="0070542D" w:rsidP="0039475D">
            <w:pPr>
              <w:spacing w:line="480" w:lineRule="auto"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8/11/140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61B83465" w14:textId="721ABF7D" w:rsidR="00FB61B5" w:rsidRPr="000D2F73" w:rsidRDefault="0070542D" w:rsidP="0039475D">
            <w:pPr>
              <w:spacing w:line="480" w:lineRule="auto"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9</w:t>
            </w:r>
          </w:p>
        </w:tc>
      </w:tr>
      <w:tr w:rsidR="00FB61B5" w:rsidRPr="000D2F73" w14:paraId="4F36E6DF" w14:textId="77777777" w:rsidTr="008347E6">
        <w:tc>
          <w:tcPr>
            <w:tcW w:w="670" w:type="dxa"/>
            <w:tcBorders>
              <w:left w:val="thinThickThinSmallGap" w:sz="24" w:space="0" w:color="auto"/>
            </w:tcBorders>
          </w:tcPr>
          <w:p w14:paraId="23DD435C" w14:textId="77777777" w:rsidR="00FB61B5" w:rsidRPr="000D2F73" w:rsidRDefault="00FB61B5" w:rsidP="0039475D">
            <w:pPr>
              <w:spacing w:line="48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D2F73">
              <w:rPr>
                <w:rFonts w:cs="B Nazanin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6C58F2" w14:textId="5481F503" w:rsidR="00FB61B5" w:rsidRPr="000D2F73" w:rsidRDefault="00FB61B5" w:rsidP="0039475D">
            <w:pPr>
              <w:spacing w:line="48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آشنایی با فناوری نوین اطلاعات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D2EEE" w14:textId="7E62BEB3" w:rsidR="00FB61B5" w:rsidRPr="000D2F73" w:rsidRDefault="00FB61B5" w:rsidP="0039475D">
            <w:pPr>
              <w:spacing w:line="48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E3355" w14:textId="45508252" w:rsidR="00FB61B5" w:rsidRPr="000D2F73" w:rsidRDefault="00FB61B5" w:rsidP="0039475D">
            <w:pPr>
              <w:spacing w:line="48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419AC" w14:textId="20034975" w:rsidR="00FB61B5" w:rsidRPr="000D2F73" w:rsidRDefault="00FB61B5" w:rsidP="0039475D">
            <w:pPr>
              <w:spacing w:line="48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9B480" w14:textId="68B79443" w:rsidR="00FB61B5" w:rsidRPr="000D2F73" w:rsidRDefault="00FB61B5" w:rsidP="0039475D">
            <w:pPr>
              <w:spacing w:line="48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E643F" w14:textId="28ECEAD5" w:rsidR="00FB61B5" w:rsidRPr="000D2F73" w:rsidRDefault="00FB61B5" w:rsidP="0039475D">
            <w:pPr>
              <w:spacing w:line="48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41227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8A53E" w14:textId="50FC2C2A" w:rsidR="00FB61B5" w:rsidRPr="000D2F73" w:rsidRDefault="00CA6BAA" w:rsidP="0039475D">
            <w:pPr>
              <w:spacing w:line="480" w:lineRule="auto"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کتر داوری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82BFE" w14:textId="0C42C7E3" w:rsidR="00FB61B5" w:rsidRPr="000D2F73" w:rsidRDefault="00CA6BAA" w:rsidP="0039475D">
            <w:pPr>
              <w:spacing w:line="480" w:lineRule="auto"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2/11/140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359C7B67" w14:textId="78FB03D6" w:rsidR="00FB61B5" w:rsidRPr="000D2F73" w:rsidRDefault="00CA6BAA" w:rsidP="0039475D">
            <w:pPr>
              <w:spacing w:line="480" w:lineRule="auto"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9</w:t>
            </w:r>
          </w:p>
        </w:tc>
      </w:tr>
      <w:tr w:rsidR="00FB61B5" w:rsidRPr="000D2F73" w14:paraId="4F3BC186" w14:textId="77777777" w:rsidTr="008347E6">
        <w:tc>
          <w:tcPr>
            <w:tcW w:w="670" w:type="dxa"/>
            <w:tcBorders>
              <w:left w:val="thinThickThinSmallGap" w:sz="24" w:space="0" w:color="auto"/>
            </w:tcBorders>
          </w:tcPr>
          <w:p w14:paraId="0843EBA8" w14:textId="77777777" w:rsidR="00FB61B5" w:rsidRPr="000D2F73" w:rsidRDefault="00FB61B5" w:rsidP="0039475D">
            <w:pPr>
              <w:spacing w:line="48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D2F73">
              <w:rPr>
                <w:rFonts w:cs="B Nazanin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B43C10" w14:textId="0F50DEFE" w:rsidR="00FB61B5" w:rsidRPr="000D2F73" w:rsidRDefault="00FB61B5" w:rsidP="0039475D">
            <w:pPr>
              <w:spacing w:line="48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ریاضیات عموم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0F5DA" w14:textId="626C56DC" w:rsidR="00FB61B5" w:rsidRPr="000D2F73" w:rsidRDefault="00FB61B5" w:rsidP="0039475D">
            <w:pPr>
              <w:spacing w:line="48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45CF9" w14:textId="3681C512" w:rsidR="00FB61B5" w:rsidRPr="000D2F73" w:rsidRDefault="00FB61B5" w:rsidP="0039475D">
            <w:pPr>
              <w:spacing w:line="48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F9FCF" w14:textId="3925CE51" w:rsidR="00FB61B5" w:rsidRPr="000D2F73" w:rsidRDefault="00FB61B5" w:rsidP="0039475D">
            <w:pPr>
              <w:spacing w:line="48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2C2DC" w14:textId="0A0D400D" w:rsidR="00FB61B5" w:rsidRPr="000D2F73" w:rsidRDefault="00FB61B5" w:rsidP="0039475D">
            <w:pPr>
              <w:spacing w:line="48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A32BB" w14:textId="3FC2B7EF" w:rsidR="00FB61B5" w:rsidRPr="000D2F73" w:rsidRDefault="00FB61B5" w:rsidP="0039475D">
            <w:pPr>
              <w:spacing w:line="48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41227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7D87F" w14:textId="0CF5CBE8" w:rsidR="00FB61B5" w:rsidRPr="000D2F73" w:rsidRDefault="00CA6BAA" w:rsidP="0039475D">
            <w:pPr>
              <w:spacing w:line="48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کتر زارع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96AB0" w14:textId="2DF49839" w:rsidR="00FB61B5" w:rsidRPr="000D2F73" w:rsidRDefault="00CA6BAA" w:rsidP="0039475D">
            <w:pPr>
              <w:spacing w:line="480" w:lineRule="auto"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1/11/140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5F0EA0CD" w14:textId="2F22429F" w:rsidR="00FB61B5" w:rsidRPr="000D2F73" w:rsidRDefault="00CA6BAA" w:rsidP="0039475D">
            <w:pPr>
              <w:spacing w:line="480" w:lineRule="auto"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</w:tr>
      <w:tr w:rsidR="00FB61B5" w:rsidRPr="000D2F73" w14:paraId="716C475E" w14:textId="77777777" w:rsidTr="008347E6">
        <w:tc>
          <w:tcPr>
            <w:tcW w:w="670" w:type="dxa"/>
            <w:tcBorders>
              <w:left w:val="thinThickThinSmallGap" w:sz="24" w:space="0" w:color="auto"/>
            </w:tcBorders>
          </w:tcPr>
          <w:p w14:paraId="427BFE7B" w14:textId="77777777" w:rsidR="00FB61B5" w:rsidRPr="000D2F73" w:rsidRDefault="00FB61B5" w:rsidP="0039475D">
            <w:pPr>
              <w:spacing w:line="48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D2F73">
              <w:rPr>
                <w:rFonts w:cs="B Nazanin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19D053" w14:textId="099C760E" w:rsidR="00FB61B5" w:rsidRPr="000D2F73" w:rsidRDefault="00FB61B5" w:rsidP="0039475D">
            <w:pPr>
              <w:spacing w:line="48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اخلاق حرفه ا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9D9EC" w14:textId="3C9892C7" w:rsidR="00FB61B5" w:rsidRPr="000D2F73" w:rsidRDefault="00FB61B5" w:rsidP="0039475D">
            <w:pPr>
              <w:spacing w:line="48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9D712" w14:textId="711171AA" w:rsidR="00FB61B5" w:rsidRPr="000D2F73" w:rsidRDefault="00FB61B5" w:rsidP="0039475D">
            <w:pPr>
              <w:spacing w:line="48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CD169" w14:textId="7A68D7D5" w:rsidR="00FB61B5" w:rsidRPr="000D2F73" w:rsidRDefault="00FB61B5" w:rsidP="0039475D">
            <w:pPr>
              <w:spacing w:line="48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A9D5C" w14:textId="09E8763C" w:rsidR="00FB61B5" w:rsidRPr="000D2F73" w:rsidRDefault="00FB61B5" w:rsidP="0039475D">
            <w:pPr>
              <w:spacing w:line="48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3A1B3" w14:textId="10671CD0" w:rsidR="00FB61B5" w:rsidRPr="000D2F73" w:rsidRDefault="00FB61B5" w:rsidP="0039475D">
            <w:pPr>
              <w:spacing w:line="48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41227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F0A3E" w14:textId="486B7EAB" w:rsidR="00FB61B5" w:rsidRPr="000D2F73" w:rsidRDefault="00CA6BAA" w:rsidP="0039475D">
            <w:pPr>
              <w:spacing w:line="48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کتر حق پرست دکتر افضلی پور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8F1E6" w14:textId="1621A780" w:rsidR="00FB61B5" w:rsidRPr="000D2F73" w:rsidRDefault="00CA6BAA" w:rsidP="0039475D">
            <w:pPr>
              <w:spacing w:line="480" w:lineRule="auto"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3/11/140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2584C452" w14:textId="05AD1B6D" w:rsidR="00FB61B5" w:rsidRPr="000D2F73" w:rsidRDefault="00CA6BAA" w:rsidP="0039475D">
            <w:pPr>
              <w:spacing w:line="480" w:lineRule="auto"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1</w:t>
            </w:r>
          </w:p>
        </w:tc>
      </w:tr>
      <w:tr w:rsidR="00FB61B5" w:rsidRPr="000D2F73" w14:paraId="74A18483" w14:textId="77777777" w:rsidTr="008347E6">
        <w:tc>
          <w:tcPr>
            <w:tcW w:w="670" w:type="dxa"/>
            <w:tcBorders>
              <w:left w:val="thinThickThinSmallGap" w:sz="24" w:space="0" w:color="auto"/>
            </w:tcBorders>
          </w:tcPr>
          <w:p w14:paraId="61FAC939" w14:textId="77777777" w:rsidR="00FB61B5" w:rsidRPr="000D2F73" w:rsidRDefault="00FB61B5" w:rsidP="0039475D">
            <w:pPr>
              <w:spacing w:line="48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D2F73">
              <w:rPr>
                <w:rFonts w:cs="B Nazanin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C69D9E" w14:textId="07C67E25" w:rsidR="00FB61B5" w:rsidRPr="000D2F73" w:rsidRDefault="00FB61B5" w:rsidP="0039475D">
            <w:pPr>
              <w:spacing w:line="48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ادبیات فارسی</w:t>
            </w:r>
            <w:r w:rsidR="0039475D">
              <w:rPr>
                <w:rFonts w:cs="B Nazanin" w:hint="cs"/>
                <w:sz w:val="20"/>
                <w:szCs w:val="20"/>
                <w:rtl/>
              </w:rPr>
              <w:t xml:space="preserve"> (گروه 8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97AF4" w14:textId="789BF252" w:rsidR="00FB61B5" w:rsidRPr="000D2F73" w:rsidRDefault="00FB61B5" w:rsidP="0039475D">
            <w:pPr>
              <w:spacing w:line="48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EEA91" w14:textId="16E60281" w:rsidR="00FB61B5" w:rsidRPr="000D2F73" w:rsidRDefault="00FB61B5" w:rsidP="0039475D">
            <w:pPr>
              <w:spacing w:line="48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95CF8" w14:textId="232D017D" w:rsidR="00FB61B5" w:rsidRPr="000D2F73" w:rsidRDefault="00FB61B5" w:rsidP="0039475D">
            <w:pPr>
              <w:spacing w:line="48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07AF2" w14:textId="1D1A687F" w:rsidR="00FB61B5" w:rsidRPr="000D2F73" w:rsidRDefault="00FB61B5" w:rsidP="0039475D">
            <w:pPr>
              <w:spacing w:line="48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9827C" w14:textId="61745368" w:rsidR="00FB61B5" w:rsidRPr="000D2F73" w:rsidRDefault="00FB61B5" w:rsidP="0039475D">
            <w:pPr>
              <w:spacing w:line="48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99999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FB075" w14:textId="3E51A50D" w:rsidR="00FB61B5" w:rsidRPr="000D2F73" w:rsidRDefault="00CA6BAA" w:rsidP="0039475D">
            <w:pPr>
              <w:spacing w:line="48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کتر نجیبی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13113" w14:textId="27C559F9" w:rsidR="00FB61B5" w:rsidRPr="000D2F73" w:rsidRDefault="00CA6BAA" w:rsidP="0039475D">
            <w:pPr>
              <w:spacing w:line="480" w:lineRule="auto"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6/11/140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39F48510" w14:textId="59197734" w:rsidR="00FB61B5" w:rsidRPr="000D2F73" w:rsidRDefault="00CA6BAA" w:rsidP="0039475D">
            <w:pPr>
              <w:spacing w:line="480" w:lineRule="auto"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8</w:t>
            </w:r>
          </w:p>
        </w:tc>
      </w:tr>
      <w:tr w:rsidR="00FB61B5" w:rsidRPr="000D2F73" w14:paraId="2D65E7DF" w14:textId="77777777" w:rsidTr="002447CB">
        <w:tc>
          <w:tcPr>
            <w:tcW w:w="670" w:type="dxa"/>
            <w:tcBorders>
              <w:left w:val="thinThickThinSmallGap" w:sz="24" w:space="0" w:color="auto"/>
              <w:bottom w:val="thinThickThinSmallGap" w:sz="24" w:space="0" w:color="auto"/>
            </w:tcBorders>
          </w:tcPr>
          <w:p w14:paraId="42E426C0" w14:textId="77777777" w:rsidR="00FB61B5" w:rsidRPr="000D2F73" w:rsidRDefault="00FB61B5" w:rsidP="00FB61B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23" w:type="dxa"/>
            <w:tcBorders>
              <w:bottom w:val="thinThickThinSmallGap" w:sz="24" w:space="0" w:color="auto"/>
            </w:tcBorders>
          </w:tcPr>
          <w:p w14:paraId="45AF7CB9" w14:textId="77777777" w:rsidR="00FB61B5" w:rsidRPr="000D2F73" w:rsidRDefault="00FB61B5" w:rsidP="00FB61B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جمع</w:t>
            </w:r>
          </w:p>
        </w:tc>
        <w:tc>
          <w:tcPr>
            <w:tcW w:w="567" w:type="dxa"/>
            <w:tcBorders>
              <w:bottom w:val="thinThickThinSmallGap" w:sz="24" w:space="0" w:color="auto"/>
            </w:tcBorders>
          </w:tcPr>
          <w:p w14:paraId="7850B166" w14:textId="77777777" w:rsidR="00FB61B5" w:rsidRPr="000D2F73" w:rsidRDefault="00FB61B5" w:rsidP="00FB61B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bottom w:val="thinThickThinSmallGap" w:sz="24" w:space="0" w:color="auto"/>
            </w:tcBorders>
          </w:tcPr>
          <w:p w14:paraId="4AB2A159" w14:textId="77777777" w:rsidR="00FB61B5" w:rsidRPr="000D2F73" w:rsidRDefault="00FB61B5" w:rsidP="00FB61B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bottom w:val="thinThickThinSmallGap" w:sz="24" w:space="0" w:color="auto"/>
            </w:tcBorders>
          </w:tcPr>
          <w:p w14:paraId="41E4A095" w14:textId="77777777" w:rsidR="00FB61B5" w:rsidRPr="000D2F73" w:rsidRDefault="00FB61B5" w:rsidP="00FB61B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bottom w:val="thinThickThinSmallGap" w:sz="24" w:space="0" w:color="auto"/>
            </w:tcBorders>
          </w:tcPr>
          <w:p w14:paraId="7AF15861" w14:textId="77777777" w:rsidR="00FB61B5" w:rsidRPr="000D2F73" w:rsidRDefault="00FB61B5" w:rsidP="00FB61B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20</w:t>
            </w:r>
          </w:p>
        </w:tc>
        <w:tc>
          <w:tcPr>
            <w:tcW w:w="992" w:type="dxa"/>
            <w:tcBorders>
              <w:bottom w:val="thinThickThinSmallGap" w:sz="24" w:space="0" w:color="auto"/>
            </w:tcBorders>
          </w:tcPr>
          <w:p w14:paraId="17D882CB" w14:textId="77777777" w:rsidR="00FB61B5" w:rsidRPr="000D2F73" w:rsidRDefault="00FB61B5" w:rsidP="00FB61B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5" w:type="dxa"/>
            <w:tcBorders>
              <w:bottom w:val="thinThickThinSmallGap" w:sz="24" w:space="0" w:color="auto"/>
            </w:tcBorders>
          </w:tcPr>
          <w:p w14:paraId="681E5B78" w14:textId="77777777" w:rsidR="00FB61B5" w:rsidRPr="000D2F73" w:rsidRDefault="00FB61B5" w:rsidP="00FB61B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8" w:type="dxa"/>
            <w:tcBorders>
              <w:bottom w:val="thinThickThinSmallGap" w:sz="24" w:space="0" w:color="auto"/>
              <w:right w:val="single" w:sz="4" w:space="0" w:color="auto"/>
            </w:tcBorders>
          </w:tcPr>
          <w:p w14:paraId="6FA7ED7F" w14:textId="77777777" w:rsidR="00FB61B5" w:rsidRPr="000D2F73" w:rsidRDefault="00FB61B5" w:rsidP="00FB61B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3" w:type="dxa"/>
            <w:tcBorders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184F185A" w14:textId="77777777" w:rsidR="00FB61B5" w:rsidRPr="000D2F73" w:rsidRDefault="00FB61B5" w:rsidP="00FB61B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14:paraId="397D322D" w14:textId="77777777" w:rsidR="007D2792" w:rsidRPr="000D2F73" w:rsidRDefault="007D2792" w:rsidP="007D2792">
      <w:pPr>
        <w:rPr>
          <w:rFonts w:cs="B Nazanin"/>
          <w:b/>
          <w:bCs/>
          <w:sz w:val="24"/>
          <w:szCs w:val="24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099"/>
        <w:gridCol w:w="1843"/>
        <w:gridCol w:w="1766"/>
        <w:gridCol w:w="1494"/>
        <w:gridCol w:w="1646"/>
        <w:gridCol w:w="1756"/>
        <w:gridCol w:w="1384"/>
      </w:tblGrid>
      <w:tr w:rsidR="007D2792" w:rsidRPr="000D2F73" w14:paraId="322FA056" w14:textId="77777777" w:rsidTr="002447CB">
        <w:trPr>
          <w:jc w:val="center"/>
        </w:trPr>
        <w:tc>
          <w:tcPr>
            <w:tcW w:w="1099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</w:tcPr>
          <w:p w14:paraId="12FAABDC" w14:textId="77777777" w:rsidR="007D2792" w:rsidRPr="000D2F73" w:rsidRDefault="007D2792" w:rsidP="00C12F78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bookmarkStart w:id="0" w:name="_Hlk195431210"/>
          </w:p>
        </w:tc>
        <w:tc>
          <w:tcPr>
            <w:tcW w:w="1843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14:paraId="359FE3A6" w14:textId="77777777" w:rsidR="007D2792" w:rsidRPr="000D2F73" w:rsidRDefault="007D2792" w:rsidP="00C12F7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D2F73">
              <w:rPr>
                <w:rFonts w:cs="B Nazanin"/>
                <w:b/>
                <w:bCs/>
                <w:sz w:val="24"/>
                <w:szCs w:val="24"/>
                <w:rtl/>
              </w:rPr>
              <w:t>10-8</w:t>
            </w:r>
          </w:p>
        </w:tc>
        <w:tc>
          <w:tcPr>
            <w:tcW w:w="1766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14:paraId="51ED3125" w14:textId="77777777" w:rsidR="007D2792" w:rsidRPr="000D2F73" w:rsidRDefault="007D2792" w:rsidP="00C12F7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D2F73">
              <w:rPr>
                <w:rFonts w:cs="B Nazanin"/>
                <w:b/>
                <w:bCs/>
                <w:sz w:val="24"/>
                <w:szCs w:val="24"/>
                <w:rtl/>
              </w:rPr>
              <w:t>12-10</w:t>
            </w:r>
          </w:p>
        </w:tc>
        <w:tc>
          <w:tcPr>
            <w:tcW w:w="1494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14:paraId="13832A1E" w14:textId="77777777" w:rsidR="007D2792" w:rsidRPr="000D2F73" w:rsidRDefault="007D2792" w:rsidP="00C12F7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D2F73">
              <w:rPr>
                <w:rFonts w:cs="B Nazanin"/>
                <w:b/>
                <w:bCs/>
                <w:sz w:val="24"/>
                <w:szCs w:val="24"/>
                <w:rtl/>
              </w:rPr>
              <w:t>14-12</w:t>
            </w:r>
          </w:p>
        </w:tc>
        <w:tc>
          <w:tcPr>
            <w:tcW w:w="1646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14:paraId="29F373ED" w14:textId="77777777" w:rsidR="007D2792" w:rsidRPr="000D2F73" w:rsidRDefault="007D2792" w:rsidP="00C12F7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D2F73">
              <w:rPr>
                <w:rFonts w:cs="B Nazanin"/>
                <w:b/>
                <w:bCs/>
                <w:sz w:val="24"/>
                <w:szCs w:val="24"/>
                <w:rtl/>
              </w:rPr>
              <w:t>16-14</w:t>
            </w:r>
          </w:p>
        </w:tc>
        <w:tc>
          <w:tcPr>
            <w:tcW w:w="1756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14:paraId="7BB31952" w14:textId="77777777" w:rsidR="007D2792" w:rsidRPr="000D2F73" w:rsidRDefault="007D2792" w:rsidP="00C12F7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D2F73">
              <w:rPr>
                <w:rFonts w:cs="B Nazanin"/>
                <w:b/>
                <w:bCs/>
                <w:sz w:val="24"/>
                <w:szCs w:val="24"/>
                <w:rtl/>
              </w:rPr>
              <w:t>18-16</w:t>
            </w:r>
          </w:p>
        </w:tc>
        <w:tc>
          <w:tcPr>
            <w:tcW w:w="1384" w:type="dxa"/>
            <w:tcBorders>
              <w:top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20DF50E8" w14:textId="77777777" w:rsidR="007D2792" w:rsidRPr="000D2F73" w:rsidRDefault="007D2792" w:rsidP="00C12F7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D2F73">
              <w:rPr>
                <w:rFonts w:cs="B Nazanin"/>
                <w:b/>
                <w:bCs/>
                <w:sz w:val="24"/>
                <w:szCs w:val="24"/>
                <w:rtl/>
              </w:rPr>
              <w:t>20-18</w:t>
            </w:r>
          </w:p>
        </w:tc>
      </w:tr>
      <w:tr w:rsidR="008B5E22" w:rsidRPr="000D2F73" w14:paraId="15CB226B" w14:textId="77777777" w:rsidTr="002447CB">
        <w:trPr>
          <w:jc w:val="center"/>
        </w:trPr>
        <w:tc>
          <w:tcPr>
            <w:tcW w:w="1099" w:type="dxa"/>
            <w:tcBorders>
              <w:top w:val="thinThickThinSmallGap" w:sz="24" w:space="0" w:color="auto"/>
              <w:left w:val="thinThickThinSmallGap" w:sz="24" w:space="0" w:color="auto"/>
            </w:tcBorders>
          </w:tcPr>
          <w:p w14:paraId="6826C4BA" w14:textId="77777777" w:rsidR="008B5E22" w:rsidRPr="000D2F73" w:rsidRDefault="008B5E22" w:rsidP="00A578EE">
            <w:pPr>
              <w:spacing w:line="4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D2F73">
              <w:rPr>
                <w:rFonts w:cs="B Nazanin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1843" w:type="dxa"/>
            <w:tcBorders>
              <w:top w:val="thinThickThinSmallGap" w:sz="24" w:space="0" w:color="auto"/>
            </w:tcBorders>
          </w:tcPr>
          <w:p w14:paraId="29D734E6" w14:textId="46D38165" w:rsidR="00210FDC" w:rsidRPr="000D2F73" w:rsidRDefault="00210FDC" w:rsidP="00210FD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766" w:type="dxa"/>
            <w:tcBorders>
              <w:top w:val="thinThickThinSmallGap" w:sz="24" w:space="0" w:color="auto"/>
            </w:tcBorders>
          </w:tcPr>
          <w:p w14:paraId="05F0D4EC" w14:textId="5771E10D" w:rsidR="00540A42" w:rsidRPr="000D2F73" w:rsidRDefault="00540A42" w:rsidP="00540A4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494" w:type="dxa"/>
            <w:tcBorders>
              <w:top w:val="thinThickThinSmallGap" w:sz="24" w:space="0" w:color="auto"/>
            </w:tcBorders>
          </w:tcPr>
          <w:p w14:paraId="03251CDB" w14:textId="77777777" w:rsidR="008B5E22" w:rsidRPr="000D2F73" w:rsidRDefault="008B5E22" w:rsidP="00A578EE">
            <w:pPr>
              <w:spacing w:line="48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646" w:type="dxa"/>
            <w:tcBorders>
              <w:top w:val="thinThickThinSmallGap" w:sz="24" w:space="0" w:color="auto"/>
            </w:tcBorders>
          </w:tcPr>
          <w:p w14:paraId="7FF3431E" w14:textId="77678B10" w:rsidR="00B0540E" w:rsidRPr="000D2F73" w:rsidRDefault="00B0540E" w:rsidP="00A578EE">
            <w:pPr>
              <w:spacing w:line="480" w:lineRule="auto"/>
              <w:jc w:val="center"/>
              <w:rPr>
                <w:rFonts w:cs="B Nazanin"/>
              </w:rPr>
            </w:pPr>
          </w:p>
        </w:tc>
        <w:tc>
          <w:tcPr>
            <w:tcW w:w="1756" w:type="dxa"/>
            <w:tcBorders>
              <w:top w:val="thinThickThinSmallGap" w:sz="24" w:space="0" w:color="auto"/>
            </w:tcBorders>
          </w:tcPr>
          <w:p w14:paraId="166BA1CC" w14:textId="33CABD7D" w:rsidR="00B0540E" w:rsidRPr="000D2F73" w:rsidRDefault="00B0540E" w:rsidP="00A578EE">
            <w:pPr>
              <w:spacing w:line="48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384" w:type="dxa"/>
            <w:tcBorders>
              <w:top w:val="thinThickThinSmallGap" w:sz="24" w:space="0" w:color="auto"/>
              <w:right w:val="thinThickThinSmallGap" w:sz="24" w:space="0" w:color="auto"/>
            </w:tcBorders>
          </w:tcPr>
          <w:p w14:paraId="3A2AC4C2" w14:textId="77777777" w:rsidR="008B5E22" w:rsidRPr="000D2F73" w:rsidRDefault="008B5E22" w:rsidP="00A578EE">
            <w:pPr>
              <w:spacing w:line="480" w:lineRule="auto"/>
              <w:jc w:val="center"/>
              <w:rPr>
                <w:rFonts w:cs="B Nazanin"/>
                <w:rtl/>
              </w:rPr>
            </w:pPr>
          </w:p>
        </w:tc>
      </w:tr>
      <w:tr w:rsidR="008B5E22" w:rsidRPr="000D2F73" w14:paraId="6DC556F1" w14:textId="77777777" w:rsidTr="002447CB">
        <w:trPr>
          <w:jc w:val="center"/>
        </w:trPr>
        <w:tc>
          <w:tcPr>
            <w:tcW w:w="1099" w:type="dxa"/>
            <w:tcBorders>
              <w:left w:val="thinThickThinSmallGap" w:sz="24" w:space="0" w:color="auto"/>
            </w:tcBorders>
          </w:tcPr>
          <w:p w14:paraId="2CF4117A" w14:textId="77777777" w:rsidR="008B5E22" w:rsidRPr="000D2F73" w:rsidRDefault="008B5E22" w:rsidP="00A578EE">
            <w:pPr>
              <w:spacing w:line="4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D2F73">
              <w:rPr>
                <w:rFonts w:cs="B Nazanin"/>
                <w:b/>
                <w:bCs/>
                <w:sz w:val="24"/>
                <w:szCs w:val="24"/>
                <w:rtl/>
              </w:rPr>
              <w:t>یکشنبه</w:t>
            </w:r>
          </w:p>
        </w:tc>
        <w:tc>
          <w:tcPr>
            <w:tcW w:w="1843" w:type="dxa"/>
          </w:tcPr>
          <w:p w14:paraId="3A3D7B40" w14:textId="77777777" w:rsidR="00540A42" w:rsidRDefault="00920401" w:rsidP="00540A42">
            <w:pPr>
              <w:jc w:val="center"/>
              <w:rPr>
                <w:rFonts w:cs="B Nazanin"/>
                <w:rtl/>
              </w:rPr>
            </w:pPr>
            <w:r w:rsidRPr="00920401">
              <w:rPr>
                <w:rFonts w:cs="B Nazanin"/>
                <w:rtl/>
              </w:rPr>
              <w:t>آشنا</w:t>
            </w:r>
            <w:r w:rsidRPr="00920401">
              <w:rPr>
                <w:rFonts w:cs="B Nazanin" w:hint="cs"/>
                <w:rtl/>
              </w:rPr>
              <w:t>یی</w:t>
            </w:r>
            <w:r w:rsidRPr="00920401">
              <w:rPr>
                <w:rFonts w:cs="B Nazanin"/>
                <w:rtl/>
              </w:rPr>
              <w:t xml:space="preserve"> با فناور</w:t>
            </w:r>
            <w:r w:rsidRPr="00920401">
              <w:rPr>
                <w:rFonts w:cs="B Nazanin" w:hint="cs"/>
                <w:rtl/>
              </w:rPr>
              <w:t>ی</w:t>
            </w:r>
          </w:p>
          <w:p w14:paraId="3F7FEADC" w14:textId="46F76B6C" w:rsidR="00920401" w:rsidRPr="000D2F73" w:rsidRDefault="00920401" w:rsidP="00540A42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ارگاه</w:t>
            </w:r>
          </w:p>
        </w:tc>
        <w:tc>
          <w:tcPr>
            <w:tcW w:w="1766" w:type="dxa"/>
          </w:tcPr>
          <w:p w14:paraId="5A8A891C" w14:textId="77777777" w:rsidR="00B0540E" w:rsidRDefault="00920401" w:rsidP="00920401">
            <w:pPr>
              <w:jc w:val="center"/>
              <w:rPr>
                <w:rFonts w:cs="B Nazanin"/>
                <w:rtl/>
              </w:rPr>
            </w:pPr>
            <w:r w:rsidRPr="00920401">
              <w:rPr>
                <w:rFonts w:cs="B Nazanin"/>
                <w:rtl/>
              </w:rPr>
              <w:t>ف</w:t>
            </w:r>
            <w:r w:rsidRPr="00920401">
              <w:rPr>
                <w:rFonts w:cs="B Nazanin" w:hint="cs"/>
                <w:rtl/>
              </w:rPr>
              <w:t>ی</w:t>
            </w:r>
            <w:r w:rsidRPr="00920401">
              <w:rPr>
                <w:rFonts w:cs="B Nazanin" w:hint="eastAsia"/>
                <w:rtl/>
              </w:rPr>
              <w:t>ز</w:t>
            </w:r>
            <w:r w:rsidRPr="00920401">
              <w:rPr>
                <w:rFonts w:cs="B Nazanin" w:hint="cs"/>
                <w:rtl/>
              </w:rPr>
              <w:t>ی</w:t>
            </w:r>
            <w:r w:rsidRPr="00920401">
              <w:rPr>
                <w:rFonts w:cs="B Nazanin" w:hint="eastAsia"/>
                <w:rtl/>
              </w:rPr>
              <w:t>ولوژ</w:t>
            </w:r>
            <w:r w:rsidRPr="00920401">
              <w:rPr>
                <w:rFonts w:cs="B Nazanin" w:hint="cs"/>
                <w:rtl/>
              </w:rPr>
              <w:t>ی</w:t>
            </w:r>
          </w:p>
          <w:p w14:paraId="2961AD60" w14:textId="566024B2" w:rsidR="00920401" w:rsidRPr="000D2F73" w:rsidRDefault="00920401" w:rsidP="00920401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عملی</w:t>
            </w:r>
          </w:p>
        </w:tc>
        <w:tc>
          <w:tcPr>
            <w:tcW w:w="1494" w:type="dxa"/>
          </w:tcPr>
          <w:p w14:paraId="732FF1A1" w14:textId="77777777" w:rsidR="008B5E22" w:rsidRDefault="00920401" w:rsidP="00920401">
            <w:pPr>
              <w:jc w:val="center"/>
              <w:rPr>
                <w:rFonts w:cs="B Nazanin"/>
                <w:rtl/>
              </w:rPr>
            </w:pPr>
            <w:r w:rsidRPr="00920401">
              <w:rPr>
                <w:rFonts w:cs="B Nazanin"/>
                <w:rtl/>
              </w:rPr>
              <w:t>اخلاق حرفه ا</w:t>
            </w:r>
            <w:r w:rsidRPr="00920401">
              <w:rPr>
                <w:rFonts w:cs="B Nazanin" w:hint="cs"/>
                <w:rtl/>
              </w:rPr>
              <w:t>ی</w:t>
            </w:r>
          </w:p>
          <w:p w14:paraId="2345047C" w14:textId="3E6B90EB" w:rsidR="00920401" w:rsidRPr="000D2F73" w:rsidRDefault="00920401" w:rsidP="00920401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3-15 کلاس 4</w:t>
            </w:r>
          </w:p>
        </w:tc>
        <w:tc>
          <w:tcPr>
            <w:tcW w:w="1646" w:type="dxa"/>
          </w:tcPr>
          <w:p w14:paraId="689ACB16" w14:textId="77777777" w:rsidR="00540A42" w:rsidRDefault="00920401" w:rsidP="00540A42">
            <w:pPr>
              <w:jc w:val="center"/>
              <w:rPr>
                <w:rFonts w:cs="B Nazanin"/>
                <w:rtl/>
              </w:rPr>
            </w:pPr>
            <w:r w:rsidRPr="00920401">
              <w:rPr>
                <w:rFonts w:cs="B Nazanin"/>
                <w:rtl/>
              </w:rPr>
              <w:t>ر</w:t>
            </w:r>
            <w:r w:rsidRPr="00920401">
              <w:rPr>
                <w:rFonts w:cs="B Nazanin" w:hint="cs"/>
                <w:rtl/>
              </w:rPr>
              <w:t>ی</w:t>
            </w:r>
            <w:r w:rsidRPr="00920401">
              <w:rPr>
                <w:rFonts w:cs="B Nazanin" w:hint="eastAsia"/>
                <w:rtl/>
              </w:rPr>
              <w:t>اض</w:t>
            </w:r>
            <w:r w:rsidRPr="00920401">
              <w:rPr>
                <w:rFonts w:cs="B Nazanin" w:hint="cs"/>
                <w:rtl/>
              </w:rPr>
              <w:t>ی</w:t>
            </w:r>
            <w:r w:rsidRPr="00920401">
              <w:rPr>
                <w:rFonts w:cs="B Nazanin" w:hint="eastAsia"/>
                <w:rtl/>
              </w:rPr>
              <w:t>ات</w:t>
            </w:r>
          </w:p>
          <w:p w14:paraId="3B6091B5" w14:textId="4681972B" w:rsidR="00920401" w:rsidRPr="000D2F73" w:rsidRDefault="00920401" w:rsidP="00540A42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5-17 کلاس 4</w:t>
            </w:r>
          </w:p>
        </w:tc>
        <w:tc>
          <w:tcPr>
            <w:tcW w:w="1756" w:type="dxa"/>
          </w:tcPr>
          <w:p w14:paraId="02C2918B" w14:textId="109DD1CC" w:rsidR="008B5E22" w:rsidRPr="000D2F73" w:rsidRDefault="008B5E22" w:rsidP="00A578EE">
            <w:pPr>
              <w:spacing w:line="48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384" w:type="dxa"/>
            <w:tcBorders>
              <w:right w:val="thinThickThinSmallGap" w:sz="24" w:space="0" w:color="auto"/>
            </w:tcBorders>
          </w:tcPr>
          <w:p w14:paraId="7D562B3A" w14:textId="77777777" w:rsidR="008B5E22" w:rsidRPr="000D2F73" w:rsidRDefault="008B5E22" w:rsidP="00A578EE">
            <w:pPr>
              <w:spacing w:line="480" w:lineRule="auto"/>
              <w:jc w:val="center"/>
              <w:rPr>
                <w:rFonts w:cs="B Nazanin"/>
                <w:rtl/>
              </w:rPr>
            </w:pPr>
          </w:p>
        </w:tc>
      </w:tr>
      <w:tr w:rsidR="00215784" w:rsidRPr="000D2F73" w14:paraId="3EFC8352" w14:textId="77777777" w:rsidTr="00B0540E">
        <w:trPr>
          <w:jc w:val="center"/>
        </w:trPr>
        <w:tc>
          <w:tcPr>
            <w:tcW w:w="1099" w:type="dxa"/>
            <w:tcBorders>
              <w:left w:val="thinThickThinSmallGap" w:sz="24" w:space="0" w:color="auto"/>
            </w:tcBorders>
          </w:tcPr>
          <w:p w14:paraId="46A54AAB" w14:textId="77777777" w:rsidR="00215784" w:rsidRPr="000D2F73" w:rsidRDefault="00215784" w:rsidP="00A578EE">
            <w:pPr>
              <w:spacing w:line="4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D2F73">
              <w:rPr>
                <w:rFonts w:cs="B Nazanin"/>
                <w:b/>
                <w:bCs/>
                <w:sz w:val="24"/>
                <w:szCs w:val="24"/>
                <w:rtl/>
              </w:rPr>
              <w:t>دوشنبه</w:t>
            </w:r>
          </w:p>
        </w:tc>
        <w:tc>
          <w:tcPr>
            <w:tcW w:w="1843" w:type="dxa"/>
            <w:vAlign w:val="center"/>
          </w:tcPr>
          <w:p w14:paraId="0CF3E36D" w14:textId="77777777" w:rsidR="00BE047C" w:rsidRDefault="00920401" w:rsidP="00920401">
            <w:pPr>
              <w:jc w:val="center"/>
              <w:rPr>
                <w:rFonts w:cs="B Nazanin"/>
                <w:rtl/>
              </w:rPr>
            </w:pPr>
            <w:r w:rsidRPr="00920401">
              <w:rPr>
                <w:rFonts w:cs="B Nazanin"/>
                <w:rtl/>
              </w:rPr>
              <w:t>آناتوم</w:t>
            </w:r>
            <w:r w:rsidRPr="00920401">
              <w:rPr>
                <w:rFonts w:cs="B Nazanin" w:hint="cs"/>
                <w:rtl/>
              </w:rPr>
              <w:t>ی</w:t>
            </w:r>
          </w:p>
          <w:p w14:paraId="65B2A535" w14:textId="7168CBD0" w:rsidR="00920401" w:rsidRPr="000D2F73" w:rsidRDefault="00920401" w:rsidP="00920401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لاس 7</w:t>
            </w:r>
          </w:p>
        </w:tc>
        <w:tc>
          <w:tcPr>
            <w:tcW w:w="1766" w:type="dxa"/>
          </w:tcPr>
          <w:p w14:paraId="039C94D1" w14:textId="77777777" w:rsidR="00540A42" w:rsidRDefault="00920401" w:rsidP="00540A42">
            <w:pPr>
              <w:jc w:val="center"/>
              <w:rPr>
                <w:rFonts w:cs="B Nazanin"/>
                <w:rtl/>
              </w:rPr>
            </w:pPr>
            <w:r w:rsidRPr="00920401">
              <w:rPr>
                <w:rFonts w:cs="B Nazanin"/>
                <w:rtl/>
              </w:rPr>
              <w:t>زبان پ</w:t>
            </w:r>
            <w:r w:rsidRPr="00920401">
              <w:rPr>
                <w:rFonts w:cs="B Nazanin" w:hint="cs"/>
                <w:rtl/>
              </w:rPr>
              <w:t>ی</w:t>
            </w:r>
            <w:r w:rsidRPr="00920401">
              <w:rPr>
                <w:rFonts w:cs="B Nazanin" w:hint="eastAsia"/>
                <w:rtl/>
              </w:rPr>
              <w:t>ش</w:t>
            </w:r>
          </w:p>
          <w:p w14:paraId="61EB5E56" w14:textId="06094FDF" w:rsidR="00920401" w:rsidRPr="000D2F73" w:rsidRDefault="00920401" w:rsidP="00540A42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-13 کلاس 7</w:t>
            </w:r>
          </w:p>
        </w:tc>
        <w:tc>
          <w:tcPr>
            <w:tcW w:w="1494" w:type="dxa"/>
          </w:tcPr>
          <w:p w14:paraId="1D8EE362" w14:textId="3C7D9B66" w:rsidR="00215784" w:rsidRPr="000D2F73" w:rsidRDefault="00215784" w:rsidP="00A578EE">
            <w:pPr>
              <w:spacing w:line="48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646" w:type="dxa"/>
          </w:tcPr>
          <w:p w14:paraId="0DB5EDC9" w14:textId="77777777" w:rsidR="00215784" w:rsidRPr="000D2F73" w:rsidRDefault="00215784" w:rsidP="00A578EE">
            <w:pPr>
              <w:spacing w:line="48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756" w:type="dxa"/>
          </w:tcPr>
          <w:p w14:paraId="177000ED" w14:textId="36E4DA0A" w:rsidR="00540A42" w:rsidRPr="000D2F73" w:rsidRDefault="00540A42" w:rsidP="00540A4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384" w:type="dxa"/>
            <w:tcBorders>
              <w:right w:val="thinThickThinSmallGap" w:sz="24" w:space="0" w:color="auto"/>
            </w:tcBorders>
          </w:tcPr>
          <w:p w14:paraId="3EE053D2" w14:textId="77777777" w:rsidR="00215784" w:rsidRPr="000D2F73" w:rsidRDefault="00215784" w:rsidP="00A578EE">
            <w:pPr>
              <w:spacing w:line="480" w:lineRule="auto"/>
              <w:jc w:val="center"/>
              <w:rPr>
                <w:rFonts w:cs="B Nazanin"/>
                <w:rtl/>
              </w:rPr>
            </w:pPr>
          </w:p>
        </w:tc>
      </w:tr>
      <w:tr w:rsidR="00215784" w:rsidRPr="000D2F73" w14:paraId="00BB1981" w14:textId="77777777" w:rsidTr="002447CB">
        <w:trPr>
          <w:jc w:val="center"/>
        </w:trPr>
        <w:tc>
          <w:tcPr>
            <w:tcW w:w="1099" w:type="dxa"/>
            <w:tcBorders>
              <w:left w:val="thinThickThinSmallGap" w:sz="24" w:space="0" w:color="auto"/>
            </w:tcBorders>
          </w:tcPr>
          <w:p w14:paraId="7846A712" w14:textId="77777777" w:rsidR="00215784" w:rsidRPr="000D2F73" w:rsidRDefault="00215784" w:rsidP="00A578EE">
            <w:pPr>
              <w:spacing w:line="4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D2F73">
              <w:rPr>
                <w:rFonts w:cs="B Nazanin"/>
                <w:b/>
                <w:bCs/>
                <w:sz w:val="24"/>
                <w:szCs w:val="24"/>
                <w:rtl/>
              </w:rPr>
              <w:t>سه شنبه</w:t>
            </w:r>
          </w:p>
        </w:tc>
        <w:tc>
          <w:tcPr>
            <w:tcW w:w="1843" w:type="dxa"/>
          </w:tcPr>
          <w:p w14:paraId="5C4DFFE5" w14:textId="77777777" w:rsidR="00540A42" w:rsidRDefault="00920401" w:rsidP="00540A42">
            <w:pPr>
              <w:jc w:val="center"/>
              <w:rPr>
                <w:rFonts w:cs="B Nazanin"/>
                <w:rtl/>
              </w:rPr>
            </w:pPr>
            <w:r w:rsidRPr="00920401">
              <w:rPr>
                <w:rFonts w:cs="B Nazanin"/>
                <w:rtl/>
              </w:rPr>
              <w:t>فارس</w:t>
            </w:r>
            <w:r w:rsidRPr="00920401">
              <w:rPr>
                <w:rFonts w:cs="B Nazanin" w:hint="cs"/>
                <w:rtl/>
              </w:rPr>
              <w:t>ی</w:t>
            </w:r>
          </w:p>
          <w:p w14:paraId="727AFCE5" w14:textId="2E5D4643" w:rsidR="00920401" w:rsidRPr="000D2F73" w:rsidRDefault="00920401" w:rsidP="00540A42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لاس 7</w:t>
            </w:r>
          </w:p>
        </w:tc>
        <w:tc>
          <w:tcPr>
            <w:tcW w:w="1766" w:type="dxa"/>
          </w:tcPr>
          <w:p w14:paraId="4A7BCB87" w14:textId="77777777" w:rsidR="00540A42" w:rsidRDefault="00920401" w:rsidP="00540A42">
            <w:pPr>
              <w:jc w:val="center"/>
              <w:rPr>
                <w:rFonts w:cs="B Nazanin"/>
                <w:rtl/>
              </w:rPr>
            </w:pPr>
            <w:r w:rsidRPr="00920401">
              <w:rPr>
                <w:rFonts w:cs="B Nazanin"/>
                <w:rtl/>
              </w:rPr>
              <w:t>ف</w:t>
            </w:r>
            <w:r w:rsidRPr="00920401">
              <w:rPr>
                <w:rFonts w:cs="B Nazanin" w:hint="cs"/>
                <w:rtl/>
              </w:rPr>
              <w:t>ی</w:t>
            </w:r>
            <w:r w:rsidRPr="00920401">
              <w:rPr>
                <w:rFonts w:cs="B Nazanin" w:hint="eastAsia"/>
                <w:rtl/>
              </w:rPr>
              <w:t>ز</w:t>
            </w:r>
            <w:r w:rsidRPr="00920401">
              <w:rPr>
                <w:rFonts w:cs="B Nazanin" w:hint="cs"/>
                <w:rtl/>
              </w:rPr>
              <w:t>ی</w:t>
            </w:r>
            <w:r w:rsidRPr="00920401">
              <w:rPr>
                <w:rFonts w:cs="B Nazanin" w:hint="eastAsia"/>
                <w:rtl/>
              </w:rPr>
              <w:t>ولوژ</w:t>
            </w:r>
            <w:r w:rsidRPr="00920401">
              <w:rPr>
                <w:rFonts w:cs="B Nazanin" w:hint="cs"/>
                <w:rtl/>
              </w:rPr>
              <w:t>ی</w:t>
            </w:r>
          </w:p>
          <w:p w14:paraId="301449B9" w14:textId="21189DA9" w:rsidR="00920401" w:rsidRPr="000D2F73" w:rsidRDefault="00920401" w:rsidP="00540A42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لاس 8</w:t>
            </w:r>
          </w:p>
        </w:tc>
        <w:tc>
          <w:tcPr>
            <w:tcW w:w="1494" w:type="dxa"/>
          </w:tcPr>
          <w:p w14:paraId="77530E6B" w14:textId="77777777" w:rsidR="00215784" w:rsidRDefault="00920401" w:rsidP="00920401">
            <w:pPr>
              <w:jc w:val="center"/>
              <w:rPr>
                <w:rFonts w:cs="B Nazanin"/>
                <w:rtl/>
              </w:rPr>
            </w:pPr>
            <w:r w:rsidRPr="00920401">
              <w:rPr>
                <w:rFonts w:cs="B Nazanin"/>
                <w:rtl/>
              </w:rPr>
              <w:t>آ</w:t>
            </w:r>
            <w:r w:rsidRPr="00920401">
              <w:rPr>
                <w:rFonts w:cs="B Nazanin" w:hint="cs"/>
                <w:rtl/>
              </w:rPr>
              <w:t>یی</w:t>
            </w:r>
            <w:r w:rsidRPr="00920401">
              <w:rPr>
                <w:rFonts w:cs="B Nazanin" w:hint="eastAsia"/>
                <w:rtl/>
              </w:rPr>
              <w:t>ن</w:t>
            </w:r>
            <w:r w:rsidRPr="00920401">
              <w:rPr>
                <w:rFonts w:cs="B Nazanin"/>
                <w:rtl/>
              </w:rPr>
              <w:t xml:space="preserve"> زندگ</w:t>
            </w:r>
            <w:r w:rsidRPr="00920401">
              <w:rPr>
                <w:rFonts w:cs="B Nazanin" w:hint="cs"/>
                <w:rtl/>
              </w:rPr>
              <w:t>ی</w:t>
            </w:r>
          </w:p>
          <w:p w14:paraId="155D11C1" w14:textId="18700363" w:rsidR="00920401" w:rsidRPr="000D2F73" w:rsidRDefault="00920401" w:rsidP="00920401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3-15 کلاس 7</w:t>
            </w:r>
          </w:p>
        </w:tc>
        <w:tc>
          <w:tcPr>
            <w:tcW w:w="1646" w:type="dxa"/>
          </w:tcPr>
          <w:p w14:paraId="14AFE49E" w14:textId="77777777" w:rsidR="00540A42" w:rsidRDefault="00920401" w:rsidP="00540A42">
            <w:pPr>
              <w:jc w:val="center"/>
              <w:rPr>
                <w:rFonts w:cs="B Nazanin"/>
                <w:rtl/>
              </w:rPr>
            </w:pPr>
            <w:r w:rsidRPr="00920401">
              <w:rPr>
                <w:rFonts w:cs="B Nazanin"/>
                <w:rtl/>
              </w:rPr>
              <w:t>ف</w:t>
            </w:r>
            <w:r w:rsidRPr="00920401">
              <w:rPr>
                <w:rFonts w:cs="B Nazanin" w:hint="cs"/>
                <w:rtl/>
              </w:rPr>
              <w:t>ی</w:t>
            </w:r>
            <w:r w:rsidRPr="00920401">
              <w:rPr>
                <w:rFonts w:cs="B Nazanin" w:hint="eastAsia"/>
                <w:rtl/>
              </w:rPr>
              <w:t>ز</w:t>
            </w:r>
            <w:r w:rsidRPr="00920401">
              <w:rPr>
                <w:rFonts w:cs="B Nazanin" w:hint="cs"/>
                <w:rtl/>
              </w:rPr>
              <w:t>ی</w:t>
            </w:r>
            <w:r w:rsidRPr="00920401">
              <w:rPr>
                <w:rFonts w:cs="B Nazanin" w:hint="eastAsia"/>
                <w:rtl/>
              </w:rPr>
              <w:t>ک</w:t>
            </w:r>
            <w:r w:rsidRPr="00920401">
              <w:rPr>
                <w:rFonts w:cs="B Nazanin"/>
                <w:rtl/>
              </w:rPr>
              <w:t xml:space="preserve"> پ</w:t>
            </w:r>
            <w:r w:rsidRPr="00920401">
              <w:rPr>
                <w:rFonts w:cs="B Nazanin" w:hint="cs"/>
                <w:rtl/>
              </w:rPr>
              <w:t>ی</w:t>
            </w:r>
            <w:r w:rsidRPr="00920401">
              <w:rPr>
                <w:rFonts w:cs="B Nazanin" w:hint="eastAsia"/>
                <w:rtl/>
              </w:rPr>
              <w:t>ش</w:t>
            </w:r>
          </w:p>
          <w:p w14:paraId="2E7EE0E5" w14:textId="3040ACBD" w:rsidR="00920401" w:rsidRPr="000D2F73" w:rsidRDefault="00920401" w:rsidP="00540A42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5-17 کلاس 5</w:t>
            </w:r>
          </w:p>
        </w:tc>
        <w:tc>
          <w:tcPr>
            <w:tcW w:w="1756" w:type="dxa"/>
          </w:tcPr>
          <w:p w14:paraId="54868B7B" w14:textId="45FBFEF9" w:rsidR="00215784" w:rsidRPr="000D2F73" w:rsidRDefault="00215784" w:rsidP="00A578EE">
            <w:pPr>
              <w:spacing w:line="48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384" w:type="dxa"/>
            <w:tcBorders>
              <w:right w:val="thinThickThinSmallGap" w:sz="24" w:space="0" w:color="auto"/>
            </w:tcBorders>
          </w:tcPr>
          <w:p w14:paraId="48A1C2CD" w14:textId="77777777" w:rsidR="00215784" w:rsidRPr="000D2F73" w:rsidRDefault="00215784" w:rsidP="00A578EE">
            <w:pPr>
              <w:spacing w:line="480" w:lineRule="auto"/>
              <w:jc w:val="center"/>
              <w:rPr>
                <w:rFonts w:cs="B Nazanin"/>
                <w:rtl/>
              </w:rPr>
            </w:pPr>
          </w:p>
        </w:tc>
      </w:tr>
      <w:tr w:rsidR="00215784" w:rsidRPr="000D2F73" w14:paraId="5E9A7B04" w14:textId="77777777" w:rsidTr="002447CB">
        <w:trPr>
          <w:jc w:val="center"/>
        </w:trPr>
        <w:tc>
          <w:tcPr>
            <w:tcW w:w="1099" w:type="dxa"/>
            <w:tcBorders>
              <w:left w:val="thinThickThinSmallGap" w:sz="24" w:space="0" w:color="auto"/>
            </w:tcBorders>
          </w:tcPr>
          <w:p w14:paraId="24CE13FA" w14:textId="77777777" w:rsidR="00215784" w:rsidRPr="000D2F73" w:rsidRDefault="00215784" w:rsidP="00A578EE">
            <w:pPr>
              <w:spacing w:line="4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D2F73">
              <w:rPr>
                <w:rFonts w:cs="B Nazanin"/>
                <w:b/>
                <w:bCs/>
                <w:sz w:val="24"/>
                <w:szCs w:val="24"/>
                <w:rtl/>
              </w:rPr>
              <w:t>چهارشنبه</w:t>
            </w:r>
          </w:p>
        </w:tc>
        <w:tc>
          <w:tcPr>
            <w:tcW w:w="1843" w:type="dxa"/>
          </w:tcPr>
          <w:p w14:paraId="0527FCFF" w14:textId="77777777" w:rsidR="00540A42" w:rsidRDefault="00920401" w:rsidP="00540A42">
            <w:pPr>
              <w:jc w:val="center"/>
              <w:rPr>
                <w:rFonts w:cs="B Nazanin"/>
                <w:rtl/>
              </w:rPr>
            </w:pPr>
            <w:r w:rsidRPr="00920401">
              <w:rPr>
                <w:rFonts w:cs="B Nazanin"/>
                <w:rtl/>
              </w:rPr>
              <w:t>ز</w:t>
            </w:r>
            <w:r w:rsidRPr="00920401">
              <w:rPr>
                <w:rFonts w:cs="B Nazanin" w:hint="cs"/>
                <w:rtl/>
              </w:rPr>
              <w:t>ی</w:t>
            </w:r>
            <w:r w:rsidRPr="00920401">
              <w:rPr>
                <w:rFonts w:cs="B Nazanin" w:hint="eastAsia"/>
                <w:rtl/>
              </w:rPr>
              <w:t>ست</w:t>
            </w:r>
            <w:r w:rsidRPr="00920401">
              <w:rPr>
                <w:rFonts w:cs="B Nazanin"/>
                <w:rtl/>
              </w:rPr>
              <w:t xml:space="preserve"> شناس</w:t>
            </w:r>
            <w:r w:rsidRPr="00920401">
              <w:rPr>
                <w:rFonts w:cs="B Nazanin" w:hint="cs"/>
                <w:rtl/>
              </w:rPr>
              <w:t>ی</w:t>
            </w:r>
          </w:p>
          <w:p w14:paraId="25DA285A" w14:textId="290C5455" w:rsidR="00920401" w:rsidRPr="000D2F73" w:rsidRDefault="00920401" w:rsidP="00540A42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لاس 2</w:t>
            </w:r>
          </w:p>
        </w:tc>
        <w:tc>
          <w:tcPr>
            <w:tcW w:w="1766" w:type="dxa"/>
          </w:tcPr>
          <w:p w14:paraId="3D4AD91A" w14:textId="3DAFF02B" w:rsidR="00540A42" w:rsidRPr="000D2F73" w:rsidRDefault="00540A42" w:rsidP="00540A4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494" w:type="dxa"/>
          </w:tcPr>
          <w:p w14:paraId="7B7798D0" w14:textId="77777777" w:rsidR="00215784" w:rsidRPr="000D2F73" w:rsidRDefault="00215784" w:rsidP="00A578EE">
            <w:pPr>
              <w:spacing w:line="48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646" w:type="dxa"/>
          </w:tcPr>
          <w:p w14:paraId="362E6E55" w14:textId="77777777" w:rsidR="00215784" w:rsidRPr="000D2F73" w:rsidRDefault="00215784" w:rsidP="00A578EE">
            <w:pPr>
              <w:spacing w:line="48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756" w:type="dxa"/>
          </w:tcPr>
          <w:p w14:paraId="2E4B75A4" w14:textId="18B2CD53" w:rsidR="00215784" w:rsidRPr="000D2F73" w:rsidRDefault="00215784" w:rsidP="00A578EE">
            <w:pPr>
              <w:spacing w:line="48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384" w:type="dxa"/>
            <w:tcBorders>
              <w:right w:val="thinThickThinSmallGap" w:sz="24" w:space="0" w:color="auto"/>
            </w:tcBorders>
          </w:tcPr>
          <w:p w14:paraId="1FECE85A" w14:textId="77777777" w:rsidR="00215784" w:rsidRPr="000D2F73" w:rsidRDefault="00215784" w:rsidP="00A578EE">
            <w:pPr>
              <w:spacing w:line="480" w:lineRule="auto"/>
              <w:jc w:val="center"/>
              <w:rPr>
                <w:rFonts w:cs="B Nazanin"/>
                <w:rtl/>
              </w:rPr>
            </w:pPr>
          </w:p>
        </w:tc>
      </w:tr>
      <w:tr w:rsidR="00215784" w:rsidRPr="000D2F73" w14:paraId="070A53C0" w14:textId="77777777" w:rsidTr="002447CB">
        <w:trPr>
          <w:jc w:val="center"/>
        </w:trPr>
        <w:tc>
          <w:tcPr>
            <w:tcW w:w="1099" w:type="dxa"/>
            <w:tcBorders>
              <w:left w:val="thinThickThinSmallGap" w:sz="24" w:space="0" w:color="auto"/>
              <w:bottom w:val="thinThickThinSmallGap" w:sz="24" w:space="0" w:color="auto"/>
            </w:tcBorders>
          </w:tcPr>
          <w:p w14:paraId="676E3CBD" w14:textId="77777777" w:rsidR="00215784" w:rsidRPr="000D2F73" w:rsidRDefault="00215784" w:rsidP="00A578EE">
            <w:pPr>
              <w:spacing w:line="4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D2F73">
              <w:rPr>
                <w:rFonts w:cs="B Nazanin"/>
                <w:b/>
                <w:bCs/>
                <w:sz w:val="24"/>
                <w:szCs w:val="24"/>
                <w:rtl/>
              </w:rPr>
              <w:t>پنج شنبه</w:t>
            </w:r>
          </w:p>
        </w:tc>
        <w:tc>
          <w:tcPr>
            <w:tcW w:w="1843" w:type="dxa"/>
            <w:tcBorders>
              <w:bottom w:val="thinThickThinSmallGap" w:sz="24" w:space="0" w:color="auto"/>
            </w:tcBorders>
          </w:tcPr>
          <w:p w14:paraId="76ABDC29" w14:textId="77777777" w:rsidR="00BE047C" w:rsidRPr="000D2F73" w:rsidRDefault="00BE047C" w:rsidP="00A578EE">
            <w:pPr>
              <w:spacing w:line="48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766" w:type="dxa"/>
            <w:tcBorders>
              <w:bottom w:val="thinThickThinSmallGap" w:sz="24" w:space="0" w:color="auto"/>
            </w:tcBorders>
          </w:tcPr>
          <w:p w14:paraId="3A2A16A4" w14:textId="77777777" w:rsidR="00215784" w:rsidRPr="000D2F73" w:rsidRDefault="00215784" w:rsidP="00A578EE">
            <w:pPr>
              <w:spacing w:line="48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494" w:type="dxa"/>
            <w:tcBorders>
              <w:bottom w:val="thinThickThinSmallGap" w:sz="24" w:space="0" w:color="auto"/>
            </w:tcBorders>
          </w:tcPr>
          <w:p w14:paraId="7BB37441" w14:textId="77777777" w:rsidR="00215784" w:rsidRPr="000D2F73" w:rsidRDefault="00215784" w:rsidP="00A578EE">
            <w:pPr>
              <w:spacing w:line="48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646" w:type="dxa"/>
            <w:tcBorders>
              <w:bottom w:val="thinThickThinSmallGap" w:sz="24" w:space="0" w:color="auto"/>
            </w:tcBorders>
          </w:tcPr>
          <w:p w14:paraId="2E7FEA49" w14:textId="77777777" w:rsidR="00215784" w:rsidRPr="000D2F73" w:rsidRDefault="00215784" w:rsidP="00A578EE">
            <w:pPr>
              <w:spacing w:line="48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756" w:type="dxa"/>
            <w:tcBorders>
              <w:bottom w:val="thinThickThinSmallGap" w:sz="24" w:space="0" w:color="auto"/>
            </w:tcBorders>
          </w:tcPr>
          <w:p w14:paraId="7C4BB1FB" w14:textId="77777777" w:rsidR="00215784" w:rsidRPr="000D2F73" w:rsidRDefault="00215784" w:rsidP="00A578EE">
            <w:pPr>
              <w:spacing w:line="48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384" w:type="dxa"/>
            <w:tcBorders>
              <w:bottom w:val="thinThickThinSmallGap" w:sz="24" w:space="0" w:color="auto"/>
              <w:right w:val="thinThickThinSmallGap" w:sz="24" w:space="0" w:color="auto"/>
            </w:tcBorders>
          </w:tcPr>
          <w:p w14:paraId="7EF7E49D" w14:textId="77777777" w:rsidR="00215784" w:rsidRPr="000D2F73" w:rsidRDefault="00215784" w:rsidP="00A578EE">
            <w:pPr>
              <w:spacing w:line="480" w:lineRule="auto"/>
              <w:jc w:val="center"/>
              <w:rPr>
                <w:rFonts w:cs="B Nazanin"/>
                <w:rtl/>
              </w:rPr>
            </w:pPr>
          </w:p>
        </w:tc>
      </w:tr>
      <w:bookmarkEnd w:id="0"/>
    </w:tbl>
    <w:p w14:paraId="323B91D7" w14:textId="77777777" w:rsidR="007D2792" w:rsidRPr="000D2F73" w:rsidRDefault="007D2792" w:rsidP="007D2792">
      <w:pPr>
        <w:rPr>
          <w:rFonts w:cs="B Nazanin"/>
          <w:b/>
          <w:bCs/>
          <w:sz w:val="24"/>
          <w:szCs w:val="24"/>
          <w:rtl/>
        </w:rPr>
      </w:pPr>
    </w:p>
    <w:p w14:paraId="4466C168" w14:textId="4803CED7" w:rsidR="0021292D" w:rsidRPr="000D2F73" w:rsidRDefault="0021292D" w:rsidP="008F7700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  <w:r w:rsidRPr="000D2F73">
        <w:rPr>
          <w:rFonts w:cs="B Nazanin"/>
          <w:b/>
          <w:bCs/>
          <w:sz w:val="24"/>
          <w:szCs w:val="24"/>
          <w:rtl/>
        </w:rPr>
        <w:lastRenderedPageBreak/>
        <w:t>دانشکده پیراپزشکی</w:t>
      </w:r>
    </w:p>
    <w:p w14:paraId="351685CE" w14:textId="12FA0567" w:rsidR="0021292D" w:rsidRPr="000D2F73" w:rsidRDefault="0021292D" w:rsidP="00BE047C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  <w:r w:rsidRPr="000D2F73">
        <w:rPr>
          <w:rFonts w:cs="B Nazanin"/>
          <w:b/>
          <w:bCs/>
          <w:sz w:val="24"/>
          <w:szCs w:val="24"/>
          <w:rtl/>
        </w:rPr>
        <w:t>نیمسال : اول</w:t>
      </w:r>
      <w:r w:rsidRPr="000D2F73">
        <w:rPr>
          <w:rFonts w:cs="B Nazanin"/>
          <w:b/>
          <w:bCs/>
          <w:sz w:val="24"/>
          <w:szCs w:val="24"/>
          <w:rtl/>
        </w:rPr>
        <w:tab/>
        <w:t>سال تحصیلی :</w:t>
      </w:r>
      <w:r w:rsidR="00E57275" w:rsidRPr="000D2F73">
        <w:rPr>
          <w:rFonts w:cs="B Nazanin" w:hint="cs"/>
          <w:b/>
          <w:bCs/>
          <w:sz w:val="24"/>
          <w:szCs w:val="24"/>
          <w:rtl/>
        </w:rPr>
        <w:t>1405</w:t>
      </w:r>
      <w:r w:rsidRPr="000D2F73">
        <w:rPr>
          <w:rFonts w:cs="B Nazanin"/>
          <w:b/>
          <w:bCs/>
          <w:sz w:val="24"/>
          <w:szCs w:val="24"/>
          <w:rtl/>
        </w:rPr>
        <w:t>-</w:t>
      </w:r>
      <w:r w:rsidR="00A578EE" w:rsidRPr="000D2F73">
        <w:rPr>
          <w:rFonts w:cs="B Nazanin"/>
          <w:b/>
          <w:bCs/>
          <w:sz w:val="24"/>
          <w:szCs w:val="24"/>
        </w:rPr>
        <w:t xml:space="preserve"> </w:t>
      </w:r>
      <w:r w:rsidR="00E57275" w:rsidRPr="000D2F73">
        <w:rPr>
          <w:rFonts w:cs="B Nazanin" w:hint="cs"/>
          <w:b/>
          <w:bCs/>
          <w:sz w:val="24"/>
          <w:szCs w:val="24"/>
          <w:rtl/>
        </w:rPr>
        <w:t>1404</w:t>
      </w:r>
      <w:r w:rsidRPr="000D2F73">
        <w:rPr>
          <w:rFonts w:cs="B Nazanin"/>
          <w:b/>
          <w:bCs/>
          <w:sz w:val="24"/>
          <w:szCs w:val="24"/>
          <w:rtl/>
        </w:rPr>
        <w:tab/>
        <w:t xml:space="preserve">گروه دانشجویان :ناپیوسته رادیولوژی </w:t>
      </w:r>
      <w:r w:rsidRPr="000D2F73">
        <w:rPr>
          <w:rFonts w:cs="B Nazanin"/>
          <w:b/>
          <w:bCs/>
          <w:sz w:val="24"/>
          <w:szCs w:val="24"/>
          <w:rtl/>
        </w:rPr>
        <w:tab/>
        <w:t>ورودی :</w:t>
      </w:r>
      <w:r w:rsidR="00E57275" w:rsidRPr="000D2F73">
        <w:rPr>
          <w:rFonts w:cs="B Nazanin" w:hint="cs"/>
          <w:b/>
          <w:bCs/>
          <w:sz w:val="24"/>
          <w:szCs w:val="24"/>
          <w:rtl/>
        </w:rPr>
        <w:t>1403</w:t>
      </w:r>
      <w:r w:rsidRPr="000D2F73">
        <w:rPr>
          <w:rFonts w:cs="B Nazanin"/>
          <w:b/>
          <w:bCs/>
          <w:sz w:val="24"/>
          <w:szCs w:val="24"/>
          <w:rtl/>
        </w:rPr>
        <w:tab/>
        <w:t>ترم : 2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670"/>
        <w:gridCol w:w="3416"/>
        <w:gridCol w:w="567"/>
        <w:gridCol w:w="567"/>
        <w:gridCol w:w="425"/>
        <w:gridCol w:w="425"/>
        <w:gridCol w:w="992"/>
        <w:gridCol w:w="1985"/>
        <w:gridCol w:w="1248"/>
        <w:gridCol w:w="693"/>
      </w:tblGrid>
      <w:tr w:rsidR="0021292D" w:rsidRPr="000D2F73" w14:paraId="5ED75176" w14:textId="77777777" w:rsidTr="00BB0841">
        <w:trPr>
          <w:cantSplit/>
          <w:trHeight w:val="756"/>
        </w:trPr>
        <w:tc>
          <w:tcPr>
            <w:tcW w:w="670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</w:tcPr>
          <w:p w14:paraId="3C17ED34" w14:textId="77777777" w:rsidR="0021292D" w:rsidRPr="000D2F73" w:rsidRDefault="0021292D" w:rsidP="00C12F7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D2F73">
              <w:rPr>
                <w:rFonts w:cs="B Nazanin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416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14:paraId="7CF3B4A9" w14:textId="77777777" w:rsidR="0021292D" w:rsidRPr="000D2F73" w:rsidRDefault="0021292D" w:rsidP="00C12F7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D2F73">
              <w:rPr>
                <w:rFonts w:cs="B Nazanin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567" w:type="dxa"/>
            <w:tcBorders>
              <w:top w:val="thinThickThinSmallGap" w:sz="24" w:space="0" w:color="auto"/>
              <w:bottom w:val="thinThickThinSmallGap" w:sz="24" w:space="0" w:color="auto"/>
            </w:tcBorders>
            <w:textDirection w:val="btLr"/>
          </w:tcPr>
          <w:p w14:paraId="2C66B041" w14:textId="77777777" w:rsidR="0021292D" w:rsidRPr="000D2F73" w:rsidRDefault="0021292D" w:rsidP="00C94953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D2F73">
              <w:rPr>
                <w:rFonts w:cs="B Nazanin"/>
                <w:b/>
                <w:bCs/>
                <w:sz w:val="16"/>
                <w:szCs w:val="16"/>
                <w:rtl/>
              </w:rPr>
              <w:t>نظری</w:t>
            </w:r>
          </w:p>
        </w:tc>
        <w:tc>
          <w:tcPr>
            <w:tcW w:w="567" w:type="dxa"/>
            <w:tcBorders>
              <w:top w:val="thinThickThinSmallGap" w:sz="24" w:space="0" w:color="auto"/>
              <w:bottom w:val="thinThickThinSmallGap" w:sz="24" w:space="0" w:color="auto"/>
            </w:tcBorders>
            <w:textDirection w:val="btLr"/>
          </w:tcPr>
          <w:p w14:paraId="7A848700" w14:textId="77777777" w:rsidR="0021292D" w:rsidRPr="000D2F73" w:rsidRDefault="0021292D" w:rsidP="00C94953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D2F73">
              <w:rPr>
                <w:rFonts w:cs="B Nazanin"/>
                <w:b/>
                <w:bCs/>
                <w:sz w:val="16"/>
                <w:szCs w:val="16"/>
                <w:rtl/>
              </w:rPr>
              <w:t>عملی</w:t>
            </w:r>
          </w:p>
        </w:tc>
        <w:tc>
          <w:tcPr>
            <w:tcW w:w="425" w:type="dxa"/>
            <w:tcBorders>
              <w:top w:val="thinThickThinSmallGap" w:sz="24" w:space="0" w:color="auto"/>
              <w:bottom w:val="thinThickThinSmallGap" w:sz="24" w:space="0" w:color="auto"/>
            </w:tcBorders>
            <w:textDirection w:val="btLr"/>
          </w:tcPr>
          <w:p w14:paraId="493BFF97" w14:textId="77777777" w:rsidR="0021292D" w:rsidRPr="000D2F73" w:rsidRDefault="0021292D" w:rsidP="003F79F1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D2F73">
              <w:rPr>
                <w:rFonts w:cs="B Nazanin"/>
                <w:b/>
                <w:bCs/>
                <w:sz w:val="16"/>
                <w:szCs w:val="16"/>
                <w:rtl/>
              </w:rPr>
              <w:t>کارآموزی</w:t>
            </w:r>
          </w:p>
        </w:tc>
        <w:tc>
          <w:tcPr>
            <w:tcW w:w="425" w:type="dxa"/>
            <w:tcBorders>
              <w:top w:val="thinThickThinSmallGap" w:sz="24" w:space="0" w:color="auto"/>
              <w:bottom w:val="thinThickThinSmallGap" w:sz="24" w:space="0" w:color="auto"/>
            </w:tcBorders>
            <w:textDirection w:val="btLr"/>
          </w:tcPr>
          <w:p w14:paraId="1DC90F9C" w14:textId="77777777" w:rsidR="0021292D" w:rsidRPr="000D2F73" w:rsidRDefault="0021292D" w:rsidP="00C94953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D2F73">
              <w:rPr>
                <w:rFonts w:cs="B Nazanin"/>
                <w:b/>
                <w:bCs/>
                <w:sz w:val="16"/>
                <w:szCs w:val="16"/>
                <w:rtl/>
              </w:rPr>
              <w:t>کل واحد</w:t>
            </w:r>
          </w:p>
        </w:tc>
        <w:tc>
          <w:tcPr>
            <w:tcW w:w="992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14:paraId="45689FA6" w14:textId="77777777" w:rsidR="0021292D" w:rsidRPr="000D2F73" w:rsidRDefault="0021292D" w:rsidP="00C12F78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D2F73">
              <w:rPr>
                <w:rFonts w:cs="B Nazanin"/>
                <w:b/>
                <w:bCs/>
                <w:sz w:val="16"/>
                <w:szCs w:val="16"/>
                <w:rtl/>
              </w:rPr>
              <w:t>کد درس</w:t>
            </w:r>
          </w:p>
        </w:tc>
        <w:tc>
          <w:tcPr>
            <w:tcW w:w="1985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14:paraId="59C18430" w14:textId="77777777" w:rsidR="0021292D" w:rsidRPr="000D2F73" w:rsidRDefault="0021292D" w:rsidP="00C12F7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D2F73">
              <w:rPr>
                <w:rFonts w:cs="B Nazanin"/>
                <w:b/>
                <w:bCs/>
                <w:sz w:val="20"/>
                <w:szCs w:val="20"/>
                <w:rtl/>
              </w:rPr>
              <w:t>نام مدرس</w:t>
            </w:r>
          </w:p>
        </w:tc>
        <w:tc>
          <w:tcPr>
            <w:tcW w:w="1248" w:type="dxa"/>
            <w:tcBorders>
              <w:top w:val="thinThickThinSmallGap" w:sz="24" w:space="0" w:color="auto"/>
              <w:bottom w:val="thinThickThinSmallGap" w:sz="24" w:space="0" w:color="auto"/>
              <w:right w:val="single" w:sz="4" w:space="0" w:color="auto"/>
            </w:tcBorders>
          </w:tcPr>
          <w:p w14:paraId="6FF8F9F4" w14:textId="77777777" w:rsidR="0021292D" w:rsidRPr="000D2F73" w:rsidRDefault="0021292D" w:rsidP="00C12F7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D2F73">
              <w:rPr>
                <w:rFonts w:cs="B Nazanin"/>
                <w:b/>
                <w:bCs/>
                <w:sz w:val="20"/>
                <w:szCs w:val="20"/>
                <w:rtl/>
              </w:rPr>
              <w:t>روز امتحان</w:t>
            </w:r>
          </w:p>
        </w:tc>
        <w:tc>
          <w:tcPr>
            <w:tcW w:w="69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3D9A01A6" w14:textId="77777777" w:rsidR="0021292D" w:rsidRPr="000D2F73" w:rsidRDefault="0021292D" w:rsidP="00C12F78">
            <w:pPr>
              <w:bidi w:val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D2F73">
              <w:rPr>
                <w:rFonts w:cs="B Nazanin"/>
                <w:b/>
                <w:bCs/>
                <w:sz w:val="20"/>
                <w:szCs w:val="20"/>
                <w:rtl/>
              </w:rPr>
              <w:t>ساعت</w:t>
            </w:r>
          </w:p>
          <w:p w14:paraId="583E0875" w14:textId="77777777" w:rsidR="0021292D" w:rsidRPr="000D2F73" w:rsidRDefault="0021292D" w:rsidP="003918D1">
            <w:pPr>
              <w:bidi w:val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D2F73">
              <w:rPr>
                <w:rFonts w:cs="B Nazanin"/>
                <w:b/>
                <w:bCs/>
                <w:sz w:val="20"/>
                <w:szCs w:val="20"/>
                <w:rtl/>
              </w:rPr>
              <w:t>امتحان</w:t>
            </w:r>
          </w:p>
        </w:tc>
      </w:tr>
      <w:tr w:rsidR="00820845" w:rsidRPr="000D2F73" w14:paraId="5A74A831" w14:textId="77777777" w:rsidTr="00E57275">
        <w:tc>
          <w:tcPr>
            <w:tcW w:w="670" w:type="dxa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14:paraId="055CF75C" w14:textId="77777777" w:rsidR="00820845" w:rsidRPr="000D2F73" w:rsidRDefault="00820845" w:rsidP="002E4C6B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D2F73">
              <w:rPr>
                <w:rFonts w:cs="B Nazanin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416" w:type="dxa"/>
            <w:tcBorders>
              <w:top w:val="thinThickThinSmallGap" w:sz="24" w:space="0" w:color="auto"/>
            </w:tcBorders>
            <w:vAlign w:val="center"/>
          </w:tcPr>
          <w:p w14:paraId="02503296" w14:textId="0A0AC62C" w:rsidR="00820845" w:rsidRPr="000D2F73" w:rsidRDefault="00820845" w:rsidP="002E4C6B">
            <w:pPr>
              <w:spacing w:line="360" w:lineRule="auto"/>
              <w:jc w:val="center"/>
              <w:rPr>
                <w:rFonts w:cs="B Nazanin"/>
              </w:rPr>
            </w:pPr>
            <w:r w:rsidRPr="000D2F73">
              <w:rPr>
                <w:rFonts w:cs="B Nazanin"/>
                <w:rtl/>
              </w:rPr>
              <w:t>کاربرد رایانه در تصویر برداری پزشکی</w:t>
            </w:r>
          </w:p>
        </w:tc>
        <w:tc>
          <w:tcPr>
            <w:tcW w:w="567" w:type="dxa"/>
            <w:tcBorders>
              <w:top w:val="thinThickThinSmallGap" w:sz="24" w:space="0" w:color="auto"/>
            </w:tcBorders>
            <w:vAlign w:val="center"/>
          </w:tcPr>
          <w:p w14:paraId="59B15498" w14:textId="77777777" w:rsidR="00820845" w:rsidRPr="000D2F73" w:rsidRDefault="00820845" w:rsidP="002E4C6B">
            <w:pPr>
              <w:spacing w:line="360" w:lineRule="auto"/>
              <w:jc w:val="center"/>
              <w:rPr>
                <w:rFonts w:cs="B Nazanin"/>
              </w:rPr>
            </w:pPr>
            <w:r w:rsidRPr="000D2F73">
              <w:rPr>
                <w:rFonts w:cs="B Nazanin"/>
                <w:rtl/>
              </w:rPr>
              <w:t>1</w:t>
            </w:r>
          </w:p>
        </w:tc>
        <w:tc>
          <w:tcPr>
            <w:tcW w:w="567" w:type="dxa"/>
            <w:tcBorders>
              <w:top w:val="thinThickThinSmallGap" w:sz="24" w:space="0" w:color="auto"/>
            </w:tcBorders>
            <w:vAlign w:val="center"/>
          </w:tcPr>
          <w:p w14:paraId="03073C97" w14:textId="77777777" w:rsidR="00820845" w:rsidRPr="000D2F73" w:rsidRDefault="00820845" w:rsidP="002E4C6B">
            <w:pPr>
              <w:spacing w:line="360" w:lineRule="auto"/>
              <w:jc w:val="center"/>
              <w:rPr>
                <w:rFonts w:cs="B Nazanin"/>
              </w:rPr>
            </w:pPr>
            <w:r w:rsidRPr="000D2F73">
              <w:rPr>
                <w:rFonts w:cs="B Nazanin"/>
                <w:rtl/>
              </w:rPr>
              <w:t>1</w:t>
            </w:r>
          </w:p>
        </w:tc>
        <w:tc>
          <w:tcPr>
            <w:tcW w:w="425" w:type="dxa"/>
            <w:tcBorders>
              <w:top w:val="thinThickThinSmallGap" w:sz="24" w:space="0" w:color="auto"/>
            </w:tcBorders>
            <w:vAlign w:val="center"/>
          </w:tcPr>
          <w:p w14:paraId="47AC3084" w14:textId="77777777" w:rsidR="00820845" w:rsidRPr="000D2F73" w:rsidRDefault="00820845" w:rsidP="002E4C6B">
            <w:pPr>
              <w:spacing w:line="360" w:lineRule="auto"/>
              <w:jc w:val="center"/>
              <w:rPr>
                <w:rFonts w:cs="B Nazanin"/>
              </w:rPr>
            </w:pPr>
            <w:r w:rsidRPr="000D2F73">
              <w:rPr>
                <w:rFonts w:cs="B Nazanin"/>
                <w:rtl/>
              </w:rPr>
              <w:t>-</w:t>
            </w:r>
          </w:p>
        </w:tc>
        <w:tc>
          <w:tcPr>
            <w:tcW w:w="425" w:type="dxa"/>
            <w:tcBorders>
              <w:top w:val="thinThickThinSmallGap" w:sz="24" w:space="0" w:color="auto"/>
            </w:tcBorders>
            <w:vAlign w:val="center"/>
          </w:tcPr>
          <w:p w14:paraId="33CE129F" w14:textId="77777777" w:rsidR="00820845" w:rsidRPr="000D2F73" w:rsidRDefault="00820845" w:rsidP="002E4C6B">
            <w:pPr>
              <w:spacing w:line="360" w:lineRule="auto"/>
              <w:jc w:val="center"/>
              <w:rPr>
                <w:rFonts w:cs="B Nazanin"/>
              </w:rPr>
            </w:pPr>
            <w:r w:rsidRPr="000D2F73">
              <w:rPr>
                <w:rFonts w:cs="B Nazanin"/>
                <w:rtl/>
              </w:rPr>
              <w:t>2</w:t>
            </w:r>
          </w:p>
        </w:tc>
        <w:tc>
          <w:tcPr>
            <w:tcW w:w="992" w:type="dxa"/>
            <w:tcBorders>
              <w:top w:val="thinThickThinSmallGap" w:sz="24" w:space="0" w:color="auto"/>
            </w:tcBorders>
            <w:vAlign w:val="center"/>
          </w:tcPr>
          <w:p w14:paraId="03AD2001" w14:textId="77777777" w:rsidR="00820845" w:rsidRPr="000D2F73" w:rsidRDefault="00820845" w:rsidP="002E4C6B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60221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1695B" w14:textId="1C0CD620" w:rsidR="00820845" w:rsidRPr="000D2F73" w:rsidRDefault="002E4C6B" w:rsidP="002E4C6B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کتر بنی اسدی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39B3A" w14:textId="249D3BC9" w:rsidR="00820845" w:rsidRPr="000D2F73" w:rsidRDefault="002E4C6B" w:rsidP="002E4C6B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8/11/140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3906F1BD" w14:textId="3F0B5487" w:rsidR="00820845" w:rsidRPr="000D2F73" w:rsidRDefault="002E4C6B" w:rsidP="002E4C6B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8</w:t>
            </w:r>
          </w:p>
        </w:tc>
      </w:tr>
      <w:tr w:rsidR="00820845" w:rsidRPr="000D2F73" w14:paraId="6AA7AF7C" w14:textId="77777777" w:rsidTr="00E57275">
        <w:tc>
          <w:tcPr>
            <w:tcW w:w="670" w:type="dxa"/>
            <w:tcBorders>
              <w:left w:val="thinThickThinSmallGap" w:sz="24" w:space="0" w:color="auto"/>
            </w:tcBorders>
            <w:vAlign w:val="center"/>
          </w:tcPr>
          <w:p w14:paraId="4865330C" w14:textId="77777777" w:rsidR="00820845" w:rsidRPr="000D2F73" w:rsidRDefault="00820845" w:rsidP="002E4C6B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D2F73">
              <w:rPr>
                <w:rFonts w:cs="B Nazanin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3416" w:type="dxa"/>
            <w:vAlign w:val="center"/>
          </w:tcPr>
          <w:p w14:paraId="6D6425A1" w14:textId="77777777" w:rsidR="00820845" w:rsidRPr="000D2F73" w:rsidRDefault="00820845" w:rsidP="002E4C6B">
            <w:pPr>
              <w:spacing w:line="36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0D2F73">
              <w:rPr>
                <w:rFonts w:cs="B Nazanin"/>
                <w:sz w:val="16"/>
                <w:szCs w:val="16"/>
                <w:rtl/>
              </w:rPr>
              <w:t>اصول فیزیکی ، تکنیکها و جنبه های بالینی (سی تی اسکن)</w:t>
            </w:r>
          </w:p>
        </w:tc>
        <w:tc>
          <w:tcPr>
            <w:tcW w:w="567" w:type="dxa"/>
            <w:vAlign w:val="center"/>
          </w:tcPr>
          <w:p w14:paraId="36047C43" w14:textId="77777777" w:rsidR="00820845" w:rsidRPr="000D2F73" w:rsidRDefault="00820845" w:rsidP="002E4C6B">
            <w:pPr>
              <w:spacing w:line="360" w:lineRule="auto"/>
              <w:jc w:val="center"/>
              <w:rPr>
                <w:rFonts w:cs="B Nazanin"/>
              </w:rPr>
            </w:pPr>
            <w:r w:rsidRPr="000D2F73">
              <w:rPr>
                <w:rFonts w:cs="B Nazanin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14:paraId="651FEA08" w14:textId="77777777" w:rsidR="00820845" w:rsidRPr="000D2F73" w:rsidRDefault="00820845" w:rsidP="002E4C6B">
            <w:pPr>
              <w:spacing w:line="360" w:lineRule="auto"/>
              <w:jc w:val="center"/>
              <w:rPr>
                <w:rFonts w:cs="B Nazanin"/>
              </w:rPr>
            </w:pPr>
            <w:r w:rsidRPr="000D2F73">
              <w:rPr>
                <w:rFonts w:cs="B Nazanin"/>
                <w:rtl/>
              </w:rPr>
              <w:t>-</w:t>
            </w:r>
          </w:p>
        </w:tc>
        <w:tc>
          <w:tcPr>
            <w:tcW w:w="425" w:type="dxa"/>
            <w:vAlign w:val="center"/>
          </w:tcPr>
          <w:p w14:paraId="146230FE" w14:textId="77777777" w:rsidR="00820845" w:rsidRPr="000D2F73" w:rsidRDefault="00820845" w:rsidP="002E4C6B">
            <w:pPr>
              <w:spacing w:line="360" w:lineRule="auto"/>
              <w:jc w:val="center"/>
              <w:rPr>
                <w:rFonts w:cs="B Nazanin"/>
              </w:rPr>
            </w:pPr>
            <w:r w:rsidRPr="000D2F73">
              <w:rPr>
                <w:rFonts w:cs="B Nazanin"/>
                <w:rtl/>
              </w:rPr>
              <w:t>-</w:t>
            </w:r>
          </w:p>
        </w:tc>
        <w:tc>
          <w:tcPr>
            <w:tcW w:w="425" w:type="dxa"/>
            <w:vAlign w:val="center"/>
          </w:tcPr>
          <w:p w14:paraId="15FE2BF6" w14:textId="77777777" w:rsidR="00820845" w:rsidRPr="000D2F73" w:rsidRDefault="00820845" w:rsidP="002E4C6B">
            <w:pPr>
              <w:spacing w:line="360" w:lineRule="auto"/>
              <w:jc w:val="center"/>
              <w:rPr>
                <w:rFonts w:cs="B Nazanin"/>
              </w:rPr>
            </w:pPr>
            <w:r w:rsidRPr="000D2F73">
              <w:rPr>
                <w:rFonts w:cs="B Nazanin"/>
                <w:rtl/>
              </w:rPr>
              <w:t>3</w:t>
            </w:r>
          </w:p>
        </w:tc>
        <w:tc>
          <w:tcPr>
            <w:tcW w:w="992" w:type="dxa"/>
            <w:vAlign w:val="center"/>
          </w:tcPr>
          <w:p w14:paraId="52E92BDF" w14:textId="77777777" w:rsidR="00820845" w:rsidRPr="000D2F73" w:rsidRDefault="00820845" w:rsidP="002E4C6B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60221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4E9FE" w14:textId="1C738A45" w:rsidR="00820845" w:rsidRPr="000D2F73" w:rsidRDefault="002E4C6B" w:rsidP="002E4C6B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کتر حق پرست آقای کارگر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1A944" w14:textId="6600E3F3" w:rsidR="00820845" w:rsidRPr="000D2F73" w:rsidRDefault="002E4C6B" w:rsidP="002E4C6B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8/10/140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02575014" w14:textId="4B35D6EA" w:rsidR="00820845" w:rsidRPr="000D2F73" w:rsidRDefault="002E4C6B" w:rsidP="002E4C6B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9</w:t>
            </w:r>
          </w:p>
        </w:tc>
      </w:tr>
      <w:tr w:rsidR="00820845" w:rsidRPr="000D2F73" w14:paraId="4345863A" w14:textId="77777777" w:rsidTr="00E57275">
        <w:tc>
          <w:tcPr>
            <w:tcW w:w="670" w:type="dxa"/>
            <w:tcBorders>
              <w:left w:val="thinThickThinSmallGap" w:sz="24" w:space="0" w:color="auto"/>
            </w:tcBorders>
            <w:vAlign w:val="center"/>
          </w:tcPr>
          <w:p w14:paraId="3E0405EF" w14:textId="77777777" w:rsidR="00820845" w:rsidRPr="000D2F73" w:rsidRDefault="00820845" w:rsidP="002E4C6B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D2F73">
              <w:rPr>
                <w:rFonts w:cs="B Nazanin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3416" w:type="dxa"/>
            <w:vAlign w:val="center"/>
          </w:tcPr>
          <w:p w14:paraId="3B648328" w14:textId="77777777" w:rsidR="00820845" w:rsidRPr="000D2F73" w:rsidRDefault="00820845" w:rsidP="002E4C6B">
            <w:pPr>
              <w:jc w:val="center"/>
              <w:rPr>
                <w:rFonts w:cs="B Nazanin"/>
                <w:sz w:val="18"/>
                <w:szCs w:val="18"/>
              </w:rPr>
            </w:pPr>
            <w:r w:rsidRPr="000D2F73">
              <w:rPr>
                <w:rFonts w:cs="B Nazanin"/>
                <w:sz w:val="18"/>
                <w:szCs w:val="18"/>
                <w:rtl/>
              </w:rPr>
              <w:t xml:space="preserve">اصول فیزیکی ، تکنیکها و جنبه های بالینی سیستم های تصویربرداری </w:t>
            </w:r>
            <w:r w:rsidRPr="000D2F73">
              <w:rPr>
                <w:rFonts w:cs="B Nazanin"/>
                <w:sz w:val="18"/>
                <w:szCs w:val="18"/>
              </w:rPr>
              <w:t>(MRI)</w:t>
            </w:r>
          </w:p>
        </w:tc>
        <w:tc>
          <w:tcPr>
            <w:tcW w:w="567" w:type="dxa"/>
            <w:vAlign w:val="center"/>
          </w:tcPr>
          <w:p w14:paraId="1A086D80" w14:textId="77777777" w:rsidR="00820845" w:rsidRPr="000D2F73" w:rsidRDefault="00820845" w:rsidP="002E4C6B">
            <w:pPr>
              <w:spacing w:line="360" w:lineRule="auto"/>
              <w:jc w:val="center"/>
              <w:rPr>
                <w:rFonts w:cs="B Nazanin"/>
              </w:rPr>
            </w:pPr>
            <w:r w:rsidRPr="000D2F73">
              <w:rPr>
                <w:rFonts w:cs="B Nazanin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14:paraId="505D846B" w14:textId="77777777" w:rsidR="00820845" w:rsidRPr="000D2F73" w:rsidRDefault="00820845" w:rsidP="002E4C6B">
            <w:pPr>
              <w:spacing w:line="360" w:lineRule="auto"/>
              <w:jc w:val="center"/>
              <w:rPr>
                <w:rFonts w:cs="B Nazanin"/>
              </w:rPr>
            </w:pPr>
            <w:r w:rsidRPr="000D2F73">
              <w:rPr>
                <w:rFonts w:cs="B Nazanin"/>
                <w:rtl/>
              </w:rPr>
              <w:t>-</w:t>
            </w:r>
          </w:p>
        </w:tc>
        <w:tc>
          <w:tcPr>
            <w:tcW w:w="425" w:type="dxa"/>
            <w:vAlign w:val="center"/>
          </w:tcPr>
          <w:p w14:paraId="2EADCA33" w14:textId="77777777" w:rsidR="00820845" w:rsidRPr="000D2F73" w:rsidRDefault="00820845" w:rsidP="002E4C6B">
            <w:pPr>
              <w:spacing w:line="360" w:lineRule="auto"/>
              <w:jc w:val="center"/>
              <w:rPr>
                <w:rFonts w:cs="B Nazanin"/>
              </w:rPr>
            </w:pPr>
            <w:r w:rsidRPr="000D2F73">
              <w:rPr>
                <w:rFonts w:cs="B Nazanin"/>
                <w:rtl/>
              </w:rPr>
              <w:t>-</w:t>
            </w:r>
          </w:p>
        </w:tc>
        <w:tc>
          <w:tcPr>
            <w:tcW w:w="425" w:type="dxa"/>
            <w:vAlign w:val="center"/>
          </w:tcPr>
          <w:p w14:paraId="5C32CB63" w14:textId="77777777" w:rsidR="00820845" w:rsidRPr="000D2F73" w:rsidRDefault="00820845" w:rsidP="002E4C6B">
            <w:pPr>
              <w:spacing w:line="360" w:lineRule="auto"/>
              <w:jc w:val="center"/>
              <w:rPr>
                <w:rFonts w:cs="B Nazanin"/>
              </w:rPr>
            </w:pPr>
            <w:r w:rsidRPr="000D2F73">
              <w:rPr>
                <w:rFonts w:cs="B Nazanin"/>
                <w:rtl/>
              </w:rPr>
              <w:t>3</w:t>
            </w:r>
          </w:p>
        </w:tc>
        <w:tc>
          <w:tcPr>
            <w:tcW w:w="992" w:type="dxa"/>
            <w:vAlign w:val="center"/>
          </w:tcPr>
          <w:p w14:paraId="23B16C09" w14:textId="77777777" w:rsidR="00820845" w:rsidRPr="000D2F73" w:rsidRDefault="00820845" w:rsidP="002E4C6B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60221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A4B4A" w14:textId="563CD59D" w:rsidR="00820845" w:rsidRPr="000D2F73" w:rsidRDefault="002E4C6B" w:rsidP="002E4C6B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کتر درویش آقای کارگر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754AA" w14:textId="6138B2F6" w:rsidR="00820845" w:rsidRPr="000D2F73" w:rsidRDefault="002E4C6B" w:rsidP="002E4C6B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/11/140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28F7BE1F" w14:textId="6018D370" w:rsidR="00820845" w:rsidRPr="000D2F73" w:rsidRDefault="002E4C6B" w:rsidP="002E4C6B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</w:tr>
      <w:tr w:rsidR="00820845" w:rsidRPr="000D2F73" w14:paraId="58857531" w14:textId="77777777" w:rsidTr="00E57275">
        <w:tc>
          <w:tcPr>
            <w:tcW w:w="670" w:type="dxa"/>
            <w:tcBorders>
              <w:left w:val="thinThickThinSmallGap" w:sz="24" w:space="0" w:color="auto"/>
            </w:tcBorders>
            <w:vAlign w:val="center"/>
          </w:tcPr>
          <w:p w14:paraId="5D3B262D" w14:textId="77777777" w:rsidR="00820845" w:rsidRPr="000D2F73" w:rsidRDefault="00820845" w:rsidP="002E4C6B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D2F73">
              <w:rPr>
                <w:rFonts w:cs="B Nazanin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3416" w:type="dxa"/>
            <w:vAlign w:val="center"/>
          </w:tcPr>
          <w:p w14:paraId="146BD827" w14:textId="7617CC6F" w:rsidR="00820845" w:rsidRPr="000D2F73" w:rsidRDefault="00820845" w:rsidP="002E4C6B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0D2F73">
              <w:rPr>
                <w:rFonts w:cs="B Nazanin"/>
                <w:rtl/>
              </w:rPr>
              <w:t>تصویر برداری با امواج فراصوتی پزشکی</w:t>
            </w:r>
          </w:p>
        </w:tc>
        <w:tc>
          <w:tcPr>
            <w:tcW w:w="567" w:type="dxa"/>
            <w:vAlign w:val="center"/>
          </w:tcPr>
          <w:p w14:paraId="08500D77" w14:textId="77777777" w:rsidR="00820845" w:rsidRPr="000D2F73" w:rsidRDefault="00820845" w:rsidP="002E4C6B">
            <w:pPr>
              <w:spacing w:line="360" w:lineRule="auto"/>
              <w:jc w:val="center"/>
              <w:rPr>
                <w:rFonts w:cs="B Nazanin"/>
              </w:rPr>
            </w:pPr>
            <w:r w:rsidRPr="000D2F73">
              <w:rPr>
                <w:rFonts w:cs="B Nazanin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14:paraId="022131AD" w14:textId="77777777" w:rsidR="00820845" w:rsidRPr="000D2F73" w:rsidRDefault="00820845" w:rsidP="002E4C6B">
            <w:pPr>
              <w:spacing w:line="360" w:lineRule="auto"/>
              <w:jc w:val="center"/>
              <w:rPr>
                <w:rFonts w:cs="B Nazanin"/>
              </w:rPr>
            </w:pPr>
            <w:r w:rsidRPr="000D2F73">
              <w:rPr>
                <w:rFonts w:cs="B Nazanin"/>
                <w:rtl/>
              </w:rPr>
              <w:t>-</w:t>
            </w:r>
          </w:p>
        </w:tc>
        <w:tc>
          <w:tcPr>
            <w:tcW w:w="425" w:type="dxa"/>
            <w:vAlign w:val="center"/>
          </w:tcPr>
          <w:p w14:paraId="4E7B6A1A" w14:textId="77777777" w:rsidR="00820845" w:rsidRPr="000D2F73" w:rsidRDefault="00820845" w:rsidP="002E4C6B">
            <w:pPr>
              <w:spacing w:line="360" w:lineRule="auto"/>
              <w:jc w:val="center"/>
              <w:rPr>
                <w:rFonts w:cs="B Nazanin"/>
              </w:rPr>
            </w:pPr>
            <w:r w:rsidRPr="000D2F73">
              <w:rPr>
                <w:rFonts w:cs="B Nazanin"/>
                <w:rtl/>
              </w:rPr>
              <w:t>-</w:t>
            </w:r>
          </w:p>
        </w:tc>
        <w:tc>
          <w:tcPr>
            <w:tcW w:w="425" w:type="dxa"/>
            <w:vAlign w:val="center"/>
          </w:tcPr>
          <w:p w14:paraId="6FA24063" w14:textId="77777777" w:rsidR="00820845" w:rsidRPr="000D2F73" w:rsidRDefault="00820845" w:rsidP="002E4C6B">
            <w:pPr>
              <w:spacing w:line="360" w:lineRule="auto"/>
              <w:jc w:val="center"/>
              <w:rPr>
                <w:rFonts w:cs="B Nazanin"/>
              </w:rPr>
            </w:pPr>
            <w:r w:rsidRPr="000D2F73">
              <w:rPr>
                <w:rFonts w:cs="B Nazanin"/>
                <w:rtl/>
              </w:rPr>
              <w:t>3</w:t>
            </w:r>
          </w:p>
        </w:tc>
        <w:tc>
          <w:tcPr>
            <w:tcW w:w="992" w:type="dxa"/>
            <w:vAlign w:val="center"/>
          </w:tcPr>
          <w:p w14:paraId="3E8CF7BF" w14:textId="77777777" w:rsidR="00820845" w:rsidRPr="000D2F73" w:rsidRDefault="00820845" w:rsidP="002E4C6B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60221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935E0" w14:textId="3D984093" w:rsidR="00820845" w:rsidRPr="000D2F73" w:rsidRDefault="002E4C6B" w:rsidP="002E4C6B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کتر حق پرست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4A3E6" w14:textId="17BF4AB4" w:rsidR="00820845" w:rsidRPr="000D2F73" w:rsidRDefault="002E4C6B" w:rsidP="002E4C6B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4/11/140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44F07A02" w14:textId="703D9477" w:rsidR="00820845" w:rsidRPr="000D2F73" w:rsidRDefault="002E4C6B" w:rsidP="002E4C6B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1</w:t>
            </w:r>
          </w:p>
        </w:tc>
      </w:tr>
      <w:tr w:rsidR="00820845" w:rsidRPr="000D2F73" w14:paraId="7F1F9269" w14:textId="77777777" w:rsidTr="00E57275">
        <w:tc>
          <w:tcPr>
            <w:tcW w:w="670" w:type="dxa"/>
            <w:tcBorders>
              <w:left w:val="thinThickThinSmallGap" w:sz="24" w:space="0" w:color="auto"/>
            </w:tcBorders>
            <w:vAlign w:val="center"/>
          </w:tcPr>
          <w:p w14:paraId="12EDCA2C" w14:textId="77777777" w:rsidR="00820845" w:rsidRPr="000D2F73" w:rsidRDefault="00820845" w:rsidP="002E4C6B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D2F73">
              <w:rPr>
                <w:rFonts w:cs="B Nazanin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3416" w:type="dxa"/>
            <w:vAlign w:val="center"/>
          </w:tcPr>
          <w:p w14:paraId="6E12C54E" w14:textId="63F2D665" w:rsidR="00820845" w:rsidRPr="000D2F73" w:rsidRDefault="00820845" w:rsidP="002E4C6B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تعمیرات و نگهداری مقدماتی دستگاههای رادیولوژی</w:t>
            </w:r>
          </w:p>
        </w:tc>
        <w:tc>
          <w:tcPr>
            <w:tcW w:w="567" w:type="dxa"/>
            <w:vAlign w:val="center"/>
          </w:tcPr>
          <w:p w14:paraId="61283878" w14:textId="77777777" w:rsidR="00820845" w:rsidRPr="000D2F73" w:rsidRDefault="00820845" w:rsidP="002E4C6B">
            <w:pPr>
              <w:spacing w:line="360" w:lineRule="auto"/>
              <w:jc w:val="center"/>
              <w:rPr>
                <w:rFonts w:cs="B Nazanin"/>
              </w:rPr>
            </w:pPr>
            <w:r w:rsidRPr="000D2F73">
              <w:rPr>
                <w:rFonts w:cs="B Nazanin"/>
                <w:rtl/>
              </w:rPr>
              <w:t>5/1</w:t>
            </w:r>
          </w:p>
        </w:tc>
        <w:tc>
          <w:tcPr>
            <w:tcW w:w="567" w:type="dxa"/>
            <w:vAlign w:val="center"/>
          </w:tcPr>
          <w:p w14:paraId="5F0B4C9A" w14:textId="77777777" w:rsidR="00820845" w:rsidRPr="000D2F73" w:rsidRDefault="00820845" w:rsidP="002E4C6B">
            <w:pPr>
              <w:spacing w:line="360" w:lineRule="auto"/>
              <w:jc w:val="center"/>
              <w:rPr>
                <w:rFonts w:cs="B Nazanin"/>
              </w:rPr>
            </w:pPr>
            <w:r w:rsidRPr="000D2F73">
              <w:rPr>
                <w:rFonts w:cs="B Nazanin"/>
                <w:rtl/>
              </w:rPr>
              <w:t>5/0</w:t>
            </w:r>
          </w:p>
        </w:tc>
        <w:tc>
          <w:tcPr>
            <w:tcW w:w="425" w:type="dxa"/>
            <w:vAlign w:val="center"/>
          </w:tcPr>
          <w:p w14:paraId="4F869732" w14:textId="77777777" w:rsidR="00820845" w:rsidRPr="000D2F73" w:rsidRDefault="00820845" w:rsidP="002E4C6B">
            <w:pPr>
              <w:spacing w:line="360" w:lineRule="auto"/>
              <w:jc w:val="center"/>
              <w:rPr>
                <w:rFonts w:cs="B Nazanin"/>
              </w:rPr>
            </w:pPr>
            <w:r w:rsidRPr="000D2F73">
              <w:rPr>
                <w:rFonts w:cs="B Nazanin"/>
                <w:rtl/>
              </w:rPr>
              <w:t>-</w:t>
            </w:r>
          </w:p>
        </w:tc>
        <w:tc>
          <w:tcPr>
            <w:tcW w:w="425" w:type="dxa"/>
            <w:vAlign w:val="center"/>
          </w:tcPr>
          <w:p w14:paraId="79633E8A" w14:textId="77777777" w:rsidR="00820845" w:rsidRPr="000D2F73" w:rsidRDefault="00820845" w:rsidP="002E4C6B">
            <w:pPr>
              <w:spacing w:line="360" w:lineRule="auto"/>
              <w:jc w:val="center"/>
              <w:rPr>
                <w:rFonts w:cs="B Nazanin"/>
              </w:rPr>
            </w:pPr>
            <w:r w:rsidRPr="000D2F73">
              <w:rPr>
                <w:rFonts w:cs="B Nazanin"/>
                <w:rtl/>
              </w:rPr>
              <w:t>2</w:t>
            </w:r>
          </w:p>
        </w:tc>
        <w:tc>
          <w:tcPr>
            <w:tcW w:w="992" w:type="dxa"/>
            <w:vAlign w:val="center"/>
          </w:tcPr>
          <w:p w14:paraId="6F632B1E" w14:textId="77777777" w:rsidR="00820845" w:rsidRPr="000D2F73" w:rsidRDefault="00820845" w:rsidP="002E4C6B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60221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7A08D2" w14:textId="338994D7" w:rsidR="00820845" w:rsidRPr="000D2F73" w:rsidRDefault="002E4C6B" w:rsidP="002E4C6B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قای ایرج پور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B141EC" w14:textId="6B5D1E3F" w:rsidR="00820845" w:rsidRPr="000D2F73" w:rsidRDefault="002E4C6B" w:rsidP="002E4C6B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8/11/140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14:paraId="193AC837" w14:textId="32ECAE5D" w:rsidR="00820845" w:rsidRPr="000D2F73" w:rsidRDefault="002E4C6B" w:rsidP="002E4C6B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</w:tr>
      <w:tr w:rsidR="00820845" w:rsidRPr="000D2F73" w14:paraId="7F468474" w14:textId="77777777" w:rsidTr="00E57275">
        <w:tc>
          <w:tcPr>
            <w:tcW w:w="670" w:type="dxa"/>
            <w:tcBorders>
              <w:left w:val="thinThickThinSmallGap" w:sz="24" w:space="0" w:color="auto"/>
            </w:tcBorders>
            <w:vAlign w:val="center"/>
          </w:tcPr>
          <w:p w14:paraId="7940BB54" w14:textId="77777777" w:rsidR="00820845" w:rsidRPr="000D2F73" w:rsidRDefault="00820845" w:rsidP="002E4C6B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D2F73">
              <w:rPr>
                <w:rFonts w:cs="B Nazanin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3416" w:type="dxa"/>
            <w:vAlign w:val="center"/>
          </w:tcPr>
          <w:p w14:paraId="43182FE6" w14:textId="1EF2CEC3" w:rsidR="00820845" w:rsidRPr="000D2F73" w:rsidRDefault="00820845" w:rsidP="002E4C6B">
            <w:pPr>
              <w:spacing w:line="360" w:lineRule="auto"/>
              <w:jc w:val="center"/>
              <w:rPr>
                <w:rFonts w:cs="B Nazanin"/>
              </w:rPr>
            </w:pPr>
            <w:r w:rsidRPr="000D2F73">
              <w:rPr>
                <w:rFonts w:cs="B Nazanin"/>
                <w:rtl/>
              </w:rPr>
              <w:t>اندیشه اسلامی 2</w:t>
            </w:r>
          </w:p>
        </w:tc>
        <w:tc>
          <w:tcPr>
            <w:tcW w:w="567" w:type="dxa"/>
            <w:vAlign w:val="center"/>
          </w:tcPr>
          <w:p w14:paraId="11F27568" w14:textId="77777777" w:rsidR="00820845" w:rsidRPr="000D2F73" w:rsidRDefault="00820845" w:rsidP="002E4C6B">
            <w:pPr>
              <w:spacing w:line="360" w:lineRule="auto"/>
              <w:jc w:val="center"/>
              <w:rPr>
                <w:rFonts w:cs="B Nazanin"/>
              </w:rPr>
            </w:pPr>
            <w:r w:rsidRPr="000D2F73">
              <w:rPr>
                <w:rFonts w:cs="B Nazanin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14:paraId="1D8ECB02" w14:textId="77777777" w:rsidR="00820845" w:rsidRPr="000D2F73" w:rsidRDefault="00820845" w:rsidP="002E4C6B">
            <w:pPr>
              <w:spacing w:line="360" w:lineRule="auto"/>
              <w:jc w:val="center"/>
              <w:rPr>
                <w:rFonts w:cs="B Nazanin"/>
              </w:rPr>
            </w:pPr>
            <w:r w:rsidRPr="000D2F73">
              <w:rPr>
                <w:rFonts w:cs="B Nazanin"/>
                <w:rtl/>
              </w:rPr>
              <w:t>-</w:t>
            </w:r>
          </w:p>
        </w:tc>
        <w:tc>
          <w:tcPr>
            <w:tcW w:w="425" w:type="dxa"/>
            <w:vAlign w:val="center"/>
          </w:tcPr>
          <w:p w14:paraId="0A0ED65C" w14:textId="77777777" w:rsidR="00820845" w:rsidRPr="000D2F73" w:rsidRDefault="00820845" w:rsidP="002E4C6B">
            <w:pPr>
              <w:spacing w:line="360" w:lineRule="auto"/>
              <w:jc w:val="center"/>
              <w:rPr>
                <w:rFonts w:cs="B Nazanin"/>
              </w:rPr>
            </w:pPr>
            <w:r w:rsidRPr="000D2F73">
              <w:rPr>
                <w:rFonts w:cs="B Nazanin"/>
                <w:rtl/>
              </w:rPr>
              <w:t>-</w:t>
            </w:r>
          </w:p>
        </w:tc>
        <w:tc>
          <w:tcPr>
            <w:tcW w:w="425" w:type="dxa"/>
            <w:vAlign w:val="center"/>
          </w:tcPr>
          <w:p w14:paraId="76423799" w14:textId="77777777" w:rsidR="00820845" w:rsidRPr="000D2F73" w:rsidRDefault="00820845" w:rsidP="002E4C6B">
            <w:pPr>
              <w:spacing w:line="360" w:lineRule="auto"/>
              <w:jc w:val="center"/>
              <w:rPr>
                <w:rFonts w:cs="B Nazanin"/>
              </w:rPr>
            </w:pPr>
            <w:r w:rsidRPr="000D2F73">
              <w:rPr>
                <w:rFonts w:cs="B Nazanin"/>
                <w:rtl/>
              </w:rPr>
              <w:t>2</w:t>
            </w:r>
          </w:p>
        </w:tc>
        <w:tc>
          <w:tcPr>
            <w:tcW w:w="992" w:type="dxa"/>
            <w:vAlign w:val="center"/>
          </w:tcPr>
          <w:p w14:paraId="655BE0EA" w14:textId="77777777" w:rsidR="00820845" w:rsidRPr="000D2F73" w:rsidRDefault="00820845" w:rsidP="002E4C6B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88888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0666C" w14:textId="3E2398E0" w:rsidR="00820845" w:rsidRPr="000D2F73" w:rsidRDefault="002E4C6B" w:rsidP="002E4C6B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قای زمانی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608EA" w14:textId="3CA9D9A3" w:rsidR="00820845" w:rsidRPr="000D2F73" w:rsidRDefault="002E4C6B" w:rsidP="002E4C6B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9/10/140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6AC0BE04" w14:textId="5B0F06C6" w:rsidR="00820845" w:rsidRPr="000D2F73" w:rsidRDefault="002E4C6B" w:rsidP="002E4C6B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8</w:t>
            </w:r>
          </w:p>
        </w:tc>
      </w:tr>
      <w:tr w:rsidR="00820845" w:rsidRPr="000D2F73" w14:paraId="5304568F" w14:textId="77777777" w:rsidTr="00E57275">
        <w:tc>
          <w:tcPr>
            <w:tcW w:w="670" w:type="dxa"/>
            <w:tcBorders>
              <w:left w:val="thinThickThinSmallGap" w:sz="24" w:space="0" w:color="auto"/>
            </w:tcBorders>
            <w:vAlign w:val="center"/>
          </w:tcPr>
          <w:p w14:paraId="4F5450A6" w14:textId="77777777" w:rsidR="00820845" w:rsidRPr="000D2F73" w:rsidRDefault="00820845" w:rsidP="002E4C6B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D2F73">
              <w:rPr>
                <w:rFonts w:cs="B Nazanin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3416" w:type="dxa"/>
            <w:vAlign w:val="center"/>
          </w:tcPr>
          <w:p w14:paraId="498EC026" w14:textId="7BD113D5" w:rsidR="00820845" w:rsidRPr="000D2F73" w:rsidRDefault="00820845" w:rsidP="002E4C6B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0D2F73">
              <w:rPr>
                <w:rFonts w:cs="B Nazanin"/>
                <w:rtl/>
              </w:rPr>
              <w:t>ارزیابی تصاویر پزشکی 1</w:t>
            </w:r>
          </w:p>
        </w:tc>
        <w:tc>
          <w:tcPr>
            <w:tcW w:w="567" w:type="dxa"/>
            <w:vAlign w:val="center"/>
          </w:tcPr>
          <w:p w14:paraId="046E45F4" w14:textId="77777777" w:rsidR="00820845" w:rsidRPr="000D2F73" w:rsidRDefault="00820845" w:rsidP="002E4C6B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0D2F73">
              <w:rPr>
                <w:rFonts w:cs="B Nazanin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14:paraId="157E5472" w14:textId="77777777" w:rsidR="00820845" w:rsidRPr="000D2F73" w:rsidRDefault="00820845" w:rsidP="002E4C6B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0D2F73">
              <w:rPr>
                <w:rFonts w:cs="B Nazanin"/>
                <w:rtl/>
              </w:rPr>
              <w:t>-</w:t>
            </w:r>
          </w:p>
        </w:tc>
        <w:tc>
          <w:tcPr>
            <w:tcW w:w="425" w:type="dxa"/>
            <w:vAlign w:val="center"/>
          </w:tcPr>
          <w:p w14:paraId="2A7A52BC" w14:textId="77777777" w:rsidR="00820845" w:rsidRPr="000D2F73" w:rsidRDefault="00820845" w:rsidP="002E4C6B">
            <w:pPr>
              <w:spacing w:line="360" w:lineRule="auto"/>
              <w:jc w:val="center"/>
              <w:rPr>
                <w:rFonts w:cs="B Nazanin"/>
              </w:rPr>
            </w:pPr>
            <w:r w:rsidRPr="000D2F73">
              <w:rPr>
                <w:rFonts w:cs="B Nazanin"/>
                <w:rtl/>
              </w:rPr>
              <w:t>-</w:t>
            </w:r>
          </w:p>
        </w:tc>
        <w:tc>
          <w:tcPr>
            <w:tcW w:w="425" w:type="dxa"/>
            <w:vAlign w:val="center"/>
          </w:tcPr>
          <w:p w14:paraId="31C4CE6A" w14:textId="77777777" w:rsidR="00820845" w:rsidRPr="000D2F73" w:rsidRDefault="00820845" w:rsidP="002E4C6B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0D2F73">
              <w:rPr>
                <w:rFonts w:cs="B Nazanin"/>
                <w:rtl/>
              </w:rPr>
              <w:t>2</w:t>
            </w:r>
          </w:p>
        </w:tc>
        <w:tc>
          <w:tcPr>
            <w:tcW w:w="992" w:type="dxa"/>
            <w:vAlign w:val="center"/>
          </w:tcPr>
          <w:p w14:paraId="662F835C" w14:textId="77777777" w:rsidR="00820845" w:rsidRPr="000D2F73" w:rsidRDefault="00820845" w:rsidP="002E4C6B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60221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F4BDE" w14:textId="326A8092" w:rsidR="00820845" w:rsidRPr="000D2F73" w:rsidRDefault="002E4C6B" w:rsidP="002E4C6B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قای نوری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E6F9E" w14:textId="1B439BDE" w:rsidR="00820845" w:rsidRPr="000D2F73" w:rsidRDefault="002E4C6B" w:rsidP="002E4C6B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6/11/140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372CF6C9" w14:textId="483758D6" w:rsidR="00820845" w:rsidRPr="000D2F73" w:rsidRDefault="002E4C6B" w:rsidP="002E4C6B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1</w:t>
            </w:r>
          </w:p>
        </w:tc>
      </w:tr>
      <w:tr w:rsidR="00820845" w:rsidRPr="000D2F73" w14:paraId="405AF0E5" w14:textId="77777777" w:rsidTr="00E57275">
        <w:tc>
          <w:tcPr>
            <w:tcW w:w="670" w:type="dxa"/>
            <w:tcBorders>
              <w:left w:val="thinThickThinSmallGap" w:sz="24" w:space="0" w:color="auto"/>
            </w:tcBorders>
            <w:vAlign w:val="center"/>
          </w:tcPr>
          <w:p w14:paraId="6879881C" w14:textId="77777777" w:rsidR="00820845" w:rsidRPr="000D2F73" w:rsidRDefault="00820845" w:rsidP="002E4C6B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D2F73">
              <w:rPr>
                <w:rFonts w:cs="B Nazanin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3416" w:type="dxa"/>
            <w:vAlign w:val="center"/>
          </w:tcPr>
          <w:p w14:paraId="33418D16" w14:textId="1F7C3A30" w:rsidR="00820845" w:rsidRPr="000D2F73" w:rsidRDefault="00820845" w:rsidP="002E4C6B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0D2F73">
              <w:rPr>
                <w:rFonts w:cs="B Nazanin"/>
                <w:rtl/>
              </w:rPr>
              <w:t>تفسیر موضوعی قرآن</w:t>
            </w:r>
          </w:p>
        </w:tc>
        <w:tc>
          <w:tcPr>
            <w:tcW w:w="567" w:type="dxa"/>
            <w:vAlign w:val="center"/>
          </w:tcPr>
          <w:p w14:paraId="74CE5ED4" w14:textId="77777777" w:rsidR="00820845" w:rsidRPr="000D2F73" w:rsidRDefault="00820845" w:rsidP="002E4C6B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0D2F73">
              <w:rPr>
                <w:rFonts w:cs="B Nazanin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14:paraId="2C18E30D" w14:textId="77777777" w:rsidR="00820845" w:rsidRPr="000D2F73" w:rsidRDefault="00820845" w:rsidP="002E4C6B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0D2F73">
              <w:rPr>
                <w:rFonts w:cs="B Nazanin"/>
                <w:rtl/>
              </w:rPr>
              <w:t>-</w:t>
            </w:r>
          </w:p>
        </w:tc>
        <w:tc>
          <w:tcPr>
            <w:tcW w:w="425" w:type="dxa"/>
            <w:vAlign w:val="center"/>
          </w:tcPr>
          <w:p w14:paraId="51CB4343" w14:textId="77777777" w:rsidR="00820845" w:rsidRPr="000D2F73" w:rsidRDefault="00820845" w:rsidP="002E4C6B">
            <w:pPr>
              <w:spacing w:line="360" w:lineRule="auto"/>
              <w:jc w:val="center"/>
              <w:rPr>
                <w:rFonts w:cs="B Nazanin"/>
              </w:rPr>
            </w:pPr>
            <w:r w:rsidRPr="000D2F73">
              <w:rPr>
                <w:rFonts w:cs="B Nazanin"/>
                <w:rtl/>
              </w:rPr>
              <w:t>-</w:t>
            </w:r>
          </w:p>
        </w:tc>
        <w:tc>
          <w:tcPr>
            <w:tcW w:w="425" w:type="dxa"/>
            <w:vAlign w:val="center"/>
          </w:tcPr>
          <w:p w14:paraId="7DE03D80" w14:textId="77777777" w:rsidR="00820845" w:rsidRPr="000D2F73" w:rsidRDefault="00820845" w:rsidP="002E4C6B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0D2F73">
              <w:rPr>
                <w:rFonts w:cs="B Nazanin"/>
                <w:rtl/>
              </w:rPr>
              <w:t>2</w:t>
            </w:r>
          </w:p>
        </w:tc>
        <w:tc>
          <w:tcPr>
            <w:tcW w:w="992" w:type="dxa"/>
            <w:vAlign w:val="center"/>
          </w:tcPr>
          <w:p w14:paraId="1EA44160" w14:textId="77777777" w:rsidR="00820845" w:rsidRPr="000D2F73" w:rsidRDefault="00820845" w:rsidP="002E4C6B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/>
                <w:sz w:val="20"/>
                <w:szCs w:val="20"/>
                <w:rtl/>
              </w:rPr>
              <w:t>99999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CCCAE" w14:textId="45D8CE6A" w:rsidR="00820845" w:rsidRPr="000D2F73" w:rsidRDefault="002E4C6B" w:rsidP="002E4C6B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قای امیری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4E9A8" w14:textId="08B0E00E" w:rsidR="00820845" w:rsidRPr="000D2F73" w:rsidRDefault="002E4C6B" w:rsidP="002E4C6B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5/11/140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24B49F96" w14:textId="04902E84" w:rsidR="00820845" w:rsidRPr="000D2F73" w:rsidRDefault="002E4C6B" w:rsidP="002E4C6B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8</w:t>
            </w:r>
          </w:p>
        </w:tc>
      </w:tr>
      <w:tr w:rsidR="00820845" w:rsidRPr="000D2F73" w14:paraId="5D04FDE0" w14:textId="77777777" w:rsidTr="00BB0841">
        <w:tc>
          <w:tcPr>
            <w:tcW w:w="670" w:type="dxa"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14:paraId="7BD84BE4" w14:textId="77777777" w:rsidR="00820845" w:rsidRPr="000D2F73" w:rsidRDefault="00820845" w:rsidP="0082084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16" w:type="dxa"/>
            <w:tcBorders>
              <w:bottom w:val="thinThickThinSmallGap" w:sz="24" w:space="0" w:color="auto"/>
            </w:tcBorders>
            <w:vAlign w:val="center"/>
          </w:tcPr>
          <w:p w14:paraId="33E46DB4" w14:textId="77777777" w:rsidR="00820845" w:rsidRPr="000D2F73" w:rsidRDefault="00820845" w:rsidP="0082084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D2F73">
              <w:rPr>
                <w:rFonts w:cs="B Nazanin"/>
                <w:b/>
                <w:bCs/>
                <w:sz w:val="20"/>
                <w:szCs w:val="20"/>
                <w:rtl/>
              </w:rPr>
              <w:t>جمع کل</w:t>
            </w:r>
          </w:p>
        </w:tc>
        <w:tc>
          <w:tcPr>
            <w:tcW w:w="567" w:type="dxa"/>
            <w:tcBorders>
              <w:bottom w:val="thinThickThinSmallGap" w:sz="24" w:space="0" w:color="auto"/>
            </w:tcBorders>
            <w:vAlign w:val="center"/>
          </w:tcPr>
          <w:p w14:paraId="5D51603D" w14:textId="77777777" w:rsidR="00820845" w:rsidRPr="000D2F73" w:rsidRDefault="00820845" w:rsidP="0082084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bottom w:val="thinThickThinSmallGap" w:sz="24" w:space="0" w:color="auto"/>
            </w:tcBorders>
            <w:vAlign w:val="center"/>
          </w:tcPr>
          <w:p w14:paraId="15E5F9CD" w14:textId="77777777" w:rsidR="00820845" w:rsidRPr="000D2F73" w:rsidRDefault="00820845" w:rsidP="0082084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bottom w:val="thinThickThinSmallGap" w:sz="24" w:space="0" w:color="auto"/>
            </w:tcBorders>
            <w:vAlign w:val="center"/>
          </w:tcPr>
          <w:p w14:paraId="32ACE7B1" w14:textId="77777777" w:rsidR="00820845" w:rsidRPr="000D2F73" w:rsidRDefault="00820845" w:rsidP="0082084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bottom w:val="thinThickThinSmallGap" w:sz="24" w:space="0" w:color="auto"/>
            </w:tcBorders>
            <w:vAlign w:val="center"/>
          </w:tcPr>
          <w:p w14:paraId="2E415050" w14:textId="77777777" w:rsidR="00820845" w:rsidRPr="000D2F73" w:rsidRDefault="00820845" w:rsidP="0082084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19</w:t>
            </w:r>
          </w:p>
        </w:tc>
        <w:tc>
          <w:tcPr>
            <w:tcW w:w="992" w:type="dxa"/>
            <w:tcBorders>
              <w:bottom w:val="thinThickThinSmallGap" w:sz="24" w:space="0" w:color="auto"/>
            </w:tcBorders>
            <w:vAlign w:val="center"/>
          </w:tcPr>
          <w:p w14:paraId="1AB2CCD4" w14:textId="77777777" w:rsidR="00820845" w:rsidRPr="000D2F73" w:rsidRDefault="00820845" w:rsidP="0082084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bottom w:val="thinThickThinSmallGap" w:sz="24" w:space="0" w:color="auto"/>
            </w:tcBorders>
            <w:vAlign w:val="center"/>
          </w:tcPr>
          <w:p w14:paraId="5868AA98" w14:textId="77777777" w:rsidR="00820845" w:rsidRPr="000D2F73" w:rsidRDefault="00820845" w:rsidP="0082084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8" w:type="dxa"/>
            <w:tcBorders>
              <w:bottom w:val="thinThickThinSmallGap" w:sz="24" w:space="0" w:color="auto"/>
              <w:right w:val="single" w:sz="4" w:space="0" w:color="auto"/>
            </w:tcBorders>
            <w:vAlign w:val="center"/>
          </w:tcPr>
          <w:p w14:paraId="4265714B" w14:textId="77777777" w:rsidR="00820845" w:rsidRPr="000D2F73" w:rsidRDefault="00820845" w:rsidP="0082084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3" w:type="dxa"/>
            <w:tcBorders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48B82F8D" w14:textId="77777777" w:rsidR="00820845" w:rsidRPr="000D2F73" w:rsidRDefault="00820845" w:rsidP="0082084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14:paraId="238C696C" w14:textId="77777777" w:rsidR="0021292D" w:rsidRPr="000D2F73" w:rsidRDefault="0021292D" w:rsidP="0021292D">
      <w:pPr>
        <w:rPr>
          <w:rFonts w:cs="B Nazanin"/>
          <w:b/>
          <w:bCs/>
          <w:sz w:val="24"/>
          <w:szCs w:val="24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099"/>
        <w:gridCol w:w="1706"/>
        <w:gridCol w:w="1903"/>
        <w:gridCol w:w="1494"/>
        <w:gridCol w:w="1646"/>
        <w:gridCol w:w="1623"/>
        <w:gridCol w:w="1517"/>
      </w:tblGrid>
      <w:tr w:rsidR="0021292D" w:rsidRPr="000D2F73" w14:paraId="0F2B2BCE" w14:textId="77777777" w:rsidTr="002447CB">
        <w:trPr>
          <w:jc w:val="center"/>
        </w:trPr>
        <w:tc>
          <w:tcPr>
            <w:tcW w:w="1099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</w:tcPr>
          <w:p w14:paraId="5CB50F0D" w14:textId="77777777" w:rsidR="0021292D" w:rsidRPr="000D2F73" w:rsidRDefault="0021292D" w:rsidP="00C12F78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6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14:paraId="290F561E" w14:textId="77777777" w:rsidR="0021292D" w:rsidRPr="000D2F73" w:rsidRDefault="0021292D" w:rsidP="00C12F7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D2F73">
              <w:rPr>
                <w:rFonts w:cs="B Nazanin"/>
                <w:b/>
                <w:bCs/>
                <w:sz w:val="24"/>
                <w:szCs w:val="24"/>
                <w:rtl/>
              </w:rPr>
              <w:t>10-8</w:t>
            </w:r>
          </w:p>
        </w:tc>
        <w:tc>
          <w:tcPr>
            <w:tcW w:w="1903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14:paraId="4C67820F" w14:textId="77777777" w:rsidR="0021292D" w:rsidRPr="000D2F73" w:rsidRDefault="0021292D" w:rsidP="00C12F7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D2F73">
              <w:rPr>
                <w:rFonts w:cs="B Nazanin"/>
                <w:b/>
                <w:bCs/>
                <w:sz w:val="24"/>
                <w:szCs w:val="24"/>
                <w:rtl/>
              </w:rPr>
              <w:t>12-10</w:t>
            </w:r>
          </w:p>
        </w:tc>
        <w:tc>
          <w:tcPr>
            <w:tcW w:w="1494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14:paraId="39F54607" w14:textId="77777777" w:rsidR="0021292D" w:rsidRPr="000D2F73" w:rsidRDefault="0021292D" w:rsidP="00C12F7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D2F73">
              <w:rPr>
                <w:rFonts w:cs="B Nazanin"/>
                <w:b/>
                <w:bCs/>
                <w:sz w:val="24"/>
                <w:szCs w:val="24"/>
                <w:rtl/>
              </w:rPr>
              <w:t>14-12</w:t>
            </w:r>
          </w:p>
        </w:tc>
        <w:tc>
          <w:tcPr>
            <w:tcW w:w="1646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14:paraId="118C4673" w14:textId="77777777" w:rsidR="0021292D" w:rsidRPr="000D2F73" w:rsidRDefault="0021292D" w:rsidP="00C12F7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D2F73">
              <w:rPr>
                <w:rFonts w:cs="B Nazanin"/>
                <w:b/>
                <w:bCs/>
                <w:sz w:val="24"/>
                <w:szCs w:val="24"/>
                <w:rtl/>
              </w:rPr>
              <w:t>16-14</w:t>
            </w:r>
          </w:p>
        </w:tc>
        <w:tc>
          <w:tcPr>
            <w:tcW w:w="1623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14:paraId="4D775D54" w14:textId="77777777" w:rsidR="0021292D" w:rsidRPr="000D2F73" w:rsidRDefault="0021292D" w:rsidP="00C12F7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D2F73">
              <w:rPr>
                <w:rFonts w:cs="B Nazanin"/>
                <w:b/>
                <w:bCs/>
                <w:sz w:val="24"/>
                <w:szCs w:val="24"/>
                <w:rtl/>
              </w:rPr>
              <w:t>18-16</w:t>
            </w:r>
          </w:p>
        </w:tc>
        <w:tc>
          <w:tcPr>
            <w:tcW w:w="1517" w:type="dxa"/>
            <w:tcBorders>
              <w:top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77443827" w14:textId="77777777" w:rsidR="0021292D" w:rsidRPr="000D2F73" w:rsidRDefault="0021292D" w:rsidP="00C12F7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D2F73">
              <w:rPr>
                <w:rFonts w:cs="B Nazanin"/>
                <w:b/>
                <w:bCs/>
                <w:sz w:val="24"/>
                <w:szCs w:val="24"/>
                <w:rtl/>
              </w:rPr>
              <w:t>20-18</w:t>
            </w:r>
          </w:p>
        </w:tc>
      </w:tr>
      <w:tr w:rsidR="00C94953" w:rsidRPr="000D2F73" w14:paraId="460B4DE9" w14:textId="77777777" w:rsidTr="002447CB">
        <w:trPr>
          <w:jc w:val="center"/>
        </w:trPr>
        <w:tc>
          <w:tcPr>
            <w:tcW w:w="1099" w:type="dxa"/>
            <w:tcBorders>
              <w:top w:val="thinThickThinSmallGap" w:sz="24" w:space="0" w:color="auto"/>
              <w:left w:val="thinThickThinSmallGap" w:sz="24" w:space="0" w:color="auto"/>
            </w:tcBorders>
          </w:tcPr>
          <w:p w14:paraId="063C263A" w14:textId="77777777" w:rsidR="00C94953" w:rsidRPr="000D2F73" w:rsidRDefault="00C94953" w:rsidP="00A578EE">
            <w:pPr>
              <w:spacing w:line="4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D2F73">
              <w:rPr>
                <w:rFonts w:cs="B Nazanin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1706" w:type="dxa"/>
            <w:tcBorders>
              <w:top w:val="thinThickThinSmallGap" w:sz="24" w:space="0" w:color="auto"/>
            </w:tcBorders>
          </w:tcPr>
          <w:p w14:paraId="5445A49A" w14:textId="77777777" w:rsidR="00BE047C" w:rsidRPr="00B95B2B" w:rsidRDefault="002E4C6B" w:rsidP="002E4C6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95B2B">
              <w:rPr>
                <w:rFonts w:cs="B Nazanin"/>
                <w:sz w:val="20"/>
                <w:szCs w:val="20"/>
                <w:rtl/>
              </w:rPr>
              <w:t>تعم</w:t>
            </w:r>
            <w:r w:rsidRPr="00B95B2B">
              <w:rPr>
                <w:rFonts w:cs="B Nazanin" w:hint="cs"/>
                <w:sz w:val="20"/>
                <w:szCs w:val="20"/>
                <w:rtl/>
              </w:rPr>
              <w:t>ی</w:t>
            </w:r>
            <w:r w:rsidRPr="00B95B2B">
              <w:rPr>
                <w:rFonts w:cs="B Nazanin" w:hint="eastAsia"/>
                <w:sz w:val="20"/>
                <w:szCs w:val="20"/>
                <w:rtl/>
              </w:rPr>
              <w:t>رات</w:t>
            </w:r>
            <w:r w:rsidRPr="00B95B2B">
              <w:rPr>
                <w:rFonts w:cs="B Nazanin"/>
                <w:sz w:val="20"/>
                <w:szCs w:val="20"/>
                <w:rtl/>
              </w:rPr>
              <w:t xml:space="preserve"> و نگهدار</w:t>
            </w:r>
            <w:r w:rsidRPr="00B95B2B">
              <w:rPr>
                <w:rFonts w:cs="B Nazanin" w:hint="cs"/>
                <w:sz w:val="20"/>
                <w:szCs w:val="20"/>
                <w:rtl/>
              </w:rPr>
              <w:t>ی</w:t>
            </w:r>
          </w:p>
          <w:p w14:paraId="457A1CDE" w14:textId="4B17A688" w:rsidR="002E4C6B" w:rsidRPr="00B95B2B" w:rsidRDefault="002E4C6B" w:rsidP="002E4C6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95B2B">
              <w:rPr>
                <w:rFonts w:cs="B Nazanin" w:hint="cs"/>
                <w:sz w:val="20"/>
                <w:szCs w:val="20"/>
                <w:rtl/>
              </w:rPr>
              <w:t>کلاس 7</w:t>
            </w:r>
          </w:p>
        </w:tc>
        <w:tc>
          <w:tcPr>
            <w:tcW w:w="1903" w:type="dxa"/>
            <w:tcBorders>
              <w:top w:val="thinThickThinSmallGap" w:sz="24" w:space="0" w:color="auto"/>
            </w:tcBorders>
          </w:tcPr>
          <w:p w14:paraId="278CFF71" w14:textId="77777777" w:rsidR="00941602" w:rsidRPr="00B95B2B" w:rsidRDefault="002E4C6B" w:rsidP="0094160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95B2B">
              <w:rPr>
                <w:rFonts w:cs="B Nazanin"/>
                <w:sz w:val="20"/>
                <w:szCs w:val="20"/>
                <w:rtl/>
              </w:rPr>
              <w:t>تصو</w:t>
            </w:r>
            <w:r w:rsidRPr="00B95B2B">
              <w:rPr>
                <w:rFonts w:cs="B Nazanin" w:hint="cs"/>
                <w:sz w:val="20"/>
                <w:szCs w:val="20"/>
                <w:rtl/>
              </w:rPr>
              <w:t>ی</w:t>
            </w:r>
            <w:r w:rsidRPr="00B95B2B">
              <w:rPr>
                <w:rFonts w:cs="B Nazanin" w:hint="eastAsia"/>
                <w:sz w:val="20"/>
                <w:szCs w:val="20"/>
                <w:rtl/>
              </w:rPr>
              <w:t>ر</w:t>
            </w:r>
            <w:r w:rsidRPr="00B95B2B">
              <w:rPr>
                <w:rFonts w:cs="B Nazanin"/>
                <w:sz w:val="20"/>
                <w:szCs w:val="20"/>
                <w:rtl/>
              </w:rPr>
              <w:t xml:space="preserve"> بردار</w:t>
            </w:r>
            <w:r w:rsidRPr="00B95B2B">
              <w:rPr>
                <w:rFonts w:cs="B Nazanin" w:hint="cs"/>
                <w:sz w:val="20"/>
                <w:szCs w:val="20"/>
                <w:rtl/>
              </w:rPr>
              <w:t>ی</w:t>
            </w:r>
          </w:p>
          <w:p w14:paraId="6C533E66" w14:textId="6162DF67" w:rsidR="002E4C6B" w:rsidRPr="00B95B2B" w:rsidRDefault="002E4C6B" w:rsidP="0094160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95B2B">
              <w:rPr>
                <w:rFonts w:cs="B Nazanin" w:hint="cs"/>
                <w:sz w:val="20"/>
                <w:szCs w:val="20"/>
                <w:rtl/>
              </w:rPr>
              <w:t>10-13 کلاس 5</w:t>
            </w:r>
          </w:p>
        </w:tc>
        <w:tc>
          <w:tcPr>
            <w:tcW w:w="1494" w:type="dxa"/>
            <w:tcBorders>
              <w:top w:val="thinThickThinSmallGap" w:sz="24" w:space="0" w:color="auto"/>
            </w:tcBorders>
          </w:tcPr>
          <w:p w14:paraId="508DADFD" w14:textId="77777777" w:rsidR="00C94953" w:rsidRPr="00B95B2B" w:rsidRDefault="00C94953" w:rsidP="00A578EE">
            <w:pPr>
              <w:spacing w:line="48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6" w:type="dxa"/>
            <w:tcBorders>
              <w:top w:val="thinThickThinSmallGap" w:sz="24" w:space="0" w:color="auto"/>
            </w:tcBorders>
          </w:tcPr>
          <w:p w14:paraId="13FDB55E" w14:textId="77777777" w:rsidR="00941602" w:rsidRPr="00B95B2B" w:rsidRDefault="002E4C6B" w:rsidP="0094160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95B2B">
              <w:rPr>
                <w:rFonts w:cs="B Nazanin"/>
                <w:sz w:val="20"/>
                <w:szCs w:val="20"/>
                <w:rtl/>
              </w:rPr>
              <w:t>اصول ف</w:t>
            </w:r>
            <w:r w:rsidRPr="00B95B2B">
              <w:rPr>
                <w:rFonts w:cs="B Nazanin" w:hint="cs"/>
                <w:sz w:val="20"/>
                <w:szCs w:val="20"/>
                <w:rtl/>
              </w:rPr>
              <w:t>ی</w:t>
            </w:r>
            <w:r w:rsidRPr="00B95B2B">
              <w:rPr>
                <w:rFonts w:cs="B Nazanin" w:hint="eastAsia"/>
                <w:sz w:val="20"/>
                <w:szCs w:val="20"/>
                <w:rtl/>
              </w:rPr>
              <w:t>ز</w:t>
            </w:r>
            <w:r w:rsidRPr="00B95B2B">
              <w:rPr>
                <w:rFonts w:cs="B Nazanin" w:hint="cs"/>
                <w:sz w:val="20"/>
                <w:szCs w:val="20"/>
                <w:rtl/>
              </w:rPr>
              <w:t>ی</w:t>
            </w:r>
            <w:r w:rsidRPr="00B95B2B">
              <w:rPr>
                <w:rFonts w:cs="B Nazanin" w:hint="eastAsia"/>
                <w:sz w:val="20"/>
                <w:szCs w:val="20"/>
                <w:rtl/>
              </w:rPr>
              <w:t>ک</w:t>
            </w:r>
            <w:r w:rsidRPr="00B95B2B">
              <w:rPr>
                <w:rFonts w:cs="B Nazanin" w:hint="cs"/>
                <w:sz w:val="20"/>
                <w:szCs w:val="20"/>
                <w:rtl/>
              </w:rPr>
              <w:t xml:space="preserve">ی </w:t>
            </w:r>
            <w:r w:rsidRPr="00B95B2B">
              <w:rPr>
                <w:rFonts w:cs="B Nazanin"/>
                <w:sz w:val="20"/>
                <w:szCs w:val="20"/>
                <w:rtl/>
              </w:rPr>
              <w:t>س</w:t>
            </w:r>
            <w:r w:rsidRPr="00B95B2B">
              <w:rPr>
                <w:rFonts w:cs="B Nazanin" w:hint="cs"/>
                <w:sz w:val="20"/>
                <w:szCs w:val="20"/>
                <w:rtl/>
              </w:rPr>
              <w:t>ی</w:t>
            </w:r>
            <w:r w:rsidRPr="00B95B2B">
              <w:rPr>
                <w:rFonts w:cs="B Nazanin"/>
                <w:sz w:val="20"/>
                <w:szCs w:val="20"/>
                <w:rtl/>
              </w:rPr>
              <w:t xml:space="preserve"> ت</w:t>
            </w:r>
            <w:r w:rsidRPr="00B95B2B">
              <w:rPr>
                <w:rFonts w:cs="B Nazanin" w:hint="cs"/>
                <w:sz w:val="20"/>
                <w:szCs w:val="20"/>
                <w:rtl/>
              </w:rPr>
              <w:t>ی</w:t>
            </w:r>
          </w:p>
          <w:p w14:paraId="71513A1C" w14:textId="282D737D" w:rsidR="002E4C6B" w:rsidRPr="00B95B2B" w:rsidRDefault="002E4C6B" w:rsidP="0094160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95B2B">
              <w:rPr>
                <w:rFonts w:cs="B Nazanin" w:hint="cs"/>
                <w:sz w:val="20"/>
                <w:szCs w:val="20"/>
                <w:rtl/>
              </w:rPr>
              <w:t>کلاس 3</w:t>
            </w:r>
          </w:p>
        </w:tc>
        <w:tc>
          <w:tcPr>
            <w:tcW w:w="1623" w:type="dxa"/>
            <w:tcBorders>
              <w:top w:val="thinThickThinSmallGap" w:sz="24" w:space="0" w:color="auto"/>
            </w:tcBorders>
          </w:tcPr>
          <w:p w14:paraId="6410471D" w14:textId="77777777" w:rsidR="00941602" w:rsidRPr="00B95B2B" w:rsidRDefault="002E4C6B" w:rsidP="0094160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95B2B">
              <w:rPr>
                <w:rFonts w:cs="B Nazanin"/>
                <w:sz w:val="20"/>
                <w:szCs w:val="20"/>
                <w:rtl/>
              </w:rPr>
              <w:t>ارز</w:t>
            </w:r>
            <w:r w:rsidRPr="00B95B2B">
              <w:rPr>
                <w:rFonts w:cs="B Nazanin" w:hint="cs"/>
                <w:sz w:val="20"/>
                <w:szCs w:val="20"/>
                <w:rtl/>
              </w:rPr>
              <w:t>ی</w:t>
            </w:r>
            <w:r w:rsidRPr="00B95B2B">
              <w:rPr>
                <w:rFonts w:cs="B Nazanin" w:hint="eastAsia"/>
                <w:sz w:val="20"/>
                <w:szCs w:val="20"/>
                <w:rtl/>
              </w:rPr>
              <w:t>اب</w:t>
            </w:r>
            <w:r w:rsidRPr="00B95B2B">
              <w:rPr>
                <w:rFonts w:cs="B Nazanin" w:hint="cs"/>
                <w:sz w:val="20"/>
                <w:szCs w:val="20"/>
                <w:rtl/>
              </w:rPr>
              <w:t>ی</w:t>
            </w:r>
            <w:r w:rsidRPr="00B95B2B">
              <w:rPr>
                <w:rFonts w:cs="B Nazanin"/>
                <w:sz w:val="20"/>
                <w:szCs w:val="20"/>
                <w:rtl/>
              </w:rPr>
              <w:t xml:space="preserve"> تصاو</w:t>
            </w:r>
            <w:r w:rsidRPr="00B95B2B">
              <w:rPr>
                <w:rFonts w:cs="B Nazanin" w:hint="cs"/>
                <w:sz w:val="20"/>
                <w:szCs w:val="20"/>
                <w:rtl/>
              </w:rPr>
              <w:t>ی</w:t>
            </w:r>
            <w:r w:rsidRPr="00B95B2B">
              <w:rPr>
                <w:rFonts w:cs="B Nazanin" w:hint="eastAsia"/>
                <w:sz w:val="20"/>
                <w:szCs w:val="20"/>
                <w:rtl/>
              </w:rPr>
              <w:t>ر</w:t>
            </w:r>
          </w:p>
          <w:p w14:paraId="3014DA07" w14:textId="5930B989" w:rsidR="002E4C6B" w:rsidRPr="00B95B2B" w:rsidRDefault="002E4C6B" w:rsidP="0094160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95B2B">
              <w:rPr>
                <w:rFonts w:cs="B Nazanin" w:hint="cs"/>
                <w:sz w:val="20"/>
                <w:szCs w:val="20"/>
                <w:rtl/>
              </w:rPr>
              <w:t>15-17 کلاس 3</w:t>
            </w:r>
          </w:p>
        </w:tc>
        <w:tc>
          <w:tcPr>
            <w:tcW w:w="1517" w:type="dxa"/>
            <w:tcBorders>
              <w:top w:val="thinThickThinSmallGap" w:sz="24" w:space="0" w:color="auto"/>
              <w:right w:val="thinThickThinSmallGap" w:sz="24" w:space="0" w:color="auto"/>
            </w:tcBorders>
          </w:tcPr>
          <w:p w14:paraId="2735FE0B" w14:textId="77777777" w:rsidR="00941602" w:rsidRPr="00B95B2B" w:rsidRDefault="002E4C6B" w:rsidP="0094160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95B2B">
              <w:rPr>
                <w:rFonts w:cs="B Nazanin"/>
                <w:sz w:val="20"/>
                <w:szCs w:val="20"/>
                <w:rtl/>
              </w:rPr>
              <w:t>تفس</w:t>
            </w:r>
            <w:r w:rsidRPr="00B95B2B">
              <w:rPr>
                <w:rFonts w:cs="B Nazanin" w:hint="cs"/>
                <w:sz w:val="20"/>
                <w:szCs w:val="20"/>
                <w:rtl/>
              </w:rPr>
              <w:t>ی</w:t>
            </w:r>
            <w:r w:rsidRPr="00B95B2B">
              <w:rPr>
                <w:rFonts w:cs="B Nazanin" w:hint="eastAsia"/>
                <w:sz w:val="20"/>
                <w:szCs w:val="20"/>
                <w:rtl/>
              </w:rPr>
              <w:t>ر</w:t>
            </w:r>
            <w:r w:rsidRPr="00B95B2B">
              <w:rPr>
                <w:rFonts w:cs="B Nazanin"/>
                <w:sz w:val="20"/>
                <w:szCs w:val="20"/>
                <w:rtl/>
              </w:rPr>
              <w:t xml:space="preserve"> موضوع</w:t>
            </w:r>
            <w:r w:rsidRPr="00B95B2B">
              <w:rPr>
                <w:rFonts w:cs="B Nazanin" w:hint="cs"/>
                <w:sz w:val="20"/>
                <w:szCs w:val="20"/>
                <w:rtl/>
              </w:rPr>
              <w:t>ی</w:t>
            </w:r>
          </w:p>
          <w:p w14:paraId="2AFCF9E3" w14:textId="21F98AFF" w:rsidR="002E4C6B" w:rsidRPr="00B95B2B" w:rsidRDefault="002E4C6B" w:rsidP="0094160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95B2B">
              <w:rPr>
                <w:rFonts w:cs="B Nazanin" w:hint="cs"/>
                <w:sz w:val="20"/>
                <w:szCs w:val="20"/>
                <w:rtl/>
              </w:rPr>
              <w:t>17-19 کلاس 3</w:t>
            </w:r>
          </w:p>
        </w:tc>
      </w:tr>
      <w:tr w:rsidR="00C94953" w:rsidRPr="000D2F73" w14:paraId="1E17A916" w14:textId="77777777" w:rsidTr="002447CB">
        <w:trPr>
          <w:jc w:val="center"/>
        </w:trPr>
        <w:tc>
          <w:tcPr>
            <w:tcW w:w="1099" w:type="dxa"/>
            <w:tcBorders>
              <w:left w:val="thinThickThinSmallGap" w:sz="24" w:space="0" w:color="auto"/>
            </w:tcBorders>
          </w:tcPr>
          <w:p w14:paraId="3AB8B252" w14:textId="77777777" w:rsidR="00C94953" w:rsidRPr="000D2F73" w:rsidRDefault="00C94953" w:rsidP="00A578EE">
            <w:pPr>
              <w:spacing w:line="4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D2F73">
              <w:rPr>
                <w:rFonts w:cs="B Nazanin"/>
                <w:b/>
                <w:bCs/>
                <w:sz w:val="24"/>
                <w:szCs w:val="24"/>
                <w:rtl/>
              </w:rPr>
              <w:t>یکشنبه</w:t>
            </w:r>
          </w:p>
        </w:tc>
        <w:tc>
          <w:tcPr>
            <w:tcW w:w="1706" w:type="dxa"/>
          </w:tcPr>
          <w:p w14:paraId="70E995F2" w14:textId="77777777" w:rsidR="00941602" w:rsidRPr="00B95B2B" w:rsidRDefault="002E4C6B" w:rsidP="002E4C6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95B2B">
              <w:rPr>
                <w:rFonts w:cs="B Nazanin"/>
                <w:sz w:val="20"/>
                <w:szCs w:val="20"/>
                <w:rtl/>
              </w:rPr>
              <w:t>اصول ف</w:t>
            </w:r>
            <w:r w:rsidRPr="00B95B2B">
              <w:rPr>
                <w:rFonts w:cs="B Nazanin" w:hint="cs"/>
                <w:sz w:val="20"/>
                <w:szCs w:val="20"/>
                <w:rtl/>
              </w:rPr>
              <w:t>ی</w:t>
            </w:r>
            <w:r w:rsidRPr="00B95B2B">
              <w:rPr>
                <w:rFonts w:cs="B Nazanin" w:hint="eastAsia"/>
                <w:sz w:val="20"/>
                <w:szCs w:val="20"/>
                <w:rtl/>
              </w:rPr>
              <w:t>ز</w:t>
            </w:r>
            <w:r w:rsidRPr="00B95B2B">
              <w:rPr>
                <w:rFonts w:cs="B Nazanin" w:hint="cs"/>
                <w:sz w:val="20"/>
                <w:szCs w:val="20"/>
                <w:rtl/>
              </w:rPr>
              <w:t>ی</w:t>
            </w:r>
            <w:r w:rsidRPr="00B95B2B">
              <w:rPr>
                <w:rFonts w:cs="B Nazanin" w:hint="eastAsia"/>
                <w:sz w:val="20"/>
                <w:szCs w:val="20"/>
                <w:rtl/>
              </w:rPr>
              <w:t>ک</w:t>
            </w:r>
            <w:r w:rsidRPr="00B95B2B">
              <w:rPr>
                <w:rFonts w:cs="B Nazanin" w:hint="cs"/>
                <w:sz w:val="20"/>
                <w:szCs w:val="20"/>
                <w:rtl/>
              </w:rPr>
              <w:t xml:space="preserve">ی </w:t>
            </w:r>
            <w:r w:rsidRPr="00B95B2B">
              <w:rPr>
                <w:rFonts w:cs="B Nazanin"/>
                <w:sz w:val="20"/>
                <w:szCs w:val="20"/>
              </w:rPr>
              <w:t>MRI</w:t>
            </w:r>
          </w:p>
          <w:p w14:paraId="714E3D86" w14:textId="077A5587" w:rsidR="002E4C6B" w:rsidRPr="00B95B2B" w:rsidRDefault="002E4C6B" w:rsidP="002E4C6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95B2B">
              <w:rPr>
                <w:rFonts w:cs="B Nazanin" w:hint="cs"/>
                <w:sz w:val="20"/>
                <w:szCs w:val="20"/>
                <w:rtl/>
              </w:rPr>
              <w:t>8-11 کلاس 5</w:t>
            </w:r>
          </w:p>
        </w:tc>
        <w:tc>
          <w:tcPr>
            <w:tcW w:w="1903" w:type="dxa"/>
          </w:tcPr>
          <w:p w14:paraId="64F699A5" w14:textId="77777777" w:rsidR="00941602" w:rsidRPr="00B95B2B" w:rsidRDefault="002E4C6B" w:rsidP="0094160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95B2B">
              <w:rPr>
                <w:rFonts w:cs="B Nazanin"/>
                <w:sz w:val="20"/>
                <w:szCs w:val="20"/>
                <w:rtl/>
              </w:rPr>
              <w:t>اصول ف</w:t>
            </w:r>
            <w:r w:rsidRPr="00B95B2B">
              <w:rPr>
                <w:rFonts w:cs="B Nazanin" w:hint="cs"/>
                <w:sz w:val="20"/>
                <w:szCs w:val="20"/>
                <w:rtl/>
              </w:rPr>
              <w:t>ی</w:t>
            </w:r>
            <w:r w:rsidRPr="00B95B2B">
              <w:rPr>
                <w:rFonts w:cs="B Nazanin" w:hint="eastAsia"/>
                <w:sz w:val="20"/>
                <w:szCs w:val="20"/>
                <w:rtl/>
              </w:rPr>
              <w:t>ز</w:t>
            </w:r>
            <w:r w:rsidRPr="00B95B2B">
              <w:rPr>
                <w:rFonts w:cs="B Nazanin" w:hint="cs"/>
                <w:sz w:val="20"/>
                <w:szCs w:val="20"/>
                <w:rtl/>
              </w:rPr>
              <w:t>ی</w:t>
            </w:r>
            <w:r w:rsidRPr="00B95B2B">
              <w:rPr>
                <w:rFonts w:cs="B Nazanin" w:hint="eastAsia"/>
                <w:sz w:val="20"/>
                <w:szCs w:val="20"/>
                <w:rtl/>
              </w:rPr>
              <w:t>ک</w:t>
            </w:r>
            <w:r w:rsidRPr="00B95B2B">
              <w:rPr>
                <w:rFonts w:cs="B Nazanin" w:hint="cs"/>
                <w:sz w:val="20"/>
                <w:szCs w:val="20"/>
                <w:rtl/>
              </w:rPr>
              <w:t xml:space="preserve">ی </w:t>
            </w:r>
            <w:r w:rsidRPr="00B95B2B">
              <w:rPr>
                <w:rFonts w:cs="B Nazanin"/>
                <w:sz w:val="20"/>
                <w:szCs w:val="20"/>
                <w:rtl/>
              </w:rPr>
              <w:t>س</w:t>
            </w:r>
            <w:r w:rsidRPr="00B95B2B">
              <w:rPr>
                <w:rFonts w:cs="B Nazanin" w:hint="cs"/>
                <w:sz w:val="20"/>
                <w:szCs w:val="20"/>
                <w:rtl/>
              </w:rPr>
              <w:t>ی</w:t>
            </w:r>
            <w:r w:rsidRPr="00B95B2B">
              <w:rPr>
                <w:rFonts w:cs="B Nazanin"/>
                <w:sz w:val="20"/>
                <w:szCs w:val="20"/>
                <w:rtl/>
              </w:rPr>
              <w:t xml:space="preserve"> ت</w:t>
            </w:r>
            <w:r w:rsidRPr="00B95B2B">
              <w:rPr>
                <w:rFonts w:cs="B Nazanin" w:hint="cs"/>
                <w:sz w:val="20"/>
                <w:szCs w:val="20"/>
                <w:rtl/>
              </w:rPr>
              <w:t>ی</w:t>
            </w:r>
          </w:p>
          <w:p w14:paraId="17468B08" w14:textId="04317CF6" w:rsidR="002E4C6B" w:rsidRPr="00B95B2B" w:rsidRDefault="002E4C6B" w:rsidP="00941602">
            <w:pPr>
              <w:jc w:val="center"/>
              <w:rPr>
                <w:rFonts w:cs="B Nazanin"/>
                <w:sz w:val="20"/>
                <w:szCs w:val="20"/>
              </w:rPr>
            </w:pPr>
            <w:r w:rsidRPr="00B95B2B">
              <w:rPr>
                <w:rFonts w:cs="B Nazanin" w:hint="cs"/>
                <w:sz w:val="20"/>
                <w:szCs w:val="20"/>
                <w:rtl/>
              </w:rPr>
              <w:t>11-13 کلاس</w:t>
            </w:r>
            <w:bookmarkStart w:id="1" w:name="_GoBack"/>
            <w:bookmarkEnd w:id="1"/>
            <w:r w:rsidRPr="00B95B2B">
              <w:rPr>
                <w:rFonts w:cs="B Nazanin" w:hint="cs"/>
                <w:sz w:val="20"/>
                <w:szCs w:val="20"/>
                <w:rtl/>
              </w:rPr>
              <w:t xml:space="preserve"> 5</w:t>
            </w:r>
          </w:p>
        </w:tc>
        <w:tc>
          <w:tcPr>
            <w:tcW w:w="1494" w:type="dxa"/>
          </w:tcPr>
          <w:p w14:paraId="08505F9E" w14:textId="77777777" w:rsidR="00C94953" w:rsidRPr="00B95B2B" w:rsidRDefault="00C94953" w:rsidP="00A578EE">
            <w:pPr>
              <w:spacing w:line="48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6" w:type="dxa"/>
          </w:tcPr>
          <w:p w14:paraId="06706A65" w14:textId="77777777" w:rsidR="00941602" w:rsidRPr="00B95B2B" w:rsidRDefault="002E4C6B" w:rsidP="00941602">
            <w:pPr>
              <w:jc w:val="center"/>
              <w:rPr>
                <w:rFonts w:cs="B Nazanin" w:hint="cs"/>
                <w:sz w:val="20"/>
                <w:szCs w:val="20"/>
                <w:rtl/>
              </w:rPr>
            </w:pPr>
            <w:r w:rsidRPr="00B95B2B">
              <w:rPr>
                <w:rFonts w:cs="B Nazanin"/>
                <w:sz w:val="20"/>
                <w:szCs w:val="20"/>
                <w:rtl/>
              </w:rPr>
              <w:t>کاربرد را</w:t>
            </w:r>
            <w:r w:rsidRPr="00B95B2B">
              <w:rPr>
                <w:rFonts w:cs="B Nazanin" w:hint="cs"/>
                <w:sz w:val="20"/>
                <w:szCs w:val="20"/>
                <w:rtl/>
              </w:rPr>
              <w:t>ی</w:t>
            </w:r>
            <w:r w:rsidRPr="00B95B2B">
              <w:rPr>
                <w:rFonts w:cs="B Nazanin" w:hint="eastAsia"/>
                <w:sz w:val="20"/>
                <w:szCs w:val="20"/>
                <w:rtl/>
              </w:rPr>
              <w:t>انه</w:t>
            </w:r>
            <w:r w:rsidRPr="00B95B2B">
              <w:rPr>
                <w:rFonts w:cs="B Nazanin" w:hint="cs"/>
                <w:sz w:val="20"/>
                <w:szCs w:val="20"/>
                <w:rtl/>
              </w:rPr>
              <w:t xml:space="preserve"> </w:t>
            </w:r>
          </w:p>
          <w:p w14:paraId="1ABDA73E" w14:textId="74A3B114" w:rsidR="002E4C6B" w:rsidRPr="00B95B2B" w:rsidRDefault="002E4C6B" w:rsidP="0094160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95B2B">
              <w:rPr>
                <w:rFonts w:cs="B Nazanin" w:hint="cs"/>
                <w:sz w:val="20"/>
                <w:szCs w:val="20"/>
                <w:rtl/>
              </w:rPr>
              <w:t>13-15 کارگاه</w:t>
            </w:r>
          </w:p>
        </w:tc>
        <w:tc>
          <w:tcPr>
            <w:tcW w:w="1623" w:type="dxa"/>
          </w:tcPr>
          <w:p w14:paraId="71415318" w14:textId="77777777" w:rsidR="00EC4694" w:rsidRPr="00B95B2B" w:rsidRDefault="00B95B2B" w:rsidP="00EC469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95B2B">
              <w:rPr>
                <w:rFonts w:cs="B Nazanin"/>
                <w:sz w:val="20"/>
                <w:szCs w:val="20"/>
                <w:rtl/>
              </w:rPr>
              <w:t>اند</w:t>
            </w:r>
            <w:r w:rsidRPr="00B95B2B">
              <w:rPr>
                <w:rFonts w:cs="B Nazanin" w:hint="cs"/>
                <w:sz w:val="20"/>
                <w:szCs w:val="20"/>
                <w:rtl/>
              </w:rPr>
              <w:t>ی</w:t>
            </w:r>
            <w:r w:rsidRPr="00B95B2B">
              <w:rPr>
                <w:rFonts w:cs="B Nazanin" w:hint="eastAsia"/>
                <w:sz w:val="20"/>
                <w:szCs w:val="20"/>
                <w:rtl/>
              </w:rPr>
              <w:t>شه</w:t>
            </w:r>
            <w:r w:rsidRPr="00B95B2B">
              <w:rPr>
                <w:rFonts w:cs="B Nazanin"/>
                <w:sz w:val="20"/>
                <w:szCs w:val="20"/>
                <w:rtl/>
              </w:rPr>
              <w:t xml:space="preserve"> اسلام</w:t>
            </w:r>
            <w:r w:rsidRPr="00B95B2B">
              <w:rPr>
                <w:rFonts w:cs="B Nazanin" w:hint="cs"/>
                <w:sz w:val="20"/>
                <w:szCs w:val="20"/>
                <w:rtl/>
              </w:rPr>
              <w:t>ی</w:t>
            </w:r>
          </w:p>
          <w:p w14:paraId="78C5A6E6" w14:textId="6F7BC3F7" w:rsidR="00B95B2B" w:rsidRPr="00B95B2B" w:rsidRDefault="00B95B2B" w:rsidP="00EC469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95B2B">
              <w:rPr>
                <w:rFonts w:cs="B Nazanin" w:hint="cs"/>
                <w:sz w:val="20"/>
                <w:szCs w:val="20"/>
                <w:rtl/>
              </w:rPr>
              <w:t>کلاس 3</w:t>
            </w:r>
          </w:p>
        </w:tc>
        <w:tc>
          <w:tcPr>
            <w:tcW w:w="1517" w:type="dxa"/>
            <w:tcBorders>
              <w:right w:val="thinThickThinSmallGap" w:sz="24" w:space="0" w:color="auto"/>
            </w:tcBorders>
          </w:tcPr>
          <w:p w14:paraId="51A0BA4B" w14:textId="4DA615E6" w:rsidR="00C94953" w:rsidRPr="00B95B2B" w:rsidRDefault="00C94953" w:rsidP="00A578EE">
            <w:pPr>
              <w:spacing w:line="48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C94953" w:rsidRPr="000D2F73" w14:paraId="6D1B94D2" w14:textId="77777777" w:rsidTr="002447CB">
        <w:trPr>
          <w:jc w:val="center"/>
        </w:trPr>
        <w:tc>
          <w:tcPr>
            <w:tcW w:w="1099" w:type="dxa"/>
            <w:tcBorders>
              <w:left w:val="thinThickThinSmallGap" w:sz="24" w:space="0" w:color="auto"/>
            </w:tcBorders>
          </w:tcPr>
          <w:p w14:paraId="0CBE82AB" w14:textId="77777777" w:rsidR="00C94953" w:rsidRPr="000D2F73" w:rsidRDefault="00C94953" w:rsidP="00A578EE">
            <w:pPr>
              <w:spacing w:line="4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D2F73">
              <w:rPr>
                <w:rFonts w:cs="B Nazanin"/>
                <w:b/>
                <w:bCs/>
                <w:sz w:val="24"/>
                <w:szCs w:val="24"/>
                <w:rtl/>
              </w:rPr>
              <w:t>دوشنبه</w:t>
            </w:r>
          </w:p>
        </w:tc>
        <w:tc>
          <w:tcPr>
            <w:tcW w:w="1706" w:type="dxa"/>
          </w:tcPr>
          <w:p w14:paraId="4DDEB908" w14:textId="77777777" w:rsidR="00BE047C" w:rsidRPr="000D2F73" w:rsidRDefault="00BE047C" w:rsidP="00A578EE">
            <w:pPr>
              <w:spacing w:line="480" w:lineRule="auto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903" w:type="dxa"/>
          </w:tcPr>
          <w:p w14:paraId="746D33A8" w14:textId="77777777" w:rsidR="00C94953" w:rsidRPr="000D2F73" w:rsidRDefault="00C94953" w:rsidP="00A578EE">
            <w:pPr>
              <w:spacing w:line="48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94" w:type="dxa"/>
          </w:tcPr>
          <w:p w14:paraId="1C63A660" w14:textId="77777777" w:rsidR="00C94953" w:rsidRPr="000D2F73" w:rsidRDefault="00C94953" w:rsidP="00A578EE">
            <w:pPr>
              <w:spacing w:line="4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6" w:type="dxa"/>
          </w:tcPr>
          <w:p w14:paraId="35F26B8B" w14:textId="609B7117" w:rsidR="00C94953" w:rsidRPr="000D2F73" w:rsidRDefault="00C94953" w:rsidP="00A578EE">
            <w:pPr>
              <w:spacing w:line="48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23" w:type="dxa"/>
          </w:tcPr>
          <w:p w14:paraId="301495F4" w14:textId="77777777" w:rsidR="00C94953" w:rsidRPr="000D2F73" w:rsidRDefault="00C94953" w:rsidP="00A578EE">
            <w:pPr>
              <w:spacing w:line="48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17" w:type="dxa"/>
            <w:tcBorders>
              <w:right w:val="thinThickThinSmallGap" w:sz="24" w:space="0" w:color="auto"/>
            </w:tcBorders>
          </w:tcPr>
          <w:p w14:paraId="20C97F0B" w14:textId="77777777" w:rsidR="00C94953" w:rsidRPr="000D2F73" w:rsidRDefault="00C94953" w:rsidP="00A578EE">
            <w:pPr>
              <w:spacing w:line="4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C94953" w:rsidRPr="000D2F73" w14:paraId="3C7F3744" w14:textId="77777777" w:rsidTr="002447CB">
        <w:trPr>
          <w:jc w:val="center"/>
        </w:trPr>
        <w:tc>
          <w:tcPr>
            <w:tcW w:w="1099" w:type="dxa"/>
            <w:tcBorders>
              <w:left w:val="thinThickThinSmallGap" w:sz="24" w:space="0" w:color="auto"/>
            </w:tcBorders>
          </w:tcPr>
          <w:p w14:paraId="56293599" w14:textId="77777777" w:rsidR="00C94953" w:rsidRPr="000D2F73" w:rsidRDefault="00C94953" w:rsidP="00A578EE">
            <w:pPr>
              <w:spacing w:line="4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D2F73">
              <w:rPr>
                <w:rFonts w:cs="B Nazanin"/>
                <w:b/>
                <w:bCs/>
                <w:sz w:val="24"/>
                <w:szCs w:val="24"/>
                <w:rtl/>
              </w:rPr>
              <w:t>سه شنبه</w:t>
            </w:r>
          </w:p>
        </w:tc>
        <w:tc>
          <w:tcPr>
            <w:tcW w:w="1706" w:type="dxa"/>
          </w:tcPr>
          <w:p w14:paraId="6494E3BB" w14:textId="77777777" w:rsidR="00BE047C" w:rsidRPr="000D2F73" w:rsidRDefault="00BE047C" w:rsidP="00A578EE">
            <w:pPr>
              <w:spacing w:line="48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03" w:type="dxa"/>
          </w:tcPr>
          <w:p w14:paraId="3EF1714C" w14:textId="77777777" w:rsidR="00C94953" w:rsidRPr="000D2F73" w:rsidRDefault="00C94953" w:rsidP="00A578EE">
            <w:pPr>
              <w:spacing w:line="4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94" w:type="dxa"/>
          </w:tcPr>
          <w:p w14:paraId="4F944DD2" w14:textId="77777777" w:rsidR="00C94953" w:rsidRPr="000D2F73" w:rsidRDefault="00C94953" w:rsidP="00A578EE">
            <w:pPr>
              <w:spacing w:line="4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6" w:type="dxa"/>
          </w:tcPr>
          <w:p w14:paraId="077A49A2" w14:textId="77777777" w:rsidR="00C94953" w:rsidRPr="000D2F73" w:rsidRDefault="00C94953" w:rsidP="00A578EE">
            <w:pPr>
              <w:spacing w:line="48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23" w:type="dxa"/>
          </w:tcPr>
          <w:p w14:paraId="7967853E" w14:textId="77777777" w:rsidR="00C94953" w:rsidRPr="000D2F73" w:rsidRDefault="00C94953" w:rsidP="00A578EE">
            <w:pPr>
              <w:spacing w:line="48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17" w:type="dxa"/>
            <w:tcBorders>
              <w:right w:val="thinThickThinSmallGap" w:sz="24" w:space="0" w:color="auto"/>
            </w:tcBorders>
          </w:tcPr>
          <w:p w14:paraId="136FA0F9" w14:textId="77777777" w:rsidR="00C94953" w:rsidRPr="000D2F73" w:rsidRDefault="00C94953" w:rsidP="00A578EE">
            <w:pPr>
              <w:spacing w:line="48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94953" w:rsidRPr="000D2F73" w14:paraId="16E849ED" w14:textId="77777777" w:rsidTr="002447CB">
        <w:trPr>
          <w:jc w:val="center"/>
        </w:trPr>
        <w:tc>
          <w:tcPr>
            <w:tcW w:w="1099" w:type="dxa"/>
            <w:tcBorders>
              <w:left w:val="thinThickThinSmallGap" w:sz="24" w:space="0" w:color="auto"/>
            </w:tcBorders>
          </w:tcPr>
          <w:p w14:paraId="7777F820" w14:textId="77777777" w:rsidR="00C94953" w:rsidRPr="000D2F73" w:rsidRDefault="00C94953" w:rsidP="00A578EE">
            <w:pPr>
              <w:spacing w:line="4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D2F73">
              <w:rPr>
                <w:rFonts w:cs="B Nazanin"/>
                <w:b/>
                <w:bCs/>
                <w:sz w:val="24"/>
                <w:szCs w:val="24"/>
                <w:rtl/>
              </w:rPr>
              <w:t>چهارشنبه</w:t>
            </w:r>
          </w:p>
        </w:tc>
        <w:tc>
          <w:tcPr>
            <w:tcW w:w="1706" w:type="dxa"/>
          </w:tcPr>
          <w:p w14:paraId="7DA17BA7" w14:textId="77777777" w:rsidR="00BE047C" w:rsidRPr="000D2F73" w:rsidRDefault="00BE047C" w:rsidP="00A578EE">
            <w:pPr>
              <w:spacing w:line="48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03" w:type="dxa"/>
          </w:tcPr>
          <w:p w14:paraId="3711BAE4" w14:textId="77777777" w:rsidR="00C94953" w:rsidRPr="000D2F73" w:rsidRDefault="00C94953" w:rsidP="00A578EE">
            <w:pPr>
              <w:spacing w:line="48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94" w:type="dxa"/>
          </w:tcPr>
          <w:p w14:paraId="3E3B952B" w14:textId="77777777" w:rsidR="00C94953" w:rsidRPr="000D2F73" w:rsidRDefault="00C94953" w:rsidP="00A578EE">
            <w:pPr>
              <w:spacing w:line="4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6" w:type="dxa"/>
          </w:tcPr>
          <w:p w14:paraId="0ED67262" w14:textId="77777777" w:rsidR="00C94953" w:rsidRPr="000D2F73" w:rsidRDefault="00C94953" w:rsidP="00A578EE">
            <w:pPr>
              <w:spacing w:line="48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23" w:type="dxa"/>
          </w:tcPr>
          <w:p w14:paraId="53EED252" w14:textId="77777777" w:rsidR="00C94953" w:rsidRPr="000D2F73" w:rsidRDefault="00C94953" w:rsidP="00A578EE">
            <w:pPr>
              <w:spacing w:line="48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17" w:type="dxa"/>
            <w:tcBorders>
              <w:right w:val="thinThickThinSmallGap" w:sz="24" w:space="0" w:color="auto"/>
            </w:tcBorders>
          </w:tcPr>
          <w:p w14:paraId="0C0780E3" w14:textId="77777777" w:rsidR="00C94953" w:rsidRPr="000D2F73" w:rsidRDefault="00C94953" w:rsidP="00A578EE">
            <w:pPr>
              <w:spacing w:line="4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C94953" w:rsidRPr="000D2F73" w14:paraId="61E36F73" w14:textId="77777777" w:rsidTr="002447CB">
        <w:trPr>
          <w:jc w:val="center"/>
        </w:trPr>
        <w:tc>
          <w:tcPr>
            <w:tcW w:w="1099" w:type="dxa"/>
            <w:tcBorders>
              <w:left w:val="thinThickThinSmallGap" w:sz="24" w:space="0" w:color="auto"/>
              <w:bottom w:val="thinThickThinSmallGap" w:sz="24" w:space="0" w:color="auto"/>
            </w:tcBorders>
          </w:tcPr>
          <w:p w14:paraId="6868CB2F" w14:textId="77777777" w:rsidR="00C94953" w:rsidRPr="000D2F73" w:rsidRDefault="00C94953" w:rsidP="00A578EE">
            <w:pPr>
              <w:spacing w:line="4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D2F73">
              <w:rPr>
                <w:rFonts w:cs="B Nazanin"/>
                <w:b/>
                <w:bCs/>
                <w:sz w:val="24"/>
                <w:szCs w:val="24"/>
                <w:rtl/>
              </w:rPr>
              <w:t>پنج شنبه</w:t>
            </w:r>
          </w:p>
        </w:tc>
        <w:tc>
          <w:tcPr>
            <w:tcW w:w="1706" w:type="dxa"/>
            <w:tcBorders>
              <w:bottom w:val="thinThickThinSmallGap" w:sz="24" w:space="0" w:color="auto"/>
            </w:tcBorders>
          </w:tcPr>
          <w:p w14:paraId="3398CBF9" w14:textId="77777777" w:rsidR="00BE047C" w:rsidRPr="000D2F73" w:rsidRDefault="00BE047C" w:rsidP="00A578EE">
            <w:pPr>
              <w:spacing w:line="4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03" w:type="dxa"/>
            <w:tcBorders>
              <w:bottom w:val="thinThickThinSmallGap" w:sz="24" w:space="0" w:color="auto"/>
            </w:tcBorders>
          </w:tcPr>
          <w:p w14:paraId="07D5DA04" w14:textId="77777777" w:rsidR="00C94953" w:rsidRPr="000D2F73" w:rsidRDefault="00C94953" w:rsidP="00A578EE">
            <w:pPr>
              <w:spacing w:line="4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94" w:type="dxa"/>
            <w:tcBorders>
              <w:bottom w:val="thinThickThinSmallGap" w:sz="24" w:space="0" w:color="auto"/>
            </w:tcBorders>
          </w:tcPr>
          <w:p w14:paraId="321974AA" w14:textId="77777777" w:rsidR="00C94953" w:rsidRPr="000D2F73" w:rsidRDefault="00C94953" w:rsidP="00A578EE">
            <w:pPr>
              <w:spacing w:line="4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6" w:type="dxa"/>
            <w:tcBorders>
              <w:bottom w:val="thinThickThinSmallGap" w:sz="24" w:space="0" w:color="auto"/>
            </w:tcBorders>
          </w:tcPr>
          <w:p w14:paraId="159D73DA" w14:textId="77777777" w:rsidR="00C94953" w:rsidRPr="000D2F73" w:rsidRDefault="00C94953" w:rsidP="00A578EE">
            <w:pPr>
              <w:spacing w:line="4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23" w:type="dxa"/>
            <w:tcBorders>
              <w:bottom w:val="thinThickThinSmallGap" w:sz="24" w:space="0" w:color="auto"/>
            </w:tcBorders>
          </w:tcPr>
          <w:p w14:paraId="547240B8" w14:textId="77777777" w:rsidR="00C94953" w:rsidRPr="000D2F73" w:rsidRDefault="00C94953" w:rsidP="00A578EE">
            <w:pPr>
              <w:spacing w:line="4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17" w:type="dxa"/>
            <w:tcBorders>
              <w:bottom w:val="thinThickThinSmallGap" w:sz="24" w:space="0" w:color="auto"/>
              <w:right w:val="thinThickThinSmallGap" w:sz="24" w:space="0" w:color="auto"/>
            </w:tcBorders>
          </w:tcPr>
          <w:p w14:paraId="3E29BA78" w14:textId="77777777" w:rsidR="00C94953" w:rsidRPr="000D2F73" w:rsidRDefault="00C94953" w:rsidP="00A578EE">
            <w:pPr>
              <w:spacing w:line="4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14:paraId="6D377128" w14:textId="77777777" w:rsidR="0021292D" w:rsidRPr="000D2F73" w:rsidRDefault="0021292D" w:rsidP="0021292D">
      <w:pPr>
        <w:rPr>
          <w:rFonts w:cs="B Nazanin"/>
          <w:b/>
          <w:bCs/>
          <w:sz w:val="24"/>
          <w:szCs w:val="24"/>
          <w:rtl/>
        </w:rPr>
      </w:pPr>
    </w:p>
    <w:p w14:paraId="02FCF855" w14:textId="77777777" w:rsidR="0021292D" w:rsidRPr="000D2F73" w:rsidRDefault="0021292D" w:rsidP="00BB47B9">
      <w:pPr>
        <w:jc w:val="center"/>
        <w:rPr>
          <w:rFonts w:cs="B Nazanin"/>
          <w:b/>
          <w:bCs/>
          <w:sz w:val="20"/>
          <w:szCs w:val="20"/>
          <w:rtl/>
        </w:rPr>
      </w:pPr>
    </w:p>
    <w:p w14:paraId="3DCF7E77" w14:textId="411E4473" w:rsidR="00C12F78" w:rsidRPr="000D2F73" w:rsidRDefault="00C12F78" w:rsidP="00BB47B9">
      <w:pPr>
        <w:jc w:val="center"/>
        <w:rPr>
          <w:rFonts w:cs="B Nazanin"/>
          <w:b/>
          <w:bCs/>
          <w:sz w:val="20"/>
          <w:szCs w:val="20"/>
          <w:rtl/>
        </w:rPr>
      </w:pPr>
    </w:p>
    <w:p w14:paraId="4134D2FC" w14:textId="77777777" w:rsidR="00E36325" w:rsidRPr="000D2F73" w:rsidRDefault="00E36325" w:rsidP="00BB47B9">
      <w:pPr>
        <w:jc w:val="center"/>
        <w:rPr>
          <w:rFonts w:cs="B Nazanin"/>
          <w:b/>
          <w:bCs/>
          <w:sz w:val="20"/>
          <w:szCs w:val="20"/>
          <w:rtl/>
        </w:rPr>
      </w:pPr>
    </w:p>
    <w:p w14:paraId="447B2617" w14:textId="77777777" w:rsidR="00E57275" w:rsidRPr="000D2F73" w:rsidRDefault="00E57275" w:rsidP="008F7700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</w:p>
    <w:p w14:paraId="6590BBA0" w14:textId="77777777" w:rsidR="00E57275" w:rsidRPr="000D2F73" w:rsidRDefault="00E57275" w:rsidP="008F7700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</w:p>
    <w:p w14:paraId="5C336DCD" w14:textId="7E9D313A" w:rsidR="00BF56B4" w:rsidRPr="000D2F73" w:rsidRDefault="00BF56B4" w:rsidP="008F7700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  <w:r w:rsidRPr="000D2F73">
        <w:rPr>
          <w:rFonts w:cs="B Nazanin"/>
          <w:b/>
          <w:bCs/>
          <w:sz w:val="24"/>
          <w:szCs w:val="24"/>
          <w:rtl/>
        </w:rPr>
        <w:lastRenderedPageBreak/>
        <w:t>دانشکده پیراپزشکی</w:t>
      </w:r>
    </w:p>
    <w:p w14:paraId="3C0848C2" w14:textId="750A195F" w:rsidR="00BF56B4" w:rsidRPr="000D2F73" w:rsidRDefault="00BF56B4" w:rsidP="00124F4A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  <w:r w:rsidRPr="000D2F73">
        <w:rPr>
          <w:rFonts w:cs="B Nazanin"/>
          <w:b/>
          <w:bCs/>
          <w:sz w:val="24"/>
          <w:szCs w:val="24"/>
          <w:rtl/>
        </w:rPr>
        <w:t>نیمسال : اول</w:t>
      </w:r>
      <w:r w:rsidRPr="000D2F73">
        <w:rPr>
          <w:rFonts w:cs="B Nazanin"/>
          <w:b/>
          <w:bCs/>
          <w:sz w:val="24"/>
          <w:szCs w:val="24"/>
          <w:rtl/>
        </w:rPr>
        <w:tab/>
        <w:t>سال تحصیلی :</w:t>
      </w:r>
      <w:r w:rsidR="00E57275" w:rsidRPr="000D2F73">
        <w:rPr>
          <w:rFonts w:cs="B Nazanin" w:hint="cs"/>
          <w:b/>
          <w:bCs/>
          <w:sz w:val="24"/>
          <w:szCs w:val="24"/>
          <w:rtl/>
        </w:rPr>
        <w:t>1405</w:t>
      </w:r>
      <w:r w:rsidR="00F03066" w:rsidRPr="000D2F73">
        <w:rPr>
          <w:rFonts w:cs="B Nazanin"/>
          <w:b/>
          <w:bCs/>
          <w:sz w:val="24"/>
          <w:szCs w:val="24"/>
          <w:rtl/>
        </w:rPr>
        <w:t xml:space="preserve"> </w:t>
      </w:r>
      <w:r w:rsidRPr="000D2F73">
        <w:rPr>
          <w:rFonts w:cs="B Nazanin"/>
          <w:b/>
          <w:bCs/>
          <w:sz w:val="24"/>
          <w:szCs w:val="24"/>
          <w:rtl/>
        </w:rPr>
        <w:t>-</w:t>
      </w:r>
      <w:r w:rsidR="00E57275" w:rsidRPr="000D2F73">
        <w:rPr>
          <w:rFonts w:cs="B Nazanin" w:hint="cs"/>
          <w:b/>
          <w:bCs/>
          <w:sz w:val="24"/>
          <w:szCs w:val="24"/>
          <w:rtl/>
        </w:rPr>
        <w:t>1404</w:t>
      </w:r>
      <w:r w:rsidRPr="000D2F73">
        <w:rPr>
          <w:rFonts w:cs="B Nazanin"/>
          <w:b/>
          <w:bCs/>
          <w:sz w:val="24"/>
          <w:szCs w:val="24"/>
          <w:rtl/>
        </w:rPr>
        <w:tab/>
      </w:r>
      <w:r w:rsidR="008F7700" w:rsidRPr="000D2F73">
        <w:rPr>
          <w:rFonts w:cs="B Nazanin" w:hint="cs"/>
          <w:b/>
          <w:bCs/>
          <w:sz w:val="24"/>
          <w:szCs w:val="24"/>
          <w:rtl/>
        </w:rPr>
        <w:t xml:space="preserve">   </w:t>
      </w:r>
      <w:r w:rsidRPr="000D2F73">
        <w:rPr>
          <w:rFonts w:cs="B Nazanin"/>
          <w:b/>
          <w:bCs/>
          <w:sz w:val="24"/>
          <w:szCs w:val="24"/>
          <w:rtl/>
        </w:rPr>
        <w:t xml:space="preserve">گروه دانشجویان :ناپیوسته رادیولوژی </w:t>
      </w:r>
      <w:r w:rsidRPr="000D2F73">
        <w:rPr>
          <w:rFonts w:cs="B Nazanin"/>
          <w:b/>
          <w:bCs/>
          <w:sz w:val="24"/>
          <w:szCs w:val="24"/>
          <w:rtl/>
        </w:rPr>
        <w:tab/>
        <w:t>ورودی :</w:t>
      </w:r>
      <w:r w:rsidR="00E57275" w:rsidRPr="000D2F73">
        <w:rPr>
          <w:rFonts w:cs="B Nazanin" w:hint="cs"/>
          <w:b/>
          <w:bCs/>
          <w:sz w:val="24"/>
          <w:szCs w:val="24"/>
          <w:rtl/>
        </w:rPr>
        <w:t>1402</w:t>
      </w:r>
      <w:r w:rsidRPr="000D2F73">
        <w:rPr>
          <w:rFonts w:cs="B Nazanin"/>
          <w:b/>
          <w:bCs/>
          <w:sz w:val="24"/>
          <w:szCs w:val="24"/>
          <w:rtl/>
        </w:rPr>
        <w:tab/>
        <w:t>ترم : 4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670"/>
        <w:gridCol w:w="3132"/>
        <w:gridCol w:w="425"/>
        <w:gridCol w:w="567"/>
        <w:gridCol w:w="430"/>
        <w:gridCol w:w="567"/>
        <w:gridCol w:w="1130"/>
        <w:gridCol w:w="2693"/>
        <w:gridCol w:w="681"/>
        <w:gridCol w:w="693"/>
      </w:tblGrid>
      <w:tr w:rsidR="00BF56B4" w:rsidRPr="000D2F73" w14:paraId="3A02A9FA" w14:textId="77777777" w:rsidTr="002447CB">
        <w:trPr>
          <w:cantSplit/>
          <w:trHeight w:val="898"/>
        </w:trPr>
        <w:tc>
          <w:tcPr>
            <w:tcW w:w="670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</w:tcPr>
          <w:p w14:paraId="24DC1AE9" w14:textId="77777777" w:rsidR="00BF56B4" w:rsidRPr="000D2F73" w:rsidRDefault="00BF56B4" w:rsidP="00D176A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D2F73">
              <w:rPr>
                <w:rFonts w:cs="B Nazanin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132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14:paraId="2B012DB8" w14:textId="77777777" w:rsidR="00BF56B4" w:rsidRPr="000D2F73" w:rsidRDefault="00BF56B4" w:rsidP="00D176A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D2F73">
              <w:rPr>
                <w:rFonts w:cs="B Nazanin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425" w:type="dxa"/>
            <w:tcBorders>
              <w:top w:val="thinThickThinSmallGap" w:sz="24" w:space="0" w:color="auto"/>
              <w:bottom w:val="thinThickThinSmallGap" w:sz="24" w:space="0" w:color="auto"/>
            </w:tcBorders>
            <w:textDirection w:val="btLr"/>
          </w:tcPr>
          <w:p w14:paraId="6743B3D9" w14:textId="77777777" w:rsidR="00BF56B4" w:rsidRPr="000D2F73" w:rsidRDefault="00BF56B4" w:rsidP="00C94953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D2F73">
              <w:rPr>
                <w:rFonts w:cs="B Nazanin"/>
                <w:b/>
                <w:bCs/>
                <w:sz w:val="18"/>
                <w:szCs w:val="18"/>
                <w:rtl/>
              </w:rPr>
              <w:t>نظری</w:t>
            </w:r>
          </w:p>
        </w:tc>
        <w:tc>
          <w:tcPr>
            <w:tcW w:w="567" w:type="dxa"/>
            <w:tcBorders>
              <w:top w:val="thinThickThinSmallGap" w:sz="24" w:space="0" w:color="auto"/>
              <w:bottom w:val="thinThickThinSmallGap" w:sz="24" w:space="0" w:color="auto"/>
            </w:tcBorders>
            <w:textDirection w:val="btLr"/>
          </w:tcPr>
          <w:p w14:paraId="2B577B07" w14:textId="77777777" w:rsidR="00BF56B4" w:rsidRPr="000D2F73" w:rsidRDefault="00BF56B4" w:rsidP="00C94953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D2F73">
              <w:rPr>
                <w:rFonts w:cs="B Nazanin"/>
                <w:b/>
                <w:bCs/>
                <w:sz w:val="18"/>
                <w:szCs w:val="18"/>
                <w:rtl/>
              </w:rPr>
              <w:t>عملی</w:t>
            </w:r>
          </w:p>
        </w:tc>
        <w:tc>
          <w:tcPr>
            <w:tcW w:w="430" w:type="dxa"/>
            <w:tcBorders>
              <w:top w:val="thinThickThinSmallGap" w:sz="24" w:space="0" w:color="auto"/>
              <w:bottom w:val="thinThickThinSmallGap" w:sz="24" w:space="0" w:color="auto"/>
            </w:tcBorders>
            <w:textDirection w:val="btLr"/>
          </w:tcPr>
          <w:p w14:paraId="5617844C" w14:textId="77777777" w:rsidR="00BF56B4" w:rsidRPr="000D2F73" w:rsidRDefault="00BF56B4" w:rsidP="00C94953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D2F73">
              <w:rPr>
                <w:rFonts w:cs="B Nazanin"/>
                <w:b/>
                <w:bCs/>
                <w:sz w:val="18"/>
                <w:szCs w:val="18"/>
                <w:rtl/>
              </w:rPr>
              <w:t>کارآموزی</w:t>
            </w:r>
          </w:p>
        </w:tc>
        <w:tc>
          <w:tcPr>
            <w:tcW w:w="567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14:paraId="5F3B3FC2" w14:textId="77777777" w:rsidR="00BF56B4" w:rsidRPr="000D2F73" w:rsidRDefault="00BF56B4" w:rsidP="00D176A1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D2F73">
              <w:rPr>
                <w:rFonts w:cs="B Nazanin"/>
                <w:b/>
                <w:bCs/>
                <w:sz w:val="18"/>
                <w:szCs w:val="18"/>
                <w:rtl/>
              </w:rPr>
              <w:t>کل واحد</w:t>
            </w:r>
          </w:p>
        </w:tc>
        <w:tc>
          <w:tcPr>
            <w:tcW w:w="1130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14:paraId="7F09E1BF" w14:textId="77777777" w:rsidR="00BF56B4" w:rsidRPr="000D2F73" w:rsidRDefault="00BF56B4" w:rsidP="00D176A1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D2F73">
              <w:rPr>
                <w:rFonts w:cs="B Nazanin"/>
                <w:b/>
                <w:bCs/>
                <w:sz w:val="18"/>
                <w:szCs w:val="18"/>
                <w:rtl/>
              </w:rPr>
              <w:t>کد درس</w:t>
            </w:r>
          </w:p>
        </w:tc>
        <w:tc>
          <w:tcPr>
            <w:tcW w:w="2693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14:paraId="39264849" w14:textId="77777777" w:rsidR="00BF56B4" w:rsidRPr="000D2F73" w:rsidRDefault="00BF56B4" w:rsidP="00D176A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D2F73">
              <w:rPr>
                <w:rFonts w:cs="B Nazanin"/>
                <w:b/>
                <w:bCs/>
                <w:sz w:val="20"/>
                <w:szCs w:val="20"/>
                <w:rtl/>
              </w:rPr>
              <w:t>نام مدرس</w:t>
            </w:r>
          </w:p>
        </w:tc>
        <w:tc>
          <w:tcPr>
            <w:tcW w:w="681" w:type="dxa"/>
            <w:tcBorders>
              <w:top w:val="thinThickThinSmallGap" w:sz="24" w:space="0" w:color="auto"/>
              <w:bottom w:val="thinThickThinSmallGap" w:sz="24" w:space="0" w:color="auto"/>
              <w:right w:val="single" w:sz="4" w:space="0" w:color="auto"/>
            </w:tcBorders>
          </w:tcPr>
          <w:p w14:paraId="0CAFE194" w14:textId="77777777" w:rsidR="00BF56B4" w:rsidRPr="000D2F73" w:rsidRDefault="00BF56B4" w:rsidP="00D176A1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D2F73">
              <w:rPr>
                <w:rFonts w:cs="B Nazanin"/>
                <w:b/>
                <w:bCs/>
                <w:sz w:val="18"/>
                <w:szCs w:val="18"/>
                <w:rtl/>
              </w:rPr>
              <w:t>روز امتحان</w:t>
            </w:r>
          </w:p>
        </w:tc>
        <w:tc>
          <w:tcPr>
            <w:tcW w:w="69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526DA210" w14:textId="77777777" w:rsidR="00BF56B4" w:rsidRPr="000D2F73" w:rsidRDefault="00BF56B4" w:rsidP="00D176A1">
            <w:pPr>
              <w:bidi w:val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D2F73">
              <w:rPr>
                <w:rFonts w:cs="B Nazanin"/>
                <w:b/>
                <w:bCs/>
                <w:sz w:val="20"/>
                <w:szCs w:val="20"/>
                <w:rtl/>
              </w:rPr>
              <w:t>ساعت</w:t>
            </w:r>
          </w:p>
          <w:p w14:paraId="52EF1B99" w14:textId="77777777" w:rsidR="00BF56B4" w:rsidRPr="000D2F73" w:rsidRDefault="00BF56B4" w:rsidP="003918D1">
            <w:pPr>
              <w:bidi w:val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D2F73">
              <w:rPr>
                <w:rFonts w:cs="B Nazanin"/>
                <w:b/>
                <w:bCs/>
                <w:sz w:val="20"/>
                <w:szCs w:val="20"/>
                <w:rtl/>
              </w:rPr>
              <w:t>امتحان</w:t>
            </w:r>
          </w:p>
        </w:tc>
      </w:tr>
      <w:tr w:rsidR="00820845" w:rsidRPr="000D2F73" w14:paraId="622EEAD2" w14:textId="77777777" w:rsidTr="00820845">
        <w:tc>
          <w:tcPr>
            <w:tcW w:w="670" w:type="dxa"/>
            <w:tcBorders>
              <w:top w:val="thinThickThinSmallGap" w:sz="24" w:space="0" w:color="auto"/>
              <w:left w:val="thinThickThinSmallGap" w:sz="24" w:space="0" w:color="auto"/>
            </w:tcBorders>
          </w:tcPr>
          <w:p w14:paraId="133FBD28" w14:textId="77777777" w:rsidR="00820845" w:rsidRPr="000D2F73" w:rsidRDefault="00820845" w:rsidP="0082084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D2F73">
              <w:rPr>
                <w:rFonts w:cs="B Nazanin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132" w:type="dxa"/>
            <w:tcBorders>
              <w:top w:val="thinThickThinSmallGap" w:sz="24" w:space="0" w:color="auto"/>
            </w:tcBorders>
          </w:tcPr>
          <w:p w14:paraId="11ED596D" w14:textId="77777777" w:rsidR="00820845" w:rsidRPr="000D2F73" w:rsidRDefault="00820845" w:rsidP="00820845">
            <w:pPr>
              <w:jc w:val="center"/>
              <w:rPr>
                <w:rFonts w:cs="B Nazanin"/>
                <w:rtl/>
              </w:rPr>
            </w:pPr>
            <w:r w:rsidRPr="000D2F73">
              <w:rPr>
                <w:rFonts w:cs="B Nazanin" w:hint="cs"/>
                <w:rtl/>
              </w:rPr>
              <w:t xml:space="preserve">کارآموزی در عرصه 1 </w:t>
            </w:r>
            <w:r w:rsidRPr="000D2F73">
              <w:rPr>
                <w:rFonts w:cs="B Nazanin"/>
              </w:rPr>
              <w:t>CT</w:t>
            </w:r>
          </w:p>
          <w:p w14:paraId="0F485923" w14:textId="2B164F4F" w:rsidR="00820845" w:rsidRPr="000D2F73" w:rsidRDefault="00820845" w:rsidP="00820845">
            <w:pPr>
              <w:jc w:val="center"/>
              <w:rPr>
                <w:rFonts w:cs="B Nazanin"/>
              </w:rPr>
            </w:pPr>
          </w:p>
        </w:tc>
        <w:tc>
          <w:tcPr>
            <w:tcW w:w="425" w:type="dxa"/>
            <w:tcBorders>
              <w:top w:val="thinThickThinSmallGap" w:sz="24" w:space="0" w:color="auto"/>
            </w:tcBorders>
          </w:tcPr>
          <w:p w14:paraId="659050A1" w14:textId="307E983C" w:rsidR="00820845" w:rsidRPr="000D2F73" w:rsidRDefault="00820845" w:rsidP="00820845">
            <w:pPr>
              <w:jc w:val="center"/>
              <w:rPr>
                <w:rFonts w:cs="B Nazanin"/>
              </w:rPr>
            </w:pPr>
            <w:r w:rsidRPr="000D2F73">
              <w:rPr>
                <w:rFonts w:cs="B Nazanin"/>
              </w:rPr>
              <w:t>-</w:t>
            </w:r>
          </w:p>
        </w:tc>
        <w:tc>
          <w:tcPr>
            <w:tcW w:w="567" w:type="dxa"/>
            <w:tcBorders>
              <w:top w:val="thinThickThinSmallGap" w:sz="24" w:space="0" w:color="auto"/>
            </w:tcBorders>
          </w:tcPr>
          <w:p w14:paraId="6C72242D" w14:textId="03A30719" w:rsidR="00820845" w:rsidRPr="000D2F73" w:rsidRDefault="00820845" w:rsidP="00820845">
            <w:pPr>
              <w:jc w:val="center"/>
              <w:rPr>
                <w:rFonts w:cs="B Nazanin"/>
              </w:rPr>
            </w:pPr>
            <w:r w:rsidRPr="000D2F73">
              <w:rPr>
                <w:rFonts w:cs="B Nazanin"/>
              </w:rPr>
              <w:t>-</w:t>
            </w:r>
          </w:p>
        </w:tc>
        <w:tc>
          <w:tcPr>
            <w:tcW w:w="430" w:type="dxa"/>
            <w:tcBorders>
              <w:top w:val="thinThickThinSmallGap" w:sz="24" w:space="0" w:color="auto"/>
            </w:tcBorders>
          </w:tcPr>
          <w:p w14:paraId="71E2BD91" w14:textId="205400A2" w:rsidR="00820845" w:rsidRPr="000D2F73" w:rsidRDefault="00820845" w:rsidP="00820845">
            <w:pPr>
              <w:jc w:val="center"/>
              <w:rPr>
                <w:rFonts w:cs="B Nazanin"/>
              </w:rPr>
            </w:pPr>
            <w:r w:rsidRPr="000D2F73">
              <w:rPr>
                <w:rFonts w:cs="B Nazanin"/>
              </w:rPr>
              <w:t>3</w:t>
            </w:r>
          </w:p>
        </w:tc>
        <w:tc>
          <w:tcPr>
            <w:tcW w:w="567" w:type="dxa"/>
            <w:tcBorders>
              <w:top w:val="thinThickThinSmallGap" w:sz="24" w:space="0" w:color="auto"/>
            </w:tcBorders>
          </w:tcPr>
          <w:p w14:paraId="228F612F" w14:textId="51A90351" w:rsidR="00820845" w:rsidRPr="000D2F73" w:rsidRDefault="00820845" w:rsidP="00820845">
            <w:pPr>
              <w:jc w:val="center"/>
              <w:rPr>
                <w:rFonts w:cs="B Nazanin"/>
              </w:rPr>
            </w:pPr>
            <w:r w:rsidRPr="000D2F73">
              <w:rPr>
                <w:rFonts w:cs="B Nazanin"/>
              </w:rPr>
              <w:t>3</w:t>
            </w:r>
          </w:p>
        </w:tc>
        <w:tc>
          <w:tcPr>
            <w:tcW w:w="1130" w:type="dxa"/>
            <w:tcBorders>
              <w:top w:val="thinThickThinSmallGap" w:sz="24" w:space="0" w:color="auto"/>
            </w:tcBorders>
          </w:tcPr>
          <w:p w14:paraId="71900523" w14:textId="7F65B124" w:rsidR="00820845" w:rsidRPr="000D2F73" w:rsidRDefault="00820845" w:rsidP="00820845">
            <w:pPr>
              <w:jc w:val="center"/>
              <w:rPr>
                <w:rFonts w:cs="B Nazanin"/>
              </w:rPr>
            </w:pPr>
            <w:r w:rsidRPr="000D2F73">
              <w:rPr>
                <w:rFonts w:cs="B Nazanin"/>
              </w:rPr>
              <w:t>60221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21157" w14:textId="68537ECF" w:rsidR="00820845" w:rsidRPr="000D2F73" w:rsidRDefault="00820845" w:rsidP="0082084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 xml:space="preserve">محمد حق پرست </w:t>
            </w:r>
            <w:r w:rsidRPr="000D2F73">
              <w:rPr>
                <w:rFonts w:ascii="Sakkal Majalla" w:hAnsi="Sakkal Majalla" w:cs="Sakkal Majalla" w:hint="cs"/>
                <w:sz w:val="20"/>
                <w:szCs w:val="20"/>
                <w:rtl/>
              </w:rPr>
              <w:t>–</w:t>
            </w:r>
            <w:r w:rsidRPr="000D2F73">
              <w:rPr>
                <w:rFonts w:cs="B Nazanin" w:hint="cs"/>
                <w:sz w:val="20"/>
                <w:szCs w:val="20"/>
                <w:rtl/>
              </w:rPr>
              <w:t xml:space="preserve"> ابراهیم نوری </w:t>
            </w:r>
            <w:r w:rsidRPr="000D2F73">
              <w:rPr>
                <w:rFonts w:ascii="Sakkal Majalla" w:hAnsi="Sakkal Majalla" w:cs="Sakkal Majalla" w:hint="cs"/>
                <w:sz w:val="20"/>
                <w:szCs w:val="20"/>
                <w:rtl/>
              </w:rPr>
              <w:t>–</w:t>
            </w:r>
            <w:r w:rsidRPr="000D2F73">
              <w:rPr>
                <w:rFonts w:cs="B Nazanin" w:hint="cs"/>
                <w:sz w:val="20"/>
                <w:szCs w:val="20"/>
                <w:rtl/>
              </w:rPr>
              <w:t xml:space="preserve"> منصور کارگر </w:t>
            </w:r>
            <w:r w:rsidRPr="000D2F73">
              <w:rPr>
                <w:rFonts w:ascii="Sakkal Majalla" w:hAnsi="Sakkal Majalla" w:cs="Sakkal Majalla" w:hint="cs"/>
                <w:sz w:val="20"/>
                <w:szCs w:val="20"/>
                <w:rtl/>
              </w:rPr>
              <w:t>–</w:t>
            </w:r>
            <w:r w:rsidRPr="000D2F73">
              <w:rPr>
                <w:rFonts w:cs="B Nazanin" w:hint="cs"/>
                <w:sz w:val="20"/>
                <w:szCs w:val="20"/>
                <w:rtl/>
              </w:rPr>
              <w:t xml:space="preserve"> لیلی درویش</w:t>
            </w:r>
          </w:p>
        </w:tc>
        <w:tc>
          <w:tcPr>
            <w:tcW w:w="681" w:type="dxa"/>
            <w:tcBorders>
              <w:top w:val="thinThickThinSmallGap" w:sz="24" w:space="0" w:color="auto"/>
              <w:right w:val="single" w:sz="4" w:space="0" w:color="auto"/>
            </w:tcBorders>
          </w:tcPr>
          <w:p w14:paraId="5F0019BC" w14:textId="57A0AC9A" w:rsidR="00820845" w:rsidRPr="000D2F73" w:rsidRDefault="00820845" w:rsidP="0082084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693" w:type="dxa"/>
            <w:tcBorders>
              <w:top w:val="thinThickThinSmallGap" w:sz="24" w:space="0" w:color="auto"/>
              <w:left w:val="single" w:sz="4" w:space="0" w:color="auto"/>
              <w:right w:val="thinThickThinSmallGap" w:sz="24" w:space="0" w:color="auto"/>
            </w:tcBorders>
          </w:tcPr>
          <w:p w14:paraId="21E8270D" w14:textId="4A0A7686" w:rsidR="00820845" w:rsidRPr="000D2F73" w:rsidRDefault="00820845" w:rsidP="0082084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</w:tr>
      <w:tr w:rsidR="00820845" w:rsidRPr="000D2F73" w14:paraId="30D20368" w14:textId="77777777" w:rsidTr="00820845">
        <w:tc>
          <w:tcPr>
            <w:tcW w:w="670" w:type="dxa"/>
            <w:tcBorders>
              <w:left w:val="thinThickThinSmallGap" w:sz="24" w:space="0" w:color="auto"/>
            </w:tcBorders>
          </w:tcPr>
          <w:p w14:paraId="3CF376F8" w14:textId="77777777" w:rsidR="00820845" w:rsidRPr="000D2F73" w:rsidRDefault="00820845" w:rsidP="0082084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D2F73">
              <w:rPr>
                <w:rFonts w:cs="B Nazanin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3132" w:type="dxa"/>
          </w:tcPr>
          <w:p w14:paraId="7A88BEFC" w14:textId="77777777" w:rsidR="00820845" w:rsidRPr="000D2F73" w:rsidRDefault="00820845" w:rsidP="00820845">
            <w:pPr>
              <w:jc w:val="center"/>
              <w:rPr>
                <w:rFonts w:cs="B Nazanin"/>
                <w:rtl/>
              </w:rPr>
            </w:pPr>
            <w:r w:rsidRPr="000D2F73">
              <w:rPr>
                <w:rFonts w:cs="B Nazanin" w:hint="cs"/>
                <w:rtl/>
              </w:rPr>
              <w:t xml:space="preserve">کارآموزی در عرصه 2 </w:t>
            </w:r>
            <w:r w:rsidRPr="000D2F73">
              <w:rPr>
                <w:rFonts w:cs="B Nazanin"/>
              </w:rPr>
              <w:t>MRI</w:t>
            </w:r>
          </w:p>
          <w:p w14:paraId="0D834EF2" w14:textId="598C6843" w:rsidR="00820845" w:rsidRPr="000D2F73" w:rsidRDefault="00820845" w:rsidP="0082084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425" w:type="dxa"/>
          </w:tcPr>
          <w:p w14:paraId="01785689" w14:textId="1D11E856" w:rsidR="00820845" w:rsidRPr="000D2F73" w:rsidRDefault="00820845" w:rsidP="00820845">
            <w:pPr>
              <w:jc w:val="center"/>
              <w:rPr>
                <w:rFonts w:cs="B Nazanin"/>
              </w:rPr>
            </w:pPr>
            <w:r w:rsidRPr="000D2F73">
              <w:rPr>
                <w:rFonts w:cs="B Nazanin" w:hint="cs"/>
                <w:rtl/>
              </w:rPr>
              <w:t>-</w:t>
            </w:r>
          </w:p>
        </w:tc>
        <w:tc>
          <w:tcPr>
            <w:tcW w:w="567" w:type="dxa"/>
          </w:tcPr>
          <w:p w14:paraId="009C773A" w14:textId="530AE636" w:rsidR="00820845" w:rsidRPr="000D2F73" w:rsidRDefault="00820845" w:rsidP="00820845">
            <w:pPr>
              <w:jc w:val="center"/>
              <w:rPr>
                <w:rFonts w:cs="B Nazanin"/>
              </w:rPr>
            </w:pPr>
            <w:r w:rsidRPr="000D2F73">
              <w:rPr>
                <w:rFonts w:cs="B Nazanin" w:hint="cs"/>
                <w:rtl/>
              </w:rPr>
              <w:t>-</w:t>
            </w:r>
          </w:p>
        </w:tc>
        <w:tc>
          <w:tcPr>
            <w:tcW w:w="430" w:type="dxa"/>
          </w:tcPr>
          <w:p w14:paraId="0D969B0E" w14:textId="642E7D95" w:rsidR="00820845" w:rsidRPr="000D2F73" w:rsidRDefault="00820845" w:rsidP="00820845">
            <w:pPr>
              <w:jc w:val="center"/>
              <w:rPr>
                <w:rFonts w:cs="B Nazanin"/>
              </w:rPr>
            </w:pPr>
            <w:r w:rsidRPr="000D2F73">
              <w:rPr>
                <w:rFonts w:cs="B Nazanin" w:hint="cs"/>
                <w:rtl/>
              </w:rPr>
              <w:t>3</w:t>
            </w:r>
          </w:p>
        </w:tc>
        <w:tc>
          <w:tcPr>
            <w:tcW w:w="567" w:type="dxa"/>
          </w:tcPr>
          <w:p w14:paraId="65C722CA" w14:textId="6694A068" w:rsidR="00820845" w:rsidRPr="000D2F73" w:rsidRDefault="00820845" w:rsidP="00820845">
            <w:pPr>
              <w:jc w:val="center"/>
              <w:rPr>
                <w:rFonts w:cs="B Nazanin"/>
              </w:rPr>
            </w:pPr>
            <w:r w:rsidRPr="000D2F73">
              <w:rPr>
                <w:rFonts w:cs="B Nazanin" w:hint="cs"/>
                <w:rtl/>
              </w:rPr>
              <w:t>3</w:t>
            </w:r>
          </w:p>
        </w:tc>
        <w:tc>
          <w:tcPr>
            <w:tcW w:w="1130" w:type="dxa"/>
          </w:tcPr>
          <w:p w14:paraId="238E8181" w14:textId="4B0F0B6E" w:rsidR="00820845" w:rsidRPr="000D2F73" w:rsidRDefault="00820845" w:rsidP="00820845">
            <w:pPr>
              <w:jc w:val="center"/>
              <w:rPr>
                <w:rFonts w:cs="B Nazanin"/>
              </w:rPr>
            </w:pPr>
            <w:r w:rsidRPr="000D2F73">
              <w:rPr>
                <w:rFonts w:cs="B Nazanin" w:hint="cs"/>
                <w:rtl/>
              </w:rPr>
              <w:t>60221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AF30D" w14:textId="6634AAF5" w:rsidR="00820845" w:rsidRPr="000D2F73" w:rsidRDefault="00820845" w:rsidP="0082084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 xml:space="preserve">محمد حق پرست </w:t>
            </w:r>
            <w:r w:rsidRPr="000D2F73">
              <w:rPr>
                <w:rFonts w:ascii="Sakkal Majalla" w:hAnsi="Sakkal Majalla" w:cs="Sakkal Majalla" w:hint="cs"/>
                <w:sz w:val="20"/>
                <w:szCs w:val="20"/>
                <w:rtl/>
              </w:rPr>
              <w:t>–</w:t>
            </w:r>
            <w:r w:rsidRPr="000D2F73">
              <w:rPr>
                <w:rFonts w:cs="B Nazanin" w:hint="cs"/>
                <w:sz w:val="20"/>
                <w:szCs w:val="20"/>
                <w:rtl/>
              </w:rPr>
              <w:t xml:space="preserve"> ابراهیم نوری </w:t>
            </w:r>
            <w:r w:rsidRPr="000D2F73">
              <w:rPr>
                <w:rFonts w:ascii="Sakkal Majalla" w:hAnsi="Sakkal Majalla" w:cs="Sakkal Majalla" w:hint="cs"/>
                <w:sz w:val="20"/>
                <w:szCs w:val="20"/>
                <w:rtl/>
              </w:rPr>
              <w:t>–</w:t>
            </w:r>
            <w:r w:rsidRPr="000D2F73">
              <w:rPr>
                <w:rFonts w:cs="B Nazanin" w:hint="cs"/>
                <w:sz w:val="20"/>
                <w:szCs w:val="20"/>
                <w:rtl/>
              </w:rPr>
              <w:t xml:space="preserve"> منصور کارگر </w:t>
            </w:r>
            <w:r w:rsidRPr="000D2F73">
              <w:rPr>
                <w:rFonts w:ascii="Sakkal Majalla" w:hAnsi="Sakkal Majalla" w:cs="Sakkal Majalla" w:hint="cs"/>
                <w:sz w:val="20"/>
                <w:szCs w:val="20"/>
                <w:rtl/>
              </w:rPr>
              <w:t>–</w:t>
            </w:r>
            <w:r w:rsidRPr="000D2F73">
              <w:rPr>
                <w:rFonts w:cs="B Nazanin" w:hint="cs"/>
                <w:sz w:val="20"/>
                <w:szCs w:val="20"/>
                <w:rtl/>
              </w:rPr>
              <w:t xml:space="preserve"> لیلی درویش</w:t>
            </w:r>
          </w:p>
        </w:tc>
        <w:tc>
          <w:tcPr>
            <w:tcW w:w="681" w:type="dxa"/>
            <w:tcBorders>
              <w:right w:val="single" w:sz="4" w:space="0" w:color="auto"/>
            </w:tcBorders>
          </w:tcPr>
          <w:p w14:paraId="181B149D" w14:textId="3B25C366" w:rsidR="00820845" w:rsidRPr="000D2F73" w:rsidRDefault="00820845" w:rsidP="0082084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693" w:type="dxa"/>
            <w:tcBorders>
              <w:left w:val="single" w:sz="4" w:space="0" w:color="auto"/>
              <w:right w:val="thinThickThinSmallGap" w:sz="24" w:space="0" w:color="auto"/>
            </w:tcBorders>
          </w:tcPr>
          <w:p w14:paraId="61F28B2C" w14:textId="32C5FF11" w:rsidR="00820845" w:rsidRPr="000D2F73" w:rsidRDefault="00820845" w:rsidP="0082084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</w:tr>
      <w:tr w:rsidR="00820845" w:rsidRPr="000D2F73" w14:paraId="2E0013B0" w14:textId="77777777" w:rsidTr="00820845">
        <w:tc>
          <w:tcPr>
            <w:tcW w:w="670" w:type="dxa"/>
            <w:tcBorders>
              <w:left w:val="thinThickThinSmallGap" w:sz="24" w:space="0" w:color="auto"/>
            </w:tcBorders>
          </w:tcPr>
          <w:p w14:paraId="03D98041" w14:textId="77777777" w:rsidR="00820845" w:rsidRPr="000D2F73" w:rsidRDefault="00820845" w:rsidP="0082084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D2F73">
              <w:rPr>
                <w:rFonts w:cs="B Nazanin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3132" w:type="dxa"/>
          </w:tcPr>
          <w:p w14:paraId="62427A01" w14:textId="4A2E0805" w:rsidR="00820845" w:rsidRPr="000D2F73" w:rsidRDefault="00820845" w:rsidP="00820845">
            <w:pPr>
              <w:jc w:val="center"/>
              <w:rPr>
                <w:rFonts w:cs="B Nazanin"/>
              </w:rPr>
            </w:pPr>
            <w:r w:rsidRPr="000D2F73">
              <w:rPr>
                <w:rFonts w:cs="B Nazanin"/>
                <w:rtl/>
              </w:rPr>
              <w:t>کارآموز</w:t>
            </w:r>
            <w:r w:rsidRPr="000D2F73">
              <w:rPr>
                <w:rFonts w:cs="B Nazanin" w:hint="cs"/>
                <w:rtl/>
              </w:rPr>
              <w:t>ی</w:t>
            </w:r>
            <w:r w:rsidRPr="000D2F73">
              <w:rPr>
                <w:rFonts w:cs="B Nazanin"/>
                <w:rtl/>
              </w:rPr>
              <w:t xml:space="preserve"> در عرصه 3 ( روش ها</w:t>
            </w:r>
            <w:r w:rsidRPr="000D2F73">
              <w:rPr>
                <w:rFonts w:cs="B Nazanin" w:hint="cs"/>
                <w:rtl/>
              </w:rPr>
              <w:t>ی</w:t>
            </w:r>
            <w:r w:rsidRPr="000D2F73">
              <w:rPr>
                <w:rFonts w:cs="B Nazanin"/>
                <w:rtl/>
              </w:rPr>
              <w:t xml:space="preserve"> پرتونگار</w:t>
            </w:r>
            <w:r w:rsidRPr="000D2F73">
              <w:rPr>
                <w:rFonts w:cs="B Nazanin" w:hint="cs"/>
                <w:rtl/>
              </w:rPr>
              <w:t>ی</w:t>
            </w:r>
            <w:r w:rsidRPr="000D2F73">
              <w:rPr>
                <w:rFonts w:cs="B Nazanin"/>
                <w:rtl/>
              </w:rPr>
              <w:t xml:space="preserve"> اختصاص</w:t>
            </w:r>
            <w:r w:rsidRPr="000D2F73">
              <w:rPr>
                <w:rFonts w:cs="B Nazanin" w:hint="cs"/>
                <w:rtl/>
              </w:rPr>
              <w:t>ی</w:t>
            </w:r>
            <w:r w:rsidRPr="000D2F73">
              <w:rPr>
                <w:rFonts w:cs="B Nazanin"/>
                <w:rtl/>
              </w:rPr>
              <w:t>)</w:t>
            </w:r>
          </w:p>
        </w:tc>
        <w:tc>
          <w:tcPr>
            <w:tcW w:w="425" w:type="dxa"/>
          </w:tcPr>
          <w:p w14:paraId="2B4F7379" w14:textId="2392CC62" w:rsidR="00820845" w:rsidRPr="000D2F73" w:rsidRDefault="00820845" w:rsidP="00820845">
            <w:pPr>
              <w:jc w:val="center"/>
              <w:rPr>
                <w:rFonts w:cs="B Nazanin"/>
              </w:rPr>
            </w:pPr>
            <w:r w:rsidRPr="000D2F73">
              <w:rPr>
                <w:rFonts w:cs="B Nazanin"/>
                <w:rtl/>
              </w:rPr>
              <w:t>-</w:t>
            </w:r>
          </w:p>
        </w:tc>
        <w:tc>
          <w:tcPr>
            <w:tcW w:w="567" w:type="dxa"/>
          </w:tcPr>
          <w:p w14:paraId="220DAD25" w14:textId="775972A1" w:rsidR="00820845" w:rsidRPr="000D2F73" w:rsidRDefault="00820845" w:rsidP="00820845">
            <w:pPr>
              <w:jc w:val="center"/>
              <w:rPr>
                <w:rFonts w:cs="B Nazanin"/>
              </w:rPr>
            </w:pPr>
            <w:r w:rsidRPr="000D2F73">
              <w:rPr>
                <w:rFonts w:cs="B Nazanin"/>
                <w:rtl/>
              </w:rPr>
              <w:t>-</w:t>
            </w:r>
          </w:p>
        </w:tc>
        <w:tc>
          <w:tcPr>
            <w:tcW w:w="430" w:type="dxa"/>
          </w:tcPr>
          <w:p w14:paraId="01B82329" w14:textId="2C65BEC1" w:rsidR="00820845" w:rsidRPr="000D2F73" w:rsidRDefault="00820845" w:rsidP="00820845">
            <w:pPr>
              <w:jc w:val="center"/>
              <w:rPr>
                <w:rFonts w:cs="B Nazanin"/>
              </w:rPr>
            </w:pPr>
            <w:r w:rsidRPr="000D2F73">
              <w:rPr>
                <w:rFonts w:cs="B Nazanin"/>
                <w:rtl/>
              </w:rPr>
              <w:t>3</w:t>
            </w:r>
          </w:p>
        </w:tc>
        <w:tc>
          <w:tcPr>
            <w:tcW w:w="567" w:type="dxa"/>
          </w:tcPr>
          <w:p w14:paraId="102990A6" w14:textId="7789B86A" w:rsidR="00820845" w:rsidRPr="000D2F73" w:rsidRDefault="00820845" w:rsidP="00820845">
            <w:pPr>
              <w:jc w:val="center"/>
              <w:rPr>
                <w:rFonts w:cs="B Nazanin"/>
              </w:rPr>
            </w:pPr>
            <w:r w:rsidRPr="000D2F73">
              <w:rPr>
                <w:rFonts w:cs="B Nazanin"/>
                <w:rtl/>
              </w:rPr>
              <w:t>3</w:t>
            </w:r>
          </w:p>
        </w:tc>
        <w:tc>
          <w:tcPr>
            <w:tcW w:w="1130" w:type="dxa"/>
          </w:tcPr>
          <w:p w14:paraId="259EDEFD" w14:textId="01B2AC1F" w:rsidR="00820845" w:rsidRPr="000D2F73" w:rsidRDefault="00820845" w:rsidP="00820845">
            <w:pPr>
              <w:jc w:val="center"/>
              <w:rPr>
                <w:rFonts w:cs="B Nazanin"/>
              </w:rPr>
            </w:pPr>
            <w:r w:rsidRPr="000D2F73">
              <w:rPr>
                <w:rFonts w:cs="B Nazanin"/>
                <w:rtl/>
              </w:rPr>
              <w:t>60221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D609B" w14:textId="0D8F5817" w:rsidR="00820845" w:rsidRPr="000D2F73" w:rsidRDefault="00820845" w:rsidP="00820845">
            <w:pPr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 xml:space="preserve">محمد حق پرست </w:t>
            </w:r>
            <w:r w:rsidRPr="000D2F73">
              <w:rPr>
                <w:rFonts w:ascii="Sakkal Majalla" w:hAnsi="Sakkal Majalla" w:cs="Sakkal Majalla" w:hint="cs"/>
                <w:sz w:val="20"/>
                <w:szCs w:val="20"/>
                <w:rtl/>
              </w:rPr>
              <w:t>–</w:t>
            </w:r>
            <w:r w:rsidRPr="000D2F73">
              <w:rPr>
                <w:rFonts w:cs="B Nazanin" w:hint="cs"/>
                <w:sz w:val="20"/>
                <w:szCs w:val="20"/>
                <w:rtl/>
              </w:rPr>
              <w:t xml:space="preserve"> ابراهیم نوری </w:t>
            </w:r>
            <w:r w:rsidRPr="000D2F73">
              <w:rPr>
                <w:rFonts w:ascii="Sakkal Majalla" w:hAnsi="Sakkal Majalla" w:cs="Sakkal Majalla" w:hint="cs"/>
                <w:sz w:val="20"/>
                <w:szCs w:val="20"/>
                <w:rtl/>
              </w:rPr>
              <w:t>–</w:t>
            </w:r>
            <w:r w:rsidRPr="000D2F73">
              <w:rPr>
                <w:rFonts w:cs="B Nazanin" w:hint="cs"/>
                <w:sz w:val="20"/>
                <w:szCs w:val="20"/>
                <w:rtl/>
              </w:rPr>
              <w:t xml:space="preserve"> منصور کارگر </w:t>
            </w:r>
            <w:r w:rsidRPr="000D2F73">
              <w:rPr>
                <w:rFonts w:ascii="Sakkal Majalla" w:hAnsi="Sakkal Majalla" w:cs="Sakkal Majalla" w:hint="cs"/>
                <w:sz w:val="20"/>
                <w:szCs w:val="20"/>
                <w:rtl/>
              </w:rPr>
              <w:t>–</w:t>
            </w:r>
            <w:r w:rsidRPr="000D2F73">
              <w:rPr>
                <w:rFonts w:cs="B Nazanin" w:hint="cs"/>
                <w:sz w:val="20"/>
                <w:szCs w:val="20"/>
                <w:rtl/>
              </w:rPr>
              <w:t xml:space="preserve"> لیلی درویش</w:t>
            </w:r>
          </w:p>
        </w:tc>
        <w:tc>
          <w:tcPr>
            <w:tcW w:w="681" w:type="dxa"/>
            <w:tcBorders>
              <w:right w:val="single" w:sz="4" w:space="0" w:color="auto"/>
            </w:tcBorders>
          </w:tcPr>
          <w:p w14:paraId="79D00C32" w14:textId="6A9D5F9B" w:rsidR="00820845" w:rsidRPr="000D2F73" w:rsidRDefault="00820845" w:rsidP="0082084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D2F73">
              <w:rPr>
                <w:rFonts w:cs="B Nazanin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693" w:type="dxa"/>
            <w:tcBorders>
              <w:left w:val="single" w:sz="4" w:space="0" w:color="auto"/>
              <w:right w:val="thinThickThinSmallGap" w:sz="24" w:space="0" w:color="auto"/>
            </w:tcBorders>
          </w:tcPr>
          <w:p w14:paraId="3D70DDF7" w14:textId="56AB68A9" w:rsidR="00820845" w:rsidRPr="000D2F73" w:rsidRDefault="00820845" w:rsidP="0082084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D2F73">
              <w:rPr>
                <w:rFonts w:cs="B Nazanin"/>
                <w:b/>
                <w:bCs/>
                <w:sz w:val="20"/>
                <w:szCs w:val="20"/>
                <w:rtl/>
              </w:rPr>
              <w:t>-</w:t>
            </w:r>
          </w:p>
        </w:tc>
      </w:tr>
      <w:tr w:rsidR="00820845" w:rsidRPr="000D2F73" w14:paraId="0CC19911" w14:textId="77777777" w:rsidTr="00820845">
        <w:tc>
          <w:tcPr>
            <w:tcW w:w="670" w:type="dxa"/>
            <w:tcBorders>
              <w:left w:val="thinThickThinSmallGap" w:sz="24" w:space="0" w:color="auto"/>
            </w:tcBorders>
          </w:tcPr>
          <w:p w14:paraId="5400214D" w14:textId="77777777" w:rsidR="00820845" w:rsidRPr="000D2F73" w:rsidRDefault="00820845" w:rsidP="0082084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D2F73">
              <w:rPr>
                <w:rFonts w:cs="B Nazanin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3132" w:type="dxa"/>
          </w:tcPr>
          <w:p w14:paraId="60A61196" w14:textId="77777777" w:rsidR="00820845" w:rsidRPr="000D2F73" w:rsidRDefault="00820845" w:rsidP="00820845">
            <w:pPr>
              <w:jc w:val="center"/>
              <w:rPr>
                <w:rFonts w:cs="B Nazanin"/>
                <w:rtl/>
              </w:rPr>
            </w:pPr>
            <w:r w:rsidRPr="000D2F73">
              <w:rPr>
                <w:rFonts w:cs="B Nazanin"/>
                <w:rtl/>
              </w:rPr>
              <w:t>کارآموزی در عرصه 4 (سونوگرافی پزشکی)</w:t>
            </w:r>
          </w:p>
          <w:p w14:paraId="3D87195B" w14:textId="77777777" w:rsidR="00820845" w:rsidRPr="000D2F73" w:rsidRDefault="00820845" w:rsidP="0082084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425" w:type="dxa"/>
          </w:tcPr>
          <w:p w14:paraId="02E488E9" w14:textId="5DFD9C01" w:rsidR="00820845" w:rsidRPr="000D2F73" w:rsidRDefault="00820845" w:rsidP="00820845">
            <w:pPr>
              <w:jc w:val="center"/>
              <w:rPr>
                <w:rFonts w:cs="B Nazanin"/>
              </w:rPr>
            </w:pPr>
            <w:r w:rsidRPr="000D2F73">
              <w:rPr>
                <w:rFonts w:cs="B Nazanin"/>
                <w:rtl/>
              </w:rPr>
              <w:t>-</w:t>
            </w:r>
          </w:p>
        </w:tc>
        <w:tc>
          <w:tcPr>
            <w:tcW w:w="567" w:type="dxa"/>
          </w:tcPr>
          <w:p w14:paraId="146505C0" w14:textId="6556BD82" w:rsidR="00820845" w:rsidRPr="000D2F73" w:rsidRDefault="00820845" w:rsidP="00820845">
            <w:pPr>
              <w:jc w:val="center"/>
              <w:rPr>
                <w:rFonts w:cs="B Nazanin"/>
              </w:rPr>
            </w:pPr>
            <w:r w:rsidRPr="000D2F73">
              <w:rPr>
                <w:rFonts w:cs="B Nazanin"/>
                <w:rtl/>
              </w:rPr>
              <w:t>-</w:t>
            </w:r>
          </w:p>
        </w:tc>
        <w:tc>
          <w:tcPr>
            <w:tcW w:w="430" w:type="dxa"/>
          </w:tcPr>
          <w:p w14:paraId="029A4596" w14:textId="4BB11AB0" w:rsidR="00820845" w:rsidRPr="000D2F73" w:rsidRDefault="00820845" w:rsidP="00820845">
            <w:pPr>
              <w:jc w:val="center"/>
              <w:rPr>
                <w:rFonts w:cs="B Nazanin"/>
              </w:rPr>
            </w:pPr>
            <w:r w:rsidRPr="000D2F73">
              <w:rPr>
                <w:rFonts w:cs="B Nazanin"/>
                <w:rtl/>
              </w:rPr>
              <w:t>3</w:t>
            </w:r>
          </w:p>
        </w:tc>
        <w:tc>
          <w:tcPr>
            <w:tcW w:w="567" w:type="dxa"/>
          </w:tcPr>
          <w:p w14:paraId="736C43C3" w14:textId="6459B271" w:rsidR="00820845" w:rsidRPr="000D2F73" w:rsidRDefault="00820845" w:rsidP="00820845">
            <w:pPr>
              <w:jc w:val="center"/>
              <w:rPr>
                <w:rFonts w:cs="B Nazanin"/>
              </w:rPr>
            </w:pPr>
            <w:r w:rsidRPr="000D2F73">
              <w:rPr>
                <w:rFonts w:cs="B Nazanin"/>
                <w:rtl/>
              </w:rPr>
              <w:t>3</w:t>
            </w:r>
          </w:p>
        </w:tc>
        <w:tc>
          <w:tcPr>
            <w:tcW w:w="1130" w:type="dxa"/>
          </w:tcPr>
          <w:p w14:paraId="1B70797E" w14:textId="601F9774" w:rsidR="00820845" w:rsidRPr="000D2F73" w:rsidRDefault="00820845" w:rsidP="00820845">
            <w:pPr>
              <w:jc w:val="center"/>
              <w:rPr>
                <w:rFonts w:cs="B Nazanin"/>
              </w:rPr>
            </w:pPr>
            <w:r w:rsidRPr="000D2F73">
              <w:rPr>
                <w:rFonts w:cs="B Nazanin"/>
                <w:rtl/>
              </w:rPr>
              <w:t>60221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1A5AC" w14:textId="4F333116" w:rsidR="00820845" w:rsidRPr="000D2F73" w:rsidRDefault="00820845" w:rsidP="00820845">
            <w:pPr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 xml:space="preserve">محمد حق پرست </w:t>
            </w:r>
            <w:r w:rsidRPr="000D2F73">
              <w:rPr>
                <w:rFonts w:ascii="Sakkal Majalla" w:hAnsi="Sakkal Majalla" w:cs="Sakkal Majalla" w:hint="cs"/>
                <w:sz w:val="20"/>
                <w:szCs w:val="20"/>
                <w:rtl/>
              </w:rPr>
              <w:t>–</w:t>
            </w:r>
            <w:r w:rsidRPr="000D2F73">
              <w:rPr>
                <w:rFonts w:cs="B Nazanin" w:hint="cs"/>
                <w:sz w:val="20"/>
                <w:szCs w:val="20"/>
                <w:rtl/>
              </w:rPr>
              <w:t xml:space="preserve"> ابراهیم نوری </w:t>
            </w:r>
            <w:r w:rsidRPr="000D2F73">
              <w:rPr>
                <w:rFonts w:ascii="Sakkal Majalla" w:hAnsi="Sakkal Majalla" w:cs="Sakkal Majalla" w:hint="cs"/>
                <w:sz w:val="20"/>
                <w:szCs w:val="20"/>
                <w:rtl/>
              </w:rPr>
              <w:t>–</w:t>
            </w:r>
            <w:r w:rsidRPr="000D2F73">
              <w:rPr>
                <w:rFonts w:cs="B Nazanin" w:hint="cs"/>
                <w:sz w:val="20"/>
                <w:szCs w:val="20"/>
                <w:rtl/>
              </w:rPr>
              <w:t xml:space="preserve"> منصور کارگر </w:t>
            </w:r>
            <w:r w:rsidRPr="000D2F73">
              <w:rPr>
                <w:rFonts w:ascii="Sakkal Majalla" w:hAnsi="Sakkal Majalla" w:cs="Sakkal Majalla" w:hint="cs"/>
                <w:sz w:val="20"/>
                <w:szCs w:val="20"/>
                <w:rtl/>
              </w:rPr>
              <w:t>–</w:t>
            </w:r>
            <w:r w:rsidRPr="000D2F73">
              <w:rPr>
                <w:rFonts w:cs="B Nazanin" w:hint="cs"/>
                <w:sz w:val="20"/>
                <w:szCs w:val="20"/>
                <w:rtl/>
              </w:rPr>
              <w:t xml:space="preserve"> لیلی درویش</w:t>
            </w:r>
          </w:p>
        </w:tc>
        <w:tc>
          <w:tcPr>
            <w:tcW w:w="681" w:type="dxa"/>
            <w:tcBorders>
              <w:right w:val="single" w:sz="4" w:space="0" w:color="auto"/>
            </w:tcBorders>
          </w:tcPr>
          <w:p w14:paraId="056D9B98" w14:textId="68ADF088" w:rsidR="00820845" w:rsidRPr="000D2F73" w:rsidRDefault="00820845" w:rsidP="0082084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D2F73">
              <w:rPr>
                <w:rFonts w:cs="B Nazanin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693" w:type="dxa"/>
            <w:tcBorders>
              <w:left w:val="single" w:sz="4" w:space="0" w:color="auto"/>
              <w:right w:val="thinThickThinSmallGap" w:sz="24" w:space="0" w:color="auto"/>
            </w:tcBorders>
          </w:tcPr>
          <w:p w14:paraId="58F6BD1B" w14:textId="73F17D00" w:rsidR="00820845" w:rsidRPr="000D2F73" w:rsidRDefault="00820845" w:rsidP="0082084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D2F73">
              <w:rPr>
                <w:rFonts w:cs="B Nazanin"/>
                <w:b/>
                <w:bCs/>
                <w:sz w:val="20"/>
                <w:szCs w:val="20"/>
                <w:rtl/>
              </w:rPr>
              <w:t>-</w:t>
            </w:r>
          </w:p>
        </w:tc>
      </w:tr>
      <w:tr w:rsidR="00820845" w:rsidRPr="000D2F73" w14:paraId="768BD5C8" w14:textId="77777777" w:rsidTr="002447CB">
        <w:tc>
          <w:tcPr>
            <w:tcW w:w="670" w:type="dxa"/>
            <w:tcBorders>
              <w:left w:val="thinThickThinSmallGap" w:sz="24" w:space="0" w:color="auto"/>
            </w:tcBorders>
          </w:tcPr>
          <w:p w14:paraId="7A19D5FF" w14:textId="77777777" w:rsidR="00820845" w:rsidRPr="000D2F73" w:rsidRDefault="00820845" w:rsidP="0082084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D2F73">
              <w:rPr>
                <w:rFonts w:cs="B Nazanin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3132" w:type="dxa"/>
          </w:tcPr>
          <w:p w14:paraId="4C339A03" w14:textId="77777777" w:rsidR="00820845" w:rsidRPr="000D2F73" w:rsidRDefault="00820845" w:rsidP="0082084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14:paraId="72A84106" w14:textId="77777777" w:rsidR="00820845" w:rsidRPr="000D2F73" w:rsidRDefault="00820845" w:rsidP="0082084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3BD37E83" w14:textId="77777777" w:rsidR="00820845" w:rsidRPr="000D2F73" w:rsidRDefault="00820845" w:rsidP="0082084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14:paraId="3BA940D4" w14:textId="77777777" w:rsidR="00820845" w:rsidRPr="000D2F73" w:rsidRDefault="00820845" w:rsidP="0082084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0" w:type="dxa"/>
          </w:tcPr>
          <w:p w14:paraId="6728EBAA" w14:textId="77777777" w:rsidR="00820845" w:rsidRPr="000D2F73" w:rsidRDefault="00820845" w:rsidP="0082084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14:paraId="27E5D31E" w14:textId="77777777" w:rsidR="00820845" w:rsidRPr="000D2F73" w:rsidRDefault="00820845" w:rsidP="0082084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0" w:type="dxa"/>
          </w:tcPr>
          <w:p w14:paraId="36E0F121" w14:textId="77777777" w:rsidR="00820845" w:rsidRPr="000D2F73" w:rsidRDefault="00820845" w:rsidP="0082084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93" w:type="dxa"/>
          </w:tcPr>
          <w:p w14:paraId="6E8F408C" w14:textId="77777777" w:rsidR="00820845" w:rsidRPr="000D2F73" w:rsidRDefault="00820845" w:rsidP="0082084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1" w:type="dxa"/>
            <w:tcBorders>
              <w:right w:val="single" w:sz="4" w:space="0" w:color="auto"/>
            </w:tcBorders>
          </w:tcPr>
          <w:p w14:paraId="08AC3898" w14:textId="77777777" w:rsidR="00820845" w:rsidRPr="000D2F73" w:rsidRDefault="00820845" w:rsidP="0082084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3" w:type="dxa"/>
            <w:tcBorders>
              <w:left w:val="single" w:sz="4" w:space="0" w:color="auto"/>
              <w:right w:val="thinThickThinSmallGap" w:sz="24" w:space="0" w:color="auto"/>
            </w:tcBorders>
          </w:tcPr>
          <w:p w14:paraId="5203CAE7" w14:textId="77777777" w:rsidR="00820845" w:rsidRPr="000D2F73" w:rsidRDefault="00820845" w:rsidP="0082084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820845" w:rsidRPr="000D2F73" w14:paraId="7C7C2ED8" w14:textId="77777777" w:rsidTr="002447CB">
        <w:tc>
          <w:tcPr>
            <w:tcW w:w="670" w:type="dxa"/>
            <w:tcBorders>
              <w:left w:val="thinThickThinSmallGap" w:sz="24" w:space="0" w:color="auto"/>
              <w:bottom w:val="thinThickThinSmallGap" w:sz="24" w:space="0" w:color="auto"/>
            </w:tcBorders>
          </w:tcPr>
          <w:p w14:paraId="6D956000" w14:textId="77777777" w:rsidR="00820845" w:rsidRPr="000D2F73" w:rsidRDefault="00820845" w:rsidP="0082084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32" w:type="dxa"/>
            <w:tcBorders>
              <w:bottom w:val="thinThickThinSmallGap" w:sz="24" w:space="0" w:color="auto"/>
            </w:tcBorders>
          </w:tcPr>
          <w:p w14:paraId="1690D411" w14:textId="77777777" w:rsidR="00820845" w:rsidRPr="000D2F73" w:rsidRDefault="00820845" w:rsidP="0082084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D2F73">
              <w:rPr>
                <w:rFonts w:cs="B Nazanin"/>
                <w:b/>
                <w:bCs/>
                <w:sz w:val="20"/>
                <w:szCs w:val="20"/>
                <w:rtl/>
              </w:rPr>
              <w:t>جمع کل</w:t>
            </w:r>
          </w:p>
        </w:tc>
        <w:tc>
          <w:tcPr>
            <w:tcW w:w="425" w:type="dxa"/>
            <w:tcBorders>
              <w:bottom w:val="thinThickThinSmallGap" w:sz="24" w:space="0" w:color="auto"/>
            </w:tcBorders>
          </w:tcPr>
          <w:p w14:paraId="4D245196" w14:textId="77777777" w:rsidR="00820845" w:rsidRPr="000D2F73" w:rsidRDefault="00820845" w:rsidP="0082084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bottom w:val="thinThickThinSmallGap" w:sz="24" w:space="0" w:color="auto"/>
            </w:tcBorders>
          </w:tcPr>
          <w:p w14:paraId="055AD74A" w14:textId="77777777" w:rsidR="00820845" w:rsidRPr="000D2F73" w:rsidRDefault="00820845" w:rsidP="0082084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0" w:type="dxa"/>
            <w:tcBorders>
              <w:bottom w:val="thinThickThinSmallGap" w:sz="24" w:space="0" w:color="auto"/>
            </w:tcBorders>
          </w:tcPr>
          <w:p w14:paraId="0901E5A9" w14:textId="77777777" w:rsidR="00820845" w:rsidRPr="000D2F73" w:rsidRDefault="00820845" w:rsidP="0082084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bottom w:val="thinThickThinSmallGap" w:sz="24" w:space="0" w:color="auto"/>
            </w:tcBorders>
          </w:tcPr>
          <w:p w14:paraId="28D44B94" w14:textId="77777777" w:rsidR="00820845" w:rsidRPr="000D2F73" w:rsidRDefault="00820845" w:rsidP="0082084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1130" w:type="dxa"/>
            <w:tcBorders>
              <w:bottom w:val="thinThickThinSmallGap" w:sz="24" w:space="0" w:color="auto"/>
            </w:tcBorders>
          </w:tcPr>
          <w:p w14:paraId="736435AB" w14:textId="77777777" w:rsidR="00820845" w:rsidRPr="000D2F73" w:rsidRDefault="00820845" w:rsidP="0082084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93" w:type="dxa"/>
            <w:tcBorders>
              <w:bottom w:val="thinThickThinSmallGap" w:sz="24" w:space="0" w:color="auto"/>
            </w:tcBorders>
          </w:tcPr>
          <w:p w14:paraId="666BD735" w14:textId="77777777" w:rsidR="00820845" w:rsidRPr="000D2F73" w:rsidRDefault="00820845" w:rsidP="0082084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1" w:type="dxa"/>
            <w:tcBorders>
              <w:bottom w:val="thinThickThinSmallGap" w:sz="24" w:space="0" w:color="auto"/>
              <w:right w:val="single" w:sz="4" w:space="0" w:color="auto"/>
            </w:tcBorders>
          </w:tcPr>
          <w:p w14:paraId="522BF048" w14:textId="77777777" w:rsidR="00820845" w:rsidRPr="000D2F73" w:rsidRDefault="00820845" w:rsidP="0082084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3" w:type="dxa"/>
            <w:tcBorders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7AADE6CD" w14:textId="77777777" w:rsidR="00820845" w:rsidRPr="000D2F73" w:rsidRDefault="00820845" w:rsidP="0082084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14:paraId="431E15B8" w14:textId="77777777" w:rsidR="00BF56B4" w:rsidRPr="000D2F73" w:rsidRDefault="00BF56B4" w:rsidP="00BF56B4">
      <w:pPr>
        <w:rPr>
          <w:rFonts w:cs="B Nazanin"/>
          <w:b/>
          <w:bCs/>
          <w:sz w:val="24"/>
          <w:szCs w:val="24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099"/>
        <w:gridCol w:w="1843"/>
        <w:gridCol w:w="1766"/>
        <w:gridCol w:w="1928"/>
        <w:gridCol w:w="1843"/>
        <w:gridCol w:w="1125"/>
        <w:gridCol w:w="1384"/>
      </w:tblGrid>
      <w:tr w:rsidR="00BF56B4" w:rsidRPr="000D2F73" w14:paraId="179D8C95" w14:textId="77777777" w:rsidTr="001D2D3F">
        <w:trPr>
          <w:jc w:val="center"/>
        </w:trPr>
        <w:tc>
          <w:tcPr>
            <w:tcW w:w="1099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</w:tcPr>
          <w:p w14:paraId="74341A6B" w14:textId="77777777" w:rsidR="00BF56B4" w:rsidRPr="000D2F73" w:rsidRDefault="00BF56B4" w:rsidP="00D176A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14:paraId="0DE66E44" w14:textId="77777777" w:rsidR="00BF56B4" w:rsidRPr="000D2F73" w:rsidRDefault="00BF56B4" w:rsidP="00D176A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D2F73">
              <w:rPr>
                <w:rFonts w:cs="B Nazanin"/>
                <w:b/>
                <w:bCs/>
                <w:sz w:val="24"/>
                <w:szCs w:val="24"/>
                <w:rtl/>
              </w:rPr>
              <w:t>10-8</w:t>
            </w:r>
          </w:p>
        </w:tc>
        <w:tc>
          <w:tcPr>
            <w:tcW w:w="1766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14:paraId="5C20CFB0" w14:textId="77777777" w:rsidR="00BF56B4" w:rsidRPr="000D2F73" w:rsidRDefault="00BF56B4" w:rsidP="00D176A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D2F73">
              <w:rPr>
                <w:rFonts w:cs="B Nazanin"/>
                <w:b/>
                <w:bCs/>
                <w:sz w:val="24"/>
                <w:szCs w:val="24"/>
                <w:rtl/>
              </w:rPr>
              <w:t>12-10</w:t>
            </w:r>
          </w:p>
        </w:tc>
        <w:tc>
          <w:tcPr>
            <w:tcW w:w="1928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14:paraId="71CC7A7C" w14:textId="77777777" w:rsidR="00BF56B4" w:rsidRPr="000D2F73" w:rsidRDefault="00BF56B4" w:rsidP="00D176A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D2F73">
              <w:rPr>
                <w:rFonts w:cs="B Nazanin"/>
                <w:b/>
                <w:bCs/>
                <w:sz w:val="24"/>
                <w:szCs w:val="24"/>
                <w:rtl/>
              </w:rPr>
              <w:t>14-12</w:t>
            </w:r>
          </w:p>
        </w:tc>
        <w:tc>
          <w:tcPr>
            <w:tcW w:w="1843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14:paraId="4C83E84C" w14:textId="77777777" w:rsidR="00BF56B4" w:rsidRPr="000D2F73" w:rsidRDefault="00BF56B4" w:rsidP="00D176A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D2F73">
              <w:rPr>
                <w:rFonts w:cs="B Nazanin"/>
                <w:b/>
                <w:bCs/>
                <w:sz w:val="24"/>
                <w:szCs w:val="24"/>
                <w:rtl/>
              </w:rPr>
              <w:t>16-14</w:t>
            </w:r>
          </w:p>
        </w:tc>
        <w:tc>
          <w:tcPr>
            <w:tcW w:w="1125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14:paraId="7B73922F" w14:textId="77777777" w:rsidR="00BF56B4" w:rsidRPr="000D2F73" w:rsidRDefault="00BF56B4" w:rsidP="00D176A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D2F73">
              <w:rPr>
                <w:rFonts w:cs="B Nazanin"/>
                <w:b/>
                <w:bCs/>
                <w:sz w:val="24"/>
                <w:szCs w:val="24"/>
                <w:rtl/>
              </w:rPr>
              <w:t>18-16</w:t>
            </w:r>
          </w:p>
        </w:tc>
        <w:tc>
          <w:tcPr>
            <w:tcW w:w="1384" w:type="dxa"/>
            <w:tcBorders>
              <w:top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1BBC0877" w14:textId="77777777" w:rsidR="00BF56B4" w:rsidRPr="000D2F73" w:rsidRDefault="00BF56B4" w:rsidP="00D176A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D2F73">
              <w:rPr>
                <w:rFonts w:cs="B Nazanin"/>
                <w:b/>
                <w:bCs/>
                <w:sz w:val="24"/>
                <w:szCs w:val="24"/>
                <w:rtl/>
              </w:rPr>
              <w:t>20-18</w:t>
            </w:r>
          </w:p>
        </w:tc>
      </w:tr>
      <w:tr w:rsidR="00F03066" w:rsidRPr="000D2F73" w14:paraId="7F76CD46" w14:textId="77777777" w:rsidTr="001D2D3F">
        <w:trPr>
          <w:jc w:val="center"/>
        </w:trPr>
        <w:tc>
          <w:tcPr>
            <w:tcW w:w="1099" w:type="dxa"/>
            <w:tcBorders>
              <w:top w:val="thinThickThinSmallGap" w:sz="24" w:space="0" w:color="auto"/>
              <w:left w:val="thinThickThinSmallGap" w:sz="24" w:space="0" w:color="auto"/>
            </w:tcBorders>
          </w:tcPr>
          <w:p w14:paraId="1226F152" w14:textId="77777777" w:rsidR="00F03066" w:rsidRPr="000D2F73" w:rsidRDefault="00F03066" w:rsidP="00F0306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D2F73">
              <w:rPr>
                <w:rFonts w:cs="B Nazanin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1843" w:type="dxa"/>
            <w:tcBorders>
              <w:top w:val="thinThickThinSmallGap" w:sz="24" w:space="0" w:color="auto"/>
            </w:tcBorders>
          </w:tcPr>
          <w:p w14:paraId="7B048B4F" w14:textId="77777777" w:rsidR="00F03066" w:rsidRPr="000D2F73" w:rsidRDefault="00F03066" w:rsidP="00F03066">
            <w:pPr>
              <w:jc w:val="center"/>
              <w:rPr>
                <w:rFonts w:cs="B Nazanin"/>
              </w:rPr>
            </w:pPr>
            <w:r w:rsidRPr="000D2F73">
              <w:rPr>
                <w:rFonts w:cs="B Nazanin"/>
                <w:rtl/>
              </w:rPr>
              <w:t>کارآموزی در عرصه</w:t>
            </w:r>
          </w:p>
        </w:tc>
        <w:tc>
          <w:tcPr>
            <w:tcW w:w="1766" w:type="dxa"/>
            <w:tcBorders>
              <w:top w:val="thinThickThinSmallGap" w:sz="24" w:space="0" w:color="auto"/>
            </w:tcBorders>
          </w:tcPr>
          <w:p w14:paraId="78616290" w14:textId="77777777" w:rsidR="00F03066" w:rsidRPr="000D2F73" w:rsidRDefault="00F03066" w:rsidP="00F03066">
            <w:pPr>
              <w:jc w:val="center"/>
              <w:rPr>
                <w:rFonts w:cs="B Nazanin"/>
              </w:rPr>
            </w:pPr>
            <w:r w:rsidRPr="000D2F73">
              <w:rPr>
                <w:rFonts w:cs="B Nazanin"/>
                <w:rtl/>
              </w:rPr>
              <w:t>کارآموزی در عرصه</w:t>
            </w:r>
          </w:p>
        </w:tc>
        <w:tc>
          <w:tcPr>
            <w:tcW w:w="1928" w:type="dxa"/>
            <w:tcBorders>
              <w:top w:val="thinThickThinSmallGap" w:sz="24" w:space="0" w:color="auto"/>
            </w:tcBorders>
          </w:tcPr>
          <w:p w14:paraId="4B0F1ABC" w14:textId="77777777" w:rsidR="00F03066" w:rsidRPr="000D2F73" w:rsidRDefault="00F03066" w:rsidP="00F03066">
            <w:pPr>
              <w:jc w:val="center"/>
              <w:rPr>
                <w:rFonts w:cs="B Nazanin"/>
              </w:rPr>
            </w:pPr>
            <w:r w:rsidRPr="000D2F73">
              <w:rPr>
                <w:rFonts w:cs="B Nazanin"/>
                <w:rtl/>
              </w:rPr>
              <w:t>کارآموزی در عرصه</w:t>
            </w:r>
          </w:p>
        </w:tc>
        <w:tc>
          <w:tcPr>
            <w:tcW w:w="1843" w:type="dxa"/>
            <w:tcBorders>
              <w:top w:val="thinThickThinSmallGap" w:sz="24" w:space="0" w:color="auto"/>
            </w:tcBorders>
          </w:tcPr>
          <w:p w14:paraId="1D8171D8" w14:textId="77777777" w:rsidR="00F03066" w:rsidRPr="000D2F73" w:rsidRDefault="00F03066" w:rsidP="00F03066">
            <w:pPr>
              <w:jc w:val="center"/>
              <w:rPr>
                <w:rFonts w:cs="B Nazanin"/>
              </w:rPr>
            </w:pPr>
            <w:r w:rsidRPr="000D2F73">
              <w:rPr>
                <w:rFonts w:cs="B Nazanin"/>
                <w:rtl/>
              </w:rPr>
              <w:t>کارآموزی در عرصه</w:t>
            </w:r>
          </w:p>
        </w:tc>
        <w:tc>
          <w:tcPr>
            <w:tcW w:w="1125" w:type="dxa"/>
            <w:tcBorders>
              <w:top w:val="thinThickThinSmallGap" w:sz="24" w:space="0" w:color="auto"/>
            </w:tcBorders>
          </w:tcPr>
          <w:p w14:paraId="09F93341" w14:textId="77777777" w:rsidR="00F03066" w:rsidRPr="000D2F73" w:rsidRDefault="00F03066" w:rsidP="00F0306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84" w:type="dxa"/>
            <w:tcBorders>
              <w:top w:val="thinThickThinSmallGap" w:sz="24" w:space="0" w:color="auto"/>
              <w:right w:val="thinThickThinSmallGap" w:sz="24" w:space="0" w:color="auto"/>
            </w:tcBorders>
          </w:tcPr>
          <w:p w14:paraId="382FF88A" w14:textId="77777777" w:rsidR="00F03066" w:rsidRPr="000D2F73" w:rsidRDefault="00F03066" w:rsidP="00F0306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235E9B41" w14:textId="77777777" w:rsidR="00F03066" w:rsidRPr="000D2F73" w:rsidRDefault="00F03066" w:rsidP="00F0306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F03066" w:rsidRPr="000D2F73" w14:paraId="1BA0B56D" w14:textId="77777777" w:rsidTr="002447CB">
        <w:trPr>
          <w:jc w:val="center"/>
        </w:trPr>
        <w:tc>
          <w:tcPr>
            <w:tcW w:w="1099" w:type="dxa"/>
            <w:tcBorders>
              <w:left w:val="thinThickThinSmallGap" w:sz="24" w:space="0" w:color="auto"/>
            </w:tcBorders>
          </w:tcPr>
          <w:p w14:paraId="0BADED45" w14:textId="77777777" w:rsidR="00F03066" w:rsidRPr="000D2F73" w:rsidRDefault="00F03066" w:rsidP="00F0306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D2F73">
              <w:rPr>
                <w:rFonts w:cs="B Nazanin"/>
                <w:b/>
                <w:bCs/>
                <w:sz w:val="24"/>
                <w:szCs w:val="24"/>
                <w:rtl/>
              </w:rPr>
              <w:t>یکشنبه</w:t>
            </w:r>
          </w:p>
        </w:tc>
        <w:tc>
          <w:tcPr>
            <w:tcW w:w="1843" w:type="dxa"/>
          </w:tcPr>
          <w:p w14:paraId="2A7426D7" w14:textId="77777777" w:rsidR="00F03066" w:rsidRPr="000D2F73" w:rsidRDefault="00F03066" w:rsidP="00F03066">
            <w:pPr>
              <w:jc w:val="center"/>
              <w:rPr>
                <w:rFonts w:cs="B Nazanin"/>
              </w:rPr>
            </w:pPr>
            <w:r w:rsidRPr="000D2F73">
              <w:rPr>
                <w:rFonts w:cs="B Nazanin"/>
                <w:rtl/>
              </w:rPr>
              <w:t>کارآموزی در عرصه</w:t>
            </w:r>
          </w:p>
        </w:tc>
        <w:tc>
          <w:tcPr>
            <w:tcW w:w="1766" w:type="dxa"/>
          </w:tcPr>
          <w:p w14:paraId="4502D77A" w14:textId="77777777" w:rsidR="00F03066" w:rsidRPr="000D2F73" w:rsidRDefault="00F03066" w:rsidP="00F03066">
            <w:pPr>
              <w:jc w:val="center"/>
              <w:rPr>
                <w:rFonts w:cs="B Nazanin"/>
              </w:rPr>
            </w:pPr>
            <w:r w:rsidRPr="000D2F73">
              <w:rPr>
                <w:rFonts w:cs="B Nazanin"/>
                <w:rtl/>
              </w:rPr>
              <w:t>کارآموزی در عرصه</w:t>
            </w:r>
          </w:p>
        </w:tc>
        <w:tc>
          <w:tcPr>
            <w:tcW w:w="1928" w:type="dxa"/>
          </w:tcPr>
          <w:p w14:paraId="19114734" w14:textId="77777777" w:rsidR="00F03066" w:rsidRPr="000D2F73" w:rsidRDefault="00F03066" w:rsidP="00F03066">
            <w:pPr>
              <w:jc w:val="center"/>
              <w:rPr>
                <w:rFonts w:cs="B Nazanin"/>
              </w:rPr>
            </w:pPr>
            <w:r w:rsidRPr="000D2F73">
              <w:rPr>
                <w:rFonts w:cs="B Nazanin"/>
                <w:rtl/>
              </w:rPr>
              <w:t>کارآموزی در عرصه</w:t>
            </w:r>
          </w:p>
        </w:tc>
        <w:tc>
          <w:tcPr>
            <w:tcW w:w="1843" w:type="dxa"/>
          </w:tcPr>
          <w:p w14:paraId="46E54E3D" w14:textId="77777777" w:rsidR="00F03066" w:rsidRPr="000D2F73" w:rsidRDefault="00F03066" w:rsidP="00F03066">
            <w:pPr>
              <w:jc w:val="center"/>
              <w:rPr>
                <w:rFonts w:cs="B Nazanin"/>
              </w:rPr>
            </w:pPr>
            <w:r w:rsidRPr="000D2F73">
              <w:rPr>
                <w:rFonts w:cs="B Nazanin"/>
                <w:rtl/>
              </w:rPr>
              <w:t>کارآموزی در عرصه</w:t>
            </w:r>
          </w:p>
        </w:tc>
        <w:tc>
          <w:tcPr>
            <w:tcW w:w="1125" w:type="dxa"/>
          </w:tcPr>
          <w:p w14:paraId="65F74469" w14:textId="77777777" w:rsidR="00F03066" w:rsidRPr="000D2F73" w:rsidRDefault="00F03066" w:rsidP="00F0306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84" w:type="dxa"/>
            <w:tcBorders>
              <w:right w:val="thinThickThinSmallGap" w:sz="24" w:space="0" w:color="auto"/>
            </w:tcBorders>
          </w:tcPr>
          <w:p w14:paraId="5A087092" w14:textId="77777777" w:rsidR="00F03066" w:rsidRPr="000D2F73" w:rsidRDefault="00F03066" w:rsidP="00F0306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10D3779E" w14:textId="77777777" w:rsidR="00F03066" w:rsidRPr="000D2F73" w:rsidRDefault="00F03066" w:rsidP="00F0306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F03066" w:rsidRPr="000D2F73" w14:paraId="401AC7C6" w14:textId="77777777" w:rsidTr="002447CB">
        <w:trPr>
          <w:jc w:val="center"/>
        </w:trPr>
        <w:tc>
          <w:tcPr>
            <w:tcW w:w="1099" w:type="dxa"/>
            <w:tcBorders>
              <w:left w:val="thinThickThinSmallGap" w:sz="24" w:space="0" w:color="auto"/>
            </w:tcBorders>
          </w:tcPr>
          <w:p w14:paraId="7F5CE5F1" w14:textId="77777777" w:rsidR="00F03066" w:rsidRPr="000D2F73" w:rsidRDefault="00F03066" w:rsidP="00F0306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D2F73">
              <w:rPr>
                <w:rFonts w:cs="B Nazanin"/>
                <w:b/>
                <w:bCs/>
                <w:sz w:val="24"/>
                <w:szCs w:val="24"/>
                <w:rtl/>
              </w:rPr>
              <w:t>دوشنبه</w:t>
            </w:r>
          </w:p>
        </w:tc>
        <w:tc>
          <w:tcPr>
            <w:tcW w:w="1843" w:type="dxa"/>
          </w:tcPr>
          <w:p w14:paraId="29EE5C77" w14:textId="77777777" w:rsidR="00F03066" w:rsidRPr="000D2F73" w:rsidRDefault="00F03066" w:rsidP="00F03066">
            <w:pPr>
              <w:jc w:val="center"/>
              <w:rPr>
                <w:rFonts w:cs="B Nazanin"/>
              </w:rPr>
            </w:pPr>
            <w:r w:rsidRPr="000D2F73">
              <w:rPr>
                <w:rFonts w:cs="B Nazanin"/>
                <w:rtl/>
              </w:rPr>
              <w:t>کارآموزی در عرصه</w:t>
            </w:r>
          </w:p>
        </w:tc>
        <w:tc>
          <w:tcPr>
            <w:tcW w:w="1766" w:type="dxa"/>
          </w:tcPr>
          <w:p w14:paraId="385E1C45" w14:textId="77777777" w:rsidR="00F03066" w:rsidRPr="000D2F73" w:rsidRDefault="00F03066" w:rsidP="00F03066">
            <w:pPr>
              <w:jc w:val="center"/>
              <w:rPr>
                <w:rFonts w:cs="B Nazanin"/>
              </w:rPr>
            </w:pPr>
            <w:r w:rsidRPr="000D2F73">
              <w:rPr>
                <w:rFonts w:cs="B Nazanin"/>
                <w:rtl/>
              </w:rPr>
              <w:t>کارآموزی در عرصه</w:t>
            </w:r>
          </w:p>
        </w:tc>
        <w:tc>
          <w:tcPr>
            <w:tcW w:w="1928" w:type="dxa"/>
          </w:tcPr>
          <w:p w14:paraId="0D6F5125" w14:textId="77777777" w:rsidR="00F03066" w:rsidRPr="000D2F73" w:rsidRDefault="00F03066" w:rsidP="00F03066">
            <w:pPr>
              <w:jc w:val="center"/>
              <w:rPr>
                <w:rFonts w:cs="B Nazanin"/>
              </w:rPr>
            </w:pPr>
            <w:r w:rsidRPr="000D2F73">
              <w:rPr>
                <w:rFonts w:cs="B Nazanin"/>
                <w:rtl/>
              </w:rPr>
              <w:t>کارآموزی در عرصه</w:t>
            </w:r>
          </w:p>
        </w:tc>
        <w:tc>
          <w:tcPr>
            <w:tcW w:w="1843" w:type="dxa"/>
          </w:tcPr>
          <w:p w14:paraId="0288B643" w14:textId="77777777" w:rsidR="00F03066" w:rsidRPr="000D2F73" w:rsidRDefault="00F03066" w:rsidP="00F03066">
            <w:pPr>
              <w:jc w:val="center"/>
              <w:rPr>
                <w:rFonts w:cs="B Nazanin"/>
              </w:rPr>
            </w:pPr>
            <w:r w:rsidRPr="000D2F73">
              <w:rPr>
                <w:rFonts w:cs="B Nazanin"/>
                <w:rtl/>
              </w:rPr>
              <w:t>کارآموزی در عرصه</w:t>
            </w:r>
          </w:p>
        </w:tc>
        <w:tc>
          <w:tcPr>
            <w:tcW w:w="1125" w:type="dxa"/>
          </w:tcPr>
          <w:p w14:paraId="51C4D632" w14:textId="77777777" w:rsidR="00F03066" w:rsidRPr="000D2F73" w:rsidRDefault="00F03066" w:rsidP="00F0306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84" w:type="dxa"/>
            <w:tcBorders>
              <w:right w:val="thinThickThinSmallGap" w:sz="24" w:space="0" w:color="auto"/>
            </w:tcBorders>
          </w:tcPr>
          <w:p w14:paraId="075A1C4E" w14:textId="77777777" w:rsidR="00F03066" w:rsidRPr="000D2F73" w:rsidRDefault="00F03066" w:rsidP="00F0306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26FC822D" w14:textId="77777777" w:rsidR="00F03066" w:rsidRPr="000D2F73" w:rsidRDefault="00F03066" w:rsidP="00F0306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785750" w:rsidRPr="000D2F73" w14:paraId="4BBB7008" w14:textId="77777777" w:rsidTr="002447CB">
        <w:trPr>
          <w:jc w:val="center"/>
        </w:trPr>
        <w:tc>
          <w:tcPr>
            <w:tcW w:w="1099" w:type="dxa"/>
            <w:tcBorders>
              <w:left w:val="thinThickThinSmallGap" w:sz="24" w:space="0" w:color="auto"/>
            </w:tcBorders>
          </w:tcPr>
          <w:p w14:paraId="5E6EBF16" w14:textId="77777777" w:rsidR="00785750" w:rsidRPr="000D2F73" w:rsidRDefault="00785750" w:rsidP="00D176A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D2F73">
              <w:rPr>
                <w:rFonts w:cs="B Nazanin"/>
                <w:b/>
                <w:bCs/>
                <w:sz w:val="24"/>
                <w:szCs w:val="24"/>
                <w:rtl/>
              </w:rPr>
              <w:t>سه شنبه</w:t>
            </w:r>
          </w:p>
        </w:tc>
        <w:tc>
          <w:tcPr>
            <w:tcW w:w="1843" w:type="dxa"/>
          </w:tcPr>
          <w:p w14:paraId="59A585C2" w14:textId="77777777" w:rsidR="00785750" w:rsidRPr="000D2F73" w:rsidRDefault="00785750" w:rsidP="00D176A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66" w:type="dxa"/>
          </w:tcPr>
          <w:p w14:paraId="3E094A5B" w14:textId="77777777" w:rsidR="00785750" w:rsidRPr="000D2F73" w:rsidRDefault="00785750" w:rsidP="00D176A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28" w:type="dxa"/>
          </w:tcPr>
          <w:p w14:paraId="05764799" w14:textId="77777777" w:rsidR="00785750" w:rsidRPr="000D2F73" w:rsidRDefault="00785750" w:rsidP="00D176A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14:paraId="25A57773" w14:textId="77777777" w:rsidR="00785750" w:rsidRPr="000D2F73" w:rsidRDefault="00785750" w:rsidP="00D176A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</w:tcPr>
          <w:p w14:paraId="57E43976" w14:textId="77777777" w:rsidR="00785750" w:rsidRPr="000D2F73" w:rsidRDefault="00785750" w:rsidP="00D176A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84" w:type="dxa"/>
            <w:tcBorders>
              <w:right w:val="thinThickThinSmallGap" w:sz="24" w:space="0" w:color="auto"/>
            </w:tcBorders>
          </w:tcPr>
          <w:p w14:paraId="697D5708" w14:textId="77777777" w:rsidR="00785750" w:rsidRPr="000D2F73" w:rsidRDefault="00785750" w:rsidP="00D176A1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0880AEB8" w14:textId="77777777" w:rsidR="007C30A7" w:rsidRPr="000D2F73" w:rsidRDefault="007C30A7" w:rsidP="00D176A1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85750" w:rsidRPr="000D2F73" w14:paraId="22D0750D" w14:textId="77777777" w:rsidTr="002447CB">
        <w:trPr>
          <w:jc w:val="center"/>
        </w:trPr>
        <w:tc>
          <w:tcPr>
            <w:tcW w:w="1099" w:type="dxa"/>
            <w:tcBorders>
              <w:left w:val="thinThickThinSmallGap" w:sz="24" w:space="0" w:color="auto"/>
            </w:tcBorders>
          </w:tcPr>
          <w:p w14:paraId="70C5BCAB" w14:textId="77777777" w:rsidR="00785750" w:rsidRPr="000D2F73" w:rsidRDefault="00785750" w:rsidP="00D176A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D2F73">
              <w:rPr>
                <w:rFonts w:cs="B Nazanin"/>
                <w:b/>
                <w:bCs/>
                <w:sz w:val="24"/>
                <w:szCs w:val="24"/>
                <w:rtl/>
              </w:rPr>
              <w:t>چهارشنبه</w:t>
            </w:r>
          </w:p>
        </w:tc>
        <w:tc>
          <w:tcPr>
            <w:tcW w:w="1843" w:type="dxa"/>
          </w:tcPr>
          <w:p w14:paraId="6CE3DD2F" w14:textId="77777777" w:rsidR="00785750" w:rsidRPr="000D2F73" w:rsidRDefault="00785750" w:rsidP="00D176A1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66" w:type="dxa"/>
          </w:tcPr>
          <w:p w14:paraId="7CA95805" w14:textId="77777777" w:rsidR="00785750" w:rsidRPr="000D2F73" w:rsidRDefault="00785750" w:rsidP="00D176A1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28" w:type="dxa"/>
          </w:tcPr>
          <w:p w14:paraId="07A2B314" w14:textId="77777777" w:rsidR="00785750" w:rsidRPr="000D2F73" w:rsidRDefault="00785750" w:rsidP="00D176A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14:paraId="07BCB21A" w14:textId="77777777" w:rsidR="00785750" w:rsidRPr="000D2F73" w:rsidRDefault="00785750" w:rsidP="00D176A1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25" w:type="dxa"/>
          </w:tcPr>
          <w:p w14:paraId="6D094CE2" w14:textId="77777777" w:rsidR="00785750" w:rsidRPr="000D2F73" w:rsidRDefault="00785750" w:rsidP="00D176A1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84" w:type="dxa"/>
            <w:tcBorders>
              <w:right w:val="thinThickThinSmallGap" w:sz="24" w:space="0" w:color="auto"/>
            </w:tcBorders>
          </w:tcPr>
          <w:p w14:paraId="18D77835" w14:textId="77777777" w:rsidR="00785750" w:rsidRPr="000D2F73" w:rsidRDefault="00785750" w:rsidP="00D176A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1D2B57B5" w14:textId="77777777" w:rsidR="007C30A7" w:rsidRPr="000D2F73" w:rsidRDefault="007C30A7" w:rsidP="00D176A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785750" w:rsidRPr="000D2F73" w14:paraId="3A44BE9E" w14:textId="77777777" w:rsidTr="002447CB">
        <w:trPr>
          <w:jc w:val="center"/>
        </w:trPr>
        <w:tc>
          <w:tcPr>
            <w:tcW w:w="1099" w:type="dxa"/>
            <w:tcBorders>
              <w:left w:val="thinThickThinSmallGap" w:sz="24" w:space="0" w:color="auto"/>
              <w:bottom w:val="thinThickThinSmallGap" w:sz="24" w:space="0" w:color="auto"/>
            </w:tcBorders>
          </w:tcPr>
          <w:p w14:paraId="32273357" w14:textId="77777777" w:rsidR="00785750" w:rsidRPr="000D2F73" w:rsidRDefault="00785750" w:rsidP="00D176A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D2F73">
              <w:rPr>
                <w:rFonts w:cs="B Nazanin"/>
                <w:b/>
                <w:bCs/>
                <w:sz w:val="24"/>
                <w:szCs w:val="24"/>
                <w:rtl/>
              </w:rPr>
              <w:t>پنج شنبه</w:t>
            </w:r>
          </w:p>
        </w:tc>
        <w:tc>
          <w:tcPr>
            <w:tcW w:w="1843" w:type="dxa"/>
            <w:tcBorders>
              <w:bottom w:val="thinThickThinSmallGap" w:sz="24" w:space="0" w:color="auto"/>
            </w:tcBorders>
          </w:tcPr>
          <w:p w14:paraId="24E94C40" w14:textId="77777777" w:rsidR="00785750" w:rsidRPr="000D2F73" w:rsidRDefault="00785750" w:rsidP="00D176A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66" w:type="dxa"/>
            <w:tcBorders>
              <w:bottom w:val="thinThickThinSmallGap" w:sz="24" w:space="0" w:color="auto"/>
            </w:tcBorders>
          </w:tcPr>
          <w:p w14:paraId="251EFD35" w14:textId="77777777" w:rsidR="00785750" w:rsidRPr="000D2F73" w:rsidRDefault="00785750" w:rsidP="00D176A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28" w:type="dxa"/>
            <w:tcBorders>
              <w:bottom w:val="thinThickThinSmallGap" w:sz="24" w:space="0" w:color="auto"/>
            </w:tcBorders>
          </w:tcPr>
          <w:p w14:paraId="30E49872" w14:textId="77777777" w:rsidR="00785750" w:rsidRPr="000D2F73" w:rsidRDefault="00785750" w:rsidP="00D176A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  <w:tcBorders>
              <w:bottom w:val="thinThickThinSmallGap" w:sz="24" w:space="0" w:color="auto"/>
            </w:tcBorders>
          </w:tcPr>
          <w:p w14:paraId="4CB91E1D" w14:textId="77777777" w:rsidR="00785750" w:rsidRPr="000D2F73" w:rsidRDefault="00785750" w:rsidP="00D176A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tcBorders>
              <w:bottom w:val="thinThickThinSmallGap" w:sz="24" w:space="0" w:color="auto"/>
            </w:tcBorders>
          </w:tcPr>
          <w:p w14:paraId="74C50A0F" w14:textId="77777777" w:rsidR="00785750" w:rsidRPr="000D2F73" w:rsidRDefault="00785750" w:rsidP="00D176A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84" w:type="dxa"/>
            <w:tcBorders>
              <w:bottom w:val="thinThickThinSmallGap" w:sz="24" w:space="0" w:color="auto"/>
              <w:right w:val="thinThickThinSmallGap" w:sz="24" w:space="0" w:color="auto"/>
            </w:tcBorders>
          </w:tcPr>
          <w:p w14:paraId="461FE53F" w14:textId="77777777" w:rsidR="00785750" w:rsidRPr="000D2F73" w:rsidRDefault="00785750" w:rsidP="00D176A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50AA8F35" w14:textId="77777777" w:rsidR="007C30A7" w:rsidRPr="000D2F73" w:rsidRDefault="007C30A7" w:rsidP="00D176A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14:paraId="7A518F7B" w14:textId="77777777" w:rsidR="00BF56B4" w:rsidRPr="000D2F73" w:rsidRDefault="00BF56B4" w:rsidP="00BF56B4">
      <w:pPr>
        <w:rPr>
          <w:rFonts w:cs="B Nazanin"/>
          <w:b/>
          <w:bCs/>
          <w:sz w:val="24"/>
          <w:szCs w:val="24"/>
          <w:rtl/>
        </w:rPr>
      </w:pPr>
    </w:p>
    <w:p w14:paraId="25FA6AF4" w14:textId="77777777" w:rsidR="003918D1" w:rsidRPr="000D2F73" w:rsidRDefault="003918D1" w:rsidP="00BF56B4">
      <w:pPr>
        <w:rPr>
          <w:rFonts w:cs="B Nazanin"/>
          <w:b/>
          <w:bCs/>
          <w:sz w:val="24"/>
          <w:szCs w:val="24"/>
          <w:rtl/>
        </w:rPr>
      </w:pPr>
    </w:p>
    <w:p w14:paraId="12E5E37E" w14:textId="77777777" w:rsidR="00BB0841" w:rsidRPr="000D2F73" w:rsidRDefault="00BB0841" w:rsidP="00BF56B4">
      <w:pPr>
        <w:rPr>
          <w:rFonts w:cs="B Nazanin"/>
          <w:b/>
          <w:bCs/>
          <w:sz w:val="24"/>
          <w:szCs w:val="24"/>
          <w:rtl/>
        </w:rPr>
      </w:pPr>
    </w:p>
    <w:p w14:paraId="18550BE1" w14:textId="77777777" w:rsidR="00BB0841" w:rsidRPr="000D2F73" w:rsidRDefault="00BB0841" w:rsidP="00BF56B4">
      <w:pPr>
        <w:rPr>
          <w:rFonts w:cs="B Nazanin"/>
          <w:b/>
          <w:bCs/>
          <w:sz w:val="24"/>
          <w:szCs w:val="24"/>
          <w:rtl/>
        </w:rPr>
      </w:pPr>
    </w:p>
    <w:p w14:paraId="11B56592" w14:textId="77777777" w:rsidR="00BB0841" w:rsidRPr="000D2F73" w:rsidRDefault="00BB0841" w:rsidP="00BF56B4">
      <w:pPr>
        <w:rPr>
          <w:rFonts w:cs="B Nazanin"/>
          <w:b/>
          <w:bCs/>
          <w:sz w:val="24"/>
          <w:szCs w:val="24"/>
          <w:rtl/>
        </w:rPr>
      </w:pPr>
    </w:p>
    <w:p w14:paraId="49AAE7D6" w14:textId="79EF04D0" w:rsidR="00C94953" w:rsidRPr="000D2F73" w:rsidRDefault="00C94953">
      <w:pPr>
        <w:rPr>
          <w:rFonts w:cs="B Nazanin"/>
        </w:rPr>
      </w:pPr>
    </w:p>
    <w:p w14:paraId="61988803" w14:textId="77777777" w:rsidR="00820845" w:rsidRPr="000D2F73" w:rsidRDefault="00820845">
      <w:pPr>
        <w:rPr>
          <w:rFonts w:cs="B Nazanin"/>
          <w:rtl/>
        </w:rPr>
      </w:pPr>
    </w:p>
    <w:p w14:paraId="3C8CDA2E" w14:textId="77777777" w:rsidR="008F7EF1" w:rsidRPr="000D2F73" w:rsidRDefault="008F7EF1" w:rsidP="008F7700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  <w:r w:rsidRPr="000D2F73">
        <w:rPr>
          <w:rFonts w:cs="B Nazanin"/>
          <w:b/>
          <w:bCs/>
          <w:sz w:val="24"/>
          <w:szCs w:val="24"/>
          <w:rtl/>
        </w:rPr>
        <w:lastRenderedPageBreak/>
        <w:t>دانشکده پیراپزشکی</w:t>
      </w:r>
    </w:p>
    <w:p w14:paraId="029ADD99" w14:textId="24682260" w:rsidR="008F7EF1" w:rsidRPr="000D2F73" w:rsidRDefault="008F7EF1" w:rsidP="00124F4A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  <w:r w:rsidRPr="000D2F73">
        <w:rPr>
          <w:rFonts w:cs="B Nazanin"/>
          <w:b/>
          <w:bCs/>
          <w:sz w:val="24"/>
          <w:szCs w:val="24"/>
          <w:rtl/>
        </w:rPr>
        <w:t xml:space="preserve">نیمسال : </w:t>
      </w:r>
      <w:r w:rsidR="007646A9" w:rsidRPr="000D2F73">
        <w:rPr>
          <w:rFonts w:cs="B Nazanin"/>
          <w:b/>
          <w:bCs/>
          <w:sz w:val="24"/>
          <w:szCs w:val="24"/>
          <w:rtl/>
        </w:rPr>
        <w:t>اول</w:t>
      </w:r>
      <w:r w:rsidRPr="000D2F73">
        <w:rPr>
          <w:rFonts w:cs="B Nazanin"/>
          <w:b/>
          <w:bCs/>
          <w:sz w:val="24"/>
          <w:szCs w:val="24"/>
          <w:rtl/>
        </w:rPr>
        <w:tab/>
        <w:t xml:space="preserve">سال تحصیلی </w:t>
      </w:r>
      <w:r w:rsidR="00AE5704" w:rsidRPr="000D2F73">
        <w:rPr>
          <w:rFonts w:cs="B Nazanin" w:hint="cs"/>
          <w:b/>
          <w:bCs/>
          <w:sz w:val="24"/>
          <w:szCs w:val="24"/>
          <w:rtl/>
        </w:rPr>
        <w:t>1405</w:t>
      </w:r>
      <w:r w:rsidR="005846A0" w:rsidRPr="000D2F73">
        <w:rPr>
          <w:rFonts w:cs="B Nazanin"/>
          <w:b/>
          <w:bCs/>
          <w:sz w:val="24"/>
          <w:szCs w:val="24"/>
          <w:rtl/>
        </w:rPr>
        <w:t>-</w:t>
      </w:r>
      <w:r w:rsidR="00AE5704" w:rsidRPr="000D2F73">
        <w:rPr>
          <w:rFonts w:cs="B Nazanin" w:hint="cs"/>
          <w:b/>
          <w:bCs/>
          <w:sz w:val="24"/>
          <w:szCs w:val="24"/>
          <w:rtl/>
        </w:rPr>
        <w:t>1404</w:t>
      </w:r>
      <w:r w:rsidRPr="000D2F73">
        <w:rPr>
          <w:rFonts w:cs="B Nazanin"/>
          <w:b/>
          <w:bCs/>
          <w:sz w:val="24"/>
          <w:szCs w:val="24"/>
          <w:rtl/>
        </w:rPr>
        <w:tab/>
      </w:r>
      <w:r w:rsidR="008F7700" w:rsidRPr="000D2F73">
        <w:rPr>
          <w:rFonts w:cs="B Nazanin" w:hint="cs"/>
          <w:b/>
          <w:bCs/>
          <w:sz w:val="24"/>
          <w:szCs w:val="24"/>
          <w:rtl/>
        </w:rPr>
        <w:t xml:space="preserve">  </w:t>
      </w:r>
      <w:r w:rsidRPr="000D2F73">
        <w:rPr>
          <w:rFonts w:cs="B Nazanin"/>
          <w:b/>
          <w:bCs/>
          <w:sz w:val="24"/>
          <w:szCs w:val="24"/>
          <w:rtl/>
        </w:rPr>
        <w:t>گروه دانشجویان :</w:t>
      </w:r>
      <w:r w:rsidR="004A6F9B" w:rsidRPr="000D2F73">
        <w:rPr>
          <w:rFonts w:cs="B Nazanin"/>
          <w:b/>
          <w:bCs/>
          <w:sz w:val="24"/>
          <w:szCs w:val="24"/>
          <w:rtl/>
        </w:rPr>
        <w:t>ارشد فناوری اطلاعات سلامت</w:t>
      </w:r>
      <w:r w:rsidRPr="000D2F73">
        <w:rPr>
          <w:rFonts w:cs="B Nazanin"/>
          <w:b/>
          <w:bCs/>
          <w:sz w:val="24"/>
          <w:szCs w:val="24"/>
          <w:rtl/>
        </w:rPr>
        <w:tab/>
        <w:t>ورودی :</w:t>
      </w:r>
      <w:r w:rsidRPr="000D2F73">
        <w:rPr>
          <w:rFonts w:cs="B Nazanin"/>
          <w:b/>
          <w:bCs/>
          <w:sz w:val="24"/>
          <w:szCs w:val="24"/>
          <w:rtl/>
        </w:rPr>
        <w:tab/>
      </w:r>
      <w:r w:rsidR="00AE5704" w:rsidRPr="000D2F73">
        <w:rPr>
          <w:rFonts w:cs="B Nazanin" w:hint="cs"/>
          <w:b/>
          <w:bCs/>
          <w:sz w:val="24"/>
          <w:szCs w:val="24"/>
          <w:rtl/>
        </w:rPr>
        <w:t>1404</w:t>
      </w:r>
      <w:r w:rsidRPr="000D2F73">
        <w:rPr>
          <w:rFonts w:cs="B Nazanin"/>
          <w:b/>
          <w:bCs/>
          <w:sz w:val="24"/>
          <w:szCs w:val="24"/>
          <w:rtl/>
        </w:rPr>
        <w:tab/>
        <w:t xml:space="preserve">ترم : </w:t>
      </w:r>
      <w:r w:rsidR="00AE5704" w:rsidRPr="000D2F73">
        <w:rPr>
          <w:rFonts w:cs="B Nazanin" w:hint="cs"/>
          <w:b/>
          <w:bCs/>
          <w:sz w:val="24"/>
          <w:szCs w:val="24"/>
          <w:rtl/>
        </w:rPr>
        <w:t>1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670"/>
        <w:gridCol w:w="2849"/>
        <w:gridCol w:w="567"/>
        <w:gridCol w:w="567"/>
        <w:gridCol w:w="429"/>
        <w:gridCol w:w="425"/>
        <w:gridCol w:w="1134"/>
        <w:gridCol w:w="2359"/>
        <w:gridCol w:w="1323"/>
        <w:gridCol w:w="665"/>
      </w:tblGrid>
      <w:tr w:rsidR="008F7EF1" w:rsidRPr="000D2F73" w14:paraId="62CFBC01" w14:textId="77777777" w:rsidTr="006D7A23">
        <w:trPr>
          <w:cantSplit/>
          <w:trHeight w:val="845"/>
        </w:trPr>
        <w:tc>
          <w:tcPr>
            <w:tcW w:w="670" w:type="dxa"/>
            <w:tcBorders>
              <w:top w:val="thinThickSmallGap" w:sz="24" w:space="0" w:color="auto"/>
              <w:left w:val="thinThickSmallGap" w:sz="24" w:space="0" w:color="auto"/>
              <w:bottom w:val="thinThickThinSmallGap" w:sz="24" w:space="0" w:color="auto"/>
            </w:tcBorders>
            <w:vAlign w:val="center"/>
          </w:tcPr>
          <w:p w14:paraId="0A33E39E" w14:textId="77777777" w:rsidR="008F7EF1" w:rsidRPr="000D2F73" w:rsidRDefault="008F7EF1" w:rsidP="006D7A2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D2F73">
              <w:rPr>
                <w:rFonts w:cs="B Nazanin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849" w:type="dxa"/>
            <w:tcBorders>
              <w:top w:val="thinThickSmallGap" w:sz="24" w:space="0" w:color="auto"/>
              <w:bottom w:val="thinThickThinSmallGap" w:sz="24" w:space="0" w:color="auto"/>
            </w:tcBorders>
            <w:vAlign w:val="center"/>
          </w:tcPr>
          <w:p w14:paraId="03AFDE40" w14:textId="77777777" w:rsidR="008F7EF1" w:rsidRPr="000D2F73" w:rsidRDefault="008F7EF1" w:rsidP="006D7A2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D2F73">
              <w:rPr>
                <w:rFonts w:cs="B Nazanin"/>
                <w:b/>
                <w:bCs/>
                <w:sz w:val="18"/>
                <w:szCs w:val="18"/>
                <w:rtl/>
              </w:rPr>
              <w:t>نام درس</w:t>
            </w:r>
          </w:p>
        </w:tc>
        <w:tc>
          <w:tcPr>
            <w:tcW w:w="567" w:type="dxa"/>
            <w:tcBorders>
              <w:top w:val="thinThickSmallGap" w:sz="24" w:space="0" w:color="auto"/>
              <w:bottom w:val="thinThickThinSmallGap" w:sz="24" w:space="0" w:color="auto"/>
            </w:tcBorders>
            <w:textDirection w:val="btLr"/>
            <w:vAlign w:val="center"/>
          </w:tcPr>
          <w:p w14:paraId="0CEDEA0D" w14:textId="77777777" w:rsidR="008F7EF1" w:rsidRPr="000D2F73" w:rsidRDefault="008F7EF1" w:rsidP="006D7A23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D2F73">
              <w:rPr>
                <w:rFonts w:cs="B Nazanin"/>
                <w:b/>
                <w:bCs/>
                <w:sz w:val="18"/>
                <w:szCs w:val="18"/>
                <w:rtl/>
              </w:rPr>
              <w:t>نظری</w:t>
            </w:r>
          </w:p>
        </w:tc>
        <w:tc>
          <w:tcPr>
            <w:tcW w:w="567" w:type="dxa"/>
            <w:tcBorders>
              <w:top w:val="thinThickSmallGap" w:sz="24" w:space="0" w:color="auto"/>
              <w:bottom w:val="thinThickThinSmallGap" w:sz="24" w:space="0" w:color="auto"/>
            </w:tcBorders>
            <w:textDirection w:val="btLr"/>
            <w:vAlign w:val="center"/>
          </w:tcPr>
          <w:p w14:paraId="1E38B0C5" w14:textId="77777777" w:rsidR="008F7EF1" w:rsidRPr="000D2F73" w:rsidRDefault="008F7EF1" w:rsidP="006D7A23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D2F73">
              <w:rPr>
                <w:rFonts w:cs="B Nazanin"/>
                <w:b/>
                <w:bCs/>
                <w:sz w:val="18"/>
                <w:szCs w:val="18"/>
                <w:rtl/>
              </w:rPr>
              <w:t>عملی</w:t>
            </w:r>
          </w:p>
        </w:tc>
        <w:tc>
          <w:tcPr>
            <w:tcW w:w="429" w:type="dxa"/>
            <w:tcBorders>
              <w:top w:val="thinThickSmallGap" w:sz="24" w:space="0" w:color="auto"/>
              <w:bottom w:val="thinThickThinSmallGap" w:sz="24" w:space="0" w:color="auto"/>
            </w:tcBorders>
            <w:textDirection w:val="btLr"/>
            <w:vAlign w:val="center"/>
          </w:tcPr>
          <w:p w14:paraId="7FE24367" w14:textId="77777777" w:rsidR="008F7EF1" w:rsidRPr="000D2F73" w:rsidRDefault="008F7EF1" w:rsidP="006D7A23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D2F73">
              <w:rPr>
                <w:rFonts w:cs="B Nazanin"/>
                <w:b/>
                <w:bCs/>
                <w:sz w:val="18"/>
                <w:szCs w:val="18"/>
                <w:rtl/>
              </w:rPr>
              <w:t>کارآموزی</w:t>
            </w:r>
          </w:p>
        </w:tc>
        <w:tc>
          <w:tcPr>
            <w:tcW w:w="425" w:type="dxa"/>
            <w:tcBorders>
              <w:top w:val="thinThickSmallGap" w:sz="24" w:space="0" w:color="auto"/>
              <w:bottom w:val="thinThickThinSmallGap" w:sz="24" w:space="0" w:color="auto"/>
            </w:tcBorders>
            <w:textDirection w:val="btLr"/>
            <w:vAlign w:val="center"/>
          </w:tcPr>
          <w:p w14:paraId="2640D32C" w14:textId="77777777" w:rsidR="008F7EF1" w:rsidRPr="000D2F73" w:rsidRDefault="008F7EF1" w:rsidP="006D7A23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D2F73">
              <w:rPr>
                <w:rFonts w:cs="B Nazanin"/>
                <w:b/>
                <w:bCs/>
                <w:sz w:val="18"/>
                <w:szCs w:val="18"/>
                <w:rtl/>
              </w:rPr>
              <w:t>کل واحد</w:t>
            </w:r>
          </w:p>
        </w:tc>
        <w:tc>
          <w:tcPr>
            <w:tcW w:w="1134" w:type="dxa"/>
            <w:tcBorders>
              <w:top w:val="thinThickSmallGap" w:sz="24" w:space="0" w:color="auto"/>
              <w:bottom w:val="thinThickThinSmallGap" w:sz="24" w:space="0" w:color="auto"/>
            </w:tcBorders>
            <w:vAlign w:val="center"/>
          </w:tcPr>
          <w:p w14:paraId="1FF20DE3" w14:textId="77777777" w:rsidR="008F7EF1" w:rsidRPr="000D2F73" w:rsidRDefault="008F7EF1" w:rsidP="006D7A2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D2F73">
              <w:rPr>
                <w:rFonts w:cs="B Nazanin"/>
                <w:b/>
                <w:bCs/>
                <w:sz w:val="18"/>
                <w:szCs w:val="18"/>
                <w:rtl/>
              </w:rPr>
              <w:t>کد درس</w:t>
            </w:r>
          </w:p>
        </w:tc>
        <w:tc>
          <w:tcPr>
            <w:tcW w:w="2359" w:type="dxa"/>
            <w:tcBorders>
              <w:top w:val="thinThickSmallGap" w:sz="24" w:space="0" w:color="auto"/>
              <w:bottom w:val="thinThickThinSmallGap" w:sz="24" w:space="0" w:color="auto"/>
            </w:tcBorders>
            <w:vAlign w:val="center"/>
          </w:tcPr>
          <w:p w14:paraId="240B7B35" w14:textId="77777777" w:rsidR="008F7EF1" w:rsidRPr="000D2F73" w:rsidRDefault="008F7EF1" w:rsidP="006D7A2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D2F73">
              <w:rPr>
                <w:rFonts w:cs="B Nazanin"/>
                <w:b/>
                <w:bCs/>
                <w:sz w:val="18"/>
                <w:szCs w:val="18"/>
                <w:rtl/>
              </w:rPr>
              <w:t>نام مدرس</w:t>
            </w:r>
          </w:p>
        </w:tc>
        <w:tc>
          <w:tcPr>
            <w:tcW w:w="1323" w:type="dxa"/>
            <w:tcBorders>
              <w:top w:val="thinThickSmallGap" w:sz="2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14:paraId="67826D81" w14:textId="702E75F6" w:rsidR="008F7EF1" w:rsidRPr="000D2F73" w:rsidRDefault="006D7A23" w:rsidP="006D7A2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D2F73">
              <w:rPr>
                <w:rFonts w:cs="B Nazanin" w:hint="cs"/>
                <w:b/>
                <w:bCs/>
                <w:sz w:val="18"/>
                <w:szCs w:val="18"/>
                <w:rtl/>
              </w:rPr>
              <w:t>تاریخ</w:t>
            </w:r>
            <w:r w:rsidR="008F7EF1" w:rsidRPr="000D2F73">
              <w:rPr>
                <w:rFonts w:cs="B Nazanin"/>
                <w:b/>
                <w:bCs/>
                <w:sz w:val="18"/>
                <w:szCs w:val="18"/>
                <w:rtl/>
              </w:rPr>
              <w:t xml:space="preserve"> امتحان</w:t>
            </w:r>
          </w:p>
        </w:tc>
        <w:tc>
          <w:tcPr>
            <w:tcW w:w="665" w:type="dxa"/>
            <w:tcBorders>
              <w:top w:val="thinThickSmallGap" w:sz="24" w:space="0" w:color="auto"/>
              <w:left w:val="single" w:sz="4" w:space="0" w:color="auto"/>
              <w:bottom w:val="thinThickThinSmallGap" w:sz="24" w:space="0" w:color="auto"/>
              <w:right w:val="thinThickSmallGap" w:sz="24" w:space="0" w:color="auto"/>
            </w:tcBorders>
            <w:vAlign w:val="center"/>
          </w:tcPr>
          <w:p w14:paraId="11AFD21F" w14:textId="77777777" w:rsidR="008F7EF1" w:rsidRPr="000D2F73" w:rsidRDefault="008F7EF1" w:rsidP="006D7A23">
            <w:pPr>
              <w:bidi w:val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D2F73">
              <w:rPr>
                <w:rFonts w:cs="B Nazanin"/>
                <w:b/>
                <w:bCs/>
                <w:sz w:val="18"/>
                <w:szCs w:val="18"/>
                <w:rtl/>
              </w:rPr>
              <w:t>ساعت</w:t>
            </w:r>
          </w:p>
          <w:p w14:paraId="211CA417" w14:textId="77777777" w:rsidR="008F7EF1" w:rsidRPr="000D2F73" w:rsidRDefault="008F7EF1" w:rsidP="006D7A23">
            <w:pPr>
              <w:bidi w:val="0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0D2F73">
              <w:rPr>
                <w:rFonts w:cs="B Nazanin"/>
                <w:b/>
                <w:bCs/>
                <w:sz w:val="18"/>
                <w:szCs w:val="18"/>
                <w:rtl/>
              </w:rPr>
              <w:t>امتحان</w:t>
            </w:r>
          </w:p>
        </w:tc>
      </w:tr>
      <w:tr w:rsidR="00820845" w:rsidRPr="000D2F73" w14:paraId="5D2360DC" w14:textId="77777777" w:rsidTr="006D7A23">
        <w:tc>
          <w:tcPr>
            <w:tcW w:w="670" w:type="dxa"/>
            <w:tcBorders>
              <w:top w:val="thinThickThinSmallGap" w:sz="24" w:space="0" w:color="auto"/>
              <w:left w:val="thinThickSmallGap" w:sz="24" w:space="0" w:color="auto"/>
            </w:tcBorders>
            <w:vAlign w:val="center"/>
          </w:tcPr>
          <w:p w14:paraId="566C4E4D" w14:textId="77777777" w:rsidR="00820845" w:rsidRPr="000D2F73" w:rsidRDefault="00820845" w:rsidP="006D7A23">
            <w:pPr>
              <w:spacing w:line="48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D2F73">
              <w:rPr>
                <w:rFonts w:cs="B Nazanin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849" w:type="dxa"/>
            <w:tcBorders>
              <w:top w:val="thinThickThinSmallGap" w:sz="24" w:space="0" w:color="auto"/>
            </w:tcBorders>
            <w:vAlign w:val="center"/>
          </w:tcPr>
          <w:p w14:paraId="1404B4F2" w14:textId="1EF83C00" w:rsidR="00820845" w:rsidRPr="000D2F73" w:rsidRDefault="00820845" w:rsidP="006D7A23">
            <w:pPr>
              <w:jc w:val="center"/>
              <w:rPr>
                <w:rFonts w:cs="B Nazanin"/>
                <w:rtl/>
              </w:rPr>
            </w:pPr>
            <w:r w:rsidRPr="000D2F73">
              <w:rPr>
                <w:rFonts w:cs="B Nazanin" w:hint="cs"/>
                <w:rtl/>
              </w:rPr>
              <w:t>سلامت دیجیتال</w:t>
            </w:r>
          </w:p>
        </w:tc>
        <w:tc>
          <w:tcPr>
            <w:tcW w:w="567" w:type="dxa"/>
            <w:tcBorders>
              <w:top w:val="thinThickThinSmallGap" w:sz="24" w:space="0" w:color="auto"/>
            </w:tcBorders>
            <w:vAlign w:val="center"/>
          </w:tcPr>
          <w:p w14:paraId="139E5AA5" w14:textId="2336D81A" w:rsidR="00820845" w:rsidRPr="000D2F73" w:rsidRDefault="00820845" w:rsidP="006D7A23">
            <w:pPr>
              <w:jc w:val="center"/>
              <w:rPr>
                <w:rFonts w:cs="B Nazanin"/>
                <w:rtl/>
              </w:rPr>
            </w:pPr>
            <w:r w:rsidRPr="000D2F73">
              <w:rPr>
                <w:rFonts w:cs="B Nazanin" w:hint="cs"/>
                <w:rtl/>
              </w:rPr>
              <w:t>2</w:t>
            </w:r>
          </w:p>
        </w:tc>
        <w:tc>
          <w:tcPr>
            <w:tcW w:w="567" w:type="dxa"/>
            <w:tcBorders>
              <w:top w:val="thinThickThinSmallGap" w:sz="24" w:space="0" w:color="auto"/>
            </w:tcBorders>
            <w:vAlign w:val="center"/>
          </w:tcPr>
          <w:p w14:paraId="3D081E4B" w14:textId="0A0D278E" w:rsidR="00820845" w:rsidRPr="000D2F73" w:rsidRDefault="00820845" w:rsidP="006D7A23">
            <w:pPr>
              <w:jc w:val="center"/>
              <w:rPr>
                <w:rFonts w:cs="B Nazanin"/>
                <w:rtl/>
              </w:rPr>
            </w:pPr>
            <w:r w:rsidRPr="000D2F73">
              <w:rPr>
                <w:rFonts w:cs="B Nazanin" w:hint="cs"/>
                <w:rtl/>
              </w:rPr>
              <w:t>-</w:t>
            </w:r>
          </w:p>
        </w:tc>
        <w:tc>
          <w:tcPr>
            <w:tcW w:w="429" w:type="dxa"/>
            <w:tcBorders>
              <w:top w:val="thinThickThinSmallGap" w:sz="24" w:space="0" w:color="auto"/>
            </w:tcBorders>
            <w:vAlign w:val="center"/>
          </w:tcPr>
          <w:p w14:paraId="7B7EFF7B" w14:textId="35B3185A" w:rsidR="00820845" w:rsidRPr="000D2F73" w:rsidRDefault="00820845" w:rsidP="006D7A23">
            <w:pPr>
              <w:jc w:val="center"/>
              <w:rPr>
                <w:rFonts w:cs="B Nazanin"/>
                <w:rtl/>
              </w:rPr>
            </w:pPr>
            <w:r w:rsidRPr="000D2F73">
              <w:rPr>
                <w:rFonts w:cs="B Nazanin" w:hint="cs"/>
                <w:rtl/>
              </w:rPr>
              <w:t>-</w:t>
            </w:r>
          </w:p>
        </w:tc>
        <w:tc>
          <w:tcPr>
            <w:tcW w:w="425" w:type="dxa"/>
            <w:tcBorders>
              <w:top w:val="thinThickThinSmallGap" w:sz="24" w:space="0" w:color="auto"/>
            </w:tcBorders>
            <w:vAlign w:val="center"/>
          </w:tcPr>
          <w:p w14:paraId="521C0286" w14:textId="34229B03" w:rsidR="00820845" w:rsidRPr="000D2F73" w:rsidRDefault="00820845" w:rsidP="006D7A23">
            <w:pPr>
              <w:jc w:val="center"/>
              <w:rPr>
                <w:rFonts w:cs="B Nazanin"/>
                <w:rtl/>
              </w:rPr>
            </w:pPr>
            <w:r w:rsidRPr="000D2F73">
              <w:rPr>
                <w:rFonts w:cs="B Nazanin" w:hint="cs"/>
                <w:rtl/>
              </w:rPr>
              <w:t>2</w:t>
            </w:r>
          </w:p>
        </w:tc>
        <w:tc>
          <w:tcPr>
            <w:tcW w:w="1134" w:type="dxa"/>
            <w:tcBorders>
              <w:top w:val="thinThickThinSmallGap" w:sz="24" w:space="0" w:color="auto"/>
            </w:tcBorders>
            <w:vAlign w:val="center"/>
          </w:tcPr>
          <w:p w14:paraId="1799BDCD" w14:textId="0E1C05A8" w:rsidR="00820845" w:rsidRPr="000D2F73" w:rsidRDefault="00820845" w:rsidP="006D7A23">
            <w:pPr>
              <w:jc w:val="center"/>
              <w:rPr>
                <w:rFonts w:cs="B Nazanin"/>
              </w:rPr>
            </w:pPr>
            <w:r w:rsidRPr="000D2F73">
              <w:rPr>
                <w:rFonts w:cs="B Nazanin" w:hint="cs"/>
                <w:rtl/>
              </w:rPr>
              <w:t>8722213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15EB1" w14:textId="6AFBAACE" w:rsidR="00820845" w:rsidRPr="000D2F73" w:rsidRDefault="006D7A23" w:rsidP="006D7A2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دکتر حیوی</w:t>
            </w:r>
          </w:p>
          <w:p w14:paraId="00132344" w14:textId="3F1BA2AB" w:rsidR="006D7A23" w:rsidRPr="000D2F73" w:rsidRDefault="006D7A23" w:rsidP="006D7A2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دکتر مستانه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C873F" w14:textId="5C510837" w:rsidR="00820845" w:rsidRPr="000D2F73" w:rsidRDefault="006D7A23" w:rsidP="006D7A23">
            <w:pPr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5/11/140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221D67C9" w14:textId="590375C1" w:rsidR="00820845" w:rsidRPr="000D2F73" w:rsidRDefault="006D7A23" w:rsidP="006D7A23">
            <w:pPr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</w:tr>
      <w:tr w:rsidR="00820845" w:rsidRPr="000D2F73" w14:paraId="598F672C" w14:textId="77777777" w:rsidTr="006D7A23">
        <w:tc>
          <w:tcPr>
            <w:tcW w:w="670" w:type="dxa"/>
            <w:tcBorders>
              <w:left w:val="thinThickSmallGap" w:sz="24" w:space="0" w:color="auto"/>
            </w:tcBorders>
            <w:vAlign w:val="center"/>
          </w:tcPr>
          <w:p w14:paraId="3147C5C5" w14:textId="77777777" w:rsidR="00820845" w:rsidRPr="000D2F73" w:rsidRDefault="00820845" w:rsidP="006D7A23">
            <w:pPr>
              <w:spacing w:line="48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D2F73">
              <w:rPr>
                <w:rFonts w:cs="B Nazanin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849" w:type="dxa"/>
            <w:vAlign w:val="center"/>
          </w:tcPr>
          <w:p w14:paraId="297AD4FC" w14:textId="6FDA1987" w:rsidR="00820845" w:rsidRPr="000D2F73" w:rsidRDefault="00820845" w:rsidP="006D7A23">
            <w:pPr>
              <w:jc w:val="center"/>
              <w:rPr>
                <w:rFonts w:cs="B Nazanin"/>
                <w:rtl/>
              </w:rPr>
            </w:pPr>
            <w:r w:rsidRPr="000D2F73">
              <w:rPr>
                <w:rFonts w:cs="B Nazanin" w:hint="cs"/>
                <w:rtl/>
              </w:rPr>
              <w:t>مدیریت اطلاعات سلامت ارتقاء</w:t>
            </w:r>
          </w:p>
        </w:tc>
        <w:tc>
          <w:tcPr>
            <w:tcW w:w="567" w:type="dxa"/>
            <w:vAlign w:val="center"/>
          </w:tcPr>
          <w:p w14:paraId="684986C9" w14:textId="32B9FD27" w:rsidR="00820845" w:rsidRPr="000D2F73" w:rsidRDefault="00820845" w:rsidP="006D7A23">
            <w:pPr>
              <w:jc w:val="center"/>
              <w:rPr>
                <w:rFonts w:cs="B Nazanin"/>
                <w:rtl/>
              </w:rPr>
            </w:pPr>
            <w:r w:rsidRPr="000D2F73">
              <w:rPr>
                <w:rFonts w:cs="B Nazanin" w:hint="cs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14:paraId="67C4B28C" w14:textId="18ECDD3D" w:rsidR="00820845" w:rsidRPr="000D2F73" w:rsidRDefault="00820845" w:rsidP="006D7A23">
            <w:pPr>
              <w:jc w:val="center"/>
              <w:rPr>
                <w:rFonts w:cs="B Nazanin"/>
                <w:rtl/>
              </w:rPr>
            </w:pPr>
            <w:r w:rsidRPr="000D2F73">
              <w:rPr>
                <w:rFonts w:cs="B Nazanin" w:hint="cs"/>
                <w:rtl/>
              </w:rPr>
              <w:t>-</w:t>
            </w:r>
          </w:p>
        </w:tc>
        <w:tc>
          <w:tcPr>
            <w:tcW w:w="429" w:type="dxa"/>
            <w:vAlign w:val="center"/>
          </w:tcPr>
          <w:p w14:paraId="0002836C" w14:textId="51F01DF0" w:rsidR="00820845" w:rsidRPr="000D2F73" w:rsidRDefault="00820845" w:rsidP="006D7A23">
            <w:pPr>
              <w:jc w:val="center"/>
              <w:rPr>
                <w:rFonts w:cs="B Nazanin"/>
                <w:rtl/>
              </w:rPr>
            </w:pPr>
            <w:r w:rsidRPr="000D2F73">
              <w:rPr>
                <w:rFonts w:cs="B Nazanin" w:hint="cs"/>
                <w:rtl/>
              </w:rPr>
              <w:t>-</w:t>
            </w:r>
          </w:p>
        </w:tc>
        <w:tc>
          <w:tcPr>
            <w:tcW w:w="425" w:type="dxa"/>
            <w:vAlign w:val="center"/>
          </w:tcPr>
          <w:p w14:paraId="7B78828C" w14:textId="1D125112" w:rsidR="00820845" w:rsidRPr="000D2F73" w:rsidRDefault="00820845" w:rsidP="006D7A23">
            <w:pPr>
              <w:jc w:val="center"/>
              <w:rPr>
                <w:rFonts w:cs="B Nazanin"/>
                <w:rtl/>
              </w:rPr>
            </w:pPr>
            <w:r w:rsidRPr="000D2F73">
              <w:rPr>
                <w:rFonts w:cs="B Nazanin" w:hint="cs"/>
                <w:rtl/>
              </w:rPr>
              <w:t>2</w:t>
            </w:r>
          </w:p>
        </w:tc>
        <w:tc>
          <w:tcPr>
            <w:tcW w:w="1134" w:type="dxa"/>
            <w:vAlign w:val="center"/>
          </w:tcPr>
          <w:p w14:paraId="59353D87" w14:textId="498A2230" w:rsidR="00820845" w:rsidRPr="000D2F73" w:rsidRDefault="00820845" w:rsidP="006D7A23">
            <w:pPr>
              <w:jc w:val="center"/>
              <w:rPr>
                <w:rFonts w:cs="B Nazanin"/>
              </w:rPr>
            </w:pPr>
            <w:r w:rsidRPr="000D2F73">
              <w:rPr>
                <w:rFonts w:cs="B Nazanin" w:hint="cs"/>
                <w:rtl/>
              </w:rPr>
              <w:t>8722218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657CE" w14:textId="4CAAA825" w:rsidR="00820845" w:rsidRPr="000D2F73" w:rsidRDefault="006D7A23" w:rsidP="006D7A2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دکتر مستانه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36C07" w14:textId="68A0350A" w:rsidR="00820845" w:rsidRPr="000D2F73" w:rsidRDefault="006D7A23" w:rsidP="006D7A23">
            <w:pPr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7/11/140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35B41B7D" w14:textId="0BFF5CE5" w:rsidR="00820845" w:rsidRPr="000D2F73" w:rsidRDefault="006D7A23" w:rsidP="006D7A23">
            <w:pPr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</w:tr>
      <w:tr w:rsidR="00820845" w:rsidRPr="000D2F73" w14:paraId="79A233F9" w14:textId="77777777" w:rsidTr="006D7A23">
        <w:tc>
          <w:tcPr>
            <w:tcW w:w="670" w:type="dxa"/>
            <w:tcBorders>
              <w:left w:val="thinThickSmallGap" w:sz="24" w:space="0" w:color="auto"/>
            </w:tcBorders>
            <w:vAlign w:val="center"/>
          </w:tcPr>
          <w:p w14:paraId="6D75D7E0" w14:textId="77777777" w:rsidR="00820845" w:rsidRPr="000D2F73" w:rsidRDefault="00820845" w:rsidP="006D7A23">
            <w:pPr>
              <w:spacing w:line="48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D2F73">
              <w:rPr>
                <w:rFonts w:cs="B Nazanin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849" w:type="dxa"/>
            <w:vAlign w:val="center"/>
          </w:tcPr>
          <w:p w14:paraId="5CE7A4DC" w14:textId="4773F1B1" w:rsidR="00820845" w:rsidRPr="000D2F73" w:rsidRDefault="00820845" w:rsidP="006D7A23">
            <w:pPr>
              <w:jc w:val="center"/>
              <w:rPr>
                <w:rFonts w:cs="B Nazanin"/>
                <w:rtl/>
              </w:rPr>
            </w:pPr>
            <w:r w:rsidRPr="000D2F73">
              <w:rPr>
                <w:rFonts w:cs="B Nazanin" w:hint="cs"/>
                <w:rtl/>
              </w:rPr>
              <w:t>روش پژوهش</w:t>
            </w:r>
          </w:p>
        </w:tc>
        <w:tc>
          <w:tcPr>
            <w:tcW w:w="567" w:type="dxa"/>
            <w:vAlign w:val="center"/>
          </w:tcPr>
          <w:p w14:paraId="3DAC68C2" w14:textId="03B9638C" w:rsidR="00820845" w:rsidRPr="000D2F73" w:rsidRDefault="00820845" w:rsidP="006D7A23">
            <w:pPr>
              <w:jc w:val="center"/>
              <w:rPr>
                <w:rFonts w:cs="B Nazanin"/>
                <w:rtl/>
              </w:rPr>
            </w:pPr>
            <w:r w:rsidRPr="000D2F73">
              <w:rPr>
                <w:rFonts w:cs="B Nazanin" w:hint="cs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14:paraId="1A3BB657" w14:textId="7A2C9FCA" w:rsidR="00820845" w:rsidRPr="000D2F73" w:rsidRDefault="00820845" w:rsidP="006D7A23">
            <w:pPr>
              <w:jc w:val="center"/>
              <w:rPr>
                <w:rFonts w:cs="B Nazanin"/>
                <w:rtl/>
              </w:rPr>
            </w:pPr>
            <w:r w:rsidRPr="000D2F73">
              <w:rPr>
                <w:rFonts w:cs="B Nazanin" w:hint="cs"/>
                <w:rtl/>
              </w:rPr>
              <w:t>-</w:t>
            </w:r>
          </w:p>
        </w:tc>
        <w:tc>
          <w:tcPr>
            <w:tcW w:w="429" w:type="dxa"/>
            <w:vAlign w:val="center"/>
          </w:tcPr>
          <w:p w14:paraId="7FCEF59A" w14:textId="1CFAEF7D" w:rsidR="00820845" w:rsidRPr="000D2F73" w:rsidRDefault="00820845" w:rsidP="006D7A23">
            <w:pPr>
              <w:jc w:val="center"/>
              <w:rPr>
                <w:rFonts w:cs="B Nazanin"/>
                <w:rtl/>
              </w:rPr>
            </w:pPr>
            <w:r w:rsidRPr="000D2F73">
              <w:rPr>
                <w:rFonts w:cs="B Nazanin" w:hint="cs"/>
                <w:rtl/>
              </w:rPr>
              <w:t>-</w:t>
            </w:r>
          </w:p>
        </w:tc>
        <w:tc>
          <w:tcPr>
            <w:tcW w:w="425" w:type="dxa"/>
            <w:vAlign w:val="center"/>
          </w:tcPr>
          <w:p w14:paraId="41B11885" w14:textId="460BE379" w:rsidR="00820845" w:rsidRPr="000D2F73" w:rsidRDefault="00820845" w:rsidP="006D7A23">
            <w:pPr>
              <w:jc w:val="center"/>
              <w:rPr>
                <w:rFonts w:cs="B Nazanin"/>
                <w:rtl/>
              </w:rPr>
            </w:pPr>
            <w:r w:rsidRPr="000D2F73">
              <w:rPr>
                <w:rFonts w:cs="B Nazanin" w:hint="cs"/>
                <w:rtl/>
              </w:rPr>
              <w:t>2</w:t>
            </w:r>
          </w:p>
        </w:tc>
        <w:tc>
          <w:tcPr>
            <w:tcW w:w="1134" w:type="dxa"/>
            <w:vAlign w:val="center"/>
          </w:tcPr>
          <w:p w14:paraId="42067EA8" w14:textId="4BEA667E" w:rsidR="00820845" w:rsidRPr="000D2F73" w:rsidRDefault="00820845" w:rsidP="006D7A23">
            <w:pPr>
              <w:jc w:val="center"/>
              <w:rPr>
                <w:rFonts w:cs="B Nazanin"/>
              </w:rPr>
            </w:pPr>
            <w:r w:rsidRPr="000D2F73">
              <w:rPr>
                <w:rFonts w:cs="B Nazanin" w:hint="cs"/>
                <w:rtl/>
              </w:rPr>
              <w:t>8722219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F5D17" w14:textId="77777777" w:rsidR="00820845" w:rsidRPr="000D2F73" w:rsidRDefault="006D7A23" w:rsidP="006D7A2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دکتر مستانه دکتر افشارزاد</w:t>
            </w:r>
          </w:p>
          <w:p w14:paraId="0E35D2CB" w14:textId="3C170378" w:rsidR="006D7A23" w:rsidRPr="000D2F73" w:rsidRDefault="006D7A23" w:rsidP="006D7A2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دکتر حیوی دکتر داوری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46E78" w14:textId="77BDE82E" w:rsidR="00820845" w:rsidRPr="000D2F73" w:rsidRDefault="006D7A23" w:rsidP="006D7A23">
            <w:pPr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12/11/140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736EB853" w14:textId="3631B858" w:rsidR="00820845" w:rsidRPr="000D2F73" w:rsidRDefault="006D7A23" w:rsidP="006D7A23">
            <w:pPr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</w:tr>
      <w:tr w:rsidR="00820845" w:rsidRPr="000D2F73" w14:paraId="2BB318B0" w14:textId="77777777" w:rsidTr="006D7A23">
        <w:tc>
          <w:tcPr>
            <w:tcW w:w="670" w:type="dxa"/>
            <w:tcBorders>
              <w:left w:val="thinThickSmallGap" w:sz="24" w:space="0" w:color="auto"/>
            </w:tcBorders>
            <w:vAlign w:val="center"/>
          </w:tcPr>
          <w:p w14:paraId="5EB0BFFB" w14:textId="77777777" w:rsidR="00820845" w:rsidRPr="000D2F73" w:rsidRDefault="00820845" w:rsidP="006D7A23">
            <w:pPr>
              <w:spacing w:line="48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D2F73">
              <w:rPr>
                <w:rFonts w:cs="B Nazanin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2849" w:type="dxa"/>
            <w:tcBorders>
              <w:right w:val="single" w:sz="4" w:space="0" w:color="auto"/>
            </w:tcBorders>
            <w:vAlign w:val="center"/>
          </w:tcPr>
          <w:p w14:paraId="3DC1E902" w14:textId="5C13798A" w:rsidR="00820845" w:rsidRPr="000D2F73" w:rsidRDefault="00820845" w:rsidP="006D7A23">
            <w:pPr>
              <w:jc w:val="center"/>
              <w:rPr>
                <w:rFonts w:cs="B Nazanin"/>
              </w:rPr>
            </w:pPr>
            <w:r w:rsidRPr="000D2F73">
              <w:rPr>
                <w:rFonts w:cs="B Nazanin" w:hint="cs"/>
                <w:rtl/>
              </w:rPr>
              <w:t>تحلیل داده های سلامت</w:t>
            </w:r>
          </w:p>
        </w:tc>
        <w:tc>
          <w:tcPr>
            <w:tcW w:w="567" w:type="dxa"/>
            <w:vAlign w:val="center"/>
          </w:tcPr>
          <w:p w14:paraId="5314CFFC" w14:textId="61C23F7D" w:rsidR="00820845" w:rsidRPr="000D2F73" w:rsidRDefault="00820845" w:rsidP="006D7A23">
            <w:pPr>
              <w:jc w:val="center"/>
              <w:rPr>
                <w:rFonts w:cs="B Nazanin"/>
                <w:rtl/>
              </w:rPr>
            </w:pPr>
            <w:r w:rsidRPr="000D2F73">
              <w:rPr>
                <w:rFonts w:cs="B Nazanin" w:hint="cs"/>
                <w:rtl/>
              </w:rPr>
              <w:t>1</w:t>
            </w:r>
          </w:p>
        </w:tc>
        <w:tc>
          <w:tcPr>
            <w:tcW w:w="567" w:type="dxa"/>
            <w:vAlign w:val="center"/>
          </w:tcPr>
          <w:p w14:paraId="607BE3B7" w14:textId="740A7746" w:rsidR="00820845" w:rsidRPr="000D2F73" w:rsidRDefault="00820845" w:rsidP="006D7A23">
            <w:pPr>
              <w:jc w:val="center"/>
              <w:rPr>
                <w:rFonts w:cs="B Nazanin"/>
                <w:rtl/>
              </w:rPr>
            </w:pPr>
            <w:r w:rsidRPr="000D2F73">
              <w:rPr>
                <w:rFonts w:cs="B Nazanin" w:hint="cs"/>
                <w:rtl/>
              </w:rPr>
              <w:t>1</w:t>
            </w:r>
          </w:p>
        </w:tc>
        <w:tc>
          <w:tcPr>
            <w:tcW w:w="429" w:type="dxa"/>
            <w:vAlign w:val="center"/>
          </w:tcPr>
          <w:p w14:paraId="0BDBD646" w14:textId="508EA29A" w:rsidR="00820845" w:rsidRPr="000D2F73" w:rsidRDefault="00820845" w:rsidP="006D7A23">
            <w:pPr>
              <w:jc w:val="center"/>
              <w:rPr>
                <w:rFonts w:cs="B Nazanin"/>
                <w:rtl/>
              </w:rPr>
            </w:pPr>
            <w:r w:rsidRPr="000D2F73">
              <w:rPr>
                <w:rFonts w:cs="B Nazanin" w:hint="cs"/>
                <w:rtl/>
              </w:rPr>
              <w:t>-</w:t>
            </w:r>
          </w:p>
        </w:tc>
        <w:tc>
          <w:tcPr>
            <w:tcW w:w="425" w:type="dxa"/>
            <w:vAlign w:val="center"/>
          </w:tcPr>
          <w:p w14:paraId="0BB7F966" w14:textId="31C0713C" w:rsidR="00820845" w:rsidRPr="000D2F73" w:rsidRDefault="00820845" w:rsidP="006D7A23">
            <w:pPr>
              <w:jc w:val="center"/>
              <w:rPr>
                <w:rFonts w:cs="B Nazanin"/>
                <w:rtl/>
              </w:rPr>
            </w:pPr>
            <w:r w:rsidRPr="000D2F73">
              <w:rPr>
                <w:rFonts w:cs="B Nazanin" w:hint="cs"/>
                <w:rtl/>
              </w:rPr>
              <w:t>2</w:t>
            </w:r>
          </w:p>
        </w:tc>
        <w:tc>
          <w:tcPr>
            <w:tcW w:w="1134" w:type="dxa"/>
            <w:vAlign w:val="center"/>
          </w:tcPr>
          <w:p w14:paraId="2BE779D9" w14:textId="3766A5DC" w:rsidR="00820845" w:rsidRPr="000D2F73" w:rsidRDefault="00820845" w:rsidP="006D7A23">
            <w:pPr>
              <w:jc w:val="center"/>
              <w:rPr>
                <w:rFonts w:cs="B Nazanin"/>
                <w:rtl/>
              </w:rPr>
            </w:pPr>
            <w:r w:rsidRPr="000D2F73">
              <w:rPr>
                <w:rFonts w:cs="B Nazanin" w:hint="cs"/>
                <w:rtl/>
              </w:rPr>
              <w:t>8722214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F6AC6" w14:textId="77777777" w:rsidR="00820845" w:rsidRPr="000D2F73" w:rsidRDefault="006D7A23" w:rsidP="006D7A2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دکتر کمال زاده</w:t>
            </w:r>
          </w:p>
          <w:p w14:paraId="6A3A51B8" w14:textId="0DD37805" w:rsidR="006D7A23" w:rsidRPr="000D2F73" w:rsidRDefault="006D7A23" w:rsidP="006D7A2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دکتر خرمی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E0284" w14:textId="4C8DB608" w:rsidR="00820845" w:rsidRPr="000D2F73" w:rsidRDefault="006D7A23" w:rsidP="006D7A23">
            <w:pPr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14/11/140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639379C3" w14:textId="097FB522" w:rsidR="00820845" w:rsidRPr="000D2F73" w:rsidRDefault="006D7A23" w:rsidP="006D7A23">
            <w:pPr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</w:tr>
      <w:tr w:rsidR="00820845" w:rsidRPr="000D2F73" w14:paraId="630F54FA" w14:textId="77777777" w:rsidTr="006D7A23">
        <w:tc>
          <w:tcPr>
            <w:tcW w:w="670" w:type="dxa"/>
            <w:tcBorders>
              <w:left w:val="thinThickSmallGap" w:sz="24" w:space="0" w:color="auto"/>
            </w:tcBorders>
            <w:vAlign w:val="center"/>
          </w:tcPr>
          <w:p w14:paraId="10C6F287" w14:textId="77777777" w:rsidR="00820845" w:rsidRPr="000D2F73" w:rsidRDefault="00820845" w:rsidP="006D7A23">
            <w:pPr>
              <w:spacing w:line="48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D2F73">
              <w:rPr>
                <w:rFonts w:cs="B Nazanin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2849" w:type="dxa"/>
            <w:vAlign w:val="center"/>
          </w:tcPr>
          <w:p w14:paraId="3B52EFAC" w14:textId="224756BF" w:rsidR="00820845" w:rsidRPr="000D2F73" w:rsidRDefault="00820845" w:rsidP="006D7A23">
            <w:pPr>
              <w:jc w:val="center"/>
              <w:rPr>
                <w:rFonts w:cs="B Nazanin"/>
                <w:rtl/>
              </w:rPr>
            </w:pPr>
            <w:r w:rsidRPr="000D2F73">
              <w:rPr>
                <w:rFonts w:cs="B Nazanin" w:hint="cs"/>
                <w:rtl/>
              </w:rPr>
              <w:t>سیستمهای اطلاع رسانی پزشکی*</w:t>
            </w:r>
          </w:p>
        </w:tc>
        <w:tc>
          <w:tcPr>
            <w:tcW w:w="567" w:type="dxa"/>
            <w:vAlign w:val="center"/>
          </w:tcPr>
          <w:p w14:paraId="77C17006" w14:textId="535DB50A" w:rsidR="00820845" w:rsidRPr="000D2F73" w:rsidRDefault="00820845" w:rsidP="006D7A23">
            <w:pPr>
              <w:jc w:val="center"/>
              <w:rPr>
                <w:rFonts w:cs="B Nazanin"/>
                <w:rtl/>
              </w:rPr>
            </w:pPr>
            <w:r w:rsidRPr="000D2F73">
              <w:rPr>
                <w:rFonts w:cs="B Nazanin" w:hint="cs"/>
                <w:rtl/>
              </w:rPr>
              <w:t>5/0</w:t>
            </w:r>
          </w:p>
        </w:tc>
        <w:tc>
          <w:tcPr>
            <w:tcW w:w="567" w:type="dxa"/>
            <w:vAlign w:val="center"/>
          </w:tcPr>
          <w:p w14:paraId="52F38E84" w14:textId="7282458F" w:rsidR="00820845" w:rsidRPr="000D2F73" w:rsidRDefault="00820845" w:rsidP="006D7A23">
            <w:pPr>
              <w:jc w:val="center"/>
              <w:rPr>
                <w:rFonts w:cs="B Nazanin"/>
                <w:rtl/>
              </w:rPr>
            </w:pPr>
            <w:r w:rsidRPr="000D2F73">
              <w:rPr>
                <w:rFonts w:cs="B Nazanin" w:hint="cs"/>
                <w:rtl/>
              </w:rPr>
              <w:t>5/0</w:t>
            </w:r>
          </w:p>
        </w:tc>
        <w:tc>
          <w:tcPr>
            <w:tcW w:w="429" w:type="dxa"/>
            <w:vAlign w:val="center"/>
          </w:tcPr>
          <w:p w14:paraId="64AF2D00" w14:textId="0AB37976" w:rsidR="00820845" w:rsidRPr="000D2F73" w:rsidRDefault="00820845" w:rsidP="006D7A23">
            <w:pPr>
              <w:jc w:val="center"/>
              <w:rPr>
                <w:rFonts w:cs="B Nazanin"/>
                <w:rtl/>
              </w:rPr>
            </w:pPr>
            <w:r w:rsidRPr="000D2F73">
              <w:rPr>
                <w:rFonts w:cs="B Nazanin" w:hint="cs"/>
                <w:rtl/>
              </w:rPr>
              <w:t>-</w:t>
            </w:r>
          </w:p>
        </w:tc>
        <w:tc>
          <w:tcPr>
            <w:tcW w:w="425" w:type="dxa"/>
            <w:vAlign w:val="center"/>
          </w:tcPr>
          <w:p w14:paraId="2F5E4B0B" w14:textId="0BB13B82" w:rsidR="00820845" w:rsidRPr="000D2F73" w:rsidRDefault="00820845" w:rsidP="006D7A23">
            <w:pPr>
              <w:jc w:val="center"/>
              <w:rPr>
                <w:rFonts w:cs="B Nazanin"/>
                <w:rtl/>
              </w:rPr>
            </w:pPr>
            <w:r w:rsidRPr="000D2F73">
              <w:rPr>
                <w:rFonts w:cs="B Nazanin" w:hint="cs"/>
                <w:rtl/>
              </w:rPr>
              <w:t>1</w:t>
            </w:r>
          </w:p>
        </w:tc>
        <w:tc>
          <w:tcPr>
            <w:tcW w:w="1134" w:type="dxa"/>
            <w:vAlign w:val="center"/>
          </w:tcPr>
          <w:p w14:paraId="4F71AA01" w14:textId="11A41399" w:rsidR="00820845" w:rsidRPr="000D2F73" w:rsidRDefault="00820845" w:rsidP="006D7A23">
            <w:pPr>
              <w:jc w:val="center"/>
              <w:rPr>
                <w:rFonts w:cs="B Nazanin"/>
                <w:rtl/>
              </w:rPr>
            </w:pPr>
            <w:r w:rsidRPr="000D2F73">
              <w:rPr>
                <w:rFonts w:cs="B Nazanin" w:hint="cs"/>
                <w:rtl/>
              </w:rPr>
              <w:t>8722211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B9DDC" w14:textId="77777777" w:rsidR="00820845" w:rsidRPr="000D2F73" w:rsidRDefault="006D7A23" w:rsidP="006D7A2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دکتر افشارزاد</w:t>
            </w:r>
          </w:p>
          <w:p w14:paraId="5693CD5E" w14:textId="5D4B18A4" w:rsidR="006D7A23" w:rsidRPr="000D2F73" w:rsidRDefault="006D7A23" w:rsidP="006D7A2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دکتر زراعتکار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A634A" w14:textId="13474F6E" w:rsidR="00820845" w:rsidRPr="000D2F73" w:rsidRDefault="006D7A23" w:rsidP="006D7A23">
            <w:pPr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8/11/140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7E000D68" w14:textId="067FAC25" w:rsidR="00820845" w:rsidRPr="000D2F73" w:rsidRDefault="006D7A23" w:rsidP="006D7A23">
            <w:pPr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</w:tr>
      <w:tr w:rsidR="00820845" w:rsidRPr="000D2F73" w14:paraId="0311A2E3" w14:textId="77777777" w:rsidTr="006D7A23">
        <w:tc>
          <w:tcPr>
            <w:tcW w:w="670" w:type="dxa"/>
            <w:tcBorders>
              <w:left w:val="thinThickSmallGap" w:sz="24" w:space="0" w:color="auto"/>
            </w:tcBorders>
            <w:vAlign w:val="center"/>
          </w:tcPr>
          <w:p w14:paraId="5E3BE0F2" w14:textId="77777777" w:rsidR="00820845" w:rsidRPr="000D2F73" w:rsidRDefault="00820845" w:rsidP="006D7A23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D2F73">
              <w:rPr>
                <w:rFonts w:cs="B Nazanin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2849" w:type="dxa"/>
            <w:vAlign w:val="center"/>
          </w:tcPr>
          <w:p w14:paraId="1B0220A3" w14:textId="53D496D9" w:rsidR="00820845" w:rsidRPr="000D2F73" w:rsidRDefault="00820845" w:rsidP="006D7A23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0D2F73">
              <w:rPr>
                <w:rFonts w:cs="B Nazanin" w:hint="cs"/>
                <w:rtl/>
              </w:rPr>
              <w:t>کدگذاری بیماریها*</w:t>
            </w:r>
          </w:p>
        </w:tc>
        <w:tc>
          <w:tcPr>
            <w:tcW w:w="567" w:type="dxa"/>
            <w:vAlign w:val="center"/>
          </w:tcPr>
          <w:p w14:paraId="3BAACC28" w14:textId="1ADE65AD" w:rsidR="00820845" w:rsidRPr="000D2F73" w:rsidRDefault="00820845" w:rsidP="006D7A23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0D2F73">
              <w:rPr>
                <w:rFonts w:cs="B Nazanin" w:hint="cs"/>
                <w:rtl/>
              </w:rPr>
              <w:t>5/1</w:t>
            </w:r>
          </w:p>
        </w:tc>
        <w:tc>
          <w:tcPr>
            <w:tcW w:w="567" w:type="dxa"/>
            <w:vAlign w:val="center"/>
          </w:tcPr>
          <w:p w14:paraId="2266E430" w14:textId="69AA732E" w:rsidR="00820845" w:rsidRPr="000D2F73" w:rsidRDefault="00820845" w:rsidP="006D7A23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0D2F73">
              <w:rPr>
                <w:rFonts w:cs="B Nazanin" w:hint="cs"/>
                <w:rtl/>
              </w:rPr>
              <w:t>5/0</w:t>
            </w:r>
          </w:p>
        </w:tc>
        <w:tc>
          <w:tcPr>
            <w:tcW w:w="429" w:type="dxa"/>
            <w:vAlign w:val="center"/>
          </w:tcPr>
          <w:p w14:paraId="604CCE1E" w14:textId="4B11894C" w:rsidR="00820845" w:rsidRPr="000D2F73" w:rsidRDefault="00820845" w:rsidP="006D7A23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0D2F73">
              <w:rPr>
                <w:rFonts w:cs="B Nazanin" w:hint="cs"/>
                <w:rtl/>
              </w:rPr>
              <w:t>-</w:t>
            </w:r>
          </w:p>
        </w:tc>
        <w:tc>
          <w:tcPr>
            <w:tcW w:w="425" w:type="dxa"/>
            <w:vAlign w:val="center"/>
          </w:tcPr>
          <w:p w14:paraId="7D8C3614" w14:textId="7ACCFD6D" w:rsidR="00820845" w:rsidRPr="000D2F73" w:rsidRDefault="00820845" w:rsidP="006D7A23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0D2F73">
              <w:rPr>
                <w:rFonts w:cs="B Nazanin" w:hint="cs"/>
                <w:rtl/>
              </w:rPr>
              <w:t>2</w:t>
            </w:r>
          </w:p>
        </w:tc>
        <w:tc>
          <w:tcPr>
            <w:tcW w:w="1134" w:type="dxa"/>
            <w:vAlign w:val="center"/>
          </w:tcPr>
          <w:p w14:paraId="07038DA9" w14:textId="16E50454" w:rsidR="00820845" w:rsidRPr="000D2F73" w:rsidRDefault="00820845" w:rsidP="006D7A23">
            <w:pPr>
              <w:spacing w:line="36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E518E" w14:textId="689898CB" w:rsidR="00820845" w:rsidRPr="000D2F73" w:rsidRDefault="00820845" w:rsidP="006D7A23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B8129" w14:textId="1D628BC4" w:rsidR="00820845" w:rsidRPr="000D2F73" w:rsidRDefault="00820845" w:rsidP="006D7A23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7E46F428" w14:textId="2074014C" w:rsidR="00820845" w:rsidRPr="000D2F73" w:rsidRDefault="00820845" w:rsidP="006D7A23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820845" w:rsidRPr="000D2F73" w14:paraId="4CFD9C19" w14:textId="77777777" w:rsidTr="006D7A23">
        <w:tc>
          <w:tcPr>
            <w:tcW w:w="670" w:type="dxa"/>
            <w:tcBorders>
              <w:left w:val="thinThickSmallGap" w:sz="24" w:space="0" w:color="auto"/>
            </w:tcBorders>
            <w:vAlign w:val="center"/>
          </w:tcPr>
          <w:p w14:paraId="08A67B05" w14:textId="77777777" w:rsidR="00820845" w:rsidRPr="000D2F73" w:rsidRDefault="00820845" w:rsidP="006D7A2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b/>
                <w:bCs/>
                <w:sz w:val="20"/>
                <w:szCs w:val="20"/>
                <w:rtl/>
              </w:rPr>
              <w:t>7</w:t>
            </w:r>
          </w:p>
          <w:p w14:paraId="56A297C9" w14:textId="71EB0221" w:rsidR="00820845" w:rsidRPr="000D2F73" w:rsidRDefault="00820845" w:rsidP="006D7A2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49" w:type="dxa"/>
            <w:vAlign w:val="center"/>
          </w:tcPr>
          <w:p w14:paraId="36A5D223" w14:textId="1FCEDC8F" w:rsidR="00820845" w:rsidRPr="000D2F73" w:rsidRDefault="00820845" w:rsidP="006D7A23">
            <w:pPr>
              <w:jc w:val="center"/>
              <w:rPr>
                <w:rFonts w:cs="B Nazanin"/>
                <w:rtl/>
              </w:rPr>
            </w:pPr>
            <w:r w:rsidRPr="000D2F73">
              <w:rPr>
                <w:rFonts w:cs="B Nazanin" w:hint="cs"/>
                <w:rtl/>
              </w:rPr>
              <w:t>رسیدگی و محاسبه اسناد بیمه بیمارستانی ،سرپایی و پاراکلینیک*</w:t>
            </w:r>
          </w:p>
        </w:tc>
        <w:tc>
          <w:tcPr>
            <w:tcW w:w="567" w:type="dxa"/>
            <w:vAlign w:val="center"/>
          </w:tcPr>
          <w:p w14:paraId="127B6A93" w14:textId="5DF02ACC" w:rsidR="00820845" w:rsidRPr="000D2F73" w:rsidRDefault="00820845" w:rsidP="006D7A23">
            <w:pPr>
              <w:jc w:val="center"/>
              <w:rPr>
                <w:rFonts w:cs="B Nazanin"/>
                <w:rtl/>
              </w:rPr>
            </w:pPr>
            <w:r w:rsidRPr="000D2F73">
              <w:rPr>
                <w:rFonts w:cs="B Nazanin" w:hint="cs"/>
                <w:rtl/>
              </w:rPr>
              <w:t>1</w:t>
            </w:r>
          </w:p>
        </w:tc>
        <w:tc>
          <w:tcPr>
            <w:tcW w:w="567" w:type="dxa"/>
            <w:vAlign w:val="center"/>
          </w:tcPr>
          <w:p w14:paraId="23B4456C" w14:textId="61A6AD92" w:rsidR="00820845" w:rsidRPr="000D2F73" w:rsidRDefault="00820845" w:rsidP="006D7A23">
            <w:pPr>
              <w:jc w:val="center"/>
              <w:rPr>
                <w:rFonts w:cs="B Nazanin"/>
                <w:rtl/>
              </w:rPr>
            </w:pPr>
            <w:r w:rsidRPr="000D2F73">
              <w:rPr>
                <w:rFonts w:cs="B Nazanin" w:hint="cs"/>
                <w:rtl/>
              </w:rPr>
              <w:t>1</w:t>
            </w:r>
          </w:p>
        </w:tc>
        <w:tc>
          <w:tcPr>
            <w:tcW w:w="429" w:type="dxa"/>
            <w:vAlign w:val="center"/>
          </w:tcPr>
          <w:p w14:paraId="55D806AA" w14:textId="525DB598" w:rsidR="00820845" w:rsidRPr="000D2F73" w:rsidRDefault="00820845" w:rsidP="006D7A23">
            <w:pPr>
              <w:jc w:val="center"/>
              <w:rPr>
                <w:rFonts w:cs="B Nazanin"/>
                <w:rtl/>
              </w:rPr>
            </w:pPr>
            <w:r w:rsidRPr="000D2F73">
              <w:rPr>
                <w:rFonts w:cs="B Nazanin" w:hint="cs"/>
                <w:rtl/>
              </w:rPr>
              <w:t>-</w:t>
            </w:r>
          </w:p>
        </w:tc>
        <w:tc>
          <w:tcPr>
            <w:tcW w:w="425" w:type="dxa"/>
            <w:vAlign w:val="center"/>
          </w:tcPr>
          <w:p w14:paraId="5B849E11" w14:textId="700C7636" w:rsidR="00820845" w:rsidRPr="000D2F73" w:rsidRDefault="00820845" w:rsidP="006D7A23">
            <w:pPr>
              <w:jc w:val="center"/>
              <w:rPr>
                <w:rFonts w:cs="B Nazanin"/>
                <w:rtl/>
              </w:rPr>
            </w:pPr>
            <w:r w:rsidRPr="000D2F73">
              <w:rPr>
                <w:rFonts w:cs="B Nazanin" w:hint="cs"/>
                <w:rtl/>
              </w:rPr>
              <w:t>2</w:t>
            </w:r>
          </w:p>
        </w:tc>
        <w:tc>
          <w:tcPr>
            <w:tcW w:w="1134" w:type="dxa"/>
            <w:vAlign w:val="center"/>
          </w:tcPr>
          <w:p w14:paraId="09B0EB1D" w14:textId="77777777" w:rsidR="00820845" w:rsidRPr="000D2F73" w:rsidRDefault="00820845" w:rsidP="006D7A2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87174" w14:textId="06B3C744" w:rsidR="00820845" w:rsidRPr="000D2F73" w:rsidRDefault="00820845" w:rsidP="006D7A2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558A5" w14:textId="1C1FB01B" w:rsidR="00820845" w:rsidRPr="000D2F73" w:rsidRDefault="00820845" w:rsidP="006D7A2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56065BD3" w14:textId="412AA599" w:rsidR="00820845" w:rsidRPr="000D2F73" w:rsidRDefault="00820845" w:rsidP="006D7A2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820845" w:rsidRPr="000D2F73" w14:paraId="06BBFB4F" w14:textId="77777777" w:rsidTr="006D7A23">
        <w:tc>
          <w:tcPr>
            <w:tcW w:w="670" w:type="dxa"/>
            <w:tcBorders>
              <w:left w:val="thinThickSmallGap" w:sz="24" w:space="0" w:color="auto"/>
            </w:tcBorders>
            <w:vAlign w:val="center"/>
          </w:tcPr>
          <w:p w14:paraId="544D804D" w14:textId="77777777" w:rsidR="00820845" w:rsidRPr="000D2F73" w:rsidRDefault="00820845" w:rsidP="006D7A2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b/>
                <w:bCs/>
                <w:sz w:val="20"/>
                <w:szCs w:val="20"/>
                <w:rtl/>
              </w:rPr>
              <w:t>8</w:t>
            </w:r>
          </w:p>
          <w:p w14:paraId="2C65B5A3" w14:textId="74A4BD38" w:rsidR="00820845" w:rsidRPr="000D2F73" w:rsidRDefault="00820845" w:rsidP="006D7A2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49" w:type="dxa"/>
            <w:vAlign w:val="center"/>
          </w:tcPr>
          <w:p w14:paraId="54F5FB8A" w14:textId="7CF66239" w:rsidR="00820845" w:rsidRPr="000D2F73" w:rsidRDefault="00820845" w:rsidP="006D7A23">
            <w:pPr>
              <w:jc w:val="center"/>
              <w:rPr>
                <w:rFonts w:cs="B Nazanin"/>
                <w:rtl/>
              </w:rPr>
            </w:pPr>
            <w:r w:rsidRPr="000D2F73">
              <w:rPr>
                <w:rFonts w:cs="B Nazanin" w:hint="cs"/>
                <w:rtl/>
              </w:rPr>
              <w:t>مدیریت اطلاعات سلامت*</w:t>
            </w:r>
          </w:p>
        </w:tc>
        <w:tc>
          <w:tcPr>
            <w:tcW w:w="567" w:type="dxa"/>
            <w:vAlign w:val="center"/>
          </w:tcPr>
          <w:p w14:paraId="7BBFC85A" w14:textId="13232AD5" w:rsidR="00820845" w:rsidRPr="000D2F73" w:rsidRDefault="00820845" w:rsidP="006D7A23">
            <w:pPr>
              <w:jc w:val="center"/>
              <w:rPr>
                <w:rFonts w:cs="B Nazanin"/>
                <w:rtl/>
              </w:rPr>
            </w:pPr>
            <w:r w:rsidRPr="000D2F73">
              <w:rPr>
                <w:rFonts w:cs="B Nazanin" w:hint="cs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14:paraId="07762221" w14:textId="472EE640" w:rsidR="00820845" w:rsidRPr="000D2F73" w:rsidRDefault="00820845" w:rsidP="006D7A23">
            <w:pPr>
              <w:jc w:val="center"/>
              <w:rPr>
                <w:rFonts w:cs="B Nazanin"/>
                <w:rtl/>
              </w:rPr>
            </w:pPr>
            <w:r w:rsidRPr="000D2F73">
              <w:rPr>
                <w:rFonts w:cs="B Nazanin" w:hint="cs"/>
                <w:rtl/>
              </w:rPr>
              <w:t>-</w:t>
            </w:r>
          </w:p>
        </w:tc>
        <w:tc>
          <w:tcPr>
            <w:tcW w:w="429" w:type="dxa"/>
            <w:vAlign w:val="center"/>
          </w:tcPr>
          <w:p w14:paraId="5A080229" w14:textId="6D43F9EB" w:rsidR="00820845" w:rsidRPr="000D2F73" w:rsidRDefault="00820845" w:rsidP="006D7A23">
            <w:pPr>
              <w:jc w:val="center"/>
              <w:rPr>
                <w:rFonts w:cs="B Nazanin"/>
                <w:rtl/>
              </w:rPr>
            </w:pPr>
            <w:r w:rsidRPr="000D2F73">
              <w:rPr>
                <w:rFonts w:cs="B Nazanin" w:hint="cs"/>
                <w:rtl/>
              </w:rPr>
              <w:t>-</w:t>
            </w:r>
          </w:p>
        </w:tc>
        <w:tc>
          <w:tcPr>
            <w:tcW w:w="425" w:type="dxa"/>
            <w:vAlign w:val="center"/>
          </w:tcPr>
          <w:p w14:paraId="0047C540" w14:textId="63D78FF3" w:rsidR="00820845" w:rsidRPr="000D2F73" w:rsidRDefault="00820845" w:rsidP="006D7A23">
            <w:pPr>
              <w:jc w:val="center"/>
              <w:rPr>
                <w:rFonts w:cs="B Nazanin"/>
                <w:rtl/>
              </w:rPr>
            </w:pPr>
            <w:r w:rsidRPr="000D2F73">
              <w:rPr>
                <w:rFonts w:cs="B Nazanin" w:hint="cs"/>
                <w:rtl/>
              </w:rPr>
              <w:t>2</w:t>
            </w:r>
          </w:p>
        </w:tc>
        <w:tc>
          <w:tcPr>
            <w:tcW w:w="1134" w:type="dxa"/>
            <w:vAlign w:val="center"/>
          </w:tcPr>
          <w:p w14:paraId="5C66E05F" w14:textId="77777777" w:rsidR="00820845" w:rsidRPr="000D2F73" w:rsidRDefault="00820845" w:rsidP="006D7A2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A7839" w14:textId="5D2FF0E9" w:rsidR="00820845" w:rsidRPr="000D2F73" w:rsidRDefault="00820845" w:rsidP="006D7A2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31786" w14:textId="4DCD6F34" w:rsidR="00820845" w:rsidRPr="000D2F73" w:rsidRDefault="00820845" w:rsidP="006D7A2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20CA2A0D" w14:textId="39F02BCF" w:rsidR="00820845" w:rsidRPr="000D2F73" w:rsidRDefault="00820845" w:rsidP="006D7A2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820845" w:rsidRPr="000D2F73" w14:paraId="30243015" w14:textId="77777777" w:rsidTr="006D7A23">
        <w:tc>
          <w:tcPr>
            <w:tcW w:w="670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14:paraId="6BA4088D" w14:textId="77777777" w:rsidR="00820845" w:rsidRPr="000D2F73" w:rsidRDefault="00820845" w:rsidP="006D7A2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49" w:type="dxa"/>
            <w:tcBorders>
              <w:bottom w:val="thinThickSmallGap" w:sz="24" w:space="0" w:color="auto"/>
            </w:tcBorders>
            <w:vAlign w:val="center"/>
          </w:tcPr>
          <w:p w14:paraId="0EE8EA68" w14:textId="77777777" w:rsidR="00820845" w:rsidRPr="000D2F73" w:rsidRDefault="00820845" w:rsidP="006D7A2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67" w:type="dxa"/>
            <w:tcBorders>
              <w:bottom w:val="thinThickSmallGap" w:sz="24" w:space="0" w:color="auto"/>
            </w:tcBorders>
            <w:vAlign w:val="center"/>
          </w:tcPr>
          <w:p w14:paraId="187561E3" w14:textId="77777777" w:rsidR="00820845" w:rsidRPr="000D2F73" w:rsidRDefault="00820845" w:rsidP="006D7A2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67" w:type="dxa"/>
            <w:tcBorders>
              <w:bottom w:val="thinThickSmallGap" w:sz="24" w:space="0" w:color="auto"/>
            </w:tcBorders>
            <w:vAlign w:val="center"/>
          </w:tcPr>
          <w:p w14:paraId="6A390D97" w14:textId="77777777" w:rsidR="00820845" w:rsidRPr="000D2F73" w:rsidRDefault="00820845" w:rsidP="006D7A2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429" w:type="dxa"/>
            <w:tcBorders>
              <w:bottom w:val="thinThickSmallGap" w:sz="24" w:space="0" w:color="auto"/>
            </w:tcBorders>
            <w:vAlign w:val="center"/>
          </w:tcPr>
          <w:p w14:paraId="29CB48AD" w14:textId="77777777" w:rsidR="00820845" w:rsidRPr="000D2F73" w:rsidRDefault="00820845" w:rsidP="006D7A2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425" w:type="dxa"/>
            <w:tcBorders>
              <w:bottom w:val="thinThickSmallGap" w:sz="24" w:space="0" w:color="auto"/>
            </w:tcBorders>
            <w:vAlign w:val="center"/>
          </w:tcPr>
          <w:p w14:paraId="76AFE11F" w14:textId="32E079A6" w:rsidR="00820845" w:rsidRPr="000D2F73" w:rsidRDefault="00AE5704" w:rsidP="006D7A23">
            <w:pPr>
              <w:jc w:val="center"/>
              <w:rPr>
                <w:rFonts w:cs="B Nazanin"/>
                <w:rtl/>
              </w:rPr>
            </w:pPr>
            <w:r w:rsidRPr="000D2F73">
              <w:rPr>
                <w:rFonts w:cs="B Nazanin" w:hint="cs"/>
                <w:rtl/>
              </w:rPr>
              <w:t>15</w:t>
            </w:r>
          </w:p>
        </w:tc>
        <w:tc>
          <w:tcPr>
            <w:tcW w:w="1134" w:type="dxa"/>
            <w:tcBorders>
              <w:bottom w:val="thinThickSmallGap" w:sz="24" w:space="0" w:color="auto"/>
            </w:tcBorders>
            <w:vAlign w:val="center"/>
          </w:tcPr>
          <w:p w14:paraId="545C5F04" w14:textId="77777777" w:rsidR="00820845" w:rsidRPr="000D2F73" w:rsidRDefault="00820845" w:rsidP="006D7A2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359" w:type="dxa"/>
            <w:tcBorders>
              <w:bottom w:val="thinThickSmallGap" w:sz="24" w:space="0" w:color="auto"/>
            </w:tcBorders>
            <w:vAlign w:val="center"/>
          </w:tcPr>
          <w:p w14:paraId="76B606EC" w14:textId="77777777" w:rsidR="00820845" w:rsidRPr="000D2F73" w:rsidRDefault="00820845" w:rsidP="006D7A2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23" w:type="dxa"/>
            <w:tcBorders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40349035" w14:textId="77777777" w:rsidR="00820845" w:rsidRPr="000D2F73" w:rsidRDefault="00820845" w:rsidP="006D7A2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5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3B8D207D" w14:textId="77777777" w:rsidR="00820845" w:rsidRPr="000D2F73" w:rsidRDefault="00820845" w:rsidP="006D7A2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14:paraId="385A3AE2" w14:textId="77777777" w:rsidR="008F7EF1" w:rsidRPr="000D2F73" w:rsidRDefault="008F7EF1" w:rsidP="008F7EF1">
      <w:pPr>
        <w:rPr>
          <w:rFonts w:cs="B Nazanin"/>
          <w:b/>
          <w:bCs/>
          <w:sz w:val="24"/>
          <w:szCs w:val="24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099"/>
        <w:gridCol w:w="1657"/>
        <w:gridCol w:w="1889"/>
        <w:gridCol w:w="1655"/>
        <w:gridCol w:w="1701"/>
        <w:gridCol w:w="1419"/>
        <w:gridCol w:w="1469"/>
      </w:tblGrid>
      <w:tr w:rsidR="008F7EF1" w:rsidRPr="000D2F73" w14:paraId="1AC936EC" w14:textId="77777777" w:rsidTr="008F7700">
        <w:trPr>
          <w:jc w:val="center"/>
        </w:trPr>
        <w:tc>
          <w:tcPr>
            <w:tcW w:w="1099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</w:tcPr>
          <w:p w14:paraId="7891B4BC" w14:textId="77777777" w:rsidR="008F7EF1" w:rsidRPr="000D2F73" w:rsidRDefault="008F7EF1" w:rsidP="00583036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57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14:paraId="08CF78D3" w14:textId="77777777" w:rsidR="008F7EF1" w:rsidRPr="000D2F73" w:rsidRDefault="008F7EF1" w:rsidP="0058303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D2F73">
              <w:rPr>
                <w:rFonts w:cs="B Nazanin"/>
                <w:b/>
                <w:bCs/>
                <w:sz w:val="24"/>
                <w:szCs w:val="24"/>
                <w:rtl/>
              </w:rPr>
              <w:t>10-8</w:t>
            </w:r>
          </w:p>
        </w:tc>
        <w:tc>
          <w:tcPr>
            <w:tcW w:w="1889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14:paraId="1A5AF91E" w14:textId="77777777" w:rsidR="008F7EF1" w:rsidRPr="000D2F73" w:rsidRDefault="008F7EF1" w:rsidP="0058303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D2F73">
              <w:rPr>
                <w:rFonts w:cs="B Nazanin"/>
                <w:b/>
                <w:bCs/>
                <w:sz w:val="24"/>
                <w:szCs w:val="24"/>
                <w:rtl/>
              </w:rPr>
              <w:t>12-10</w:t>
            </w:r>
          </w:p>
        </w:tc>
        <w:tc>
          <w:tcPr>
            <w:tcW w:w="1655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14:paraId="2F13ABCC" w14:textId="77777777" w:rsidR="008F7EF1" w:rsidRPr="000D2F73" w:rsidRDefault="008F7EF1" w:rsidP="0058303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D2F73">
              <w:rPr>
                <w:rFonts w:cs="B Nazanin"/>
                <w:b/>
                <w:bCs/>
                <w:sz w:val="24"/>
                <w:szCs w:val="24"/>
                <w:rtl/>
              </w:rPr>
              <w:t>14-12</w:t>
            </w:r>
          </w:p>
        </w:tc>
        <w:tc>
          <w:tcPr>
            <w:tcW w:w="1701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14:paraId="20B277EB" w14:textId="77777777" w:rsidR="008F7EF1" w:rsidRPr="000D2F73" w:rsidRDefault="008F7EF1" w:rsidP="0058303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D2F73">
              <w:rPr>
                <w:rFonts w:cs="B Nazanin"/>
                <w:b/>
                <w:bCs/>
                <w:sz w:val="24"/>
                <w:szCs w:val="24"/>
                <w:rtl/>
              </w:rPr>
              <w:t>16-14</w:t>
            </w:r>
          </w:p>
        </w:tc>
        <w:tc>
          <w:tcPr>
            <w:tcW w:w="1419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14:paraId="79AF3ECB" w14:textId="77777777" w:rsidR="008F7EF1" w:rsidRPr="000D2F73" w:rsidRDefault="008F7EF1" w:rsidP="0058303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D2F73">
              <w:rPr>
                <w:rFonts w:cs="B Nazanin"/>
                <w:b/>
                <w:bCs/>
                <w:sz w:val="24"/>
                <w:szCs w:val="24"/>
                <w:rtl/>
              </w:rPr>
              <w:t>18-16</w:t>
            </w:r>
          </w:p>
        </w:tc>
        <w:tc>
          <w:tcPr>
            <w:tcW w:w="1469" w:type="dxa"/>
            <w:tcBorders>
              <w:top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5308FC70" w14:textId="77777777" w:rsidR="008F7EF1" w:rsidRPr="000D2F73" w:rsidRDefault="008F7EF1" w:rsidP="0058303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D2F73">
              <w:rPr>
                <w:rFonts w:cs="B Nazanin"/>
                <w:b/>
                <w:bCs/>
                <w:sz w:val="24"/>
                <w:szCs w:val="24"/>
                <w:rtl/>
              </w:rPr>
              <w:t>20-18</w:t>
            </w:r>
          </w:p>
        </w:tc>
      </w:tr>
      <w:tr w:rsidR="001D1630" w:rsidRPr="000D2F73" w14:paraId="487713BB" w14:textId="77777777" w:rsidTr="003444BB">
        <w:trPr>
          <w:jc w:val="center"/>
        </w:trPr>
        <w:tc>
          <w:tcPr>
            <w:tcW w:w="1099" w:type="dxa"/>
            <w:tcBorders>
              <w:top w:val="thinThickThinSmallGap" w:sz="24" w:space="0" w:color="auto"/>
              <w:left w:val="thinThickThinSmallGap" w:sz="24" w:space="0" w:color="auto"/>
            </w:tcBorders>
          </w:tcPr>
          <w:p w14:paraId="344CB43B" w14:textId="77777777" w:rsidR="001D1630" w:rsidRPr="000D2F73" w:rsidRDefault="001D1630" w:rsidP="0058303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D2F73">
              <w:rPr>
                <w:rFonts w:cs="B Nazanin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1657" w:type="dxa"/>
            <w:tcBorders>
              <w:top w:val="thinThickThinSmallGap" w:sz="24" w:space="0" w:color="auto"/>
            </w:tcBorders>
          </w:tcPr>
          <w:p w14:paraId="58380A56" w14:textId="113E0982" w:rsidR="00A578EE" w:rsidRPr="000D2F73" w:rsidRDefault="006D7A23" w:rsidP="003C5E21">
            <w:pPr>
              <w:jc w:val="center"/>
              <w:rPr>
                <w:rFonts w:cs="B Nazanin"/>
                <w:rtl/>
              </w:rPr>
            </w:pPr>
            <w:r w:rsidRPr="000D2F73">
              <w:rPr>
                <w:rFonts w:cs="B Nazanin"/>
                <w:rtl/>
              </w:rPr>
              <w:t>مد</w:t>
            </w:r>
            <w:r w:rsidRPr="000D2F73">
              <w:rPr>
                <w:rFonts w:cs="B Nazanin" w:hint="cs"/>
                <w:rtl/>
              </w:rPr>
              <w:t>ی</w:t>
            </w:r>
            <w:r w:rsidRPr="000D2F73">
              <w:rPr>
                <w:rFonts w:cs="B Nazanin" w:hint="eastAsia"/>
                <w:rtl/>
              </w:rPr>
              <w:t>ر</w:t>
            </w:r>
            <w:r w:rsidRPr="000D2F73">
              <w:rPr>
                <w:rFonts w:cs="B Nazanin" w:hint="cs"/>
                <w:rtl/>
              </w:rPr>
              <w:t>ی</w:t>
            </w:r>
            <w:r w:rsidRPr="000D2F73">
              <w:rPr>
                <w:rFonts w:cs="B Nazanin" w:hint="eastAsia"/>
                <w:rtl/>
              </w:rPr>
              <w:t>ت</w:t>
            </w:r>
            <w:r w:rsidRPr="000D2F73">
              <w:rPr>
                <w:rFonts w:cs="B Nazanin" w:hint="cs"/>
                <w:rtl/>
              </w:rPr>
              <w:t xml:space="preserve"> </w:t>
            </w:r>
            <w:r w:rsidRPr="000D2F73">
              <w:rPr>
                <w:rFonts w:cs="B Nazanin"/>
                <w:rtl/>
              </w:rPr>
              <w:t>ارتقاء</w:t>
            </w:r>
          </w:p>
          <w:p w14:paraId="271CB2F3" w14:textId="5276F63E" w:rsidR="00AE5704" w:rsidRPr="000D2F73" w:rsidRDefault="006D7A23" w:rsidP="006D7A23">
            <w:pPr>
              <w:jc w:val="center"/>
              <w:rPr>
                <w:rFonts w:cs="B Nazanin"/>
                <w:rtl/>
              </w:rPr>
            </w:pPr>
            <w:r w:rsidRPr="000D2F73">
              <w:rPr>
                <w:rFonts w:cs="B Nazanin" w:hint="cs"/>
                <w:rtl/>
              </w:rPr>
              <w:t>کلاس 1</w:t>
            </w:r>
          </w:p>
        </w:tc>
        <w:tc>
          <w:tcPr>
            <w:tcW w:w="1889" w:type="dxa"/>
            <w:tcBorders>
              <w:top w:val="thinThickThinSmallGap" w:sz="24" w:space="0" w:color="auto"/>
            </w:tcBorders>
          </w:tcPr>
          <w:p w14:paraId="540882E2" w14:textId="77777777" w:rsidR="003C5E21" w:rsidRPr="000D2F73" w:rsidRDefault="006D7A23" w:rsidP="003444BB">
            <w:pPr>
              <w:jc w:val="center"/>
              <w:rPr>
                <w:rFonts w:cs="B Nazanin"/>
                <w:rtl/>
              </w:rPr>
            </w:pPr>
            <w:r w:rsidRPr="000D2F73">
              <w:rPr>
                <w:rFonts w:cs="B Nazanin"/>
                <w:rtl/>
              </w:rPr>
              <w:t>سلامت د</w:t>
            </w:r>
            <w:r w:rsidRPr="000D2F73">
              <w:rPr>
                <w:rFonts w:cs="B Nazanin" w:hint="cs"/>
                <w:rtl/>
              </w:rPr>
              <w:t>ی</w:t>
            </w:r>
            <w:r w:rsidRPr="000D2F73">
              <w:rPr>
                <w:rFonts w:cs="B Nazanin" w:hint="eastAsia"/>
                <w:rtl/>
              </w:rPr>
              <w:t>ج</w:t>
            </w:r>
            <w:r w:rsidRPr="000D2F73">
              <w:rPr>
                <w:rFonts w:cs="B Nazanin" w:hint="cs"/>
                <w:rtl/>
              </w:rPr>
              <w:t>ی</w:t>
            </w:r>
            <w:r w:rsidRPr="000D2F73">
              <w:rPr>
                <w:rFonts w:cs="B Nazanin" w:hint="eastAsia"/>
                <w:rtl/>
              </w:rPr>
              <w:t>تال</w:t>
            </w:r>
          </w:p>
          <w:p w14:paraId="1309D53E" w14:textId="28B76FDA" w:rsidR="006D7A23" w:rsidRPr="000D2F73" w:rsidRDefault="006D7A23" w:rsidP="003444BB">
            <w:pPr>
              <w:jc w:val="center"/>
              <w:rPr>
                <w:rFonts w:cs="B Nazanin"/>
                <w:rtl/>
              </w:rPr>
            </w:pPr>
            <w:r w:rsidRPr="000D2F73">
              <w:rPr>
                <w:rFonts w:cs="B Nazanin" w:hint="cs"/>
                <w:rtl/>
              </w:rPr>
              <w:t>کلاس 3</w:t>
            </w:r>
          </w:p>
        </w:tc>
        <w:tc>
          <w:tcPr>
            <w:tcW w:w="1655" w:type="dxa"/>
            <w:tcBorders>
              <w:top w:val="thinThickThinSmallGap" w:sz="24" w:space="0" w:color="auto"/>
            </w:tcBorders>
          </w:tcPr>
          <w:p w14:paraId="7B467181" w14:textId="77777777" w:rsidR="001D1630" w:rsidRPr="000D2F73" w:rsidRDefault="001D1630" w:rsidP="003444B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01" w:type="dxa"/>
            <w:tcBorders>
              <w:top w:val="thinThickThinSmallGap" w:sz="24" w:space="0" w:color="auto"/>
            </w:tcBorders>
          </w:tcPr>
          <w:p w14:paraId="587D54BA" w14:textId="68A7A7CC" w:rsidR="003C5E21" w:rsidRPr="000D2F73" w:rsidRDefault="003C5E21" w:rsidP="003444B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419" w:type="dxa"/>
            <w:tcBorders>
              <w:top w:val="thinThickThinSmallGap" w:sz="24" w:space="0" w:color="auto"/>
            </w:tcBorders>
          </w:tcPr>
          <w:p w14:paraId="5B284EF1" w14:textId="4BD8306A" w:rsidR="001D1630" w:rsidRPr="000D2F73" w:rsidRDefault="006D7A23" w:rsidP="00126512">
            <w:pPr>
              <w:jc w:val="center"/>
              <w:rPr>
                <w:rFonts w:cs="B Nazanin"/>
                <w:rtl/>
              </w:rPr>
            </w:pPr>
            <w:r w:rsidRPr="000D2F73">
              <w:rPr>
                <w:rFonts w:cs="B Nazanin"/>
                <w:rtl/>
              </w:rPr>
              <w:t>س</w:t>
            </w:r>
            <w:r w:rsidRPr="000D2F73">
              <w:rPr>
                <w:rFonts w:cs="B Nazanin" w:hint="cs"/>
                <w:rtl/>
              </w:rPr>
              <w:t>ی</w:t>
            </w:r>
            <w:r w:rsidRPr="000D2F73">
              <w:rPr>
                <w:rFonts w:cs="B Nazanin" w:hint="eastAsia"/>
                <w:rtl/>
              </w:rPr>
              <w:t>ستمها</w:t>
            </w:r>
            <w:r w:rsidRPr="000D2F73">
              <w:rPr>
                <w:rFonts w:cs="B Nazanin" w:hint="cs"/>
                <w:rtl/>
              </w:rPr>
              <w:t>ی</w:t>
            </w:r>
            <w:r w:rsidRPr="000D2F73">
              <w:rPr>
                <w:rFonts w:cs="B Nazanin"/>
                <w:rtl/>
              </w:rPr>
              <w:t xml:space="preserve"> اطلاع رسان</w:t>
            </w:r>
            <w:r w:rsidRPr="000D2F73">
              <w:rPr>
                <w:rFonts w:cs="B Nazanin" w:hint="cs"/>
                <w:rtl/>
              </w:rPr>
              <w:t>ی کلاس 1</w:t>
            </w:r>
          </w:p>
        </w:tc>
        <w:tc>
          <w:tcPr>
            <w:tcW w:w="1469" w:type="dxa"/>
            <w:tcBorders>
              <w:top w:val="thinThickThinSmallGap" w:sz="24" w:space="0" w:color="auto"/>
              <w:right w:val="thinThickThinSmallGap" w:sz="24" w:space="0" w:color="auto"/>
            </w:tcBorders>
          </w:tcPr>
          <w:p w14:paraId="3469588E" w14:textId="77777777" w:rsidR="001D1630" w:rsidRPr="000D2F73" w:rsidRDefault="001D1630" w:rsidP="00126512">
            <w:pPr>
              <w:jc w:val="center"/>
              <w:rPr>
                <w:rFonts w:cs="B Nazanin"/>
                <w:rtl/>
              </w:rPr>
            </w:pPr>
          </w:p>
        </w:tc>
      </w:tr>
      <w:tr w:rsidR="001D1630" w:rsidRPr="000D2F73" w14:paraId="108CC2D8" w14:textId="77777777" w:rsidTr="003444BB">
        <w:trPr>
          <w:jc w:val="center"/>
        </w:trPr>
        <w:tc>
          <w:tcPr>
            <w:tcW w:w="1099" w:type="dxa"/>
            <w:tcBorders>
              <w:left w:val="thinThickThinSmallGap" w:sz="24" w:space="0" w:color="auto"/>
            </w:tcBorders>
          </w:tcPr>
          <w:p w14:paraId="1B3CC61A" w14:textId="77777777" w:rsidR="001D1630" w:rsidRPr="000D2F73" w:rsidRDefault="001D1630" w:rsidP="0058303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D2F73">
              <w:rPr>
                <w:rFonts w:cs="B Nazanin"/>
                <w:b/>
                <w:bCs/>
                <w:sz w:val="24"/>
                <w:szCs w:val="24"/>
                <w:rtl/>
              </w:rPr>
              <w:t>یکشنبه</w:t>
            </w:r>
          </w:p>
        </w:tc>
        <w:tc>
          <w:tcPr>
            <w:tcW w:w="1657" w:type="dxa"/>
          </w:tcPr>
          <w:p w14:paraId="5E88FDEC" w14:textId="797D86AA" w:rsidR="00A578EE" w:rsidRPr="000D2F73" w:rsidRDefault="006D7A23" w:rsidP="003C5E21">
            <w:pPr>
              <w:jc w:val="center"/>
              <w:rPr>
                <w:rFonts w:cs="B Nazanin"/>
                <w:rtl/>
              </w:rPr>
            </w:pPr>
            <w:r w:rsidRPr="000D2F73">
              <w:rPr>
                <w:rFonts w:cs="B Nazanin"/>
                <w:rtl/>
              </w:rPr>
              <w:t>تحل</w:t>
            </w:r>
            <w:r w:rsidRPr="000D2F73">
              <w:rPr>
                <w:rFonts w:cs="B Nazanin" w:hint="cs"/>
                <w:rtl/>
              </w:rPr>
              <w:t>ی</w:t>
            </w:r>
            <w:r w:rsidRPr="000D2F73">
              <w:rPr>
                <w:rFonts w:cs="B Nazanin" w:hint="eastAsia"/>
                <w:rtl/>
              </w:rPr>
              <w:t>ل</w:t>
            </w:r>
            <w:r w:rsidRPr="000D2F73">
              <w:rPr>
                <w:rFonts w:cs="B Nazanin"/>
                <w:rtl/>
              </w:rPr>
              <w:t xml:space="preserve"> داده</w:t>
            </w:r>
          </w:p>
          <w:p w14:paraId="628D1351" w14:textId="4AA20A0F" w:rsidR="00AE5704" w:rsidRPr="000D2F73" w:rsidRDefault="006D7A23" w:rsidP="006D7A23">
            <w:pPr>
              <w:jc w:val="center"/>
              <w:rPr>
                <w:rFonts w:cs="B Nazanin"/>
                <w:rtl/>
              </w:rPr>
            </w:pPr>
            <w:r w:rsidRPr="000D2F73">
              <w:rPr>
                <w:rFonts w:cs="B Nazanin" w:hint="cs"/>
                <w:rtl/>
              </w:rPr>
              <w:t>کلاس 1</w:t>
            </w:r>
          </w:p>
        </w:tc>
        <w:tc>
          <w:tcPr>
            <w:tcW w:w="1889" w:type="dxa"/>
          </w:tcPr>
          <w:p w14:paraId="592AFBA4" w14:textId="6E3FD3D2" w:rsidR="003C5E21" w:rsidRPr="000D2F73" w:rsidRDefault="003C5E21" w:rsidP="003444B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655" w:type="dxa"/>
          </w:tcPr>
          <w:p w14:paraId="58A226AA" w14:textId="77777777" w:rsidR="001D1630" w:rsidRPr="000D2F73" w:rsidRDefault="006D7A23" w:rsidP="003444BB">
            <w:pPr>
              <w:jc w:val="center"/>
              <w:rPr>
                <w:rFonts w:cs="B Nazanin"/>
                <w:rtl/>
              </w:rPr>
            </w:pPr>
            <w:r w:rsidRPr="000D2F73">
              <w:rPr>
                <w:rFonts w:cs="B Nazanin"/>
                <w:rtl/>
              </w:rPr>
              <w:t>روش پژوهش</w:t>
            </w:r>
          </w:p>
          <w:p w14:paraId="6104AE06" w14:textId="2858A200" w:rsidR="006D7A23" w:rsidRPr="000D2F73" w:rsidRDefault="006D7A23" w:rsidP="003444BB">
            <w:pPr>
              <w:jc w:val="center"/>
              <w:rPr>
                <w:rFonts w:cs="B Nazanin"/>
                <w:rtl/>
              </w:rPr>
            </w:pPr>
            <w:r w:rsidRPr="000D2F73">
              <w:rPr>
                <w:rFonts w:cs="B Nazanin" w:hint="cs"/>
                <w:rtl/>
              </w:rPr>
              <w:t>کلاس 1</w:t>
            </w:r>
          </w:p>
        </w:tc>
        <w:tc>
          <w:tcPr>
            <w:tcW w:w="1701" w:type="dxa"/>
          </w:tcPr>
          <w:p w14:paraId="0B950828" w14:textId="3690DB74" w:rsidR="003C5E21" w:rsidRPr="000D2F73" w:rsidRDefault="003C5E21" w:rsidP="003444B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419" w:type="dxa"/>
          </w:tcPr>
          <w:p w14:paraId="6F669030" w14:textId="77777777" w:rsidR="001D1630" w:rsidRPr="000D2F73" w:rsidRDefault="001D1630" w:rsidP="00233148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69" w:type="dxa"/>
            <w:tcBorders>
              <w:right w:val="thinThickThinSmallGap" w:sz="24" w:space="0" w:color="auto"/>
            </w:tcBorders>
          </w:tcPr>
          <w:p w14:paraId="4CB68157" w14:textId="77777777" w:rsidR="001D1630" w:rsidRPr="000D2F73" w:rsidRDefault="001D1630" w:rsidP="00233148">
            <w:pPr>
              <w:jc w:val="center"/>
              <w:rPr>
                <w:rFonts w:cs="B Nazanin"/>
                <w:rtl/>
              </w:rPr>
            </w:pPr>
          </w:p>
        </w:tc>
      </w:tr>
      <w:tr w:rsidR="001D1630" w:rsidRPr="000D2F73" w14:paraId="53A99C56" w14:textId="77777777" w:rsidTr="008F7700">
        <w:trPr>
          <w:jc w:val="center"/>
        </w:trPr>
        <w:tc>
          <w:tcPr>
            <w:tcW w:w="1099" w:type="dxa"/>
            <w:tcBorders>
              <w:left w:val="thinThickThinSmallGap" w:sz="24" w:space="0" w:color="auto"/>
            </w:tcBorders>
          </w:tcPr>
          <w:p w14:paraId="031BA2F4" w14:textId="77777777" w:rsidR="001D1630" w:rsidRPr="000D2F73" w:rsidRDefault="001D1630" w:rsidP="00126512">
            <w:pPr>
              <w:spacing w:line="4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D2F73">
              <w:rPr>
                <w:rFonts w:cs="B Nazanin"/>
                <w:b/>
                <w:bCs/>
                <w:sz w:val="24"/>
                <w:szCs w:val="24"/>
                <w:rtl/>
              </w:rPr>
              <w:t>دوشنبه</w:t>
            </w:r>
          </w:p>
        </w:tc>
        <w:tc>
          <w:tcPr>
            <w:tcW w:w="1657" w:type="dxa"/>
          </w:tcPr>
          <w:p w14:paraId="56470CE2" w14:textId="6A0E426D" w:rsidR="001D1630" w:rsidRPr="000D2F73" w:rsidRDefault="001D1630" w:rsidP="003C5E2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889" w:type="dxa"/>
          </w:tcPr>
          <w:p w14:paraId="7EC61450" w14:textId="2B800A0C" w:rsidR="001D1630" w:rsidRPr="000D2F73" w:rsidRDefault="001D1630" w:rsidP="008B5E2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655" w:type="dxa"/>
          </w:tcPr>
          <w:p w14:paraId="10064C95" w14:textId="77777777" w:rsidR="001D1630" w:rsidRPr="000D2F73" w:rsidRDefault="001D1630" w:rsidP="00126512">
            <w:pPr>
              <w:spacing w:line="48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01" w:type="dxa"/>
          </w:tcPr>
          <w:p w14:paraId="5CB4ABFF" w14:textId="77777777" w:rsidR="001D1630" w:rsidRPr="000D2F73" w:rsidRDefault="001D1630" w:rsidP="00126512">
            <w:pPr>
              <w:spacing w:line="48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419" w:type="dxa"/>
          </w:tcPr>
          <w:p w14:paraId="1A373480" w14:textId="77777777" w:rsidR="001D1630" w:rsidRPr="000D2F73" w:rsidRDefault="001D1630" w:rsidP="00126512">
            <w:pPr>
              <w:spacing w:line="48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469" w:type="dxa"/>
            <w:tcBorders>
              <w:right w:val="thinThickThinSmallGap" w:sz="24" w:space="0" w:color="auto"/>
            </w:tcBorders>
          </w:tcPr>
          <w:p w14:paraId="52E5C454" w14:textId="77777777" w:rsidR="001D1630" w:rsidRPr="000D2F73" w:rsidRDefault="001D1630" w:rsidP="00126512">
            <w:pPr>
              <w:spacing w:line="480" w:lineRule="auto"/>
              <w:jc w:val="center"/>
              <w:rPr>
                <w:rFonts w:cs="B Nazanin"/>
                <w:rtl/>
              </w:rPr>
            </w:pPr>
          </w:p>
        </w:tc>
      </w:tr>
      <w:tr w:rsidR="001D1630" w:rsidRPr="000D2F73" w14:paraId="283C9D08" w14:textId="77777777" w:rsidTr="008F7700">
        <w:trPr>
          <w:jc w:val="center"/>
        </w:trPr>
        <w:tc>
          <w:tcPr>
            <w:tcW w:w="1099" w:type="dxa"/>
            <w:tcBorders>
              <w:left w:val="thinThickThinSmallGap" w:sz="24" w:space="0" w:color="auto"/>
            </w:tcBorders>
          </w:tcPr>
          <w:p w14:paraId="2CDF7692" w14:textId="77777777" w:rsidR="001D1630" w:rsidRPr="000D2F73" w:rsidRDefault="001D1630" w:rsidP="00126512">
            <w:pPr>
              <w:spacing w:line="4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D2F73">
              <w:rPr>
                <w:rFonts w:cs="B Nazanin"/>
                <w:b/>
                <w:bCs/>
                <w:sz w:val="24"/>
                <w:szCs w:val="24"/>
                <w:rtl/>
              </w:rPr>
              <w:t>سه شنبه</w:t>
            </w:r>
          </w:p>
        </w:tc>
        <w:tc>
          <w:tcPr>
            <w:tcW w:w="1657" w:type="dxa"/>
          </w:tcPr>
          <w:p w14:paraId="13D48506" w14:textId="77777777" w:rsidR="001D1630" w:rsidRPr="000D2F73" w:rsidRDefault="001D1630" w:rsidP="00126512">
            <w:pPr>
              <w:spacing w:line="48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889" w:type="dxa"/>
          </w:tcPr>
          <w:p w14:paraId="5B0003AE" w14:textId="77777777" w:rsidR="001D1630" w:rsidRPr="000D2F73" w:rsidRDefault="001D1630" w:rsidP="00126512">
            <w:pPr>
              <w:spacing w:line="48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655" w:type="dxa"/>
          </w:tcPr>
          <w:p w14:paraId="2A9A1583" w14:textId="77777777" w:rsidR="001D1630" w:rsidRPr="000D2F73" w:rsidRDefault="001D1630" w:rsidP="00126512">
            <w:pPr>
              <w:spacing w:line="48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01" w:type="dxa"/>
          </w:tcPr>
          <w:p w14:paraId="7437FA42" w14:textId="77777777" w:rsidR="001D1630" w:rsidRPr="000D2F73" w:rsidRDefault="001D1630" w:rsidP="00126512">
            <w:pPr>
              <w:spacing w:line="48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419" w:type="dxa"/>
          </w:tcPr>
          <w:p w14:paraId="2288B49C" w14:textId="77777777" w:rsidR="001D1630" w:rsidRPr="000D2F73" w:rsidRDefault="001D1630" w:rsidP="00126512">
            <w:pPr>
              <w:spacing w:line="48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469" w:type="dxa"/>
            <w:tcBorders>
              <w:right w:val="thinThickThinSmallGap" w:sz="24" w:space="0" w:color="auto"/>
            </w:tcBorders>
          </w:tcPr>
          <w:p w14:paraId="7185773F" w14:textId="77777777" w:rsidR="001D1630" w:rsidRPr="000D2F73" w:rsidRDefault="001D1630" w:rsidP="00126512">
            <w:pPr>
              <w:spacing w:line="480" w:lineRule="auto"/>
              <w:jc w:val="center"/>
              <w:rPr>
                <w:rFonts w:cs="B Nazanin"/>
                <w:rtl/>
              </w:rPr>
            </w:pPr>
          </w:p>
        </w:tc>
      </w:tr>
      <w:tr w:rsidR="001D1630" w:rsidRPr="000D2F73" w14:paraId="06352AE5" w14:textId="77777777" w:rsidTr="008F7700">
        <w:trPr>
          <w:jc w:val="center"/>
        </w:trPr>
        <w:tc>
          <w:tcPr>
            <w:tcW w:w="1099" w:type="dxa"/>
            <w:tcBorders>
              <w:left w:val="thinThickThinSmallGap" w:sz="24" w:space="0" w:color="auto"/>
            </w:tcBorders>
          </w:tcPr>
          <w:p w14:paraId="3860FA2C" w14:textId="77777777" w:rsidR="001D1630" w:rsidRPr="000D2F73" w:rsidRDefault="001D1630" w:rsidP="00126512">
            <w:pPr>
              <w:spacing w:line="4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D2F73">
              <w:rPr>
                <w:rFonts w:cs="B Nazanin"/>
                <w:b/>
                <w:bCs/>
                <w:sz w:val="24"/>
                <w:szCs w:val="24"/>
                <w:rtl/>
              </w:rPr>
              <w:t>چهارشنبه</w:t>
            </w:r>
          </w:p>
        </w:tc>
        <w:tc>
          <w:tcPr>
            <w:tcW w:w="1657" w:type="dxa"/>
          </w:tcPr>
          <w:p w14:paraId="7B6A41A6" w14:textId="77777777" w:rsidR="001D1630" w:rsidRPr="000D2F73" w:rsidRDefault="001D1630" w:rsidP="00126512">
            <w:pPr>
              <w:spacing w:line="48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889" w:type="dxa"/>
          </w:tcPr>
          <w:p w14:paraId="36656B13" w14:textId="77777777" w:rsidR="001D1630" w:rsidRPr="000D2F73" w:rsidRDefault="001D1630" w:rsidP="00126512">
            <w:pPr>
              <w:spacing w:line="48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655" w:type="dxa"/>
          </w:tcPr>
          <w:p w14:paraId="6BC995C9" w14:textId="77777777" w:rsidR="001D1630" w:rsidRPr="000D2F73" w:rsidRDefault="001D1630" w:rsidP="00126512">
            <w:pPr>
              <w:spacing w:line="48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01" w:type="dxa"/>
          </w:tcPr>
          <w:p w14:paraId="2F8430B7" w14:textId="77777777" w:rsidR="001D1630" w:rsidRPr="000D2F73" w:rsidRDefault="001D1630" w:rsidP="00126512">
            <w:pPr>
              <w:spacing w:line="48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419" w:type="dxa"/>
          </w:tcPr>
          <w:p w14:paraId="7D4D9725" w14:textId="77777777" w:rsidR="001D1630" w:rsidRPr="000D2F73" w:rsidRDefault="001D1630" w:rsidP="00126512">
            <w:pPr>
              <w:spacing w:line="48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469" w:type="dxa"/>
            <w:tcBorders>
              <w:right w:val="thinThickThinSmallGap" w:sz="24" w:space="0" w:color="auto"/>
            </w:tcBorders>
          </w:tcPr>
          <w:p w14:paraId="24AC6F43" w14:textId="77777777" w:rsidR="001D1630" w:rsidRPr="000D2F73" w:rsidRDefault="001D1630" w:rsidP="00126512">
            <w:pPr>
              <w:spacing w:line="48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1D1630" w:rsidRPr="000D2F73" w14:paraId="618EF174" w14:textId="77777777" w:rsidTr="008F7700">
        <w:trPr>
          <w:jc w:val="center"/>
        </w:trPr>
        <w:tc>
          <w:tcPr>
            <w:tcW w:w="1099" w:type="dxa"/>
            <w:tcBorders>
              <w:left w:val="thinThickThinSmallGap" w:sz="24" w:space="0" w:color="auto"/>
              <w:bottom w:val="thinThickThinSmallGap" w:sz="24" w:space="0" w:color="auto"/>
            </w:tcBorders>
          </w:tcPr>
          <w:p w14:paraId="40BB4698" w14:textId="77777777" w:rsidR="001D1630" w:rsidRPr="000D2F73" w:rsidRDefault="001D1630" w:rsidP="00126512">
            <w:pPr>
              <w:spacing w:line="4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D2F73">
              <w:rPr>
                <w:rFonts w:cs="B Nazanin"/>
                <w:b/>
                <w:bCs/>
                <w:sz w:val="24"/>
                <w:szCs w:val="24"/>
                <w:rtl/>
              </w:rPr>
              <w:t>پنج شنبه</w:t>
            </w:r>
          </w:p>
        </w:tc>
        <w:tc>
          <w:tcPr>
            <w:tcW w:w="1657" w:type="dxa"/>
            <w:tcBorders>
              <w:bottom w:val="thinThickThinSmallGap" w:sz="24" w:space="0" w:color="auto"/>
            </w:tcBorders>
          </w:tcPr>
          <w:p w14:paraId="6B8FFFEC" w14:textId="77777777" w:rsidR="001D1630" w:rsidRPr="000D2F73" w:rsidRDefault="001D1630" w:rsidP="00126512">
            <w:pPr>
              <w:spacing w:line="48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89" w:type="dxa"/>
            <w:tcBorders>
              <w:bottom w:val="thinThickThinSmallGap" w:sz="24" w:space="0" w:color="auto"/>
            </w:tcBorders>
          </w:tcPr>
          <w:p w14:paraId="0E59DE40" w14:textId="77777777" w:rsidR="001D1630" w:rsidRPr="000D2F73" w:rsidRDefault="001D1630" w:rsidP="00126512">
            <w:pPr>
              <w:spacing w:line="48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655" w:type="dxa"/>
            <w:tcBorders>
              <w:bottom w:val="thinThickThinSmallGap" w:sz="24" w:space="0" w:color="auto"/>
            </w:tcBorders>
          </w:tcPr>
          <w:p w14:paraId="28AFE4BD" w14:textId="77777777" w:rsidR="001D1630" w:rsidRPr="000D2F73" w:rsidRDefault="001D1630" w:rsidP="00126512">
            <w:pPr>
              <w:spacing w:line="48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01" w:type="dxa"/>
            <w:tcBorders>
              <w:bottom w:val="thinThickThinSmallGap" w:sz="24" w:space="0" w:color="auto"/>
            </w:tcBorders>
          </w:tcPr>
          <w:p w14:paraId="7EE6F5EE" w14:textId="77777777" w:rsidR="001D1630" w:rsidRPr="000D2F73" w:rsidRDefault="001D1630" w:rsidP="00126512">
            <w:pPr>
              <w:spacing w:line="48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19" w:type="dxa"/>
            <w:tcBorders>
              <w:bottom w:val="thinThickThinSmallGap" w:sz="24" w:space="0" w:color="auto"/>
            </w:tcBorders>
          </w:tcPr>
          <w:p w14:paraId="7D75B267" w14:textId="77777777" w:rsidR="001D1630" w:rsidRPr="000D2F73" w:rsidRDefault="001D1630" w:rsidP="00126512">
            <w:pPr>
              <w:spacing w:line="48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69" w:type="dxa"/>
            <w:tcBorders>
              <w:bottom w:val="thinThickThinSmallGap" w:sz="24" w:space="0" w:color="auto"/>
              <w:right w:val="thinThickThinSmallGap" w:sz="24" w:space="0" w:color="auto"/>
            </w:tcBorders>
          </w:tcPr>
          <w:p w14:paraId="274A1EDE" w14:textId="77777777" w:rsidR="001D1630" w:rsidRPr="000D2F73" w:rsidRDefault="001D1630" w:rsidP="00126512">
            <w:pPr>
              <w:spacing w:line="48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14:paraId="43D1E1EE" w14:textId="77777777" w:rsidR="00CF6A6D" w:rsidRPr="000D2F73" w:rsidRDefault="00CF6A6D" w:rsidP="00CF6A6D">
      <w:pPr>
        <w:spacing w:line="240" w:lineRule="auto"/>
        <w:jc w:val="center"/>
        <w:rPr>
          <w:rFonts w:cs="B Nazanin"/>
          <w:b/>
          <w:bCs/>
          <w:sz w:val="20"/>
          <w:szCs w:val="20"/>
          <w:rtl/>
        </w:rPr>
      </w:pPr>
    </w:p>
    <w:p w14:paraId="65D54BCA" w14:textId="77777777" w:rsidR="00CF6A6D" w:rsidRPr="000D2F73" w:rsidRDefault="00CF6A6D" w:rsidP="00CF6A6D">
      <w:pPr>
        <w:spacing w:line="240" w:lineRule="auto"/>
        <w:jc w:val="center"/>
        <w:rPr>
          <w:rFonts w:cs="B Nazanin"/>
          <w:b/>
          <w:bCs/>
          <w:sz w:val="20"/>
          <w:szCs w:val="20"/>
          <w:rtl/>
        </w:rPr>
      </w:pPr>
    </w:p>
    <w:p w14:paraId="42C9668A" w14:textId="77777777" w:rsidR="00A1642D" w:rsidRPr="000D2F73" w:rsidRDefault="00A1642D" w:rsidP="00CF6A6D">
      <w:pPr>
        <w:spacing w:line="240" w:lineRule="auto"/>
        <w:jc w:val="center"/>
        <w:rPr>
          <w:rFonts w:cs="B Nazanin"/>
          <w:b/>
          <w:bCs/>
          <w:sz w:val="20"/>
          <w:szCs w:val="20"/>
          <w:rtl/>
        </w:rPr>
      </w:pPr>
    </w:p>
    <w:p w14:paraId="436F9406" w14:textId="77777777" w:rsidR="004C313C" w:rsidRPr="000D2F73" w:rsidRDefault="004C313C" w:rsidP="00CF6A6D">
      <w:pPr>
        <w:spacing w:line="240" w:lineRule="auto"/>
        <w:jc w:val="center"/>
        <w:rPr>
          <w:rFonts w:cs="B Nazanin"/>
          <w:b/>
          <w:bCs/>
          <w:sz w:val="20"/>
          <w:szCs w:val="20"/>
          <w:rtl/>
        </w:rPr>
      </w:pPr>
    </w:p>
    <w:p w14:paraId="2A8E867E" w14:textId="1746EBA4" w:rsidR="004C313C" w:rsidRPr="000D2F73" w:rsidRDefault="004C313C" w:rsidP="00CF6A6D">
      <w:pPr>
        <w:spacing w:line="240" w:lineRule="auto"/>
        <w:jc w:val="center"/>
        <w:rPr>
          <w:rFonts w:cs="B Nazanin"/>
          <w:b/>
          <w:bCs/>
          <w:sz w:val="20"/>
          <w:szCs w:val="20"/>
          <w:rtl/>
        </w:rPr>
      </w:pPr>
    </w:p>
    <w:p w14:paraId="7B0F0E63" w14:textId="77777777" w:rsidR="00CF6A6D" w:rsidRPr="000D2F73" w:rsidRDefault="00CF6A6D" w:rsidP="008F7700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  <w:r w:rsidRPr="000D2F73">
        <w:rPr>
          <w:rFonts w:cs="B Nazanin"/>
          <w:b/>
          <w:bCs/>
          <w:sz w:val="24"/>
          <w:szCs w:val="24"/>
          <w:rtl/>
        </w:rPr>
        <w:lastRenderedPageBreak/>
        <w:t>دانشکده پیراپزشکی</w:t>
      </w:r>
    </w:p>
    <w:p w14:paraId="0BA7DCF6" w14:textId="27975C4E" w:rsidR="00CF6A6D" w:rsidRPr="000D2F73" w:rsidRDefault="00CF6A6D" w:rsidP="00124F4A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  <w:r w:rsidRPr="000D2F73">
        <w:rPr>
          <w:rFonts w:cs="B Nazanin"/>
          <w:b/>
          <w:bCs/>
          <w:sz w:val="24"/>
          <w:szCs w:val="24"/>
          <w:rtl/>
        </w:rPr>
        <w:t xml:space="preserve">نیمسال : </w:t>
      </w:r>
      <w:r w:rsidR="007646A9" w:rsidRPr="000D2F73">
        <w:rPr>
          <w:rFonts w:cs="B Nazanin"/>
          <w:b/>
          <w:bCs/>
          <w:sz w:val="24"/>
          <w:szCs w:val="24"/>
          <w:rtl/>
        </w:rPr>
        <w:t>اول</w:t>
      </w:r>
      <w:r w:rsidRPr="000D2F73">
        <w:rPr>
          <w:rFonts w:cs="B Nazanin"/>
          <w:b/>
          <w:bCs/>
          <w:sz w:val="24"/>
          <w:szCs w:val="24"/>
          <w:rtl/>
        </w:rPr>
        <w:tab/>
        <w:t xml:space="preserve">سال تحصیلی </w:t>
      </w:r>
      <w:r w:rsidR="00AE5704" w:rsidRPr="000D2F73">
        <w:rPr>
          <w:rFonts w:cs="B Nazanin" w:hint="cs"/>
          <w:b/>
          <w:bCs/>
          <w:sz w:val="24"/>
          <w:szCs w:val="24"/>
          <w:rtl/>
        </w:rPr>
        <w:t>1405</w:t>
      </w:r>
      <w:r w:rsidRPr="000D2F73">
        <w:rPr>
          <w:rFonts w:cs="B Nazanin"/>
          <w:b/>
          <w:bCs/>
          <w:sz w:val="24"/>
          <w:szCs w:val="24"/>
          <w:rtl/>
        </w:rPr>
        <w:t>-</w:t>
      </w:r>
      <w:r w:rsidR="00AE5704" w:rsidRPr="000D2F73">
        <w:rPr>
          <w:rFonts w:cs="B Nazanin" w:hint="cs"/>
          <w:b/>
          <w:bCs/>
          <w:sz w:val="24"/>
          <w:szCs w:val="24"/>
          <w:rtl/>
        </w:rPr>
        <w:t>1404</w:t>
      </w:r>
      <w:r w:rsidRPr="000D2F73">
        <w:rPr>
          <w:rFonts w:cs="B Nazanin"/>
          <w:b/>
          <w:bCs/>
          <w:sz w:val="24"/>
          <w:szCs w:val="24"/>
          <w:rtl/>
        </w:rPr>
        <w:tab/>
      </w:r>
      <w:r w:rsidR="006021C2" w:rsidRPr="000D2F73">
        <w:rPr>
          <w:rFonts w:cs="B Nazanin"/>
          <w:b/>
          <w:bCs/>
          <w:sz w:val="24"/>
          <w:szCs w:val="24"/>
        </w:rPr>
        <w:t xml:space="preserve">  </w:t>
      </w:r>
      <w:r w:rsidRPr="000D2F73">
        <w:rPr>
          <w:rFonts w:cs="B Nazanin"/>
          <w:b/>
          <w:bCs/>
          <w:sz w:val="24"/>
          <w:szCs w:val="24"/>
          <w:rtl/>
        </w:rPr>
        <w:t>گروه دانشجویان :ارشد فناوری اطلاعات سلامت</w:t>
      </w:r>
      <w:r w:rsidRPr="000D2F73">
        <w:rPr>
          <w:rFonts w:cs="B Nazanin"/>
          <w:b/>
          <w:bCs/>
          <w:sz w:val="24"/>
          <w:szCs w:val="24"/>
          <w:rtl/>
        </w:rPr>
        <w:tab/>
        <w:t>ورودی :</w:t>
      </w:r>
      <w:r w:rsidRPr="000D2F73">
        <w:rPr>
          <w:rFonts w:cs="B Nazanin"/>
          <w:b/>
          <w:bCs/>
          <w:sz w:val="24"/>
          <w:szCs w:val="24"/>
          <w:rtl/>
        </w:rPr>
        <w:tab/>
      </w:r>
      <w:r w:rsidR="00AE5704" w:rsidRPr="000D2F73">
        <w:rPr>
          <w:rFonts w:cs="B Nazanin" w:hint="cs"/>
          <w:b/>
          <w:bCs/>
          <w:sz w:val="24"/>
          <w:szCs w:val="24"/>
          <w:rtl/>
        </w:rPr>
        <w:t>1403</w:t>
      </w:r>
      <w:r w:rsidRPr="000D2F73">
        <w:rPr>
          <w:rFonts w:cs="B Nazanin"/>
          <w:b/>
          <w:bCs/>
          <w:sz w:val="24"/>
          <w:szCs w:val="24"/>
          <w:rtl/>
        </w:rPr>
        <w:tab/>
        <w:t>ترم : 3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670"/>
        <w:gridCol w:w="3557"/>
        <w:gridCol w:w="426"/>
        <w:gridCol w:w="425"/>
        <w:gridCol w:w="567"/>
        <w:gridCol w:w="425"/>
        <w:gridCol w:w="1134"/>
        <w:gridCol w:w="1843"/>
        <w:gridCol w:w="1248"/>
        <w:gridCol w:w="693"/>
      </w:tblGrid>
      <w:tr w:rsidR="00CF6A6D" w:rsidRPr="000D2F73" w14:paraId="4FAD3D38" w14:textId="77777777" w:rsidTr="006D7A23">
        <w:trPr>
          <w:cantSplit/>
          <w:trHeight w:val="845"/>
        </w:trPr>
        <w:tc>
          <w:tcPr>
            <w:tcW w:w="670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14:paraId="41D4798C" w14:textId="77777777" w:rsidR="00CF6A6D" w:rsidRPr="000D2F73" w:rsidRDefault="00CF6A6D" w:rsidP="006C225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D2F73">
              <w:rPr>
                <w:rFonts w:cs="B Nazanin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557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14:paraId="0F47C1D6" w14:textId="77777777" w:rsidR="00CF6A6D" w:rsidRPr="000D2F73" w:rsidRDefault="00CF6A6D" w:rsidP="006C225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D2F73">
              <w:rPr>
                <w:rFonts w:cs="B Nazanin"/>
                <w:b/>
                <w:bCs/>
                <w:sz w:val="18"/>
                <w:szCs w:val="18"/>
                <w:rtl/>
              </w:rPr>
              <w:t>نام درس</w:t>
            </w:r>
          </w:p>
        </w:tc>
        <w:tc>
          <w:tcPr>
            <w:tcW w:w="426" w:type="dxa"/>
            <w:tcBorders>
              <w:top w:val="thinThickThinSmallGap" w:sz="24" w:space="0" w:color="auto"/>
              <w:bottom w:val="thinThickThinSmallGap" w:sz="24" w:space="0" w:color="auto"/>
            </w:tcBorders>
            <w:textDirection w:val="btLr"/>
            <w:vAlign w:val="center"/>
          </w:tcPr>
          <w:p w14:paraId="4EE3D747" w14:textId="77777777" w:rsidR="00CF6A6D" w:rsidRPr="000D2F73" w:rsidRDefault="00CF6A6D" w:rsidP="006C2254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D2F73">
              <w:rPr>
                <w:rFonts w:cs="B Nazanin"/>
                <w:b/>
                <w:bCs/>
                <w:sz w:val="18"/>
                <w:szCs w:val="18"/>
                <w:rtl/>
              </w:rPr>
              <w:t>نظری</w:t>
            </w:r>
          </w:p>
        </w:tc>
        <w:tc>
          <w:tcPr>
            <w:tcW w:w="425" w:type="dxa"/>
            <w:tcBorders>
              <w:top w:val="thinThickThinSmallGap" w:sz="24" w:space="0" w:color="auto"/>
              <w:bottom w:val="thinThickThinSmallGap" w:sz="24" w:space="0" w:color="auto"/>
            </w:tcBorders>
            <w:textDirection w:val="btLr"/>
            <w:vAlign w:val="center"/>
          </w:tcPr>
          <w:p w14:paraId="15C6A2E6" w14:textId="77777777" w:rsidR="00CF6A6D" w:rsidRPr="000D2F73" w:rsidRDefault="00CF6A6D" w:rsidP="006C2254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D2F73">
              <w:rPr>
                <w:rFonts w:cs="B Nazanin"/>
                <w:b/>
                <w:bCs/>
                <w:sz w:val="18"/>
                <w:szCs w:val="18"/>
                <w:rtl/>
              </w:rPr>
              <w:t>عملی</w:t>
            </w:r>
          </w:p>
        </w:tc>
        <w:tc>
          <w:tcPr>
            <w:tcW w:w="567" w:type="dxa"/>
            <w:tcBorders>
              <w:top w:val="thinThickThinSmallGap" w:sz="24" w:space="0" w:color="auto"/>
              <w:bottom w:val="thinThickThinSmallGap" w:sz="24" w:space="0" w:color="auto"/>
            </w:tcBorders>
            <w:textDirection w:val="btLr"/>
            <w:vAlign w:val="center"/>
          </w:tcPr>
          <w:p w14:paraId="00641ECF" w14:textId="77777777" w:rsidR="00CF6A6D" w:rsidRPr="000D2F73" w:rsidRDefault="00CF6A6D" w:rsidP="006C2254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D2F73">
              <w:rPr>
                <w:rFonts w:cs="B Nazanin"/>
                <w:b/>
                <w:bCs/>
                <w:sz w:val="18"/>
                <w:szCs w:val="18"/>
                <w:rtl/>
              </w:rPr>
              <w:t>کارآموزی</w:t>
            </w:r>
          </w:p>
        </w:tc>
        <w:tc>
          <w:tcPr>
            <w:tcW w:w="425" w:type="dxa"/>
            <w:tcBorders>
              <w:top w:val="thinThickThinSmallGap" w:sz="24" w:space="0" w:color="auto"/>
              <w:bottom w:val="thinThickThinSmallGap" w:sz="24" w:space="0" w:color="auto"/>
            </w:tcBorders>
            <w:textDirection w:val="btLr"/>
            <w:vAlign w:val="center"/>
          </w:tcPr>
          <w:p w14:paraId="1BFEA918" w14:textId="77777777" w:rsidR="00CF6A6D" w:rsidRPr="000D2F73" w:rsidRDefault="00CF6A6D" w:rsidP="006C2254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D2F73">
              <w:rPr>
                <w:rFonts w:cs="B Nazanin"/>
                <w:b/>
                <w:bCs/>
                <w:sz w:val="18"/>
                <w:szCs w:val="18"/>
                <w:rtl/>
              </w:rPr>
              <w:t>کل واحد</w:t>
            </w:r>
          </w:p>
        </w:tc>
        <w:tc>
          <w:tcPr>
            <w:tcW w:w="1134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14:paraId="13A9B28C" w14:textId="77777777" w:rsidR="00CF6A6D" w:rsidRPr="000D2F73" w:rsidRDefault="00CF6A6D" w:rsidP="006C225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D2F73">
              <w:rPr>
                <w:rFonts w:cs="B Nazanin"/>
                <w:b/>
                <w:bCs/>
                <w:sz w:val="18"/>
                <w:szCs w:val="18"/>
                <w:rtl/>
              </w:rPr>
              <w:t>کد درس</w:t>
            </w:r>
          </w:p>
        </w:tc>
        <w:tc>
          <w:tcPr>
            <w:tcW w:w="1843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14:paraId="703368E4" w14:textId="77777777" w:rsidR="00CF6A6D" w:rsidRPr="000D2F73" w:rsidRDefault="00CF6A6D" w:rsidP="006C225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D2F73">
              <w:rPr>
                <w:rFonts w:cs="B Nazanin"/>
                <w:b/>
                <w:bCs/>
                <w:sz w:val="18"/>
                <w:szCs w:val="18"/>
                <w:rtl/>
              </w:rPr>
              <w:t>نام مدرس</w:t>
            </w:r>
          </w:p>
        </w:tc>
        <w:tc>
          <w:tcPr>
            <w:tcW w:w="1248" w:type="dxa"/>
            <w:tcBorders>
              <w:top w:val="thinThickThinSmallGap" w:sz="2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14:paraId="7F4BF054" w14:textId="7DBA3A1A" w:rsidR="00CF6A6D" w:rsidRPr="000D2F73" w:rsidRDefault="006D7A23" w:rsidP="006C225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D2F73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تاریخ </w:t>
            </w:r>
            <w:r w:rsidR="00CF6A6D" w:rsidRPr="000D2F73">
              <w:rPr>
                <w:rFonts w:cs="B Nazanin"/>
                <w:b/>
                <w:bCs/>
                <w:sz w:val="18"/>
                <w:szCs w:val="18"/>
                <w:rtl/>
              </w:rPr>
              <w:t>امتحان</w:t>
            </w:r>
          </w:p>
        </w:tc>
        <w:tc>
          <w:tcPr>
            <w:tcW w:w="69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1F4FD050" w14:textId="77777777" w:rsidR="00CF6A6D" w:rsidRPr="000D2F73" w:rsidRDefault="00CF6A6D" w:rsidP="006C2254">
            <w:pPr>
              <w:bidi w:val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D2F73">
              <w:rPr>
                <w:rFonts w:cs="B Nazanin"/>
                <w:b/>
                <w:bCs/>
                <w:sz w:val="18"/>
                <w:szCs w:val="18"/>
                <w:rtl/>
              </w:rPr>
              <w:t>ساعت</w:t>
            </w:r>
          </w:p>
          <w:p w14:paraId="53F74209" w14:textId="77777777" w:rsidR="00CF6A6D" w:rsidRPr="000D2F73" w:rsidRDefault="00CF6A6D" w:rsidP="006C2254">
            <w:pPr>
              <w:bidi w:val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D2F73">
              <w:rPr>
                <w:rFonts w:cs="B Nazanin"/>
                <w:b/>
                <w:bCs/>
                <w:sz w:val="18"/>
                <w:szCs w:val="18"/>
                <w:rtl/>
              </w:rPr>
              <w:t>امتحان</w:t>
            </w:r>
          </w:p>
        </w:tc>
      </w:tr>
      <w:tr w:rsidR="006C2254" w:rsidRPr="000D2F73" w14:paraId="04C037EC" w14:textId="77777777" w:rsidTr="006D7A23">
        <w:tc>
          <w:tcPr>
            <w:tcW w:w="670" w:type="dxa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14:paraId="4412610A" w14:textId="77777777" w:rsidR="006C2254" w:rsidRPr="000D2F73" w:rsidRDefault="006C2254" w:rsidP="00AE5704">
            <w:pPr>
              <w:spacing w:line="48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D2F73">
              <w:rPr>
                <w:rFonts w:cs="B Nazanin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21925B" w14:textId="64B2D433" w:rsidR="006C2254" w:rsidRPr="000D2F73" w:rsidRDefault="006C2254" w:rsidP="00AE570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پرونده الکترونیکی سلامت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858BD" w14:textId="456EFC1D" w:rsidR="006C2254" w:rsidRPr="000D2F73" w:rsidRDefault="006C2254" w:rsidP="00AE570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146E4" w14:textId="7782E8B2" w:rsidR="006C2254" w:rsidRPr="000D2F73" w:rsidRDefault="006C2254" w:rsidP="00AE570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tcBorders>
              <w:top w:val="thinThickThinSmallGap" w:sz="24" w:space="0" w:color="auto"/>
            </w:tcBorders>
            <w:vAlign w:val="center"/>
          </w:tcPr>
          <w:p w14:paraId="60B978F6" w14:textId="08755C17" w:rsidR="006C2254" w:rsidRPr="000D2F73" w:rsidRDefault="006C2254" w:rsidP="00AE570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250EE" w14:textId="7676B5F9" w:rsidR="006C2254" w:rsidRPr="000D2F73" w:rsidRDefault="006C2254" w:rsidP="00AE570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792F4" w14:textId="164C3E48" w:rsidR="006C2254" w:rsidRPr="000D2F73" w:rsidRDefault="006C2254" w:rsidP="00AE5704">
            <w:pPr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87222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D61F9" w14:textId="0A27A90F" w:rsidR="006C2254" w:rsidRPr="000D2F73" w:rsidRDefault="006D7A23" w:rsidP="00AE570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دکتر شاهی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4644D" w14:textId="1D6016B5" w:rsidR="006C2254" w:rsidRPr="000D2F73" w:rsidRDefault="006D7A23" w:rsidP="00AE5704">
            <w:pPr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29/10/140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3608A575" w14:textId="51851CF1" w:rsidR="006C2254" w:rsidRPr="000D2F73" w:rsidRDefault="006D7A23" w:rsidP="00AE5704">
            <w:pPr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</w:tr>
      <w:tr w:rsidR="006C2254" w:rsidRPr="000D2F73" w14:paraId="354EDC31" w14:textId="77777777" w:rsidTr="006D7A23">
        <w:tc>
          <w:tcPr>
            <w:tcW w:w="670" w:type="dxa"/>
            <w:tcBorders>
              <w:left w:val="thinThickThinSmallGap" w:sz="24" w:space="0" w:color="auto"/>
            </w:tcBorders>
            <w:vAlign w:val="center"/>
          </w:tcPr>
          <w:p w14:paraId="5D2E17F9" w14:textId="77777777" w:rsidR="006C2254" w:rsidRPr="000D2F73" w:rsidRDefault="006C2254" w:rsidP="00AE5704">
            <w:pPr>
              <w:spacing w:line="48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D2F73">
              <w:rPr>
                <w:rFonts w:cs="B Nazanin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5A90FC" w14:textId="43E18BA2" w:rsidR="006C2254" w:rsidRPr="000D2F73" w:rsidRDefault="006C2254" w:rsidP="00AE570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اصول و مقررات اخلاق حرفه ای فناوری اطلاعات سلامت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8F21B" w14:textId="70212F87" w:rsidR="006C2254" w:rsidRPr="000D2F73" w:rsidRDefault="006C2254" w:rsidP="00AE570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CD87D" w14:textId="00860ECF" w:rsidR="006C2254" w:rsidRPr="000D2F73" w:rsidRDefault="006C2254" w:rsidP="00AE570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14:paraId="7C3A15B6" w14:textId="708CFF51" w:rsidR="006C2254" w:rsidRPr="000D2F73" w:rsidRDefault="006C2254" w:rsidP="00AE570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FF34F" w14:textId="25369CBF" w:rsidR="006C2254" w:rsidRPr="000D2F73" w:rsidRDefault="006C2254" w:rsidP="00AE570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5F1D9" w14:textId="05FDFFBD" w:rsidR="006C2254" w:rsidRPr="000D2F73" w:rsidRDefault="006C2254" w:rsidP="00AE5704">
            <w:pPr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87222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BC4A1" w14:textId="7DDE8CF6" w:rsidR="006C2254" w:rsidRPr="000D2F73" w:rsidRDefault="006D7A23" w:rsidP="00AE570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دکتر شاهی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35A8A" w14:textId="4DB4105C" w:rsidR="006C2254" w:rsidRPr="000D2F73" w:rsidRDefault="006D7A23" w:rsidP="00AE5704">
            <w:pPr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1/11/140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3AC511F6" w14:textId="4D068D5E" w:rsidR="006C2254" w:rsidRPr="000D2F73" w:rsidRDefault="006D7A23" w:rsidP="00AE5704">
            <w:pPr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</w:tr>
      <w:tr w:rsidR="006C2254" w:rsidRPr="000D2F73" w14:paraId="280E5FCE" w14:textId="77777777" w:rsidTr="006D7A23">
        <w:tc>
          <w:tcPr>
            <w:tcW w:w="670" w:type="dxa"/>
            <w:tcBorders>
              <w:left w:val="thinThickThinSmallGap" w:sz="24" w:space="0" w:color="auto"/>
            </w:tcBorders>
            <w:vAlign w:val="center"/>
          </w:tcPr>
          <w:p w14:paraId="2D6204C4" w14:textId="77777777" w:rsidR="006C2254" w:rsidRPr="000D2F73" w:rsidRDefault="006C2254" w:rsidP="00AE5704">
            <w:pPr>
              <w:spacing w:line="48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D2F73">
              <w:rPr>
                <w:rFonts w:cs="B Nazanin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5D9930" w14:textId="7EF97C64" w:rsidR="006C2254" w:rsidRPr="000D2F73" w:rsidRDefault="006C2254" w:rsidP="00AE570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کارآموزی مدیریت و سامانه های اطلاعات سلامت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A92F1" w14:textId="4AF83422" w:rsidR="006C2254" w:rsidRPr="000D2F73" w:rsidRDefault="006C2254" w:rsidP="00AE570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3EC7C" w14:textId="1932BDC9" w:rsidR="006C2254" w:rsidRPr="000D2F73" w:rsidRDefault="006C2254" w:rsidP="00AE570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75442F14" w14:textId="31F47E7B" w:rsidR="006C2254" w:rsidRPr="000D2F73" w:rsidRDefault="006C2254" w:rsidP="00AE570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F10E5" w14:textId="0E09552B" w:rsidR="006C2254" w:rsidRPr="000D2F73" w:rsidRDefault="006C2254" w:rsidP="00AE570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7FA22" w14:textId="7C48B63F" w:rsidR="006C2254" w:rsidRPr="000D2F73" w:rsidRDefault="006C2254" w:rsidP="00AE5704">
            <w:pPr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87222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3B522" w14:textId="13A9864B" w:rsidR="006C2254" w:rsidRPr="000D2F73" w:rsidRDefault="00FD13C5" w:rsidP="00AE570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دکتر داوری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89778" w14:textId="3B80870F" w:rsidR="006C2254" w:rsidRPr="000D2F73" w:rsidRDefault="00FD13C5" w:rsidP="00AE5704">
            <w:pPr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4/11/140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2337A053" w14:textId="03350D2B" w:rsidR="006C2254" w:rsidRPr="000D2F73" w:rsidRDefault="00FD13C5" w:rsidP="00AE5704">
            <w:pPr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</w:tr>
      <w:tr w:rsidR="006C2254" w:rsidRPr="000D2F73" w14:paraId="05BAABA9" w14:textId="77777777" w:rsidTr="006D7A23">
        <w:tc>
          <w:tcPr>
            <w:tcW w:w="670" w:type="dxa"/>
            <w:tcBorders>
              <w:left w:val="thinThickThinSmallGap" w:sz="24" w:space="0" w:color="auto"/>
            </w:tcBorders>
            <w:vAlign w:val="bottom"/>
          </w:tcPr>
          <w:p w14:paraId="4A7E1889" w14:textId="77777777" w:rsidR="006C2254" w:rsidRPr="000D2F73" w:rsidRDefault="006C2254" w:rsidP="00AE5704">
            <w:pPr>
              <w:spacing w:line="48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D2F73">
              <w:rPr>
                <w:rFonts w:cs="B Nazanin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800A2C" w14:textId="031C2FFB" w:rsidR="006C2254" w:rsidRPr="000D2F73" w:rsidRDefault="006C2254" w:rsidP="00AE5704">
            <w:pPr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برنامه نویسی برنامه های تحت وب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321FC" w14:textId="2DD40211" w:rsidR="006C2254" w:rsidRPr="000D2F73" w:rsidRDefault="006C2254" w:rsidP="00AE570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B9EE2" w14:textId="350B79F8" w:rsidR="006C2254" w:rsidRPr="000D2F73" w:rsidRDefault="006C2254" w:rsidP="00AE570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567" w:type="dxa"/>
            <w:vAlign w:val="center"/>
          </w:tcPr>
          <w:p w14:paraId="1ADB11E1" w14:textId="644C1ABE" w:rsidR="006C2254" w:rsidRPr="000D2F73" w:rsidRDefault="006C2254" w:rsidP="00AE570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9AD0B" w14:textId="1D91D381" w:rsidR="006C2254" w:rsidRPr="000D2F73" w:rsidRDefault="006C2254" w:rsidP="00AE570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063B3" w14:textId="0C847EC2" w:rsidR="006C2254" w:rsidRPr="000D2F73" w:rsidRDefault="006C2254" w:rsidP="00AE570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87222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DA8A9" w14:textId="6F23C46A" w:rsidR="006C2254" w:rsidRPr="000D2F73" w:rsidRDefault="00FD13C5" w:rsidP="00AE570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دکتر کمال زاد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C450B" w14:textId="4819D532" w:rsidR="006C2254" w:rsidRPr="000D2F73" w:rsidRDefault="00FD13C5" w:rsidP="00AE5704">
            <w:pPr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6/11/140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26B19555" w14:textId="10FBA22D" w:rsidR="006C2254" w:rsidRPr="000D2F73" w:rsidRDefault="00FD13C5" w:rsidP="00AE5704">
            <w:pPr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</w:tr>
      <w:tr w:rsidR="006C2254" w:rsidRPr="000D2F73" w14:paraId="754B9187" w14:textId="77777777" w:rsidTr="006D7A23">
        <w:tc>
          <w:tcPr>
            <w:tcW w:w="670" w:type="dxa"/>
            <w:tcBorders>
              <w:left w:val="thinThickThinSmallGap" w:sz="24" w:space="0" w:color="auto"/>
            </w:tcBorders>
            <w:vAlign w:val="center"/>
          </w:tcPr>
          <w:p w14:paraId="65581456" w14:textId="77777777" w:rsidR="006C2254" w:rsidRPr="000D2F73" w:rsidRDefault="006C2254" w:rsidP="00AE5704">
            <w:pPr>
              <w:spacing w:line="48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D2F73">
              <w:rPr>
                <w:rFonts w:cs="B Nazanin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110BF1" w14:textId="4529BBAE" w:rsidR="006C2254" w:rsidRPr="000D2F73" w:rsidRDefault="006C2254" w:rsidP="00AE570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آمار حیاتی پیشرفته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4218C" w14:textId="4EC2D362" w:rsidR="006C2254" w:rsidRPr="000D2F73" w:rsidRDefault="006C2254" w:rsidP="00AE570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7E195" w14:textId="24A90B6C" w:rsidR="006C2254" w:rsidRPr="000D2F73" w:rsidRDefault="006C2254" w:rsidP="00AE570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14:paraId="58E5F648" w14:textId="1ECDDE27" w:rsidR="006C2254" w:rsidRPr="000D2F73" w:rsidRDefault="006C2254" w:rsidP="00AE570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60A3E" w14:textId="07E423BC" w:rsidR="006C2254" w:rsidRPr="000D2F73" w:rsidRDefault="006C2254" w:rsidP="00AE570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39716" w14:textId="7581CEEF" w:rsidR="006C2254" w:rsidRPr="000D2F73" w:rsidRDefault="00FD13C5" w:rsidP="00AE570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87222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7E10F" w14:textId="6F3053C3" w:rsidR="006C2254" w:rsidRPr="000D2F73" w:rsidRDefault="00FD13C5" w:rsidP="00AE570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دکتر زارع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1F3E3" w14:textId="7C5DF5F3" w:rsidR="006C2254" w:rsidRPr="000D2F73" w:rsidRDefault="00FD13C5" w:rsidP="00AE5704">
            <w:pPr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8/11/140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63A6139E" w14:textId="2052A0FC" w:rsidR="006C2254" w:rsidRPr="000D2F73" w:rsidRDefault="00FD13C5" w:rsidP="00AE5704">
            <w:pPr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</w:tr>
      <w:tr w:rsidR="006C2254" w:rsidRPr="000D2F73" w14:paraId="332E4158" w14:textId="77777777" w:rsidTr="006D7A23">
        <w:tc>
          <w:tcPr>
            <w:tcW w:w="670" w:type="dxa"/>
            <w:tcBorders>
              <w:left w:val="thinThickThinSmallGap" w:sz="24" w:space="0" w:color="auto"/>
            </w:tcBorders>
            <w:vAlign w:val="center"/>
          </w:tcPr>
          <w:p w14:paraId="16C32198" w14:textId="0147EA7A" w:rsidR="006C2254" w:rsidRPr="000D2F73" w:rsidRDefault="006C2254" w:rsidP="00AE5704">
            <w:pPr>
              <w:spacing w:line="48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EC8A0D" w14:textId="11929054" w:rsidR="006C2254" w:rsidRPr="000D2F73" w:rsidRDefault="006C2254" w:rsidP="00AE570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آموزش</w:t>
            </w:r>
            <w:r w:rsidR="00AE5704" w:rsidRPr="000D2F73">
              <w:rPr>
                <w:rFonts w:cs="B Nazanin" w:hint="cs"/>
                <w:sz w:val="20"/>
                <w:szCs w:val="20"/>
                <w:rtl/>
              </w:rPr>
              <w:t xml:space="preserve"> کارآفرینی و</w:t>
            </w:r>
            <w:r w:rsidRPr="000D2F73">
              <w:rPr>
                <w:rFonts w:cs="B Nazanin" w:hint="cs"/>
                <w:sz w:val="20"/>
                <w:szCs w:val="20"/>
                <w:rtl/>
              </w:rPr>
              <w:t xml:space="preserve"> کسب و کارهای دانش بنیان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8F9A7" w14:textId="0C664E20" w:rsidR="006C2254" w:rsidRPr="000D2F73" w:rsidRDefault="006C2254" w:rsidP="00AE570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E48D7" w14:textId="7E6E80C7" w:rsidR="006C2254" w:rsidRPr="000D2F73" w:rsidRDefault="006C2254" w:rsidP="00AE570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567" w:type="dxa"/>
            <w:vAlign w:val="center"/>
          </w:tcPr>
          <w:p w14:paraId="6E0D63C1" w14:textId="398BA283" w:rsidR="006C2254" w:rsidRPr="000D2F73" w:rsidRDefault="006C2254" w:rsidP="00AE570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8C280" w14:textId="450E92E1" w:rsidR="006C2254" w:rsidRPr="000D2F73" w:rsidRDefault="006C2254" w:rsidP="00AE570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A64D1" w14:textId="14C70C22" w:rsidR="006C2254" w:rsidRPr="000D2F73" w:rsidRDefault="00FD13C5" w:rsidP="00AE570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99999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A883C" w14:textId="6C91B16B" w:rsidR="006C2254" w:rsidRPr="000D2F73" w:rsidRDefault="00FD13C5" w:rsidP="00AE570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دکتر بنی اسدی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92544" w14:textId="6511AE8E" w:rsidR="006C2254" w:rsidRPr="000D2F73" w:rsidRDefault="00FD13C5" w:rsidP="00AE5704">
            <w:pPr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11/11/140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23774F69" w14:textId="4735C36B" w:rsidR="006C2254" w:rsidRPr="000D2F73" w:rsidRDefault="00FD13C5" w:rsidP="00AE5704">
            <w:pPr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</w:tr>
      <w:tr w:rsidR="006C2254" w:rsidRPr="000D2F73" w14:paraId="693280A3" w14:textId="77777777" w:rsidTr="006D7A23">
        <w:tc>
          <w:tcPr>
            <w:tcW w:w="670" w:type="dxa"/>
            <w:tcBorders>
              <w:left w:val="thinThickThinSmallGap" w:sz="24" w:space="0" w:color="auto"/>
            </w:tcBorders>
            <w:vAlign w:val="center"/>
          </w:tcPr>
          <w:p w14:paraId="20E394FC" w14:textId="3EFAFCD3" w:rsidR="006C2254" w:rsidRPr="000D2F73" w:rsidRDefault="006C2254" w:rsidP="00AE5704">
            <w:pPr>
              <w:spacing w:line="48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D7534C" w14:textId="2C5CB843" w:rsidR="006C2254" w:rsidRPr="000D2F73" w:rsidRDefault="006C2254" w:rsidP="00AE570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استاندارد</w:t>
            </w:r>
            <w:r w:rsidR="00AE5704" w:rsidRPr="000D2F73">
              <w:rPr>
                <w:rFonts w:cs="B Nazanin" w:hint="cs"/>
                <w:sz w:val="20"/>
                <w:szCs w:val="20"/>
                <w:rtl/>
              </w:rPr>
              <w:t>های واژگان پرونده الکترونیک سلامت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37CF3" w14:textId="67C46F2F" w:rsidR="006C2254" w:rsidRPr="000D2F73" w:rsidRDefault="00AE5704" w:rsidP="00AE570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D5729" w14:textId="3907B44C" w:rsidR="006C2254" w:rsidRPr="000D2F73" w:rsidRDefault="00AE5704" w:rsidP="00AE570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567" w:type="dxa"/>
            <w:vAlign w:val="center"/>
          </w:tcPr>
          <w:p w14:paraId="4405946A" w14:textId="1D7F4ACC" w:rsidR="006C2254" w:rsidRPr="000D2F73" w:rsidRDefault="006C2254" w:rsidP="00AE570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B7C27" w14:textId="4EAB78F8" w:rsidR="006C2254" w:rsidRPr="000D2F73" w:rsidRDefault="006C2254" w:rsidP="00AE570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6AF3F" w14:textId="3D2AA875" w:rsidR="006C2254" w:rsidRPr="000D2F73" w:rsidRDefault="00FD13C5" w:rsidP="00AE570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87222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8C235" w14:textId="77777777" w:rsidR="006C2254" w:rsidRPr="000D2F73" w:rsidRDefault="00FD13C5" w:rsidP="00AE570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دکتر مستانه</w:t>
            </w:r>
          </w:p>
          <w:p w14:paraId="262DDDE1" w14:textId="372D9483" w:rsidR="00FD13C5" w:rsidRPr="000D2F73" w:rsidRDefault="00FD13C5" w:rsidP="00AE570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دکتر خرمی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5B9FC" w14:textId="74B8FA11" w:rsidR="006C2254" w:rsidRPr="000D2F73" w:rsidRDefault="00FD13C5" w:rsidP="00AE5704">
            <w:pPr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13/11/140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18DCC9B2" w14:textId="7829DA12" w:rsidR="006C2254" w:rsidRPr="000D2F73" w:rsidRDefault="00FD13C5" w:rsidP="00AE5704">
            <w:pPr>
              <w:jc w:val="center"/>
              <w:rPr>
                <w:rFonts w:cs="B Nazanin"/>
                <w:sz w:val="20"/>
                <w:szCs w:val="20"/>
              </w:rPr>
            </w:pPr>
            <w:r w:rsidRPr="000D2F73"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</w:tr>
      <w:tr w:rsidR="006C2254" w:rsidRPr="000D2F73" w14:paraId="7F17CAFF" w14:textId="77777777" w:rsidTr="006D7A23">
        <w:tc>
          <w:tcPr>
            <w:tcW w:w="670" w:type="dxa"/>
            <w:tcBorders>
              <w:left w:val="thinThickThinSmallGap" w:sz="24" w:space="0" w:color="auto"/>
            </w:tcBorders>
            <w:vAlign w:val="center"/>
          </w:tcPr>
          <w:p w14:paraId="742B04C5" w14:textId="3DC1EE77" w:rsidR="006C2254" w:rsidRPr="000D2F73" w:rsidRDefault="006C2254" w:rsidP="00AE5704">
            <w:pPr>
              <w:spacing w:line="48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D2F73">
              <w:rPr>
                <w:rFonts w:cs="B Nazanin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3557" w:type="dxa"/>
            <w:vAlign w:val="center"/>
          </w:tcPr>
          <w:p w14:paraId="3162F1C1" w14:textId="12F9B591" w:rsidR="006C2254" w:rsidRPr="000D2F73" w:rsidRDefault="006C2254" w:rsidP="00AE570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6" w:type="dxa"/>
            <w:vAlign w:val="center"/>
          </w:tcPr>
          <w:p w14:paraId="3BE13A14" w14:textId="5BEFA0D3" w:rsidR="006C2254" w:rsidRPr="000D2F73" w:rsidRDefault="006C2254" w:rsidP="00AE570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14:paraId="4A7DD740" w14:textId="7464D942" w:rsidR="006C2254" w:rsidRPr="000D2F73" w:rsidRDefault="006C2254" w:rsidP="00AE570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14:paraId="58B77EC0" w14:textId="4F4064B8" w:rsidR="006C2254" w:rsidRPr="000D2F73" w:rsidRDefault="006C2254" w:rsidP="00AE570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14:paraId="1286770D" w14:textId="7D916E46" w:rsidR="006C2254" w:rsidRPr="000D2F73" w:rsidRDefault="006C2254" w:rsidP="00AE570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4B91E565" w14:textId="77777777" w:rsidR="006C2254" w:rsidRPr="000D2F73" w:rsidRDefault="006C2254" w:rsidP="00AE570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43" w:type="dxa"/>
            <w:vAlign w:val="center"/>
          </w:tcPr>
          <w:p w14:paraId="371A2BF5" w14:textId="77777777" w:rsidR="006C2254" w:rsidRPr="000D2F73" w:rsidRDefault="006C2254" w:rsidP="00AE570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48" w:type="dxa"/>
            <w:tcBorders>
              <w:right w:val="single" w:sz="4" w:space="0" w:color="auto"/>
            </w:tcBorders>
            <w:vAlign w:val="center"/>
          </w:tcPr>
          <w:p w14:paraId="02152ECC" w14:textId="77777777" w:rsidR="006C2254" w:rsidRPr="000D2F73" w:rsidRDefault="006C2254" w:rsidP="00AE5704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693" w:type="dxa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14:paraId="01B104F5" w14:textId="77777777" w:rsidR="006C2254" w:rsidRPr="000D2F73" w:rsidRDefault="006C2254" w:rsidP="00AE5704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6C2254" w:rsidRPr="000D2F73" w14:paraId="2D0534CC" w14:textId="77777777" w:rsidTr="006D7A23">
        <w:tc>
          <w:tcPr>
            <w:tcW w:w="670" w:type="dxa"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14:paraId="6F1ACEEB" w14:textId="77777777" w:rsidR="006C2254" w:rsidRPr="000D2F73" w:rsidRDefault="006C2254" w:rsidP="00AE570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57" w:type="dxa"/>
            <w:tcBorders>
              <w:bottom w:val="thinThickThinSmallGap" w:sz="24" w:space="0" w:color="auto"/>
            </w:tcBorders>
            <w:vAlign w:val="center"/>
          </w:tcPr>
          <w:p w14:paraId="7280F658" w14:textId="77777777" w:rsidR="006C2254" w:rsidRPr="000D2F73" w:rsidRDefault="006C2254" w:rsidP="00AE570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D2F73">
              <w:rPr>
                <w:rFonts w:cs="B Nazanin"/>
                <w:b/>
                <w:bCs/>
                <w:sz w:val="20"/>
                <w:szCs w:val="20"/>
                <w:rtl/>
              </w:rPr>
              <w:t>جمع</w:t>
            </w:r>
          </w:p>
        </w:tc>
        <w:tc>
          <w:tcPr>
            <w:tcW w:w="426" w:type="dxa"/>
            <w:tcBorders>
              <w:bottom w:val="thinThickThinSmallGap" w:sz="24" w:space="0" w:color="auto"/>
            </w:tcBorders>
            <w:vAlign w:val="center"/>
          </w:tcPr>
          <w:p w14:paraId="58777A3D" w14:textId="77777777" w:rsidR="006C2254" w:rsidRPr="000D2F73" w:rsidRDefault="006C2254" w:rsidP="00AE570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bottom w:val="thinThickThinSmallGap" w:sz="24" w:space="0" w:color="auto"/>
            </w:tcBorders>
            <w:vAlign w:val="center"/>
          </w:tcPr>
          <w:p w14:paraId="7A996221" w14:textId="77777777" w:rsidR="006C2254" w:rsidRPr="000D2F73" w:rsidRDefault="006C2254" w:rsidP="00AE570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bottom w:val="thinThickThinSmallGap" w:sz="24" w:space="0" w:color="auto"/>
            </w:tcBorders>
            <w:vAlign w:val="center"/>
          </w:tcPr>
          <w:p w14:paraId="6956825F" w14:textId="77777777" w:rsidR="006C2254" w:rsidRPr="000D2F73" w:rsidRDefault="006C2254" w:rsidP="00AE570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bottom w:val="thinThickThinSmallGap" w:sz="24" w:space="0" w:color="auto"/>
            </w:tcBorders>
            <w:vAlign w:val="center"/>
          </w:tcPr>
          <w:p w14:paraId="36D4766A" w14:textId="4DECE726" w:rsidR="006C2254" w:rsidRPr="000D2F73" w:rsidRDefault="006C2254" w:rsidP="00AE570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D2F73">
              <w:rPr>
                <w:rFonts w:cs="B Nazani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bottom w:val="thinThickThinSmallGap" w:sz="24" w:space="0" w:color="auto"/>
            </w:tcBorders>
            <w:vAlign w:val="center"/>
          </w:tcPr>
          <w:p w14:paraId="0FCF9CAC" w14:textId="77777777" w:rsidR="006C2254" w:rsidRPr="000D2F73" w:rsidRDefault="006C2254" w:rsidP="00AE570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bottom w:val="thinThickThinSmallGap" w:sz="24" w:space="0" w:color="auto"/>
            </w:tcBorders>
            <w:vAlign w:val="center"/>
          </w:tcPr>
          <w:p w14:paraId="2ABA35FF" w14:textId="77777777" w:rsidR="006C2254" w:rsidRPr="000D2F73" w:rsidRDefault="006C2254" w:rsidP="00AE570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8" w:type="dxa"/>
            <w:tcBorders>
              <w:bottom w:val="thinThickThinSmallGap" w:sz="24" w:space="0" w:color="auto"/>
              <w:right w:val="single" w:sz="4" w:space="0" w:color="auto"/>
            </w:tcBorders>
            <w:vAlign w:val="center"/>
          </w:tcPr>
          <w:p w14:paraId="44B6445D" w14:textId="77777777" w:rsidR="006C2254" w:rsidRPr="000D2F73" w:rsidRDefault="006C2254" w:rsidP="00AE570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3" w:type="dxa"/>
            <w:tcBorders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1F697DA0" w14:textId="77777777" w:rsidR="006C2254" w:rsidRPr="000D2F73" w:rsidRDefault="006C2254" w:rsidP="00AE570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14:paraId="3BC74F80" w14:textId="77777777" w:rsidR="00CF6A6D" w:rsidRPr="000D2F73" w:rsidRDefault="00CF6A6D" w:rsidP="00CF6A6D">
      <w:pPr>
        <w:rPr>
          <w:rFonts w:cs="B Nazanin"/>
          <w:b/>
          <w:bCs/>
          <w:sz w:val="24"/>
          <w:szCs w:val="24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099"/>
        <w:gridCol w:w="1843"/>
        <w:gridCol w:w="1564"/>
        <w:gridCol w:w="1696"/>
        <w:gridCol w:w="1646"/>
        <w:gridCol w:w="1572"/>
        <w:gridCol w:w="1568"/>
      </w:tblGrid>
      <w:tr w:rsidR="00CF6A6D" w:rsidRPr="000D2F73" w14:paraId="5B7301AA" w14:textId="77777777" w:rsidTr="00FD13C5">
        <w:trPr>
          <w:jc w:val="center"/>
        </w:trPr>
        <w:tc>
          <w:tcPr>
            <w:tcW w:w="1099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</w:tcPr>
          <w:p w14:paraId="6841AFB9" w14:textId="77777777" w:rsidR="00CF6A6D" w:rsidRPr="000D2F73" w:rsidRDefault="00CF6A6D" w:rsidP="00CF6A6D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14:paraId="3AFF3E53" w14:textId="77777777" w:rsidR="00CF6A6D" w:rsidRPr="000D2F73" w:rsidRDefault="00CF6A6D" w:rsidP="00CF6A6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D2F73">
              <w:rPr>
                <w:rFonts w:cs="B Nazanin"/>
                <w:b/>
                <w:bCs/>
                <w:sz w:val="24"/>
                <w:szCs w:val="24"/>
                <w:rtl/>
              </w:rPr>
              <w:t>10-8</w:t>
            </w:r>
          </w:p>
        </w:tc>
        <w:tc>
          <w:tcPr>
            <w:tcW w:w="1564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14:paraId="6D06C221" w14:textId="77777777" w:rsidR="00CF6A6D" w:rsidRPr="000D2F73" w:rsidRDefault="00CF6A6D" w:rsidP="00CF6A6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D2F73">
              <w:rPr>
                <w:rFonts w:cs="B Nazanin"/>
                <w:b/>
                <w:bCs/>
                <w:sz w:val="24"/>
                <w:szCs w:val="24"/>
                <w:rtl/>
              </w:rPr>
              <w:t>12-10</w:t>
            </w:r>
          </w:p>
        </w:tc>
        <w:tc>
          <w:tcPr>
            <w:tcW w:w="1696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14:paraId="37524CDF" w14:textId="77777777" w:rsidR="00CF6A6D" w:rsidRPr="000D2F73" w:rsidRDefault="00CF6A6D" w:rsidP="00CF6A6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D2F73">
              <w:rPr>
                <w:rFonts w:cs="B Nazanin"/>
                <w:b/>
                <w:bCs/>
                <w:sz w:val="24"/>
                <w:szCs w:val="24"/>
                <w:rtl/>
              </w:rPr>
              <w:t>14-12</w:t>
            </w:r>
          </w:p>
        </w:tc>
        <w:tc>
          <w:tcPr>
            <w:tcW w:w="1646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14:paraId="6B5BDB9A" w14:textId="77777777" w:rsidR="00CF6A6D" w:rsidRPr="000D2F73" w:rsidRDefault="00CF6A6D" w:rsidP="00CF6A6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D2F73">
              <w:rPr>
                <w:rFonts w:cs="B Nazanin"/>
                <w:b/>
                <w:bCs/>
                <w:sz w:val="24"/>
                <w:szCs w:val="24"/>
                <w:rtl/>
              </w:rPr>
              <w:t>16-14</w:t>
            </w:r>
          </w:p>
        </w:tc>
        <w:tc>
          <w:tcPr>
            <w:tcW w:w="1572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14:paraId="3E04A5EC" w14:textId="77777777" w:rsidR="00CF6A6D" w:rsidRPr="000D2F73" w:rsidRDefault="00CF6A6D" w:rsidP="00CF6A6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D2F73">
              <w:rPr>
                <w:rFonts w:cs="B Nazanin"/>
                <w:b/>
                <w:bCs/>
                <w:sz w:val="24"/>
                <w:szCs w:val="24"/>
                <w:rtl/>
              </w:rPr>
              <w:t>18-16</w:t>
            </w:r>
          </w:p>
        </w:tc>
        <w:tc>
          <w:tcPr>
            <w:tcW w:w="1568" w:type="dxa"/>
            <w:tcBorders>
              <w:top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535E15B1" w14:textId="77777777" w:rsidR="00CF6A6D" w:rsidRPr="000D2F73" w:rsidRDefault="00CF6A6D" w:rsidP="00CF6A6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D2F73">
              <w:rPr>
                <w:rFonts w:cs="B Nazanin"/>
                <w:b/>
                <w:bCs/>
                <w:sz w:val="24"/>
                <w:szCs w:val="24"/>
                <w:rtl/>
              </w:rPr>
              <w:t>20-18</w:t>
            </w:r>
          </w:p>
        </w:tc>
      </w:tr>
      <w:tr w:rsidR="00CF6A6D" w:rsidRPr="000D2F73" w14:paraId="04AB5DA6" w14:textId="77777777" w:rsidTr="00FD13C5">
        <w:trPr>
          <w:jc w:val="center"/>
        </w:trPr>
        <w:tc>
          <w:tcPr>
            <w:tcW w:w="1099" w:type="dxa"/>
            <w:tcBorders>
              <w:top w:val="thinThickThinSmallGap" w:sz="24" w:space="0" w:color="auto"/>
              <w:left w:val="thinThickThinSmallGap" w:sz="24" w:space="0" w:color="auto"/>
            </w:tcBorders>
          </w:tcPr>
          <w:p w14:paraId="6613B2D8" w14:textId="77777777" w:rsidR="00CF6A6D" w:rsidRPr="000D2F73" w:rsidRDefault="00CF6A6D" w:rsidP="00CF6A6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D2F73">
              <w:rPr>
                <w:rFonts w:cs="B Nazanin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1843" w:type="dxa"/>
            <w:tcBorders>
              <w:top w:val="thinThickThinSmallGap" w:sz="24" w:space="0" w:color="auto"/>
            </w:tcBorders>
          </w:tcPr>
          <w:p w14:paraId="780CDA94" w14:textId="6F3F3305" w:rsidR="006021C2" w:rsidRPr="000D2F73" w:rsidRDefault="00FD13C5" w:rsidP="003C5E2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D2F73">
              <w:rPr>
                <w:rFonts w:cs="B Nazanin"/>
                <w:sz w:val="24"/>
                <w:szCs w:val="24"/>
                <w:rtl/>
              </w:rPr>
              <w:t>اصول و مقررات</w:t>
            </w:r>
          </w:p>
          <w:p w14:paraId="1CC0EB60" w14:textId="38310532" w:rsidR="00AE5704" w:rsidRPr="000D2F73" w:rsidRDefault="00AE5704" w:rsidP="003C5E21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64" w:type="dxa"/>
            <w:tcBorders>
              <w:top w:val="thinThickThinSmallGap" w:sz="24" w:space="0" w:color="auto"/>
            </w:tcBorders>
          </w:tcPr>
          <w:p w14:paraId="53939CAC" w14:textId="09BA023E" w:rsidR="003C5E21" w:rsidRPr="000D2F73" w:rsidRDefault="00FD13C5" w:rsidP="007C14B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D2F73">
              <w:rPr>
                <w:rFonts w:cs="B Nazanin"/>
                <w:sz w:val="24"/>
                <w:szCs w:val="24"/>
                <w:rtl/>
              </w:rPr>
              <w:t>برنامه نو</w:t>
            </w:r>
            <w:r w:rsidRPr="000D2F7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0D2F73">
              <w:rPr>
                <w:rFonts w:cs="B Nazanin" w:hint="eastAsia"/>
                <w:sz w:val="24"/>
                <w:szCs w:val="24"/>
                <w:rtl/>
              </w:rPr>
              <w:t>س</w:t>
            </w:r>
            <w:r w:rsidRPr="000D2F73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1696" w:type="dxa"/>
            <w:tcBorders>
              <w:top w:val="thinThickThinSmallGap" w:sz="24" w:space="0" w:color="auto"/>
            </w:tcBorders>
          </w:tcPr>
          <w:p w14:paraId="561AD382" w14:textId="77777777" w:rsidR="00CF6A6D" w:rsidRPr="000D2F73" w:rsidRDefault="00FD13C5" w:rsidP="001265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D2F73">
              <w:rPr>
                <w:rFonts w:cs="B Nazanin"/>
                <w:sz w:val="24"/>
                <w:szCs w:val="24"/>
                <w:rtl/>
              </w:rPr>
              <w:t>استانداردها</w:t>
            </w:r>
            <w:r w:rsidRPr="000D2F7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0D2F73">
              <w:rPr>
                <w:rFonts w:cs="B Nazanin"/>
                <w:sz w:val="24"/>
                <w:szCs w:val="24"/>
                <w:rtl/>
              </w:rPr>
              <w:t xml:space="preserve"> واژگان</w:t>
            </w:r>
          </w:p>
          <w:p w14:paraId="60EE47AD" w14:textId="7FF1EFE5" w:rsidR="00FD13C5" w:rsidRPr="000D2F73" w:rsidRDefault="00FD13C5" w:rsidP="001265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D2F73">
              <w:rPr>
                <w:rFonts w:cs="B Nazanin" w:hint="cs"/>
                <w:sz w:val="24"/>
                <w:szCs w:val="24"/>
                <w:rtl/>
              </w:rPr>
              <w:t>13-15</w:t>
            </w:r>
          </w:p>
        </w:tc>
        <w:tc>
          <w:tcPr>
            <w:tcW w:w="1646" w:type="dxa"/>
            <w:tcBorders>
              <w:top w:val="thinThickThinSmallGap" w:sz="24" w:space="0" w:color="auto"/>
            </w:tcBorders>
          </w:tcPr>
          <w:p w14:paraId="6894D933" w14:textId="77777777" w:rsidR="001D1630" w:rsidRPr="000D2F73" w:rsidRDefault="00FD13C5" w:rsidP="007C14B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D2F73">
              <w:rPr>
                <w:rFonts w:cs="B Nazanin"/>
                <w:sz w:val="24"/>
                <w:szCs w:val="24"/>
                <w:rtl/>
              </w:rPr>
              <w:t>آمار ح</w:t>
            </w:r>
            <w:r w:rsidRPr="000D2F7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0D2F73">
              <w:rPr>
                <w:rFonts w:cs="B Nazanin" w:hint="eastAsia"/>
                <w:sz w:val="24"/>
                <w:szCs w:val="24"/>
                <w:rtl/>
              </w:rPr>
              <w:t>ات</w:t>
            </w:r>
            <w:r w:rsidRPr="000D2F73">
              <w:rPr>
                <w:rFonts w:cs="B Nazanin" w:hint="cs"/>
                <w:sz w:val="24"/>
                <w:szCs w:val="24"/>
                <w:rtl/>
              </w:rPr>
              <w:t>ی</w:t>
            </w:r>
          </w:p>
          <w:p w14:paraId="3B271BD2" w14:textId="498F3141" w:rsidR="00FD13C5" w:rsidRPr="000D2F73" w:rsidRDefault="00FD13C5" w:rsidP="007C14B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D2F73">
              <w:rPr>
                <w:rFonts w:cs="B Nazanin" w:hint="cs"/>
                <w:sz w:val="24"/>
                <w:szCs w:val="24"/>
                <w:rtl/>
              </w:rPr>
              <w:t>15-17</w:t>
            </w:r>
          </w:p>
        </w:tc>
        <w:tc>
          <w:tcPr>
            <w:tcW w:w="1572" w:type="dxa"/>
            <w:tcBorders>
              <w:top w:val="thinThickThinSmallGap" w:sz="24" w:space="0" w:color="auto"/>
            </w:tcBorders>
          </w:tcPr>
          <w:p w14:paraId="666324A6" w14:textId="77777777" w:rsidR="00CF6A6D" w:rsidRPr="000D2F73" w:rsidRDefault="00CF6A6D" w:rsidP="001265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68" w:type="dxa"/>
            <w:tcBorders>
              <w:top w:val="thinThickThinSmallGap" w:sz="24" w:space="0" w:color="auto"/>
              <w:right w:val="thinThickThinSmallGap" w:sz="24" w:space="0" w:color="auto"/>
            </w:tcBorders>
          </w:tcPr>
          <w:p w14:paraId="0481DA96" w14:textId="77777777" w:rsidR="00CF6A6D" w:rsidRPr="000D2F73" w:rsidRDefault="00CF6A6D" w:rsidP="001265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D1630" w:rsidRPr="000D2F73" w14:paraId="0D6161B0" w14:textId="77777777" w:rsidTr="00FD13C5">
        <w:trPr>
          <w:jc w:val="center"/>
        </w:trPr>
        <w:tc>
          <w:tcPr>
            <w:tcW w:w="1099" w:type="dxa"/>
            <w:tcBorders>
              <w:left w:val="thinThickThinSmallGap" w:sz="24" w:space="0" w:color="auto"/>
            </w:tcBorders>
          </w:tcPr>
          <w:p w14:paraId="3D3462C6" w14:textId="77777777" w:rsidR="001D1630" w:rsidRPr="000D2F73" w:rsidRDefault="001D1630" w:rsidP="00CF6A6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D2F73">
              <w:rPr>
                <w:rFonts w:cs="B Nazanin"/>
                <w:b/>
                <w:bCs/>
                <w:sz w:val="24"/>
                <w:szCs w:val="24"/>
                <w:rtl/>
              </w:rPr>
              <w:t>یکشنبه</w:t>
            </w:r>
          </w:p>
        </w:tc>
        <w:tc>
          <w:tcPr>
            <w:tcW w:w="1843" w:type="dxa"/>
          </w:tcPr>
          <w:p w14:paraId="11F03E9A" w14:textId="742E56B1" w:rsidR="006021C2" w:rsidRPr="000D2F73" w:rsidRDefault="00FD13C5" w:rsidP="003C5E2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D2F73">
              <w:rPr>
                <w:rFonts w:cs="B Nazanin"/>
                <w:sz w:val="24"/>
                <w:szCs w:val="24"/>
                <w:rtl/>
              </w:rPr>
              <w:t>پرونده الکترون</w:t>
            </w:r>
            <w:r w:rsidRPr="000D2F7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0D2F73">
              <w:rPr>
                <w:rFonts w:cs="B Nazanin" w:hint="eastAsia"/>
                <w:sz w:val="24"/>
                <w:szCs w:val="24"/>
                <w:rtl/>
              </w:rPr>
              <w:t>ک</w:t>
            </w:r>
            <w:r w:rsidRPr="000D2F73">
              <w:rPr>
                <w:rFonts w:cs="B Nazanin" w:hint="cs"/>
                <w:sz w:val="24"/>
                <w:szCs w:val="24"/>
                <w:rtl/>
              </w:rPr>
              <w:t>ی</w:t>
            </w:r>
          </w:p>
          <w:p w14:paraId="23AA2529" w14:textId="0124B7BD" w:rsidR="00AE5704" w:rsidRPr="000D2F73" w:rsidRDefault="00AE5704" w:rsidP="003C5E21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64" w:type="dxa"/>
          </w:tcPr>
          <w:p w14:paraId="51605BBA" w14:textId="7A3C3968" w:rsidR="003C5E21" w:rsidRPr="000D2F73" w:rsidRDefault="00FD13C5" w:rsidP="0076395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D2F73">
              <w:rPr>
                <w:rFonts w:cs="B Nazanin"/>
                <w:sz w:val="24"/>
                <w:szCs w:val="24"/>
                <w:rtl/>
              </w:rPr>
              <w:t>آموزش کارآفر</w:t>
            </w:r>
            <w:r w:rsidRPr="000D2F7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0D2F73">
              <w:rPr>
                <w:rFonts w:cs="B Nazanin" w:hint="eastAsia"/>
                <w:sz w:val="24"/>
                <w:szCs w:val="24"/>
                <w:rtl/>
              </w:rPr>
              <w:t>ن</w:t>
            </w:r>
            <w:r w:rsidRPr="000D2F73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1696" w:type="dxa"/>
          </w:tcPr>
          <w:p w14:paraId="78ABD37F" w14:textId="77777777" w:rsidR="001D1630" w:rsidRPr="000D2F73" w:rsidRDefault="001D1630" w:rsidP="0012651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6" w:type="dxa"/>
          </w:tcPr>
          <w:p w14:paraId="72DDA2AC" w14:textId="77777777" w:rsidR="001D1630" w:rsidRPr="000D2F73" w:rsidRDefault="001D1630" w:rsidP="001265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72" w:type="dxa"/>
          </w:tcPr>
          <w:p w14:paraId="3BB6A449" w14:textId="77777777" w:rsidR="001D1630" w:rsidRPr="000D2F73" w:rsidRDefault="001D1630" w:rsidP="0012651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8" w:type="dxa"/>
            <w:tcBorders>
              <w:right w:val="thinThickThinSmallGap" w:sz="24" w:space="0" w:color="auto"/>
            </w:tcBorders>
          </w:tcPr>
          <w:p w14:paraId="68C94B79" w14:textId="77777777" w:rsidR="001D1630" w:rsidRPr="000D2F73" w:rsidRDefault="001D1630" w:rsidP="001265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D1630" w:rsidRPr="000D2F73" w14:paraId="595529AF" w14:textId="77777777" w:rsidTr="00FD13C5">
        <w:trPr>
          <w:jc w:val="center"/>
        </w:trPr>
        <w:tc>
          <w:tcPr>
            <w:tcW w:w="1099" w:type="dxa"/>
            <w:tcBorders>
              <w:left w:val="thinThickThinSmallGap" w:sz="24" w:space="0" w:color="auto"/>
            </w:tcBorders>
          </w:tcPr>
          <w:p w14:paraId="6BED52A9" w14:textId="77777777" w:rsidR="001D1630" w:rsidRPr="000D2F73" w:rsidRDefault="001D1630" w:rsidP="00126512">
            <w:pPr>
              <w:spacing w:line="4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D2F73">
              <w:rPr>
                <w:rFonts w:cs="B Nazanin"/>
                <w:b/>
                <w:bCs/>
                <w:sz w:val="24"/>
                <w:szCs w:val="24"/>
                <w:rtl/>
              </w:rPr>
              <w:t>دوشنبه</w:t>
            </w:r>
          </w:p>
        </w:tc>
        <w:tc>
          <w:tcPr>
            <w:tcW w:w="1843" w:type="dxa"/>
          </w:tcPr>
          <w:p w14:paraId="0A89004E" w14:textId="2324640D" w:rsidR="003C5E21" w:rsidRPr="000D2F73" w:rsidRDefault="00FD13C5" w:rsidP="003C5E2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D2F73">
              <w:rPr>
                <w:rFonts w:cs="B Nazanin"/>
                <w:sz w:val="24"/>
                <w:szCs w:val="24"/>
                <w:rtl/>
              </w:rPr>
              <w:t>کارآموز</w:t>
            </w:r>
            <w:r w:rsidRPr="000D2F7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0D2F73">
              <w:rPr>
                <w:rFonts w:cs="B Nazanin"/>
                <w:sz w:val="24"/>
                <w:szCs w:val="24"/>
                <w:rtl/>
              </w:rPr>
              <w:t xml:space="preserve"> مد</w:t>
            </w:r>
            <w:r w:rsidRPr="000D2F7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0D2F73">
              <w:rPr>
                <w:rFonts w:cs="B Nazanin" w:hint="eastAsia"/>
                <w:sz w:val="24"/>
                <w:szCs w:val="24"/>
                <w:rtl/>
              </w:rPr>
              <w:t>ر</w:t>
            </w:r>
            <w:r w:rsidRPr="000D2F7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0D2F73">
              <w:rPr>
                <w:rFonts w:cs="B Nazanin" w:hint="eastAsia"/>
                <w:sz w:val="24"/>
                <w:szCs w:val="24"/>
                <w:rtl/>
              </w:rPr>
              <w:t>ت</w:t>
            </w:r>
          </w:p>
        </w:tc>
        <w:tc>
          <w:tcPr>
            <w:tcW w:w="1564" w:type="dxa"/>
          </w:tcPr>
          <w:p w14:paraId="44DD5AD2" w14:textId="116999CA" w:rsidR="003C5E21" w:rsidRPr="000D2F73" w:rsidRDefault="00FD13C5" w:rsidP="003C5E2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D2F73">
              <w:rPr>
                <w:rFonts w:cs="B Nazanin"/>
                <w:sz w:val="24"/>
                <w:szCs w:val="24"/>
                <w:rtl/>
              </w:rPr>
              <w:t>کارآموز</w:t>
            </w:r>
            <w:r w:rsidRPr="000D2F7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0D2F73">
              <w:rPr>
                <w:rFonts w:cs="B Nazanin"/>
                <w:sz w:val="24"/>
                <w:szCs w:val="24"/>
                <w:rtl/>
              </w:rPr>
              <w:t xml:space="preserve"> مد</w:t>
            </w:r>
            <w:r w:rsidRPr="000D2F7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0D2F73">
              <w:rPr>
                <w:rFonts w:cs="B Nazanin" w:hint="eastAsia"/>
                <w:sz w:val="24"/>
                <w:szCs w:val="24"/>
                <w:rtl/>
              </w:rPr>
              <w:t>ر</w:t>
            </w:r>
            <w:r w:rsidRPr="000D2F7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0D2F73">
              <w:rPr>
                <w:rFonts w:cs="B Nazanin" w:hint="eastAsia"/>
                <w:sz w:val="24"/>
                <w:szCs w:val="24"/>
                <w:rtl/>
              </w:rPr>
              <w:t>ت</w:t>
            </w:r>
          </w:p>
        </w:tc>
        <w:tc>
          <w:tcPr>
            <w:tcW w:w="1696" w:type="dxa"/>
          </w:tcPr>
          <w:p w14:paraId="7AF203C0" w14:textId="77777777" w:rsidR="001D1630" w:rsidRPr="000D2F73" w:rsidRDefault="001D1630" w:rsidP="00126512">
            <w:pPr>
              <w:spacing w:line="4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6" w:type="dxa"/>
          </w:tcPr>
          <w:p w14:paraId="3186D84F" w14:textId="77777777" w:rsidR="001D1630" w:rsidRPr="000D2F73" w:rsidRDefault="001D1630" w:rsidP="00126512">
            <w:pPr>
              <w:spacing w:line="48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72" w:type="dxa"/>
          </w:tcPr>
          <w:p w14:paraId="1D251668" w14:textId="77777777" w:rsidR="001D1630" w:rsidRPr="000D2F73" w:rsidRDefault="001D1630" w:rsidP="00126512">
            <w:pPr>
              <w:spacing w:line="48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68" w:type="dxa"/>
            <w:tcBorders>
              <w:right w:val="thinThickThinSmallGap" w:sz="24" w:space="0" w:color="auto"/>
            </w:tcBorders>
          </w:tcPr>
          <w:p w14:paraId="32D9671A" w14:textId="77777777" w:rsidR="001D1630" w:rsidRPr="000D2F73" w:rsidRDefault="001D1630" w:rsidP="00126512">
            <w:pPr>
              <w:spacing w:line="48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D1630" w:rsidRPr="000D2F73" w14:paraId="3FC1C5F4" w14:textId="77777777" w:rsidTr="00FD13C5">
        <w:trPr>
          <w:jc w:val="center"/>
        </w:trPr>
        <w:tc>
          <w:tcPr>
            <w:tcW w:w="1099" w:type="dxa"/>
            <w:tcBorders>
              <w:left w:val="thinThickThinSmallGap" w:sz="24" w:space="0" w:color="auto"/>
            </w:tcBorders>
          </w:tcPr>
          <w:p w14:paraId="332D053A" w14:textId="77777777" w:rsidR="001D1630" w:rsidRPr="000D2F73" w:rsidRDefault="001D1630" w:rsidP="00126512">
            <w:pPr>
              <w:spacing w:line="4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D2F73">
              <w:rPr>
                <w:rFonts w:cs="B Nazanin"/>
                <w:b/>
                <w:bCs/>
                <w:sz w:val="24"/>
                <w:szCs w:val="24"/>
                <w:rtl/>
              </w:rPr>
              <w:t>سه شنبه</w:t>
            </w:r>
          </w:p>
        </w:tc>
        <w:tc>
          <w:tcPr>
            <w:tcW w:w="1843" w:type="dxa"/>
          </w:tcPr>
          <w:p w14:paraId="612E5610" w14:textId="7577EA0C" w:rsidR="001D1630" w:rsidRPr="000D2F73" w:rsidRDefault="001D1630" w:rsidP="00126512">
            <w:pPr>
              <w:spacing w:line="48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64" w:type="dxa"/>
          </w:tcPr>
          <w:p w14:paraId="49A89567" w14:textId="7EC8B941" w:rsidR="001D1630" w:rsidRPr="000D2F73" w:rsidRDefault="001D1630" w:rsidP="007C14BA">
            <w:pPr>
              <w:spacing w:line="48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96" w:type="dxa"/>
          </w:tcPr>
          <w:p w14:paraId="63787857" w14:textId="77777777" w:rsidR="001D1630" w:rsidRPr="000D2F73" w:rsidRDefault="001D1630" w:rsidP="00126512">
            <w:pPr>
              <w:spacing w:line="4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6" w:type="dxa"/>
          </w:tcPr>
          <w:p w14:paraId="1FAD9F56" w14:textId="77777777" w:rsidR="001D1630" w:rsidRPr="000D2F73" w:rsidRDefault="001D1630" w:rsidP="00126512">
            <w:pPr>
              <w:spacing w:line="48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72" w:type="dxa"/>
          </w:tcPr>
          <w:p w14:paraId="62C67823" w14:textId="77777777" w:rsidR="001D1630" w:rsidRPr="000D2F73" w:rsidRDefault="001D1630" w:rsidP="00126512">
            <w:pPr>
              <w:spacing w:line="48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68" w:type="dxa"/>
            <w:tcBorders>
              <w:right w:val="thinThickThinSmallGap" w:sz="24" w:space="0" w:color="auto"/>
            </w:tcBorders>
          </w:tcPr>
          <w:p w14:paraId="72FBC502" w14:textId="77777777" w:rsidR="001D1630" w:rsidRPr="000D2F73" w:rsidRDefault="001D1630" w:rsidP="00126512">
            <w:pPr>
              <w:spacing w:line="48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D1630" w:rsidRPr="000D2F73" w14:paraId="592CFE9D" w14:textId="77777777" w:rsidTr="00FD13C5">
        <w:trPr>
          <w:jc w:val="center"/>
        </w:trPr>
        <w:tc>
          <w:tcPr>
            <w:tcW w:w="1099" w:type="dxa"/>
            <w:tcBorders>
              <w:left w:val="thinThickThinSmallGap" w:sz="24" w:space="0" w:color="auto"/>
            </w:tcBorders>
          </w:tcPr>
          <w:p w14:paraId="07D3EE99" w14:textId="77777777" w:rsidR="001D1630" w:rsidRPr="000D2F73" w:rsidRDefault="001D1630" w:rsidP="00126512">
            <w:pPr>
              <w:spacing w:line="4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D2F73">
              <w:rPr>
                <w:rFonts w:cs="B Nazanin"/>
                <w:b/>
                <w:bCs/>
                <w:sz w:val="24"/>
                <w:szCs w:val="24"/>
                <w:rtl/>
              </w:rPr>
              <w:t>چهارشنبه</w:t>
            </w:r>
          </w:p>
        </w:tc>
        <w:tc>
          <w:tcPr>
            <w:tcW w:w="1843" w:type="dxa"/>
          </w:tcPr>
          <w:p w14:paraId="68750599" w14:textId="77777777" w:rsidR="001D1630" w:rsidRPr="000D2F73" w:rsidRDefault="001D1630" w:rsidP="00126512">
            <w:pPr>
              <w:spacing w:line="48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64" w:type="dxa"/>
          </w:tcPr>
          <w:p w14:paraId="6C64AA40" w14:textId="77777777" w:rsidR="001D1630" w:rsidRPr="000D2F73" w:rsidRDefault="001D1630" w:rsidP="00126512">
            <w:pPr>
              <w:spacing w:line="48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96" w:type="dxa"/>
          </w:tcPr>
          <w:p w14:paraId="6CE45A20" w14:textId="77777777" w:rsidR="001D1630" w:rsidRPr="000D2F73" w:rsidRDefault="001D1630" w:rsidP="00126512">
            <w:pPr>
              <w:spacing w:line="4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6" w:type="dxa"/>
          </w:tcPr>
          <w:p w14:paraId="0F6267A7" w14:textId="77777777" w:rsidR="001D1630" w:rsidRPr="000D2F73" w:rsidRDefault="001D1630" w:rsidP="00126512">
            <w:pPr>
              <w:spacing w:line="48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72" w:type="dxa"/>
          </w:tcPr>
          <w:p w14:paraId="4D2F260B" w14:textId="77777777" w:rsidR="001D1630" w:rsidRPr="000D2F73" w:rsidRDefault="001D1630" w:rsidP="00126512">
            <w:pPr>
              <w:spacing w:line="48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68" w:type="dxa"/>
            <w:tcBorders>
              <w:right w:val="thinThickThinSmallGap" w:sz="24" w:space="0" w:color="auto"/>
            </w:tcBorders>
          </w:tcPr>
          <w:p w14:paraId="24D34C90" w14:textId="77777777" w:rsidR="001D1630" w:rsidRPr="000D2F73" w:rsidRDefault="001D1630" w:rsidP="00126512">
            <w:pPr>
              <w:spacing w:line="4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1D1630" w:rsidRPr="000D2F73" w14:paraId="1FE8224B" w14:textId="77777777" w:rsidTr="00FD13C5">
        <w:trPr>
          <w:jc w:val="center"/>
        </w:trPr>
        <w:tc>
          <w:tcPr>
            <w:tcW w:w="1099" w:type="dxa"/>
            <w:tcBorders>
              <w:left w:val="thinThickThinSmallGap" w:sz="24" w:space="0" w:color="auto"/>
              <w:bottom w:val="thinThickThinSmallGap" w:sz="24" w:space="0" w:color="auto"/>
            </w:tcBorders>
          </w:tcPr>
          <w:p w14:paraId="2E309FC2" w14:textId="77777777" w:rsidR="001D1630" w:rsidRPr="000D2F73" w:rsidRDefault="001D1630" w:rsidP="00126512">
            <w:pPr>
              <w:spacing w:line="4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D2F73">
              <w:rPr>
                <w:rFonts w:cs="B Nazanin"/>
                <w:b/>
                <w:bCs/>
                <w:sz w:val="24"/>
                <w:szCs w:val="24"/>
                <w:rtl/>
              </w:rPr>
              <w:t>پنج شنبه</w:t>
            </w:r>
          </w:p>
        </w:tc>
        <w:tc>
          <w:tcPr>
            <w:tcW w:w="1843" w:type="dxa"/>
            <w:tcBorders>
              <w:bottom w:val="thinThickThinSmallGap" w:sz="24" w:space="0" w:color="auto"/>
            </w:tcBorders>
          </w:tcPr>
          <w:p w14:paraId="1A6D9D56" w14:textId="77777777" w:rsidR="001D1630" w:rsidRPr="000D2F73" w:rsidRDefault="001D1630" w:rsidP="00126512">
            <w:pPr>
              <w:spacing w:line="4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4" w:type="dxa"/>
            <w:tcBorders>
              <w:bottom w:val="thinThickThinSmallGap" w:sz="24" w:space="0" w:color="auto"/>
            </w:tcBorders>
          </w:tcPr>
          <w:p w14:paraId="7A39A722" w14:textId="77777777" w:rsidR="001D1630" w:rsidRPr="000D2F73" w:rsidRDefault="001D1630" w:rsidP="00126512">
            <w:pPr>
              <w:spacing w:line="4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96" w:type="dxa"/>
            <w:tcBorders>
              <w:bottom w:val="thinThickThinSmallGap" w:sz="24" w:space="0" w:color="auto"/>
            </w:tcBorders>
          </w:tcPr>
          <w:p w14:paraId="10CDBAB7" w14:textId="77777777" w:rsidR="001D1630" w:rsidRPr="000D2F73" w:rsidRDefault="001D1630" w:rsidP="00126512">
            <w:pPr>
              <w:spacing w:line="4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6" w:type="dxa"/>
            <w:tcBorders>
              <w:bottom w:val="thinThickThinSmallGap" w:sz="24" w:space="0" w:color="auto"/>
            </w:tcBorders>
          </w:tcPr>
          <w:p w14:paraId="3F80BF98" w14:textId="77777777" w:rsidR="001D1630" w:rsidRPr="000D2F73" w:rsidRDefault="001D1630" w:rsidP="00126512">
            <w:pPr>
              <w:spacing w:line="4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72" w:type="dxa"/>
            <w:tcBorders>
              <w:bottom w:val="thinThickThinSmallGap" w:sz="24" w:space="0" w:color="auto"/>
            </w:tcBorders>
          </w:tcPr>
          <w:p w14:paraId="4942FE23" w14:textId="77777777" w:rsidR="001D1630" w:rsidRPr="000D2F73" w:rsidRDefault="001D1630" w:rsidP="00126512">
            <w:pPr>
              <w:spacing w:line="4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8" w:type="dxa"/>
            <w:tcBorders>
              <w:bottom w:val="thinThickThinSmallGap" w:sz="24" w:space="0" w:color="auto"/>
              <w:right w:val="thinThickThinSmallGap" w:sz="24" w:space="0" w:color="auto"/>
            </w:tcBorders>
          </w:tcPr>
          <w:p w14:paraId="2A1C6F57" w14:textId="77777777" w:rsidR="001D1630" w:rsidRPr="000D2F73" w:rsidRDefault="001D1630" w:rsidP="00126512">
            <w:pPr>
              <w:spacing w:line="4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14:paraId="277847E0" w14:textId="77777777" w:rsidR="008F7EF1" w:rsidRPr="000D2F73" w:rsidRDefault="008F7EF1">
      <w:pPr>
        <w:rPr>
          <w:rFonts w:cs="B Nazanin"/>
        </w:rPr>
      </w:pPr>
    </w:p>
    <w:sectPr w:rsidR="008F7EF1" w:rsidRPr="000D2F73" w:rsidSect="00AD76F2">
      <w:pgSz w:w="11906" w:h="16838" w:code="9"/>
      <w:pgMar w:top="576" w:right="562" w:bottom="576" w:left="562" w:header="706" w:footer="7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290FD4" w14:textId="77777777" w:rsidR="00102CEE" w:rsidRDefault="00102CEE" w:rsidP="00002C5C">
      <w:pPr>
        <w:spacing w:after="0" w:line="240" w:lineRule="auto"/>
      </w:pPr>
      <w:r>
        <w:separator/>
      </w:r>
    </w:p>
  </w:endnote>
  <w:endnote w:type="continuationSeparator" w:id="0">
    <w:p w14:paraId="0F09BA82" w14:textId="77777777" w:rsidR="00102CEE" w:rsidRDefault="00102CEE" w:rsidP="00002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6A31CB" w14:textId="77777777" w:rsidR="00102CEE" w:rsidRDefault="00102CEE" w:rsidP="00002C5C">
      <w:pPr>
        <w:spacing w:after="0" w:line="240" w:lineRule="auto"/>
      </w:pPr>
      <w:r>
        <w:separator/>
      </w:r>
    </w:p>
  </w:footnote>
  <w:footnote w:type="continuationSeparator" w:id="0">
    <w:p w14:paraId="5B0E5182" w14:textId="77777777" w:rsidR="00102CEE" w:rsidRDefault="00102CEE" w:rsidP="00002C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47B9"/>
    <w:rsid w:val="000026F6"/>
    <w:rsid w:val="00002C5C"/>
    <w:rsid w:val="00012A8A"/>
    <w:rsid w:val="000140ED"/>
    <w:rsid w:val="00014BB5"/>
    <w:rsid w:val="0001585B"/>
    <w:rsid w:val="000178F1"/>
    <w:rsid w:val="00021F91"/>
    <w:rsid w:val="000222E4"/>
    <w:rsid w:val="00022640"/>
    <w:rsid w:val="00023C2A"/>
    <w:rsid w:val="00025284"/>
    <w:rsid w:val="000308B5"/>
    <w:rsid w:val="00033768"/>
    <w:rsid w:val="00034672"/>
    <w:rsid w:val="00034B43"/>
    <w:rsid w:val="0003678D"/>
    <w:rsid w:val="00052C17"/>
    <w:rsid w:val="00065DCE"/>
    <w:rsid w:val="00067FA7"/>
    <w:rsid w:val="00071AE3"/>
    <w:rsid w:val="00073D47"/>
    <w:rsid w:val="00083DB9"/>
    <w:rsid w:val="00087867"/>
    <w:rsid w:val="000879C1"/>
    <w:rsid w:val="000901C3"/>
    <w:rsid w:val="00092319"/>
    <w:rsid w:val="000931A4"/>
    <w:rsid w:val="000945C9"/>
    <w:rsid w:val="000A2A1E"/>
    <w:rsid w:val="000A3392"/>
    <w:rsid w:val="000B0DDB"/>
    <w:rsid w:val="000B2D91"/>
    <w:rsid w:val="000B6293"/>
    <w:rsid w:val="000C11BC"/>
    <w:rsid w:val="000C5B05"/>
    <w:rsid w:val="000C63C5"/>
    <w:rsid w:val="000D2F12"/>
    <w:rsid w:val="000D2F73"/>
    <w:rsid w:val="000D31F0"/>
    <w:rsid w:val="000D519D"/>
    <w:rsid w:val="000E1B62"/>
    <w:rsid w:val="00102CEE"/>
    <w:rsid w:val="00105585"/>
    <w:rsid w:val="001056A9"/>
    <w:rsid w:val="0010675E"/>
    <w:rsid w:val="001100ED"/>
    <w:rsid w:val="001160C3"/>
    <w:rsid w:val="00124F4A"/>
    <w:rsid w:val="00126512"/>
    <w:rsid w:val="001320BE"/>
    <w:rsid w:val="00142CFC"/>
    <w:rsid w:val="0014388C"/>
    <w:rsid w:val="00153714"/>
    <w:rsid w:val="00155109"/>
    <w:rsid w:val="00155C78"/>
    <w:rsid w:val="00157D3B"/>
    <w:rsid w:val="00175D57"/>
    <w:rsid w:val="001772B7"/>
    <w:rsid w:val="001773F2"/>
    <w:rsid w:val="00184D84"/>
    <w:rsid w:val="00184F16"/>
    <w:rsid w:val="00191748"/>
    <w:rsid w:val="00196CAB"/>
    <w:rsid w:val="001A63AA"/>
    <w:rsid w:val="001B0B78"/>
    <w:rsid w:val="001B2A15"/>
    <w:rsid w:val="001B2F2B"/>
    <w:rsid w:val="001C7EEC"/>
    <w:rsid w:val="001D134E"/>
    <w:rsid w:val="001D1630"/>
    <w:rsid w:val="001D2D3F"/>
    <w:rsid w:val="001D444E"/>
    <w:rsid w:val="001D54BB"/>
    <w:rsid w:val="001D70EF"/>
    <w:rsid w:val="001E0D66"/>
    <w:rsid w:val="001E4C27"/>
    <w:rsid w:val="001F3AAE"/>
    <w:rsid w:val="002009B5"/>
    <w:rsid w:val="002038D6"/>
    <w:rsid w:val="00210FDC"/>
    <w:rsid w:val="0021292D"/>
    <w:rsid w:val="002143E9"/>
    <w:rsid w:val="00215784"/>
    <w:rsid w:val="00215D15"/>
    <w:rsid w:val="0021768D"/>
    <w:rsid w:val="00217929"/>
    <w:rsid w:val="00220CD7"/>
    <w:rsid w:val="002248E5"/>
    <w:rsid w:val="00225E6F"/>
    <w:rsid w:val="002271A6"/>
    <w:rsid w:val="00233148"/>
    <w:rsid w:val="00235282"/>
    <w:rsid w:val="00236D63"/>
    <w:rsid w:val="00237912"/>
    <w:rsid w:val="00237E73"/>
    <w:rsid w:val="002438F4"/>
    <w:rsid w:val="002447CB"/>
    <w:rsid w:val="00247DF1"/>
    <w:rsid w:val="00250E31"/>
    <w:rsid w:val="002532B2"/>
    <w:rsid w:val="00263E90"/>
    <w:rsid w:val="002642F0"/>
    <w:rsid w:val="00264443"/>
    <w:rsid w:val="0026464B"/>
    <w:rsid w:val="002666AC"/>
    <w:rsid w:val="00270EDC"/>
    <w:rsid w:val="002713C6"/>
    <w:rsid w:val="00273AA3"/>
    <w:rsid w:val="00276488"/>
    <w:rsid w:val="002867A1"/>
    <w:rsid w:val="00292686"/>
    <w:rsid w:val="00294E52"/>
    <w:rsid w:val="0029643D"/>
    <w:rsid w:val="002B047B"/>
    <w:rsid w:val="002B053F"/>
    <w:rsid w:val="002B3548"/>
    <w:rsid w:val="002B5B54"/>
    <w:rsid w:val="002C2032"/>
    <w:rsid w:val="002C663E"/>
    <w:rsid w:val="002D0EEE"/>
    <w:rsid w:val="002D0FB1"/>
    <w:rsid w:val="002D598F"/>
    <w:rsid w:val="002E15B4"/>
    <w:rsid w:val="002E197D"/>
    <w:rsid w:val="002E1CBD"/>
    <w:rsid w:val="002E4C6B"/>
    <w:rsid w:val="002E51A6"/>
    <w:rsid w:val="002E597A"/>
    <w:rsid w:val="002E7681"/>
    <w:rsid w:val="002F363A"/>
    <w:rsid w:val="002F45B6"/>
    <w:rsid w:val="002F6263"/>
    <w:rsid w:val="002F6DC9"/>
    <w:rsid w:val="003007A7"/>
    <w:rsid w:val="00302D2F"/>
    <w:rsid w:val="003350C6"/>
    <w:rsid w:val="00336C9A"/>
    <w:rsid w:val="003444BB"/>
    <w:rsid w:val="003516BA"/>
    <w:rsid w:val="00353F6B"/>
    <w:rsid w:val="00356DEA"/>
    <w:rsid w:val="00357757"/>
    <w:rsid w:val="00364B64"/>
    <w:rsid w:val="0037524D"/>
    <w:rsid w:val="00375351"/>
    <w:rsid w:val="00377E18"/>
    <w:rsid w:val="00382E1B"/>
    <w:rsid w:val="00386A18"/>
    <w:rsid w:val="003876AE"/>
    <w:rsid w:val="003918D1"/>
    <w:rsid w:val="0039475D"/>
    <w:rsid w:val="003A63A7"/>
    <w:rsid w:val="003B023A"/>
    <w:rsid w:val="003B2B4E"/>
    <w:rsid w:val="003B4238"/>
    <w:rsid w:val="003B5285"/>
    <w:rsid w:val="003C2434"/>
    <w:rsid w:val="003C5E21"/>
    <w:rsid w:val="003C7946"/>
    <w:rsid w:val="003D64E6"/>
    <w:rsid w:val="003D66BC"/>
    <w:rsid w:val="003D6CF2"/>
    <w:rsid w:val="003E16D5"/>
    <w:rsid w:val="003E3A51"/>
    <w:rsid w:val="003E7BB4"/>
    <w:rsid w:val="003F1E64"/>
    <w:rsid w:val="003F28A1"/>
    <w:rsid w:val="003F2EFA"/>
    <w:rsid w:val="003F5030"/>
    <w:rsid w:val="003F79F1"/>
    <w:rsid w:val="00401877"/>
    <w:rsid w:val="00407AA1"/>
    <w:rsid w:val="00411744"/>
    <w:rsid w:val="00417017"/>
    <w:rsid w:val="00420C40"/>
    <w:rsid w:val="00423760"/>
    <w:rsid w:val="004278FD"/>
    <w:rsid w:val="004314FB"/>
    <w:rsid w:val="00435535"/>
    <w:rsid w:val="00440B99"/>
    <w:rsid w:val="00441EB1"/>
    <w:rsid w:val="00442B8A"/>
    <w:rsid w:val="00443F29"/>
    <w:rsid w:val="00444150"/>
    <w:rsid w:val="00444A53"/>
    <w:rsid w:val="00445F50"/>
    <w:rsid w:val="00446AB1"/>
    <w:rsid w:val="004568EC"/>
    <w:rsid w:val="004577E7"/>
    <w:rsid w:val="004608EB"/>
    <w:rsid w:val="004657B5"/>
    <w:rsid w:val="00465F71"/>
    <w:rsid w:val="004809CD"/>
    <w:rsid w:val="00483098"/>
    <w:rsid w:val="004860A5"/>
    <w:rsid w:val="00486FED"/>
    <w:rsid w:val="0049226C"/>
    <w:rsid w:val="00493299"/>
    <w:rsid w:val="004A5840"/>
    <w:rsid w:val="004A6F9B"/>
    <w:rsid w:val="004C035B"/>
    <w:rsid w:val="004C1762"/>
    <w:rsid w:val="004C313C"/>
    <w:rsid w:val="004D48F3"/>
    <w:rsid w:val="004D662C"/>
    <w:rsid w:val="004E3827"/>
    <w:rsid w:val="004E68A1"/>
    <w:rsid w:val="004E786B"/>
    <w:rsid w:val="004F2A7F"/>
    <w:rsid w:val="004F58AA"/>
    <w:rsid w:val="00502A5C"/>
    <w:rsid w:val="005077AD"/>
    <w:rsid w:val="00510427"/>
    <w:rsid w:val="005146F8"/>
    <w:rsid w:val="005155D2"/>
    <w:rsid w:val="00521D8D"/>
    <w:rsid w:val="00527BEB"/>
    <w:rsid w:val="00533605"/>
    <w:rsid w:val="00533937"/>
    <w:rsid w:val="00536A51"/>
    <w:rsid w:val="00540A42"/>
    <w:rsid w:val="0054307A"/>
    <w:rsid w:val="00543F7E"/>
    <w:rsid w:val="005444E9"/>
    <w:rsid w:val="00545C7C"/>
    <w:rsid w:val="00546B5B"/>
    <w:rsid w:val="0055303C"/>
    <w:rsid w:val="00562DAF"/>
    <w:rsid w:val="00565CB9"/>
    <w:rsid w:val="00575FA1"/>
    <w:rsid w:val="00581338"/>
    <w:rsid w:val="00583036"/>
    <w:rsid w:val="00583A93"/>
    <w:rsid w:val="005846A0"/>
    <w:rsid w:val="0058677C"/>
    <w:rsid w:val="0058678D"/>
    <w:rsid w:val="005871A4"/>
    <w:rsid w:val="00587803"/>
    <w:rsid w:val="00592185"/>
    <w:rsid w:val="00597EB7"/>
    <w:rsid w:val="005A10CF"/>
    <w:rsid w:val="005A2073"/>
    <w:rsid w:val="005A6313"/>
    <w:rsid w:val="005A6459"/>
    <w:rsid w:val="005A6DD0"/>
    <w:rsid w:val="005B4FDE"/>
    <w:rsid w:val="005B56BF"/>
    <w:rsid w:val="005B613E"/>
    <w:rsid w:val="005C10DB"/>
    <w:rsid w:val="005C61E7"/>
    <w:rsid w:val="005C67EE"/>
    <w:rsid w:val="005D1136"/>
    <w:rsid w:val="005D2024"/>
    <w:rsid w:val="005D28DD"/>
    <w:rsid w:val="005D7238"/>
    <w:rsid w:val="005E1016"/>
    <w:rsid w:val="005F17AB"/>
    <w:rsid w:val="005F67A3"/>
    <w:rsid w:val="005F6945"/>
    <w:rsid w:val="00600B21"/>
    <w:rsid w:val="00601CC8"/>
    <w:rsid w:val="006021C2"/>
    <w:rsid w:val="006050F6"/>
    <w:rsid w:val="00605E0E"/>
    <w:rsid w:val="00606AB5"/>
    <w:rsid w:val="00611536"/>
    <w:rsid w:val="006121AE"/>
    <w:rsid w:val="00613E3B"/>
    <w:rsid w:val="00615227"/>
    <w:rsid w:val="00622507"/>
    <w:rsid w:val="0062432B"/>
    <w:rsid w:val="00627B41"/>
    <w:rsid w:val="0064232E"/>
    <w:rsid w:val="006614A1"/>
    <w:rsid w:val="00662C38"/>
    <w:rsid w:val="00675C11"/>
    <w:rsid w:val="0067626C"/>
    <w:rsid w:val="00677F6A"/>
    <w:rsid w:val="006810EF"/>
    <w:rsid w:val="006833DA"/>
    <w:rsid w:val="00685CFE"/>
    <w:rsid w:val="00694453"/>
    <w:rsid w:val="006976C3"/>
    <w:rsid w:val="006A30CB"/>
    <w:rsid w:val="006A6578"/>
    <w:rsid w:val="006B3757"/>
    <w:rsid w:val="006B7C5C"/>
    <w:rsid w:val="006C2254"/>
    <w:rsid w:val="006D5CC0"/>
    <w:rsid w:val="006D7A23"/>
    <w:rsid w:val="006E114F"/>
    <w:rsid w:val="006E1D64"/>
    <w:rsid w:val="006E6BF8"/>
    <w:rsid w:val="006E7347"/>
    <w:rsid w:val="006F1BBD"/>
    <w:rsid w:val="006F4BDD"/>
    <w:rsid w:val="006F5DAD"/>
    <w:rsid w:val="0070542D"/>
    <w:rsid w:val="00705ED9"/>
    <w:rsid w:val="00711551"/>
    <w:rsid w:val="0071652D"/>
    <w:rsid w:val="00717C4D"/>
    <w:rsid w:val="00717FB1"/>
    <w:rsid w:val="00720930"/>
    <w:rsid w:val="00725B5F"/>
    <w:rsid w:val="007309F4"/>
    <w:rsid w:val="00734A4C"/>
    <w:rsid w:val="00734C4D"/>
    <w:rsid w:val="00736B0A"/>
    <w:rsid w:val="00741B0E"/>
    <w:rsid w:val="00746ED2"/>
    <w:rsid w:val="00752EDF"/>
    <w:rsid w:val="00762CD8"/>
    <w:rsid w:val="00763952"/>
    <w:rsid w:val="007646A9"/>
    <w:rsid w:val="00764B02"/>
    <w:rsid w:val="007655BF"/>
    <w:rsid w:val="00774518"/>
    <w:rsid w:val="00776222"/>
    <w:rsid w:val="007771DA"/>
    <w:rsid w:val="0078541B"/>
    <w:rsid w:val="00785750"/>
    <w:rsid w:val="00785C3E"/>
    <w:rsid w:val="0078606F"/>
    <w:rsid w:val="007A44A6"/>
    <w:rsid w:val="007A456C"/>
    <w:rsid w:val="007A5715"/>
    <w:rsid w:val="007A598E"/>
    <w:rsid w:val="007A5DD8"/>
    <w:rsid w:val="007A662F"/>
    <w:rsid w:val="007A7243"/>
    <w:rsid w:val="007B785E"/>
    <w:rsid w:val="007C14BA"/>
    <w:rsid w:val="007C30A7"/>
    <w:rsid w:val="007C3B56"/>
    <w:rsid w:val="007C3C7F"/>
    <w:rsid w:val="007C3FFE"/>
    <w:rsid w:val="007C4BB2"/>
    <w:rsid w:val="007D0C85"/>
    <w:rsid w:val="007D2792"/>
    <w:rsid w:val="007D45A9"/>
    <w:rsid w:val="007E06BA"/>
    <w:rsid w:val="007E63E4"/>
    <w:rsid w:val="007E6663"/>
    <w:rsid w:val="007F3D98"/>
    <w:rsid w:val="007F489E"/>
    <w:rsid w:val="00800181"/>
    <w:rsid w:val="0081308B"/>
    <w:rsid w:val="00820845"/>
    <w:rsid w:val="00820D42"/>
    <w:rsid w:val="00825307"/>
    <w:rsid w:val="00830464"/>
    <w:rsid w:val="00832131"/>
    <w:rsid w:val="008347E6"/>
    <w:rsid w:val="008358D4"/>
    <w:rsid w:val="00835C82"/>
    <w:rsid w:val="00835DCC"/>
    <w:rsid w:val="008361CF"/>
    <w:rsid w:val="0083732A"/>
    <w:rsid w:val="00850656"/>
    <w:rsid w:val="00850DBC"/>
    <w:rsid w:val="00854473"/>
    <w:rsid w:val="00856290"/>
    <w:rsid w:val="00857BC0"/>
    <w:rsid w:val="008604C0"/>
    <w:rsid w:val="008618A2"/>
    <w:rsid w:val="00864328"/>
    <w:rsid w:val="008765C6"/>
    <w:rsid w:val="00880B67"/>
    <w:rsid w:val="008827A5"/>
    <w:rsid w:val="008873C2"/>
    <w:rsid w:val="008A2430"/>
    <w:rsid w:val="008A2B2D"/>
    <w:rsid w:val="008A2F00"/>
    <w:rsid w:val="008A404B"/>
    <w:rsid w:val="008B2660"/>
    <w:rsid w:val="008B3923"/>
    <w:rsid w:val="008B5E22"/>
    <w:rsid w:val="008B7739"/>
    <w:rsid w:val="008C4441"/>
    <w:rsid w:val="008C4FEB"/>
    <w:rsid w:val="008C72D0"/>
    <w:rsid w:val="008D2BEA"/>
    <w:rsid w:val="008D4A3B"/>
    <w:rsid w:val="008D50BD"/>
    <w:rsid w:val="008D583E"/>
    <w:rsid w:val="008E14AB"/>
    <w:rsid w:val="008E19A3"/>
    <w:rsid w:val="008E2138"/>
    <w:rsid w:val="008E2D6F"/>
    <w:rsid w:val="008E33C0"/>
    <w:rsid w:val="008E488A"/>
    <w:rsid w:val="008E4DB8"/>
    <w:rsid w:val="008F356E"/>
    <w:rsid w:val="008F3AA0"/>
    <w:rsid w:val="008F5A1E"/>
    <w:rsid w:val="008F65A9"/>
    <w:rsid w:val="008F6C04"/>
    <w:rsid w:val="008F7700"/>
    <w:rsid w:val="008F7EF1"/>
    <w:rsid w:val="009026E2"/>
    <w:rsid w:val="0091163F"/>
    <w:rsid w:val="00914476"/>
    <w:rsid w:val="0091609D"/>
    <w:rsid w:val="009202BB"/>
    <w:rsid w:val="00920401"/>
    <w:rsid w:val="009213F9"/>
    <w:rsid w:val="009224BF"/>
    <w:rsid w:val="009232F1"/>
    <w:rsid w:val="00924C9D"/>
    <w:rsid w:val="00932456"/>
    <w:rsid w:val="0094084C"/>
    <w:rsid w:val="00941602"/>
    <w:rsid w:val="009417E0"/>
    <w:rsid w:val="009446B9"/>
    <w:rsid w:val="0095057F"/>
    <w:rsid w:val="00950A6E"/>
    <w:rsid w:val="00953294"/>
    <w:rsid w:val="00954E8A"/>
    <w:rsid w:val="009572BF"/>
    <w:rsid w:val="0096138F"/>
    <w:rsid w:val="00964C0C"/>
    <w:rsid w:val="00970E14"/>
    <w:rsid w:val="00974A1D"/>
    <w:rsid w:val="00974F7B"/>
    <w:rsid w:val="00975A51"/>
    <w:rsid w:val="009839DD"/>
    <w:rsid w:val="009844A9"/>
    <w:rsid w:val="00987981"/>
    <w:rsid w:val="009A2557"/>
    <w:rsid w:val="009B38D4"/>
    <w:rsid w:val="009B50B8"/>
    <w:rsid w:val="009B5FBB"/>
    <w:rsid w:val="009B6775"/>
    <w:rsid w:val="009C6243"/>
    <w:rsid w:val="009D0D01"/>
    <w:rsid w:val="009D28E0"/>
    <w:rsid w:val="009D2C4D"/>
    <w:rsid w:val="009D511E"/>
    <w:rsid w:val="009F2A38"/>
    <w:rsid w:val="009F649E"/>
    <w:rsid w:val="009F74EA"/>
    <w:rsid w:val="00A05C30"/>
    <w:rsid w:val="00A07FB1"/>
    <w:rsid w:val="00A124FC"/>
    <w:rsid w:val="00A139BE"/>
    <w:rsid w:val="00A160AE"/>
    <w:rsid w:val="00A1642D"/>
    <w:rsid w:val="00A317C1"/>
    <w:rsid w:val="00A336AD"/>
    <w:rsid w:val="00A44E26"/>
    <w:rsid w:val="00A4610E"/>
    <w:rsid w:val="00A508C4"/>
    <w:rsid w:val="00A521A7"/>
    <w:rsid w:val="00A55A93"/>
    <w:rsid w:val="00A578EE"/>
    <w:rsid w:val="00A61FC6"/>
    <w:rsid w:val="00A63E93"/>
    <w:rsid w:val="00A64A9B"/>
    <w:rsid w:val="00A6652A"/>
    <w:rsid w:val="00A67469"/>
    <w:rsid w:val="00A704F2"/>
    <w:rsid w:val="00A80446"/>
    <w:rsid w:val="00A87FCA"/>
    <w:rsid w:val="00A9618D"/>
    <w:rsid w:val="00AA0239"/>
    <w:rsid w:val="00AA0BC3"/>
    <w:rsid w:val="00AA25EA"/>
    <w:rsid w:val="00AA38F0"/>
    <w:rsid w:val="00AA6F25"/>
    <w:rsid w:val="00AA7EA4"/>
    <w:rsid w:val="00AB4659"/>
    <w:rsid w:val="00AB662D"/>
    <w:rsid w:val="00AB77A8"/>
    <w:rsid w:val="00AB7D56"/>
    <w:rsid w:val="00AC4FAC"/>
    <w:rsid w:val="00AC51A4"/>
    <w:rsid w:val="00AC7E5A"/>
    <w:rsid w:val="00AD00E9"/>
    <w:rsid w:val="00AD086A"/>
    <w:rsid w:val="00AD6049"/>
    <w:rsid w:val="00AD6964"/>
    <w:rsid w:val="00AD76F2"/>
    <w:rsid w:val="00AE1178"/>
    <w:rsid w:val="00AE1253"/>
    <w:rsid w:val="00AE4954"/>
    <w:rsid w:val="00AE5704"/>
    <w:rsid w:val="00AF519C"/>
    <w:rsid w:val="00AF630C"/>
    <w:rsid w:val="00B02EF8"/>
    <w:rsid w:val="00B0540E"/>
    <w:rsid w:val="00B12CDE"/>
    <w:rsid w:val="00B14575"/>
    <w:rsid w:val="00B14B84"/>
    <w:rsid w:val="00B17AE8"/>
    <w:rsid w:val="00B22057"/>
    <w:rsid w:val="00B2470B"/>
    <w:rsid w:val="00B26AA2"/>
    <w:rsid w:val="00B349C7"/>
    <w:rsid w:val="00B36BB0"/>
    <w:rsid w:val="00B37D74"/>
    <w:rsid w:val="00B41BE5"/>
    <w:rsid w:val="00B41FAA"/>
    <w:rsid w:val="00B43390"/>
    <w:rsid w:val="00B44068"/>
    <w:rsid w:val="00B54050"/>
    <w:rsid w:val="00B5492B"/>
    <w:rsid w:val="00B55C36"/>
    <w:rsid w:val="00B574ED"/>
    <w:rsid w:val="00B60473"/>
    <w:rsid w:val="00B6208D"/>
    <w:rsid w:val="00B625A6"/>
    <w:rsid w:val="00B72A74"/>
    <w:rsid w:val="00B8280E"/>
    <w:rsid w:val="00B83198"/>
    <w:rsid w:val="00B85666"/>
    <w:rsid w:val="00B907AE"/>
    <w:rsid w:val="00B9168B"/>
    <w:rsid w:val="00B91EA9"/>
    <w:rsid w:val="00B95B2B"/>
    <w:rsid w:val="00B96375"/>
    <w:rsid w:val="00BA4284"/>
    <w:rsid w:val="00BB033F"/>
    <w:rsid w:val="00BB0841"/>
    <w:rsid w:val="00BB10DC"/>
    <w:rsid w:val="00BB195A"/>
    <w:rsid w:val="00BB38DF"/>
    <w:rsid w:val="00BB47B9"/>
    <w:rsid w:val="00BB6ABA"/>
    <w:rsid w:val="00BC51C2"/>
    <w:rsid w:val="00BC53B5"/>
    <w:rsid w:val="00BD3339"/>
    <w:rsid w:val="00BE047C"/>
    <w:rsid w:val="00BE52A1"/>
    <w:rsid w:val="00BF56B4"/>
    <w:rsid w:val="00BF5F04"/>
    <w:rsid w:val="00C03295"/>
    <w:rsid w:val="00C039A1"/>
    <w:rsid w:val="00C12409"/>
    <w:rsid w:val="00C12F78"/>
    <w:rsid w:val="00C20655"/>
    <w:rsid w:val="00C245A0"/>
    <w:rsid w:val="00C2708A"/>
    <w:rsid w:val="00C27FB8"/>
    <w:rsid w:val="00C33309"/>
    <w:rsid w:val="00C37631"/>
    <w:rsid w:val="00C4073D"/>
    <w:rsid w:val="00C42CAB"/>
    <w:rsid w:val="00C45703"/>
    <w:rsid w:val="00C5119F"/>
    <w:rsid w:val="00C5228B"/>
    <w:rsid w:val="00C60871"/>
    <w:rsid w:val="00C61941"/>
    <w:rsid w:val="00C65361"/>
    <w:rsid w:val="00C67F60"/>
    <w:rsid w:val="00C77756"/>
    <w:rsid w:val="00C831BA"/>
    <w:rsid w:val="00C83F57"/>
    <w:rsid w:val="00C85612"/>
    <w:rsid w:val="00C86D29"/>
    <w:rsid w:val="00C9451A"/>
    <w:rsid w:val="00C94953"/>
    <w:rsid w:val="00C96770"/>
    <w:rsid w:val="00CA2534"/>
    <w:rsid w:val="00CA2B4B"/>
    <w:rsid w:val="00CA4BCD"/>
    <w:rsid w:val="00CA53FC"/>
    <w:rsid w:val="00CA6BAA"/>
    <w:rsid w:val="00CB124E"/>
    <w:rsid w:val="00CB1592"/>
    <w:rsid w:val="00CB477B"/>
    <w:rsid w:val="00CB71BA"/>
    <w:rsid w:val="00CB77EC"/>
    <w:rsid w:val="00CB7EA2"/>
    <w:rsid w:val="00CC0AC7"/>
    <w:rsid w:val="00CC2425"/>
    <w:rsid w:val="00CC2574"/>
    <w:rsid w:val="00CC55C1"/>
    <w:rsid w:val="00CC7174"/>
    <w:rsid w:val="00CD21E2"/>
    <w:rsid w:val="00CD4F8B"/>
    <w:rsid w:val="00CD6837"/>
    <w:rsid w:val="00CD71C4"/>
    <w:rsid w:val="00CE323E"/>
    <w:rsid w:val="00CE3C99"/>
    <w:rsid w:val="00CE643B"/>
    <w:rsid w:val="00CF0173"/>
    <w:rsid w:val="00CF194F"/>
    <w:rsid w:val="00CF6A6D"/>
    <w:rsid w:val="00D02EA8"/>
    <w:rsid w:val="00D07529"/>
    <w:rsid w:val="00D176A1"/>
    <w:rsid w:val="00D2072E"/>
    <w:rsid w:val="00D2198C"/>
    <w:rsid w:val="00D250A9"/>
    <w:rsid w:val="00D258FD"/>
    <w:rsid w:val="00D31795"/>
    <w:rsid w:val="00D32F35"/>
    <w:rsid w:val="00D357B1"/>
    <w:rsid w:val="00D37DC1"/>
    <w:rsid w:val="00D437CA"/>
    <w:rsid w:val="00D45AEF"/>
    <w:rsid w:val="00D50BA7"/>
    <w:rsid w:val="00D6279C"/>
    <w:rsid w:val="00D652CD"/>
    <w:rsid w:val="00D668A5"/>
    <w:rsid w:val="00D728C6"/>
    <w:rsid w:val="00D80296"/>
    <w:rsid w:val="00D816D6"/>
    <w:rsid w:val="00D9166D"/>
    <w:rsid w:val="00D93FAA"/>
    <w:rsid w:val="00D94BDF"/>
    <w:rsid w:val="00DA0CED"/>
    <w:rsid w:val="00DA4316"/>
    <w:rsid w:val="00DB3582"/>
    <w:rsid w:val="00DC19D3"/>
    <w:rsid w:val="00DC2D48"/>
    <w:rsid w:val="00DC41B8"/>
    <w:rsid w:val="00DC51C7"/>
    <w:rsid w:val="00DC54C7"/>
    <w:rsid w:val="00DD0150"/>
    <w:rsid w:val="00DD5929"/>
    <w:rsid w:val="00DE1145"/>
    <w:rsid w:val="00DE2EE6"/>
    <w:rsid w:val="00DE702A"/>
    <w:rsid w:val="00DF2C61"/>
    <w:rsid w:val="00DF490F"/>
    <w:rsid w:val="00E016E4"/>
    <w:rsid w:val="00E02685"/>
    <w:rsid w:val="00E051A8"/>
    <w:rsid w:val="00E10B5A"/>
    <w:rsid w:val="00E1275D"/>
    <w:rsid w:val="00E1584F"/>
    <w:rsid w:val="00E21883"/>
    <w:rsid w:val="00E26135"/>
    <w:rsid w:val="00E271B9"/>
    <w:rsid w:val="00E35C00"/>
    <w:rsid w:val="00E36325"/>
    <w:rsid w:val="00E41F55"/>
    <w:rsid w:val="00E46D5A"/>
    <w:rsid w:val="00E4760A"/>
    <w:rsid w:val="00E56CAE"/>
    <w:rsid w:val="00E57275"/>
    <w:rsid w:val="00E6161C"/>
    <w:rsid w:val="00E61EB6"/>
    <w:rsid w:val="00E65F96"/>
    <w:rsid w:val="00E66A64"/>
    <w:rsid w:val="00E671F4"/>
    <w:rsid w:val="00E75DA5"/>
    <w:rsid w:val="00E80E01"/>
    <w:rsid w:val="00E91851"/>
    <w:rsid w:val="00EA0DEC"/>
    <w:rsid w:val="00EA18CE"/>
    <w:rsid w:val="00EA566B"/>
    <w:rsid w:val="00EA5713"/>
    <w:rsid w:val="00EA7C5E"/>
    <w:rsid w:val="00EB4472"/>
    <w:rsid w:val="00EB5BE8"/>
    <w:rsid w:val="00EC4694"/>
    <w:rsid w:val="00EC6075"/>
    <w:rsid w:val="00ED23BF"/>
    <w:rsid w:val="00EE366C"/>
    <w:rsid w:val="00EE462B"/>
    <w:rsid w:val="00EE77B2"/>
    <w:rsid w:val="00EF08FD"/>
    <w:rsid w:val="00F01DBE"/>
    <w:rsid w:val="00F024DE"/>
    <w:rsid w:val="00F03066"/>
    <w:rsid w:val="00F06CD2"/>
    <w:rsid w:val="00F1125C"/>
    <w:rsid w:val="00F15974"/>
    <w:rsid w:val="00F27B54"/>
    <w:rsid w:val="00F30E13"/>
    <w:rsid w:val="00F34D00"/>
    <w:rsid w:val="00F36F51"/>
    <w:rsid w:val="00F373F0"/>
    <w:rsid w:val="00F438B3"/>
    <w:rsid w:val="00F4612E"/>
    <w:rsid w:val="00F50F49"/>
    <w:rsid w:val="00F51B1D"/>
    <w:rsid w:val="00F54179"/>
    <w:rsid w:val="00F55DF7"/>
    <w:rsid w:val="00F60E5F"/>
    <w:rsid w:val="00F655F1"/>
    <w:rsid w:val="00F67460"/>
    <w:rsid w:val="00F67689"/>
    <w:rsid w:val="00F85ECB"/>
    <w:rsid w:val="00F86FE5"/>
    <w:rsid w:val="00F8767A"/>
    <w:rsid w:val="00FA2811"/>
    <w:rsid w:val="00FA4080"/>
    <w:rsid w:val="00FA4429"/>
    <w:rsid w:val="00FA61CF"/>
    <w:rsid w:val="00FA7543"/>
    <w:rsid w:val="00FB0B1F"/>
    <w:rsid w:val="00FB61B5"/>
    <w:rsid w:val="00FB6759"/>
    <w:rsid w:val="00FD13C5"/>
    <w:rsid w:val="00FE186E"/>
    <w:rsid w:val="00FF2215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7C5008"/>
  <w15:docId w15:val="{8659B3AE-7B84-4EB9-85EF-8B07D2DE8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470B"/>
    <w:pPr>
      <w:bidi/>
    </w:pPr>
  </w:style>
  <w:style w:type="paragraph" w:styleId="Heading1">
    <w:name w:val="heading 1"/>
    <w:basedOn w:val="Normal"/>
    <w:next w:val="Normal"/>
    <w:link w:val="Heading1Char"/>
    <w:qFormat/>
    <w:rsid w:val="00444A5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47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4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7B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2C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C5C"/>
  </w:style>
  <w:style w:type="paragraph" w:styleId="Footer">
    <w:name w:val="footer"/>
    <w:basedOn w:val="Normal"/>
    <w:link w:val="FooterChar"/>
    <w:uiPriority w:val="99"/>
    <w:unhideWhenUsed/>
    <w:rsid w:val="00002C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C5C"/>
  </w:style>
  <w:style w:type="character" w:customStyle="1" w:styleId="Heading1Char">
    <w:name w:val="Heading 1 Char"/>
    <w:basedOn w:val="DefaultParagraphFont"/>
    <w:link w:val="Heading1"/>
    <w:rsid w:val="00444A53"/>
    <w:rPr>
      <w:rFonts w:ascii="Arial" w:eastAsia="Times New Roman" w:hAnsi="Arial" w:cs="Arial"/>
      <w:b/>
      <w:bCs/>
      <w:kern w:val="32"/>
      <w:sz w:val="32"/>
      <w:szCs w:val="32"/>
      <w:lang w:bidi="ar-SA"/>
    </w:rPr>
  </w:style>
  <w:style w:type="paragraph" w:styleId="ListParagraph">
    <w:name w:val="List Paragraph"/>
    <w:basedOn w:val="Normal"/>
    <w:uiPriority w:val="34"/>
    <w:qFormat/>
    <w:rsid w:val="00736B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4A4D1-AF35-423B-AF1F-8107D28F2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2</TotalTime>
  <Pages>17</Pages>
  <Words>3114</Words>
  <Characters>17752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ftab co.</Company>
  <LinksUpToDate>false</LinksUpToDate>
  <CharactersWithSpaces>20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eghi</dc:creator>
  <cp:keywords/>
  <dc:description/>
  <cp:lastModifiedBy>Windows User</cp:lastModifiedBy>
  <cp:revision>483</cp:revision>
  <cp:lastPrinted>2025-04-13T08:08:00Z</cp:lastPrinted>
  <dcterms:created xsi:type="dcterms:W3CDTF">2010-02-20T20:11:00Z</dcterms:created>
  <dcterms:modified xsi:type="dcterms:W3CDTF">2025-10-06T05:46:00Z</dcterms:modified>
</cp:coreProperties>
</file>